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DB" w:rsidRDefault="00C9093A" w:rsidP="00E439CA">
      <w:pPr>
        <w:pStyle w:val="Tytu"/>
      </w:pPr>
      <w:r>
        <w:t xml:space="preserve"> </w:t>
      </w:r>
      <w:r w:rsidR="008F131B">
        <w:t>PROTOKÓŁ NR X</w:t>
      </w:r>
      <w:r w:rsidR="006D4EC1">
        <w:t>X</w:t>
      </w:r>
      <w:r w:rsidR="005618F2">
        <w:t>I</w:t>
      </w:r>
      <w:r w:rsidR="00FA349F">
        <w:t>I</w:t>
      </w:r>
      <w:r w:rsidR="003539B2">
        <w:t>I</w:t>
      </w:r>
      <w:r w:rsidR="006D4EC1">
        <w:t>/2012</w:t>
      </w:r>
    </w:p>
    <w:p w:rsidR="00A01EDB" w:rsidRDefault="00A01EDB" w:rsidP="00A01EDB">
      <w:pPr>
        <w:rPr>
          <w:b/>
          <w:sz w:val="28"/>
        </w:rPr>
      </w:pPr>
    </w:p>
    <w:p w:rsidR="00A01EDB" w:rsidRDefault="00A01EDB" w:rsidP="00A01EDB">
      <w:pPr>
        <w:pStyle w:val="Tekstpodstawowy2"/>
        <w:spacing w:line="240" w:lineRule="auto"/>
      </w:pPr>
    </w:p>
    <w:p w:rsidR="00A01EDB" w:rsidRDefault="008F131B" w:rsidP="00A01EDB">
      <w:pPr>
        <w:pStyle w:val="Tekstpodstawowy2"/>
        <w:spacing w:line="240" w:lineRule="auto"/>
      </w:pPr>
      <w:r>
        <w:t>X</w:t>
      </w:r>
      <w:r w:rsidR="006D4EC1">
        <w:t>X</w:t>
      </w:r>
      <w:r w:rsidR="00FA349F">
        <w:t>I</w:t>
      </w:r>
      <w:r w:rsidR="005618F2">
        <w:t>I</w:t>
      </w:r>
      <w:r w:rsidR="00BE74AA">
        <w:t>I</w:t>
      </w:r>
      <w:r w:rsidR="00A01EDB">
        <w:t xml:space="preserve"> sesji Rady Miasta Bolesławiec odbytej </w:t>
      </w:r>
      <w:r w:rsidR="00A01EDB">
        <w:rPr>
          <w:u w:val="single"/>
        </w:rPr>
        <w:t xml:space="preserve">w dniu </w:t>
      </w:r>
      <w:r w:rsidR="00BE74AA">
        <w:rPr>
          <w:u w:val="single"/>
        </w:rPr>
        <w:t>30 maja</w:t>
      </w:r>
      <w:r w:rsidR="006D4EC1">
        <w:rPr>
          <w:u w:val="single"/>
        </w:rPr>
        <w:t xml:space="preserve"> 2012</w:t>
      </w:r>
      <w:r w:rsidR="00A01EDB">
        <w:rPr>
          <w:u w:val="single"/>
        </w:rPr>
        <w:t xml:space="preserve"> r.</w:t>
      </w:r>
      <w:r w:rsidR="00A01EDB">
        <w:t xml:space="preserve"> </w:t>
      </w:r>
      <w:r w:rsidR="004C1B79">
        <w:br/>
      </w:r>
      <w:r w:rsidR="00A01EDB">
        <w:t xml:space="preserve">w Sali Rajców Ratusza – Rynek 41, II p. pod przewodnictwem radnego Józefa </w:t>
      </w:r>
      <w:proofErr w:type="spellStart"/>
      <w:r w:rsidR="00A01EDB">
        <w:t>Pokładka</w:t>
      </w:r>
      <w:proofErr w:type="spellEnd"/>
      <w:r w:rsidR="00A01EDB">
        <w:t xml:space="preserve"> – Przewodniczącego Rady Miasta.</w:t>
      </w:r>
    </w:p>
    <w:p w:rsidR="00A01EDB" w:rsidRDefault="00A01EDB" w:rsidP="00A01EDB">
      <w:pPr>
        <w:pStyle w:val="Tekstpodstawowy2"/>
        <w:spacing w:line="240" w:lineRule="auto"/>
      </w:pPr>
    </w:p>
    <w:p w:rsidR="00A01EDB" w:rsidRDefault="00A01EDB" w:rsidP="00A01EDB">
      <w:pPr>
        <w:pStyle w:val="Nagwek9"/>
      </w:pPr>
    </w:p>
    <w:p w:rsidR="00A01EDB" w:rsidRDefault="00A01EDB" w:rsidP="00A01EDB">
      <w:pPr>
        <w:pStyle w:val="Nagwek9"/>
      </w:pPr>
      <w:r>
        <w:t>Sesję rozpoczęto o godz. 9.00</w:t>
      </w:r>
    </w:p>
    <w:p w:rsidR="00A01EDB" w:rsidRDefault="00A01EDB" w:rsidP="00A01EDB">
      <w:pPr>
        <w:pStyle w:val="Nagwek9"/>
      </w:pPr>
      <w:r>
        <w:t xml:space="preserve">Sesję zakończono o godz. </w:t>
      </w:r>
      <w:r w:rsidR="00D12F3C">
        <w:t>1</w:t>
      </w:r>
      <w:r w:rsidR="005618F2">
        <w:t>3</w:t>
      </w:r>
      <w:r w:rsidR="00D12F3C">
        <w:t>.</w:t>
      </w:r>
      <w:r w:rsidR="00BE74AA">
        <w:t>1</w:t>
      </w:r>
      <w:r w:rsidR="00D12F3C">
        <w:t>5</w:t>
      </w:r>
    </w:p>
    <w:p w:rsidR="00A01EDB" w:rsidRDefault="00A01EDB" w:rsidP="00A01EDB">
      <w:pPr>
        <w:rPr>
          <w:i/>
          <w:sz w:val="28"/>
        </w:rPr>
      </w:pPr>
    </w:p>
    <w:p w:rsidR="00A01EDB" w:rsidRDefault="00F83871" w:rsidP="00A01EDB">
      <w:pPr>
        <w:pStyle w:val="Nagwek4"/>
      </w:pPr>
      <w:r>
        <w:t xml:space="preserve"> </w:t>
      </w:r>
    </w:p>
    <w:p w:rsidR="00A01EDB" w:rsidRDefault="00A01EDB" w:rsidP="00A01EDB">
      <w:pPr>
        <w:pStyle w:val="Nagwek4"/>
      </w:pPr>
      <w:r>
        <w:t>Ustawowy skład Rady – 21 radnych</w:t>
      </w:r>
    </w:p>
    <w:p w:rsidR="00A01EDB" w:rsidRDefault="00A01EDB" w:rsidP="00A01EDB"/>
    <w:p w:rsidR="00A01EDB" w:rsidRDefault="00A01EDB" w:rsidP="00A01EDB">
      <w:pPr>
        <w:rPr>
          <w:i/>
          <w:sz w:val="28"/>
        </w:rPr>
      </w:pPr>
      <w:r>
        <w:rPr>
          <w:i/>
          <w:sz w:val="28"/>
        </w:rPr>
        <w:t xml:space="preserve">Obecnych wg listy obecności było </w:t>
      </w:r>
      <w:r w:rsidR="005618F2">
        <w:rPr>
          <w:i/>
          <w:sz w:val="28"/>
        </w:rPr>
        <w:t>2</w:t>
      </w:r>
      <w:r w:rsidR="00BE74AA">
        <w:rPr>
          <w:i/>
          <w:sz w:val="28"/>
        </w:rPr>
        <w:t>0</w:t>
      </w:r>
      <w:r>
        <w:rPr>
          <w:i/>
          <w:sz w:val="28"/>
        </w:rPr>
        <w:t xml:space="preserve"> radnych</w:t>
      </w:r>
    </w:p>
    <w:p w:rsidR="00A92EFE" w:rsidRDefault="00A92EFE" w:rsidP="00A01EDB">
      <w:pPr>
        <w:rPr>
          <w:i/>
          <w:sz w:val="28"/>
        </w:rPr>
      </w:pPr>
    </w:p>
    <w:p w:rsidR="00A92EFE" w:rsidRDefault="00A92EFE" w:rsidP="00A01EDB">
      <w:pPr>
        <w:rPr>
          <w:i/>
          <w:sz w:val="28"/>
        </w:rPr>
      </w:pPr>
      <w:r>
        <w:rPr>
          <w:i/>
          <w:sz w:val="28"/>
        </w:rPr>
        <w:t>Nieobecny radny: Stanisław Zmaczyński</w:t>
      </w:r>
    </w:p>
    <w:p w:rsidR="00A01EDB" w:rsidRDefault="002A70A9" w:rsidP="00A01EDB">
      <w:pPr>
        <w:rPr>
          <w:b/>
          <w:sz w:val="28"/>
          <w:u w:val="single"/>
        </w:rPr>
      </w:pPr>
      <w:r>
        <w:rPr>
          <w:b/>
          <w:sz w:val="28"/>
          <w:u w:val="single"/>
        </w:rPr>
        <w:t xml:space="preserve">  </w:t>
      </w:r>
    </w:p>
    <w:p w:rsidR="008870A5" w:rsidRDefault="008870A5" w:rsidP="00A01EDB">
      <w:pPr>
        <w:rPr>
          <w:b/>
          <w:sz w:val="28"/>
          <w:u w:val="single"/>
        </w:rPr>
      </w:pPr>
    </w:p>
    <w:p w:rsidR="00A01EDB" w:rsidRDefault="00A01EDB" w:rsidP="00A01EDB">
      <w:pPr>
        <w:rPr>
          <w:b/>
          <w:sz w:val="28"/>
          <w:u w:val="single"/>
        </w:rPr>
      </w:pPr>
      <w:r>
        <w:rPr>
          <w:b/>
          <w:sz w:val="28"/>
          <w:u w:val="single"/>
        </w:rPr>
        <w:t>Ponadto w sesji udział wzięli:</w:t>
      </w:r>
    </w:p>
    <w:p w:rsidR="00A01EDB" w:rsidRDefault="00A01EDB" w:rsidP="00A01EDB">
      <w:pPr>
        <w:ind w:left="360"/>
        <w:rPr>
          <w:sz w:val="28"/>
        </w:rPr>
      </w:pPr>
      <w:r>
        <w:rPr>
          <w:sz w:val="28"/>
        </w:rPr>
        <w:tab/>
      </w:r>
      <w:r>
        <w:rPr>
          <w:sz w:val="28"/>
        </w:rPr>
        <w:tab/>
      </w:r>
      <w:r>
        <w:rPr>
          <w:sz w:val="28"/>
        </w:rPr>
        <w:tab/>
      </w:r>
    </w:p>
    <w:p w:rsidR="008870A5" w:rsidRDefault="008870A5" w:rsidP="00A01EDB">
      <w:pPr>
        <w:numPr>
          <w:ilvl w:val="0"/>
          <w:numId w:val="1"/>
        </w:numPr>
        <w:rPr>
          <w:sz w:val="28"/>
        </w:rPr>
      </w:pPr>
      <w:r>
        <w:rPr>
          <w:sz w:val="28"/>
        </w:rPr>
        <w:t>Piotr Roman</w:t>
      </w:r>
      <w:r>
        <w:rPr>
          <w:sz w:val="28"/>
        </w:rPr>
        <w:tab/>
      </w:r>
      <w:r>
        <w:rPr>
          <w:sz w:val="28"/>
        </w:rPr>
        <w:tab/>
      </w:r>
      <w:r>
        <w:rPr>
          <w:sz w:val="28"/>
        </w:rPr>
        <w:tab/>
      </w:r>
      <w:r>
        <w:rPr>
          <w:sz w:val="28"/>
        </w:rPr>
        <w:tab/>
        <w:t>- Prezydent Miasta</w:t>
      </w:r>
    </w:p>
    <w:p w:rsidR="00A92EFE" w:rsidRPr="00A92EFE" w:rsidRDefault="00BE74AA" w:rsidP="00A92EFE">
      <w:pPr>
        <w:numPr>
          <w:ilvl w:val="0"/>
          <w:numId w:val="1"/>
        </w:numPr>
        <w:rPr>
          <w:sz w:val="28"/>
        </w:rPr>
      </w:pPr>
      <w:r>
        <w:rPr>
          <w:sz w:val="28"/>
        </w:rPr>
        <w:t xml:space="preserve">Iwona </w:t>
      </w:r>
      <w:r w:rsidR="00A92EFE">
        <w:rPr>
          <w:sz w:val="28"/>
        </w:rPr>
        <w:t xml:space="preserve"> </w:t>
      </w:r>
      <w:proofErr w:type="spellStart"/>
      <w:r w:rsidR="00A92EFE">
        <w:rPr>
          <w:sz w:val="28"/>
        </w:rPr>
        <w:t>Mandżuk</w:t>
      </w:r>
      <w:proofErr w:type="spellEnd"/>
      <w:r w:rsidR="00A92EFE">
        <w:rPr>
          <w:sz w:val="28"/>
        </w:rPr>
        <w:t>-Dudek</w:t>
      </w:r>
      <w:r w:rsidR="00A92EFE">
        <w:rPr>
          <w:sz w:val="28"/>
        </w:rPr>
        <w:tab/>
      </w:r>
      <w:r w:rsidR="00A92EFE">
        <w:rPr>
          <w:sz w:val="28"/>
        </w:rPr>
        <w:tab/>
      </w:r>
      <w:r w:rsidR="00A92EFE">
        <w:rPr>
          <w:sz w:val="28"/>
        </w:rPr>
        <w:tab/>
        <w:t xml:space="preserve">- </w:t>
      </w:r>
      <w:r w:rsidR="00A92EFE" w:rsidRPr="00A92EFE">
        <w:rPr>
          <w:sz w:val="28"/>
        </w:rPr>
        <w:t>I Z-ca Prezydenta Miasta</w:t>
      </w:r>
    </w:p>
    <w:p w:rsidR="00BE74AA" w:rsidRDefault="00A92EFE" w:rsidP="00A92EFE">
      <w:pPr>
        <w:numPr>
          <w:ilvl w:val="0"/>
          <w:numId w:val="1"/>
        </w:numPr>
        <w:rPr>
          <w:sz w:val="28"/>
        </w:rPr>
      </w:pPr>
      <w:r w:rsidRPr="00A92EFE">
        <w:rPr>
          <w:sz w:val="28"/>
        </w:rPr>
        <w:t>Kornel Filipowicz</w:t>
      </w:r>
      <w:r w:rsidRPr="00A92EFE">
        <w:rPr>
          <w:sz w:val="28"/>
        </w:rPr>
        <w:tab/>
      </w:r>
      <w:r w:rsidRPr="00A92EFE">
        <w:rPr>
          <w:sz w:val="28"/>
        </w:rPr>
        <w:tab/>
      </w:r>
      <w:r w:rsidRPr="00A92EFE">
        <w:rPr>
          <w:sz w:val="28"/>
        </w:rPr>
        <w:tab/>
      </w:r>
      <w:r w:rsidRPr="00A92EFE">
        <w:rPr>
          <w:sz w:val="28"/>
        </w:rPr>
        <w:tab/>
        <w:t>- II Z-ca Prezydenta Miasta</w:t>
      </w:r>
    </w:p>
    <w:p w:rsidR="00D87F52" w:rsidRDefault="00D87F52" w:rsidP="00A01EDB">
      <w:pPr>
        <w:numPr>
          <w:ilvl w:val="0"/>
          <w:numId w:val="1"/>
        </w:numPr>
        <w:rPr>
          <w:sz w:val="28"/>
        </w:rPr>
      </w:pPr>
      <w:r>
        <w:rPr>
          <w:sz w:val="28"/>
        </w:rPr>
        <w:t>Mirosława Mitek</w:t>
      </w:r>
      <w:r>
        <w:rPr>
          <w:sz w:val="28"/>
        </w:rPr>
        <w:tab/>
      </w:r>
      <w:r>
        <w:rPr>
          <w:sz w:val="28"/>
        </w:rPr>
        <w:tab/>
      </w:r>
      <w:r>
        <w:rPr>
          <w:sz w:val="28"/>
        </w:rPr>
        <w:tab/>
      </w:r>
      <w:r>
        <w:rPr>
          <w:sz w:val="28"/>
        </w:rPr>
        <w:tab/>
        <w:t>- Skarbnik Miasta</w:t>
      </w:r>
    </w:p>
    <w:p w:rsidR="008D5D5A" w:rsidRPr="008D5D5A" w:rsidRDefault="008F131B" w:rsidP="008D5D5A">
      <w:pPr>
        <w:numPr>
          <w:ilvl w:val="0"/>
          <w:numId w:val="1"/>
        </w:numPr>
        <w:rPr>
          <w:sz w:val="28"/>
        </w:rPr>
      </w:pPr>
      <w:r>
        <w:rPr>
          <w:sz w:val="28"/>
        </w:rPr>
        <w:t>Jerzy Zieliński</w:t>
      </w:r>
      <w:r>
        <w:rPr>
          <w:sz w:val="28"/>
        </w:rPr>
        <w:tab/>
      </w:r>
      <w:r>
        <w:rPr>
          <w:sz w:val="28"/>
        </w:rPr>
        <w:tab/>
      </w:r>
      <w:r>
        <w:rPr>
          <w:sz w:val="28"/>
        </w:rPr>
        <w:tab/>
      </w:r>
      <w:r>
        <w:rPr>
          <w:sz w:val="28"/>
        </w:rPr>
        <w:tab/>
        <w:t>- Sekretarz Miasta</w:t>
      </w:r>
    </w:p>
    <w:p w:rsidR="007573BF" w:rsidRDefault="007573BF" w:rsidP="007573BF">
      <w:pPr>
        <w:numPr>
          <w:ilvl w:val="0"/>
          <w:numId w:val="1"/>
        </w:numPr>
        <w:rPr>
          <w:sz w:val="28"/>
        </w:rPr>
      </w:pPr>
      <w:r>
        <w:rPr>
          <w:sz w:val="28"/>
        </w:rPr>
        <w:t xml:space="preserve">Krystyna </w:t>
      </w:r>
      <w:proofErr w:type="spellStart"/>
      <w:r>
        <w:rPr>
          <w:sz w:val="28"/>
        </w:rPr>
        <w:t>Miadziołko</w:t>
      </w:r>
      <w:proofErr w:type="spellEnd"/>
      <w:r>
        <w:rPr>
          <w:sz w:val="28"/>
        </w:rPr>
        <w:tab/>
      </w:r>
      <w:r>
        <w:rPr>
          <w:sz w:val="28"/>
        </w:rPr>
        <w:tab/>
      </w:r>
      <w:r>
        <w:rPr>
          <w:sz w:val="28"/>
        </w:rPr>
        <w:tab/>
        <w:t>- Radca Prawny Urzędu Miasta</w:t>
      </w:r>
    </w:p>
    <w:p w:rsidR="007573BF" w:rsidRPr="00FB5A1C" w:rsidRDefault="00A01EDB" w:rsidP="00FB5A1C">
      <w:pPr>
        <w:pStyle w:val="Akapitzlist"/>
        <w:numPr>
          <w:ilvl w:val="0"/>
          <w:numId w:val="1"/>
        </w:numPr>
        <w:spacing w:line="240" w:lineRule="auto"/>
        <w:rPr>
          <w:rFonts w:ascii="Times New Roman" w:hAnsi="Times New Roman"/>
          <w:sz w:val="28"/>
        </w:rPr>
      </w:pPr>
      <w:r w:rsidRPr="00FB5A1C">
        <w:rPr>
          <w:rFonts w:ascii="Times New Roman" w:hAnsi="Times New Roman"/>
          <w:sz w:val="28"/>
        </w:rPr>
        <w:t xml:space="preserve">Przedstawiciele kadry kierowniczej Urzędu Miasta, jednostek </w:t>
      </w:r>
      <w:r w:rsidR="007573BF" w:rsidRPr="00FB5A1C">
        <w:rPr>
          <w:rFonts w:ascii="Times New Roman" w:hAnsi="Times New Roman"/>
          <w:sz w:val="28"/>
        </w:rPr>
        <w:t xml:space="preserve"> </w:t>
      </w:r>
      <w:r w:rsidRPr="00FB5A1C">
        <w:rPr>
          <w:rFonts w:ascii="Times New Roman" w:hAnsi="Times New Roman"/>
          <w:sz w:val="28"/>
        </w:rPr>
        <w:t xml:space="preserve">organizacyjnych </w:t>
      </w:r>
      <w:r w:rsidR="00E439CA" w:rsidRPr="00FB5A1C">
        <w:rPr>
          <w:rFonts w:ascii="Times New Roman" w:hAnsi="Times New Roman"/>
          <w:sz w:val="28"/>
        </w:rPr>
        <w:t>G</w:t>
      </w:r>
      <w:r w:rsidRPr="00FB5A1C">
        <w:rPr>
          <w:rFonts w:ascii="Times New Roman" w:hAnsi="Times New Roman"/>
          <w:sz w:val="28"/>
        </w:rPr>
        <w:t xml:space="preserve">miny </w:t>
      </w:r>
      <w:r w:rsidR="00E439CA" w:rsidRPr="00FB5A1C">
        <w:rPr>
          <w:rFonts w:ascii="Times New Roman" w:hAnsi="Times New Roman"/>
          <w:sz w:val="28"/>
        </w:rPr>
        <w:t>M</w:t>
      </w:r>
      <w:r w:rsidRPr="00FB5A1C">
        <w:rPr>
          <w:rFonts w:ascii="Times New Roman" w:hAnsi="Times New Roman"/>
          <w:sz w:val="28"/>
        </w:rPr>
        <w:t>iejskiej oraz goście X</w:t>
      </w:r>
      <w:r w:rsidR="00057C81" w:rsidRPr="00FB5A1C">
        <w:rPr>
          <w:rFonts w:ascii="Times New Roman" w:hAnsi="Times New Roman"/>
          <w:sz w:val="28"/>
        </w:rPr>
        <w:t>X</w:t>
      </w:r>
      <w:r w:rsidR="00FB5A1C">
        <w:rPr>
          <w:rFonts w:ascii="Times New Roman" w:hAnsi="Times New Roman"/>
          <w:sz w:val="28"/>
        </w:rPr>
        <w:t>I</w:t>
      </w:r>
      <w:r w:rsidR="00A92EFE">
        <w:rPr>
          <w:rFonts w:ascii="Times New Roman" w:hAnsi="Times New Roman"/>
          <w:sz w:val="28"/>
        </w:rPr>
        <w:t>I</w:t>
      </w:r>
      <w:r w:rsidR="005618F2">
        <w:rPr>
          <w:rFonts w:ascii="Times New Roman" w:hAnsi="Times New Roman"/>
          <w:sz w:val="28"/>
        </w:rPr>
        <w:t>I</w:t>
      </w:r>
      <w:r w:rsidRPr="00FB5A1C">
        <w:rPr>
          <w:rFonts w:ascii="Times New Roman" w:hAnsi="Times New Roman"/>
          <w:sz w:val="28"/>
        </w:rPr>
        <w:t xml:space="preserve"> sesji</w:t>
      </w:r>
    </w:p>
    <w:p w:rsidR="00A01EDB" w:rsidRDefault="007573BF" w:rsidP="00FB5A1C">
      <w:pPr>
        <w:pStyle w:val="Akapitzlist"/>
        <w:numPr>
          <w:ilvl w:val="0"/>
          <w:numId w:val="1"/>
        </w:numPr>
        <w:spacing w:line="240" w:lineRule="auto"/>
        <w:rPr>
          <w:rFonts w:ascii="Times New Roman" w:hAnsi="Times New Roman"/>
          <w:sz w:val="28"/>
        </w:rPr>
      </w:pPr>
      <w:r>
        <w:rPr>
          <w:rFonts w:ascii="Times New Roman" w:hAnsi="Times New Roman"/>
          <w:sz w:val="28"/>
        </w:rPr>
        <w:t xml:space="preserve"> </w:t>
      </w:r>
      <w:r w:rsidR="00511C15" w:rsidRPr="007573BF">
        <w:rPr>
          <w:rFonts w:ascii="Times New Roman" w:hAnsi="Times New Roman"/>
          <w:sz w:val="28"/>
        </w:rPr>
        <w:t>Media - prasa, radio, telewizja</w:t>
      </w:r>
    </w:p>
    <w:p w:rsidR="006036CD" w:rsidRPr="007573BF" w:rsidRDefault="006036CD" w:rsidP="006036CD">
      <w:pPr>
        <w:pStyle w:val="Akapitzlist"/>
        <w:spacing w:line="240" w:lineRule="auto"/>
        <w:rPr>
          <w:rFonts w:ascii="Times New Roman" w:hAnsi="Times New Roman"/>
          <w:sz w:val="28"/>
        </w:rPr>
      </w:pPr>
    </w:p>
    <w:p w:rsidR="00A01EDB" w:rsidRDefault="00A01EDB" w:rsidP="00A01EDB">
      <w:pPr>
        <w:jc w:val="center"/>
        <w:rPr>
          <w:b/>
          <w:i/>
          <w:sz w:val="26"/>
        </w:rPr>
      </w:pPr>
      <w:r>
        <w:rPr>
          <w:b/>
          <w:i/>
          <w:sz w:val="26"/>
        </w:rPr>
        <w:t>(Listy obecności radnych oraz gości stanowią załączniki nr 1 i nr 2)</w:t>
      </w:r>
    </w:p>
    <w:p w:rsidR="00A92EFE" w:rsidRDefault="00A92EFE" w:rsidP="00A92EFE">
      <w:pPr>
        <w:jc w:val="center"/>
        <w:rPr>
          <w:b/>
          <w:i/>
          <w:sz w:val="28"/>
        </w:rPr>
      </w:pPr>
    </w:p>
    <w:p w:rsidR="00A92EFE" w:rsidRPr="00A92EFE" w:rsidRDefault="00A92EFE" w:rsidP="00A92EFE">
      <w:pPr>
        <w:jc w:val="center"/>
        <w:rPr>
          <w:b/>
          <w:i/>
          <w:sz w:val="28"/>
        </w:rPr>
      </w:pPr>
      <w:r w:rsidRPr="00A92EFE">
        <w:rPr>
          <w:b/>
          <w:i/>
          <w:sz w:val="28"/>
        </w:rPr>
        <w:t>Przebieg sesji:</w:t>
      </w:r>
    </w:p>
    <w:p w:rsidR="008F131B" w:rsidRDefault="008F131B" w:rsidP="00A92EFE">
      <w:pPr>
        <w:jc w:val="center"/>
        <w:rPr>
          <w:sz w:val="28"/>
        </w:rPr>
      </w:pPr>
    </w:p>
    <w:p w:rsidR="00A92EFE" w:rsidRPr="00A92EFE" w:rsidRDefault="00A92EFE" w:rsidP="00A92EFE">
      <w:pPr>
        <w:tabs>
          <w:tab w:val="left" w:pos="0"/>
        </w:tabs>
        <w:jc w:val="both"/>
        <w:rPr>
          <w:bCs/>
          <w:sz w:val="28"/>
          <w:szCs w:val="28"/>
        </w:rPr>
      </w:pPr>
      <w:r>
        <w:rPr>
          <w:bCs/>
          <w:sz w:val="28"/>
          <w:szCs w:val="28"/>
        </w:rPr>
        <w:tab/>
        <w:t xml:space="preserve">Przed rozpoczęciem </w:t>
      </w:r>
      <w:r w:rsidRPr="00A92EFE">
        <w:rPr>
          <w:bCs/>
          <w:sz w:val="28"/>
          <w:szCs w:val="28"/>
        </w:rPr>
        <w:t>realizacj</w:t>
      </w:r>
      <w:r>
        <w:rPr>
          <w:bCs/>
          <w:sz w:val="28"/>
          <w:szCs w:val="28"/>
        </w:rPr>
        <w:t>i</w:t>
      </w:r>
      <w:r w:rsidRPr="00A92EFE">
        <w:rPr>
          <w:bCs/>
          <w:sz w:val="28"/>
          <w:szCs w:val="28"/>
        </w:rPr>
        <w:t xml:space="preserve"> porządku obrad</w:t>
      </w:r>
      <w:r>
        <w:rPr>
          <w:bCs/>
          <w:sz w:val="28"/>
          <w:szCs w:val="28"/>
        </w:rPr>
        <w:t xml:space="preserve"> Przewodniczący Rady Miasta Józef </w:t>
      </w:r>
      <w:proofErr w:type="spellStart"/>
      <w:r>
        <w:rPr>
          <w:bCs/>
          <w:sz w:val="28"/>
          <w:szCs w:val="28"/>
        </w:rPr>
        <w:t>Pokładek</w:t>
      </w:r>
      <w:proofErr w:type="spellEnd"/>
      <w:r>
        <w:rPr>
          <w:bCs/>
          <w:sz w:val="28"/>
          <w:szCs w:val="28"/>
        </w:rPr>
        <w:t xml:space="preserve"> poinformował, że </w:t>
      </w:r>
      <w:r w:rsidRPr="00A92EFE">
        <w:rPr>
          <w:bCs/>
          <w:sz w:val="28"/>
          <w:szCs w:val="28"/>
        </w:rPr>
        <w:t xml:space="preserve">9 maja br. podczas Gdynia Film </w:t>
      </w:r>
      <w:proofErr w:type="spellStart"/>
      <w:r w:rsidRPr="00A92EFE">
        <w:rPr>
          <w:bCs/>
          <w:sz w:val="28"/>
          <w:szCs w:val="28"/>
        </w:rPr>
        <w:t>Festival</w:t>
      </w:r>
      <w:proofErr w:type="spellEnd"/>
      <w:r w:rsidRPr="00A92EFE">
        <w:rPr>
          <w:bCs/>
          <w:sz w:val="28"/>
          <w:szCs w:val="28"/>
        </w:rPr>
        <w:t xml:space="preserve"> odbyła się uroczysta gala wręczenia Nagród Polskiego Instytutu Sztuki Filmowej. </w:t>
      </w:r>
      <w:proofErr w:type="spellStart"/>
      <w:r w:rsidRPr="00A92EFE">
        <w:rPr>
          <w:bCs/>
          <w:sz w:val="28"/>
          <w:szCs w:val="28"/>
        </w:rPr>
        <w:t>Dkfbok</w:t>
      </w:r>
      <w:proofErr w:type="spellEnd"/>
      <w:r w:rsidRPr="00A92EFE">
        <w:rPr>
          <w:bCs/>
          <w:sz w:val="28"/>
          <w:szCs w:val="28"/>
        </w:rPr>
        <w:t xml:space="preserve"> (Dyskusyjny Klub Filmowy)</w:t>
      </w:r>
      <w:r w:rsidRPr="00A92EFE">
        <w:rPr>
          <w:sz w:val="28"/>
          <w:szCs w:val="28"/>
        </w:rPr>
        <w:t xml:space="preserve"> uznany został za najlepszy w Polsce</w:t>
      </w:r>
      <w:r>
        <w:rPr>
          <w:sz w:val="28"/>
          <w:szCs w:val="28"/>
        </w:rPr>
        <w:t>, a</w:t>
      </w:r>
      <w:r w:rsidRPr="00A92EFE">
        <w:rPr>
          <w:sz w:val="28"/>
          <w:szCs w:val="28"/>
        </w:rPr>
        <w:t xml:space="preserve"> kino „FORUM” znalazło się w gronie trzech najlepszych kin w Polsce, obok zwycięzcy – kina „ARS” z Krakowa i kina „Rialto” </w:t>
      </w:r>
      <w:r w:rsidRPr="00A92EFE">
        <w:rPr>
          <w:sz w:val="28"/>
          <w:szCs w:val="28"/>
        </w:rPr>
        <w:br/>
        <w:t xml:space="preserve">z Poznania. </w:t>
      </w:r>
      <w:r>
        <w:rPr>
          <w:sz w:val="28"/>
          <w:szCs w:val="28"/>
        </w:rPr>
        <w:t xml:space="preserve">Następnie Przewodniczący Rady Miasta zaprosił wszystkich zebranych do obejrzenia </w:t>
      </w:r>
      <w:r w:rsidRPr="00A92EFE">
        <w:rPr>
          <w:sz w:val="28"/>
          <w:szCs w:val="28"/>
        </w:rPr>
        <w:t>relacji z gali.</w:t>
      </w:r>
    </w:p>
    <w:p w:rsidR="00A92EFE" w:rsidRDefault="00A92EFE" w:rsidP="00A92EFE">
      <w:pPr>
        <w:tabs>
          <w:tab w:val="left" w:pos="0"/>
        </w:tabs>
        <w:jc w:val="both"/>
        <w:rPr>
          <w:sz w:val="28"/>
          <w:szCs w:val="28"/>
        </w:rPr>
      </w:pPr>
      <w:r w:rsidRPr="00A92EFE">
        <w:rPr>
          <w:sz w:val="28"/>
          <w:szCs w:val="28"/>
        </w:rPr>
        <w:lastRenderedPageBreak/>
        <w:tab/>
        <w:t>P</w:t>
      </w:r>
      <w:r w:rsidR="00F54462">
        <w:rPr>
          <w:sz w:val="28"/>
          <w:szCs w:val="28"/>
        </w:rPr>
        <w:t xml:space="preserve">o filmie głos zabrała </w:t>
      </w:r>
      <w:r w:rsidRPr="00A92EFE">
        <w:rPr>
          <w:sz w:val="28"/>
          <w:szCs w:val="28"/>
        </w:rPr>
        <w:t>Dyrektor BOK-MCC – Pani Ew</w:t>
      </w:r>
      <w:r w:rsidR="00F54462">
        <w:rPr>
          <w:sz w:val="28"/>
          <w:szCs w:val="28"/>
        </w:rPr>
        <w:t>a</w:t>
      </w:r>
      <w:r w:rsidRPr="00A92EFE">
        <w:rPr>
          <w:sz w:val="28"/>
          <w:szCs w:val="28"/>
        </w:rPr>
        <w:t xml:space="preserve"> </w:t>
      </w:r>
      <w:proofErr w:type="spellStart"/>
      <w:r w:rsidRPr="00A92EFE">
        <w:rPr>
          <w:sz w:val="28"/>
          <w:szCs w:val="28"/>
        </w:rPr>
        <w:t>Lijewsk</w:t>
      </w:r>
      <w:r w:rsidR="00F54462">
        <w:rPr>
          <w:sz w:val="28"/>
          <w:szCs w:val="28"/>
        </w:rPr>
        <w:t>a</w:t>
      </w:r>
      <w:proofErr w:type="spellEnd"/>
      <w:r w:rsidRPr="00A92EFE">
        <w:rPr>
          <w:sz w:val="28"/>
          <w:szCs w:val="28"/>
        </w:rPr>
        <w:t>-Małachowsk</w:t>
      </w:r>
      <w:r w:rsidR="00F54462">
        <w:rPr>
          <w:sz w:val="28"/>
          <w:szCs w:val="28"/>
        </w:rPr>
        <w:t>a, która</w:t>
      </w:r>
      <w:r w:rsidR="009326BB">
        <w:rPr>
          <w:sz w:val="28"/>
          <w:szCs w:val="28"/>
        </w:rPr>
        <w:t xml:space="preserve"> </w:t>
      </w:r>
      <w:r w:rsidR="00273C34">
        <w:rPr>
          <w:sz w:val="28"/>
          <w:szCs w:val="28"/>
        </w:rPr>
        <w:t xml:space="preserve">podziękowała Pani Iwonie Bojko oraz wszystkim swoim pracownikom. Dodała, że wszystkie działania BOK-MCC robione są z myślą </w:t>
      </w:r>
      <w:r w:rsidR="00255990">
        <w:rPr>
          <w:sz w:val="28"/>
          <w:szCs w:val="28"/>
        </w:rPr>
        <w:br/>
      </w:r>
      <w:r w:rsidR="00273C34">
        <w:rPr>
          <w:sz w:val="28"/>
          <w:szCs w:val="28"/>
        </w:rPr>
        <w:t>o mieszkańcach. Wyraziła zadowolenie, że Bolesławiec zaistniał na tak</w:t>
      </w:r>
      <w:r w:rsidR="00255990">
        <w:rPr>
          <w:sz w:val="28"/>
          <w:szCs w:val="28"/>
        </w:rPr>
        <w:t xml:space="preserve"> wielkiej </w:t>
      </w:r>
      <w:r w:rsidR="00273C34">
        <w:rPr>
          <w:sz w:val="28"/>
          <w:szCs w:val="28"/>
        </w:rPr>
        <w:t xml:space="preserve">gali. </w:t>
      </w:r>
    </w:p>
    <w:p w:rsidR="00273C34" w:rsidRPr="00A92EFE" w:rsidRDefault="00273C34" w:rsidP="00A92EFE">
      <w:pPr>
        <w:tabs>
          <w:tab w:val="left" w:pos="0"/>
        </w:tabs>
        <w:jc w:val="both"/>
        <w:rPr>
          <w:b/>
          <w:sz w:val="28"/>
          <w:szCs w:val="28"/>
        </w:rPr>
      </w:pPr>
    </w:p>
    <w:p w:rsidR="00A92EFE" w:rsidRPr="00A92EFE" w:rsidRDefault="00581555" w:rsidP="00A92EFE">
      <w:pPr>
        <w:tabs>
          <w:tab w:val="left" w:pos="0"/>
        </w:tabs>
        <w:jc w:val="both"/>
        <w:rPr>
          <w:sz w:val="28"/>
          <w:szCs w:val="28"/>
        </w:rPr>
      </w:pPr>
      <w:r>
        <w:rPr>
          <w:sz w:val="28"/>
          <w:szCs w:val="28"/>
        </w:rPr>
        <w:tab/>
      </w:r>
      <w:r w:rsidR="00F54462">
        <w:rPr>
          <w:sz w:val="28"/>
          <w:szCs w:val="28"/>
        </w:rPr>
        <w:t xml:space="preserve">W dalszej części Przewodniczący Rady Miasta Józef </w:t>
      </w:r>
      <w:proofErr w:type="spellStart"/>
      <w:r w:rsidR="00F54462">
        <w:rPr>
          <w:sz w:val="28"/>
          <w:szCs w:val="28"/>
        </w:rPr>
        <w:t>Pokładek</w:t>
      </w:r>
      <w:proofErr w:type="spellEnd"/>
      <w:r w:rsidR="00F54462">
        <w:rPr>
          <w:sz w:val="28"/>
          <w:szCs w:val="28"/>
        </w:rPr>
        <w:t xml:space="preserve"> poinformował zebranych</w:t>
      </w:r>
      <w:r w:rsidR="00A92EFE" w:rsidRPr="00A92EFE">
        <w:rPr>
          <w:sz w:val="28"/>
          <w:szCs w:val="28"/>
        </w:rPr>
        <w:t>, że Muzeum Ceramiki zwyciężyło w konkursie Min</w:t>
      </w:r>
      <w:r w:rsidR="00255990">
        <w:rPr>
          <w:sz w:val="28"/>
          <w:szCs w:val="28"/>
        </w:rPr>
        <w:t>isterstwa Rozwoju Regionalnego „Polska Pięknieje”</w:t>
      </w:r>
      <w:r w:rsidR="00A92EFE" w:rsidRPr="00A92EFE">
        <w:rPr>
          <w:sz w:val="28"/>
          <w:szCs w:val="28"/>
        </w:rPr>
        <w:t xml:space="preserve">. Laureatem konkursu został projekt „Via </w:t>
      </w:r>
      <w:proofErr w:type="spellStart"/>
      <w:r w:rsidR="00A92EFE" w:rsidRPr="00A92EFE">
        <w:rPr>
          <w:sz w:val="28"/>
          <w:szCs w:val="28"/>
        </w:rPr>
        <w:t>Fabrilis</w:t>
      </w:r>
      <w:proofErr w:type="spellEnd"/>
      <w:r w:rsidR="00A92EFE" w:rsidRPr="00A92EFE">
        <w:rPr>
          <w:sz w:val="28"/>
          <w:szCs w:val="28"/>
        </w:rPr>
        <w:t xml:space="preserve"> – szlak tradycji rzemieślniczych”, realizowany przez Muzeum Ceramiki w Bolesławcu oraz Muzeum Karkonoskie we </w:t>
      </w:r>
      <w:proofErr w:type="spellStart"/>
      <w:r w:rsidR="00A92EFE" w:rsidRPr="00A92EFE">
        <w:rPr>
          <w:sz w:val="28"/>
          <w:szCs w:val="28"/>
        </w:rPr>
        <w:t>Vrchlabi</w:t>
      </w:r>
      <w:proofErr w:type="spellEnd"/>
      <w:r w:rsidR="00A92EFE" w:rsidRPr="00A92EFE">
        <w:rPr>
          <w:sz w:val="28"/>
          <w:szCs w:val="28"/>
        </w:rPr>
        <w:t xml:space="preserve">. </w:t>
      </w:r>
      <w:r w:rsidR="00255990">
        <w:rPr>
          <w:sz w:val="28"/>
          <w:szCs w:val="28"/>
        </w:rPr>
        <w:br/>
      </w:r>
      <w:r w:rsidR="00A92EFE" w:rsidRPr="00A92EFE">
        <w:rPr>
          <w:sz w:val="28"/>
          <w:szCs w:val="28"/>
        </w:rPr>
        <w:t xml:space="preserve">W związku z tym </w:t>
      </w:r>
      <w:r w:rsidR="00F54462">
        <w:rPr>
          <w:sz w:val="28"/>
          <w:szCs w:val="28"/>
        </w:rPr>
        <w:t>zebrani obejrzeli k</w:t>
      </w:r>
      <w:r w:rsidR="00A92EFE" w:rsidRPr="00A92EFE">
        <w:rPr>
          <w:sz w:val="28"/>
          <w:szCs w:val="28"/>
        </w:rPr>
        <w:t>rótką prezentację.</w:t>
      </w:r>
    </w:p>
    <w:p w:rsidR="00F54462" w:rsidRDefault="00F54462" w:rsidP="00A92EFE">
      <w:pPr>
        <w:tabs>
          <w:tab w:val="left" w:pos="0"/>
        </w:tabs>
        <w:jc w:val="both"/>
        <w:rPr>
          <w:sz w:val="28"/>
          <w:szCs w:val="28"/>
        </w:rPr>
      </w:pPr>
    </w:p>
    <w:p w:rsidR="00A92EFE" w:rsidRPr="00A92EFE" w:rsidRDefault="00F54462" w:rsidP="00A92EFE">
      <w:pPr>
        <w:tabs>
          <w:tab w:val="left" w:pos="0"/>
        </w:tabs>
        <w:jc w:val="both"/>
        <w:rPr>
          <w:sz w:val="28"/>
          <w:szCs w:val="28"/>
        </w:rPr>
      </w:pPr>
      <w:r>
        <w:rPr>
          <w:sz w:val="28"/>
          <w:szCs w:val="28"/>
        </w:rPr>
        <w:tab/>
      </w:r>
      <w:r w:rsidR="00A92EFE" w:rsidRPr="00A92EFE">
        <w:rPr>
          <w:sz w:val="28"/>
          <w:szCs w:val="28"/>
        </w:rPr>
        <w:t>P</w:t>
      </w:r>
      <w:r>
        <w:rPr>
          <w:sz w:val="28"/>
          <w:szCs w:val="28"/>
        </w:rPr>
        <w:t xml:space="preserve">o prezentacji głos </w:t>
      </w:r>
      <w:r w:rsidR="00A92EFE" w:rsidRPr="00A92EFE">
        <w:rPr>
          <w:sz w:val="28"/>
          <w:szCs w:val="28"/>
        </w:rPr>
        <w:t>zabra</w:t>
      </w:r>
      <w:r>
        <w:rPr>
          <w:sz w:val="28"/>
          <w:szCs w:val="28"/>
        </w:rPr>
        <w:t>ła</w:t>
      </w:r>
      <w:r w:rsidR="00A92EFE" w:rsidRPr="00A92EFE">
        <w:rPr>
          <w:sz w:val="28"/>
          <w:szCs w:val="28"/>
        </w:rPr>
        <w:t xml:space="preserve"> Dyrektor Muzeum Ceramiki </w:t>
      </w:r>
      <w:r w:rsidR="00A92EFE" w:rsidRPr="00A92EFE">
        <w:rPr>
          <w:sz w:val="28"/>
          <w:szCs w:val="28"/>
        </w:rPr>
        <w:br/>
        <w:t>w Bolesławcu – Pani</w:t>
      </w:r>
      <w:r>
        <w:rPr>
          <w:sz w:val="28"/>
          <w:szCs w:val="28"/>
        </w:rPr>
        <w:t xml:space="preserve"> </w:t>
      </w:r>
      <w:r w:rsidR="00A92EFE" w:rsidRPr="00A92EFE">
        <w:rPr>
          <w:sz w:val="28"/>
          <w:szCs w:val="28"/>
        </w:rPr>
        <w:t>Ann</w:t>
      </w:r>
      <w:r>
        <w:rPr>
          <w:sz w:val="28"/>
          <w:szCs w:val="28"/>
        </w:rPr>
        <w:t>a</w:t>
      </w:r>
      <w:r w:rsidR="00A92EFE" w:rsidRPr="00A92EFE">
        <w:rPr>
          <w:sz w:val="28"/>
          <w:szCs w:val="28"/>
        </w:rPr>
        <w:t xml:space="preserve"> Bober-</w:t>
      </w:r>
      <w:proofErr w:type="spellStart"/>
      <w:r w:rsidR="00A92EFE" w:rsidRPr="00A92EFE">
        <w:rPr>
          <w:sz w:val="28"/>
          <w:szCs w:val="28"/>
        </w:rPr>
        <w:t>Tubaj</w:t>
      </w:r>
      <w:proofErr w:type="spellEnd"/>
      <w:r w:rsidR="00A92EFE" w:rsidRPr="00A92EFE">
        <w:rPr>
          <w:sz w:val="28"/>
          <w:szCs w:val="28"/>
        </w:rPr>
        <w:t xml:space="preserve">. </w:t>
      </w:r>
      <w:r w:rsidR="00934042">
        <w:rPr>
          <w:sz w:val="28"/>
          <w:szCs w:val="28"/>
        </w:rPr>
        <w:t>Poinformowała, że sukces ten bardzo cieszy ją oraz całą załogę Muzeum Ceramiki. Projekt zwyciężył, pomimo iż nie należał do największych. Wygrywały projekty o dużo większym budżeci</w:t>
      </w:r>
      <w:r w:rsidR="00255990">
        <w:rPr>
          <w:sz w:val="28"/>
          <w:szCs w:val="28"/>
        </w:rPr>
        <w:t>e, większych założeniach. P</w:t>
      </w:r>
      <w:r w:rsidR="00934042">
        <w:rPr>
          <w:sz w:val="28"/>
          <w:szCs w:val="28"/>
        </w:rPr>
        <w:t xml:space="preserve">rojekt </w:t>
      </w:r>
      <w:r w:rsidR="00255990">
        <w:rPr>
          <w:sz w:val="28"/>
          <w:szCs w:val="28"/>
        </w:rPr>
        <w:t xml:space="preserve">bolesławickiego Muzeum </w:t>
      </w:r>
      <w:r w:rsidR="00934042">
        <w:rPr>
          <w:sz w:val="28"/>
          <w:szCs w:val="28"/>
        </w:rPr>
        <w:t xml:space="preserve">miał </w:t>
      </w:r>
      <w:r w:rsidR="001E6A76">
        <w:rPr>
          <w:sz w:val="28"/>
          <w:szCs w:val="28"/>
        </w:rPr>
        <w:t>ciekawy</w:t>
      </w:r>
      <w:r w:rsidR="00934042">
        <w:rPr>
          <w:sz w:val="28"/>
          <w:szCs w:val="28"/>
        </w:rPr>
        <w:t xml:space="preserve"> pomysł, bowiem nie obejmował wyłącznie prac remontowych, wyposażenia Muzeum</w:t>
      </w:r>
      <w:r w:rsidR="001552E0">
        <w:rPr>
          <w:sz w:val="28"/>
          <w:szCs w:val="28"/>
        </w:rPr>
        <w:t xml:space="preserve">, ale przede wszystkim aktywizację ludzi, uczestnictwo w warsztatach, wystawach, czyli współdziałanie z mieszkańcami i turystami. </w:t>
      </w:r>
    </w:p>
    <w:p w:rsidR="00A92EFE" w:rsidRPr="00A92EFE" w:rsidRDefault="00A92EFE" w:rsidP="00A92EFE">
      <w:pPr>
        <w:tabs>
          <w:tab w:val="left" w:pos="0"/>
        </w:tabs>
        <w:jc w:val="both"/>
        <w:rPr>
          <w:sz w:val="28"/>
          <w:szCs w:val="28"/>
        </w:rPr>
      </w:pPr>
    </w:p>
    <w:p w:rsidR="00A92EFE" w:rsidRPr="00A92EFE" w:rsidRDefault="00F54462" w:rsidP="00A92EFE">
      <w:pPr>
        <w:tabs>
          <w:tab w:val="left" w:pos="0"/>
        </w:tabs>
        <w:jc w:val="both"/>
        <w:rPr>
          <w:sz w:val="28"/>
          <w:szCs w:val="28"/>
        </w:rPr>
      </w:pPr>
      <w:r>
        <w:rPr>
          <w:sz w:val="28"/>
          <w:szCs w:val="28"/>
        </w:rPr>
        <w:tab/>
      </w:r>
      <w:r w:rsidRPr="00F54462">
        <w:rPr>
          <w:sz w:val="28"/>
          <w:szCs w:val="28"/>
        </w:rPr>
        <w:t xml:space="preserve">Następnie </w:t>
      </w:r>
      <w:r>
        <w:rPr>
          <w:sz w:val="28"/>
          <w:szCs w:val="28"/>
        </w:rPr>
        <w:t>Przewodniczący Rady Miasta poinformował, że w</w:t>
      </w:r>
      <w:r w:rsidR="00A92EFE" w:rsidRPr="00A92EFE">
        <w:rPr>
          <w:sz w:val="28"/>
          <w:szCs w:val="28"/>
        </w:rPr>
        <w:t xml:space="preserve"> dniu 13 maja 2012 r. w </w:t>
      </w:r>
      <w:proofErr w:type="spellStart"/>
      <w:r w:rsidR="00A92EFE" w:rsidRPr="00A92EFE">
        <w:rPr>
          <w:sz w:val="28"/>
          <w:szCs w:val="28"/>
        </w:rPr>
        <w:t>Nogent</w:t>
      </w:r>
      <w:proofErr w:type="spellEnd"/>
      <w:r w:rsidR="00A92EFE" w:rsidRPr="00A92EFE">
        <w:rPr>
          <w:sz w:val="28"/>
          <w:szCs w:val="28"/>
        </w:rPr>
        <w:t xml:space="preserve"> sur Marne w ramach imprezy „</w:t>
      </w:r>
      <w:proofErr w:type="spellStart"/>
      <w:r w:rsidR="00A92EFE" w:rsidRPr="00A92EFE">
        <w:rPr>
          <w:sz w:val="28"/>
          <w:szCs w:val="28"/>
        </w:rPr>
        <w:t>Nogent</w:t>
      </w:r>
      <w:proofErr w:type="spellEnd"/>
      <w:r w:rsidR="00A92EFE" w:rsidRPr="00A92EFE">
        <w:rPr>
          <w:sz w:val="28"/>
          <w:szCs w:val="28"/>
        </w:rPr>
        <w:t xml:space="preserve"> </w:t>
      </w:r>
      <w:proofErr w:type="spellStart"/>
      <w:r w:rsidR="00A92EFE" w:rsidRPr="00A92EFE">
        <w:rPr>
          <w:sz w:val="28"/>
          <w:szCs w:val="28"/>
        </w:rPr>
        <w:t>Baltard</w:t>
      </w:r>
      <w:proofErr w:type="spellEnd"/>
      <w:r w:rsidR="00A92EFE" w:rsidRPr="00A92EFE">
        <w:rPr>
          <w:sz w:val="28"/>
          <w:szCs w:val="28"/>
        </w:rPr>
        <w:t xml:space="preserve">” bolesławianie (Paulina Olszowy oraz Dariusz </w:t>
      </w:r>
      <w:proofErr w:type="spellStart"/>
      <w:r w:rsidR="00A92EFE" w:rsidRPr="00A92EFE">
        <w:rPr>
          <w:sz w:val="28"/>
          <w:szCs w:val="28"/>
        </w:rPr>
        <w:t>Łomański</w:t>
      </w:r>
      <w:proofErr w:type="spellEnd"/>
      <w:r w:rsidR="00A92EFE" w:rsidRPr="00A92EFE">
        <w:rPr>
          <w:sz w:val="28"/>
          <w:szCs w:val="28"/>
        </w:rPr>
        <w:t xml:space="preserve">) rywalizowali z 235 zawodnikami z 5 krajów w biegach na 10 km. Paulina Olszowy, z czasem 0:45;28, zwyciężyła w kategorii juniorka, był to zarazem 4 rezultat </w:t>
      </w:r>
      <w:r>
        <w:rPr>
          <w:sz w:val="28"/>
          <w:szCs w:val="28"/>
        </w:rPr>
        <w:br/>
      </w:r>
      <w:r w:rsidR="00A92EFE" w:rsidRPr="00A92EFE">
        <w:rPr>
          <w:sz w:val="28"/>
          <w:szCs w:val="28"/>
        </w:rPr>
        <w:t xml:space="preserve">w klasyfikacji generalnej kobiet. Natomiast Dariusz </w:t>
      </w:r>
      <w:proofErr w:type="spellStart"/>
      <w:r w:rsidR="00A92EFE" w:rsidRPr="00A92EFE">
        <w:rPr>
          <w:sz w:val="28"/>
          <w:szCs w:val="28"/>
        </w:rPr>
        <w:t>Łomański</w:t>
      </w:r>
      <w:proofErr w:type="spellEnd"/>
      <w:r w:rsidR="00A92EFE" w:rsidRPr="00A92EFE">
        <w:rPr>
          <w:sz w:val="28"/>
          <w:szCs w:val="28"/>
        </w:rPr>
        <w:t xml:space="preserve"> zajął 4 miejsce wśród mężczyzn. Jednak osiągnięty przez niego czas (0:36:15) pozwolił mu na zajęcie 1 miejsca w kategorii wiekowej – weteran1.</w:t>
      </w:r>
      <w:r>
        <w:rPr>
          <w:sz w:val="28"/>
          <w:szCs w:val="28"/>
        </w:rPr>
        <w:t xml:space="preserve"> Przewodniczący Rady Miasta zaprosił do </w:t>
      </w:r>
      <w:r w:rsidR="00A92EFE" w:rsidRPr="00A92EFE">
        <w:rPr>
          <w:sz w:val="28"/>
          <w:szCs w:val="28"/>
        </w:rPr>
        <w:t xml:space="preserve">obejrzenia kolejnego filmu. </w:t>
      </w:r>
    </w:p>
    <w:p w:rsidR="00A92EFE" w:rsidRPr="00A92EFE" w:rsidRDefault="00A92EFE" w:rsidP="00A92EFE">
      <w:pPr>
        <w:tabs>
          <w:tab w:val="left" w:pos="0"/>
        </w:tabs>
        <w:jc w:val="both"/>
        <w:rPr>
          <w:i/>
          <w:sz w:val="28"/>
          <w:szCs w:val="28"/>
        </w:rPr>
      </w:pPr>
    </w:p>
    <w:p w:rsidR="00581555" w:rsidRDefault="00581555" w:rsidP="00A92EFE">
      <w:pPr>
        <w:tabs>
          <w:tab w:val="left" w:pos="0"/>
        </w:tabs>
        <w:jc w:val="both"/>
        <w:rPr>
          <w:sz w:val="28"/>
          <w:szCs w:val="28"/>
        </w:rPr>
      </w:pPr>
      <w:r>
        <w:rPr>
          <w:sz w:val="28"/>
          <w:szCs w:val="28"/>
        </w:rPr>
        <w:tab/>
      </w:r>
      <w:r w:rsidR="00F54462">
        <w:rPr>
          <w:sz w:val="28"/>
          <w:szCs w:val="28"/>
        </w:rPr>
        <w:t xml:space="preserve">Po filmie </w:t>
      </w:r>
      <w:r>
        <w:rPr>
          <w:sz w:val="28"/>
          <w:szCs w:val="28"/>
        </w:rPr>
        <w:t xml:space="preserve">Prezydent Miasta Piotr Roman </w:t>
      </w:r>
      <w:r w:rsidR="001E6A76">
        <w:rPr>
          <w:sz w:val="28"/>
          <w:szCs w:val="28"/>
        </w:rPr>
        <w:t xml:space="preserve">oraz Przewodniczący Rady Miasta Józef </w:t>
      </w:r>
      <w:proofErr w:type="spellStart"/>
      <w:r w:rsidR="001E6A76">
        <w:rPr>
          <w:sz w:val="28"/>
          <w:szCs w:val="28"/>
        </w:rPr>
        <w:t>Pokładek</w:t>
      </w:r>
      <w:proofErr w:type="spellEnd"/>
      <w:r w:rsidR="001E6A76">
        <w:rPr>
          <w:sz w:val="28"/>
          <w:szCs w:val="28"/>
        </w:rPr>
        <w:t xml:space="preserve"> pogratulowali zwycięzcom oraz </w:t>
      </w:r>
      <w:r w:rsidR="001E6A76" w:rsidRPr="00A92EFE">
        <w:rPr>
          <w:sz w:val="28"/>
          <w:szCs w:val="28"/>
        </w:rPr>
        <w:t>wręcz</w:t>
      </w:r>
      <w:r w:rsidR="001E6A76">
        <w:rPr>
          <w:sz w:val="28"/>
          <w:szCs w:val="28"/>
        </w:rPr>
        <w:t xml:space="preserve">yli im </w:t>
      </w:r>
      <w:r w:rsidR="001E6A76" w:rsidRPr="00A92EFE">
        <w:rPr>
          <w:sz w:val="28"/>
          <w:szCs w:val="28"/>
        </w:rPr>
        <w:t>upomink</w:t>
      </w:r>
      <w:r w:rsidR="001E6A76">
        <w:rPr>
          <w:sz w:val="28"/>
          <w:szCs w:val="28"/>
        </w:rPr>
        <w:t>i.</w:t>
      </w:r>
    </w:p>
    <w:p w:rsidR="001E6A76" w:rsidRDefault="001E6A76" w:rsidP="00A92EFE">
      <w:pPr>
        <w:tabs>
          <w:tab w:val="left" w:pos="0"/>
        </w:tabs>
        <w:jc w:val="both"/>
        <w:rPr>
          <w:sz w:val="28"/>
          <w:szCs w:val="28"/>
        </w:rPr>
      </w:pPr>
    </w:p>
    <w:p w:rsidR="00A92EFE" w:rsidRDefault="00B92F01" w:rsidP="00A92EFE">
      <w:pPr>
        <w:tabs>
          <w:tab w:val="left" w:pos="0"/>
        </w:tabs>
        <w:jc w:val="both"/>
        <w:rPr>
          <w:sz w:val="28"/>
          <w:szCs w:val="28"/>
        </w:rPr>
      </w:pPr>
      <w:r>
        <w:rPr>
          <w:sz w:val="28"/>
          <w:szCs w:val="28"/>
        </w:rPr>
        <w:tab/>
      </w:r>
      <w:r w:rsidR="00581555">
        <w:rPr>
          <w:sz w:val="28"/>
          <w:szCs w:val="28"/>
        </w:rPr>
        <w:t>W dalszej kolejności Przewodniczący Rady Miasta powitał D</w:t>
      </w:r>
      <w:r w:rsidR="00A92EFE" w:rsidRPr="00A92EFE">
        <w:rPr>
          <w:sz w:val="28"/>
          <w:szCs w:val="28"/>
        </w:rPr>
        <w:t>yrektor Miejskiej Biblioteki Pub</w:t>
      </w:r>
      <w:r w:rsidR="00581555">
        <w:rPr>
          <w:sz w:val="28"/>
          <w:szCs w:val="28"/>
        </w:rPr>
        <w:t xml:space="preserve">licznej – Panią Halinę Majewską, która </w:t>
      </w:r>
      <w:r w:rsidR="00A92EFE" w:rsidRPr="00A92EFE">
        <w:rPr>
          <w:sz w:val="28"/>
          <w:szCs w:val="28"/>
        </w:rPr>
        <w:t>poinformowa</w:t>
      </w:r>
      <w:r w:rsidR="00581555">
        <w:rPr>
          <w:sz w:val="28"/>
          <w:szCs w:val="28"/>
        </w:rPr>
        <w:t>ła</w:t>
      </w:r>
      <w:r w:rsidR="00A92EFE" w:rsidRPr="00A92EFE">
        <w:rPr>
          <w:sz w:val="28"/>
          <w:szCs w:val="28"/>
        </w:rPr>
        <w:t xml:space="preserve">, że MBP otrzymała honorowy medal w konkursie na najlepiej prowadzoną kampanię „Cała Polska Czyta Dzieciom”. </w:t>
      </w:r>
      <w:r>
        <w:rPr>
          <w:sz w:val="28"/>
          <w:szCs w:val="28"/>
        </w:rPr>
        <w:t xml:space="preserve"> </w:t>
      </w:r>
    </w:p>
    <w:p w:rsidR="00581555" w:rsidRDefault="00B92F01" w:rsidP="00A92EFE">
      <w:pPr>
        <w:tabs>
          <w:tab w:val="left" w:pos="0"/>
        </w:tabs>
        <w:jc w:val="both"/>
        <w:rPr>
          <w:sz w:val="28"/>
          <w:szCs w:val="28"/>
        </w:rPr>
      </w:pPr>
      <w:r>
        <w:rPr>
          <w:sz w:val="28"/>
          <w:szCs w:val="28"/>
        </w:rPr>
        <w:tab/>
        <w:t>Dyplomy uznania za życzliwość i wsparcie dla kampanii uzyskali:</w:t>
      </w:r>
    </w:p>
    <w:p w:rsidR="00B92F01" w:rsidRDefault="00B92F01" w:rsidP="00A92EFE">
      <w:pPr>
        <w:tabs>
          <w:tab w:val="left" w:pos="0"/>
        </w:tabs>
        <w:jc w:val="both"/>
        <w:rPr>
          <w:sz w:val="28"/>
          <w:szCs w:val="28"/>
        </w:rPr>
      </w:pPr>
      <w:r>
        <w:rPr>
          <w:sz w:val="28"/>
          <w:szCs w:val="28"/>
        </w:rPr>
        <w:t>1. Pan Piotr Roman – Prezydent Miasta Bolesławiec,</w:t>
      </w:r>
    </w:p>
    <w:p w:rsidR="00B92F01" w:rsidRDefault="00B92F01" w:rsidP="00A92EFE">
      <w:pPr>
        <w:tabs>
          <w:tab w:val="left" w:pos="0"/>
        </w:tabs>
        <w:jc w:val="both"/>
        <w:rPr>
          <w:sz w:val="28"/>
          <w:szCs w:val="28"/>
        </w:rPr>
      </w:pPr>
      <w:r>
        <w:rPr>
          <w:sz w:val="28"/>
          <w:szCs w:val="28"/>
        </w:rPr>
        <w:t>2. Pani Alicja Burchardt-Kubów – Prezes Telewizji Lokalnej „</w:t>
      </w:r>
      <w:proofErr w:type="spellStart"/>
      <w:r>
        <w:rPr>
          <w:sz w:val="28"/>
          <w:szCs w:val="28"/>
        </w:rPr>
        <w:t>Azart-Sat</w:t>
      </w:r>
      <w:proofErr w:type="spellEnd"/>
      <w:r>
        <w:rPr>
          <w:sz w:val="28"/>
          <w:szCs w:val="28"/>
        </w:rPr>
        <w:t>”,</w:t>
      </w:r>
    </w:p>
    <w:p w:rsidR="00B92F01" w:rsidRDefault="00B92F01" w:rsidP="00A92EFE">
      <w:pPr>
        <w:tabs>
          <w:tab w:val="left" w:pos="0"/>
        </w:tabs>
        <w:jc w:val="both"/>
        <w:rPr>
          <w:sz w:val="28"/>
          <w:szCs w:val="28"/>
        </w:rPr>
      </w:pPr>
      <w:r>
        <w:rPr>
          <w:sz w:val="28"/>
          <w:szCs w:val="28"/>
        </w:rPr>
        <w:t>3. Pan Emil Zając – Komendant Straży Miejskiej,</w:t>
      </w:r>
    </w:p>
    <w:p w:rsidR="00B92F01" w:rsidRDefault="00B92F01" w:rsidP="00A92EFE">
      <w:pPr>
        <w:tabs>
          <w:tab w:val="left" w:pos="0"/>
        </w:tabs>
        <w:jc w:val="both"/>
        <w:rPr>
          <w:sz w:val="28"/>
          <w:szCs w:val="28"/>
        </w:rPr>
      </w:pPr>
      <w:r>
        <w:rPr>
          <w:sz w:val="28"/>
          <w:szCs w:val="28"/>
        </w:rPr>
        <w:lastRenderedPageBreak/>
        <w:t>4. Pan Grzegorz Kocon – Komendant Straży Pożarnej.</w:t>
      </w:r>
    </w:p>
    <w:p w:rsidR="001E6A76" w:rsidRDefault="001E6A76" w:rsidP="00A92EFE">
      <w:pPr>
        <w:tabs>
          <w:tab w:val="left" w:pos="0"/>
        </w:tabs>
        <w:jc w:val="both"/>
        <w:rPr>
          <w:sz w:val="28"/>
          <w:szCs w:val="28"/>
        </w:rPr>
      </w:pPr>
    </w:p>
    <w:p w:rsidR="00B92F01" w:rsidRDefault="00B92F01" w:rsidP="00A92EFE">
      <w:pPr>
        <w:tabs>
          <w:tab w:val="left" w:pos="0"/>
        </w:tabs>
        <w:jc w:val="both"/>
        <w:rPr>
          <w:sz w:val="28"/>
          <w:szCs w:val="28"/>
        </w:rPr>
      </w:pPr>
      <w:r>
        <w:rPr>
          <w:sz w:val="28"/>
          <w:szCs w:val="28"/>
        </w:rPr>
        <w:tab/>
        <w:t>Dyplomy uznania za aktywny udział w kampanii uzyskały:</w:t>
      </w:r>
    </w:p>
    <w:p w:rsidR="00B92F01" w:rsidRDefault="00B92F01" w:rsidP="00A92EFE">
      <w:pPr>
        <w:tabs>
          <w:tab w:val="left" w:pos="0"/>
        </w:tabs>
        <w:jc w:val="both"/>
        <w:rPr>
          <w:sz w:val="28"/>
          <w:szCs w:val="28"/>
        </w:rPr>
      </w:pPr>
      <w:r>
        <w:rPr>
          <w:sz w:val="28"/>
          <w:szCs w:val="28"/>
        </w:rPr>
        <w:t>1. Pani Irena Sikora-Kołodyńska – Dyrektor MZS Nr 3,</w:t>
      </w:r>
    </w:p>
    <w:p w:rsidR="00B92F01" w:rsidRDefault="00B92F01" w:rsidP="00A92EFE">
      <w:pPr>
        <w:tabs>
          <w:tab w:val="left" w:pos="0"/>
        </w:tabs>
        <w:jc w:val="both"/>
        <w:rPr>
          <w:sz w:val="28"/>
          <w:szCs w:val="28"/>
        </w:rPr>
      </w:pPr>
      <w:r>
        <w:rPr>
          <w:sz w:val="28"/>
          <w:szCs w:val="28"/>
        </w:rPr>
        <w:t xml:space="preserve">2. </w:t>
      </w:r>
      <w:r w:rsidR="00DA2CCC">
        <w:rPr>
          <w:sz w:val="28"/>
          <w:szCs w:val="28"/>
        </w:rPr>
        <w:t>Pani Monika Grzyb – Lider SP Nr 2,</w:t>
      </w:r>
    </w:p>
    <w:p w:rsidR="00DA2CCC" w:rsidRDefault="00DA2CCC" w:rsidP="00A92EFE">
      <w:pPr>
        <w:tabs>
          <w:tab w:val="left" w:pos="0"/>
        </w:tabs>
        <w:jc w:val="both"/>
        <w:rPr>
          <w:sz w:val="28"/>
          <w:szCs w:val="28"/>
        </w:rPr>
      </w:pPr>
      <w:r>
        <w:rPr>
          <w:sz w:val="28"/>
          <w:szCs w:val="28"/>
        </w:rPr>
        <w:t>3. Pani Mariola Bakalarz – Dyrektor PP Nr 1,</w:t>
      </w:r>
    </w:p>
    <w:p w:rsidR="00DA2CCC" w:rsidRDefault="00DA2CCC" w:rsidP="00A92EFE">
      <w:pPr>
        <w:tabs>
          <w:tab w:val="left" w:pos="0"/>
        </w:tabs>
        <w:jc w:val="both"/>
        <w:rPr>
          <w:sz w:val="28"/>
          <w:szCs w:val="28"/>
        </w:rPr>
      </w:pPr>
      <w:r>
        <w:rPr>
          <w:sz w:val="28"/>
          <w:szCs w:val="28"/>
        </w:rPr>
        <w:t>4. Pani Renata Piecha – Lider PP Nr 1,</w:t>
      </w:r>
    </w:p>
    <w:p w:rsidR="00DA2CCC" w:rsidRDefault="00DA2CCC" w:rsidP="00A92EFE">
      <w:pPr>
        <w:tabs>
          <w:tab w:val="left" w:pos="0"/>
        </w:tabs>
        <w:jc w:val="both"/>
        <w:rPr>
          <w:sz w:val="28"/>
          <w:szCs w:val="28"/>
        </w:rPr>
      </w:pPr>
      <w:r>
        <w:rPr>
          <w:sz w:val="28"/>
          <w:szCs w:val="28"/>
        </w:rPr>
        <w:t>5. Pani Dorota Kasprzyk – Koordynator regionalny z MBP,</w:t>
      </w:r>
    </w:p>
    <w:p w:rsidR="00DA2CCC" w:rsidRDefault="00DA2CCC" w:rsidP="00A92EFE">
      <w:pPr>
        <w:tabs>
          <w:tab w:val="left" w:pos="0"/>
        </w:tabs>
        <w:jc w:val="both"/>
        <w:rPr>
          <w:sz w:val="28"/>
          <w:szCs w:val="28"/>
        </w:rPr>
      </w:pPr>
      <w:r>
        <w:rPr>
          <w:sz w:val="28"/>
          <w:szCs w:val="28"/>
        </w:rPr>
        <w:t xml:space="preserve">6. Pani Krystyna </w:t>
      </w:r>
      <w:proofErr w:type="spellStart"/>
      <w:r>
        <w:rPr>
          <w:sz w:val="28"/>
          <w:szCs w:val="28"/>
        </w:rPr>
        <w:t>Sołkiewicz</w:t>
      </w:r>
      <w:proofErr w:type="spellEnd"/>
      <w:r>
        <w:rPr>
          <w:sz w:val="28"/>
          <w:szCs w:val="28"/>
        </w:rPr>
        <w:t xml:space="preserve"> – Lider MBP,</w:t>
      </w:r>
    </w:p>
    <w:p w:rsidR="00DA2CCC" w:rsidRDefault="00DA2CCC" w:rsidP="00A92EFE">
      <w:pPr>
        <w:tabs>
          <w:tab w:val="left" w:pos="0"/>
        </w:tabs>
        <w:jc w:val="both"/>
        <w:rPr>
          <w:sz w:val="28"/>
          <w:szCs w:val="28"/>
        </w:rPr>
      </w:pPr>
      <w:r>
        <w:rPr>
          <w:sz w:val="28"/>
          <w:szCs w:val="28"/>
        </w:rPr>
        <w:t xml:space="preserve">7. Pani Elżbieta </w:t>
      </w:r>
      <w:proofErr w:type="spellStart"/>
      <w:r>
        <w:rPr>
          <w:sz w:val="28"/>
          <w:szCs w:val="28"/>
        </w:rPr>
        <w:t>Piesyk</w:t>
      </w:r>
      <w:proofErr w:type="spellEnd"/>
      <w:r>
        <w:rPr>
          <w:sz w:val="28"/>
          <w:szCs w:val="28"/>
        </w:rPr>
        <w:t xml:space="preserve"> – MBP.</w:t>
      </w:r>
    </w:p>
    <w:p w:rsidR="00F64A5A" w:rsidRDefault="00F64A5A" w:rsidP="00A92EFE">
      <w:pPr>
        <w:tabs>
          <w:tab w:val="left" w:pos="0"/>
        </w:tabs>
        <w:jc w:val="both"/>
        <w:rPr>
          <w:sz w:val="28"/>
          <w:szCs w:val="28"/>
        </w:rPr>
      </w:pPr>
    </w:p>
    <w:p w:rsidR="00A92EFE" w:rsidRPr="00A92EFE" w:rsidRDefault="00876104" w:rsidP="00A92EFE">
      <w:pPr>
        <w:tabs>
          <w:tab w:val="left" w:pos="0"/>
        </w:tabs>
        <w:jc w:val="both"/>
        <w:rPr>
          <w:sz w:val="28"/>
          <w:szCs w:val="28"/>
        </w:rPr>
      </w:pPr>
      <w:r>
        <w:rPr>
          <w:sz w:val="28"/>
          <w:szCs w:val="28"/>
        </w:rPr>
        <w:tab/>
        <w:t xml:space="preserve">Na zakończenie, Przewodniczący Rady Miasta Józef </w:t>
      </w:r>
      <w:proofErr w:type="spellStart"/>
      <w:r>
        <w:rPr>
          <w:sz w:val="28"/>
          <w:szCs w:val="28"/>
        </w:rPr>
        <w:t>Pokładek</w:t>
      </w:r>
      <w:proofErr w:type="spellEnd"/>
      <w:r>
        <w:rPr>
          <w:sz w:val="28"/>
          <w:szCs w:val="28"/>
        </w:rPr>
        <w:t xml:space="preserve"> </w:t>
      </w:r>
      <w:r w:rsidR="00A92EFE" w:rsidRPr="00A92EFE">
        <w:rPr>
          <w:sz w:val="28"/>
          <w:szCs w:val="28"/>
        </w:rPr>
        <w:t>poinformowa</w:t>
      </w:r>
      <w:r>
        <w:rPr>
          <w:sz w:val="28"/>
          <w:szCs w:val="28"/>
        </w:rPr>
        <w:t>ł</w:t>
      </w:r>
      <w:r w:rsidR="00A92EFE" w:rsidRPr="00A92EFE">
        <w:rPr>
          <w:sz w:val="28"/>
          <w:szCs w:val="28"/>
        </w:rPr>
        <w:t xml:space="preserve">, że Minister Zdrowia wyróżnił odznaką „Za zasługi dla ochrony zdrowia” Panów: Romana </w:t>
      </w:r>
      <w:proofErr w:type="spellStart"/>
      <w:r w:rsidR="00A92EFE" w:rsidRPr="00A92EFE">
        <w:rPr>
          <w:sz w:val="28"/>
          <w:szCs w:val="28"/>
        </w:rPr>
        <w:t>Bodaka</w:t>
      </w:r>
      <w:proofErr w:type="spellEnd"/>
      <w:r w:rsidR="00A92EFE" w:rsidRPr="00A92EFE">
        <w:rPr>
          <w:sz w:val="28"/>
          <w:szCs w:val="28"/>
        </w:rPr>
        <w:t xml:space="preserve"> i Adama Fornala. Pr</w:t>
      </w:r>
      <w:r>
        <w:rPr>
          <w:sz w:val="28"/>
          <w:szCs w:val="28"/>
        </w:rPr>
        <w:t xml:space="preserve">ezydent Miasta Piotr Roman </w:t>
      </w:r>
      <w:r w:rsidR="00A92EFE" w:rsidRPr="00A92EFE">
        <w:rPr>
          <w:sz w:val="28"/>
          <w:szCs w:val="28"/>
        </w:rPr>
        <w:t>wręcz</w:t>
      </w:r>
      <w:r>
        <w:rPr>
          <w:sz w:val="28"/>
          <w:szCs w:val="28"/>
        </w:rPr>
        <w:t>ył</w:t>
      </w:r>
      <w:r w:rsidR="00A92EFE" w:rsidRPr="00A92EFE">
        <w:rPr>
          <w:sz w:val="28"/>
          <w:szCs w:val="28"/>
        </w:rPr>
        <w:t xml:space="preserve"> </w:t>
      </w:r>
      <w:r>
        <w:rPr>
          <w:sz w:val="28"/>
          <w:szCs w:val="28"/>
        </w:rPr>
        <w:t xml:space="preserve">wyróżnionym </w:t>
      </w:r>
      <w:r w:rsidR="00A92EFE" w:rsidRPr="00A92EFE">
        <w:rPr>
          <w:sz w:val="28"/>
          <w:szCs w:val="28"/>
        </w:rPr>
        <w:t>odznacze</w:t>
      </w:r>
      <w:r>
        <w:rPr>
          <w:sz w:val="28"/>
          <w:szCs w:val="28"/>
        </w:rPr>
        <w:t>nia</w:t>
      </w:r>
      <w:r w:rsidR="00A92EFE" w:rsidRPr="00A92EFE">
        <w:rPr>
          <w:sz w:val="28"/>
          <w:szCs w:val="28"/>
        </w:rPr>
        <w:t xml:space="preserve">. </w:t>
      </w:r>
    </w:p>
    <w:p w:rsidR="001B2C63" w:rsidRDefault="001B2C63" w:rsidP="001B2C63">
      <w:pPr>
        <w:tabs>
          <w:tab w:val="left" w:pos="0"/>
        </w:tabs>
        <w:jc w:val="center"/>
        <w:rPr>
          <w:i/>
          <w:sz w:val="28"/>
          <w:szCs w:val="28"/>
        </w:rPr>
      </w:pPr>
    </w:p>
    <w:p w:rsidR="001B2C63" w:rsidRDefault="001B2C63" w:rsidP="001B2C63">
      <w:pPr>
        <w:tabs>
          <w:tab w:val="left" w:pos="0"/>
        </w:tabs>
        <w:jc w:val="center"/>
        <w:rPr>
          <w:i/>
          <w:sz w:val="28"/>
          <w:szCs w:val="28"/>
        </w:rPr>
      </w:pPr>
    </w:p>
    <w:p w:rsidR="00F64A5A" w:rsidRDefault="00F64A5A" w:rsidP="001B2C63">
      <w:pPr>
        <w:tabs>
          <w:tab w:val="left" w:pos="0"/>
        </w:tabs>
        <w:jc w:val="center"/>
        <w:rPr>
          <w:i/>
          <w:sz w:val="28"/>
          <w:szCs w:val="28"/>
        </w:rPr>
      </w:pPr>
    </w:p>
    <w:p w:rsidR="001B2C63" w:rsidRPr="001B2C63" w:rsidRDefault="001B2C63" w:rsidP="001B2C63">
      <w:pPr>
        <w:tabs>
          <w:tab w:val="left" w:pos="0"/>
        </w:tabs>
        <w:jc w:val="center"/>
        <w:rPr>
          <w:i/>
          <w:sz w:val="28"/>
          <w:szCs w:val="28"/>
        </w:rPr>
      </w:pPr>
      <w:r w:rsidRPr="001B2C63">
        <w:rPr>
          <w:i/>
          <w:sz w:val="28"/>
          <w:szCs w:val="28"/>
        </w:rPr>
        <w:t>Przewodniczący Rady Miasta ogłosił 10 minut przerwy,</w:t>
      </w:r>
    </w:p>
    <w:p w:rsidR="001B2C63" w:rsidRPr="001B2C63" w:rsidRDefault="001B2C63" w:rsidP="001B2C63">
      <w:pPr>
        <w:tabs>
          <w:tab w:val="left" w:pos="0"/>
        </w:tabs>
        <w:jc w:val="center"/>
        <w:rPr>
          <w:i/>
          <w:sz w:val="28"/>
          <w:szCs w:val="28"/>
        </w:rPr>
      </w:pPr>
      <w:r w:rsidRPr="001B2C63">
        <w:rPr>
          <w:i/>
          <w:sz w:val="28"/>
          <w:szCs w:val="28"/>
        </w:rPr>
        <w:t>a następnie wznowił obrady.</w:t>
      </w:r>
    </w:p>
    <w:p w:rsidR="001B2C63" w:rsidRPr="001B2C63" w:rsidRDefault="001B2C63" w:rsidP="001B2C63">
      <w:pPr>
        <w:tabs>
          <w:tab w:val="left" w:pos="0"/>
        </w:tabs>
        <w:jc w:val="center"/>
        <w:rPr>
          <w:sz w:val="28"/>
          <w:szCs w:val="28"/>
        </w:rPr>
      </w:pPr>
    </w:p>
    <w:p w:rsidR="00F64A5A" w:rsidRDefault="001B2C63" w:rsidP="00A01EDB">
      <w:pPr>
        <w:tabs>
          <w:tab w:val="left" w:pos="0"/>
        </w:tabs>
        <w:jc w:val="both"/>
        <w:rPr>
          <w:sz w:val="28"/>
          <w:szCs w:val="28"/>
        </w:rPr>
      </w:pPr>
      <w:r>
        <w:rPr>
          <w:sz w:val="28"/>
          <w:szCs w:val="28"/>
        </w:rPr>
        <w:tab/>
      </w:r>
    </w:p>
    <w:p w:rsidR="00A01EDB" w:rsidRDefault="00F64A5A" w:rsidP="00A01EDB">
      <w:pPr>
        <w:tabs>
          <w:tab w:val="left" w:pos="0"/>
        </w:tabs>
        <w:jc w:val="both"/>
        <w:rPr>
          <w:sz w:val="28"/>
          <w:szCs w:val="28"/>
        </w:rPr>
      </w:pPr>
      <w:r>
        <w:rPr>
          <w:sz w:val="28"/>
          <w:szCs w:val="28"/>
        </w:rPr>
        <w:tab/>
      </w:r>
      <w:r w:rsidR="001B2C63">
        <w:rPr>
          <w:sz w:val="28"/>
          <w:szCs w:val="28"/>
        </w:rPr>
        <w:t xml:space="preserve">Po przerwie Przewodniczący Rady Miasta Józef </w:t>
      </w:r>
      <w:proofErr w:type="spellStart"/>
      <w:r w:rsidR="001B2C63">
        <w:rPr>
          <w:sz w:val="28"/>
          <w:szCs w:val="28"/>
        </w:rPr>
        <w:t>Pokładek</w:t>
      </w:r>
      <w:proofErr w:type="spellEnd"/>
      <w:r w:rsidR="001B2C63">
        <w:rPr>
          <w:sz w:val="28"/>
          <w:szCs w:val="28"/>
        </w:rPr>
        <w:t xml:space="preserve"> poprosił zebranych o uc</w:t>
      </w:r>
      <w:r>
        <w:rPr>
          <w:sz w:val="28"/>
          <w:szCs w:val="28"/>
        </w:rPr>
        <w:t xml:space="preserve">zczenie minutą ciszy pamięci </w:t>
      </w:r>
      <w:r w:rsidR="001B2C63">
        <w:rPr>
          <w:sz w:val="28"/>
          <w:szCs w:val="28"/>
        </w:rPr>
        <w:t xml:space="preserve">zmarłej tragicznie Krysi Szewczyk </w:t>
      </w:r>
      <w:r w:rsidR="005A6CE7">
        <w:rPr>
          <w:sz w:val="28"/>
          <w:szCs w:val="28"/>
        </w:rPr>
        <w:t>–</w:t>
      </w:r>
      <w:r w:rsidR="001B2C63">
        <w:rPr>
          <w:sz w:val="28"/>
          <w:szCs w:val="28"/>
        </w:rPr>
        <w:t xml:space="preserve"> </w:t>
      </w:r>
      <w:r w:rsidR="005A6CE7">
        <w:rPr>
          <w:sz w:val="28"/>
          <w:szCs w:val="28"/>
        </w:rPr>
        <w:t>uczennicy, która zginęła w Ojcowskim Parku Narodowym.</w:t>
      </w:r>
      <w:r>
        <w:rPr>
          <w:sz w:val="28"/>
          <w:szCs w:val="28"/>
        </w:rPr>
        <w:t xml:space="preserve"> </w:t>
      </w:r>
    </w:p>
    <w:p w:rsidR="005A6CE7" w:rsidRDefault="005A6CE7" w:rsidP="00A01EDB">
      <w:pPr>
        <w:tabs>
          <w:tab w:val="left" w:pos="0"/>
        </w:tabs>
        <w:jc w:val="both"/>
        <w:rPr>
          <w:sz w:val="28"/>
          <w:szCs w:val="28"/>
        </w:rPr>
      </w:pPr>
    </w:p>
    <w:p w:rsidR="005A6CE7" w:rsidRPr="00396D5E" w:rsidRDefault="005A6CE7" w:rsidP="00A01EDB">
      <w:pPr>
        <w:tabs>
          <w:tab w:val="left" w:pos="0"/>
        </w:tabs>
        <w:jc w:val="both"/>
        <w:rPr>
          <w:sz w:val="28"/>
          <w:szCs w:val="28"/>
        </w:rPr>
      </w:pPr>
    </w:p>
    <w:p w:rsidR="00A01EDB" w:rsidRDefault="00A01EDB" w:rsidP="001D5F69">
      <w:pPr>
        <w:rPr>
          <w:b/>
          <w:sz w:val="28"/>
          <w:u w:val="single"/>
        </w:rPr>
      </w:pPr>
      <w:r>
        <w:rPr>
          <w:b/>
          <w:sz w:val="28"/>
          <w:u w:val="single"/>
        </w:rPr>
        <w:t>Ad 2. Zapoznanie Rady z porządkiem obrad X</w:t>
      </w:r>
      <w:r w:rsidR="00057C81">
        <w:rPr>
          <w:b/>
          <w:sz w:val="28"/>
          <w:u w:val="single"/>
        </w:rPr>
        <w:t>X</w:t>
      </w:r>
      <w:r w:rsidR="005618F2">
        <w:rPr>
          <w:b/>
          <w:sz w:val="28"/>
          <w:u w:val="single"/>
        </w:rPr>
        <w:t>I</w:t>
      </w:r>
      <w:r w:rsidR="00A92EFE">
        <w:rPr>
          <w:b/>
          <w:sz w:val="28"/>
          <w:u w:val="single"/>
        </w:rPr>
        <w:t>I</w:t>
      </w:r>
      <w:r w:rsidR="00F20F27">
        <w:rPr>
          <w:b/>
          <w:sz w:val="28"/>
          <w:u w:val="single"/>
        </w:rPr>
        <w:t>I</w:t>
      </w:r>
      <w:r>
        <w:rPr>
          <w:b/>
          <w:sz w:val="28"/>
          <w:u w:val="single"/>
        </w:rPr>
        <w:t xml:space="preserve"> sesji.    </w:t>
      </w:r>
    </w:p>
    <w:p w:rsidR="00CB6673" w:rsidRPr="001D5F69" w:rsidRDefault="00CB6673" w:rsidP="001D5F69">
      <w:pPr>
        <w:rPr>
          <w:b/>
          <w:sz w:val="28"/>
          <w:u w:val="single"/>
        </w:rPr>
      </w:pPr>
    </w:p>
    <w:p w:rsidR="00A01EDB" w:rsidRDefault="00A01EDB" w:rsidP="00A01EDB">
      <w:pPr>
        <w:ind w:firstLine="709"/>
        <w:jc w:val="both"/>
        <w:rPr>
          <w:sz w:val="28"/>
        </w:rPr>
      </w:pPr>
      <w:r>
        <w:rPr>
          <w:sz w:val="28"/>
        </w:rPr>
        <w:t>Ustalony porządek obrad X</w:t>
      </w:r>
      <w:r w:rsidR="00057C81">
        <w:rPr>
          <w:sz w:val="28"/>
        </w:rPr>
        <w:t>X</w:t>
      </w:r>
      <w:r w:rsidR="00F20F27">
        <w:rPr>
          <w:sz w:val="28"/>
        </w:rPr>
        <w:t>I</w:t>
      </w:r>
      <w:r w:rsidR="00F64A5A">
        <w:rPr>
          <w:sz w:val="28"/>
        </w:rPr>
        <w:t>I</w:t>
      </w:r>
      <w:r w:rsidR="005618F2">
        <w:rPr>
          <w:sz w:val="28"/>
        </w:rPr>
        <w:t>I</w:t>
      </w:r>
      <w:r>
        <w:rPr>
          <w:sz w:val="28"/>
        </w:rPr>
        <w:t xml:space="preserve"> sesji radni otrzymali w zawiadomieniach, </w:t>
      </w:r>
      <w:r>
        <w:rPr>
          <w:sz w:val="28"/>
        </w:rPr>
        <w:br/>
        <w:t>w terminie statutowym.</w:t>
      </w:r>
    </w:p>
    <w:p w:rsidR="005618F2" w:rsidRDefault="005618F2" w:rsidP="00A01EDB">
      <w:pPr>
        <w:ind w:firstLine="709"/>
        <w:jc w:val="both"/>
        <w:rPr>
          <w:sz w:val="28"/>
        </w:rPr>
      </w:pPr>
    </w:p>
    <w:p w:rsidR="005618F2" w:rsidRDefault="005618F2" w:rsidP="005618F2">
      <w:pPr>
        <w:ind w:firstLine="709"/>
        <w:jc w:val="both"/>
        <w:rPr>
          <w:sz w:val="28"/>
        </w:rPr>
      </w:pPr>
      <w:r>
        <w:rPr>
          <w:sz w:val="28"/>
        </w:rPr>
        <w:t>Przewodniczący</w:t>
      </w:r>
      <w:r w:rsidR="00F65880">
        <w:rPr>
          <w:sz w:val="28"/>
        </w:rPr>
        <w:t xml:space="preserve"> Rady Miasta </w:t>
      </w:r>
      <w:r w:rsidR="00345100">
        <w:rPr>
          <w:sz w:val="28"/>
        </w:rPr>
        <w:t xml:space="preserve">Józef </w:t>
      </w:r>
      <w:proofErr w:type="spellStart"/>
      <w:r w:rsidR="00345100">
        <w:rPr>
          <w:sz w:val="28"/>
        </w:rPr>
        <w:t>Pokładek</w:t>
      </w:r>
      <w:proofErr w:type="spellEnd"/>
      <w:r w:rsidR="00345100">
        <w:rPr>
          <w:sz w:val="28"/>
        </w:rPr>
        <w:t xml:space="preserve"> </w:t>
      </w:r>
      <w:r w:rsidR="00F65880">
        <w:rPr>
          <w:sz w:val="28"/>
        </w:rPr>
        <w:t xml:space="preserve">poinformował, że </w:t>
      </w:r>
      <w:r w:rsidRPr="005618F2">
        <w:rPr>
          <w:sz w:val="28"/>
        </w:rPr>
        <w:t xml:space="preserve">Prezydent Miasta postanowił zdjąć z porządku obrad projekt uchwały w sprawie nadania Statutu  Miejskiemu Ośrodkowi Pomocy Społecznej. Projekt zostaje zdjęty </w:t>
      </w:r>
      <w:r w:rsidR="00345100">
        <w:rPr>
          <w:sz w:val="28"/>
        </w:rPr>
        <w:br/>
      </w:r>
      <w:r w:rsidRPr="005618F2">
        <w:rPr>
          <w:sz w:val="28"/>
        </w:rPr>
        <w:t>z porządku obrad w związku z koniecznością jego dopracowania. Po dokonaniu poprawek zostanie on przedstawiony Wysokiej Radzie na kolejnej sesji.</w:t>
      </w:r>
    </w:p>
    <w:p w:rsidR="00F64A5A" w:rsidRPr="005618F2" w:rsidRDefault="00F64A5A" w:rsidP="005618F2">
      <w:pPr>
        <w:ind w:firstLine="709"/>
        <w:jc w:val="both"/>
        <w:rPr>
          <w:sz w:val="28"/>
        </w:rPr>
      </w:pPr>
    </w:p>
    <w:p w:rsidR="005618F2" w:rsidRPr="005618F2" w:rsidRDefault="005618F2" w:rsidP="005618F2">
      <w:pPr>
        <w:ind w:firstLine="709"/>
        <w:jc w:val="both"/>
        <w:rPr>
          <w:sz w:val="28"/>
        </w:rPr>
      </w:pPr>
      <w:r w:rsidRPr="005618F2">
        <w:rPr>
          <w:sz w:val="28"/>
        </w:rPr>
        <w:t>W związku z powyższym zmianie ulegnie numeracja kolejnych punktów porządku obrad, dotyczących projektów uchwał.</w:t>
      </w:r>
    </w:p>
    <w:p w:rsidR="005618F2" w:rsidRDefault="005618F2" w:rsidP="00A01EDB">
      <w:pPr>
        <w:ind w:firstLine="709"/>
        <w:jc w:val="both"/>
        <w:rPr>
          <w:sz w:val="28"/>
        </w:rPr>
      </w:pPr>
    </w:p>
    <w:p w:rsidR="00F65880" w:rsidRPr="00F65880" w:rsidRDefault="00F65880" w:rsidP="00F65880">
      <w:pPr>
        <w:ind w:firstLine="708"/>
        <w:jc w:val="both"/>
        <w:rPr>
          <w:sz w:val="28"/>
        </w:rPr>
      </w:pPr>
      <w:r w:rsidRPr="00F65880">
        <w:rPr>
          <w:sz w:val="28"/>
        </w:rPr>
        <w:t xml:space="preserve">Przewodniczący Rady Miasta poddał pod głosowanie porządek obrad </w:t>
      </w:r>
      <w:r w:rsidR="000B6EBC">
        <w:rPr>
          <w:sz w:val="28"/>
        </w:rPr>
        <w:t xml:space="preserve">wraz z zaproponowaną zmianą </w:t>
      </w:r>
      <w:r w:rsidRPr="00F65880">
        <w:rPr>
          <w:sz w:val="28"/>
        </w:rPr>
        <w:t xml:space="preserve">i stwierdził, że Rada Miasta przyjęła porządek </w:t>
      </w:r>
      <w:r w:rsidRPr="00F65880">
        <w:rPr>
          <w:sz w:val="28"/>
        </w:rPr>
        <w:lastRenderedPageBreak/>
        <w:t>obrad XX</w:t>
      </w:r>
      <w:r w:rsidR="000B6EBC">
        <w:rPr>
          <w:sz w:val="28"/>
        </w:rPr>
        <w:t>II</w:t>
      </w:r>
      <w:r w:rsidR="005A6CE7">
        <w:rPr>
          <w:sz w:val="28"/>
        </w:rPr>
        <w:t>I</w:t>
      </w:r>
      <w:r w:rsidRPr="00F65880">
        <w:rPr>
          <w:sz w:val="28"/>
        </w:rPr>
        <w:t xml:space="preserve"> sesji, z uwzględnieniem zaproponowanej zmiany – jednogłośnie, </w:t>
      </w:r>
      <w:r w:rsidRPr="00F65880">
        <w:rPr>
          <w:sz w:val="28"/>
        </w:rPr>
        <w:br/>
        <w:t>tj. 2</w:t>
      </w:r>
      <w:r w:rsidR="005A6CE7">
        <w:rPr>
          <w:sz w:val="28"/>
        </w:rPr>
        <w:t>0</w:t>
      </w:r>
      <w:r w:rsidRPr="00F65880">
        <w:rPr>
          <w:sz w:val="28"/>
        </w:rPr>
        <w:t xml:space="preserve"> głosami „za”, w następującym brzmieniu:</w:t>
      </w:r>
      <w:r>
        <w:rPr>
          <w:sz w:val="28"/>
        </w:rPr>
        <w:t xml:space="preserve"> </w:t>
      </w:r>
    </w:p>
    <w:p w:rsidR="001D5F69" w:rsidRDefault="001D5F69" w:rsidP="001823CF">
      <w:pPr>
        <w:jc w:val="both"/>
        <w:rPr>
          <w:sz w:val="28"/>
        </w:rPr>
      </w:pPr>
    </w:p>
    <w:p w:rsidR="005A6CE7" w:rsidRPr="005A6CE7" w:rsidRDefault="005A6CE7" w:rsidP="005A6CE7">
      <w:pPr>
        <w:numPr>
          <w:ilvl w:val="0"/>
          <w:numId w:val="15"/>
        </w:numPr>
        <w:suppressAutoHyphens/>
        <w:jc w:val="both"/>
        <w:rPr>
          <w:bCs/>
          <w:color w:val="000000" w:themeColor="text1"/>
          <w:sz w:val="28"/>
          <w:lang w:eastAsia="ar-SA"/>
        </w:rPr>
      </w:pPr>
      <w:r w:rsidRPr="005A6CE7">
        <w:rPr>
          <w:bCs/>
          <w:color w:val="000000" w:themeColor="text1"/>
          <w:sz w:val="28"/>
          <w:lang w:eastAsia="ar-SA"/>
        </w:rPr>
        <w:t>Otwarcie sesji i stwierdzenie quorum.</w:t>
      </w:r>
    </w:p>
    <w:p w:rsidR="005A6CE7" w:rsidRPr="005A6CE7" w:rsidRDefault="005A6CE7" w:rsidP="005A6CE7">
      <w:pPr>
        <w:numPr>
          <w:ilvl w:val="0"/>
          <w:numId w:val="15"/>
        </w:numPr>
        <w:suppressAutoHyphens/>
        <w:jc w:val="both"/>
        <w:rPr>
          <w:bCs/>
          <w:color w:val="000000" w:themeColor="text1"/>
          <w:sz w:val="28"/>
          <w:lang w:eastAsia="ar-SA"/>
        </w:rPr>
      </w:pPr>
      <w:r w:rsidRPr="005A6CE7">
        <w:rPr>
          <w:bCs/>
          <w:color w:val="000000" w:themeColor="text1"/>
          <w:sz w:val="28"/>
          <w:lang w:eastAsia="ar-SA"/>
        </w:rPr>
        <w:t>Zapoznanie Rady z porządkiem obrad XXIII sesji.</w:t>
      </w:r>
    </w:p>
    <w:p w:rsidR="005A6CE7" w:rsidRPr="005A6CE7" w:rsidRDefault="005A6CE7" w:rsidP="005A6CE7">
      <w:pPr>
        <w:numPr>
          <w:ilvl w:val="0"/>
          <w:numId w:val="15"/>
        </w:numPr>
        <w:suppressAutoHyphens/>
        <w:jc w:val="both"/>
        <w:rPr>
          <w:bCs/>
          <w:color w:val="000000" w:themeColor="text1"/>
          <w:sz w:val="28"/>
          <w:lang w:eastAsia="ar-SA"/>
        </w:rPr>
      </w:pPr>
      <w:r w:rsidRPr="005A6CE7">
        <w:rPr>
          <w:color w:val="000000" w:themeColor="text1"/>
          <w:sz w:val="28"/>
          <w:lang w:eastAsia="ar-SA"/>
        </w:rPr>
        <w:t>Przyjęcie protokołu z XXII sesji Rady Miasta odbytej w dniu 25 kwietnia 2012 r.</w:t>
      </w:r>
    </w:p>
    <w:p w:rsidR="005A6CE7" w:rsidRPr="005A6CE7" w:rsidRDefault="005A6CE7" w:rsidP="005A6CE7">
      <w:pPr>
        <w:numPr>
          <w:ilvl w:val="0"/>
          <w:numId w:val="15"/>
        </w:numPr>
        <w:suppressAutoHyphens/>
        <w:jc w:val="both"/>
        <w:rPr>
          <w:bCs/>
          <w:color w:val="000000" w:themeColor="text1"/>
          <w:sz w:val="28"/>
          <w:lang w:eastAsia="ar-SA"/>
        </w:rPr>
      </w:pPr>
      <w:r w:rsidRPr="005A6CE7">
        <w:rPr>
          <w:color w:val="000000" w:themeColor="text1"/>
          <w:sz w:val="28"/>
          <w:lang w:eastAsia="ar-SA"/>
        </w:rPr>
        <w:t>Sprawozdanie z wykonania uchwał Rady Miasta Bolesławiec podjętych na XXII sesji Rady Miasta odbytej w dniu 25 kwietnia 2012 r.</w:t>
      </w:r>
    </w:p>
    <w:p w:rsidR="005A6CE7" w:rsidRPr="005A6CE7" w:rsidRDefault="005A6CE7" w:rsidP="005A6CE7">
      <w:pPr>
        <w:numPr>
          <w:ilvl w:val="0"/>
          <w:numId w:val="15"/>
        </w:numPr>
        <w:suppressAutoHyphens/>
        <w:jc w:val="both"/>
        <w:rPr>
          <w:bCs/>
          <w:color w:val="000000" w:themeColor="text1"/>
          <w:sz w:val="28"/>
          <w:lang w:eastAsia="ar-SA"/>
        </w:rPr>
      </w:pPr>
      <w:r w:rsidRPr="005A6CE7">
        <w:rPr>
          <w:color w:val="000000" w:themeColor="text1"/>
          <w:sz w:val="28"/>
          <w:lang w:eastAsia="ar-SA"/>
        </w:rPr>
        <w:t>Informacje:</w:t>
      </w:r>
    </w:p>
    <w:p w:rsidR="005A6CE7" w:rsidRPr="005A6CE7" w:rsidRDefault="005A6CE7" w:rsidP="005A6CE7">
      <w:pPr>
        <w:suppressAutoHyphens/>
        <w:jc w:val="both"/>
        <w:rPr>
          <w:color w:val="000000" w:themeColor="text1"/>
          <w:sz w:val="28"/>
          <w:lang w:eastAsia="ar-SA"/>
        </w:rPr>
      </w:pPr>
      <w:r w:rsidRPr="005A6CE7">
        <w:rPr>
          <w:color w:val="000000" w:themeColor="text1"/>
          <w:sz w:val="28"/>
          <w:lang w:eastAsia="ar-SA"/>
        </w:rPr>
        <w:t>5.1.</w:t>
      </w:r>
      <w:r w:rsidRPr="005A6CE7">
        <w:rPr>
          <w:color w:val="000000" w:themeColor="text1"/>
          <w:sz w:val="28"/>
          <w:lang w:eastAsia="ar-SA"/>
        </w:rPr>
        <w:tab/>
        <w:t>Prezydenta Miasta o ważniejszych działaniach podjętych w okresie  międzysesyjnym.</w:t>
      </w:r>
    </w:p>
    <w:p w:rsidR="005A6CE7" w:rsidRPr="005A6CE7" w:rsidRDefault="005A6CE7" w:rsidP="005A6CE7">
      <w:pPr>
        <w:suppressAutoHyphens/>
        <w:jc w:val="both"/>
        <w:rPr>
          <w:color w:val="000000" w:themeColor="text1"/>
          <w:sz w:val="28"/>
          <w:lang w:eastAsia="ar-SA"/>
        </w:rPr>
      </w:pPr>
      <w:r w:rsidRPr="005A6CE7">
        <w:rPr>
          <w:color w:val="000000" w:themeColor="text1"/>
          <w:sz w:val="28"/>
          <w:lang w:eastAsia="ar-SA"/>
        </w:rPr>
        <w:t>5.2.</w:t>
      </w:r>
      <w:r w:rsidRPr="005A6CE7">
        <w:rPr>
          <w:color w:val="000000" w:themeColor="text1"/>
          <w:sz w:val="28"/>
          <w:lang w:eastAsia="ar-SA"/>
        </w:rPr>
        <w:tab/>
        <w:t xml:space="preserve">Przewodniczącego Rady Miasta o ważniejszych działaniach podjętych </w:t>
      </w:r>
      <w:r w:rsidRPr="005A6CE7">
        <w:rPr>
          <w:color w:val="000000" w:themeColor="text1"/>
          <w:sz w:val="28"/>
          <w:lang w:eastAsia="ar-SA"/>
        </w:rPr>
        <w:br/>
        <w:t>w okresie międzysesyjnym.</w:t>
      </w:r>
    </w:p>
    <w:p w:rsidR="005A6CE7" w:rsidRPr="005A6CE7" w:rsidRDefault="005A6CE7" w:rsidP="005A6CE7">
      <w:pPr>
        <w:suppressAutoHyphens/>
        <w:jc w:val="both"/>
        <w:rPr>
          <w:color w:val="000000" w:themeColor="text1"/>
          <w:sz w:val="28"/>
          <w:lang w:eastAsia="ar-SA"/>
        </w:rPr>
      </w:pPr>
      <w:r w:rsidRPr="005A6CE7">
        <w:rPr>
          <w:color w:val="000000" w:themeColor="text1"/>
          <w:sz w:val="28"/>
          <w:lang w:eastAsia="ar-SA"/>
        </w:rPr>
        <w:t>6. Sprawozdanie z działalności MOPS za 2011 r.</w:t>
      </w:r>
    </w:p>
    <w:p w:rsidR="005A6CE7" w:rsidRPr="005A6CE7" w:rsidRDefault="005A6CE7" w:rsidP="005A6CE7">
      <w:pPr>
        <w:suppressAutoHyphens/>
        <w:jc w:val="both"/>
        <w:rPr>
          <w:color w:val="000000" w:themeColor="text1"/>
          <w:sz w:val="28"/>
          <w:lang w:eastAsia="ar-SA"/>
        </w:rPr>
      </w:pPr>
      <w:r w:rsidRPr="005A6CE7">
        <w:rPr>
          <w:color w:val="000000" w:themeColor="text1"/>
          <w:sz w:val="28"/>
          <w:lang w:eastAsia="ar-SA"/>
        </w:rPr>
        <w:t>7. Projekty uchwał Rady Miasta:</w:t>
      </w:r>
    </w:p>
    <w:p w:rsidR="005A6CE7" w:rsidRPr="005A6CE7" w:rsidRDefault="005A6CE7" w:rsidP="005A6CE7">
      <w:pPr>
        <w:suppressAutoHyphens/>
        <w:ind w:left="709" w:hanging="709"/>
        <w:jc w:val="both"/>
        <w:rPr>
          <w:color w:val="000000" w:themeColor="text1"/>
          <w:sz w:val="28"/>
          <w:lang w:eastAsia="ar-SA"/>
        </w:rPr>
      </w:pPr>
      <w:r w:rsidRPr="005A6CE7">
        <w:rPr>
          <w:color w:val="000000" w:themeColor="text1"/>
          <w:sz w:val="28"/>
          <w:lang w:eastAsia="ar-SA"/>
        </w:rPr>
        <w:t xml:space="preserve">7.1. w sprawie uchwalenia miejscowego planu zagospodarowania przestrzennego terenu zlokalizowanego w obrębie ulic: Jana Pawła II – </w:t>
      </w:r>
      <w:proofErr w:type="spellStart"/>
      <w:r w:rsidRPr="005A6CE7">
        <w:rPr>
          <w:color w:val="000000" w:themeColor="text1"/>
          <w:sz w:val="28"/>
          <w:lang w:eastAsia="ar-SA"/>
        </w:rPr>
        <w:t>Staroszkolna</w:t>
      </w:r>
      <w:proofErr w:type="spellEnd"/>
      <w:r w:rsidRPr="005A6CE7">
        <w:rPr>
          <w:color w:val="000000" w:themeColor="text1"/>
          <w:sz w:val="28"/>
          <w:lang w:eastAsia="ar-SA"/>
        </w:rPr>
        <w:t xml:space="preserve"> – Piastów,</w:t>
      </w:r>
    </w:p>
    <w:p w:rsidR="005A6CE7" w:rsidRPr="005A6CE7" w:rsidRDefault="005A6CE7" w:rsidP="005A6CE7">
      <w:pPr>
        <w:suppressAutoHyphens/>
        <w:ind w:left="709" w:hanging="709"/>
        <w:jc w:val="both"/>
        <w:rPr>
          <w:color w:val="000000" w:themeColor="text1"/>
          <w:sz w:val="28"/>
          <w:lang w:eastAsia="ar-SA"/>
        </w:rPr>
      </w:pPr>
      <w:r>
        <w:rPr>
          <w:color w:val="000000" w:themeColor="text1"/>
          <w:sz w:val="28"/>
          <w:lang w:eastAsia="ar-SA"/>
        </w:rPr>
        <w:t xml:space="preserve">7.2. </w:t>
      </w:r>
      <w:r w:rsidRPr="005A6CE7">
        <w:rPr>
          <w:color w:val="000000" w:themeColor="text1"/>
          <w:sz w:val="28"/>
          <w:lang w:eastAsia="ar-SA"/>
        </w:rPr>
        <w:t xml:space="preserve">w sprawie zatwierdzenia rocznego sprawozdania finansowego samorządowej instytucji kultury – Miejskiej Biblioteki Publicznej </w:t>
      </w:r>
      <w:r>
        <w:rPr>
          <w:color w:val="000000" w:themeColor="text1"/>
          <w:sz w:val="28"/>
          <w:lang w:eastAsia="ar-SA"/>
        </w:rPr>
        <w:br/>
      </w:r>
      <w:r w:rsidRPr="005A6CE7">
        <w:rPr>
          <w:color w:val="000000" w:themeColor="text1"/>
          <w:sz w:val="28"/>
          <w:lang w:eastAsia="ar-SA"/>
        </w:rPr>
        <w:t xml:space="preserve">w Bolesławcu, </w:t>
      </w:r>
    </w:p>
    <w:p w:rsidR="005A6CE7" w:rsidRPr="005A6CE7" w:rsidRDefault="005A6CE7" w:rsidP="005A6CE7">
      <w:pPr>
        <w:suppressAutoHyphens/>
        <w:ind w:left="709" w:hanging="709"/>
        <w:jc w:val="both"/>
        <w:rPr>
          <w:color w:val="000000" w:themeColor="text1"/>
          <w:sz w:val="28"/>
          <w:lang w:eastAsia="ar-SA"/>
        </w:rPr>
      </w:pPr>
      <w:r w:rsidRPr="005A6CE7">
        <w:rPr>
          <w:color w:val="000000" w:themeColor="text1"/>
          <w:sz w:val="28"/>
          <w:lang w:eastAsia="ar-SA"/>
        </w:rPr>
        <w:t>7.</w:t>
      </w:r>
      <w:r>
        <w:rPr>
          <w:color w:val="000000" w:themeColor="text1"/>
          <w:sz w:val="28"/>
          <w:lang w:eastAsia="ar-SA"/>
        </w:rPr>
        <w:t>3</w:t>
      </w:r>
      <w:r w:rsidRPr="005A6CE7">
        <w:rPr>
          <w:color w:val="000000" w:themeColor="text1"/>
          <w:sz w:val="28"/>
          <w:lang w:eastAsia="ar-SA"/>
        </w:rPr>
        <w:t>. w sprawie zatwierdzenia rocznego sprawozdania finansowego samorządowej instytucji kultury – Muzeum Ceramiki w Bolesławcu,</w:t>
      </w:r>
    </w:p>
    <w:p w:rsidR="005A6CE7" w:rsidRPr="005A6CE7" w:rsidRDefault="005A6CE7" w:rsidP="005A6CE7">
      <w:pPr>
        <w:suppressAutoHyphens/>
        <w:ind w:left="709" w:hanging="709"/>
        <w:jc w:val="both"/>
        <w:rPr>
          <w:color w:val="000000" w:themeColor="text1"/>
          <w:sz w:val="28"/>
          <w:lang w:eastAsia="ar-SA"/>
        </w:rPr>
      </w:pPr>
      <w:r w:rsidRPr="005A6CE7">
        <w:rPr>
          <w:color w:val="000000" w:themeColor="text1"/>
          <w:sz w:val="28"/>
          <w:lang w:eastAsia="ar-SA"/>
        </w:rPr>
        <w:t>7.</w:t>
      </w:r>
      <w:r>
        <w:rPr>
          <w:color w:val="000000" w:themeColor="text1"/>
          <w:sz w:val="28"/>
          <w:lang w:eastAsia="ar-SA"/>
        </w:rPr>
        <w:t>4</w:t>
      </w:r>
      <w:r w:rsidRPr="005A6CE7">
        <w:rPr>
          <w:color w:val="000000" w:themeColor="text1"/>
          <w:sz w:val="28"/>
          <w:lang w:eastAsia="ar-SA"/>
        </w:rPr>
        <w:t>. w sprawie zatwierdzenia rocznego sprawozdania finansowego samorządowej instytucji kultury – Bolesławieckiego Ośrodka Kultury – Międzynarodowego Centrum Ceramiki w Bolesławcu,</w:t>
      </w:r>
    </w:p>
    <w:p w:rsidR="005A6CE7" w:rsidRPr="005A6CE7" w:rsidRDefault="005A6CE7" w:rsidP="005A6CE7">
      <w:pPr>
        <w:suppressAutoHyphens/>
        <w:ind w:left="709" w:hanging="709"/>
        <w:jc w:val="both"/>
        <w:rPr>
          <w:color w:val="000000" w:themeColor="text1"/>
          <w:sz w:val="28"/>
          <w:lang w:eastAsia="ar-SA"/>
        </w:rPr>
      </w:pPr>
      <w:r w:rsidRPr="005A6CE7">
        <w:rPr>
          <w:color w:val="000000" w:themeColor="text1"/>
          <w:sz w:val="28"/>
          <w:lang w:eastAsia="ar-SA"/>
        </w:rPr>
        <w:t>7.</w:t>
      </w:r>
      <w:r>
        <w:rPr>
          <w:color w:val="000000" w:themeColor="text1"/>
          <w:sz w:val="28"/>
          <w:lang w:eastAsia="ar-SA"/>
        </w:rPr>
        <w:t>5</w:t>
      </w:r>
      <w:r w:rsidRPr="005A6CE7">
        <w:rPr>
          <w:color w:val="000000" w:themeColor="text1"/>
          <w:sz w:val="28"/>
          <w:lang w:eastAsia="ar-SA"/>
        </w:rPr>
        <w:t>. w sprawie zmiany Wieloletniej Prognozy Finansowej Gminy Miejskiej Bolesławiec,</w:t>
      </w:r>
    </w:p>
    <w:p w:rsidR="005A6CE7" w:rsidRPr="005A6CE7" w:rsidRDefault="005A6CE7" w:rsidP="005A6CE7">
      <w:pPr>
        <w:suppressAutoHyphens/>
        <w:jc w:val="both"/>
        <w:rPr>
          <w:color w:val="000000" w:themeColor="text1"/>
          <w:sz w:val="28"/>
          <w:lang w:eastAsia="ar-SA"/>
        </w:rPr>
      </w:pPr>
      <w:r w:rsidRPr="005A6CE7">
        <w:rPr>
          <w:color w:val="000000" w:themeColor="text1"/>
          <w:sz w:val="28"/>
          <w:lang w:eastAsia="ar-SA"/>
        </w:rPr>
        <w:t>7.</w:t>
      </w:r>
      <w:r>
        <w:rPr>
          <w:color w:val="000000" w:themeColor="text1"/>
          <w:sz w:val="28"/>
          <w:lang w:eastAsia="ar-SA"/>
        </w:rPr>
        <w:t>6</w:t>
      </w:r>
      <w:r w:rsidRPr="005A6CE7">
        <w:rPr>
          <w:color w:val="000000" w:themeColor="text1"/>
          <w:sz w:val="28"/>
          <w:lang w:eastAsia="ar-SA"/>
        </w:rPr>
        <w:t>. w sprawie zmian w budżecie miasta na 2012 r.,</w:t>
      </w:r>
    </w:p>
    <w:p w:rsidR="005A6CE7" w:rsidRPr="005A6CE7" w:rsidRDefault="005A6CE7" w:rsidP="005A6CE7">
      <w:pPr>
        <w:suppressAutoHyphens/>
        <w:jc w:val="both"/>
        <w:rPr>
          <w:color w:val="000000" w:themeColor="text1"/>
          <w:sz w:val="28"/>
          <w:lang w:eastAsia="ar-SA"/>
        </w:rPr>
      </w:pPr>
      <w:r w:rsidRPr="005A6CE7">
        <w:rPr>
          <w:color w:val="000000" w:themeColor="text1"/>
          <w:sz w:val="28"/>
          <w:lang w:eastAsia="ar-SA"/>
        </w:rPr>
        <w:t>7.</w:t>
      </w:r>
      <w:r>
        <w:rPr>
          <w:color w:val="000000" w:themeColor="text1"/>
          <w:sz w:val="28"/>
          <w:lang w:eastAsia="ar-SA"/>
        </w:rPr>
        <w:t>7</w:t>
      </w:r>
      <w:r w:rsidR="00776A12">
        <w:rPr>
          <w:color w:val="000000" w:themeColor="text1"/>
          <w:sz w:val="28"/>
          <w:lang w:eastAsia="ar-SA"/>
        </w:rPr>
        <w:t xml:space="preserve"> </w:t>
      </w:r>
      <w:r w:rsidRPr="005A6CE7">
        <w:rPr>
          <w:color w:val="000000" w:themeColor="text1"/>
          <w:sz w:val="28"/>
          <w:lang w:eastAsia="ar-SA"/>
        </w:rPr>
        <w:t xml:space="preserve">. w sprawie utworzenia Komisji Statutowej Rady Miasta Bolesławiec. </w:t>
      </w:r>
    </w:p>
    <w:p w:rsidR="005A6CE7" w:rsidRPr="005A6CE7" w:rsidRDefault="005A6CE7" w:rsidP="005A6CE7">
      <w:pPr>
        <w:suppressAutoHyphens/>
        <w:jc w:val="both"/>
        <w:rPr>
          <w:color w:val="000000" w:themeColor="text1"/>
          <w:sz w:val="28"/>
          <w:lang w:eastAsia="ar-SA"/>
        </w:rPr>
      </w:pPr>
      <w:r w:rsidRPr="005A6CE7">
        <w:rPr>
          <w:color w:val="000000" w:themeColor="text1"/>
          <w:sz w:val="28"/>
          <w:lang w:eastAsia="ar-SA"/>
        </w:rPr>
        <w:t>8. Interpelacje, zapytania i wnioski radnych.</w:t>
      </w:r>
    </w:p>
    <w:p w:rsidR="005A6CE7" w:rsidRPr="005A6CE7" w:rsidRDefault="005A6CE7" w:rsidP="005A6CE7">
      <w:pPr>
        <w:suppressAutoHyphens/>
        <w:jc w:val="both"/>
        <w:rPr>
          <w:color w:val="000000" w:themeColor="text1"/>
          <w:sz w:val="28"/>
          <w:lang w:eastAsia="ar-SA"/>
        </w:rPr>
      </w:pPr>
      <w:r w:rsidRPr="005A6CE7">
        <w:rPr>
          <w:color w:val="000000" w:themeColor="text1"/>
          <w:sz w:val="28"/>
          <w:lang w:eastAsia="ar-SA"/>
        </w:rPr>
        <w:t>9. Sprawy organizacyjne:</w:t>
      </w:r>
    </w:p>
    <w:p w:rsidR="005A6CE7" w:rsidRPr="005A6CE7" w:rsidRDefault="005A6CE7" w:rsidP="005A6CE7">
      <w:pPr>
        <w:suppressAutoHyphens/>
        <w:jc w:val="both"/>
        <w:rPr>
          <w:color w:val="000000" w:themeColor="text1"/>
          <w:sz w:val="28"/>
          <w:lang w:eastAsia="ar-SA"/>
        </w:rPr>
      </w:pPr>
      <w:r w:rsidRPr="005A6CE7">
        <w:rPr>
          <w:color w:val="000000" w:themeColor="text1"/>
          <w:sz w:val="28"/>
          <w:lang w:eastAsia="ar-SA"/>
        </w:rPr>
        <w:t>9.1. Informacje bieżące dla Rady Miasta.</w:t>
      </w:r>
    </w:p>
    <w:p w:rsidR="005A6CE7" w:rsidRPr="005A6CE7" w:rsidRDefault="005A6CE7" w:rsidP="005A6CE7">
      <w:pPr>
        <w:suppressAutoHyphens/>
        <w:jc w:val="both"/>
        <w:rPr>
          <w:color w:val="000000" w:themeColor="text1"/>
          <w:sz w:val="28"/>
          <w:lang w:eastAsia="ar-SA"/>
        </w:rPr>
      </w:pPr>
      <w:r w:rsidRPr="005A6CE7">
        <w:rPr>
          <w:color w:val="000000" w:themeColor="text1"/>
          <w:sz w:val="28"/>
          <w:lang w:eastAsia="ar-SA"/>
        </w:rPr>
        <w:t xml:space="preserve">10. Odpowiedzi na interpelacje, zapytania i wnioski radnych. </w:t>
      </w:r>
    </w:p>
    <w:p w:rsidR="000B6EBC" w:rsidRPr="005A6CE7" w:rsidRDefault="000B6EBC" w:rsidP="000B6EBC">
      <w:pPr>
        <w:suppressAutoHyphens/>
        <w:jc w:val="both"/>
        <w:rPr>
          <w:color w:val="000000" w:themeColor="text1"/>
          <w:sz w:val="28"/>
          <w:lang w:eastAsia="ar-SA"/>
        </w:rPr>
      </w:pPr>
    </w:p>
    <w:p w:rsidR="00451D3C" w:rsidRPr="00F20F27" w:rsidRDefault="00451D3C" w:rsidP="00042A54">
      <w:pPr>
        <w:suppressAutoHyphens/>
        <w:jc w:val="both"/>
        <w:rPr>
          <w:color w:val="000000" w:themeColor="text1"/>
          <w:sz w:val="28"/>
          <w:lang w:eastAsia="ar-SA"/>
        </w:rPr>
      </w:pPr>
    </w:p>
    <w:p w:rsidR="00411A38" w:rsidRDefault="00411A38" w:rsidP="00487163">
      <w:pPr>
        <w:ind w:left="709" w:hanging="709"/>
        <w:jc w:val="both"/>
        <w:rPr>
          <w:b/>
          <w:sz w:val="28"/>
          <w:szCs w:val="28"/>
          <w:u w:val="single"/>
        </w:rPr>
      </w:pPr>
    </w:p>
    <w:p w:rsidR="00CA23FC" w:rsidRPr="00CE1826" w:rsidRDefault="0000087D" w:rsidP="00487163">
      <w:pPr>
        <w:ind w:left="709" w:hanging="709"/>
        <w:jc w:val="both"/>
        <w:rPr>
          <w:b/>
          <w:sz w:val="28"/>
          <w:szCs w:val="28"/>
          <w:u w:val="single"/>
        </w:rPr>
      </w:pPr>
      <w:r>
        <w:rPr>
          <w:b/>
          <w:sz w:val="28"/>
          <w:szCs w:val="28"/>
          <w:u w:val="single"/>
        </w:rPr>
        <w:t xml:space="preserve">Ad </w:t>
      </w:r>
      <w:r w:rsidR="00CA23FC" w:rsidRPr="00CE1826">
        <w:rPr>
          <w:b/>
          <w:sz w:val="28"/>
          <w:szCs w:val="28"/>
          <w:u w:val="single"/>
        </w:rPr>
        <w:t>3.</w:t>
      </w:r>
      <w:r w:rsidR="001823CF" w:rsidRPr="001823CF">
        <w:rPr>
          <w:b/>
          <w:u w:val="single"/>
        </w:rPr>
        <w:t xml:space="preserve"> </w:t>
      </w:r>
      <w:r w:rsidR="00042A54">
        <w:rPr>
          <w:b/>
          <w:sz w:val="28"/>
          <w:szCs w:val="28"/>
          <w:u w:val="single"/>
        </w:rPr>
        <w:t>Przyjęcie protokołu z X</w:t>
      </w:r>
      <w:r w:rsidR="001823CF" w:rsidRPr="001823CF">
        <w:rPr>
          <w:b/>
          <w:sz w:val="28"/>
          <w:szCs w:val="28"/>
          <w:u w:val="single"/>
        </w:rPr>
        <w:t>X</w:t>
      </w:r>
      <w:r w:rsidR="000B6EBC">
        <w:rPr>
          <w:b/>
          <w:sz w:val="28"/>
          <w:szCs w:val="28"/>
          <w:u w:val="single"/>
        </w:rPr>
        <w:t>I</w:t>
      </w:r>
      <w:r w:rsidR="00776A12">
        <w:rPr>
          <w:b/>
          <w:sz w:val="28"/>
          <w:szCs w:val="28"/>
          <w:u w:val="single"/>
        </w:rPr>
        <w:t>I</w:t>
      </w:r>
      <w:r w:rsidR="001823CF" w:rsidRPr="001823CF">
        <w:rPr>
          <w:b/>
          <w:sz w:val="28"/>
          <w:szCs w:val="28"/>
          <w:u w:val="single"/>
        </w:rPr>
        <w:t xml:space="preserve"> sesji Rady Miasta odbytej w dniu </w:t>
      </w:r>
      <w:r w:rsidR="00042A54">
        <w:rPr>
          <w:b/>
          <w:sz w:val="28"/>
          <w:szCs w:val="28"/>
          <w:u w:val="single"/>
        </w:rPr>
        <w:t>2</w:t>
      </w:r>
      <w:r w:rsidR="00776A12">
        <w:rPr>
          <w:b/>
          <w:sz w:val="28"/>
          <w:szCs w:val="28"/>
          <w:u w:val="single"/>
        </w:rPr>
        <w:t>5</w:t>
      </w:r>
      <w:r w:rsidR="000B6EBC">
        <w:rPr>
          <w:b/>
          <w:sz w:val="28"/>
          <w:szCs w:val="28"/>
          <w:u w:val="single"/>
        </w:rPr>
        <w:t xml:space="preserve"> </w:t>
      </w:r>
      <w:r w:rsidR="00776A12">
        <w:rPr>
          <w:b/>
          <w:sz w:val="28"/>
          <w:szCs w:val="28"/>
          <w:u w:val="single"/>
        </w:rPr>
        <w:t>kwietnia</w:t>
      </w:r>
      <w:r w:rsidR="001823CF" w:rsidRPr="001823CF">
        <w:rPr>
          <w:b/>
          <w:sz w:val="28"/>
          <w:szCs w:val="28"/>
          <w:u w:val="single"/>
        </w:rPr>
        <w:t xml:space="preserve"> 2012 r.</w:t>
      </w:r>
      <w:r w:rsidR="00CA23FC" w:rsidRPr="00CE1826">
        <w:rPr>
          <w:b/>
          <w:sz w:val="28"/>
          <w:szCs w:val="28"/>
          <w:u w:val="single"/>
        </w:rPr>
        <w:t xml:space="preserve"> </w:t>
      </w:r>
    </w:p>
    <w:p w:rsidR="009B3241" w:rsidRDefault="009B3241" w:rsidP="00A01EDB">
      <w:pPr>
        <w:jc w:val="both"/>
        <w:rPr>
          <w:sz w:val="28"/>
          <w:szCs w:val="28"/>
        </w:rPr>
      </w:pPr>
    </w:p>
    <w:p w:rsidR="004A5C7C" w:rsidRPr="004A5C7C" w:rsidRDefault="004A5C7C" w:rsidP="004A5C7C">
      <w:pPr>
        <w:ind w:firstLine="708"/>
        <w:jc w:val="both"/>
        <w:rPr>
          <w:sz w:val="28"/>
          <w:szCs w:val="28"/>
        </w:rPr>
      </w:pPr>
      <w:r w:rsidRPr="004A5C7C">
        <w:rPr>
          <w:sz w:val="28"/>
          <w:szCs w:val="28"/>
        </w:rPr>
        <w:lastRenderedPageBreak/>
        <w:t>Zgodnie ze Statutem Miasta Bolesławiec protok</w:t>
      </w:r>
      <w:r w:rsidR="001823CF">
        <w:rPr>
          <w:sz w:val="28"/>
          <w:szCs w:val="28"/>
        </w:rPr>
        <w:t>ół</w:t>
      </w:r>
      <w:r w:rsidRPr="004A5C7C">
        <w:rPr>
          <w:sz w:val="28"/>
          <w:szCs w:val="28"/>
        </w:rPr>
        <w:t xml:space="preserve"> z X</w:t>
      </w:r>
      <w:r w:rsidR="001823CF">
        <w:rPr>
          <w:sz w:val="28"/>
          <w:szCs w:val="28"/>
        </w:rPr>
        <w:t>X</w:t>
      </w:r>
      <w:r w:rsidR="00C57919">
        <w:rPr>
          <w:sz w:val="28"/>
          <w:szCs w:val="28"/>
        </w:rPr>
        <w:t>I</w:t>
      </w:r>
      <w:r w:rsidR="00776A12">
        <w:rPr>
          <w:sz w:val="28"/>
          <w:szCs w:val="28"/>
        </w:rPr>
        <w:t>I</w:t>
      </w:r>
      <w:r w:rsidRPr="004A5C7C">
        <w:rPr>
          <w:sz w:val="28"/>
          <w:szCs w:val="28"/>
        </w:rPr>
        <w:t xml:space="preserve"> sesji Rady Miasta odbytej</w:t>
      </w:r>
      <w:r w:rsidR="001823CF">
        <w:rPr>
          <w:sz w:val="28"/>
          <w:szCs w:val="28"/>
        </w:rPr>
        <w:t xml:space="preserve"> w dniu </w:t>
      </w:r>
      <w:r w:rsidR="00042A54">
        <w:rPr>
          <w:sz w:val="28"/>
          <w:szCs w:val="28"/>
        </w:rPr>
        <w:t>2</w:t>
      </w:r>
      <w:r w:rsidR="00776A12">
        <w:rPr>
          <w:sz w:val="28"/>
          <w:szCs w:val="28"/>
        </w:rPr>
        <w:t>5 kwietnia</w:t>
      </w:r>
      <w:r w:rsidR="00981A68">
        <w:rPr>
          <w:sz w:val="28"/>
          <w:szCs w:val="28"/>
        </w:rPr>
        <w:t xml:space="preserve"> </w:t>
      </w:r>
      <w:r w:rsidR="001823CF">
        <w:rPr>
          <w:sz w:val="28"/>
          <w:szCs w:val="28"/>
        </w:rPr>
        <w:t>2012</w:t>
      </w:r>
      <w:r w:rsidRPr="004A5C7C">
        <w:rPr>
          <w:sz w:val="28"/>
          <w:szCs w:val="28"/>
        </w:rPr>
        <w:t xml:space="preserve"> r.</w:t>
      </w:r>
      <w:r w:rsidRPr="004A5C7C">
        <w:rPr>
          <w:bCs/>
          <w:sz w:val="28"/>
          <w:szCs w:val="28"/>
        </w:rPr>
        <w:t xml:space="preserve"> </w:t>
      </w:r>
      <w:r w:rsidR="001823CF">
        <w:rPr>
          <w:sz w:val="28"/>
          <w:szCs w:val="28"/>
        </w:rPr>
        <w:t>był wyłożony</w:t>
      </w:r>
      <w:r w:rsidRPr="004A5C7C">
        <w:rPr>
          <w:sz w:val="28"/>
          <w:szCs w:val="28"/>
        </w:rPr>
        <w:t xml:space="preserve"> do wglądu w Referacie Organów Gminy Miejskiej – oraz w czasie obecnej sesji.</w:t>
      </w:r>
    </w:p>
    <w:p w:rsidR="00CE1826" w:rsidRPr="00CE1826" w:rsidRDefault="00CE1826" w:rsidP="001C1942">
      <w:pPr>
        <w:jc w:val="both"/>
        <w:rPr>
          <w:sz w:val="28"/>
          <w:szCs w:val="28"/>
        </w:rPr>
      </w:pPr>
    </w:p>
    <w:p w:rsidR="00CE1826" w:rsidRDefault="00CE1826" w:rsidP="00323FF2">
      <w:pPr>
        <w:pStyle w:val="Tekstpodstawowywcity21"/>
        <w:spacing w:line="240" w:lineRule="auto"/>
        <w:ind w:left="0" w:firstLine="708"/>
        <w:jc w:val="both"/>
        <w:rPr>
          <w:sz w:val="28"/>
          <w:szCs w:val="28"/>
        </w:rPr>
      </w:pPr>
      <w:r>
        <w:rPr>
          <w:sz w:val="28"/>
          <w:szCs w:val="28"/>
        </w:rPr>
        <w:t>Protok</w:t>
      </w:r>
      <w:r w:rsidR="001823CF">
        <w:rPr>
          <w:sz w:val="28"/>
          <w:szCs w:val="28"/>
        </w:rPr>
        <w:t>ół</w:t>
      </w:r>
      <w:r>
        <w:rPr>
          <w:sz w:val="28"/>
          <w:szCs w:val="28"/>
        </w:rPr>
        <w:t xml:space="preserve"> został przyjęt</w:t>
      </w:r>
      <w:r w:rsidR="001823CF">
        <w:rPr>
          <w:sz w:val="28"/>
          <w:szCs w:val="28"/>
        </w:rPr>
        <w:t>y</w:t>
      </w:r>
      <w:r w:rsidR="003F2405">
        <w:rPr>
          <w:sz w:val="28"/>
          <w:szCs w:val="28"/>
        </w:rPr>
        <w:t xml:space="preserve"> </w:t>
      </w:r>
      <w:r>
        <w:rPr>
          <w:sz w:val="28"/>
          <w:szCs w:val="28"/>
        </w:rPr>
        <w:t xml:space="preserve">bez zmian i poprawek. </w:t>
      </w:r>
    </w:p>
    <w:p w:rsidR="001C1942" w:rsidRDefault="001C1942" w:rsidP="00323FF2">
      <w:pPr>
        <w:pStyle w:val="Tekstpodstawowywcity21"/>
        <w:spacing w:line="240" w:lineRule="auto"/>
        <w:ind w:left="0" w:firstLine="708"/>
        <w:jc w:val="both"/>
        <w:rPr>
          <w:sz w:val="28"/>
          <w:szCs w:val="28"/>
        </w:rPr>
      </w:pPr>
    </w:p>
    <w:p w:rsidR="00CE1826" w:rsidRDefault="001718E2" w:rsidP="00F32E4E">
      <w:pPr>
        <w:ind w:left="993" w:hanging="993"/>
        <w:jc w:val="both"/>
        <w:rPr>
          <w:b/>
          <w:sz w:val="28"/>
          <w:szCs w:val="28"/>
          <w:u w:val="single"/>
        </w:rPr>
      </w:pPr>
      <w:r>
        <w:rPr>
          <w:b/>
          <w:sz w:val="28"/>
          <w:szCs w:val="28"/>
          <w:u w:val="single"/>
        </w:rPr>
        <w:t xml:space="preserve"> </w:t>
      </w:r>
      <w:r w:rsidR="0000087D">
        <w:rPr>
          <w:b/>
          <w:sz w:val="28"/>
          <w:szCs w:val="28"/>
          <w:u w:val="single"/>
        </w:rPr>
        <w:t>Ad</w:t>
      </w:r>
      <w:r w:rsidR="00CE1826">
        <w:rPr>
          <w:b/>
          <w:sz w:val="28"/>
          <w:szCs w:val="28"/>
          <w:u w:val="single"/>
        </w:rPr>
        <w:t xml:space="preserve"> </w:t>
      </w:r>
      <w:r w:rsidR="00CE1826" w:rsidRPr="00CE1826">
        <w:rPr>
          <w:b/>
          <w:sz w:val="28"/>
          <w:szCs w:val="28"/>
          <w:u w:val="single"/>
        </w:rPr>
        <w:t>4.</w:t>
      </w:r>
      <w:r w:rsidR="001823CF" w:rsidRPr="001823CF">
        <w:rPr>
          <w:b/>
          <w:u w:val="single"/>
        </w:rPr>
        <w:t xml:space="preserve"> </w:t>
      </w:r>
      <w:r w:rsidR="001823CF" w:rsidRPr="001823CF">
        <w:rPr>
          <w:b/>
          <w:sz w:val="28"/>
          <w:szCs w:val="28"/>
          <w:u w:val="single"/>
        </w:rPr>
        <w:t>Sprawozdanie z wykonania uchwał Rady Mi</w:t>
      </w:r>
      <w:r w:rsidR="00042A54">
        <w:rPr>
          <w:b/>
          <w:sz w:val="28"/>
          <w:szCs w:val="28"/>
          <w:u w:val="single"/>
        </w:rPr>
        <w:t>asta Bolesławiec podjętych na X</w:t>
      </w:r>
      <w:r w:rsidR="001823CF" w:rsidRPr="001823CF">
        <w:rPr>
          <w:b/>
          <w:sz w:val="28"/>
          <w:szCs w:val="28"/>
          <w:u w:val="single"/>
        </w:rPr>
        <w:t>X</w:t>
      </w:r>
      <w:r w:rsidR="00C0073F">
        <w:rPr>
          <w:b/>
          <w:sz w:val="28"/>
          <w:szCs w:val="28"/>
          <w:u w:val="single"/>
        </w:rPr>
        <w:t>I</w:t>
      </w:r>
      <w:r w:rsidR="00981A68">
        <w:rPr>
          <w:b/>
          <w:sz w:val="28"/>
          <w:szCs w:val="28"/>
          <w:u w:val="single"/>
        </w:rPr>
        <w:t>I</w:t>
      </w:r>
      <w:r w:rsidR="001823CF" w:rsidRPr="001823CF">
        <w:rPr>
          <w:b/>
          <w:sz w:val="28"/>
          <w:szCs w:val="28"/>
          <w:u w:val="single"/>
        </w:rPr>
        <w:t xml:space="preserve"> sesji Rady Miasta odbytej w dniu </w:t>
      </w:r>
      <w:r w:rsidR="00042A54">
        <w:rPr>
          <w:b/>
          <w:sz w:val="28"/>
          <w:szCs w:val="28"/>
          <w:u w:val="single"/>
        </w:rPr>
        <w:t>2</w:t>
      </w:r>
      <w:r w:rsidR="00C0073F">
        <w:rPr>
          <w:b/>
          <w:sz w:val="28"/>
          <w:szCs w:val="28"/>
          <w:u w:val="single"/>
        </w:rPr>
        <w:t>5 kwietnia</w:t>
      </w:r>
      <w:r w:rsidR="001823CF" w:rsidRPr="001823CF">
        <w:rPr>
          <w:b/>
          <w:sz w:val="28"/>
          <w:szCs w:val="28"/>
          <w:u w:val="single"/>
        </w:rPr>
        <w:t xml:space="preserve"> </w:t>
      </w:r>
      <w:r w:rsidR="001823CF">
        <w:rPr>
          <w:b/>
          <w:sz w:val="28"/>
          <w:szCs w:val="28"/>
          <w:u w:val="single"/>
        </w:rPr>
        <w:br/>
      </w:r>
      <w:r w:rsidR="001823CF" w:rsidRPr="001823CF">
        <w:rPr>
          <w:b/>
          <w:sz w:val="28"/>
          <w:szCs w:val="28"/>
          <w:u w:val="single"/>
        </w:rPr>
        <w:t>2012 r.</w:t>
      </w:r>
      <w:r w:rsidR="00CE1826">
        <w:rPr>
          <w:b/>
          <w:sz w:val="28"/>
          <w:szCs w:val="28"/>
          <w:u w:val="single"/>
        </w:rPr>
        <w:t xml:space="preserve"> </w:t>
      </w:r>
    </w:p>
    <w:p w:rsidR="00494E22" w:rsidRDefault="00494E22" w:rsidP="00CE1826">
      <w:pPr>
        <w:spacing w:line="360" w:lineRule="auto"/>
        <w:ind w:left="993" w:hanging="993"/>
        <w:jc w:val="both"/>
        <w:rPr>
          <w:b/>
          <w:sz w:val="28"/>
          <w:szCs w:val="28"/>
          <w:u w:val="single"/>
        </w:rPr>
      </w:pPr>
    </w:p>
    <w:p w:rsidR="00CE1826" w:rsidRDefault="00CE1826" w:rsidP="00CE1826">
      <w:pPr>
        <w:ind w:firstLine="708"/>
        <w:jc w:val="both"/>
        <w:rPr>
          <w:sz w:val="28"/>
        </w:rPr>
      </w:pPr>
      <w:r>
        <w:rPr>
          <w:sz w:val="28"/>
        </w:rPr>
        <w:t>Pisemne sprawozdanie na w/w temat radni otrzymali przed sesją,                      w terminie statutowym.</w:t>
      </w:r>
    </w:p>
    <w:p w:rsidR="00B86D01" w:rsidRDefault="00B86D01" w:rsidP="001823CF">
      <w:pPr>
        <w:jc w:val="both"/>
        <w:rPr>
          <w:sz w:val="28"/>
        </w:rPr>
      </w:pPr>
    </w:p>
    <w:p w:rsidR="00CE1826" w:rsidRPr="003F448C" w:rsidRDefault="00CE1826" w:rsidP="00CE1826">
      <w:pPr>
        <w:tabs>
          <w:tab w:val="left" w:pos="2160"/>
        </w:tabs>
        <w:ind w:firstLine="720"/>
        <w:jc w:val="both"/>
        <w:rPr>
          <w:sz w:val="28"/>
        </w:rPr>
      </w:pPr>
      <w:r>
        <w:rPr>
          <w:sz w:val="28"/>
        </w:rPr>
        <w:t xml:space="preserve">W/w sprawozdanie Rada Miasta przyjęła </w:t>
      </w:r>
      <w:r w:rsidR="003922E6">
        <w:rPr>
          <w:sz w:val="28"/>
        </w:rPr>
        <w:t>większością głosów</w:t>
      </w:r>
      <w:r w:rsidR="00981A68">
        <w:rPr>
          <w:sz w:val="28"/>
        </w:rPr>
        <w:t>, tj. 2</w:t>
      </w:r>
      <w:r w:rsidR="003922E6">
        <w:rPr>
          <w:sz w:val="28"/>
        </w:rPr>
        <w:t>0</w:t>
      </w:r>
      <w:r w:rsidR="00981A68">
        <w:rPr>
          <w:sz w:val="28"/>
        </w:rPr>
        <w:t xml:space="preserve"> </w:t>
      </w:r>
      <w:r>
        <w:rPr>
          <w:sz w:val="28"/>
        </w:rPr>
        <w:t>głosami „za”,</w:t>
      </w:r>
      <w:r w:rsidR="003922E6">
        <w:rPr>
          <w:sz w:val="28"/>
        </w:rPr>
        <w:t xml:space="preserve"> 1 radny </w:t>
      </w:r>
      <w:r w:rsidR="002B05D8">
        <w:rPr>
          <w:sz w:val="28"/>
        </w:rPr>
        <w:t>nie brał udziału w głosowaniu,</w:t>
      </w:r>
      <w:r w:rsidR="004C270F">
        <w:rPr>
          <w:sz w:val="28"/>
        </w:rPr>
        <w:t xml:space="preserve"> </w:t>
      </w:r>
      <w:r>
        <w:rPr>
          <w:sz w:val="28"/>
        </w:rPr>
        <w:t xml:space="preserve">do akceptującej wiadomości. </w:t>
      </w:r>
    </w:p>
    <w:p w:rsidR="00CE1826" w:rsidRDefault="00CE1826" w:rsidP="00CE1826">
      <w:pPr>
        <w:pStyle w:val="Nagwek5"/>
        <w:ind w:left="4963" w:firstLine="709"/>
        <w:jc w:val="both"/>
        <w:rPr>
          <w:sz w:val="28"/>
          <w:szCs w:val="28"/>
          <w:u w:val="single"/>
        </w:rPr>
      </w:pPr>
      <w:r>
        <w:t xml:space="preserve"> </w:t>
      </w:r>
      <w:r>
        <w:rPr>
          <w:u w:val="single"/>
        </w:rPr>
        <w:t xml:space="preserve">SPRAWOZDANIE – zał. </w:t>
      </w:r>
      <w:r>
        <w:rPr>
          <w:sz w:val="28"/>
          <w:szCs w:val="28"/>
          <w:u w:val="single"/>
        </w:rPr>
        <w:t>nr 3</w:t>
      </w:r>
    </w:p>
    <w:p w:rsidR="00B86D01" w:rsidRDefault="00B86D01" w:rsidP="00F32E4E">
      <w:pPr>
        <w:jc w:val="both"/>
        <w:rPr>
          <w:b/>
          <w:sz w:val="28"/>
          <w:szCs w:val="28"/>
          <w:u w:val="single"/>
        </w:rPr>
      </w:pPr>
    </w:p>
    <w:p w:rsidR="004C270F" w:rsidRDefault="004C270F" w:rsidP="00F32E4E">
      <w:pPr>
        <w:jc w:val="both"/>
        <w:rPr>
          <w:b/>
          <w:sz w:val="28"/>
          <w:szCs w:val="28"/>
          <w:u w:val="single"/>
        </w:rPr>
      </w:pPr>
    </w:p>
    <w:p w:rsidR="00C33FF2" w:rsidRPr="00C33FF2" w:rsidRDefault="0000087D" w:rsidP="00F32E4E">
      <w:pPr>
        <w:jc w:val="both"/>
        <w:rPr>
          <w:b/>
          <w:sz w:val="28"/>
          <w:szCs w:val="28"/>
          <w:u w:val="single"/>
        </w:rPr>
      </w:pPr>
      <w:r>
        <w:rPr>
          <w:b/>
          <w:sz w:val="28"/>
          <w:szCs w:val="28"/>
          <w:u w:val="single"/>
        </w:rPr>
        <w:t xml:space="preserve">Ad </w:t>
      </w:r>
      <w:r w:rsidR="00C33FF2" w:rsidRPr="00C33FF2">
        <w:rPr>
          <w:b/>
          <w:sz w:val="28"/>
          <w:szCs w:val="28"/>
          <w:u w:val="single"/>
        </w:rPr>
        <w:t>5. Informacje:</w:t>
      </w:r>
    </w:p>
    <w:p w:rsidR="00C33FF2" w:rsidRPr="00C33FF2" w:rsidRDefault="00C33FF2" w:rsidP="00F32E4E">
      <w:pPr>
        <w:jc w:val="both"/>
        <w:rPr>
          <w:b/>
          <w:sz w:val="28"/>
          <w:szCs w:val="28"/>
          <w:u w:val="single"/>
        </w:rPr>
      </w:pPr>
    </w:p>
    <w:p w:rsidR="00C33FF2" w:rsidRDefault="00C33FF2" w:rsidP="00F32E4E">
      <w:pPr>
        <w:ind w:left="567" w:hanging="567"/>
        <w:jc w:val="both"/>
        <w:rPr>
          <w:b/>
          <w:sz w:val="28"/>
          <w:szCs w:val="28"/>
          <w:u w:val="single"/>
        </w:rPr>
      </w:pPr>
      <w:r w:rsidRPr="00C33FF2">
        <w:rPr>
          <w:b/>
          <w:sz w:val="28"/>
          <w:szCs w:val="28"/>
          <w:u w:val="single"/>
        </w:rPr>
        <w:t xml:space="preserve">5.1. Prezydenta Miasta o ważniejszych działaniach podjętych w okresie międzysesyjnym. </w:t>
      </w:r>
    </w:p>
    <w:p w:rsidR="006668B0" w:rsidRDefault="001823CF" w:rsidP="001823CF">
      <w:pPr>
        <w:jc w:val="both"/>
        <w:rPr>
          <w:sz w:val="28"/>
          <w:szCs w:val="28"/>
        </w:rPr>
      </w:pPr>
      <w:r>
        <w:rPr>
          <w:sz w:val="28"/>
          <w:szCs w:val="28"/>
        </w:rPr>
        <w:t xml:space="preserve"> </w:t>
      </w:r>
      <w:r w:rsidR="00222875">
        <w:rPr>
          <w:sz w:val="28"/>
          <w:szCs w:val="28"/>
        </w:rPr>
        <w:t xml:space="preserve"> </w:t>
      </w:r>
    </w:p>
    <w:p w:rsidR="00C33FF2" w:rsidRDefault="00222875" w:rsidP="00411A38">
      <w:pPr>
        <w:jc w:val="both"/>
        <w:rPr>
          <w:sz w:val="28"/>
          <w:szCs w:val="28"/>
        </w:rPr>
      </w:pPr>
      <w:r>
        <w:rPr>
          <w:sz w:val="28"/>
          <w:szCs w:val="28"/>
        </w:rPr>
        <w:tab/>
      </w:r>
      <w:r w:rsidR="006720A3" w:rsidRPr="006720A3">
        <w:rPr>
          <w:sz w:val="28"/>
          <w:szCs w:val="28"/>
        </w:rPr>
        <w:t xml:space="preserve">Na wstępie Prezydent Miasta Piotr Roman poinformował, że: </w:t>
      </w:r>
    </w:p>
    <w:p w:rsidR="00C0073F" w:rsidRDefault="001552E0" w:rsidP="006C49A2">
      <w:pPr>
        <w:jc w:val="both"/>
        <w:rPr>
          <w:sz w:val="28"/>
          <w:szCs w:val="28"/>
        </w:rPr>
      </w:pPr>
      <w:r>
        <w:rPr>
          <w:sz w:val="28"/>
          <w:szCs w:val="28"/>
        </w:rPr>
        <w:t>- 27 kwietnia br. odbyło się spotk</w:t>
      </w:r>
      <w:r w:rsidR="00F64A5A">
        <w:rPr>
          <w:sz w:val="28"/>
          <w:szCs w:val="28"/>
        </w:rPr>
        <w:t>anie z Konsulem oraz delegacją Konsulatu R</w:t>
      </w:r>
      <w:r>
        <w:rPr>
          <w:sz w:val="28"/>
          <w:szCs w:val="28"/>
        </w:rPr>
        <w:t>osyjskiego nt. współpracy oraz przyszłorocznych obchodów 200. rocznicy śmierci Kutuzowa,</w:t>
      </w:r>
    </w:p>
    <w:p w:rsidR="001552E0" w:rsidRDefault="001552E0" w:rsidP="006C49A2">
      <w:pPr>
        <w:jc w:val="both"/>
        <w:rPr>
          <w:sz w:val="28"/>
          <w:szCs w:val="28"/>
        </w:rPr>
      </w:pPr>
      <w:r>
        <w:rPr>
          <w:sz w:val="28"/>
          <w:szCs w:val="28"/>
        </w:rPr>
        <w:t xml:space="preserve">- 2 maja br. odbyły się uroczystości związane z obchodami Święta Flagi, </w:t>
      </w:r>
    </w:p>
    <w:p w:rsidR="00977AD6" w:rsidRDefault="00977AD6" w:rsidP="006C49A2">
      <w:pPr>
        <w:jc w:val="both"/>
        <w:rPr>
          <w:sz w:val="28"/>
          <w:szCs w:val="28"/>
        </w:rPr>
      </w:pPr>
      <w:r>
        <w:rPr>
          <w:sz w:val="28"/>
          <w:szCs w:val="28"/>
        </w:rPr>
        <w:t>- 3 maja br. odbyła się msza św. w intencji Ojczyzny,</w:t>
      </w:r>
    </w:p>
    <w:p w:rsidR="00977AD6" w:rsidRDefault="00977AD6" w:rsidP="006C49A2">
      <w:pPr>
        <w:jc w:val="both"/>
        <w:rPr>
          <w:sz w:val="28"/>
          <w:szCs w:val="28"/>
        </w:rPr>
      </w:pPr>
      <w:r>
        <w:rPr>
          <w:sz w:val="28"/>
          <w:szCs w:val="28"/>
        </w:rPr>
        <w:t>- 7 maja br. odbył się Konwent Euroregionu Nysa,</w:t>
      </w:r>
    </w:p>
    <w:p w:rsidR="00977AD6" w:rsidRDefault="00977AD6" w:rsidP="006C49A2">
      <w:pPr>
        <w:jc w:val="both"/>
        <w:rPr>
          <w:sz w:val="28"/>
          <w:szCs w:val="28"/>
        </w:rPr>
      </w:pPr>
      <w:r>
        <w:rPr>
          <w:sz w:val="28"/>
          <w:szCs w:val="28"/>
        </w:rPr>
        <w:t xml:space="preserve">- 8 maja br. - obchody Dnia Zwycięstwa, </w:t>
      </w:r>
      <w:r w:rsidR="002E7517">
        <w:rPr>
          <w:sz w:val="28"/>
          <w:szCs w:val="28"/>
        </w:rPr>
        <w:t xml:space="preserve">organizowane przez Starostwo Powiatowe, </w:t>
      </w:r>
    </w:p>
    <w:p w:rsidR="002E7517" w:rsidRDefault="00977AD6" w:rsidP="006C49A2">
      <w:pPr>
        <w:jc w:val="both"/>
        <w:rPr>
          <w:sz w:val="28"/>
          <w:szCs w:val="28"/>
        </w:rPr>
      </w:pPr>
      <w:r>
        <w:rPr>
          <w:sz w:val="28"/>
          <w:szCs w:val="28"/>
        </w:rPr>
        <w:t xml:space="preserve">- 10 maja </w:t>
      </w:r>
      <w:r w:rsidR="002E7517">
        <w:rPr>
          <w:sz w:val="28"/>
          <w:szCs w:val="28"/>
        </w:rPr>
        <w:t>br. uczestniczył w spotkaniu z Królową</w:t>
      </w:r>
      <w:r w:rsidR="00764BE3">
        <w:rPr>
          <w:sz w:val="28"/>
          <w:szCs w:val="28"/>
        </w:rPr>
        <w:t xml:space="preserve"> Norwegii</w:t>
      </w:r>
      <w:r w:rsidR="002E7517">
        <w:rPr>
          <w:sz w:val="28"/>
          <w:szCs w:val="28"/>
        </w:rPr>
        <w:t xml:space="preserve"> Sonią</w:t>
      </w:r>
      <w:r w:rsidR="00764BE3">
        <w:rPr>
          <w:sz w:val="28"/>
          <w:szCs w:val="28"/>
        </w:rPr>
        <w:t>,</w:t>
      </w:r>
      <w:r w:rsidR="002E7517">
        <w:rPr>
          <w:sz w:val="28"/>
          <w:szCs w:val="28"/>
        </w:rPr>
        <w:t xml:space="preserve"> przedstawicielami rządu norweskiego</w:t>
      </w:r>
      <w:r w:rsidR="00764BE3">
        <w:rPr>
          <w:sz w:val="28"/>
          <w:szCs w:val="28"/>
        </w:rPr>
        <w:t xml:space="preserve"> oraz </w:t>
      </w:r>
      <w:r w:rsidR="002E7517">
        <w:rPr>
          <w:sz w:val="28"/>
          <w:szCs w:val="28"/>
        </w:rPr>
        <w:t>najważniejszymi bene</w:t>
      </w:r>
      <w:r w:rsidR="00764BE3">
        <w:rPr>
          <w:sz w:val="28"/>
          <w:szCs w:val="28"/>
        </w:rPr>
        <w:t>ficjentami norweskich funduszy,</w:t>
      </w:r>
    </w:p>
    <w:p w:rsidR="00B06926" w:rsidRDefault="002E7517" w:rsidP="006C49A2">
      <w:pPr>
        <w:jc w:val="both"/>
        <w:rPr>
          <w:sz w:val="28"/>
          <w:szCs w:val="28"/>
        </w:rPr>
      </w:pPr>
      <w:r>
        <w:rPr>
          <w:sz w:val="28"/>
          <w:szCs w:val="28"/>
        </w:rPr>
        <w:t>- w dniach 11-14 maja br</w:t>
      </w:r>
      <w:r w:rsidR="00764BE3">
        <w:rPr>
          <w:sz w:val="28"/>
          <w:szCs w:val="28"/>
        </w:rPr>
        <w:t xml:space="preserve">. był z wizytą w Gminie </w:t>
      </w:r>
      <w:proofErr w:type="spellStart"/>
      <w:r w:rsidR="00764BE3">
        <w:rPr>
          <w:sz w:val="28"/>
          <w:szCs w:val="28"/>
        </w:rPr>
        <w:t>Mariagerfj</w:t>
      </w:r>
      <w:r>
        <w:rPr>
          <w:sz w:val="28"/>
          <w:szCs w:val="28"/>
        </w:rPr>
        <w:t>or</w:t>
      </w:r>
      <w:r w:rsidR="00764BE3">
        <w:rPr>
          <w:sz w:val="28"/>
          <w:szCs w:val="28"/>
        </w:rPr>
        <w:t>d</w:t>
      </w:r>
      <w:proofErr w:type="spellEnd"/>
      <w:r>
        <w:rPr>
          <w:sz w:val="28"/>
          <w:szCs w:val="28"/>
        </w:rPr>
        <w:t>,</w:t>
      </w:r>
    </w:p>
    <w:p w:rsidR="00B06926" w:rsidRDefault="00B06926" w:rsidP="006C49A2">
      <w:pPr>
        <w:jc w:val="both"/>
        <w:rPr>
          <w:sz w:val="28"/>
          <w:szCs w:val="28"/>
        </w:rPr>
      </w:pPr>
      <w:r>
        <w:rPr>
          <w:sz w:val="28"/>
          <w:szCs w:val="28"/>
        </w:rPr>
        <w:t>- 18 maja br. odbył się wernisaż prac Pana Pawła Śliwko,</w:t>
      </w:r>
    </w:p>
    <w:p w:rsidR="00420215" w:rsidRDefault="00420215" w:rsidP="006C49A2">
      <w:pPr>
        <w:jc w:val="both"/>
        <w:rPr>
          <w:sz w:val="28"/>
          <w:szCs w:val="28"/>
        </w:rPr>
      </w:pPr>
      <w:r>
        <w:rPr>
          <w:sz w:val="28"/>
          <w:szCs w:val="28"/>
        </w:rPr>
        <w:t xml:space="preserve">- 19 maja br. – 45-lecie Klubu Honorowych Dawców Krwi, </w:t>
      </w:r>
    </w:p>
    <w:p w:rsidR="00420215" w:rsidRDefault="00420215" w:rsidP="006C49A2">
      <w:pPr>
        <w:jc w:val="both"/>
        <w:rPr>
          <w:sz w:val="28"/>
          <w:szCs w:val="28"/>
        </w:rPr>
      </w:pPr>
      <w:r>
        <w:rPr>
          <w:sz w:val="28"/>
          <w:szCs w:val="28"/>
        </w:rPr>
        <w:t>- 19 maja br. rozpoczęły się obchody 5-lecia Uniwersytetu Trzeciego Wieku,</w:t>
      </w:r>
    </w:p>
    <w:p w:rsidR="00420215" w:rsidRDefault="00420215" w:rsidP="006C49A2">
      <w:pPr>
        <w:jc w:val="both"/>
        <w:rPr>
          <w:sz w:val="28"/>
          <w:szCs w:val="28"/>
        </w:rPr>
      </w:pPr>
      <w:r>
        <w:rPr>
          <w:sz w:val="28"/>
          <w:szCs w:val="28"/>
        </w:rPr>
        <w:lastRenderedPageBreak/>
        <w:t xml:space="preserve">- 19 maja br. – wystawa prac malarskich słuchaczy </w:t>
      </w:r>
      <w:r w:rsidRPr="00420215">
        <w:rPr>
          <w:sz w:val="28"/>
          <w:szCs w:val="28"/>
        </w:rPr>
        <w:t>Uniwersytetu Trzeciego Wieku</w:t>
      </w:r>
      <w:r>
        <w:rPr>
          <w:sz w:val="28"/>
          <w:szCs w:val="28"/>
        </w:rPr>
        <w:t>,</w:t>
      </w:r>
    </w:p>
    <w:p w:rsidR="00B06926" w:rsidRDefault="002E7517" w:rsidP="006C49A2">
      <w:pPr>
        <w:jc w:val="both"/>
        <w:rPr>
          <w:sz w:val="28"/>
          <w:szCs w:val="28"/>
        </w:rPr>
      </w:pPr>
      <w:r>
        <w:rPr>
          <w:sz w:val="28"/>
          <w:szCs w:val="28"/>
        </w:rPr>
        <w:t xml:space="preserve">- 23 maja br. odbyło się spotkanie </w:t>
      </w:r>
      <w:r w:rsidR="00B06926">
        <w:rPr>
          <w:sz w:val="28"/>
          <w:szCs w:val="28"/>
        </w:rPr>
        <w:t>z przedstawicielami firmy „Spectrum Galerie”,</w:t>
      </w:r>
      <w:r w:rsidR="00420215">
        <w:rPr>
          <w:sz w:val="28"/>
          <w:szCs w:val="28"/>
        </w:rPr>
        <w:t xml:space="preserve"> którzy zaproponowali inną koncepcję zabudowy placu przy ulicach Zgorzelecka – Łokietka – Górne Młyny. We wstępnym zarysie wydaje się, że koncepcja ta może być zgodna z planem zagospodarowania przestrzennego. Obecnie jest to badane przez Architekta Miasta. </w:t>
      </w:r>
      <w:r w:rsidR="00B128B9">
        <w:rPr>
          <w:sz w:val="28"/>
          <w:szCs w:val="28"/>
        </w:rPr>
        <w:t>Jeżeli okaże się, że wszystkie sprawy będą zgodne z prawem, to właściciele deklarują rozpoczęcie budowy obiektu, który od strony ul. Zgorzeleckiej byłby galerią handlową, a od strony ul. Łokietka – budynkiem mieszkalno-użytkowym. Oprócz tego</w:t>
      </w:r>
      <w:r w:rsidR="00764BE3">
        <w:rPr>
          <w:sz w:val="28"/>
          <w:szCs w:val="28"/>
        </w:rPr>
        <w:t>,</w:t>
      </w:r>
      <w:r w:rsidR="00B128B9">
        <w:rPr>
          <w:sz w:val="28"/>
          <w:szCs w:val="28"/>
        </w:rPr>
        <w:t xml:space="preserve"> w środku byłby dwupoziomow</w:t>
      </w:r>
      <w:r w:rsidR="00764BE3">
        <w:rPr>
          <w:sz w:val="28"/>
          <w:szCs w:val="28"/>
        </w:rPr>
        <w:t>y parking. Na razie jest to projekt.;</w:t>
      </w:r>
    </w:p>
    <w:p w:rsidR="00B06926" w:rsidRDefault="00B06926" w:rsidP="006C49A2">
      <w:pPr>
        <w:jc w:val="both"/>
        <w:rPr>
          <w:sz w:val="28"/>
          <w:szCs w:val="28"/>
        </w:rPr>
      </w:pPr>
      <w:r>
        <w:rPr>
          <w:sz w:val="28"/>
          <w:szCs w:val="28"/>
        </w:rPr>
        <w:t xml:space="preserve">- 24 maja br. odbyły się </w:t>
      </w:r>
      <w:r w:rsidR="00B128B9">
        <w:rPr>
          <w:sz w:val="28"/>
          <w:szCs w:val="28"/>
        </w:rPr>
        <w:t xml:space="preserve">główne </w:t>
      </w:r>
      <w:r>
        <w:rPr>
          <w:sz w:val="28"/>
          <w:szCs w:val="28"/>
        </w:rPr>
        <w:t xml:space="preserve">uroczystości związane z obchodami </w:t>
      </w:r>
      <w:r w:rsidR="00764BE3" w:rsidRPr="00764BE3">
        <w:rPr>
          <w:sz w:val="28"/>
          <w:szCs w:val="28"/>
        </w:rPr>
        <w:t xml:space="preserve">5-lecia </w:t>
      </w:r>
      <w:r w:rsidR="00B128B9" w:rsidRPr="00B128B9">
        <w:rPr>
          <w:sz w:val="28"/>
          <w:szCs w:val="28"/>
        </w:rPr>
        <w:t>Uniwersytetu Trzeciego Wieku</w:t>
      </w:r>
      <w:r w:rsidR="00B128B9">
        <w:rPr>
          <w:sz w:val="28"/>
          <w:szCs w:val="28"/>
        </w:rPr>
        <w:t>,</w:t>
      </w:r>
    </w:p>
    <w:p w:rsidR="00B128B9" w:rsidRDefault="00B06926" w:rsidP="006C49A2">
      <w:pPr>
        <w:jc w:val="both"/>
        <w:rPr>
          <w:sz w:val="28"/>
          <w:szCs w:val="28"/>
        </w:rPr>
      </w:pPr>
      <w:r>
        <w:rPr>
          <w:sz w:val="28"/>
          <w:szCs w:val="28"/>
        </w:rPr>
        <w:t xml:space="preserve">- 25 maja br. </w:t>
      </w:r>
      <w:r w:rsidR="00B128B9">
        <w:rPr>
          <w:sz w:val="28"/>
          <w:szCs w:val="28"/>
        </w:rPr>
        <w:t>odbyło się otwarcie obwodnicy w Lubinie,</w:t>
      </w:r>
    </w:p>
    <w:p w:rsidR="00977AD6" w:rsidRDefault="00B128B9" w:rsidP="006C49A2">
      <w:pPr>
        <w:jc w:val="both"/>
        <w:rPr>
          <w:sz w:val="28"/>
          <w:szCs w:val="28"/>
        </w:rPr>
      </w:pPr>
      <w:r>
        <w:rPr>
          <w:sz w:val="28"/>
          <w:szCs w:val="28"/>
        </w:rPr>
        <w:t xml:space="preserve">- 25 maja br. </w:t>
      </w:r>
      <w:r w:rsidR="00764BE3">
        <w:rPr>
          <w:sz w:val="28"/>
          <w:szCs w:val="28"/>
        </w:rPr>
        <w:t xml:space="preserve">- </w:t>
      </w:r>
      <w:r>
        <w:rPr>
          <w:sz w:val="28"/>
          <w:szCs w:val="28"/>
        </w:rPr>
        <w:t xml:space="preserve">obchody Dnia </w:t>
      </w:r>
      <w:proofErr w:type="spellStart"/>
      <w:r>
        <w:rPr>
          <w:sz w:val="28"/>
          <w:szCs w:val="28"/>
        </w:rPr>
        <w:t>K</w:t>
      </w:r>
      <w:r w:rsidR="00836CC5">
        <w:rPr>
          <w:sz w:val="28"/>
          <w:szCs w:val="28"/>
        </w:rPr>
        <w:t>omunalnika</w:t>
      </w:r>
      <w:proofErr w:type="spellEnd"/>
      <w:r w:rsidR="00836CC5">
        <w:rPr>
          <w:sz w:val="28"/>
          <w:szCs w:val="28"/>
        </w:rPr>
        <w:t xml:space="preserve"> w </w:t>
      </w:r>
      <w:proofErr w:type="spellStart"/>
      <w:r w:rsidR="00836CC5">
        <w:rPr>
          <w:sz w:val="28"/>
          <w:szCs w:val="28"/>
        </w:rPr>
        <w:t>PWiK</w:t>
      </w:r>
      <w:proofErr w:type="spellEnd"/>
      <w:r w:rsidR="00836CC5">
        <w:rPr>
          <w:sz w:val="28"/>
          <w:szCs w:val="28"/>
        </w:rPr>
        <w:t>,</w:t>
      </w:r>
    </w:p>
    <w:p w:rsidR="001F7CD8" w:rsidRDefault="00836CC5" w:rsidP="001F7CD8">
      <w:pPr>
        <w:jc w:val="both"/>
        <w:rPr>
          <w:sz w:val="28"/>
          <w:szCs w:val="28"/>
        </w:rPr>
      </w:pPr>
      <w:r>
        <w:rPr>
          <w:sz w:val="28"/>
          <w:szCs w:val="28"/>
        </w:rPr>
        <w:t xml:space="preserve">- </w:t>
      </w:r>
      <w:r w:rsidR="001F7CD8">
        <w:rPr>
          <w:sz w:val="28"/>
          <w:szCs w:val="28"/>
        </w:rPr>
        <w:t xml:space="preserve">25 maja br. odbyło się </w:t>
      </w:r>
      <w:r>
        <w:rPr>
          <w:sz w:val="28"/>
          <w:szCs w:val="28"/>
        </w:rPr>
        <w:t xml:space="preserve">spotkanie z pracownikami Urzędu </w:t>
      </w:r>
      <w:r w:rsidR="001F7CD8">
        <w:rPr>
          <w:sz w:val="28"/>
          <w:szCs w:val="28"/>
        </w:rPr>
        <w:t>M</w:t>
      </w:r>
      <w:r>
        <w:rPr>
          <w:sz w:val="28"/>
          <w:szCs w:val="28"/>
        </w:rPr>
        <w:t>iasta z okazji Dnia Samorządowca,</w:t>
      </w:r>
      <w:r w:rsidR="001F7CD8" w:rsidRPr="001F7CD8">
        <w:rPr>
          <w:sz w:val="28"/>
          <w:szCs w:val="28"/>
        </w:rPr>
        <w:t xml:space="preserve"> </w:t>
      </w:r>
    </w:p>
    <w:p w:rsidR="001F7CD8" w:rsidRDefault="001F7CD8" w:rsidP="001F7CD8">
      <w:pPr>
        <w:jc w:val="both"/>
        <w:rPr>
          <w:sz w:val="28"/>
          <w:szCs w:val="28"/>
        </w:rPr>
      </w:pPr>
      <w:r>
        <w:rPr>
          <w:sz w:val="28"/>
          <w:szCs w:val="28"/>
        </w:rPr>
        <w:t>- 28 maja br. uczestniczył w spotkaniu samorządowców w Ogrodach Prezydenckich w Warszawie,</w:t>
      </w:r>
    </w:p>
    <w:p w:rsidR="00836CC5" w:rsidRDefault="00836CC5" w:rsidP="006C49A2">
      <w:pPr>
        <w:jc w:val="both"/>
        <w:rPr>
          <w:sz w:val="28"/>
          <w:szCs w:val="28"/>
        </w:rPr>
      </w:pPr>
      <w:r>
        <w:rPr>
          <w:sz w:val="28"/>
          <w:szCs w:val="28"/>
        </w:rPr>
        <w:t>- 29 maja br. konferencja prasowa w BOK-MCC dotycząca bolesławieckiego pasażu kulturalnego, organizowanego zamiast dotychczasowych Dni Miasta.</w:t>
      </w:r>
    </w:p>
    <w:p w:rsidR="00C0073F" w:rsidRDefault="00C0073F" w:rsidP="006C49A2">
      <w:pPr>
        <w:jc w:val="both"/>
        <w:rPr>
          <w:sz w:val="28"/>
          <w:szCs w:val="28"/>
        </w:rPr>
      </w:pPr>
    </w:p>
    <w:p w:rsidR="00C0073F" w:rsidRDefault="00C0073F" w:rsidP="006C49A2">
      <w:pPr>
        <w:jc w:val="both"/>
        <w:rPr>
          <w:sz w:val="28"/>
          <w:szCs w:val="28"/>
        </w:rPr>
      </w:pPr>
    </w:p>
    <w:p w:rsidR="006720A3" w:rsidRPr="006720A3" w:rsidRDefault="006720A3" w:rsidP="006720A3">
      <w:pPr>
        <w:ind w:firstLine="708"/>
        <w:jc w:val="both"/>
        <w:rPr>
          <w:sz w:val="28"/>
          <w:szCs w:val="28"/>
        </w:rPr>
      </w:pPr>
      <w:r w:rsidRPr="006720A3">
        <w:rPr>
          <w:sz w:val="28"/>
          <w:szCs w:val="28"/>
        </w:rPr>
        <w:t xml:space="preserve">Następnie Prezydent Miasta Piotr Roman przedstawił informację </w:t>
      </w:r>
      <w:r w:rsidRPr="006720A3">
        <w:rPr>
          <w:sz w:val="28"/>
          <w:szCs w:val="28"/>
        </w:rPr>
        <w:br/>
        <w:t>o ważniejszych działaniach podjętych w okresie międzysesyjnym.</w:t>
      </w:r>
    </w:p>
    <w:p w:rsidR="006720A3" w:rsidRDefault="006720A3" w:rsidP="005D54B2">
      <w:pPr>
        <w:ind w:firstLine="708"/>
        <w:jc w:val="both"/>
        <w:rPr>
          <w:sz w:val="28"/>
          <w:szCs w:val="28"/>
        </w:rPr>
      </w:pPr>
    </w:p>
    <w:p w:rsidR="006720A3" w:rsidRDefault="006720A3" w:rsidP="005D54B2">
      <w:pPr>
        <w:ind w:firstLine="708"/>
        <w:jc w:val="both"/>
        <w:rPr>
          <w:sz w:val="28"/>
          <w:szCs w:val="28"/>
        </w:rPr>
      </w:pPr>
    </w:p>
    <w:p w:rsidR="00C33FF2" w:rsidRDefault="00C33FF2" w:rsidP="00C33FF2">
      <w:pPr>
        <w:pStyle w:val="Nagwek5"/>
        <w:ind w:left="4956"/>
        <w:jc w:val="both"/>
        <w:rPr>
          <w:u w:val="single"/>
        </w:rPr>
      </w:pPr>
      <w:r>
        <w:t xml:space="preserve">                </w:t>
      </w:r>
      <w:r>
        <w:rPr>
          <w:u w:val="single"/>
        </w:rPr>
        <w:t xml:space="preserve"> INF</w:t>
      </w:r>
      <w:r w:rsidR="00AC3D00">
        <w:rPr>
          <w:u w:val="single"/>
        </w:rPr>
        <w:t>ORMACJA – zał. nr 4</w:t>
      </w:r>
      <w:r>
        <w:rPr>
          <w:u w:val="single"/>
        </w:rPr>
        <w:t xml:space="preserve"> </w:t>
      </w:r>
    </w:p>
    <w:p w:rsidR="001F00F4" w:rsidRPr="00D352A0" w:rsidRDefault="00770C97" w:rsidP="001823CF">
      <w:pPr>
        <w:jc w:val="both"/>
        <w:rPr>
          <w:sz w:val="28"/>
          <w:szCs w:val="28"/>
        </w:rPr>
      </w:pPr>
      <w:r>
        <w:rPr>
          <w:sz w:val="28"/>
          <w:szCs w:val="28"/>
        </w:rPr>
        <w:t xml:space="preserve"> </w:t>
      </w:r>
    </w:p>
    <w:p w:rsidR="00C33FF2" w:rsidRDefault="00C33FF2" w:rsidP="00C33FF2">
      <w:pPr>
        <w:tabs>
          <w:tab w:val="left" w:pos="2160"/>
        </w:tabs>
        <w:jc w:val="both"/>
        <w:rPr>
          <w:sz w:val="28"/>
          <w:szCs w:val="28"/>
          <w:u w:val="single"/>
        </w:rPr>
      </w:pPr>
      <w:r w:rsidRPr="00337461">
        <w:rPr>
          <w:sz w:val="28"/>
          <w:szCs w:val="28"/>
          <w:u w:val="single"/>
        </w:rPr>
        <w:t>W dyskusji udział wzięli:</w:t>
      </w:r>
      <w:r w:rsidR="006E18F0">
        <w:rPr>
          <w:sz w:val="28"/>
          <w:szCs w:val="28"/>
          <w:u w:val="single"/>
        </w:rPr>
        <w:t xml:space="preserve"> </w:t>
      </w:r>
    </w:p>
    <w:p w:rsidR="000D6CF5" w:rsidRDefault="000D6CF5" w:rsidP="00C33FF2">
      <w:pPr>
        <w:tabs>
          <w:tab w:val="left" w:pos="2160"/>
        </w:tabs>
        <w:jc w:val="both"/>
        <w:rPr>
          <w:sz w:val="28"/>
          <w:szCs w:val="28"/>
          <w:u w:val="single"/>
        </w:rPr>
      </w:pPr>
    </w:p>
    <w:p w:rsidR="00B14E47" w:rsidRDefault="000D6CF5" w:rsidP="00C0073F">
      <w:pPr>
        <w:tabs>
          <w:tab w:val="left" w:pos="709"/>
        </w:tabs>
        <w:jc w:val="both"/>
        <w:rPr>
          <w:sz w:val="28"/>
          <w:szCs w:val="28"/>
        </w:rPr>
      </w:pPr>
      <w:r>
        <w:rPr>
          <w:sz w:val="28"/>
          <w:szCs w:val="28"/>
        </w:rPr>
        <w:tab/>
      </w:r>
      <w:r w:rsidR="004B46B9" w:rsidRPr="000D6CF5">
        <w:rPr>
          <w:sz w:val="28"/>
          <w:szCs w:val="28"/>
        </w:rPr>
        <w:t xml:space="preserve"> </w:t>
      </w:r>
      <w:r w:rsidR="00E51F1C">
        <w:rPr>
          <w:sz w:val="28"/>
          <w:szCs w:val="28"/>
        </w:rPr>
        <w:t xml:space="preserve">Radny Zdzisław Abramowicz zapytał, czy zostanie dokończone </w:t>
      </w:r>
      <w:r w:rsidR="00C542B4">
        <w:rPr>
          <w:sz w:val="28"/>
          <w:szCs w:val="28"/>
        </w:rPr>
        <w:t xml:space="preserve">przejście przy ul. Willowej. Odcinek przy murze, od strony ulicy, </w:t>
      </w:r>
      <w:r w:rsidR="001F7CD8">
        <w:rPr>
          <w:sz w:val="28"/>
          <w:szCs w:val="28"/>
        </w:rPr>
        <w:t xml:space="preserve">biegnący w kierunku </w:t>
      </w:r>
      <w:r w:rsidR="00C542B4">
        <w:rPr>
          <w:sz w:val="28"/>
          <w:szCs w:val="28"/>
        </w:rPr>
        <w:t>strumienia</w:t>
      </w:r>
      <w:r w:rsidR="001F7CD8">
        <w:rPr>
          <w:sz w:val="28"/>
          <w:szCs w:val="28"/>
        </w:rPr>
        <w:t>,</w:t>
      </w:r>
      <w:r w:rsidR="00C542B4">
        <w:rPr>
          <w:sz w:val="28"/>
          <w:szCs w:val="28"/>
        </w:rPr>
        <w:t xml:space="preserve"> jest niedokończony.</w:t>
      </w:r>
    </w:p>
    <w:p w:rsidR="00C542B4" w:rsidRDefault="00C542B4" w:rsidP="00C0073F">
      <w:pPr>
        <w:tabs>
          <w:tab w:val="left" w:pos="709"/>
        </w:tabs>
        <w:jc w:val="both"/>
        <w:rPr>
          <w:sz w:val="28"/>
          <w:szCs w:val="28"/>
        </w:rPr>
      </w:pPr>
    </w:p>
    <w:p w:rsidR="00C542B4" w:rsidRDefault="00425D7C" w:rsidP="00C0073F">
      <w:pPr>
        <w:tabs>
          <w:tab w:val="left" w:pos="709"/>
        </w:tabs>
        <w:jc w:val="both"/>
        <w:rPr>
          <w:sz w:val="28"/>
          <w:szCs w:val="28"/>
        </w:rPr>
      </w:pPr>
      <w:r>
        <w:rPr>
          <w:sz w:val="28"/>
          <w:szCs w:val="28"/>
        </w:rPr>
        <w:tab/>
      </w:r>
      <w:r w:rsidR="00C542B4">
        <w:rPr>
          <w:sz w:val="28"/>
          <w:szCs w:val="28"/>
        </w:rPr>
        <w:t xml:space="preserve">Prezydent Miasta Piotr Roman stwierdził, że być może trzeba będzie skosić trawę i wzmocnić przejście. Na pewno nie będzie tam kładziona kostka. </w:t>
      </w:r>
    </w:p>
    <w:p w:rsidR="00425D7C" w:rsidRDefault="00425D7C" w:rsidP="00C0073F">
      <w:pPr>
        <w:tabs>
          <w:tab w:val="left" w:pos="709"/>
        </w:tabs>
        <w:jc w:val="both"/>
        <w:rPr>
          <w:sz w:val="28"/>
          <w:szCs w:val="28"/>
        </w:rPr>
      </w:pPr>
    </w:p>
    <w:p w:rsidR="00425D7C" w:rsidRDefault="00425D7C" w:rsidP="00C0073F">
      <w:pPr>
        <w:tabs>
          <w:tab w:val="left" w:pos="709"/>
        </w:tabs>
        <w:jc w:val="both"/>
        <w:rPr>
          <w:sz w:val="28"/>
          <w:szCs w:val="28"/>
        </w:rPr>
      </w:pPr>
      <w:r>
        <w:rPr>
          <w:sz w:val="28"/>
          <w:szCs w:val="28"/>
        </w:rPr>
        <w:tab/>
        <w:t xml:space="preserve">Radny Mirosław Sakowski poprosił o przedstawienie przez Architekta Miasta koncepcji zabudowy placu  </w:t>
      </w:r>
      <w:r w:rsidRPr="00425D7C">
        <w:rPr>
          <w:sz w:val="28"/>
          <w:szCs w:val="28"/>
        </w:rPr>
        <w:t>przy ulicach Zgorzelecka – Łokietka – Górne Młyny</w:t>
      </w:r>
      <w:r>
        <w:rPr>
          <w:sz w:val="28"/>
          <w:szCs w:val="28"/>
        </w:rPr>
        <w:t xml:space="preserve">, o której mówił Prezydent Miasta. Ponadto radny </w:t>
      </w:r>
      <w:r w:rsidR="001C7A9A">
        <w:rPr>
          <w:sz w:val="28"/>
          <w:szCs w:val="28"/>
        </w:rPr>
        <w:t xml:space="preserve">nawiązał do kwestii spadku cen działek. Zapytał, czy w ostatnim okresie </w:t>
      </w:r>
      <w:r w:rsidRPr="001C7A9A">
        <w:rPr>
          <w:sz w:val="28"/>
          <w:szCs w:val="28"/>
        </w:rPr>
        <w:t>sprzedan</w:t>
      </w:r>
      <w:r w:rsidR="001F7CD8" w:rsidRPr="001C7A9A">
        <w:rPr>
          <w:sz w:val="28"/>
          <w:szCs w:val="28"/>
        </w:rPr>
        <w:t>o</w:t>
      </w:r>
      <w:r w:rsidR="001C7A9A">
        <w:rPr>
          <w:sz w:val="28"/>
          <w:szCs w:val="28"/>
        </w:rPr>
        <w:t xml:space="preserve"> jakieś działki.</w:t>
      </w:r>
      <w:r>
        <w:rPr>
          <w:sz w:val="28"/>
          <w:szCs w:val="28"/>
        </w:rPr>
        <w:lastRenderedPageBreak/>
        <w:tab/>
        <w:t xml:space="preserve">Prezydent Miasta Piotr Roman w pierwszej kolejności odniósł się do kwestii zabudowy placu przy </w:t>
      </w:r>
      <w:r w:rsidRPr="00425D7C">
        <w:rPr>
          <w:sz w:val="28"/>
          <w:szCs w:val="28"/>
        </w:rPr>
        <w:t>ulicach Zgorzelecka – Łokietka – Górne Młyny</w:t>
      </w:r>
      <w:r>
        <w:rPr>
          <w:sz w:val="28"/>
          <w:szCs w:val="28"/>
        </w:rPr>
        <w:t xml:space="preserve">. Poinformował, że koncepcja ta nie będzie prezentowana, dopóki nie zostanie przeanalizowana wewnątrz Urzędu i nie </w:t>
      </w:r>
      <w:r w:rsidR="001F7CD8">
        <w:rPr>
          <w:sz w:val="28"/>
          <w:szCs w:val="28"/>
        </w:rPr>
        <w:t>będzie pewności</w:t>
      </w:r>
      <w:r>
        <w:rPr>
          <w:sz w:val="28"/>
          <w:szCs w:val="28"/>
        </w:rPr>
        <w:t xml:space="preserve">, że może być ona przedmiotem porozumienia z firmą „Spectrum Galerie.” </w:t>
      </w:r>
      <w:r w:rsidR="001F7CD8">
        <w:rPr>
          <w:sz w:val="28"/>
          <w:szCs w:val="28"/>
        </w:rPr>
        <w:t>Może okazać się</w:t>
      </w:r>
      <w:r>
        <w:rPr>
          <w:sz w:val="28"/>
          <w:szCs w:val="28"/>
        </w:rPr>
        <w:t xml:space="preserve">, że ze względów formalnych (kwestie zgodności z planem zagospodarowania przestrzennego) </w:t>
      </w:r>
      <w:r w:rsidR="001F7CD8">
        <w:rPr>
          <w:sz w:val="28"/>
          <w:szCs w:val="28"/>
        </w:rPr>
        <w:t xml:space="preserve">koncepcja </w:t>
      </w:r>
      <w:r>
        <w:rPr>
          <w:sz w:val="28"/>
          <w:szCs w:val="28"/>
        </w:rPr>
        <w:t>nie będzie mogła być przedmiotem porozumienia</w:t>
      </w:r>
      <w:r w:rsidR="009E62D9">
        <w:rPr>
          <w:sz w:val="28"/>
          <w:szCs w:val="28"/>
        </w:rPr>
        <w:t xml:space="preserve">. Prezydent Miasta przypomniał, że firma przedstawiła już drugą koncepcję, ponieważ pierwsza została odrzucona ze względu na rażące niezgodności </w:t>
      </w:r>
      <w:r w:rsidR="00FD33DE">
        <w:rPr>
          <w:sz w:val="28"/>
          <w:szCs w:val="28"/>
        </w:rPr>
        <w:br/>
      </w:r>
      <w:r w:rsidR="009E62D9">
        <w:rPr>
          <w:sz w:val="28"/>
          <w:szCs w:val="28"/>
        </w:rPr>
        <w:t xml:space="preserve">z planem zagospodarowania przestrzennego. Jednym z elementów było to, że firma nie zachowała zabudowy </w:t>
      </w:r>
      <w:proofErr w:type="spellStart"/>
      <w:r w:rsidR="009E62D9">
        <w:rPr>
          <w:sz w:val="28"/>
          <w:szCs w:val="28"/>
        </w:rPr>
        <w:t>pierzejowej</w:t>
      </w:r>
      <w:proofErr w:type="spellEnd"/>
      <w:r w:rsidR="009E62D9">
        <w:rPr>
          <w:sz w:val="28"/>
          <w:szCs w:val="28"/>
        </w:rPr>
        <w:t>. Oprócz tego</w:t>
      </w:r>
      <w:r w:rsidR="00FD33DE">
        <w:rPr>
          <w:sz w:val="28"/>
          <w:szCs w:val="28"/>
        </w:rPr>
        <w:t xml:space="preserve"> była</w:t>
      </w:r>
      <w:r w:rsidR="009E62D9">
        <w:rPr>
          <w:sz w:val="28"/>
          <w:szCs w:val="28"/>
        </w:rPr>
        <w:t xml:space="preserve"> kwest</w:t>
      </w:r>
      <w:r w:rsidR="00FD33DE">
        <w:rPr>
          <w:sz w:val="28"/>
          <w:szCs w:val="28"/>
        </w:rPr>
        <w:t>ia ilości miejsc parkingowych. W</w:t>
      </w:r>
      <w:r w:rsidR="009E62D9">
        <w:rPr>
          <w:sz w:val="28"/>
          <w:szCs w:val="28"/>
        </w:rPr>
        <w:t xml:space="preserve"> planie parking miał być nie tylko naziemny, ale także podziemny lub nadziemny. </w:t>
      </w:r>
      <w:r w:rsidR="00FD33DE">
        <w:rPr>
          <w:sz w:val="28"/>
          <w:szCs w:val="28"/>
        </w:rPr>
        <w:t>Prezydent dodał, że a</w:t>
      </w:r>
      <w:r w:rsidR="009E62D9">
        <w:rPr>
          <w:sz w:val="28"/>
          <w:szCs w:val="28"/>
        </w:rPr>
        <w:t>rchitekt firmy ma przedstawić więcej informacji na temat nowej koncepcji.</w:t>
      </w:r>
      <w:r w:rsidR="00FD33DE">
        <w:rPr>
          <w:sz w:val="28"/>
          <w:szCs w:val="28"/>
        </w:rPr>
        <w:t xml:space="preserve"> Jeżeli</w:t>
      </w:r>
      <w:r w:rsidR="009E62D9">
        <w:rPr>
          <w:sz w:val="28"/>
          <w:szCs w:val="28"/>
        </w:rPr>
        <w:t xml:space="preserve"> okaże się ona zgodna </w:t>
      </w:r>
      <w:r w:rsidR="00FD33DE">
        <w:rPr>
          <w:sz w:val="28"/>
          <w:szCs w:val="28"/>
        </w:rPr>
        <w:br/>
      </w:r>
      <w:r w:rsidR="009E62D9">
        <w:rPr>
          <w:sz w:val="28"/>
          <w:szCs w:val="28"/>
        </w:rPr>
        <w:t xml:space="preserve">z planem zagospodarowania przestrzennego, to w zasadzie firma będzie mogła rozpocząć budowę. Jeśli chodzi o sprzedaż działek, to Prezydent przypomniał, że w swojej informacji mówił o sprzedaży kilku działek. </w:t>
      </w:r>
      <w:r w:rsidR="00F677D0">
        <w:rPr>
          <w:sz w:val="28"/>
          <w:szCs w:val="28"/>
        </w:rPr>
        <w:t xml:space="preserve">Takie są prawa rynku. Dzisiaj jest tak, że banki zwiększają rygory bezpieczeństwa i trudniej dziś dostać kredyt. Ceny działek są wyjątkowo niskie, ale to dobrze, bo stwarza to możliwości dla osób o niższych dochodach. Generalnie można powiedzieć, że </w:t>
      </w:r>
      <w:r w:rsidR="001D3443">
        <w:rPr>
          <w:sz w:val="28"/>
          <w:szCs w:val="28"/>
        </w:rPr>
        <w:br/>
      </w:r>
      <w:r w:rsidR="00EB3F08">
        <w:rPr>
          <w:sz w:val="28"/>
          <w:szCs w:val="28"/>
        </w:rPr>
        <w:t xml:space="preserve">w Bolesławcu </w:t>
      </w:r>
      <w:r w:rsidR="00F677D0">
        <w:rPr>
          <w:sz w:val="28"/>
          <w:szCs w:val="28"/>
        </w:rPr>
        <w:t>każdy</w:t>
      </w:r>
      <w:r w:rsidR="00EB3F08">
        <w:rPr>
          <w:sz w:val="28"/>
          <w:szCs w:val="28"/>
        </w:rPr>
        <w:t xml:space="preserve">, kto chce się budować, ma możliwość zakupienia działki po niewielkich kosztach. </w:t>
      </w:r>
      <w:r w:rsidR="00F677D0">
        <w:rPr>
          <w:sz w:val="28"/>
          <w:szCs w:val="28"/>
        </w:rPr>
        <w:t xml:space="preserve"> </w:t>
      </w:r>
    </w:p>
    <w:p w:rsidR="00425D7C" w:rsidRDefault="00425D7C" w:rsidP="00C0073F">
      <w:pPr>
        <w:tabs>
          <w:tab w:val="left" w:pos="709"/>
        </w:tabs>
        <w:jc w:val="both"/>
        <w:rPr>
          <w:sz w:val="28"/>
          <w:szCs w:val="28"/>
        </w:rPr>
      </w:pPr>
    </w:p>
    <w:p w:rsidR="00425D7C" w:rsidRDefault="00EB3F08" w:rsidP="00C0073F">
      <w:pPr>
        <w:tabs>
          <w:tab w:val="left" w:pos="709"/>
        </w:tabs>
        <w:jc w:val="both"/>
        <w:rPr>
          <w:sz w:val="28"/>
          <w:szCs w:val="28"/>
        </w:rPr>
      </w:pPr>
      <w:r>
        <w:rPr>
          <w:sz w:val="28"/>
          <w:szCs w:val="28"/>
        </w:rPr>
        <w:tab/>
      </w:r>
      <w:r w:rsidR="009E62D9">
        <w:rPr>
          <w:sz w:val="28"/>
          <w:szCs w:val="28"/>
        </w:rPr>
        <w:t xml:space="preserve">Radny </w:t>
      </w:r>
      <w:r w:rsidR="00425D7C">
        <w:rPr>
          <w:sz w:val="28"/>
          <w:szCs w:val="28"/>
        </w:rPr>
        <w:t xml:space="preserve">Leszek Chudzik </w:t>
      </w:r>
      <w:r>
        <w:rPr>
          <w:sz w:val="28"/>
          <w:szCs w:val="28"/>
        </w:rPr>
        <w:t xml:space="preserve">nawiązał do informacji dotyczącej cen wywoławczych działek przy ul. Jesionowej i Widok. Poprosił o podanie powierzchni tych działek oraz </w:t>
      </w:r>
      <w:r w:rsidR="001A76B5">
        <w:rPr>
          <w:sz w:val="28"/>
          <w:szCs w:val="28"/>
        </w:rPr>
        <w:t xml:space="preserve">dokładnej </w:t>
      </w:r>
      <w:r>
        <w:rPr>
          <w:sz w:val="28"/>
          <w:szCs w:val="28"/>
        </w:rPr>
        <w:t xml:space="preserve">lokalizacji działki przy ul. Widok. </w:t>
      </w:r>
    </w:p>
    <w:p w:rsidR="00EB3F08" w:rsidRDefault="00EB3F08" w:rsidP="00C0073F">
      <w:pPr>
        <w:tabs>
          <w:tab w:val="left" w:pos="709"/>
        </w:tabs>
        <w:jc w:val="both"/>
        <w:rPr>
          <w:sz w:val="28"/>
          <w:szCs w:val="28"/>
        </w:rPr>
      </w:pPr>
    </w:p>
    <w:p w:rsidR="00EB3F08" w:rsidRDefault="00EB3F08" w:rsidP="00C0073F">
      <w:pPr>
        <w:tabs>
          <w:tab w:val="left" w:pos="709"/>
        </w:tabs>
        <w:jc w:val="both"/>
        <w:rPr>
          <w:sz w:val="28"/>
          <w:szCs w:val="28"/>
        </w:rPr>
      </w:pPr>
      <w:r>
        <w:rPr>
          <w:sz w:val="28"/>
          <w:szCs w:val="28"/>
        </w:rPr>
        <w:tab/>
        <w:t>Naczelnik Wydziału Mienia i Gospodarki Przestrzennej Jan Kisiliczyk wyjaśnił, że na stronie internetowej Urzędu Miasta, link „przetargi”, można znaleźć</w:t>
      </w:r>
      <w:r w:rsidR="00E82409">
        <w:rPr>
          <w:sz w:val="28"/>
          <w:szCs w:val="28"/>
        </w:rPr>
        <w:t xml:space="preserve"> informacje na temat wszystkich działek wystawianych do sprzedaży, łącznie z mapami. </w:t>
      </w:r>
    </w:p>
    <w:p w:rsidR="00E51F1C" w:rsidRDefault="00E51F1C" w:rsidP="00C0073F">
      <w:pPr>
        <w:tabs>
          <w:tab w:val="left" w:pos="709"/>
        </w:tabs>
        <w:jc w:val="both"/>
        <w:rPr>
          <w:sz w:val="28"/>
          <w:szCs w:val="28"/>
        </w:rPr>
      </w:pPr>
    </w:p>
    <w:p w:rsidR="00F562A2" w:rsidRDefault="00D15583" w:rsidP="00F52B74">
      <w:pPr>
        <w:ind w:firstLine="708"/>
        <w:jc w:val="both"/>
        <w:rPr>
          <w:sz w:val="28"/>
          <w:szCs w:val="28"/>
        </w:rPr>
      </w:pPr>
      <w:r>
        <w:rPr>
          <w:color w:val="000000" w:themeColor="text1"/>
          <w:sz w:val="28"/>
          <w:szCs w:val="28"/>
        </w:rPr>
        <w:t>Pr</w:t>
      </w:r>
      <w:r w:rsidR="00F562A2" w:rsidRPr="00F562A2">
        <w:rPr>
          <w:sz w:val="28"/>
          <w:szCs w:val="28"/>
        </w:rPr>
        <w:t xml:space="preserve">zewodniczący Rady Miasta stwierdził, że Rada w/w informację przyjęła do akceptującej wiadomości. </w:t>
      </w:r>
    </w:p>
    <w:p w:rsidR="00217348" w:rsidRDefault="00217348" w:rsidP="00F52B74">
      <w:pPr>
        <w:ind w:firstLine="708"/>
        <w:jc w:val="both"/>
        <w:rPr>
          <w:sz w:val="28"/>
          <w:szCs w:val="28"/>
        </w:rPr>
      </w:pPr>
    </w:p>
    <w:p w:rsidR="00217348" w:rsidRPr="00F562A2" w:rsidRDefault="00217348" w:rsidP="00F52B74">
      <w:pPr>
        <w:ind w:firstLine="708"/>
        <w:jc w:val="both"/>
        <w:rPr>
          <w:sz w:val="28"/>
          <w:szCs w:val="28"/>
        </w:rPr>
      </w:pPr>
    </w:p>
    <w:p w:rsidR="00C33FF2" w:rsidRPr="00C33FF2" w:rsidRDefault="00C33FF2" w:rsidP="00F32E4E">
      <w:pPr>
        <w:tabs>
          <w:tab w:val="left" w:pos="2700"/>
        </w:tabs>
        <w:ind w:left="567" w:hanging="567"/>
        <w:jc w:val="both"/>
        <w:rPr>
          <w:b/>
          <w:color w:val="FF6600"/>
          <w:sz w:val="28"/>
          <w:szCs w:val="28"/>
          <w:u w:val="single"/>
        </w:rPr>
      </w:pPr>
      <w:r w:rsidRPr="00C33FF2">
        <w:rPr>
          <w:b/>
          <w:sz w:val="28"/>
          <w:szCs w:val="28"/>
          <w:u w:val="single"/>
        </w:rPr>
        <w:t xml:space="preserve">5.2. Przewodniczącego Rady Miasta o ważniejszych działaniach podjętych                     w okresie międzysesyjnym. </w:t>
      </w:r>
    </w:p>
    <w:p w:rsidR="00C33FF2" w:rsidRDefault="00C33FF2" w:rsidP="00C33FF2">
      <w:pPr>
        <w:tabs>
          <w:tab w:val="left" w:pos="0"/>
        </w:tabs>
        <w:jc w:val="both"/>
        <w:rPr>
          <w:b/>
          <w:sz w:val="28"/>
          <w:szCs w:val="28"/>
        </w:rPr>
      </w:pPr>
    </w:p>
    <w:p w:rsidR="008E62EE" w:rsidRDefault="00C33FF2" w:rsidP="00C33FF2">
      <w:pPr>
        <w:ind w:firstLine="708"/>
        <w:jc w:val="both"/>
        <w:rPr>
          <w:sz w:val="28"/>
          <w:szCs w:val="28"/>
        </w:rPr>
      </w:pPr>
      <w:r w:rsidRPr="00C1490C">
        <w:rPr>
          <w:sz w:val="28"/>
          <w:szCs w:val="28"/>
        </w:rPr>
        <w:t xml:space="preserve">Informację przedstawił Przewodniczący Rady Miasta Józef </w:t>
      </w:r>
      <w:proofErr w:type="spellStart"/>
      <w:r w:rsidRPr="00C1490C">
        <w:rPr>
          <w:sz w:val="28"/>
          <w:szCs w:val="28"/>
        </w:rPr>
        <w:t>Po</w:t>
      </w:r>
      <w:r w:rsidR="008E62EE">
        <w:rPr>
          <w:sz w:val="28"/>
          <w:szCs w:val="28"/>
        </w:rPr>
        <w:t>kładek</w:t>
      </w:r>
      <w:proofErr w:type="spellEnd"/>
      <w:r w:rsidR="008E62EE">
        <w:rPr>
          <w:sz w:val="28"/>
          <w:szCs w:val="28"/>
        </w:rPr>
        <w:t>, który poinformował, że:</w:t>
      </w:r>
    </w:p>
    <w:p w:rsidR="00E82409" w:rsidRDefault="00E82409" w:rsidP="00E82409">
      <w:pPr>
        <w:jc w:val="both"/>
        <w:rPr>
          <w:sz w:val="28"/>
          <w:szCs w:val="28"/>
        </w:rPr>
      </w:pPr>
      <w:r>
        <w:rPr>
          <w:sz w:val="28"/>
          <w:szCs w:val="28"/>
        </w:rPr>
        <w:t>- uczestniczył w uroczystej gali „Młody przedsiębiorca roku 2011”, organizowanej przez BTG,</w:t>
      </w:r>
    </w:p>
    <w:p w:rsidR="00E82409" w:rsidRDefault="00E82409" w:rsidP="00E82409">
      <w:pPr>
        <w:jc w:val="both"/>
        <w:rPr>
          <w:sz w:val="28"/>
          <w:szCs w:val="28"/>
        </w:rPr>
      </w:pPr>
      <w:r>
        <w:rPr>
          <w:sz w:val="28"/>
          <w:szCs w:val="28"/>
        </w:rPr>
        <w:lastRenderedPageBreak/>
        <w:t xml:space="preserve">- 12 maja br. uczestniczył w festynie rodzinnym, organizowanym przez MPP </w:t>
      </w:r>
      <w:r>
        <w:rPr>
          <w:sz w:val="28"/>
          <w:szCs w:val="28"/>
        </w:rPr>
        <w:br/>
        <w:t>Nr 1,</w:t>
      </w:r>
    </w:p>
    <w:p w:rsidR="00E82409" w:rsidRDefault="00E82409" w:rsidP="00E82409">
      <w:pPr>
        <w:jc w:val="both"/>
        <w:rPr>
          <w:sz w:val="28"/>
          <w:szCs w:val="28"/>
        </w:rPr>
      </w:pPr>
      <w:r>
        <w:rPr>
          <w:sz w:val="28"/>
          <w:szCs w:val="28"/>
        </w:rPr>
        <w:t xml:space="preserve">- </w:t>
      </w:r>
      <w:r w:rsidRPr="00E82409">
        <w:rPr>
          <w:sz w:val="28"/>
          <w:szCs w:val="28"/>
        </w:rPr>
        <w:t>12 maja br.</w:t>
      </w:r>
      <w:r>
        <w:rPr>
          <w:sz w:val="28"/>
          <w:szCs w:val="28"/>
        </w:rPr>
        <w:t xml:space="preserve"> uczestniczył </w:t>
      </w:r>
      <w:r w:rsidR="00785479">
        <w:rPr>
          <w:sz w:val="28"/>
          <w:szCs w:val="28"/>
        </w:rPr>
        <w:t>w festynie</w:t>
      </w:r>
      <w:r>
        <w:rPr>
          <w:sz w:val="28"/>
          <w:szCs w:val="28"/>
        </w:rPr>
        <w:t xml:space="preserve"> organizowanym przez PCK,</w:t>
      </w:r>
    </w:p>
    <w:p w:rsidR="006720A3" w:rsidRPr="006720A3" w:rsidRDefault="00C15966" w:rsidP="006720A3">
      <w:pPr>
        <w:jc w:val="both"/>
        <w:rPr>
          <w:bCs/>
          <w:sz w:val="28"/>
          <w:szCs w:val="28"/>
        </w:rPr>
      </w:pPr>
      <w:r>
        <w:rPr>
          <w:bCs/>
          <w:sz w:val="28"/>
          <w:szCs w:val="28"/>
        </w:rPr>
        <w:t xml:space="preserve">- </w:t>
      </w:r>
      <w:r w:rsidRPr="00C15966">
        <w:rPr>
          <w:bCs/>
          <w:sz w:val="28"/>
          <w:szCs w:val="28"/>
        </w:rPr>
        <w:t>24, 25 oraz 29 maja br.</w:t>
      </w:r>
      <w:r w:rsidR="00785479">
        <w:rPr>
          <w:bCs/>
          <w:sz w:val="28"/>
          <w:szCs w:val="28"/>
        </w:rPr>
        <w:t xml:space="preserve"> odbyły się posiedzenia komisji stałych Rady Miasta</w:t>
      </w:r>
      <w:r w:rsidRPr="00C15966">
        <w:rPr>
          <w:bCs/>
          <w:sz w:val="28"/>
          <w:szCs w:val="28"/>
        </w:rPr>
        <w:t>, na których zaopiniowa</w:t>
      </w:r>
      <w:r w:rsidR="00785479">
        <w:rPr>
          <w:bCs/>
          <w:sz w:val="28"/>
          <w:szCs w:val="28"/>
        </w:rPr>
        <w:t>no</w:t>
      </w:r>
      <w:r w:rsidRPr="00C15966">
        <w:rPr>
          <w:bCs/>
          <w:sz w:val="28"/>
          <w:szCs w:val="28"/>
        </w:rPr>
        <w:t xml:space="preserve"> skierowane na dzisiejszą sesję projekty uchwał. 23 maja br. odbyła się Komisja Rewizyjna, która podjęła uchwałę w sprawie wniosku </w:t>
      </w:r>
      <w:r w:rsidR="00785479">
        <w:rPr>
          <w:bCs/>
          <w:sz w:val="28"/>
          <w:szCs w:val="28"/>
        </w:rPr>
        <w:br/>
      </w:r>
      <w:r w:rsidRPr="00C15966">
        <w:rPr>
          <w:bCs/>
          <w:sz w:val="28"/>
          <w:szCs w:val="28"/>
        </w:rPr>
        <w:t xml:space="preserve">o udzielenie absolutorium Prezydentowi Miasta Bolesławiec za 2011 r. </w:t>
      </w:r>
    </w:p>
    <w:p w:rsidR="00F562A2" w:rsidRDefault="00C410C5" w:rsidP="00C410C5">
      <w:pPr>
        <w:jc w:val="both"/>
        <w:rPr>
          <w:bCs/>
          <w:sz w:val="28"/>
          <w:szCs w:val="28"/>
        </w:rPr>
      </w:pPr>
      <w:r>
        <w:rPr>
          <w:bCs/>
          <w:sz w:val="28"/>
          <w:szCs w:val="28"/>
        </w:rPr>
        <w:t>- w</w:t>
      </w:r>
      <w:r w:rsidR="00F562A2" w:rsidRPr="00F562A2">
        <w:rPr>
          <w:bCs/>
          <w:sz w:val="28"/>
          <w:szCs w:val="28"/>
        </w:rPr>
        <w:t xml:space="preserve"> okresie międzysesyjnym podczas dyżurów przyjmował interesantów.</w:t>
      </w:r>
    </w:p>
    <w:p w:rsidR="00F562A2" w:rsidRDefault="00F562A2" w:rsidP="00F562A2">
      <w:pPr>
        <w:jc w:val="both"/>
        <w:rPr>
          <w:bCs/>
          <w:sz w:val="28"/>
          <w:szCs w:val="28"/>
        </w:rPr>
      </w:pPr>
    </w:p>
    <w:p w:rsidR="00F562A2" w:rsidRDefault="00F562A2" w:rsidP="00195DE5">
      <w:pPr>
        <w:ind w:firstLine="708"/>
        <w:jc w:val="both"/>
        <w:rPr>
          <w:sz w:val="28"/>
          <w:szCs w:val="28"/>
        </w:rPr>
      </w:pPr>
      <w:r w:rsidRPr="00F562A2">
        <w:rPr>
          <w:sz w:val="28"/>
          <w:szCs w:val="28"/>
        </w:rPr>
        <w:t xml:space="preserve">Przewodniczący Rady Miasta stwierdził, że Rada w/w informację przyjęła do akceptującej wiadomości. </w:t>
      </w:r>
    </w:p>
    <w:p w:rsidR="00055A14" w:rsidRDefault="00055A14" w:rsidP="00055A14">
      <w:pPr>
        <w:jc w:val="both"/>
        <w:rPr>
          <w:sz w:val="28"/>
          <w:szCs w:val="28"/>
        </w:rPr>
      </w:pPr>
    </w:p>
    <w:p w:rsidR="00FD5C49" w:rsidRDefault="00FD5C49" w:rsidP="00C41459">
      <w:pPr>
        <w:ind w:firstLine="708"/>
        <w:jc w:val="both"/>
        <w:rPr>
          <w:sz w:val="28"/>
          <w:szCs w:val="28"/>
        </w:rPr>
      </w:pPr>
    </w:p>
    <w:p w:rsidR="00C15966" w:rsidRPr="00C15966" w:rsidRDefault="003F0163" w:rsidP="00C15966">
      <w:pPr>
        <w:jc w:val="both"/>
        <w:rPr>
          <w:b/>
          <w:sz w:val="28"/>
          <w:szCs w:val="28"/>
          <w:u w:val="single"/>
        </w:rPr>
      </w:pPr>
      <w:r>
        <w:rPr>
          <w:b/>
          <w:sz w:val="28"/>
          <w:szCs w:val="28"/>
          <w:u w:val="single"/>
        </w:rPr>
        <w:t xml:space="preserve">Ad </w:t>
      </w:r>
      <w:r w:rsidR="004214D0">
        <w:rPr>
          <w:b/>
          <w:sz w:val="28"/>
          <w:szCs w:val="28"/>
          <w:u w:val="single"/>
        </w:rPr>
        <w:t>6</w:t>
      </w:r>
      <w:r w:rsidR="00055A14" w:rsidRPr="00055A14">
        <w:rPr>
          <w:b/>
          <w:sz w:val="28"/>
          <w:szCs w:val="28"/>
          <w:u w:val="single"/>
        </w:rPr>
        <w:t xml:space="preserve">. </w:t>
      </w:r>
      <w:r w:rsidR="00C15966" w:rsidRPr="00C15966">
        <w:rPr>
          <w:b/>
          <w:sz w:val="28"/>
          <w:szCs w:val="28"/>
          <w:u w:val="single"/>
        </w:rPr>
        <w:t>Sprawozdanie z działalności MOPS za 2011 r.</w:t>
      </w:r>
    </w:p>
    <w:p w:rsidR="004214D0" w:rsidRPr="004214D0" w:rsidRDefault="004214D0" w:rsidP="004214D0">
      <w:pPr>
        <w:jc w:val="both"/>
        <w:rPr>
          <w:b/>
          <w:sz w:val="28"/>
          <w:szCs w:val="28"/>
          <w:u w:val="single"/>
        </w:rPr>
      </w:pPr>
    </w:p>
    <w:p w:rsidR="00576F28" w:rsidRPr="00D067CF" w:rsidRDefault="00C15966" w:rsidP="00C15966">
      <w:pPr>
        <w:ind w:firstLine="708"/>
        <w:jc w:val="both"/>
        <w:rPr>
          <w:sz w:val="28"/>
          <w:szCs w:val="28"/>
        </w:rPr>
      </w:pPr>
      <w:r w:rsidRPr="00C15966">
        <w:rPr>
          <w:sz w:val="28"/>
          <w:szCs w:val="28"/>
        </w:rPr>
        <w:t>Sprawozdanie z działalności MOPS za 2011 r.</w:t>
      </w:r>
      <w:r>
        <w:rPr>
          <w:sz w:val="28"/>
          <w:szCs w:val="28"/>
        </w:rPr>
        <w:t xml:space="preserve"> </w:t>
      </w:r>
      <w:r w:rsidR="00A017C8" w:rsidRPr="00341CC7">
        <w:rPr>
          <w:sz w:val="28"/>
          <w:szCs w:val="28"/>
        </w:rPr>
        <w:t xml:space="preserve">radni </w:t>
      </w:r>
      <w:r w:rsidR="00D067CF">
        <w:rPr>
          <w:sz w:val="28"/>
          <w:szCs w:val="28"/>
        </w:rPr>
        <w:t>otrzymali w terminie statutowym.</w:t>
      </w:r>
    </w:p>
    <w:p w:rsidR="00576F28" w:rsidRDefault="00576F28" w:rsidP="00055A14">
      <w:pPr>
        <w:jc w:val="both"/>
        <w:rPr>
          <w:b/>
          <w:sz w:val="28"/>
          <w:szCs w:val="28"/>
          <w:u w:val="single"/>
        </w:rPr>
      </w:pPr>
    </w:p>
    <w:p w:rsidR="00576F28" w:rsidRDefault="00A017C8" w:rsidP="00A86E28">
      <w:pPr>
        <w:ind w:firstLine="708"/>
        <w:jc w:val="both"/>
        <w:rPr>
          <w:sz w:val="28"/>
          <w:szCs w:val="28"/>
        </w:rPr>
      </w:pPr>
      <w:r w:rsidRPr="00A017C8">
        <w:rPr>
          <w:sz w:val="28"/>
          <w:szCs w:val="28"/>
        </w:rPr>
        <w:t>Powyższ</w:t>
      </w:r>
      <w:r w:rsidR="00C15966">
        <w:rPr>
          <w:sz w:val="28"/>
          <w:szCs w:val="28"/>
        </w:rPr>
        <w:t>e sprawozdanie</w:t>
      </w:r>
      <w:r w:rsidRPr="00A017C8">
        <w:rPr>
          <w:sz w:val="28"/>
          <w:szCs w:val="28"/>
        </w:rPr>
        <w:t xml:space="preserve"> </w:t>
      </w:r>
      <w:r w:rsidR="00C15966">
        <w:rPr>
          <w:sz w:val="28"/>
          <w:szCs w:val="28"/>
        </w:rPr>
        <w:t xml:space="preserve">przedstawił Dyrektor MOPS Tadeusz Kupczak. </w:t>
      </w:r>
      <w:r w:rsidR="00A86E28">
        <w:rPr>
          <w:sz w:val="28"/>
          <w:szCs w:val="28"/>
        </w:rPr>
        <w:t xml:space="preserve"> </w:t>
      </w:r>
    </w:p>
    <w:p w:rsidR="00D067CF" w:rsidRDefault="00D067CF" w:rsidP="00A86E28">
      <w:pPr>
        <w:jc w:val="both"/>
        <w:rPr>
          <w:b/>
          <w:sz w:val="28"/>
          <w:szCs w:val="28"/>
          <w:u w:val="single"/>
        </w:rPr>
      </w:pPr>
    </w:p>
    <w:p w:rsidR="00A86E28" w:rsidRDefault="00C15966" w:rsidP="00C15966">
      <w:pPr>
        <w:ind w:left="5664"/>
        <w:jc w:val="both"/>
        <w:rPr>
          <w:sz w:val="28"/>
          <w:szCs w:val="28"/>
        </w:rPr>
      </w:pPr>
      <w:r>
        <w:rPr>
          <w:b/>
          <w:sz w:val="28"/>
          <w:szCs w:val="28"/>
          <w:u w:val="single"/>
        </w:rPr>
        <w:t>sprawozdanie</w:t>
      </w:r>
      <w:r w:rsidR="00D067CF" w:rsidRPr="00A017C8">
        <w:rPr>
          <w:b/>
          <w:sz w:val="28"/>
          <w:szCs w:val="28"/>
          <w:u w:val="single"/>
        </w:rPr>
        <w:t xml:space="preserve"> – zał. nr 5</w:t>
      </w:r>
    </w:p>
    <w:p w:rsidR="00D067CF" w:rsidRDefault="00D067CF" w:rsidP="00A86E28">
      <w:pPr>
        <w:jc w:val="both"/>
        <w:rPr>
          <w:sz w:val="28"/>
          <w:szCs w:val="28"/>
          <w:u w:val="single"/>
        </w:rPr>
      </w:pPr>
    </w:p>
    <w:p w:rsidR="00D067CF" w:rsidRDefault="00D067CF" w:rsidP="00A86E28">
      <w:pPr>
        <w:jc w:val="both"/>
        <w:rPr>
          <w:sz w:val="28"/>
          <w:szCs w:val="28"/>
          <w:u w:val="single"/>
        </w:rPr>
      </w:pPr>
    </w:p>
    <w:p w:rsidR="00A86E28" w:rsidRDefault="00A86E28" w:rsidP="00A86E28">
      <w:pPr>
        <w:jc w:val="both"/>
        <w:rPr>
          <w:sz w:val="28"/>
          <w:szCs w:val="28"/>
        </w:rPr>
      </w:pPr>
      <w:r w:rsidRPr="00A86E28">
        <w:rPr>
          <w:sz w:val="28"/>
          <w:szCs w:val="28"/>
          <w:u w:val="single"/>
        </w:rPr>
        <w:t>W dyskusji udział wzięli</w:t>
      </w:r>
      <w:r>
        <w:rPr>
          <w:sz w:val="28"/>
          <w:szCs w:val="28"/>
        </w:rPr>
        <w:t>:</w:t>
      </w:r>
    </w:p>
    <w:p w:rsidR="00D067CF" w:rsidRDefault="00D067CF" w:rsidP="00A86E28">
      <w:pPr>
        <w:jc w:val="both"/>
        <w:rPr>
          <w:sz w:val="28"/>
          <w:szCs w:val="28"/>
        </w:rPr>
      </w:pPr>
    </w:p>
    <w:p w:rsidR="00C15966" w:rsidRDefault="00C54249" w:rsidP="00CD3A7F">
      <w:pPr>
        <w:ind w:firstLine="708"/>
        <w:jc w:val="both"/>
        <w:rPr>
          <w:sz w:val="28"/>
          <w:szCs w:val="28"/>
        </w:rPr>
      </w:pPr>
      <w:r>
        <w:rPr>
          <w:sz w:val="28"/>
          <w:szCs w:val="28"/>
        </w:rPr>
        <w:t xml:space="preserve"> Radny Mirosław Sakowski zapytał, czy w okresie wakacji będzie działała świetlica terapeutyczna. Jeżeli tak, to w jakich godzinach oraz jaki plan zajęć się przewiduje. </w:t>
      </w:r>
    </w:p>
    <w:p w:rsidR="00C54249" w:rsidRDefault="00C54249" w:rsidP="00CD3A7F">
      <w:pPr>
        <w:ind w:firstLine="708"/>
        <w:jc w:val="both"/>
        <w:rPr>
          <w:sz w:val="28"/>
          <w:szCs w:val="28"/>
        </w:rPr>
      </w:pPr>
    </w:p>
    <w:p w:rsidR="00C54249" w:rsidRDefault="00C54249" w:rsidP="00CD3A7F">
      <w:pPr>
        <w:ind w:firstLine="708"/>
        <w:jc w:val="both"/>
        <w:rPr>
          <w:sz w:val="28"/>
          <w:szCs w:val="28"/>
        </w:rPr>
      </w:pPr>
      <w:r>
        <w:rPr>
          <w:sz w:val="28"/>
          <w:szCs w:val="28"/>
        </w:rPr>
        <w:t xml:space="preserve">Odpowiedzi udzielił Dyrektor MOPS Tadeusz Kupczak, informując, iż od stycznia br. świetlica terapeutyczna nie działa w strukturach MOPS. </w:t>
      </w:r>
    </w:p>
    <w:p w:rsidR="00C54249" w:rsidRDefault="00C54249" w:rsidP="00CD3A7F">
      <w:pPr>
        <w:ind w:firstLine="708"/>
        <w:jc w:val="both"/>
        <w:rPr>
          <w:sz w:val="28"/>
          <w:szCs w:val="28"/>
        </w:rPr>
      </w:pPr>
    </w:p>
    <w:p w:rsidR="00C54249" w:rsidRDefault="00C54249" w:rsidP="00CD3A7F">
      <w:pPr>
        <w:ind w:firstLine="708"/>
        <w:jc w:val="both"/>
        <w:rPr>
          <w:sz w:val="28"/>
          <w:szCs w:val="28"/>
        </w:rPr>
      </w:pPr>
      <w:r>
        <w:rPr>
          <w:sz w:val="28"/>
          <w:szCs w:val="28"/>
        </w:rPr>
        <w:t>Prezydent Miasta Piotr Roman zapytał radnego, którą świetlicę ma na myśli.</w:t>
      </w:r>
    </w:p>
    <w:p w:rsidR="00C54249" w:rsidRDefault="00C54249" w:rsidP="00CD3A7F">
      <w:pPr>
        <w:ind w:firstLine="708"/>
        <w:jc w:val="both"/>
        <w:rPr>
          <w:sz w:val="28"/>
          <w:szCs w:val="28"/>
        </w:rPr>
      </w:pPr>
    </w:p>
    <w:p w:rsidR="00C54249" w:rsidRDefault="00C54249" w:rsidP="00CD3A7F">
      <w:pPr>
        <w:ind w:firstLine="708"/>
        <w:jc w:val="both"/>
        <w:rPr>
          <w:sz w:val="28"/>
          <w:szCs w:val="28"/>
        </w:rPr>
      </w:pPr>
      <w:r>
        <w:rPr>
          <w:sz w:val="28"/>
          <w:szCs w:val="28"/>
        </w:rPr>
        <w:t>Radny Mirosław Sakowski poinformował, że chodziło mu o świetlicę działającą na terenie osiedla socjalnego przy ul. Kościuszki.</w:t>
      </w:r>
    </w:p>
    <w:p w:rsidR="00C74FD6" w:rsidRDefault="00C74FD6" w:rsidP="00CD3A7F">
      <w:pPr>
        <w:ind w:firstLine="708"/>
        <w:jc w:val="both"/>
        <w:rPr>
          <w:sz w:val="28"/>
          <w:szCs w:val="28"/>
        </w:rPr>
      </w:pPr>
    </w:p>
    <w:p w:rsidR="00C74FD6" w:rsidRDefault="00C74FD6" w:rsidP="00C74FD6">
      <w:pPr>
        <w:ind w:firstLine="708"/>
        <w:jc w:val="both"/>
        <w:rPr>
          <w:sz w:val="28"/>
          <w:szCs w:val="28"/>
        </w:rPr>
      </w:pPr>
      <w:r>
        <w:rPr>
          <w:sz w:val="28"/>
          <w:szCs w:val="28"/>
        </w:rPr>
        <w:t xml:space="preserve">II </w:t>
      </w:r>
      <w:r w:rsidR="00DB0A86">
        <w:rPr>
          <w:sz w:val="28"/>
          <w:szCs w:val="28"/>
        </w:rPr>
        <w:t>Z</w:t>
      </w:r>
      <w:r>
        <w:rPr>
          <w:sz w:val="28"/>
          <w:szCs w:val="28"/>
        </w:rPr>
        <w:t xml:space="preserve">-ca Prezydenta Miasta Kornel Filipowicz wyjaśnił, że </w:t>
      </w:r>
      <w:r w:rsidRPr="00C74FD6">
        <w:rPr>
          <w:sz w:val="28"/>
          <w:szCs w:val="28"/>
        </w:rPr>
        <w:t>świetlic</w:t>
      </w:r>
      <w:r>
        <w:rPr>
          <w:sz w:val="28"/>
          <w:szCs w:val="28"/>
        </w:rPr>
        <w:t>a</w:t>
      </w:r>
      <w:r w:rsidRPr="00C74FD6">
        <w:rPr>
          <w:sz w:val="28"/>
          <w:szCs w:val="28"/>
        </w:rPr>
        <w:t xml:space="preserve"> działając</w:t>
      </w:r>
      <w:r>
        <w:rPr>
          <w:sz w:val="28"/>
          <w:szCs w:val="28"/>
        </w:rPr>
        <w:t>a</w:t>
      </w:r>
      <w:r w:rsidRPr="00C74FD6">
        <w:rPr>
          <w:sz w:val="28"/>
          <w:szCs w:val="28"/>
        </w:rPr>
        <w:t xml:space="preserve"> na terenie osiedla socjalnego przy ul. Kościus</w:t>
      </w:r>
      <w:r>
        <w:rPr>
          <w:sz w:val="28"/>
          <w:szCs w:val="28"/>
        </w:rPr>
        <w:t xml:space="preserve">zki będzie nieczynna </w:t>
      </w:r>
      <w:r w:rsidR="001A76B5">
        <w:rPr>
          <w:sz w:val="28"/>
          <w:szCs w:val="28"/>
        </w:rPr>
        <w:br/>
      </w:r>
      <w:r>
        <w:rPr>
          <w:sz w:val="28"/>
          <w:szCs w:val="28"/>
        </w:rPr>
        <w:t xml:space="preserve">w okresie wakacji. Dodał, że planowana jest rozbudowa tej świetlicy. Obecnie trwają prace, mające na celu zwiększenie powierzchni przeznaczonej na pracę </w:t>
      </w:r>
      <w:r w:rsidR="001A76B5">
        <w:rPr>
          <w:sz w:val="28"/>
          <w:szCs w:val="28"/>
        </w:rPr>
        <w:br/>
      </w:r>
      <w:r>
        <w:rPr>
          <w:sz w:val="28"/>
          <w:szCs w:val="28"/>
        </w:rPr>
        <w:lastRenderedPageBreak/>
        <w:t xml:space="preserve">z dziećmi.  </w:t>
      </w:r>
      <w:r w:rsidR="00DB0A86">
        <w:rPr>
          <w:sz w:val="28"/>
          <w:szCs w:val="28"/>
        </w:rPr>
        <w:t xml:space="preserve">Dyrektor MOPS czyni starania, aby prace te skończyć w najbliższym czasie.  </w:t>
      </w:r>
    </w:p>
    <w:p w:rsidR="00DB0A86" w:rsidRDefault="00DB0A86" w:rsidP="00C74FD6">
      <w:pPr>
        <w:ind w:firstLine="708"/>
        <w:jc w:val="both"/>
        <w:rPr>
          <w:sz w:val="28"/>
          <w:szCs w:val="28"/>
        </w:rPr>
      </w:pPr>
    </w:p>
    <w:p w:rsidR="00DB0A86" w:rsidRDefault="00DB0A86" w:rsidP="00C74FD6">
      <w:pPr>
        <w:ind w:firstLine="708"/>
        <w:jc w:val="both"/>
        <w:rPr>
          <w:sz w:val="28"/>
          <w:szCs w:val="28"/>
        </w:rPr>
      </w:pPr>
      <w:r>
        <w:rPr>
          <w:sz w:val="28"/>
          <w:szCs w:val="28"/>
        </w:rPr>
        <w:t>Radny Mirosław Sakowski zau</w:t>
      </w:r>
      <w:r w:rsidR="001A76B5">
        <w:rPr>
          <w:sz w:val="28"/>
          <w:szCs w:val="28"/>
        </w:rPr>
        <w:t>ważył, że w czasie wakacji dziec</w:t>
      </w:r>
      <w:r>
        <w:rPr>
          <w:sz w:val="28"/>
          <w:szCs w:val="28"/>
        </w:rPr>
        <w:t xml:space="preserve">i mają dużo wolnego czasu, w związku z czym świetlica </w:t>
      </w:r>
      <w:r w:rsidR="003573FE">
        <w:rPr>
          <w:sz w:val="28"/>
          <w:szCs w:val="28"/>
        </w:rPr>
        <w:t>p</w:t>
      </w:r>
      <w:r>
        <w:rPr>
          <w:sz w:val="28"/>
          <w:szCs w:val="28"/>
        </w:rPr>
        <w:t>ow</w:t>
      </w:r>
      <w:r w:rsidR="003573FE">
        <w:rPr>
          <w:sz w:val="28"/>
          <w:szCs w:val="28"/>
        </w:rPr>
        <w:t xml:space="preserve">inna działać w tym okresie, przynajmniej w godzinach przedpołudniowych, kiedy rodzice są </w:t>
      </w:r>
      <w:r w:rsidR="001A76B5">
        <w:rPr>
          <w:sz w:val="28"/>
          <w:szCs w:val="28"/>
        </w:rPr>
        <w:br/>
      </w:r>
      <w:r w:rsidR="003573FE">
        <w:rPr>
          <w:sz w:val="28"/>
          <w:szCs w:val="28"/>
        </w:rPr>
        <w:t>w pracy.</w:t>
      </w:r>
    </w:p>
    <w:p w:rsidR="003573FE" w:rsidRDefault="003573FE" w:rsidP="00C74FD6">
      <w:pPr>
        <w:ind w:firstLine="708"/>
        <w:jc w:val="both"/>
        <w:rPr>
          <w:sz w:val="28"/>
          <w:szCs w:val="28"/>
        </w:rPr>
      </w:pPr>
    </w:p>
    <w:p w:rsidR="003573FE" w:rsidRDefault="003573FE" w:rsidP="00C74FD6">
      <w:pPr>
        <w:ind w:firstLine="708"/>
        <w:jc w:val="both"/>
        <w:rPr>
          <w:sz w:val="28"/>
          <w:szCs w:val="28"/>
        </w:rPr>
      </w:pPr>
      <w:r>
        <w:rPr>
          <w:sz w:val="28"/>
          <w:szCs w:val="28"/>
        </w:rPr>
        <w:t xml:space="preserve">Dyrektor MOPS </w:t>
      </w:r>
      <w:r w:rsidRPr="003573FE">
        <w:rPr>
          <w:sz w:val="28"/>
          <w:szCs w:val="28"/>
        </w:rPr>
        <w:t>Tadeusz Kupczak</w:t>
      </w:r>
      <w:r>
        <w:rPr>
          <w:sz w:val="28"/>
          <w:szCs w:val="28"/>
        </w:rPr>
        <w:t xml:space="preserve"> poinformował, że podejmie ten temat w rozmowach z tamtejszymi pedagogami.</w:t>
      </w:r>
    </w:p>
    <w:p w:rsidR="003573FE" w:rsidRDefault="003573FE" w:rsidP="00C74FD6">
      <w:pPr>
        <w:ind w:firstLine="708"/>
        <w:jc w:val="both"/>
        <w:rPr>
          <w:sz w:val="28"/>
          <w:szCs w:val="28"/>
        </w:rPr>
      </w:pPr>
    </w:p>
    <w:p w:rsidR="003573FE" w:rsidRDefault="003573FE" w:rsidP="00C74FD6">
      <w:pPr>
        <w:ind w:firstLine="708"/>
        <w:jc w:val="both"/>
        <w:rPr>
          <w:sz w:val="28"/>
          <w:szCs w:val="28"/>
        </w:rPr>
      </w:pPr>
      <w:r>
        <w:rPr>
          <w:sz w:val="28"/>
          <w:szCs w:val="28"/>
        </w:rPr>
        <w:t xml:space="preserve">Radny Piotr </w:t>
      </w:r>
      <w:proofErr w:type="spellStart"/>
      <w:r>
        <w:rPr>
          <w:sz w:val="28"/>
          <w:szCs w:val="28"/>
        </w:rPr>
        <w:t>Hetel</w:t>
      </w:r>
      <w:proofErr w:type="spellEnd"/>
      <w:r>
        <w:rPr>
          <w:sz w:val="28"/>
          <w:szCs w:val="28"/>
        </w:rPr>
        <w:t xml:space="preserve"> zapytał, od czego zależy wartość </w:t>
      </w:r>
      <w:r w:rsidR="006B4BC3">
        <w:rPr>
          <w:sz w:val="28"/>
          <w:szCs w:val="28"/>
        </w:rPr>
        <w:t xml:space="preserve">jednej godziny </w:t>
      </w:r>
      <w:r>
        <w:rPr>
          <w:sz w:val="28"/>
          <w:szCs w:val="28"/>
        </w:rPr>
        <w:t>usług specjalistyczn</w:t>
      </w:r>
      <w:r w:rsidR="006B4BC3">
        <w:rPr>
          <w:sz w:val="28"/>
          <w:szCs w:val="28"/>
        </w:rPr>
        <w:t>ych oraz j</w:t>
      </w:r>
      <w:r>
        <w:rPr>
          <w:sz w:val="28"/>
          <w:szCs w:val="28"/>
        </w:rPr>
        <w:t>ak ustalane są osoby bezdomne</w:t>
      </w:r>
      <w:r w:rsidR="006B4BC3">
        <w:rPr>
          <w:sz w:val="28"/>
          <w:szCs w:val="28"/>
        </w:rPr>
        <w:t>.</w:t>
      </w:r>
      <w:r>
        <w:rPr>
          <w:sz w:val="28"/>
          <w:szCs w:val="28"/>
        </w:rPr>
        <w:t xml:space="preserve"> Zapytał także o dochód na rodzinę jednoosobową oraz wieloosobową, uprawniający do dodatku mieszkaniowego. </w:t>
      </w:r>
    </w:p>
    <w:p w:rsidR="003573FE" w:rsidRDefault="003573FE" w:rsidP="00C74FD6">
      <w:pPr>
        <w:ind w:firstLine="708"/>
        <w:jc w:val="both"/>
        <w:rPr>
          <w:sz w:val="28"/>
          <w:szCs w:val="28"/>
        </w:rPr>
      </w:pPr>
    </w:p>
    <w:p w:rsidR="003573FE" w:rsidRDefault="003573FE" w:rsidP="00C74FD6">
      <w:pPr>
        <w:ind w:firstLine="708"/>
        <w:jc w:val="both"/>
        <w:rPr>
          <w:sz w:val="28"/>
          <w:szCs w:val="28"/>
        </w:rPr>
      </w:pPr>
      <w:r w:rsidRPr="003573FE">
        <w:rPr>
          <w:sz w:val="28"/>
          <w:szCs w:val="28"/>
        </w:rPr>
        <w:t>Dyrektor MOPS Tadeusz Kupczak</w:t>
      </w:r>
      <w:r>
        <w:rPr>
          <w:sz w:val="28"/>
          <w:szCs w:val="28"/>
        </w:rPr>
        <w:t xml:space="preserve"> wyjaśnił, że </w:t>
      </w:r>
      <w:r w:rsidR="006B4BC3">
        <w:rPr>
          <w:sz w:val="28"/>
          <w:szCs w:val="28"/>
        </w:rPr>
        <w:t>zakres usług specjalistycznych</w:t>
      </w:r>
      <w:r>
        <w:rPr>
          <w:sz w:val="28"/>
          <w:szCs w:val="28"/>
        </w:rPr>
        <w:t xml:space="preserve"> </w:t>
      </w:r>
      <w:r w:rsidR="006B4BC3">
        <w:rPr>
          <w:sz w:val="28"/>
          <w:szCs w:val="28"/>
        </w:rPr>
        <w:t xml:space="preserve">reguluje </w:t>
      </w:r>
      <w:r>
        <w:rPr>
          <w:sz w:val="28"/>
          <w:szCs w:val="28"/>
        </w:rPr>
        <w:t>uchwała</w:t>
      </w:r>
      <w:r w:rsidR="006B4BC3">
        <w:rPr>
          <w:sz w:val="28"/>
          <w:szCs w:val="28"/>
        </w:rPr>
        <w:t>.</w:t>
      </w:r>
      <w:r>
        <w:rPr>
          <w:sz w:val="28"/>
          <w:szCs w:val="28"/>
        </w:rPr>
        <w:t xml:space="preserve"> </w:t>
      </w:r>
      <w:r w:rsidR="00F40B12">
        <w:rPr>
          <w:sz w:val="28"/>
          <w:szCs w:val="28"/>
        </w:rPr>
        <w:t xml:space="preserve">Inaczej kalkulowane są rehabilitacja, fizjoterapia, usługa pielęgniarska. Ustalane są potrzeby danego podopiecznego na konkretne usługi specjalistyczne. Jeżeli chodzi o ustalanie osób bezdomnych, to brane jest pod uwagę ostatnie miejsce zamieszkania takiej osoby. Jeżeli osoba bezdomna posiada jeszcze dowód osobisty oraz udowodnione miejsce zamieszkania w Bolesławcu, to jest ona traktowana jako podopieczny MOPS </w:t>
      </w:r>
      <w:r w:rsidR="006B4BC3">
        <w:rPr>
          <w:sz w:val="28"/>
          <w:szCs w:val="28"/>
        </w:rPr>
        <w:br/>
      </w:r>
      <w:r w:rsidR="00F40B12">
        <w:rPr>
          <w:sz w:val="28"/>
          <w:szCs w:val="28"/>
        </w:rPr>
        <w:t xml:space="preserve">w Bolesławcu. Zadaniem własnym gminy jest udzielenie schronienia i zajęcie się osobą bezdomną. Następnie Dyrektor MOPS odniósł się do kwestii dodatku mieszkaniowego. Poinformował, że pod uwagę </w:t>
      </w:r>
      <w:r w:rsidR="006B4BC3">
        <w:rPr>
          <w:sz w:val="28"/>
          <w:szCs w:val="28"/>
        </w:rPr>
        <w:t xml:space="preserve">brane </w:t>
      </w:r>
      <w:r w:rsidR="00F40B12">
        <w:rPr>
          <w:sz w:val="28"/>
          <w:szCs w:val="28"/>
        </w:rPr>
        <w:t xml:space="preserve">jest </w:t>
      </w:r>
      <w:r w:rsidR="004C7324">
        <w:rPr>
          <w:sz w:val="28"/>
          <w:szCs w:val="28"/>
        </w:rPr>
        <w:t xml:space="preserve">kryterium dochodowe, które wynosi 477 zł na osobę samotnie gospodarującą oraz 351 zł na osobę będącą w rodzinie. </w:t>
      </w:r>
      <w:r w:rsidR="006B4BC3">
        <w:rPr>
          <w:sz w:val="28"/>
          <w:szCs w:val="28"/>
        </w:rPr>
        <w:t xml:space="preserve"> </w:t>
      </w:r>
    </w:p>
    <w:p w:rsidR="00F40B12" w:rsidRDefault="00F40B12" w:rsidP="00C74FD6">
      <w:pPr>
        <w:ind w:firstLine="708"/>
        <w:jc w:val="both"/>
        <w:rPr>
          <w:sz w:val="28"/>
          <w:szCs w:val="28"/>
        </w:rPr>
      </w:pPr>
    </w:p>
    <w:p w:rsidR="00F40B12" w:rsidRDefault="004C7324" w:rsidP="00C74FD6">
      <w:pPr>
        <w:ind w:firstLine="708"/>
        <w:jc w:val="both"/>
        <w:rPr>
          <w:sz w:val="28"/>
          <w:szCs w:val="28"/>
        </w:rPr>
      </w:pPr>
      <w:r>
        <w:rPr>
          <w:sz w:val="28"/>
          <w:szCs w:val="28"/>
        </w:rPr>
        <w:t xml:space="preserve">Radny Eugeniusz Jabłoński zauważył, że w przedstawionym sprawozdaniu brakuje górnej granicy dodatku mieszkaniowego. Zdaniem radnego maksymalna granica przydzielenia tego dodatku powinna być dokładnie określona. </w:t>
      </w:r>
    </w:p>
    <w:p w:rsidR="004C7324" w:rsidRDefault="004C7324" w:rsidP="00C74FD6">
      <w:pPr>
        <w:ind w:firstLine="708"/>
        <w:jc w:val="both"/>
        <w:rPr>
          <w:sz w:val="28"/>
          <w:szCs w:val="28"/>
        </w:rPr>
      </w:pPr>
    </w:p>
    <w:p w:rsidR="004C7324" w:rsidRDefault="004C7324" w:rsidP="00C74FD6">
      <w:pPr>
        <w:ind w:firstLine="708"/>
        <w:jc w:val="both"/>
        <w:rPr>
          <w:sz w:val="28"/>
          <w:szCs w:val="28"/>
        </w:rPr>
      </w:pPr>
      <w:r w:rsidRPr="004C7324">
        <w:rPr>
          <w:sz w:val="28"/>
          <w:szCs w:val="28"/>
        </w:rPr>
        <w:t>Dyrektor MOPS Tadeusz Kupczak</w:t>
      </w:r>
      <w:r>
        <w:rPr>
          <w:sz w:val="28"/>
          <w:szCs w:val="28"/>
        </w:rPr>
        <w:t xml:space="preserve"> wyjaśnił, że maksymalna granica nie może przekroczyć 70% czynszu.</w:t>
      </w:r>
    </w:p>
    <w:p w:rsidR="004C7324" w:rsidRDefault="004C7324" w:rsidP="00C74FD6">
      <w:pPr>
        <w:ind w:firstLine="708"/>
        <w:jc w:val="both"/>
        <w:rPr>
          <w:sz w:val="28"/>
          <w:szCs w:val="28"/>
        </w:rPr>
      </w:pPr>
    </w:p>
    <w:p w:rsidR="004C7324" w:rsidRDefault="004C7324" w:rsidP="00C74FD6">
      <w:pPr>
        <w:ind w:firstLine="708"/>
        <w:jc w:val="both"/>
        <w:rPr>
          <w:sz w:val="28"/>
          <w:szCs w:val="28"/>
        </w:rPr>
      </w:pPr>
      <w:r>
        <w:rPr>
          <w:sz w:val="28"/>
          <w:szCs w:val="28"/>
        </w:rPr>
        <w:t xml:space="preserve">Radny Dariusz Filistyński </w:t>
      </w:r>
      <w:r w:rsidR="001548A8">
        <w:rPr>
          <w:sz w:val="28"/>
          <w:szCs w:val="28"/>
        </w:rPr>
        <w:t>zauważył, że powodami przyznawania pomocy społecznej są przede wszystkim ubóstwo i bezrobocie. W związku z tym radny zapytał Prezydenta Miasta, ile udało się w ubiegłym roku stworzyć miejsc pracy oraz jak to będzie w tym roku.</w:t>
      </w:r>
      <w:r w:rsidR="00EE5D60">
        <w:rPr>
          <w:sz w:val="28"/>
          <w:szCs w:val="28"/>
        </w:rPr>
        <w:t xml:space="preserve"> </w:t>
      </w:r>
    </w:p>
    <w:p w:rsidR="001548A8" w:rsidRDefault="001548A8" w:rsidP="00C74FD6">
      <w:pPr>
        <w:ind w:firstLine="708"/>
        <w:jc w:val="both"/>
        <w:rPr>
          <w:sz w:val="28"/>
          <w:szCs w:val="28"/>
        </w:rPr>
      </w:pPr>
    </w:p>
    <w:p w:rsidR="001548A8" w:rsidRDefault="001548A8" w:rsidP="00C74FD6">
      <w:pPr>
        <w:ind w:firstLine="708"/>
        <w:jc w:val="both"/>
        <w:rPr>
          <w:sz w:val="28"/>
          <w:szCs w:val="28"/>
        </w:rPr>
      </w:pPr>
      <w:r>
        <w:rPr>
          <w:sz w:val="28"/>
          <w:szCs w:val="28"/>
        </w:rPr>
        <w:lastRenderedPageBreak/>
        <w:t>Do powyższego ustosunkował się</w:t>
      </w:r>
      <w:r w:rsidR="00EA502D">
        <w:rPr>
          <w:sz w:val="28"/>
          <w:szCs w:val="28"/>
        </w:rPr>
        <w:t xml:space="preserve"> Prezydent Miasta Piotr Roman, wyjaśniając, że Prezydent Miasta nie tworzy miejsc pracy, z wyjątkiem Urzędu Miasta, w którym liczba zatrudnionych jest taka sama, jak była 10 lat temu. </w:t>
      </w:r>
      <w:r w:rsidR="006B4BC3">
        <w:rPr>
          <w:sz w:val="28"/>
          <w:szCs w:val="28"/>
        </w:rPr>
        <w:br/>
      </w:r>
      <w:r w:rsidR="00F0675B">
        <w:rPr>
          <w:sz w:val="28"/>
          <w:szCs w:val="28"/>
        </w:rPr>
        <w:t xml:space="preserve">W samym Urzędzie nie było wzrostu zatrudnienia, w innych instytucjach miejskich jest różnie, w niektórych jest redukcja. Jeśli chodzi o to, ile miejsc pracy powstało w Bolesławcu, to takich danych nie ma, ponieważ </w:t>
      </w:r>
      <w:r w:rsidR="008479BC">
        <w:rPr>
          <w:sz w:val="28"/>
          <w:szCs w:val="28"/>
        </w:rPr>
        <w:t xml:space="preserve">nikt tego nie liczy. Liczy się na poziomie powiatu. Liczba bezrobotnych w Bolesławcu oscyluje w granicach 1900 osób. Generalnie stopa bezrobocia w mieście jest zawsze najniższa spośród wszystkich gmin </w:t>
      </w:r>
      <w:r w:rsidR="00EE5D60">
        <w:rPr>
          <w:sz w:val="28"/>
          <w:szCs w:val="28"/>
        </w:rPr>
        <w:t>Powiatu B</w:t>
      </w:r>
      <w:r w:rsidR="008479BC">
        <w:rPr>
          <w:sz w:val="28"/>
          <w:szCs w:val="28"/>
        </w:rPr>
        <w:t xml:space="preserve">olesławieckiego. </w:t>
      </w:r>
      <w:r w:rsidR="00894D26">
        <w:rPr>
          <w:sz w:val="28"/>
          <w:szCs w:val="28"/>
        </w:rPr>
        <w:t xml:space="preserve">Bezrobocie w </w:t>
      </w:r>
      <w:r w:rsidR="00EE5D60">
        <w:rPr>
          <w:sz w:val="28"/>
          <w:szCs w:val="28"/>
        </w:rPr>
        <w:t>Powiecie B</w:t>
      </w:r>
      <w:r w:rsidR="00894D26">
        <w:rPr>
          <w:sz w:val="28"/>
          <w:szCs w:val="28"/>
        </w:rPr>
        <w:t>olesławieckim wyn</w:t>
      </w:r>
      <w:r w:rsidR="00EE5D60">
        <w:rPr>
          <w:sz w:val="28"/>
          <w:szCs w:val="28"/>
        </w:rPr>
        <w:t>osi 12</w:t>
      </w:r>
      <w:r w:rsidR="00894D26">
        <w:rPr>
          <w:sz w:val="28"/>
          <w:szCs w:val="28"/>
        </w:rPr>
        <w:t xml:space="preserve">%. </w:t>
      </w:r>
      <w:r w:rsidR="006F5E66">
        <w:rPr>
          <w:sz w:val="28"/>
          <w:szCs w:val="28"/>
        </w:rPr>
        <w:t xml:space="preserve">Niskie bezrobocie dotyczy Bolesławca i Nowogrodźca, ponieważ w tych dwóch gminach powstało dużo nowych zakładów pracy. </w:t>
      </w:r>
      <w:r w:rsidR="00866D79">
        <w:rPr>
          <w:sz w:val="28"/>
          <w:szCs w:val="28"/>
        </w:rPr>
        <w:t>Prezydent dodał, że nie ma takiej gminy, w której nie byłoby bezrobocia oraz w której ośrodek pomocy społecznej nie udzielałby pomocy. Zdaniem Prezydenta</w:t>
      </w:r>
      <w:r w:rsidR="00EE5D60">
        <w:rPr>
          <w:sz w:val="28"/>
          <w:szCs w:val="28"/>
        </w:rPr>
        <w:t>,</w:t>
      </w:r>
      <w:r w:rsidR="00866D79">
        <w:rPr>
          <w:sz w:val="28"/>
          <w:szCs w:val="28"/>
        </w:rPr>
        <w:t xml:space="preserve"> ubóstwo często nie wynika wy</w:t>
      </w:r>
      <w:r w:rsidR="00EE5D60">
        <w:rPr>
          <w:sz w:val="28"/>
          <w:szCs w:val="28"/>
        </w:rPr>
        <w:t>łącznie z braku pracy. Jak ktoś bardzo chce, to znajdzie pracę</w:t>
      </w:r>
      <w:r w:rsidR="00E0036B">
        <w:rPr>
          <w:sz w:val="28"/>
          <w:szCs w:val="28"/>
        </w:rPr>
        <w:t xml:space="preserve"> w Bolesławcu. Będzie to praca ciężka, poniżej kwalifikacji, ale </w:t>
      </w:r>
      <w:r w:rsidR="00EE5D60">
        <w:rPr>
          <w:sz w:val="28"/>
          <w:szCs w:val="28"/>
        </w:rPr>
        <w:t>będzie.</w:t>
      </w:r>
      <w:r w:rsidR="00E0036B">
        <w:rPr>
          <w:sz w:val="28"/>
          <w:szCs w:val="28"/>
        </w:rPr>
        <w:t xml:space="preserve"> Często ubóstwo wynika z tego, że </w:t>
      </w:r>
      <w:r w:rsidR="00EE5D60">
        <w:rPr>
          <w:sz w:val="28"/>
          <w:szCs w:val="28"/>
        </w:rPr>
        <w:br/>
      </w:r>
      <w:r w:rsidR="00E0036B">
        <w:rPr>
          <w:sz w:val="28"/>
          <w:szCs w:val="28"/>
        </w:rPr>
        <w:t>z bezrobociem borykają się osoby chore. Pracodawcy nie chcą przyjmować do pracy osób chorych. Nowe miejsca pracy powstały w firmie „BADER”, w związku z uruchomieniem szwalni. Obecnie „BADER” zatrudnia ponad 1800 osób, z czego z Bolesławca jest tylko ok. 500 osób. Kolejna firma to „Guardian”, która zatrudnia ok. 200 osób. Planowana jest rozbudowa firmy, co związane będzie z zatrudnieniem 50 inżynierów. Powstają kolejne firmy – „</w:t>
      </w:r>
      <w:proofErr w:type="spellStart"/>
      <w:r w:rsidR="00E0036B">
        <w:rPr>
          <w:sz w:val="28"/>
          <w:szCs w:val="28"/>
        </w:rPr>
        <w:t>Elektros</w:t>
      </w:r>
      <w:proofErr w:type="spellEnd"/>
      <w:r w:rsidR="00E0036B">
        <w:rPr>
          <w:sz w:val="28"/>
          <w:szCs w:val="28"/>
        </w:rPr>
        <w:t>”, która docelowo ma zatrudnić 50 osób oraz</w:t>
      </w:r>
      <w:r w:rsidR="00A16D89">
        <w:rPr>
          <w:sz w:val="28"/>
          <w:szCs w:val="28"/>
        </w:rPr>
        <w:t xml:space="preserve"> „</w:t>
      </w:r>
      <w:proofErr w:type="spellStart"/>
      <w:r w:rsidR="00A16D89">
        <w:rPr>
          <w:sz w:val="28"/>
          <w:szCs w:val="28"/>
        </w:rPr>
        <w:t>Sacher</w:t>
      </w:r>
      <w:proofErr w:type="spellEnd"/>
      <w:r w:rsidR="00A16D89">
        <w:rPr>
          <w:sz w:val="28"/>
          <w:szCs w:val="28"/>
        </w:rPr>
        <w:t xml:space="preserve">”, która także będzie rozbudowywana. Ponadto powstały nowe zakłady pracy, które tworzyła Gmina Miejska, np. „Orka”, która na stałe zatrudnia co najmniej 30 osób. </w:t>
      </w:r>
      <w:r w:rsidR="004237AA">
        <w:rPr>
          <w:sz w:val="28"/>
          <w:szCs w:val="28"/>
        </w:rPr>
        <w:t>„</w:t>
      </w:r>
      <w:r w:rsidR="00A16D89">
        <w:rPr>
          <w:sz w:val="28"/>
          <w:szCs w:val="28"/>
        </w:rPr>
        <w:t>Orka</w:t>
      </w:r>
      <w:r w:rsidR="004237AA">
        <w:rPr>
          <w:sz w:val="28"/>
          <w:szCs w:val="28"/>
        </w:rPr>
        <w:t>”</w:t>
      </w:r>
      <w:r w:rsidR="00A16D89">
        <w:rPr>
          <w:sz w:val="28"/>
          <w:szCs w:val="28"/>
        </w:rPr>
        <w:t xml:space="preserve"> nie przynosi strat. </w:t>
      </w:r>
      <w:r w:rsidR="004237AA">
        <w:rPr>
          <w:sz w:val="28"/>
          <w:szCs w:val="28"/>
        </w:rPr>
        <w:t>Ponadto bardzo dobry dochód przynosi Kino „Forum”.</w:t>
      </w:r>
      <w:r w:rsidR="00A16D89">
        <w:rPr>
          <w:sz w:val="28"/>
          <w:szCs w:val="28"/>
        </w:rPr>
        <w:t xml:space="preserve"> DPS to kolejne ponad 30 miejsc pracy. Z punktu widzenia Gminy trzeba określić priorytety. </w:t>
      </w:r>
      <w:r w:rsidR="00252BEA">
        <w:rPr>
          <w:sz w:val="28"/>
          <w:szCs w:val="28"/>
        </w:rPr>
        <w:t xml:space="preserve">W tej chwili mieszkanie w danej gminie jest głównym powodem dochodów budżetowych. </w:t>
      </w:r>
      <w:r w:rsidR="004237AA">
        <w:rPr>
          <w:sz w:val="28"/>
          <w:szCs w:val="28"/>
        </w:rPr>
        <w:t>Zdaniem Prezydenta, t</w:t>
      </w:r>
      <w:r w:rsidR="00252BEA">
        <w:rPr>
          <w:sz w:val="28"/>
          <w:szCs w:val="28"/>
        </w:rPr>
        <w:t xml:space="preserve">rzeba zrobić wszystko, żeby preferować mieszkańców Bolesławca wszędzie, gdzie się da. </w:t>
      </w:r>
    </w:p>
    <w:p w:rsidR="00F504C8" w:rsidRDefault="00F504C8" w:rsidP="00C74FD6">
      <w:pPr>
        <w:ind w:firstLine="708"/>
        <w:jc w:val="both"/>
        <w:rPr>
          <w:sz w:val="28"/>
          <w:szCs w:val="28"/>
        </w:rPr>
      </w:pPr>
    </w:p>
    <w:p w:rsidR="00F504C8" w:rsidRDefault="00F504C8" w:rsidP="00C74FD6">
      <w:pPr>
        <w:ind w:firstLine="708"/>
        <w:jc w:val="both"/>
        <w:rPr>
          <w:sz w:val="28"/>
          <w:szCs w:val="28"/>
        </w:rPr>
      </w:pPr>
      <w:r>
        <w:rPr>
          <w:sz w:val="28"/>
          <w:szCs w:val="28"/>
        </w:rPr>
        <w:t xml:space="preserve">Zdaniem radnego Zdzisława Abramowicza </w:t>
      </w:r>
      <w:r w:rsidR="004237AA">
        <w:rPr>
          <w:sz w:val="28"/>
          <w:szCs w:val="28"/>
        </w:rPr>
        <w:t>należy</w:t>
      </w:r>
      <w:r>
        <w:rPr>
          <w:sz w:val="28"/>
          <w:szCs w:val="28"/>
        </w:rPr>
        <w:t xml:space="preserve"> mieć świadomość tego, że w niektórych zakładach pracy istnieje system zatrudniania ludzi na zasadzie pracy niewolniczej. Nie każdy człowiek będzie się na coś takiego godził. Radny stwierdził, że w</w:t>
      </w:r>
      <w:r w:rsidR="004237AA">
        <w:rPr>
          <w:sz w:val="28"/>
          <w:szCs w:val="28"/>
        </w:rPr>
        <w:t xml:space="preserve"> Polsce nie ma</w:t>
      </w:r>
      <w:r>
        <w:rPr>
          <w:sz w:val="28"/>
          <w:szCs w:val="28"/>
        </w:rPr>
        <w:t xml:space="preserve"> rozsądnie przygotowanej pomocy społecznej. </w:t>
      </w:r>
      <w:r w:rsidR="004237AA">
        <w:rPr>
          <w:sz w:val="28"/>
          <w:szCs w:val="28"/>
        </w:rPr>
        <w:br/>
      </w:r>
      <w:r>
        <w:rPr>
          <w:sz w:val="28"/>
          <w:szCs w:val="28"/>
        </w:rPr>
        <w:t xml:space="preserve">Są rzesze ludzi, którzy nie są winni temu, że są schorowani </w:t>
      </w:r>
      <w:r w:rsidR="00091AAA">
        <w:rPr>
          <w:sz w:val="28"/>
          <w:szCs w:val="28"/>
        </w:rPr>
        <w:t xml:space="preserve">i pozbawieni godnego życia. </w:t>
      </w:r>
    </w:p>
    <w:p w:rsidR="00091AAA" w:rsidRDefault="00091AAA" w:rsidP="00C74FD6">
      <w:pPr>
        <w:ind w:firstLine="708"/>
        <w:jc w:val="both"/>
        <w:rPr>
          <w:sz w:val="28"/>
          <w:szCs w:val="28"/>
        </w:rPr>
      </w:pPr>
    </w:p>
    <w:p w:rsidR="00F504C8" w:rsidRDefault="00091AAA" w:rsidP="00C74FD6">
      <w:pPr>
        <w:ind w:firstLine="708"/>
        <w:jc w:val="both"/>
        <w:rPr>
          <w:sz w:val="28"/>
          <w:szCs w:val="28"/>
        </w:rPr>
      </w:pPr>
      <w:r>
        <w:rPr>
          <w:sz w:val="28"/>
          <w:szCs w:val="28"/>
        </w:rPr>
        <w:t xml:space="preserve">Prezydent Miasta Piotr Roman zwrócił uwagę, że często problemem jest bezradność, nieumiejętność radzenia sobie w życiu, czego nie uczy ani szkoła, ani rodzina. Działania z </w:t>
      </w:r>
      <w:r w:rsidR="004237AA">
        <w:rPr>
          <w:sz w:val="28"/>
          <w:szCs w:val="28"/>
        </w:rPr>
        <w:t>Europejskiego F</w:t>
      </w:r>
      <w:r>
        <w:rPr>
          <w:sz w:val="28"/>
          <w:szCs w:val="28"/>
        </w:rPr>
        <w:t xml:space="preserve">unduszu </w:t>
      </w:r>
      <w:r w:rsidR="004237AA">
        <w:rPr>
          <w:sz w:val="28"/>
          <w:szCs w:val="28"/>
        </w:rPr>
        <w:t>S</w:t>
      </w:r>
      <w:r>
        <w:rPr>
          <w:sz w:val="28"/>
          <w:szCs w:val="28"/>
        </w:rPr>
        <w:t>połecznego (np.</w:t>
      </w:r>
      <w:r w:rsidR="00684BE2">
        <w:rPr>
          <w:sz w:val="28"/>
          <w:szCs w:val="28"/>
        </w:rPr>
        <w:t xml:space="preserve"> rewitalizacja społeczna) mają t</w:t>
      </w:r>
      <w:r>
        <w:rPr>
          <w:sz w:val="28"/>
          <w:szCs w:val="28"/>
        </w:rPr>
        <w:t xml:space="preserve">chnąć w ludzi ducha przedsiębiorczości. </w:t>
      </w:r>
    </w:p>
    <w:p w:rsidR="004C7324" w:rsidRDefault="004C7324" w:rsidP="00C74FD6">
      <w:pPr>
        <w:ind w:firstLine="708"/>
        <w:jc w:val="both"/>
        <w:rPr>
          <w:sz w:val="28"/>
          <w:szCs w:val="28"/>
        </w:rPr>
      </w:pPr>
    </w:p>
    <w:p w:rsidR="00AA624D" w:rsidRDefault="00091AAA" w:rsidP="00C74FD6">
      <w:pPr>
        <w:ind w:firstLine="708"/>
        <w:jc w:val="both"/>
        <w:rPr>
          <w:sz w:val="28"/>
          <w:szCs w:val="28"/>
        </w:rPr>
      </w:pPr>
      <w:r>
        <w:rPr>
          <w:sz w:val="28"/>
          <w:szCs w:val="28"/>
        </w:rPr>
        <w:lastRenderedPageBreak/>
        <w:t xml:space="preserve">Wypowiedź uzupełnił </w:t>
      </w:r>
      <w:r w:rsidRPr="00091AAA">
        <w:rPr>
          <w:sz w:val="28"/>
          <w:szCs w:val="28"/>
        </w:rPr>
        <w:t>II Z-ca Prezydenta Miasta Kornel Filipowicz</w:t>
      </w:r>
      <w:r>
        <w:rPr>
          <w:sz w:val="28"/>
          <w:szCs w:val="28"/>
        </w:rPr>
        <w:t xml:space="preserve">, który poinformował o inicjatywie spółdzielni socjalnych. </w:t>
      </w:r>
      <w:r w:rsidR="004237AA">
        <w:rPr>
          <w:sz w:val="28"/>
          <w:szCs w:val="28"/>
        </w:rPr>
        <w:t xml:space="preserve">Ogłoszono </w:t>
      </w:r>
      <w:r>
        <w:rPr>
          <w:sz w:val="28"/>
          <w:szCs w:val="28"/>
        </w:rPr>
        <w:t>konkurs, w którym Dyrektor MOPS aplikował z ramienia MOPS. Liczymy na to, że po uzyskaniu środków</w:t>
      </w:r>
      <w:r w:rsidR="004237AA">
        <w:rPr>
          <w:sz w:val="28"/>
          <w:szCs w:val="28"/>
        </w:rPr>
        <w:t>,</w:t>
      </w:r>
      <w:r>
        <w:rPr>
          <w:sz w:val="28"/>
          <w:szCs w:val="28"/>
        </w:rPr>
        <w:t xml:space="preserve"> uda się stworzyć przedsiębiorstwo lokalne, które będzie służyło ludziom. </w:t>
      </w:r>
    </w:p>
    <w:p w:rsidR="00AA624D" w:rsidRDefault="00AA624D" w:rsidP="00C74FD6">
      <w:pPr>
        <w:ind w:firstLine="708"/>
        <w:jc w:val="both"/>
        <w:rPr>
          <w:sz w:val="28"/>
          <w:szCs w:val="28"/>
        </w:rPr>
      </w:pPr>
    </w:p>
    <w:p w:rsidR="00CD3A7F" w:rsidRDefault="00CD3A7F" w:rsidP="00CD3A7F">
      <w:pPr>
        <w:ind w:firstLine="708"/>
        <w:jc w:val="both"/>
        <w:rPr>
          <w:sz w:val="28"/>
          <w:szCs w:val="28"/>
        </w:rPr>
      </w:pPr>
      <w:r w:rsidRPr="00CD3A7F">
        <w:rPr>
          <w:sz w:val="28"/>
          <w:szCs w:val="28"/>
        </w:rPr>
        <w:t xml:space="preserve">Przewodniczący Rady Miasta stwierdził, że Rada Miasta przyjęła powyższą informację do wiadomości. </w:t>
      </w:r>
    </w:p>
    <w:p w:rsidR="00390C46" w:rsidRDefault="00390C46" w:rsidP="00CD3A7F">
      <w:pPr>
        <w:ind w:firstLine="708"/>
        <w:jc w:val="both"/>
        <w:rPr>
          <w:sz w:val="28"/>
          <w:szCs w:val="28"/>
        </w:rPr>
      </w:pPr>
    </w:p>
    <w:p w:rsidR="004237AA" w:rsidRDefault="004237AA" w:rsidP="00390C46">
      <w:pPr>
        <w:ind w:firstLine="708"/>
        <w:jc w:val="both"/>
        <w:rPr>
          <w:sz w:val="28"/>
          <w:szCs w:val="28"/>
        </w:rPr>
      </w:pPr>
    </w:p>
    <w:p w:rsidR="00C15966" w:rsidRDefault="007F10A2" w:rsidP="00390C46">
      <w:pPr>
        <w:ind w:firstLine="708"/>
        <w:jc w:val="both"/>
        <w:rPr>
          <w:sz w:val="28"/>
          <w:szCs w:val="28"/>
        </w:rPr>
      </w:pPr>
      <w:r>
        <w:rPr>
          <w:sz w:val="28"/>
          <w:szCs w:val="28"/>
        </w:rPr>
        <w:t xml:space="preserve"> </w:t>
      </w:r>
      <w:r w:rsidR="00390C46" w:rsidRPr="00390C46">
        <w:rPr>
          <w:sz w:val="28"/>
          <w:szCs w:val="28"/>
        </w:rPr>
        <w:t>Radny Mirosław Sakowski poprosił o przerwę.</w:t>
      </w:r>
    </w:p>
    <w:p w:rsidR="00390C46" w:rsidRDefault="00390C46" w:rsidP="00390C46">
      <w:pPr>
        <w:ind w:firstLine="708"/>
        <w:jc w:val="both"/>
        <w:rPr>
          <w:sz w:val="28"/>
          <w:szCs w:val="28"/>
        </w:rPr>
      </w:pPr>
    </w:p>
    <w:p w:rsidR="00390C46" w:rsidRPr="00390C46" w:rsidRDefault="00390C46" w:rsidP="00390C46">
      <w:pPr>
        <w:ind w:firstLine="708"/>
        <w:jc w:val="both"/>
        <w:rPr>
          <w:sz w:val="28"/>
          <w:szCs w:val="28"/>
        </w:rPr>
      </w:pPr>
    </w:p>
    <w:p w:rsidR="000224E3" w:rsidRPr="000224E3" w:rsidRDefault="000224E3" w:rsidP="000224E3">
      <w:pPr>
        <w:ind w:firstLine="708"/>
        <w:jc w:val="center"/>
        <w:rPr>
          <w:i/>
          <w:sz w:val="28"/>
          <w:szCs w:val="28"/>
        </w:rPr>
      </w:pPr>
      <w:r w:rsidRPr="000224E3">
        <w:rPr>
          <w:i/>
          <w:sz w:val="28"/>
          <w:szCs w:val="28"/>
        </w:rPr>
        <w:t>Przewodniczący Rady Miasta</w:t>
      </w:r>
      <w:r w:rsidR="00390C46">
        <w:rPr>
          <w:i/>
          <w:sz w:val="28"/>
          <w:szCs w:val="28"/>
        </w:rPr>
        <w:t xml:space="preserve"> </w:t>
      </w:r>
      <w:r w:rsidRPr="000224E3">
        <w:rPr>
          <w:i/>
          <w:sz w:val="28"/>
          <w:szCs w:val="28"/>
        </w:rPr>
        <w:t xml:space="preserve"> ogłosił 10 minut przerwy,</w:t>
      </w:r>
    </w:p>
    <w:p w:rsidR="000224E3" w:rsidRDefault="000224E3" w:rsidP="000224E3">
      <w:pPr>
        <w:ind w:firstLine="708"/>
        <w:jc w:val="center"/>
        <w:rPr>
          <w:i/>
          <w:sz w:val="28"/>
          <w:szCs w:val="28"/>
        </w:rPr>
      </w:pPr>
      <w:r w:rsidRPr="000224E3">
        <w:rPr>
          <w:i/>
          <w:sz w:val="28"/>
          <w:szCs w:val="28"/>
        </w:rPr>
        <w:t>a następnie wznowił obrady.</w:t>
      </w:r>
    </w:p>
    <w:p w:rsidR="00390C46" w:rsidRDefault="000224E3" w:rsidP="000224E3">
      <w:pPr>
        <w:ind w:firstLine="708"/>
        <w:jc w:val="center"/>
        <w:rPr>
          <w:i/>
          <w:sz w:val="28"/>
          <w:szCs w:val="28"/>
        </w:rPr>
      </w:pPr>
      <w:r>
        <w:rPr>
          <w:i/>
          <w:sz w:val="28"/>
          <w:szCs w:val="28"/>
        </w:rPr>
        <w:t xml:space="preserve">Po przerwie na salę obrad nie wrócili radni Piotr </w:t>
      </w:r>
      <w:proofErr w:type="spellStart"/>
      <w:r>
        <w:rPr>
          <w:i/>
          <w:sz w:val="28"/>
          <w:szCs w:val="28"/>
        </w:rPr>
        <w:t>Hetel</w:t>
      </w:r>
      <w:proofErr w:type="spellEnd"/>
      <w:r>
        <w:rPr>
          <w:i/>
          <w:sz w:val="28"/>
          <w:szCs w:val="28"/>
        </w:rPr>
        <w:t xml:space="preserve"> </w:t>
      </w:r>
    </w:p>
    <w:p w:rsidR="000224E3" w:rsidRDefault="000224E3" w:rsidP="000224E3">
      <w:pPr>
        <w:ind w:firstLine="708"/>
        <w:jc w:val="center"/>
        <w:rPr>
          <w:i/>
          <w:sz w:val="28"/>
          <w:szCs w:val="28"/>
        </w:rPr>
      </w:pPr>
      <w:r>
        <w:rPr>
          <w:i/>
          <w:sz w:val="28"/>
          <w:szCs w:val="28"/>
        </w:rPr>
        <w:t xml:space="preserve">i Wojciech Kasprzyk. </w:t>
      </w:r>
    </w:p>
    <w:p w:rsidR="000224E3" w:rsidRPr="000224E3" w:rsidRDefault="000224E3" w:rsidP="000224E3">
      <w:pPr>
        <w:ind w:firstLine="708"/>
        <w:jc w:val="center"/>
        <w:rPr>
          <w:i/>
          <w:sz w:val="28"/>
          <w:szCs w:val="28"/>
        </w:rPr>
      </w:pPr>
      <w:r>
        <w:rPr>
          <w:i/>
          <w:sz w:val="28"/>
          <w:szCs w:val="28"/>
        </w:rPr>
        <w:t>Obecnych 18 radnych.</w:t>
      </w:r>
    </w:p>
    <w:p w:rsidR="000224E3" w:rsidRPr="000224E3" w:rsidRDefault="000224E3" w:rsidP="000224E3">
      <w:pPr>
        <w:ind w:firstLine="708"/>
        <w:jc w:val="both"/>
        <w:rPr>
          <w:sz w:val="28"/>
          <w:szCs w:val="28"/>
        </w:rPr>
      </w:pPr>
    </w:p>
    <w:p w:rsidR="00C15966" w:rsidRPr="00CD3A7F" w:rsidRDefault="00C15966" w:rsidP="00CD3A7F">
      <w:pPr>
        <w:ind w:firstLine="708"/>
        <w:jc w:val="both"/>
        <w:rPr>
          <w:sz w:val="28"/>
          <w:szCs w:val="28"/>
        </w:rPr>
      </w:pPr>
    </w:p>
    <w:p w:rsidR="000B1F92" w:rsidRPr="00C15966" w:rsidRDefault="00055A14" w:rsidP="00C15966">
      <w:pPr>
        <w:ind w:left="993" w:hanging="993"/>
        <w:jc w:val="both"/>
        <w:rPr>
          <w:b/>
          <w:sz w:val="28"/>
          <w:szCs w:val="28"/>
          <w:u w:val="single"/>
        </w:rPr>
      </w:pPr>
      <w:r w:rsidRPr="00055A14">
        <w:rPr>
          <w:b/>
          <w:sz w:val="28"/>
          <w:szCs w:val="28"/>
          <w:u w:val="single"/>
        </w:rPr>
        <w:t xml:space="preserve">Ad. </w:t>
      </w:r>
      <w:r w:rsidR="00A86E28">
        <w:rPr>
          <w:b/>
          <w:sz w:val="28"/>
          <w:szCs w:val="28"/>
          <w:u w:val="single"/>
        </w:rPr>
        <w:t>7</w:t>
      </w:r>
      <w:r w:rsidRPr="00055A14">
        <w:rPr>
          <w:b/>
          <w:sz w:val="28"/>
          <w:szCs w:val="28"/>
          <w:u w:val="single"/>
        </w:rPr>
        <w:t xml:space="preserve">. </w:t>
      </w:r>
      <w:r w:rsidR="00D20103">
        <w:rPr>
          <w:b/>
          <w:sz w:val="28"/>
          <w:szCs w:val="28"/>
          <w:u w:val="single"/>
        </w:rPr>
        <w:t>Projekty uchwał Rady</w:t>
      </w:r>
      <w:r w:rsidR="00EA00A8" w:rsidRPr="003F67AB">
        <w:rPr>
          <w:b/>
          <w:sz w:val="28"/>
          <w:szCs w:val="28"/>
          <w:u w:val="single"/>
        </w:rPr>
        <w:t xml:space="preserve"> Miasta:</w:t>
      </w:r>
    </w:p>
    <w:p w:rsidR="000224E3" w:rsidRPr="000224E3" w:rsidRDefault="00C15966" w:rsidP="000224E3">
      <w:pPr>
        <w:ind w:left="709" w:right="-2" w:hanging="709"/>
        <w:jc w:val="both"/>
        <w:rPr>
          <w:b/>
          <w:sz w:val="28"/>
          <w:szCs w:val="28"/>
          <w:u w:val="single"/>
        </w:rPr>
      </w:pPr>
      <w:r>
        <w:rPr>
          <w:b/>
          <w:sz w:val="28"/>
          <w:szCs w:val="28"/>
          <w:u w:val="single"/>
        </w:rPr>
        <w:t>7</w:t>
      </w:r>
      <w:r w:rsidR="000B1F92" w:rsidRPr="000B1F92">
        <w:rPr>
          <w:b/>
          <w:sz w:val="28"/>
          <w:szCs w:val="28"/>
          <w:u w:val="single"/>
        </w:rPr>
        <w:t xml:space="preserve">.1. </w:t>
      </w:r>
      <w:r w:rsidR="000224E3" w:rsidRPr="000224E3">
        <w:rPr>
          <w:b/>
          <w:sz w:val="28"/>
          <w:szCs w:val="28"/>
          <w:u w:val="single"/>
        </w:rPr>
        <w:t xml:space="preserve">w sprawie uchwalenia miejscowego planu zagospodarowania przestrzennego terenu zlokalizowanego w obrębie ulic: Jana Pawła II – </w:t>
      </w:r>
      <w:proofErr w:type="spellStart"/>
      <w:r w:rsidR="000224E3" w:rsidRPr="000224E3">
        <w:rPr>
          <w:b/>
          <w:sz w:val="28"/>
          <w:szCs w:val="28"/>
          <w:u w:val="single"/>
        </w:rPr>
        <w:t>Staroszkolna</w:t>
      </w:r>
      <w:proofErr w:type="spellEnd"/>
      <w:r w:rsidR="000224E3" w:rsidRPr="000224E3">
        <w:rPr>
          <w:b/>
          <w:sz w:val="28"/>
          <w:szCs w:val="28"/>
          <w:u w:val="single"/>
        </w:rPr>
        <w:t xml:space="preserve"> – Piastów,</w:t>
      </w:r>
    </w:p>
    <w:p w:rsidR="000B1F92" w:rsidRDefault="000B1F92" w:rsidP="003835D5">
      <w:pPr>
        <w:ind w:left="851" w:right="-2" w:hanging="851"/>
        <w:jc w:val="both"/>
        <w:rPr>
          <w:b/>
          <w:sz w:val="28"/>
          <w:szCs w:val="28"/>
          <w:u w:val="single"/>
        </w:rPr>
      </w:pPr>
    </w:p>
    <w:p w:rsidR="00D22B85" w:rsidRDefault="000B1F92" w:rsidP="00A15B57">
      <w:pPr>
        <w:ind w:right="-288" w:firstLine="540"/>
        <w:jc w:val="both"/>
        <w:rPr>
          <w:sz w:val="28"/>
          <w:szCs w:val="28"/>
        </w:rPr>
      </w:pPr>
      <w:r w:rsidRPr="000B1F92">
        <w:rPr>
          <w:sz w:val="28"/>
          <w:szCs w:val="28"/>
        </w:rPr>
        <w:t xml:space="preserve">Przedmiotowy projekt uchwały radni otrzymali </w:t>
      </w:r>
      <w:r w:rsidR="00D22B85">
        <w:rPr>
          <w:sz w:val="28"/>
          <w:szCs w:val="28"/>
        </w:rPr>
        <w:t>w terminie statutowym</w:t>
      </w:r>
      <w:r w:rsidRPr="000B1F92">
        <w:rPr>
          <w:sz w:val="28"/>
          <w:szCs w:val="28"/>
        </w:rPr>
        <w:t>.</w:t>
      </w:r>
    </w:p>
    <w:p w:rsidR="00433B04" w:rsidRDefault="00433B04" w:rsidP="00A15B57">
      <w:pPr>
        <w:ind w:right="-288" w:firstLine="540"/>
        <w:jc w:val="both"/>
        <w:rPr>
          <w:sz w:val="28"/>
          <w:szCs w:val="28"/>
        </w:rPr>
      </w:pPr>
    </w:p>
    <w:p w:rsidR="003835D5" w:rsidRDefault="00433B04" w:rsidP="003835D5">
      <w:pPr>
        <w:ind w:right="-2" w:firstLine="540"/>
        <w:jc w:val="both"/>
        <w:rPr>
          <w:sz w:val="28"/>
          <w:szCs w:val="28"/>
        </w:rPr>
      </w:pPr>
      <w:r>
        <w:rPr>
          <w:sz w:val="28"/>
          <w:szCs w:val="28"/>
        </w:rPr>
        <w:t>Rada Miasta, na wniosek radnego</w:t>
      </w:r>
      <w:r w:rsidR="00403124">
        <w:rPr>
          <w:sz w:val="28"/>
          <w:szCs w:val="28"/>
        </w:rPr>
        <w:t xml:space="preserve"> </w:t>
      </w:r>
      <w:r w:rsidR="000224E3">
        <w:rPr>
          <w:sz w:val="28"/>
          <w:szCs w:val="28"/>
        </w:rPr>
        <w:t xml:space="preserve">Stanisława </w:t>
      </w:r>
      <w:proofErr w:type="spellStart"/>
      <w:r w:rsidR="000224E3">
        <w:rPr>
          <w:sz w:val="28"/>
          <w:szCs w:val="28"/>
        </w:rPr>
        <w:t>Andrusieczko</w:t>
      </w:r>
      <w:proofErr w:type="spellEnd"/>
      <w:r w:rsidR="000224E3">
        <w:rPr>
          <w:sz w:val="28"/>
          <w:szCs w:val="28"/>
        </w:rPr>
        <w:t>, większością głosów</w:t>
      </w:r>
      <w:r w:rsidRPr="00433B04">
        <w:rPr>
          <w:bCs/>
          <w:sz w:val="28"/>
          <w:szCs w:val="28"/>
        </w:rPr>
        <w:t xml:space="preserve">, tj. </w:t>
      </w:r>
      <w:r w:rsidR="00230700">
        <w:rPr>
          <w:bCs/>
          <w:sz w:val="28"/>
          <w:szCs w:val="28"/>
        </w:rPr>
        <w:t>1</w:t>
      </w:r>
      <w:r w:rsidR="000224E3">
        <w:rPr>
          <w:bCs/>
          <w:sz w:val="28"/>
          <w:szCs w:val="28"/>
        </w:rPr>
        <w:t>7</w:t>
      </w:r>
      <w:r w:rsidRPr="00433B04">
        <w:rPr>
          <w:bCs/>
          <w:sz w:val="28"/>
          <w:szCs w:val="28"/>
        </w:rPr>
        <w:t xml:space="preserve"> głosami „za”, </w:t>
      </w:r>
      <w:r w:rsidR="000224E3">
        <w:rPr>
          <w:bCs/>
          <w:sz w:val="28"/>
          <w:szCs w:val="28"/>
        </w:rPr>
        <w:t xml:space="preserve">1 radny nie brał udziału w głosowaniu, </w:t>
      </w:r>
      <w:r w:rsidRPr="00433B04">
        <w:rPr>
          <w:bCs/>
          <w:sz w:val="28"/>
          <w:szCs w:val="28"/>
        </w:rPr>
        <w:t>postanowiła odstąpić od referowania</w:t>
      </w:r>
      <w:r>
        <w:rPr>
          <w:bCs/>
          <w:sz w:val="28"/>
          <w:szCs w:val="28"/>
        </w:rPr>
        <w:t xml:space="preserve"> p</w:t>
      </w:r>
      <w:r w:rsidR="00674D8D">
        <w:rPr>
          <w:bCs/>
          <w:sz w:val="28"/>
          <w:szCs w:val="28"/>
        </w:rPr>
        <w:t>owyższego</w:t>
      </w:r>
      <w:r>
        <w:rPr>
          <w:bCs/>
          <w:sz w:val="28"/>
          <w:szCs w:val="28"/>
        </w:rPr>
        <w:t xml:space="preserve"> projektu uchwały</w:t>
      </w:r>
      <w:r w:rsidR="00230700">
        <w:rPr>
          <w:bCs/>
          <w:sz w:val="28"/>
          <w:szCs w:val="28"/>
        </w:rPr>
        <w:t xml:space="preserve"> i przejść do </w:t>
      </w:r>
      <w:r w:rsidR="000224E3">
        <w:rPr>
          <w:bCs/>
          <w:sz w:val="28"/>
          <w:szCs w:val="28"/>
        </w:rPr>
        <w:t>dyskusji</w:t>
      </w:r>
      <w:r>
        <w:rPr>
          <w:bCs/>
          <w:sz w:val="28"/>
          <w:szCs w:val="28"/>
        </w:rPr>
        <w:t xml:space="preserve">. </w:t>
      </w:r>
      <w:r w:rsidR="00960286">
        <w:rPr>
          <w:sz w:val="28"/>
          <w:szCs w:val="28"/>
        </w:rPr>
        <w:t xml:space="preserve">      </w:t>
      </w:r>
    </w:p>
    <w:p w:rsidR="00256C53" w:rsidRPr="000B1F92" w:rsidRDefault="00960286" w:rsidP="003835D5">
      <w:pPr>
        <w:ind w:right="-2" w:firstLine="540"/>
        <w:jc w:val="both"/>
        <w:rPr>
          <w:sz w:val="28"/>
          <w:szCs w:val="28"/>
        </w:rPr>
      </w:pPr>
      <w:r>
        <w:rPr>
          <w:sz w:val="28"/>
          <w:szCs w:val="28"/>
        </w:rPr>
        <w:t xml:space="preserve">                                                                                                                                                                                                                                                                                                                                                                                                                                                                                                                                                                                                                                                                                                                                                                                                                                                                                                                                                                                                                                                                                                                                                                                                                                                                                                                                                                                                                                                                                                                                                                                                                                                                                                                                                                                                                                                                                                                                                                                                                                                                                                                                                                                                                                                                                                                                                                                                                                                                                                                                                                                                                                                         </w:t>
      </w:r>
      <w:r w:rsidR="000B1F92">
        <w:rPr>
          <w:sz w:val="28"/>
          <w:szCs w:val="28"/>
        </w:rPr>
        <w:t xml:space="preserve">                          </w:t>
      </w:r>
    </w:p>
    <w:p w:rsidR="000224E3" w:rsidRPr="000224E3" w:rsidRDefault="00EA00A8" w:rsidP="000224E3">
      <w:pPr>
        <w:ind w:firstLine="540"/>
        <w:jc w:val="both"/>
        <w:rPr>
          <w:sz w:val="28"/>
          <w:szCs w:val="28"/>
        </w:rPr>
      </w:pPr>
      <w:r w:rsidRPr="00433B04">
        <w:rPr>
          <w:color w:val="000000"/>
          <w:sz w:val="28"/>
          <w:szCs w:val="28"/>
        </w:rPr>
        <w:t xml:space="preserve">Rada Miasta, </w:t>
      </w:r>
      <w:r w:rsidR="00672163" w:rsidRPr="00433B04">
        <w:rPr>
          <w:color w:val="000000"/>
          <w:sz w:val="28"/>
          <w:szCs w:val="28"/>
        </w:rPr>
        <w:t xml:space="preserve"> </w:t>
      </w:r>
      <w:r w:rsidR="00D22B85" w:rsidRPr="00433B04">
        <w:rPr>
          <w:color w:val="000000"/>
          <w:sz w:val="28"/>
          <w:szCs w:val="28"/>
        </w:rPr>
        <w:t>jednogłośnie</w:t>
      </w:r>
      <w:r w:rsidR="001A3A48" w:rsidRPr="00433B04">
        <w:rPr>
          <w:color w:val="000000"/>
          <w:sz w:val="28"/>
          <w:szCs w:val="28"/>
        </w:rPr>
        <w:t xml:space="preserve">, tj. </w:t>
      </w:r>
      <w:r w:rsidR="000224E3">
        <w:rPr>
          <w:color w:val="000000"/>
          <w:sz w:val="28"/>
          <w:szCs w:val="28"/>
        </w:rPr>
        <w:t>18</w:t>
      </w:r>
      <w:r w:rsidR="00D22B85" w:rsidRPr="00433B04">
        <w:rPr>
          <w:color w:val="000000"/>
          <w:sz w:val="28"/>
          <w:szCs w:val="28"/>
        </w:rPr>
        <w:t xml:space="preserve"> głosami „za”</w:t>
      </w:r>
      <w:r w:rsidR="00A15B57" w:rsidRPr="00433B04">
        <w:rPr>
          <w:color w:val="000000"/>
          <w:sz w:val="28"/>
          <w:szCs w:val="28"/>
        </w:rPr>
        <w:t>, podjęła uchwałę</w:t>
      </w:r>
      <w:r w:rsidR="001A3A48" w:rsidRPr="00433B04">
        <w:rPr>
          <w:sz w:val="28"/>
          <w:szCs w:val="28"/>
        </w:rPr>
        <w:t xml:space="preserve"> </w:t>
      </w:r>
      <w:r w:rsidR="000224E3" w:rsidRPr="000224E3">
        <w:rPr>
          <w:sz w:val="28"/>
          <w:szCs w:val="28"/>
        </w:rPr>
        <w:t xml:space="preserve">w sprawie uchwalenia miejscowego planu zagospodarowania przestrzennego terenu zlokalizowanego w obrębie ulic: Jana Pawła </w:t>
      </w:r>
      <w:r w:rsidR="000224E3">
        <w:rPr>
          <w:sz w:val="28"/>
          <w:szCs w:val="28"/>
        </w:rPr>
        <w:t xml:space="preserve">II – </w:t>
      </w:r>
      <w:proofErr w:type="spellStart"/>
      <w:r w:rsidR="000224E3">
        <w:rPr>
          <w:sz w:val="28"/>
          <w:szCs w:val="28"/>
        </w:rPr>
        <w:t>Staroszkolna</w:t>
      </w:r>
      <w:proofErr w:type="spellEnd"/>
      <w:r w:rsidR="000224E3">
        <w:rPr>
          <w:sz w:val="28"/>
          <w:szCs w:val="28"/>
        </w:rPr>
        <w:t xml:space="preserve"> – Piastów.</w:t>
      </w:r>
    </w:p>
    <w:p w:rsidR="00230700" w:rsidRPr="00230700" w:rsidRDefault="00230700" w:rsidP="00230700">
      <w:pPr>
        <w:ind w:firstLine="540"/>
        <w:jc w:val="both"/>
        <w:rPr>
          <w:sz w:val="28"/>
          <w:szCs w:val="28"/>
        </w:rPr>
      </w:pPr>
    </w:p>
    <w:p w:rsidR="00AA2903" w:rsidRDefault="00AA2903" w:rsidP="003835D5">
      <w:pPr>
        <w:ind w:left="4248" w:right="-2"/>
        <w:jc w:val="both"/>
        <w:rPr>
          <w:b/>
          <w:i/>
          <w:sz w:val="28"/>
          <w:szCs w:val="28"/>
          <w:u w:val="single"/>
        </w:rPr>
      </w:pPr>
    </w:p>
    <w:p w:rsidR="00AC3D00" w:rsidRDefault="00B72702" w:rsidP="003835D5">
      <w:pPr>
        <w:ind w:left="4248" w:right="-2"/>
        <w:jc w:val="both"/>
        <w:rPr>
          <w:b/>
          <w:i/>
          <w:sz w:val="28"/>
          <w:szCs w:val="28"/>
          <w:u w:val="single"/>
        </w:rPr>
      </w:pPr>
      <w:r>
        <w:rPr>
          <w:sz w:val="28"/>
          <w:szCs w:val="28"/>
        </w:rPr>
        <w:t xml:space="preserve">    </w:t>
      </w:r>
      <w:r w:rsidR="00AC3D00" w:rsidRPr="00AC3D00">
        <w:rPr>
          <w:b/>
          <w:i/>
          <w:sz w:val="28"/>
          <w:szCs w:val="28"/>
          <w:u w:val="single"/>
        </w:rPr>
        <w:t>Uchwała</w:t>
      </w:r>
      <w:r w:rsidR="00AC3D00">
        <w:rPr>
          <w:b/>
          <w:i/>
          <w:sz w:val="28"/>
          <w:szCs w:val="28"/>
          <w:u w:val="single"/>
        </w:rPr>
        <w:t xml:space="preserve"> Nr X</w:t>
      </w:r>
      <w:r w:rsidR="001A3A48">
        <w:rPr>
          <w:b/>
          <w:i/>
          <w:sz w:val="28"/>
          <w:szCs w:val="28"/>
          <w:u w:val="single"/>
        </w:rPr>
        <w:t>X</w:t>
      </w:r>
      <w:r>
        <w:rPr>
          <w:b/>
          <w:i/>
          <w:sz w:val="28"/>
          <w:szCs w:val="28"/>
          <w:u w:val="single"/>
        </w:rPr>
        <w:t>I</w:t>
      </w:r>
      <w:r w:rsidR="00230700">
        <w:rPr>
          <w:b/>
          <w:i/>
          <w:sz w:val="28"/>
          <w:szCs w:val="28"/>
          <w:u w:val="single"/>
        </w:rPr>
        <w:t>I</w:t>
      </w:r>
      <w:r w:rsidR="00433B04">
        <w:rPr>
          <w:b/>
          <w:i/>
          <w:sz w:val="28"/>
          <w:szCs w:val="28"/>
          <w:u w:val="single"/>
        </w:rPr>
        <w:t>I</w:t>
      </w:r>
      <w:r w:rsidR="00A15B57">
        <w:rPr>
          <w:b/>
          <w:i/>
          <w:sz w:val="28"/>
          <w:szCs w:val="28"/>
          <w:u w:val="single"/>
        </w:rPr>
        <w:t>/</w:t>
      </w:r>
      <w:r w:rsidR="00C5638F">
        <w:rPr>
          <w:b/>
          <w:i/>
          <w:sz w:val="28"/>
          <w:szCs w:val="28"/>
          <w:u w:val="single"/>
        </w:rPr>
        <w:t>1</w:t>
      </w:r>
      <w:r w:rsidR="00230700">
        <w:rPr>
          <w:b/>
          <w:i/>
          <w:sz w:val="28"/>
          <w:szCs w:val="28"/>
          <w:u w:val="single"/>
        </w:rPr>
        <w:t>7</w:t>
      </w:r>
      <w:r w:rsidR="000224E3">
        <w:rPr>
          <w:b/>
          <w:i/>
          <w:sz w:val="28"/>
          <w:szCs w:val="28"/>
          <w:u w:val="single"/>
        </w:rPr>
        <w:t>7</w:t>
      </w:r>
      <w:r w:rsidR="00DB5B56">
        <w:rPr>
          <w:b/>
          <w:i/>
          <w:sz w:val="28"/>
          <w:szCs w:val="28"/>
          <w:u w:val="single"/>
        </w:rPr>
        <w:t>/</w:t>
      </w:r>
      <w:r w:rsidR="000224E3">
        <w:rPr>
          <w:b/>
          <w:i/>
          <w:sz w:val="28"/>
          <w:szCs w:val="28"/>
          <w:u w:val="single"/>
        </w:rPr>
        <w:t>20</w:t>
      </w:r>
      <w:r w:rsidR="00DB5B56">
        <w:rPr>
          <w:b/>
          <w:i/>
          <w:sz w:val="28"/>
          <w:szCs w:val="28"/>
          <w:u w:val="single"/>
        </w:rPr>
        <w:t>12</w:t>
      </w:r>
      <w:r w:rsidR="00A15B57">
        <w:rPr>
          <w:b/>
          <w:i/>
          <w:sz w:val="28"/>
          <w:szCs w:val="28"/>
          <w:u w:val="single"/>
        </w:rPr>
        <w:t xml:space="preserve"> – zał. nr</w:t>
      </w:r>
      <w:r w:rsidR="00C22F83">
        <w:rPr>
          <w:b/>
          <w:i/>
          <w:sz w:val="28"/>
          <w:szCs w:val="28"/>
          <w:u w:val="single"/>
        </w:rPr>
        <w:t xml:space="preserve"> </w:t>
      </w:r>
      <w:r w:rsidR="001C7A9A">
        <w:rPr>
          <w:b/>
          <w:i/>
          <w:sz w:val="28"/>
          <w:szCs w:val="28"/>
          <w:u w:val="single"/>
        </w:rPr>
        <w:t>6</w:t>
      </w:r>
      <w:r w:rsidR="00A15B57">
        <w:rPr>
          <w:b/>
          <w:i/>
          <w:sz w:val="28"/>
          <w:szCs w:val="28"/>
          <w:u w:val="single"/>
        </w:rPr>
        <w:t xml:space="preserve"> </w:t>
      </w:r>
    </w:p>
    <w:p w:rsidR="00EA00A8" w:rsidRDefault="00EA00A8" w:rsidP="00EA00A8">
      <w:pPr>
        <w:jc w:val="both"/>
        <w:rPr>
          <w:b/>
          <w:sz w:val="28"/>
          <w:szCs w:val="28"/>
          <w:u w:val="single"/>
        </w:rPr>
      </w:pPr>
    </w:p>
    <w:p w:rsidR="00B72702" w:rsidRDefault="00B72702" w:rsidP="00EA00A8">
      <w:pPr>
        <w:jc w:val="both"/>
        <w:rPr>
          <w:b/>
          <w:sz w:val="28"/>
          <w:szCs w:val="28"/>
          <w:u w:val="single"/>
        </w:rPr>
      </w:pPr>
    </w:p>
    <w:p w:rsidR="007F10A2" w:rsidRDefault="007F10A2" w:rsidP="00EA00A8">
      <w:pPr>
        <w:jc w:val="both"/>
        <w:rPr>
          <w:b/>
          <w:sz w:val="28"/>
          <w:szCs w:val="28"/>
          <w:u w:val="single"/>
        </w:rPr>
      </w:pPr>
    </w:p>
    <w:p w:rsidR="00B72702" w:rsidRDefault="00B72702" w:rsidP="00B72702">
      <w:pPr>
        <w:ind w:left="709" w:hanging="709"/>
        <w:jc w:val="center"/>
        <w:rPr>
          <w:i/>
          <w:sz w:val="28"/>
          <w:szCs w:val="28"/>
        </w:rPr>
      </w:pPr>
      <w:r w:rsidRPr="00B72702">
        <w:rPr>
          <w:i/>
          <w:sz w:val="28"/>
          <w:szCs w:val="28"/>
        </w:rPr>
        <w:t xml:space="preserve">Na salę obrad powrócił radny Piotr </w:t>
      </w:r>
      <w:proofErr w:type="spellStart"/>
      <w:r w:rsidRPr="00B72702">
        <w:rPr>
          <w:i/>
          <w:sz w:val="28"/>
          <w:szCs w:val="28"/>
        </w:rPr>
        <w:t>Hetel</w:t>
      </w:r>
      <w:proofErr w:type="spellEnd"/>
      <w:r w:rsidRPr="00B72702">
        <w:rPr>
          <w:i/>
          <w:sz w:val="28"/>
          <w:szCs w:val="28"/>
        </w:rPr>
        <w:t xml:space="preserve">. </w:t>
      </w:r>
    </w:p>
    <w:p w:rsidR="00B72702" w:rsidRDefault="00B72702" w:rsidP="00B72702">
      <w:pPr>
        <w:ind w:left="709" w:hanging="709"/>
        <w:jc w:val="center"/>
        <w:rPr>
          <w:i/>
          <w:sz w:val="28"/>
          <w:szCs w:val="28"/>
        </w:rPr>
      </w:pPr>
      <w:r w:rsidRPr="00B72702">
        <w:rPr>
          <w:i/>
          <w:sz w:val="28"/>
          <w:szCs w:val="28"/>
        </w:rPr>
        <w:t>Obecnych 1</w:t>
      </w:r>
      <w:r>
        <w:rPr>
          <w:i/>
          <w:sz w:val="28"/>
          <w:szCs w:val="28"/>
        </w:rPr>
        <w:t>9</w:t>
      </w:r>
      <w:r w:rsidRPr="00B72702">
        <w:rPr>
          <w:i/>
          <w:sz w:val="28"/>
          <w:szCs w:val="28"/>
        </w:rPr>
        <w:t xml:space="preserve"> radnych.</w:t>
      </w:r>
    </w:p>
    <w:p w:rsidR="00B72702" w:rsidRDefault="00B72702" w:rsidP="00B72702">
      <w:pPr>
        <w:ind w:left="709" w:hanging="709"/>
        <w:jc w:val="center"/>
        <w:rPr>
          <w:i/>
          <w:sz w:val="28"/>
          <w:szCs w:val="28"/>
        </w:rPr>
      </w:pPr>
    </w:p>
    <w:p w:rsidR="00230700" w:rsidRPr="00230700" w:rsidRDefault="00B72702" w:rsidP="00230700">
      <w:pPr>
        <w:ind w:left="709" w:hanging="709"/>
        <w:jc w:val="both"/>
        <w:rPr>
          <w:b/>
          <w:sz w:val="28"/>
          <w:szCs w:val="28"/>
          <w:u w:val="single"/>
        </w:rPr>
      </w:pPr>
      <w:r>
        <w:rPr>
          <w:b/>
          <w:sz w:val="28"/>
          <w:szCs w:val="28"/>
          <w:u w:val="single"/>
        </w:rPr>
        <w:lastRenderedPageBreak/>
        <w:t>7</w:t>
      </w:r>
      <w:r w:rsidR="000B1F92" w:rsidRPr="00433B04">
        <w:rPr>
          <w:b/>
          <w:sz w:val="28"/>
          <w:szCs w:val="28"/>
          <w:u w:val="single"/>
        </w:rPr>
        <w:t>.2.</w:t>
      </w:r>
      <w:r w:rsidR="00D22B85" w:rsidRPr="00433B04">
        <w:rPr>
          <w:b/>
          <w:sz w:val="28"/>
          <w:szCs w:val="28"/>
          <w:u w:val="single"/>
        </w:rPr>
        <w:t xml:space="preserve"> </w:t>
      </w:r>
      <w:r w:rsidRPr="00B72702">
        <w:rPr>
          <w:b/>
          <w:sz w:val="28"/>
          <w:szCs w:val="28"/>
          <w:u w:val="single"/>
        </w:rPr>
        <w:t xml:space="preserve">w sprawie zatwierdzenia rocznego sprawozdania finansowego samorządowej instytucji kultury – Miejskiej Biblioteki Publicznej </w:t>
      </w:r>
      <w:r>
        <w:rPr>
          <w:b/>
          <w:sz w:val="28"/>
          <w:szCs w:val="28"/>
          <w:u w:val="single"/>
        </w:rPr>
        <w:br/>
      </w:r>
      <w:r w:rsidRPr="00B72702">
        <w:rPr>
          <w:b/>
          <w:sz w:val="28"/>
          <w:szCs w:val="28"/>
          <w:u w:val="single"/>
        </w:rPr>
        <w:t>w Bolesławcu,</w:t>
      </w:r>
    </w:p>
    <w:p w:rsidR="00433B04" w:rsidRPr="00433B04" w:rsidRDefault="00433B04" w:rsidP="00433B04">
      <w:pPr>
        <w:ind w:left="709" w:hanging="709"/>
        <w:jc w:val="both"/>
        <w:rPr>
          <w:b/>
          <w:sz w:val="28"/>
          <w:szCs w:val="28"/>
          <w:u w:val="single"/>
        </w:rPr>
      </w:pPr>
    </w:p>
    <w:p w:rsidR="00256C53" w:rsidRPr="00433B04" w:rsidRDefault="00256C53" w:rsidP="00684F85">
      <w:pPr>
        <w:ind w:left="709" w:hanging="709"/>
        <w:jc w:val="both"/>
        <w:rPr>
          <w:b/>
          <w:sz w:val="28"/>
          <w:szCs w:val="28"/>
          <w:u w:val="single"/>
        </w:rPr>
      </w:pPr>
    </w:p>
    <w:p w:rsidR="001A3A48" w:rsidRDefault="00256C53" w:rsidP="00256C53">
      <w:pPr>
        <w:ind w:firstLine="709"/>
        <w:jc w:val="both"/>
        <w:rPr>
          <w:sz w:val="28"/>
          <w:szCs w:val="28"/>
        </w:rPr>
      </w:pPr>
      <w:r w:rsidRPr="003F67AB">
        <w:rPr>
          <w:sz w:val="28"/>
          <w:szCs w:val="28"/>
        </w:rPr>
        <w:t>Przedmiotowy projekt uchwały radni otrzymali w terminie statutowym.</w:t>
      </w:r>
      <w:r w:rsidR="001A3A48">
        <w:rPr>
          <w:sz w:val="28"/>
          <w:szCs w:val="28"/>
        </w:rPr>
        <w:t xml:space="preserve"> </w:t>
      </w:r>
    </w:p>
    <w:p w:rsidR="0092780A" w:rsidRDefault="0092780A" w:rsidP="00D22B85">
      <w:pPr>
        <w:jc w:val="both"/>
        <w:rPr>
          <w:sz w:val="28"/>
          <w:szCs w:val="28"/>
        </w:rPr>
      </w:pPr>
    </w:p>
    <w:p w:rsidR="0092780A" w:rsidRDefault="003C4541" w:rsidP="00256C53">
      <w:pPr>
        <w:ind w:firstLine="709"/>
        <w:jc w:val="both"/>
        <w:rPr>
          <w:sz w:val="28"/>
          <w:szCs w:val="28"/>
        </w:rPr>
      </w:pPr>
      <w:r>
        <w:rPr>
          <w:sz w:val="28"/>
          <w:szCs w:val="28"/>
        </w:rPr>
        <w:t xml:space="preserve">Rada Miasta, na wniosek </w:t>
      </w:r>
      <w:r w:rsidR="00D22B85">
        <w:rPr>
          <w:sz w:val="28"/>
          <w:szCs w:val="28"/>
        </w:rPr>
        <w:t xml:space="preserve">radnego </w:t>
      </w:r>
      <w:r w:rsidR="00B72702">
        <w:rPr>
          <w:sz w:val="28"/>
          <w:szCs w:val="28"/>
        </w:rPr>
        <w:t>Jarosława Kowalskiego</w:t>
      </w:r>
      <w:r>
        <w:rPr>
          <w:sz w:val="28"/>
          <w:szCs w:val="28"/>
        </w:rPr>
        <w:t xml:space="preserve">, </w:t>
      </w:r>
      <w:r w:rsidR="00D22B85">
        <w:rPr>
          <w:sz w:val="28"/>
          <w:szCs w:val="28"/>
        </w:rPr>
        <w:t>jednogłośnie</w:t>
      </w:r>
      <w:r>
        <w:rPr>
          <w:sz w:val="28"/>
          <w:szCs w:val="28"/>
        </w:rPr>
        <w:t xml:space="preserve">, tj. </w:t>
      </w:r>
      <w:r w:rsidR="00230700">
        <w:rPr>
          <w:sz w:val="28"/>
          <w:szCs w:val="28"/>
        </w:rPr>
        <w:t>1</w:t>
      </w:r>
      <w:r w:rsidR="00B72702">
        <w:rPr>
          <w:sz w:val="28"/>
          <w:szCs w:val="28"/>
        </w:rPr>
        <w:t>9</w:t>
      </w:r>
      <w:r>
        <w:rPr>
          <w:sz w:val="28"/>
          <w:szCs w:val="28"/>
        </w:rPr>
        <w:t xml:space="preserve"> głosami „za</w:t>
      </w:r>
      <w:r w:rsidR="00D22B85">
        <w:rPr>
          <w:sz w:val="28"/>
          <w:szCs w:val="28"/>
        </w:rPr>
        <w:t>”</w:t>
      </w:r>
      <w:r>
        <w:rPr>
          <w:sz w:val="28"/>
          <w:szCs w:val="28"/>
        </w:rPr>
        <w:t xml:space="preserve">, </w:t>
      </w:r>
      <w:r w:rsidR="00230700">
        <w:rPr>
          <w:sz w:val="28"/>
          <w:szCs w:val="28"/>
        </w:rPr>
        <w:t xml:space="preserve">postanowiła </w:t>
      </w:r>
      <w:r>
        <w:rPr>
          <w:sz w:val="28"/>
          <w:szCs w:val="28"/>
        </w:rPr>
        <w:t>odstąpi</w:t>
      </w:r>
      <w:r w:rsidR="00230700">
        <w:rPr>
          <w:sz w:val="28"/>
          <w:szCs w:val="28"/>
        </w:rPr>
        <w:t>ć</w:t>
      </w:r>
      <w:r>
        <w:rPr>
          <w:sz w:val="28"/>
          <w:szCs w:val="28"/>
        </w:rPr>
        <w:t xml:space="preserve"> od referowania p</w:t>
      </w:r>
      <w:r w:rsidR="00674D8D">
        <w:rPr>
          <w:sz w:val="28"/>
          <w:szCs w:val="28"/>
        </w:rPr>
        <w:t>owyższego</w:t>
      </w:r>
      <w:r>
        <w:rPr>
          <w:sz w:val="28"/>
          <w:szCs w:val="28"/>
        </w:rPr>
        <w:t xml:space="preserve"> projektu uchwały</w:t>
      </w:r>
      <w:r w:rsidR="00B72702">
        <w:rPr>
          <w:sz w:val="28"/>
          <w:szCs w:val="28"/>
        </w:rPr>
        <w:t>.</w:t>
      </w:r>
    </w:p>
    <w:p w:rsidR="00403124" w:rsidRDefault="00403124" w:rsidP="00256C53">
      <w:pPr>
        <w:ind w:firstLine="709"/>
        <w:jc w:val="both"/>
        <w:rPr>
          <w:sz w:val="28"/>
          <w:szCs w:val="28"/>
        </w:rPr>
      </w:pPr>
    </w:p>
    <w:p w:rsidR="00230700" w:rsidRPr="00230700" w:rsidRDefault="00CB1B43" w:rsidP="00230700">
      <w:pPr>
        <w:ind w:firstLine="708"/>
        <w:jc w:val="both"/>
        <w:rPr>
          <w:color w:val="000000"/>
          <w:sz w:val="28"/>
          <w:szCs w:val="28"/>
        </w:rPr>
      </w:pPr>
      <w:r w:rsidRPr="00304A65">
        <w:rPr>
          <w:color w:val="000000"/>
          <w:sz w:val="28"/>
          <w:szCs w:val="28"/>
        </w:rPr>
        <w:t>Rada Miasta</w:t>
      </w:r>
      <w:r w:rsidR="00684F85">
        <w:rPr>
          <w:color w:val="000000"/>
          <w:sz w:val="28"/>
          <w:szCs w:val="28"/>
        </w:rPr>
        <w:t xml:space="preserve">, </w:t>
      </w:r>
      <w:r w:rsidR="00D22B85">
        <w:rPr>
          <w:color w:val="000000"/>
          <w:sz w:val="28"/>
          <w:szCs w:val="28"/>
        </w:rPr>
        <w:t>jednogłośnie</w:t>
      </w:r>
      <w:r w:rsidR="00672163">
        <w:rPr>
          <w:color w:val="000000"/>
          <w:sz w:val="28"/>
          <w:szCs w:val="28"/>
        </w:rPr>
        <w:t xml:space="preserve">, tj. </w:t>
      </w:r>
      <w:r w:rsidR="00230700">
        <w:rPr>
          <w:color w:val="000000"/>
          <w:sz w:val="28"/>
          <w:szCs w:val="28"/>
        </w:rPr>
        <w:t>1</w:t>
      </w:r>
      <w:r w:rsidR="00B72702">
        <w:rPr>
          <w:color w:val="000000"/>
          <w:sz w:val="28"/>
          <w:szCs w:val="28"/>
        </w:rPr>
        <w:t>9</w:t>
      </w:r>
      <w:r w:rsidR="00672163">
        <w:rPr>
          <w:color w:val="000000"/>
          <w:sz w:val="28"/>
          <w:szCs w:val="28"/>
        </w:rPr>
        <w:t xml:space="preserve"> głosami „za”, </w:t>
      </w:r>
      <w:r w:rsidR="003C4541">
        <w:rPr>
          <w:color w:val="000000"/>
          <w:sz w:val="28"/>
          <w:szCs w:val="28"/>
        </w:rPr>
        <w:t xml:space="preserve">podjęła uchwałę </w:t>
      </w:r>
      <w:r w:rsidR="007C6951">
        <w:rPr>
          <w:color w:val="000000"/>
          <w:sz w:val="28"/>
          <w:szCs w:val="28"/>
        </w:rPr>
        <w:br/>
      </w:r>
      <w:r w:rsidR="00B72702" w:rsidRPr="00B72702">
        <w:rPr>
          <w:color w:val="000000"/>
          <w:sz w:val="28"/>
          <w:szCs w:val="28"/>
        </w:rPr>
        <w:t>w sprawie zatwierdzenia rocznego sprawozdania finansowego samorządowej instytucji kultury – Miejskiej Biblioteki Publicznej w Bolesławcu,</w:t>
      </w:r>
    </w:p>
    <w:p w:rsidR="00672163" w:rsidRPr="00230700" w:rsidRDefault="00672163" w:rsidP="00CB1B43">
      <w:pPr>
        <w:ind w:firstLine="708"/>
        <w:jc w:val="both"/>
        <w:rPr>
          <w:color w:val="000000"/>
          <w:sz w:val="28"/>
          <w:szCs w:val="28"/>
        </w:rPr>
      </w:pPr>
    </w:p>
    <w:p w:rsidR="007F10A2" w:rsidRDefault="00B72702" w:rsidP="007C6951">
      <w:pPr>
        <w:ind w:left="4248"/>
        <w:jc w:val="both"/>
        <w:rPr>
          <w:b/>
          <w:i/>
          <w:sz w:val="28"/>
          <w:szCs w:val="28"/>
        </w:rPr>
      </w:pPr>
      <w:r>
        <w:rPr>
          <w:b/>
          <w:i/>
          <w:sz w:val="28"/>
          <w:szCs w:val="28"/>
        </w:rPr>
        <w:t xml:space="preserve">    </w:t>
      </w:r>
    </w:p>
    <w:p w:rsidR="00AC3D00" w:rsidRDefault="00AC3D00" w:rsidP="007C6951">
      <w:pPr>
        <w:ind w:left="4248"/>
        <w:jc w:val="both"/>
        <w:rPr>
          <w:b/>
          <w:i/>
          <w:sz w:val="28"/>
          <w:szCs w:val="28"/>
          <w:u w:val="single"/>
        </w:rPr>
      </w:pPr>
      <w:r w:rsidRPr="00AC3D00">
        <w:rPr>
          <w:b/>
          <w:i/>
          <w:sz w:val="28"/>
          <w:szCs w:val="28"/>
          <w:u w:val="single"/>
        </w:rPr>
        <w:t>Uchwała</w:t>
      </w:r>
      <w:r w:rsidR="00684F85">
        <w:rPr>
          <w:b/>
          <w:i/>
          <w:sz w:val="28"/>
          <w:szCs w:val="28"/>
          <w:u w:val="single"/>
        </w:rPr>
        <w:t xml:space="preserve"> Nr X</w:t>
      </w:r>
      <w:r w:rsidR="001A3A48">
        <w:rPr>
          <w:b/>
          <w:i/>
          <w:sz w:val="28"/>
          <w:szCs w:val="28"/>
          <w:u w:val="single"/>
        </w:rPr>
        <w:t>X</w:t>
      </w:r>
      <w:r w:rsidR="00B72702">
        <w:rPr>
          <w:b/>
          <w:i/>
          <w:sz w:val="28"/>
          <w:szCs w:val="28"/>
          <w:u w:val="single"/>
        </w:rPr>
        <w:t>I</w:t>
      </w:r>
      <w:r w:rsidR="00230700">
        <w:rPr>
          <w:b/>
          <w:i/>
          <w:sz w:val="28"/>
          <w:szCs w:val="28"/>
          <w:u w:val="single"/>
        </w:rPr>
        <w:t>I</w:t>
      </w:r>
      <w:r w:rsidR="00674D8D">
        <w:rPr>
          <w:b/>
          <w:i/>
          <w:sz w:val="28"/>
          <w:szCs w:val="28"/>
          <w:u w:val="single"/>
        </w:rPr>
        <w:t>I</w:t>
      </w:r>
      <w:r w:rsidR="00672163">
        <w:rPr>
          <w:b/>
          <w:i/>
          <w:sz w:val="28"/>
          <w:szCs w:val="28"/>
          <w:u w:val="single"/>
        </w:rPr>
        <w:t>/</w:t>
      </w:r>
      <w:r w:rsidR="00050E2E">
        <w:rPr>
          <w:b/>
          <w:i/>
          <w:sz w:val="28"/>
          <w:szCs w:val="28"/>
          <w:u w:val="single"/>
        </w:rPr>
        <w:t>1</w:t>
      </w:r>
      <w:r w:rsidR="00B72702">
        <w:rPr>
          <w:b/>
          <w:i/>
          <w:sz w:val="28"/>
          <w:szCs w:val="28"/>
          <w:u w:val="single"/>
        </w:rPr>
        <w:t>83</w:t>
      </w:r>
      <w:r w:rsidR="00DB5B56">
        <w:rPr>
          <w:b/>
          <w:i/>
          <w:sz w:val="28"/>
          <w:szCs w:val="28"/>
          <w:u w:val="single"/>
        </w:rPr>
        <w:t>/</w:t>
      </w:r>
      <w:r w:rsidR="00B72702">
        <w:rPr>
          <w:b/>
          <w:i/>
          <w:sz w:val="28"/>
          <w:szCs w:val="28"/>
          <w:u w:val="single"/>
        </w:rPr>
        <w:t>20</w:t>
      </w:r>
      <w:r w:rsidR="00DB5B56">
        <w:rPr>
          <w:b/>
          <w:i/>
          <w:sz w:val="28"/>
          <w:szCs w:val="28"/>
          <w:u w:val="single"/>
        </w:rPr>
        <w:t>12</w:t>
      </w:r>
      <w:r w:rsidRPr="00AC3D00">
        <w:rPr>
          <w:b/>
          <w:i/>
          <w:sz w:val="28"/>
          <w:szCs w:val="28"/>
          <w:u w:val="single"/>
        </w:rPr>
        <w:t xml:space="preserve"> – zał. nr</w:t>
      </w:r>
      <w:r w:rsidR="003C4541">
        <w:rPr>
          <w:b/>
          <w:i/>
          <w:sz w:val="28"/>
          <w:szCs w:val="28"/>
          <w:u w:val="single"/>
        </w:rPr>
        <w:t xml:space="preserve"> </w:t>
      </w:r>
      <w:r w:rsidR="001C7A9A">
        <w:rPr>
          <w:b/>
          <w:i/>
          <w:sz w:val="28"/>
          <w:szCs w:val="28"/>
          <w:u w:val="single"/>
        </w:rPr>
        <w:t>7</w:t>
      </w:r>
    </w:p>
    <w:p w:rsidR="00CB1B43" w:rsidRPr="00EA00A8" w:rsidRDefault="00CB1B43" w:rsidP="00CB1B43">
      <w:pPr>
        <w:ind w:firstLine="708"/>
        <w:jc w:val="both"/>
        <w:rPr>
          <w:b/>
          <w:sz w:val="28"/>
          <w:szCs w:val="28"/>
          <w:u w:val="single"/>
        </w:rPr>
      </w:pPr>
    </w:p>
    <w:p w:rsidR="00674D8D" w:rsidRDefault="00674D8D" w:rsidP="00672163">
      <w:pPr>
        <w:ind w:left="709" w:hanging="709"/>
        <w:jc w:val="both"/>
        <w:rPr>
          <w:b/>
          <w:sz w:val="28"/>
          <w:szCs w:val="28"/>
          <w:u w:val="single"/>
        </w:rPr>
      </w:pPr>
    </w:p>
    <w:p w:rsidR="007F10A2" w:rsidRDefault="007F10A2" w:rsidP="00B72702">
      <w:pPr>
        <w:ind w:left="709" w:hanging="709"/>
        <w:jc w:val="both"/>
        <w:rPr>
          <w:b/>
          <w:sz w:val="28"/>
          <w:szCs w:val="28"/>
          <w:u w:val="single"/>
        </w:rPr>
      </w:pPr>
    </w:p>
    <w:p w:rsidR="00B72702" w:rsidRPr="00B72702" w:rsidRDefault="00B72702" w:rsidP="00B72702">
      <w:pPr>
        <w:ind w:left="709" w:hanging="709"/>
        <w:jc w:val="both"/>
        <w:rPr>
          <w:b/>
          <w:sz w:val="28"/>
          <w:szCs w:val="28"/>
          <w:u w:val="single"/>
        </w:rPr>
      </w:pPr>
      <w:r>
        <w:rPr>
          <w:b/>
          <w:sz w:val="28"/>
          <w:szCs w:val="28"/>
          <w:u w:val="single"/>
        </w:rPr>
        <w:t>7</w:t>
      </w:r>
      <w:r w:rsidR="00230700">
        <w:rPr>
          <w:b/>
          <w:sz w:val="28"/>
          <w:szCs w:val="28"/>
          <w:u w:val="single"/>
        </w:rPr>
        <w:t xml:space="preserve">.3. </w:t>
      </w:r>
      <w:r w:rsidRPr="00B72702">
        <w:rPr>
          <w:b/>
          <w:sz w:val="28"/>
          <w:szCs w:val="28"/>
          <w:u w:val="single"/>
        </w:rPr>
        <w:t>w sprawie zatwierdzenia rocznego sprawozdania finansowego samorządowej instytucji kultury – Muzeum Ceramiki w Bolesławcu,</w:t>
      </w:r>
    </w:p>
    <w:p w:rsidR="00E62532" w:rsidRPr="00E62532" w:rsidRDefault="00E62532" w:rsidP="00E62532">
      <w:pPr>
        <w:ind w:left="709" w:hanging="709"/>
        <w:jc w:val="both"/>
        <w:rPr>
          <w:b/>
          <w:sz w:val="28"/>
          <w:szCs w:val="28"/>
          <w:u w:val="single"/>
        </w:rPr>
      </w:pPr>
    </w:p>
    <w:p w:rsidR="00674D8D" w:rsidRPr="00674D8D" w:rsidRDefault="00674D8D" w:rsidP="00674D8D">
      <w:pPr>
        <w:ind w:left="709" w:hanging="709"/>
        <w:jc w:val="both"/>
        <w:rPr>
          <w:b/>
          <w:sz w:val="28"/>
          <w:szCs w:val="28"/>
          <w:u w:val="single"/>
        </w:rPr>
      </w:pPr>
    </w:p>
    <w:p w:rsidR="00CB1B43" w:rsidRDefault="00CB1B43" w:rsidP="00CB1B43">
      <w:pPr>
        <w:ind w:firstLine="709"/>
        <w:jc w:val="both"/>
        <w:rPr>
          <w:sz w:val="28"/>
          <w:szCs w:val="28"/>
        </w:rPr>
      </w:pPr>
      <w:r w:rsidRPr="003F67AB">
        <w:rPr>
          <w:sz w:val="28"/>
          <w:szCs w:val="28"/>
        </w:rPr>
        <w:t xml:space="preserve">Przedmiotowy projekt uchwały radni otrzymali w terminie statutowym. </w:t>
      </w:r>
    </w:p>
    <w:p w:rsidR="00B72702" w:rsidRDefault="00B72702" w:rsidP="00B72702">
      <w:pPr>
        <w:jc w:val="both"/>
        <w:rPr>
          <w:sz w:val="28"/>
          <w:szCs w:val="28"/>
        </w:rPr>
      </w:pPr>
    </w:p>
    <w:p w:rsidR="00B72702" w:rsidRDefault="00B72702" w:rsidP="00B72702">
      <w:pPr>
        <w:ind w:firstLine="708"/>
        <w:jc w:val="both"/>
        <w:rPr>
          <w:sz w:val="28"/>
          <w:szCs w:val="28"/>
        </w:rPr>
      </w:pPr>
      <w:r w:rsidRPr="00B72702">
        <w:rPr>
          <w:sz w:val="28"/>
          <w:szCs w:val="28"/>
        </w:rPr>
        <w:t>Rada Miasta, na wniosek radnego Jarosława Kowalskiego, jednogłośnie, tj. 19 głosami „za”, postanowiła odstąpić od referowania powyższego projektu uchwały.</w:t>
      </w:r>
    </w:p>
    <w:p w:rsidR="007F10A2" w:rsidRPr="00B72702" w:rsidRDefault="007F10A2" w:rsidP="00B72702">
      <w:pPr>
        <w:ind w:firstLine="708"/>
        <w:jc w:val="both"/>
        <w:rPr>
          <w:sz w:val="28"/>
          <w:szCs w:val="28"/>
        </w:rPr>
      </w:pPr>
    </w:p>
    <w:p w:rsidR="00B72702" w:rsidRPr="00B72702" w:rsidRDefault="00CB1B43" w:rsidP="00B72702">
      <w:pPr>
        <w:ind w:firstLine="540"/>
        <w:jc w:val="both"/>
        <w:rPr>
          <w:sz w:val="28"/>
          <w:szCs w:val="28"/>
        </w:rPr>
      </w:pPr>
      <w:r w:rsidRPr="00B72702">
        <w:rPr>
          <w:color w:val="000000"/>
          <w:sz w:val="28"/>
          <w:szCs w:val="28"/>
        </w:rPr>
        <w:t>Rada Miasta</w:t>
      </w:r>
      <w:r w:rsidR="00C94D03" w:rsidRPr="00B72702">
        <w:rPr>
          <w:color w:val="000000"/>
          <w:sz w:val="28"/>
          <w:szCs w:val="28"/>
        </w:rPr>
        <w:t xml:space="preserve">, </w:t>
      </w:r>
      <w:r w:rsidR="00B72702" w:rsidRPr="00B72702">
        <w:rPr>
          <w:color w:val="000000"/>
          <w:sz w:val="28"/>
          <w:szCs w:val="28"/>
        </w:rPr>
        <w:t>jednogłośnie</w:t>
      </w:r>
      <w:r w:rsidR="003C4541" w:rsidRPr="00B72702">
        <w:rPr>
          <w:color w:val="000000"/>
          <w:sz w:val="28"/>
          <w:szCs w:val="28"/>
        </w:rPr>
        <w:t xml:space="preserve">, tj. </w:t>
      </w:r>
      <w:r w:rsidR="00674D8D" w:rsidRPr="00B72702">
        <w:rPr>
          <w:color w:val="000000"/>
          <w:sz w:val="28"/>
          <w:szCs w:val="28"/>
        </w:rPr>
        <w:t>1</w:t>
      </w:r>
      <w:r w:rsidR="00B72702" w:rsidRPr="00B72702">
        <w:rPr>
          <w:color w:val="000000"/>
          <w:sz w:val="28"/>
          <w:szCs w:val="28"/>
        </w:rPr>
        <w:t>9</w:t>
      </w:r>
      <w:r w:rsidR="003C4541" w:rsidRPr="00B72702">
        <w:rPr>
          <w:color w:val="000000"/>
          <w:sz w:val="28"/>
          <w:szCs w:val="28"/>
        </w:rPr>
        <w:t xml:space="preserve"> głosami „za”, </w:t>
      </w:r>
      <w:r w:rsidR="000205FA" w:rsidRPr="00B72702">
        <w:rPr>
          <w:color w:val="000000"/>
          <w:sz w:val="28"/>
          <w:szCs w:val="28"/>
        </w:rPr>
        <w:t>podjęła uchwałę</w:t>
      </w:r>
      <w:r w:rsidR="00DB5B56" w:rsidRPr="00B72702">
        <w:rPr>
          <w:sz w:val="28"/>
          <w:szCs w:val="28"/>
        </w:rPr>
        <w:t xml:space="preserve"> </w:t>
      </w:r>
      <w:r w:rsidR="00B72702" w:rsidRPr="00B72702">
        <w:rPr>
          <w:sz w:val="28"/>
          <w:szCs w:val="28"/>
        </w:rPr>
        <w:t>w sprawie zatwierdzenia rocznego sprawozdania finansowego samorządowej instytucji kultury</w:t>
      </w:r>
      <w:r w:rsidR="00B72702">
        <w:rPr>
          <w:sz w:val="28"/>
          <w:szCs w:val="28"/>
        </w:rPr>
        <w:t xml:space="preserve"> – Muzeum Ceramiki w Bolesławcu.</w:t>
      </w:r>
    </w:p>
    <w:p w:rsidR="007F10A2" w:rsidRDefault="00B72702" w:rsidP="007C6951">
      <w:pPr>
        <w:ind w:left="4248"/>
        <w:jc w:val="both"/>
        <w:rPr>
          <w:sz w:val="28"/>
          <w:szCs w:val="28"/>
        </w:rPr>
      </w:pPr>
      <w:r>
        <w:rPr>
          <w:sz w:val="28"/>
          <w:szCs w:val="28"/>
        </w:rPr>
        <w:t xml:space="preserve">    </w:t>
      </w:r>
    </w:p>
    <w:p w:rsidR="007F10A2" w:rsidRDefault="007F10A2" w:rsidP="007C6951">
      <w:pPr>
        <w:ind w:left="4248"/>
        <w:jc w:val="both"/>
        <w:rPr>
          <w:b/>
          <w:i/>
          <w:sz w:val="28"/>
          <w:szCs w:val="28"/>
          <w:u w:val="single"/>
        </w:rPr>
      </w:pPr>
    </w:p>
    <w:p w:rsidR="00674D8D" w:rsidRDefault="00AC3D00" w:rsidP="007C6951">
      <w:pPr>
        <w:ind w:left="4248"/>
        <w:jc w:val="both"/>
        <w:rPr>
          <w:b/>
          <w:sz w:val="28"/>
          <w:szCs w:val="28"/>
          <w:u w:val="single"/>
        </w:rPr>
      </w:pPr>
      <w:r w:rsidRPr="00AC3D00">
        <w:rPr>
          <w:b/>
          <w:i/>
          <w:sz w:val="28"/>
          <w:szCs w:val="28"/>
          <w:u w:val="single"/>
        </w:rPr>
        <w:t xml:space="preserve">Uchwała </w:t>
      </w:r>
      <w:r w:rsidR="00684F85">
        <w:rPr>
          <w:b/>
          <w:i/>
          <w:sz w:val="28"/>
          <w:szCs w:val="28"/>
          <w:u w:val="single"/>
        </w:rPr>
        <w:t>Nr X</w:t>
      </w:r>
      <w:r w:rsidR="00DB5B56">
        <w:rPr>
          <w:b/>
          <w:i/>
          <w:sz w:val="28"/>
          <w:szCs w:val="28"/>
          <w:u w:val="single"/>
        </w:rPr>
        <w:t>X</w:t>
      </w:r>
      <w:r w:rsidR="00B72702">
        <w:rPr>
          <w:b/>
          <w:i/>
          <w:sz w:val="28"/>
          <w:szCs w:val="28"/>
          <w:u w:val="single"/>
        </w:rPr>
        <w:t>I</w:t>
      </w:r>
      <w:r w:rsidR="00754EFE">
        <w:rPr>
          <w:b/>
          <w:i/>
          <w:sz w:val="28"/>
          <w:szCs w:val="28"/>
          <w:u w:val="single"/>
        </w:rPr>
        <w:t>I</w:t>
      </w:r>
      <w:r w:rsidR="00674D8D">
        <w:rPr>
          <w:b/>
          <w:i/>
          <w:sz w:val="28"/>
          <w:szCs w:val="28"/>
          <w:u w:val="single"/>
        </w:rPr>
        <w:t>I</w:t>
      </w:r>
      <w:r w:rsidR="00DB5B56">
        <w:rPr>
          <w:b/>
          <w:i/>
          <w:sz w:val="28"/>
          <w:szCs w:val="28"/>
          <w:u w:val="single"/>
        </w:rPr>
        <w:t>/</w:t>
      </w:r>
      <w:r w:rsidR="00050E2E">
        <w:rPr>
          <w:b/>
          <w:i/>
          <w:sz w:val="28"/>
          <w:szCs w:val="28"/>
          <w:u w:val="single"/>
        </w:rPr>
        <w:t>1</w:t>
      </w:r>
      <w:r w:rsidR="00B72702">
        <w:rPr>
          <w:b/>
          <w:i/>
          <w:sz w:val="28"/>
          <w:szCs w:val="28"/>
          <w:u w:val="single"/>
        </w:rPr>
        <w:t>8</w:t>
      </w:r>
      <w:r w:rsidR="00754EFE">
        <w:rPr>
          <w:b/>
          <w:i/>
          <w:sz w:val="28"/>
          <w:szCs w:val="28"/>
          <w:u w:val="single"/>
        </w:rPr>
        <w:t>2</w:t>
      </w:r>
      <w:r w:rsidR="00727265">
        <w:rPr>
          <w:b/>
          <w:i/>
          <w:sz w:val="28"/>
          <w:szCs w:val="28"/>
          <w:u w:val="single"/>
        </w:rPr>
        <w:t xml:space="preserve"> </w:t>
      </w:r>
      <w:r>
        <w:rPr>
          <w:b/>
          <w:i/>
          <w:sz w:val="28"/>
          <w:szCs w:val="28"/>
          <w:u w:val="single"/>
        </w:rPr>
        <w:t>/</w:t>
      </w:r>
      <w:r w:rsidR="00B72702">
        <w:rPr>
          <w:b/>
          <w:i/>
          <w:sz w:val="28"/>
          <w:szCs w:val="28"/>
          <w:u w:val="single"/>
        </w:rPr>
        <w:t>20</w:t>
      </w:r>
      <w:r>
        <w:rPr>
          <w:b/>
          <w:i/>
          <w:sz w:val="28"/>
          <w:szCs w:val="28"/>
          <w:u w:val="single"/>
        </w:rPr>
        <w:t>1</w:t>
      </w:r>
      <w:r w:rsidR="00DB5B56">
        <w:rPr>
          <w:b/>
          <w:i/>
          <w:sz w:val="28"/>
          <w:szCs w:val="28"/>
          <w:u w:val="single"/>
        </w:rPr>
        <w:t>2</w:t>
      </w:r>
      <w:r w:rsidRPr="00AC3D00">
        <w:rPr>
          <w:b/>
          <w:i/>
          <w:sz w:val="28"/>
          <w:szCs w:val="28"/>
          <w:u w:val="single"/>
        </w:rPr>
        <w:t>– zał. nr</w:t>
      </w:r>
      <w:r w:rsidR="00684F85">
        <w:rPr>
          <w:b/>
          <w:i/>
          <w:sz w:val="28"/>
          <w:szCs w:val="28"/>
          <w:u w:val="single"/>
        </w:rPr>
        <w:t xml:space="preserve"> </w:t>
      </w:r>
      <w:r w:rsidR="001C7A9A">
        <w:rPr>
          <w:b/>
          <w:i/>
          <w:sz w:val="28"/>
          <w:szCs w:val="28"/>
          <w:u w:val="single"/>
        </w:rPr>
        <w:t>8</w:t>
      </w:r>
    </w:p>
    <w:p w:rsidR="00E62532" w:rsidRDefault="00E62532" w:rsidP="00674D8D">
      <w:pPr>
        <w:ind w:left="709" w:hanging="709"/>
        <w:jc w:val="both"/>
        <w:rPr>
          <w:b/>
          <w:sz w:val="28"/>
          <w:szCs w:val="28"/>
          <w:u w:val="single"/>
        </w:rPr>
      </w:pPr>
    </w:p>
    <w:p w:rsidR="00FA71CD" w:rsidRDefault="00FA71CD" w:rsidP="00674D8D">
      <w:pPr>
        <w:ind w:left="709" w:hanging="709"/>
        <w:jc w:val="both"/>
        <w:rPr>
          <w:b/>
          <w:sz w:val="28"/>
          <w:szCs w:val="28"/>
          <w:u w:val="single"/>
        </w:rPr>
      </w:pPr>
    </w:p>
    <w:p w:rsidR="00B72702" w:rsidRPr="00B72702" w:rsidRDefault="00B72702" w:rsidP="00B72702">
      <w:pPr>
        <w:ind w:left="709" w:hanging="709"/>
        <w:jc w:val="both"/>
        <w:rPr>
          <w:b/>
          <w:sz w:val="28"/>
          <w:szCs w:val="28"/>
          <w:u w:val="single"/>
        </w:rPr>
      </w:pPr>
      <w:r>
        <w:rPr>
          <w:b/>
          <w:sz w:val="28"/>
          <w:szCs w:val="28"/>
          <w:u w:val="single"/>
        </w:rPr>
        <w:t>7</w:t>
      </w:r>
      <w:r w:rsidR="00754EFE">
        <w:rPr>
          <w:b/>
          <w:sz w:val="28"/>
          <w:szCs w:val="28"/>
          <w:u w:val="single"/>
        </w:rPr>
        <w:t>.4.</w:t>
      </w:r>
      <w:r w:rsidR="007836BE">
        <w:rPr>
          <w:b/>
          <w:sz w:val="28"/>
          <w:szCs w:val="28"/>
          <w:u w:val="single"/>
        </w:rPr>
        <w:t xml:space="preserve"> </w:t>
      </w:r>
      <w:r w:rsidRPr="00B72702">
        <w:rPr>
          <w:b/>
          <w:sz w:val="28"/>
          <w:szCs w:val="28"/>
          <w:u w:val="single"/>
        </w:rPr>
        <w:t>w sprawie zatwierdzenia rocznego sprawozdania finansowego samorządowej instytucji kultury – Bolesławieckiego Ośrodka Kultury – Międzynarodowego Centrum Ceramiki w Bolesławcu,</w:t>
      </w:r>
    </w:p>
    <w:p w:rsidR="00674D8D" w:rsidRPr="00674D8D" w:rsidRDefault="00674D8D" w:rsidP="00674D8D">
      <w:pPr>
        <w:ind w:left="709" w:hanging="709"/>
        <w:jc w:val="both"/>
        <w:rPr>
          <w:b/>
          <w:sz w:val="28"/>
          <w:szCs w:val="28"/>
          <w:u w:val="single"/>
        </w:rPr>
      </w:pPr>
    </w:p>
    <w:p w:rsidR="00512A34" w:rsidRDefault="00512A34" w:rsidP="00512A34">
      <w:pPr>
        <w:ind w:left="709" w:hanging="709"/>
        <w:jc w:val="both"/>
        <w:rPr>
          <w:b/>
          <w:sz w:val="28"/>
          <w:szCs w:val="28"/>
          <w:u w:val="single"/>
        </w:rPr>
      </w:pPr>
    </w:p>
    <w:p w:rsidR="00CB1B43" w:rsidRDefault="00CB1B43" w:rsidP="00B72702">
      <w:pPr>
        <w:ind w:firstLine="709"/>
        <w:jc w:val="both"/>
        <w:rPr>
          <w:sz w:val="28"/>
          <w:szCs w:val="28"/>
        </w:rPr>
      </w:pPr>
      <w:r w:rsidRPr="003F67AB">
        <w:rPr>
          <w:sz w:val="28"/>
          <w:szCs w:val="28"/>
        </w:rPr>
        <w:lastRenderedPageBreak/>
        <w:t>Przedmiotowy projekt uchwały radni o</w:t>
      </w:r>
      <w:r w:rsidR="007836BE">
        <w:rPr>
          <w:sz w:val="28"/>
          <w:szCs w:val="28"/>
        </w:rPr>
        <w:t xml:space="preserve">trzymali w terminie statutowym. </w:t>
      </w:r>
    </w:p>
    <w:p w:rsidR="00B72702" w:rsidRPr="007836BE" w:rsidRDefault="00B72702" w:rsidP="00B72702">
      <w:pPr>
        <w:ind w:firstLine="709"/>
        <w:jc w:val="both"/>
        <w:rPr>
          <w:sz w:val="28"/>
          <w:szCs w:val="28"/>
        </w:rPr>
      </w:pPr>
    </w:p>
    <w:p w:rsidR="00B72702" w:rsidRPr="00B72702" w:rsidRDefault="00FC6E10" w:rsidP="00B72702">
      <w:pPr>
        <w:jc w:val="both"/>
        <w:rPr>
          <w:sz w:val="28"/>
          <w:szCs w:val="28"/>
        </w:rPr>
      </w:pPr>
      <w:r>
        <w:rPr>
          <w:sz w:val="28"/>
          <w:szCs w:val="28"/>
        </w:rPr>
        <w:tab/>
      </w:r>
      <w:r w:rsidR="00B72702" w:rsidRPr="00B72702">
        <w:rPr>
          <w:sz w:val="28"/>
          <w:szCs w:val="28"/>
        </w:rPr>
        <w:t>Rada Miasta, na wniosek radnego Jarosława Kowalskiego, jednogłośnie, tj. 19 głosami „za”, postanowiła odstąpić od referowania powyższego projektu uchwały.</w:t>
      </w:r>
    </w:p>
    <w:p w:rsidR="007853E7" w:rsidRDefault="007853E7" w:rsidP="00CB1B43">
      <w:pPr>
        <w:jc w:val="both"/>
        <w:rPr>
          <w:sz w:val="28"/>
          <w:szCs w:val="28"/>
        </w:rPr>
      </w:pPr>
    </w:p>
    <w:p w:rsidR="00B72702" w:rsidRPr="00B72702" w:rsidRDefault="007853E7" w:rsidP="00B72702">
      <w:pPr>
        <w:jc w:val="both"/>
        <w:rPr>
          <w:b/>
          <w:sz w:val="28"/>
          <w:szCs w:val="28"/>
          <w:u w:val="single"/>
        </w:rPr>
      </w:pPr>
      <w:r>
        <w:rPr>
          <w:sz w:val="28"/>
          <w:szCs w:val="28"/>
        </w:rPr>
        <w:tab/>
      </w:r>
      <w:r w:rsidR="00CB1B43" w:rsidRPr="00304A65">
        <w:rPr>
          <w:color w:val="000000"/>
          <w:sz w:val="28"/>
          <w:szCs w:val="28"/>
        </w:rPr>
        <w:t>Rada Miasta</w:t>
      </w:r>
      <w:r w:rsidR="00FC6E10">
        <w:rPr>
          <w:color w:val="000000"/>
          <w:sz w:val="28"/>
          <w:szCs w:val="28"/>
        </w:rPr>
        <w:t xml:space="preserve">, </w:t>
      </w:r>
      <w:r w:rsidR="007836BE">
        <w:rPr>
          <w:color w:val="000000"/>
          <w:sz w:val="28"/>
          <w:szCs w:val="28"/>
        </w:rPr>
        <w:t>jednogłośnie</w:t>
      </w:r>
      <w:r w:rsidR="00FC6E10">
        <w:rPr>
          <w:color w:val="000000"/>
          <w:sz w:val="28"/>
          <w:szCs w:val="28"/>
        </w:rPr>
        <w:t xml:space="preserve">, tj. </w:t>
      </w:r>
      <w:r w:rsidR="00B72702">
        <w:rPr>
          <w:color w:val="000000"/>
          <w:sz w:val="28"/>
          <w:szCs w:val="28"/>
        </w:rPr>
        <w:t>19</w:t>
      </w:r>
      <w:r w:rsidR="00CB1B43">
        <w:rPr>
          <w:color w:val="000000"/>
          <w:sz w:val="28"/>
          <w:szCs w:val="28"/>
        </w:rPr>
        <w:t xml:space="preserve"> głosami „za”, </w:t>
      </w:r>
      <w:r w:rsidR="00CB1B43" w:rsidRPr="00304A65">
        <w:rPr>
          <w:color w:val="000000"/>
          <w:sz w:val="28"/>
          <w:szCs w:val="28"/>
        </w:rPr>
        <w:t xml:space="preserve">podjęła </w:t>
      </w:r>
      <w:r w:rsidR="00CB1B43" w:rsidRPr="00DB5B56">
        <w:rPr>
          <w:color w:val="000000"/>
          <w:sz w:val="28"/>
          <w:szCs w:val="28"/>
        </w:rPr>
        <w:t>uchwałę</w:t>
      </w:r>
      <w:r w:rsidR="00EA7234" w:rsidRPr="00EA7234">
        <w:rPr>
          <w:sz w:val="24"/>
          <w:szCs w:val="24"/>
        </w:rPr>
        <w:t xml:space="preserve"> </w:t>
      </w:r>
      <w:r w:rsidR="007836BE">
        <w:rPr>
          <w:sz w:val="24"/>
          <w:szCs w:val="24"/>
        </w:rPr>
        <w:br/>
      </w:r>
      <w:r w:rsidR="00BE6E39" w:rsidRPr="00BE6E39">
        <w:rPr>
          <w:sz w:val="28"/>
          <w:szCs w:val="28"/>
        </w:rPr>
        <w:t>w sprawie</w:t>
      </w:r>
      <w:r w:rsidR="007836BE">
        <w:rPr>
          <w:sz w:val="28"/>
          <w:szCs w:val="28"/>
        </w:rPr>
        <w:t xml:space="preserve"> </w:t>
      </w:r>
      <w:r w:rsidR="00B72702" w:rsidRPr="00B72702">
        <w:rPr>
          <w:sz w:val="28"/>
          <w:szCs w:val="28"/>
        </w:rPr>
        <w:t>zatwierdzenia rocznego sprawozdania finansowego samorządowej instytucji kultury – Bolesławieckiego Ośrodka Kultury – Międzynarodoweg</w:t>
      </w:r>
      <w:r w:rsidR="00B72702">
        <w:rPr>
          <w:sz w:val="28"/>
          <w:szCs w:val="28"/>
        </w:rPr>
        <w:t>o Centrum Ceramiki w Bolesławcu.</w:t>
      </w:r>
    </w:p>
    <w:p w:rsidR="00B72702" w:rsidRPr="00B72702" w:rsidRDefault="00B72702" w:rsidP="00B72702">
      <w:pPr>
        <w:jc w:val="both"/>
        <w:rPr>
          <w:b/>
          <w:sz w:val="28"/>
          <w:szCs w:val="28"/>
          <w:u w:val="single"/>
        </w:rPr>
      </w:pPr>
    </w:p>
    <w:p w:rsidR="007C31CC" w:rsidRDefault="0084071A" w:rsidP="0084071A">
      <w:pPr>
        <w:ind w:left="4248"/>
        <w:jc w:val="both"/>
        <w:rPr>
          <w:b/>
          <w:i/>
          <w:sz w:val="28"/>
          <w:szCs w:val="28"/>
        </w:rPr>
      </w:pPr>
      <w:r>
        <w:rPr>
          <w:b/>
          <w:i/>
          <w:sz w:val="28"/>
          <w:szCs w:val="28"/>
        </w:rPr>
        <w:t xml:space="preserve">     </w:t>
      </w:r>
    </w:p>
    <w:p w:rsidR="00CB1B43" w:rsidRDefault="00390C46" w:rsidP="0084071A">
      <w:pPr>
        <w:ind w:left="4248"/>
        <w:jc w:val="both"/>
        <w:rPr>
          <w:b/>
          <w:i/>
          <w:sz w:val="28"/>
          <w:szCs w:val="28"/>
          <w:u w:val="single"/>
        </w:rPr>
      </w:pPr>
      <w:r>
        <w:rPr>
          <w:sz w:val="28"/>
          <w:szCs w:val="28"/>
        </w:rPr>
        <w:t xml:space="preserve">  </w:t>
      </w:r>
      <w:r w:rsidR="00AC3D00" w:rsidRPr="00AC3D00">
        <w:rPr>
          <w:b/>
          <w:i/>
          <w:sz w:val="28"/>
          <w:szCs w:val="28"/>
          <w:u w:val="single"/>
        </w:rPr>
        <w:t xml:space="preserve">Uchwała </w:t>
      </w:r>
      <w:r w:rsidR="00FC6E10">
        <w:rPr>
          <w:b/>
          <w:i/>
          <w:sz w:val="28"/>
          <w:szCs w:val="28"/>
          <w:u w:val="single"/>
        </w:rPr>
        <w:t>Nr X</w:t>
      </w:r>
      <w:r w:rsidR="00DB5B56">
        <w:rPr>
          <w:b/>
          <w:i/>
          <w:sz w:val="28"/>
          <w:szCs w:val="28"/>
          <w:u w:val="single"/>
        </w:rPr>
        <w:t>X</w:t>
      </w:r>
      <w:r w:rsidR="007836BE">
        <w:rPr>
          <w:b/>
          <w:i/>
          <w:sz w:val="28"/>
          <w:szCs w:val="28"/>
          <w:u w:val="single"/>
        </w:rPr>
        <w:t>I</w:t>
      </w:r>
      <w:r w:rsidR="00B72702">
        <w:rPr>
          <w:b/>
          <w:i/>
          <w:sz w:val="28"/>
          <w:szCs w:val="28"/>
          <w:u w:val="single"/>
        </w:rPr>
        <w:t>I</w:t>
      </w:r>
      <w:r w:rsidR="00BE6E39">
        <w:rPr>
          <w:b/>
          <w:i/>
          <w:sz w:val="28"/>
          <w:szCs w:val="28"/>
          <w:u w:val="single"/>
        </w:rPr>
        <w:t>I</w:t>
      </w:r>
      <w:r w:rsidR="0037297B">
        <w:rPr>
          <w:b/>
          <w:i/>
          <w:sz w:val="28"/>
          <w:szCs w:val="28"/>
          <w:u w:val="single"/>
        </w:rPr>
        <w:t>/</w:t>
      </w:r>
      <w:r w:rsidR="008354F5">
        <w:rPr>
          <w:b/>
          <w:i/>
          <w:sz w:val="28"/>
          <w:szCs w:val="28"/>
          <w:u w:val="single"/>
        </w:rPr>
        <w:t>1</w:t>
      </w:r>
      <w:r>
        <w:rPr>
          <w:b/>
          <w:i/>
          <w:sz w:val="28"/>
          <w:szCs w:val="28"/>
          <w:u w:val="single"/>
        </w:rPr>
        <w:t>81</w:t>
      </w:r>
      <w:r w:rsidR="00FC6E10">
        <w:rPr>
          <w:b/>
          <w:i/>
          <w:sz w:val="28"/>
          <w:szCs w:val="28"/>
          <w:u w:val="single"/>
        </w:rPr>
        <w:t>/</w:t>
      </w:r>
      <w:r>
        <w:rPr>
          <w:b/>
          <w:i/>
          <w:sz w:val="28"/>
          <w:szCs w:val="28"/>
          <w:u w:val="single"/>
        </w:rPr>
        <w:t>20</w:t>
      </w:r>
      <w:r w:rsidR="00AC3F48">
        <w:rPr>
          <w:b/>
          <w:i/>
          <w:sz w:val="28"/>
          <w:szCs w:val="28"/>
          <w:u w:val="single"/>
        </w:rPr>
        <w:t xml:space="preserve">12 </w:t>
      </w:r>
      <w:r w:rsidR="00AC3D00" w:rsidRPr="00AC3D00">
        <w:rPr>
          <w:b/>
          <w:i/>
          <w:sz w:val="28"/>
          <w:szCs w:val="28"/>
          <w:u w:val="single"/>
        </w:rPr>
        <w:t>– zał. nr</w:t>
      </w:r>
      <w:r w:rsidR="00AC3D00">
        <w:rPr>
          <w:b/>
          <w:i/>
          <w:sz w:val="28"/>
          <w:szCs w:val="28"/>
          <w:u w:val="single"/>
        </w:rPr>
        <w:t xml:space="preserve"> </w:t>
      </w:r>
      <w:r w:rsidR="001C7A9A">
        <w:rPr>
          <w:b/>
          <w:i/>
          <w:sz w:val="28"/>
          <w:szCs w:val="28"/>
          <w:u w:val="single"/>
        </w:rPr>
        <w:t>9</w:t>
      </w:r>
      <w:r w:rsidR="00DA7117">
        <w:rPr>
          <w:b/>
          <w:i/>
          <w:sz w:val="28"/>
          <w:szCs w:val="28"/>
          <w:u w:val="single"/>
        </w:rPr>
        <w:t xml:space="preserve"> </w:t>
      </w:r>
      <w:r w:rsidR="00077B1D">
        <w:rPr>
          <w:b/>
          <w:i/>
          <w:sz w:val="28"/>
          <w:szCs w:val="28"/>
          <w:u w:val="single"/>
        </w:rPr>
        <w:t xml:space="preserve"> </w:t>
      </w:r>
    </w:p>
    <w:p w:rsidR="00EA7234" w:rsidRPr="00656C89" w:rsidRDefault="00EA7234" w:rsidP="0037297B">
      <w:pPr>
        <w:ind w:left="3540" w:firstLine="708"/>
        <w:jc w:val="both"/>
        <w:rPr>
          <w:b/>
          <w:i/>
          <w:sz w:val="28"/>
          <w:szCs w:val="28"/>
          <w:u w:val="single"/>
        </w:rPr>
      </w:pPr>
    </w:p>
    <w:p w:rsidR="00AC3D00" w:rsidRDefault="00AC3D00" w:rsidP="00EA00A8">
      <w:pPr>
        <w:jc w:val="both"/>
        <w:rPr>
          <w:b/>
          <w:sz w:val="28"/>
          <w:szCs w:val="28"/>
          <w:u w:val="single"/>
        </w:rPr>
      </w:pPr>
    </w:p>
    <w:p w:rsidR="00390C46" w:rsidRPr="00390C46" w:rsidRDefault="00390C46" w:rsidP="00390C46">
      <w:pPr>
        <w:ind w:left="709" w:hanging="709"/>
        <w:jc w:val="both"/>
        <w:rPr>
          <w:b/>
          <w:sz w:val="28"/>
          <w:szCs w:val="28"/>
          <w:u w:val="single"/>
        </w:rPr>
      </w:pPr>
      <w:r>
        <w:rPr>
          <w:b/>
          <w:sz w:val="28"/>
          <w:szCs w:val="28"/>
          <w:u w:val="single"/>
        </w:rPr>
        <w:t>7</w:t>
      </w:r>
      <w:r w:rsidR="00077B1D" w:rsidRPr="00077B1D">
        <w:rPr>
          <w:b/>
          <w:sz w:val="28"/>
          <w:szCs w:val="28"/>
          <w:u w:val="single"/>
        </w:rPr>
        <w:t>.5.</w:t>
      </w:r>
      <w:r w:rsidR="00077B1D" w:rsidRPr="00077B1D">
        <w:rPr>
          <w:b/>
          <w:sz w:val="28"/>
          <w:szCs w:val="28"/>
          <w:u w:val="single"/>
        </w:rPr>
        <w:tab/>
      </w:r>
      <w:r w:rsidRPr="00390C46">
        <w:rPr>
          <w:b/>
          <w:sz w:val="28"/>
          <w:szCs w:val="28"/>
          <w:u w:val="single"/>
        </w:rPr>
        <w:t>w sprawie zmiany Wieloletniej Prognozy Finansowej Gminy Miejskiej Bolesławiec,</w:t>
      </w:r>
    </w:p>
    <w:p w:rsidR="007836BE" w:rsidRPr="007836BE" w:rsidRDefault="007836BE" w:rsidP="007836BE">
      <w:pPr>
        <w:ind w:left="709" w:hanging="709"/>
        <w:jc w:val="both"/>
        <w:rPr>
          <w:b/>
          <w:sz w:val="28"/>
          <w:szCs w:val="28"/>
          <w:u w:val="single"/>
        </w:rPr>
      </w:pPr>
    </w:p>
    <w:p w:rsidR="007836BE" w:rsidRDefault="007836BE" w:rsidP="007836BE">
      <w:pPr>
        <w:ind w:firstLine="708"/>
        <w:jc w:val="both"/>
        <w:rPr>
          <w:sz w:val="28"/>
          <w:szCs w:val="28"/>
        </w:rPr>
      </w:pPr>
      <w:r w:rsidRPr="007836BE">
        <w:rPr>
          <w:sz w:val="28"/>
          <w:szCs w:val="28"/>
        </w:rPr>
        <w:t xml:space="preserve">Przedmiotowy projekt uchwały radni otrzymali w terminie statutowym. </w:t>
      </w:r>
    </w:p>
    <w:p w:rsidR="00DB0B18" w:rsidRDefault="00DB0B18" w:rsidP="007836BE">
      <w:pPr>
        <w:ind w:firstLine="708"/>
        <w:jc w:val="both"/>
        <w:rPr>
          <w:sz w:val="28"/>
          <w:szCs w:val="28"/>
        </w:rPr>
      </w:pPr>
    </w:p>
    <w:p w:rsidR="007836BE" w:rsidRPr="007836BE" w:rsidRDefault="007836BE" w:rsidP="00DB0B18">
      <w:pPr>
        <w:ind w:left="-142" w:hanging="709"/>
        <w:jc w:val="both"/>
        <w:rPr>
          <w:sz w:val="28"/>
          <w:szCs w:val="28"/>
        </w:rPr>
      </w:pPr>
      <w:r w:rsidRPr="007836BE">
        <w:rPr>
          <w:sz w:val="28"/>
          <w:szCs w:val="28"/>
        </w:rPr>
        <w:tab/>
      </w:r>
      <w:r w:rsidR="00DB0B18">
        <w:rPr>
          <w:sz w:val="28"/>
          <w:szCs w:val="28"/>
        </w:rPr>
        <w:tab/>
      </w:r>
      <w:r w:rsidR="00DB0B18">
        <w:rPr>
          <w:sz w:val="28"/>
          <w:szCs w:val="28"/>
        </w:rPr>
        <w:tab/>
      </w:r>
      <w:r w:rsidRPr="007836BE">
        <w:rPr>
          <w:sz w:val="28"/>
          <w:szCs w:val="28"/>
        </w:rPr>
        <w:t xml:space="preserve">Rada Miasta, na wniosek </w:t>
      </w:r>
      <w:r w:rsidR="00390C46">
        <w:rPr>
          <w:sz w:val="28"/>
          <w:szCs w:val="28"/>
        </w:rPr>
        <w:t xml:space="preserve">radnego Piotra </w:t>
      </w:r>
      <w:proofErr w:type="spellStart"/>
      <w:r w:rsidR="00390C46">
        <w:rPr>
          <w:sz w:val="28"/>
          <w:szCs w:val="28"/>
        </w:rPr>
        <w:t>Hetela</w:t>
      </w:r>
      <w:proofErr w:type="spellEnd"/>
      <w:r w:rsidRPr="007836BE">
        <w:rPr>
          <w:sz w:val="28"/>
          <w:szCs w:val="28"/>
        </w:rPr>
        <w:t xml:space="preserve">, jednogłośnie, tj. </w:t>
      </w:r>
      <w:r w:rsidR="00390C46">
        <w:rPr>
          <w:sz w:val="28"/>
          <w:szCs w:val="28"/>
        </w:rPr>
        <w:t>19</w:t>
      </w:r>
      <w:r w:rsidRPr="007836BE">
        <w:rPr>
          <w:sz w:val="28"/>
          <w:szCs w:val="28"/>
        </w:rPr>
        <w:t xml:space="preserve"> głosami „za”, postanowiła odstąpić od referowania powyższego projektu uchwały</w:t>
      </w:r>
      <w:r w:rsidR="00390C46">
        <w:rPr>
          <w:sz w:val="28"/>
          <w:szCs w:val="28"/>
        </w:rPr>
        <w:t>.</w:t>
      </w:r>
    </w:p>
    <w:p w:rsidR="007836BE" w:rsidRPr="007836BE" w:rsidRDefault="007836BE" w:rsidP="007836BE">
      <w:pPr>
        <w:ind w:left="709" w:hanging="709"/>
        <w:jc w:val="both"/>
        <w:rPr>
          <w:sz w:val="28"/>
          <w:szCs w:val="28"/>
        </w:rPr>
      </w:pPr>
    </w:p>
    <w:p w:rsidR="00390C46" w:rsidRPr="00390C46" w:rsidRDefault="007836BE" w:rsidP="00390C46">
      <w:pPr>
        <w:ind w:hanging="709"/>
        <w:jc w:val="both"/>
        <w:rPr>
          <w:sz w:val="28"/>
          <w:szCs w:val="28"/>
        </w:rPr>
      </w:pPr>
      <w:r w:rsidRPr="007836BE">
        <w:rPr>
          <w:sz w:val="28"/>
          <w:szCs w:val="28"/>
        </w:rPr>
        <w:tab/>
      </w:r>
      <w:r w:rsidR="00DB0B18">
        <w:rPr>
          <w:sz w:val="28"/>
          <w:szCs w:val="28"/>
        </w:rPr>
        <w:tab/>
      </w:r>
      <w:r w:rsidRPr="007836BE">
        <w:rPr>
          <w:sz w:val="28"/>
          <w:szCs w:val="28"/>
        </w:rPr>
        <w:t xml:space="preserve">Rada Miasta, </w:t>
      </w:r>
      <w:r w:rsidR="00390C46">
        <w:rPr>
          <w:sz w:val="28"/>
          <w:szCs w:val="28"/>
        </w:rPr>
        <w:t>jednogłośnie</w:t>
      </w:r>
      <w:r w:rsidRPr="007836BE">
        <w:rPr>
          <w:sz w:val="28"/>
          <w:szCs w:val="28"/>
        </w:rPr>
        <w:t xml:space="preserve">, tj. </w:t>
      </w:r>
      <w:r w:rsidR="00DB0B18">
        <w:rPr>
          <w:sz w:val="28"/>
          <w:szCs w:val="28"/>
        </w:rPr>
        <w:t>1</w:t>
      </w:r>
      <w:r w:rsidR="00390C46">
        <w:rPr>
          <w:sz w:val="28"/>
          <w:szCs w:val="28"/>
        </w:rPr>
        <w:t>9</w:t>
      </w:r>
      <w:r w:rsidRPr="007836BE">
        <w:rPr>
          <w:sz w:val="28"/>
          <w:szCs w:val="28"/>
        </w:rPr>
        <w:t xml:space="preserve"> głosami „za”, </w:t>
      </w:r>
      <w:r w:rsidR="00DB0B18">
        <w:rPr>
          <w:sz w:val="28"/>
          <w:szCs w:val="28"/>
        </w:rPr>
        <w:t xml:space="preserve">podjęła uchwałę </w:t>
      </w:r>
      <w:r w:rsidR="00390C46">
        <w:rPr>
          <w:sz w:val="28"/>
          <w:szCs w:val="28"/>
        </w:rPr>
        <w:br/>
      </w:r>
      <w:r w:rsidR="00DB0B18">
        <w:rPr>
          <w:sz w:val="28"/>
          <w:szCs w:val="28"/>
        </w:rPr>
        <w:t xml:space="preserve">w sprawie </w:t>
      </w:r>
      <w:r w:rsidR="00390C46" w:rsidRPr="00390C46">
        <w:rPr>
          <w:sz w:val="28"/>
          <w:szCs w:val="28"/>
        </w:rPr>
        <w:t>zmiany Wieloletniej Prognozy Finanso</w:t>
      </w:r>
      <w:r w:rsidR="00390C46">
        <w:rPr>
          <w:sz w:val="28"/>
          <w:szCs w:val="28"/>
        </w:rPr>
        <w:t>wej Gminy Miejskiej Bolesławiec.</w:t>
      </w:r>
    </w:p>
    <w:p w:rsidR="00800DA7" w:rsidRDefault="00800DA7" w:rsidP="00390C46">
      <w:pPr>
        <w:jc w:val="both"/>
        <w:rPr>
          <w:color w:val="000000"/>
          <w:sz w:val="28"/>
          <w:szCs w:val="28"/>
        </w:rPr>
      </w:pPr>
    </w:p>
    <w:p w:rsidR="00646E58" w:rsidRDefault="00390C46" w:rsidP="00685A70">
      <w:pPr>
        <w:ind w:left="4248"/>
        <w:jc w:val="both"/>
        <w:rPr>
          <w:b/>
          <w:i/>
          <w:sz w:val="28"/>
          <w:szCs w:val="28"/>
          <w:u w:val="single"/>
        </w:rPr>
      </w:pPr>
      <w:r>
        <w:rPr>
          <w:b/>
          <w:i/>
          <w:sz w:val="28"/>
          <w:szCs w:val="28"/>
        </w:rPr>
        <w:t xml:space="preserve">  </w:t>
      </w:r>
      <w:r w:rsidR="00646E58" w:rsidRPr="00AC3D00">
        <w:rPr>
          <w:b/>
          <w:i/>
          <w:sz w:val="28"/>
          <w:szCs w:val="28"/>
          <w:u w:val="single"/>
        </w:rPr>
        <w:t xml:space="preserve">Uchwała </w:t>
      </w:r>
      <w:r w:rsidR="00C42802">
        <w:rPr>
          <w:b/>
          <w:i/>
          <w:sz w:val="28"/>
          <w:szCs w:val="28"/>
          <w:u w:val="single"/>
        </w:rPr>
        <w:t>Nr X</w:t>
      </w:r>
      <w:r w:rsidR="00E96826">
        <w:rPr>
          <w:b/>
          <w:i/>
          <w:sz w:val="28"/>
          <w:szCs w:val="28"/>
          <w:u w:val="single"/>
        </w:rPr>
        <w:t>X</w:t>
      </w:r>
      <w:r w:rsidR="00065FA5">
        <w:rPr>
          <w:b/>
          <w:i/>
          <w:sz w:val="28"/>
          <w:szCs w:val="28"/>
          <w:u w:val="single"/>
        </w:rPr>
        <w:t>I</w:t>
      </w:r>
      <w:r>
        <w:rPr>
          <w:b/>
          <w:i/>
          <w:sz w:val="28"/>
          <w:szCs w:val="28"/>
          <w:u w:val="single"/>
        </w:rPr>
        <w:t>I</w:t>
      </w:r>
      <w:r w:rsidR="000D4C99">
        <w:rPr>
          <w:b/>
          <w:i/>
          <w:sz w:val="28"/>
          <w:szCs w:val="28"/>
          <w:u w:val="single"/>
        </w:rPr>
        <w:t>I</w:t>
      </w:r>
      <w:r w:rsidR="0037297B">
        <w:rPr>
          <w:b/>
          <w:i/>
          <w:sz w:val="28"/>
          <w:szCs w:val="28"/>
          <w:u w:val="single"/>
        </w:rPr>
        <w:t>/</w:t>
      </w:r>
      <w:r w:rsidR="00A4557B">
        <w:rPr>
          <w:b/>
          <w:i/>
          <w:sz w:val="28"/>
          <w:szCs w:val="28"/>
          <w:u w:val="single"/>
        </w:rPr>
        <w:t>1</w:t>
      </w:r>
      <w:r>
        <w:rPr>
          <w:b/>
          <w:i/>
          <w:sz w:val="28"/>
          <w:szCs w:val="28"/>
          <w:u w:val="single"/>
        </w:rPr>
        <w:t>80</w:t>
      </w:r>
      <w:r w:rsidR="00AC3F48">
        <w:rPr>
          <w:b/>
          <w:i/>
          <w:sz w:val="28"/>
          <w:szCs w:val="28"/>
          <w:u w:val="single"/>
        </w:rPr>
        <w:t>/</w:t>
      </w:r>
      <w:r>
        <w:rPr>
          <w:b/>
          <w:i/>
          <w:sz w:val="28"/>
          <w:szCs w:val="28"/>
          <w:u w:val="single"/>
        </w:rPr>
        <w:t>20</w:t>
      </w:r>
      <w:r w:rsidR="00AC3F48">
        <w:rPr>
          <w:b/>
          <w:i/>
          <w:sz w:val="28"/>
          <w:szCs w:val="28"/>
          <w:u w:val="single"/>
        </w:rPr>
        <w:t xml:space="preserve">12 </w:t>
      </w:r>
      <w:r w:rsidR="00646E58" w:rsidRPr="00AC3D00">
        <w:rPr>
          <w:b/>
          <w:i/>
          <w:sz w:val="28"/>
          <w:szCs w:val="28"/>
          <w:u w:val="single"/>
        </w:rPr>
        <w:t>– zał. nr</w:t>
      </w:r>
      <w:r w:rsidR="0037297B">
        <w:rPr>
          <w:b/>
          <w:i/>
          <w:sz w:val="28"/>
          <w:szCs w:val="28"/>
          <w:u w:val="single"/>
        </w:rPr>
        <w:t xml:space="preserve"> </w:t>
      </w:r>
      <w:r w:rsidR="00685A70">
        <w:rPr>
          <w:b/>
          <w:i/>
          <w:sz w:val="28"/>
          <w:szCs w:val="28"/>
          <w:u w:val="single"/>
        </w:rPr>
        <w:t>1</w:t>
      </w:r>
      <w:r w:rsidR="001C7A9A">
        <w:rPr>
          <w:b/>
          <w:i/>
          <w:sz w:val="28"/>
          <w:szCs w:val="28"/>
          <w:u w:val="single"/>
        </w:rPr>
        <w:t>0</w:t>
      </w:r>
      <w:r w:rsidR="00800DA7">
        <w:rPr>
          <w:b/>
          <w:i/>
          <w:sz w:val="28"/>
          <w:szCs w:val="28"/>
          <w:u w:val="single"/>
        </w:rPr>
        <w:t xml:space="preserve"> </w:t>
      </w:r>
    </w:p>
    <w:p w:rsidR="00CB1B43" w:rsidRDefault="00CB1B43" w:rsidP="00EA00A8">
      <w:pPr>
        <w:jc w:val="both"/>
        <w:rPr>
          <w:b/>
          <w:sz w:val="28"/>
          <w:szCs w:val="28"/>
          <w:u w:val="single"/>
        </w:rPr>
      </w:pPr>
    </w:p>
    <w:p w:rsidR="00390C46" w:rsidRDefault="00390C46" w:rsidP="00390C46">
      <w:pPr>
        <w:jc w:val="center"/>
        <w:rPr>
          <w:i/>
          <w:sz w:val="28"/>
          <w:szCs w:val="28"/>
        </w:rPr>
      </w:pPr>
    </w:p>
    <w:p w:rsidR="00390C46" w:rsidRDefault="00390C46" w:rsidP="00390C46">
      <w:pPr>
        <w:jc w:val="center"/>
        <w:rPr>
          <w:i/>
          <w:sz w:val="28"/>
          <w:szCs w:val="28"/>
        </w:rPr>
      </w:pPr>
    </w:p>
    <w:p w:rsidR="00CD6188" w:rsidRPr="00390C46" w:rsidRDefault="00390C46" w:rsidP="00390C46">
      <w:pPr>
        <w:jc w:val="center"/>
        <w:rPr>
          <w:i/>
          <w:sz w:val="28"/>
          <w:szCs w:val="28"/>
        </w:rPr>
      </w:pPr>
      <w:r w:rsidRPr="00390C46">
        <w:rPr>
          <w:i/>
          <w:sz w:val="28"/>
          <w:szCs w:val="28"/>
        </w:rPr>
        <w:t>Na salę obrad powrócił radny Wojciech Kasprzyk.</w:t>
      </w:r>
    </w:p>
    <w:p w:rsidR="00390C46" w:rsidRPr="00390C46" w:rsidRDefault="00390C46" w:rsidP="00390C46">
      <w:pPr>
        <w:jc w:val="center"/>
        <w:rPr>
          <w:i/>
          <w:sz w:val="28"/>
          <w:szCs w:val="28"/>
        </w:rPr>
      </w:pPr>
      <w:r w:rsidRPr="00390C46">
        <w:rPr>
          <w:i/>
          <w:sz w:val="28"/>
          <w:szCs w:val="28"/>
        </w:rPr>
        <w:t>Obecnych 20 radnych.</w:t>
      </w:r>
    </w:p>
    <w:p w:rsidR="00CD6188" w:rsidRPr="00EA00A8" w:rsidRDefault="00CD6188" w:rsidP="00EA00A8">
      <w:pPr>
        <w:jc w:val="both"/>
        <w:rPr>
          <w:b/>
          <w:sz w:val="28"/>
          <w:szCs w:val="28"/>
          <w:u w:val="single"/>
        </w:rPr>
      </w:pPr>
    </w:p>
    <w:p w:rsidR="007F10A2" w:rsidRDefault="007F10A2" w:rsidP="00390C46">
      <w:pPr>
        <w:jc w:val="both"/>
        <w:rPr>
          <w:b/>
          <w:sz w:val="28"/>
          <w:szCs w:val="28"/>
          <w:u w:val="single"/>
        </w:rPr>
      </w:pPr>
    </w:p>
    <w:p w:rsidR="007F10A2" w:rsidRDefault="007F10A2" w:rsidP="00390C46">
      <w:pPr>
        <w:jc w:val="both"/>
        <w:rPr>
          <w:b/>
          <w:sz w:val="28"/>
          <w:szCs w:val="28"/>
          <w:u w:val="single"/>
        </w:rPr>
      </w:pPr>
    </w:p>
    <w:p w:rsidR="007F10A2" w:rsidRDefault="007F10A2" w:rsidP="00390C46">
      <w:pPr>
        <w:jc w:val="both"/>
        <w:rPr>
          <w:b/>
          <w:sz w:val="28"/>
          <w:szCs w:val="28"/>
          <w:u w:val="single"/>
        </w:rPr>
      </w:pPr>
    </w:p>
    <w:p w:rsidR="00390C46" w:rsidRPr="00390C46" w:rsidRDefault="00390C46" w:rsidP="00390C46">
      <w:pPr>
        <w:jc w:val="both"/>
        <w:rPr>
          <w:b/>
          <w:sz w:val="28"/>
          <w:szCs w:val="28"/>
          <w:u w:val="single"/>
        </w:rPr>
      </w:pPr>
      <w:r>
        <w:rPr>
          <w:b/>
          <w:sz w:val="28"/>
          <w:szCs w:val="28"/>
          <w:u w:val="single"/>
        </w:rPr>
        <w:t xml:space="preserve">7.6. </w:t>
      </w:r>
      <w:r w:rsidRPr="00390C46">
        <w:rPr>
          <w:b/>
          <w:sz w:val="28"/>
          <w:szCs w:val="28"/>
          <w:u w:val="single"/>
        </w:rPr>
        <w:t>w sprawie zmian w budżecie miasta na 2012 r.,</w:t>
      </w:r>
    </w:p>
    <w:p w:rsidR="005B31DE" w:rsidRDefault="005B31DE" w:rsidP="001C5344">
      <w:pPr>
        <w:jc w:val="both"/>
        <w:rPr>
          <w:b/>
          <w:sz w:val="28"/>
          <w:szCs w:val="28"/>
          <w:u w:val="single"/>
        </w:rPr>
      </w:pPr>
    </w:p>
    <w:p w:rsidR="00390C46" w:rsidRPr="00390C46" w:rsidRDefault="00390C46" w:rsidP="00390C46">
      <w:pPr>
        <w:ind w:firstLine="708"/>
        <w:jc w:val="both"/>
        <w:rPr>
          <w:sz w:val="28"/>
          <w:szCs w:val="28"/>
        </w:rPr>
      </w:pPr>
      <w:r w:rsidRPr="00390C46">
        <w:rPr>
          <w:sz w:val="28"/>
          <w:szCs w:val="28"/>
        </w:rPr>
        <w:t xml:space="preserve">Przedmiotowy projekt uchwały radni otrzymali w terminie statutowym. </w:t>
      </w:r>
    </w:p>
    <w:p w:rsidR="00390C46" w:rsidRPr="00390C46" w:rsidRDefault="00390C46" w:rsidP="00390C46">
      <w:pPr>
        <w:jc w:val="both"/>
        <w:rPr>
          <w:sz w:val="28"/>
          <w:szCs w:val="28"/>
        </w:rPr>
      </w:pPr>
    </w:p>
    <w:p w:rsidR="00390C46" w:rsidRPr="00390C46" w:rsidRDefault="00390C46" w:rsidP="00390C46">
      <w:pPr>
        <w:jc w:val="both"/>
        <w:rPr>
          <w:sz w:val="28"/>
          <w:szCs w:val="28"/>
        </w:rPr>
      </w:pPr>
      <w:r w:rsidRPr="00390C46">
        <w:rPr>
          <w:sz w:val="28"/>
          <w:szCs w:val="28"/>
        </w:rPr>
        <w:lastRenderedPageBreak/>
        <w:tab/>
        <w:t xml:space="preserve">Rada Miasta, na wniosek radnego </w:t>
      </w:r>
      <w:r>
        <w:rPr>
          <w:sz w:val="28"/>
          <w:szCs w:val="28"/>
        </w:rPr>
        <w:t xml:space="preserve">Arkadiusza Krzemińskiego, </w:t>
      </w:r>
      <w:r w:rsidRPr="00390C46">
        <w:rPr>
          <w:sz w:val="28"/>
          <w:szCs w:val="28"/>
        </w:rPr>
        <w:t xml:space="preserve">jednogłośnie, tj. </w:t>
      </w:r>
      <w:r>
        <w:rPr>
          <w:sz w:val="28"/>
          <w:szCs w:val="28"/>
        </w:rPr>
        <w:t>20</w:t>
      </w:r>
      <w:r w:rsidRPr="00390C46">
        <w:rPr>
          <w:sz w:val="28"/>
          <w:szCs w:val="28"/>
        </w:rPr>
        <w:t xml:space="preserve"> głosami „za”, postanowiła odstąpić od referowania powyższego projektu uchwały.</w:t>
      </w:r>
    </w:p>
    <w:p w:rsidR="00390C46" w:rsidRPr="00390C46" w:rsidRDefault="00390C46" w:rsidP="00390C46">
      <w:pPr>
        <w:jc w:val="both"/>
        <w:rPr>
          <w:sz w:val="28"/>
          <w:szCs w:val="28"/>
        </w:rPr>
      </w:pPr>
      <w:r>
        <w:rPr>
          <w:sz w:val="28"/>
          <w:szCs w:val="28"/>
        </w:rPr>
        <w:t xml:space="preserve"> </w:t>
      </w:r>
    </w:p>
    <w:p w:rsidR="00390C46" w:rsidRDefault="00390C46" w:rsidP="00390C46">
      <w:pPr>
        <w:jc w:val="both"/>
        <w:rPr>
          <w:sz w:val="28"/>
          <w:szCs w:val="28"/>
        </w:rPr>
      </w:pPr>
      <w:r w:rsidRPr="00390C46">
        <w:rPr>
          <w:sz w:val="28"/>
          <w:szCs w:val="28"/>
        </w:rPr>
        <w:tab/>
        <w:t xml:space="preserve">Rada Miasta, </w:t>
      </w:r>
      <w:r>
        <w:rPr>
          <w:sz w:val="28"/>
          <w:szCs w:val="28"/>
        </w:rPr>
        <w:t xml:space="preserve">większością głosów, </w:t>
      </w:r>
      <w:r w:rsidRPr="00390C46">
        <w:rPr>
          <w:sz w:val="28"/>
          <w:szCs w:val="28"/>
        </w:rPr>
        <w:t>tj. 1</w:t>
      </w:r>
      <w:r>
        <w:rPr>
          <w:sz w:val="28"/>
          <w:szCs w:val="28"/>
        </w:rPr>
        <w:t>7</w:t>
      </w:r>
      <w:r w:rsidRPr="00390C46">
        <w:rPr>
          <w:sz w:val="28"/>
          <w:szCs w:val="28"/>
        </w:rPr>
        <w:t xml:space="preserve"> głosami „za”, </w:t>
      </w:r>
      <w:r>
        <w:rPr>
          <w:sz w:val="28"/>
          <w:szCs w:val="28"/>
        </w:rPr>
        <w:t xml:space="preserve">przy 2 głosach „przeciw” i 1 głosie „wstrzymującym się”, </w:t>
      </w:r>
      <w:r w:rsidRPr="00390C46">
        <w:rPr>
          <w:sz w:val="28"/>
          <w:szCs w:val="28"/>
        </w:rPr>
        <w:t xml:space="preserve">podjęła uchwałę </w:t>
      </w:r>
      <w:r w:rsidRPr="00390C46">
        <w:rPr>
          <w:sz w:val="28"/>
          <w:szCs w:val="28"/>
        </w:rPr>
        <w:br/>
        <w:t xml:space="preserve">w sprawie </w:t>
      </w:r>
      <w:r>
        <w:rPr>
          <w:sz w:val="28"/>
          <w:szCs w:val="28"/>
        </w:rPr>
        <w:t>zmian w budżecie miasta na 2012 r.</w:t>
      </w:r>
    </w:p>
    <w:p w:rsidR="00390C46" w:rsidRDefault="00390C46" w:rsidP="00390C46">
      <w:pPr>
        <w:jc w:val="both"/>
        <w:rPr>
          <w:sz w:val="28"/>
          <w:szCs w:val="28"/>
        </w:rPr>
      </w:pPr>
    </w:p>
    <w:p w:rsidR="00390C46" w:rsidRPr="00390C46" w:rsidRDefault="00390C46" w:rsidP="00390C46">
      <w:pPr>
        <w:jc w:val="both"/>
        <w:rPr>
          <w:b/>
          <w:sz w:val="28"/>
          <w:szCs w:val="28"/>
          <w:u w:val="single"/>
        </w:rPr>
      </w:pPr>
    </w:p>
    <w:p w:rsidR="00390C46" w:rsidRPr="00390C46" w:rsidRDefault="00390C46" w:rsidP="00390C46">
      <w:pPr>
        <w:ind w:left="3540" w:firstLine="708"/>
        <w:jc w:val="both"/>
        <w:rPr>
          <w:b/>
          <w:i/>
          <w:sz w:val="28"/>
          <w:szCs w:val="28"/>
          <w:u w:val="single"/>
        </w:rPr>
      </w:pPr>
      <w:r w:rsidRPr="00390C46">
        <w:rPr>
          <w:b/>
          <w:i/>
          <w:sz w:val="28"/>
          <w:szCs w:val="28"/>
          <w:u w:val="single"/>
        </w:rPr>
        <w:t>Uchwała Nr XXIII/1</w:t>
      </w:r>
      <w:r>
        <w:rPr>
          <w:b/>
          <w:i/>
          <w:sz w:val="28"/>
          <w:szCs w:val="28"/>
          <w:u w:val="single"/>
        </w:rPr>
        <w:t>7</w:t>
      </w:r>
      <w:r w:rsidRPr="00390C46">
        <w:rPr>
          <w:b/>
          <w:i/>
          <w:sz w:val="28"/>
          <w:szCs w:val="28"/>
          <w:u w:val="single"/>
        </w:rPr>
        <w:t xml:space="preserve">8/2012 – zał. nr 11 </w:t>
      </w:r>
    </w:p>
    <w:p w:rsidR="00390C46" w:rsidRPr="00390C46" w:rsidRDefault="00390C46" w:rsidP="00390C46">
      <w:pPr>
        <w:jc w:val="both"/>
        <w:rPr>
          <w:b/>
          <w:sz w:val="28"/>
          <w:szCs w:val="28"/>
          <w:u w:val="single"/>
        </w:rPr>
      </w:pPr>
    </w:p>
    <w:p w:rsidR="007F10A2" w:rsidRDefault="007F10A2" w:rsidP="00390C46">
      <w:pPr>
        <w:jc w:val="both"/>
        <w:rPr>
          <w:b/>
          <w:sz w:val="28"/>
          <w:szCs w:val="28"/>
          <w:u w:val="single"/>
        </w:rPr>
      </w:pPr>
    </w:p>
    <w:p w:rsidR="00390C46" w:rsidRPr="00390C46" w:rsidRDefault="00390C46" w:rsidP="00390C46">
      <w:pPr>
        <w:jc w:val="both"/>
        <w:rPr>
          <w:b/>
          <w:sz w:val="28"/>
          <w:szCs w:val="28"/>
          <w:u w:val="single"/>
        </w:rPr>
      </w:pPr>
      <w:r>
        <w:rPr>
          <w:b/>
          <w:sz w:val="28"/>
          <w:szCs w:val="28"/>
          <w:u w:val="single"/>
        </w:rPr>
        <w:t xml:space="preserve">7.7. </w:t>
      </w:r>
      <w:r w:rsidRPr="00390C46">
        <w:rPr>
          <w:b/>
          <w:sz w:val="28"/>
          <w:szCs w:val="28"/>
          <w:u w:val="single"/>
        </w:rPr>
        <w:t xml:space="preserve">w sprawie utworzenia Komisji Statutowej Rady Miasta Bolesławiec. </w:t>
      </w:r>
    </w:p>
    <w:p w:rsidR="00390C46" w:rsidRDefault="00390C46" w:rsidP="001C5344">
      <w:pPr>
        <w:jc w:val="both"/>
        <w:rPr>
          <w:b/>
          <w:sz w:val="28"/>
          <w:szCs w:val="28"/>
          <w:u w:val="single"/>
        </w:rPr>
      </w:pPr>
    </w:p>
    <w:p w:rsidR="00390C46" w:rsidRPr="00390C46" w:rsidRDefault="00390C46" w:rsidP="007F10A2">
      <w:pPr>
        <w:ind w:firstLine="708"/>
        <w:jc w:val="both"/>
        <w:rPr>
          <w:sz w:val="28"/>
          <w:szCs w:val="28"/>
        </w:rPr>
      </w:pPr>
      <w:r w:rsidRPr="00390C46">
        <w:rPr>
          <w:sz w:val="28"/>
          <w:szCs w:val="28"/>
        </w:rPr>
        <w:t xml:space="preserve">Przedmiotowy projekt uchwały radni otrzymali w terminie statutowym. </w:t>
      </w:r>
    </w:p>
    <w:p w:rsidR="00390C46" w:rsidRPr="00390C46" w:rsidRDefault="00390C46" w:rsidP="00390C46">
      <w:pPr>
        <w:jc w:val="both"/>
        <w:rPr>
          <w:sz w:val="28"/>
          <w:szCs w:val="28"/>
        </w:rPr>
      </w:pPr>
    </w:p>
    <w:p w:rsidR="00390C46" w:rsidRDefault="00390C46" w:rsidP="00390C46">
      <w:pPr>
        <w:jc w:val="both"/>
        <w:rPr>
          <w:sz w:val="28"/>
          <w:szCs w:val="28"/>
        </w:rPr>
      </w:pPr>
      <w:r w:rsidRPr="00390C46">
        <w:rPr>
          <w:sz w:val="28"/>
          <w:szCs w:val="28"/>
        </w:rPr>
        <w:tab/>
        <w:t xml:space="preserve">Rada Miasta, na wniosek </w:t>
      </w:r>
      <w:r>
        <w:rPr>
          <w:sz w:val="28"/>
          <w:szCs w:val="28"/>
        </w:rPr>
        <w:t xml:space="preserve">Wiceprzewodniczącej Rady Miasta Janiny </w:t>
      </w:r>
      <w:proofErr w:type="spellStart"/>
      <w:r>
        <w:rPr>
          <w:sz w:val="28"/>
          <w:szCs w:val="28"/>
        </w:rPr>
        <w:t>Pi</w:t>
      </w:r>
      <w:r w:rsidR="00575A6F">
        <w:rPr>
          <w:sz w:val="28"/>
          <w:szCs w:val="28"/>
        </w:rPr>
        <w:t>e</w:t>
      </w:r>
      <w:r>
        <w:rPr>
          <w:sz w:val="28"/>
          <w:szCs w:val="28"/>
        </w:rPr>
        <w:t>strak-Babijczuk</w:t>
      </w:r>
      <w:proofErr w:type="spellEnd"/>
      <w:r w:rsidRPr="00390C46">
        <w:rPr>
          <w:sz w:val="28"/>
          <w:szCs w:val="28"/>
        </w:rPr>
        <w:t>, jednogłośnie, tj. 20 głosami „za”, postanowiła odstąpić od referowania powyższego projektu uchwały.</w:t>
      </w:r>
    </w:p>
    <w:p w:rsidR="00390C46" w:rsidRDefault="00390C46" w:rsidP="00390C46">
      <w:pPr>
        <w:jc w:val="both"/>
        <w:rPr>
          <w:sz w:val="28"/>
          <w:szCs w:val="28"/>
        </w:rPr>
      </w:pPr>
    </w:p>
    <w:p w:rsidR="00390C46" w:rsidRDefault="00390C46" w:rsidP="00575A6F">
      <w:pPr>
        <w:ind w:firstLine="708"/>
        <w:jc w:val="both"/>
        <w:rPr>
          <w:sz w:val="28"/>
          <w:szCs w:val="28"/>
        </w:rPr>
      </w:pPr>
      <w:r>
        <w:rPr>
          <w:sz w:val="28"/>
          <w:szCs w:val="28"/>
        </w:rPr>
        <w:t xml:space="preserve">Radny Wojciech Kasprzyk przypomniał, że rok temu składał </w:t>
      </w:r>
      <w:r w:rsidR="004F2482">
        <w:rPr>
          <w:sz w:val="28"/>
          <w:szCs w:val="28"/>
        </w:rPr>
        <w:t>propozycje</w:t>
      </w:r>
      <w:r w:rsidR="00026C18">
        <w:rPr>
          <w:sz w:val="28"/>
          <w:szCs w:val="28"/>
        </w:rPr>
        <w:t xml:space="preserve"> </w:t>
      </w:r>
      <w:r w:rsidR="004F2482">
        <w:rPr>
          <w:sz w:val="28"/>
          <w:szCs w:val="28"/>
        </w:rPr>
        <w:t xml:space="preserve">dotyczące </w:t>
      </w:r>
      <w:r w:rsidR="00575A6F">
        <w:rPr>
          <w:sz w:val="28"/>
          <w:szCs w:val="28"/>
        </w:rPr>
        <w:t>zmian Statutu Mias</w:t>
      </w:r>
      <w:r w:rsidR="00026C18">
        <w:rPr>
          <w:sz w:val="28"/>
          <w:szCs w:val="28"/>
        </w:rPr>
        <w:t>ta. Zmiany dotyczyły § 57 ust.</w:t>
      </w:r>
      <w:r w:rsidR="004F2482">
        <w:rPr>
          <w:sz w:val="28"/>
          <w:szCs w:val="28"/>
        </w:rPr>
        <w:t xml:space="preserve"> 1 i 2.</w:t>
      </w:r>
      <w:r w:rsidR="00575A6F">
        <w:rPr>
          <w:sz w:val="28"/>
          <w:szCs w:val="28"/>
        </w:rPr>
        <w:t xml:space="preserve"> W związku </w:t>
      </w:r>
      <w:r w:rsidR="00575A6F">
        <w:rPr>
          <w:sz w:val="28"/>
          <w:szCs w:val="28"/>
        </w:rPr>
        <w:br/>
        <w:t>z powyższym, radny poinformował, że swoje propozycje przekaże Komisji Statutowej.</w:t>
      </w:r>
    </w:p>
    <w:p w:rsidR="00575A6F" w:rsidRDefault="00575A6F" w:rsidP="00575A6F">
      <w:pPr>
        <w:ind w:firstLine="708"/>
        <w:jc w:val="both"/>
        <w:rPr>
          <w:sz w:val="28"/>
          <w:szCs w:val="28"/>
        </w:rPr>
      </w:pPr>
    </w:p>
    <w:p w:rsidR="00575A6F" w:rsidRPr="00390C46" w:rsidRDefault="00575A6F" w:rsidP="00575A6F">
      <w:pPr>
        <w:ind w:firstLine="708"/>
        <w:jc w:val="both"/>
        <w:rPr>
          <w:sz w:val="28"/>
          <w:szCs w:val="28"/>
        </w:rPr>
      </w:pPr>
      <w:r>
        <w:rPr>
          <w:sz w:val="28"/>
          <w:szCs w:val="28"/>
        </w:rPr>
        <w:t xml:space="preserve">Sekretarz Miasta Jerzy Zieliński </w:t>
      </w:r>
      <w:r w:rsidR="004F2482">
        <w:rPr>
          <w:sz w:val="28"/>
          <w:szCs w:val="28"/>
        </w:rPr>
        <w:t xml:space="preserve">poinformował, że czekano na odpowiedni moment, w którym będzie określona liczba tego typu zdarzeń, </w:t>
      </w:r>
      <w:r w:rsidR="00684BE2">
        <w:rPr>
          <w:sz w:val="28"/>
          <w:szCs w:val="28"/>
        </w:rPr>
        <w:t>by</w:t>
      </w:r>
      <w:r w:rsidR="004F2482">
        <w:rPr>
          <w:sz w:val="28"/>
          <w:szCs w:val="28"/>
        </w:rPr>
        <w:t xml:space="preserve"> uruchomić </w:t>
      </w:r>
      <w:r w:rsidR="007F10A2">
        <w:rPr>
          <w:sz w:val="28"/>
          <w:szCs w:val="28"/>
        </w:rPr>
        <w:t xml:space="preserve">całą </w:t>
      </w:r>
      <w:r w:rsidR="004F2482">
        <w:rPr>
          <w:sz w:val="28"/>
          <w:szCs w:val="28"/>
        </w:rPr>
        <w:t xml:space="preserve">procedurę. Statutu nie zmienia się zwyczajnie. Należy powołać Komisję doraźną do opracowania projektu Statutu. Projekt ten </w:t>
      </w:r>
      <w:r w:rsidR="00C358C0">
        <w:rPr>
          <w:sz w:val="28"/>
          <w:szCs w:val="28"/>
        </w:rPr>
        <w:t xml:space="preserve">idzie </w:t>
      </w:r>
      <w:r w:rsidR="007F10A2">
        <w:rPr>
          <w:sz w:val="28"/>
          <w:szCs w:val="28"/>
        </w:rPr>
        <w:br/>
      </w:r>
      <w:r w:rsidR="00C358C0">
        <w:rPr>
          <w:sz w:val="28"/>
          <w:szCs w:val="28"/>
        </w:rPr>
        <w:t xml:space="preserve">w kierunku, który przyjmuje nowelizacja całej koncepcji funkcjonowania samorządu, mianowicie jest zgodny z intencją uchwalenia przez Sejm, </w:t>
      </w:r>
      <w:r w:rsidR="007F10A2">
        <w:rPr>
          <w:sz w:val="28"/>
          <w:szCs w:val="28"/>
        </w:rPr>
        <w:br/>
      </w:r>
      <w:r w:rsidR="00C358C0">
        <w:rPr>
          <w:sz w:val="28"/>
          <w:szCs w:val="28"/>
        </w:rPr>
        <w:t xml:space="preserve">z inicjatywy Prezydenta RP, ustawy o aktywności obywatelskiej, czyli </w:t>
      </w:r>
      <w:r w:rsidR="007F10A2">
        <w:rPr>
          <w:sz w:val="28"/>
          <w:szCs w:val="28"/>
        </w:rPr>
        <w:br/>
      </w:r>
      <w:r w:rsidR="00457562">
        <w:rPr>
          <w:sz w:val="28"/>
          <w:szCs w:val="28"/>
        </w:rPr>
        <w:t>o konsultacjach i</w:t>
      </w:r>
      <w:r w:rsidR="00C358C0">
        <w:rPr>
          <w:sz w:val="28"/>
          <w:szCs w:val="28"/>
        </w:rPr>
        <w:t xml:space="preserve"> wszelkiego rodzaju inicjatyw uchwałodawczych. </w:t>
      </w:r>
      <w:r w:rsidR="001448BA">
        <w:rPr>
          <w:sz w:val="28"/>
          <w:szCs w:val="28"/>
        </w:rPr>
        <w:t xml:space="preserve">Sekretarz poinformował, że nie można przyspieszyć pewnego procesu. Ustawa nie ma jeszcze charakteru ostatecznego. Jeżeli materię tę przeniesie się do ustawy, </w:t>
      </w:r>
      <w:r w:rsidR="00457562">
        <w:rPr>
          <w:sz w:val="28"/>
          <w:szCs w:val="28"/>
        </w:rPr>
        <w:t xml:space="preserve">wówczas </w:t>
      </w:r>
      <w:r w:rsidR="001448BA">
        <w:rPr>
          <w:sz w:val="28"/>
          <w:szCs w:val="28"/>
        </w:rPr>
        <w:t xml:space="preserve">wyłączy się możliwość kształtowania tego w Statucie. Zakłada się, że procedura ta potrwa co najmniej do października. </w:t>
      </w:r>
      <w:r w:rsidR="00457562">
        <w:rPr>
          <w:sz w:val="28"/>
          <w:szCs w:val="28"/>
        </w:rPr>
        <w:t xml:space="preserve">Być może </w:t>
      </w:r>
      <w:r w:rsidR="001448BA">
        <w:rPr>
          <w:sz w:val="28"/>
          <w:szCs w:val="28"/>
        </w:rPr>
        <w:t xml:space="preserve">do tego czasu ustawa ujrzy </w:t>
      </w:r>
      <w:r w:rsidR="00457562">
        <w:rPr>
          <w:sz w:val="28"/>
          <w:szCs w:val="28"/>
        </w:rPr>
        <w:t xml:space="preserve">światło dzienne i zdejmie </w:t>
      </w:r>
      <w:r w:rsidR="001448BA">
        <w:rPr>
          <w:sz w:val="28"/>
          <w:szCs w:val="28"/>
        </w:rPr>
        <w:t xml:space="preserve">problem statutowego </w:t>
      </w:r>
      <w:r w:rsidR="00961C9D">
        <w:rPr>
          <w:sz w:val="28"/>
          <w:szCs w:val="28"/>
        </w:rPr>
        <w:t xml:space="preserve">regulowania tej kwestii. </w:t>
      </w:r>
    </w:p>
    <w:p w:rsidR="00575A6F" w:rsidRPr="00575A6F" w:rsidRDefault="00390C46" w:rsidP="00575A6F">
      <w:pPr>
        <w:jc w:val="both"/>
        <w:rPr>
          <w:sz w:val="28"/>
          <w:szCs w:val="28"/>
        </w:rPr>
      </w:pPr>
      <w:r w:rsidRPr="00390C46">
        <w:rPr>
          <w:sz w:val="28"/>
          <w:szCs w:val="28"/>
        </w:rPr>
        <w:t xml:space="preserve"> </w:t>
      </w:r>
      <w:r w:rsidR="00457562">
        <w:rPr>
          <w:sz w:val="28"/>
          <w:szCs w:val="28"/>
        </w:rPr>
        <w:tab/>
      </w:r>
      <w:r w:rsidRPr="00390C46">
        <w:rPr>
          <w:sz w:val="28"/>
          <w:szCs w:val="28"/>
        </w:rPr>
        <w:t xml:space="preserve">Rada Miasta, </w:t>
      </w:r>
      <w:r w:rsidR="00575A6F">
        <w:rPr>
          <w:sz w:val="28"/>
          <w:szCs w:val="28"/>
        </w:rPr>
        <w:t>jednogłośnie</w:t>
      </w:r>
      <w:r w:rsidRPr="00390C46">
        <w:rPr>
          <w:sz w:val="28"/>
          <w:szCs w:val="28"/>
        </w:rPr>
        <w:t xml:space="preserve">, tj. </w:t>
      </w:r>
      <w:r w:rsidR="00575A6F">
        <w:rPr>
          <w:sz w:val="28"/>
          <w:szCs w:val="28"/>
        </w:rPr>
        <w:t>20</w:t>
      </w:r>
      <w:r w:rsidRPr="00390C46">
        <w:rPr>
          <w:sz w:val="28"/>
          <w:szCs w:val="28"/>
        </w:rPr>
        <w:t xml:space="preserve"> głosami „za</w:t>
      </w:r>
      <w:r w:rsidR="00575A6F">
        <w:rPr>
          <w:sz w:val="28"/>
          <w:szCs w:val="28"/>
        </w:rPr>
        <w:t xml:space="preserve">”, </w:t>
      </w:r>
      <w:r w:rsidRPr="00390C46">
        <w:rPr>
          <w:sz w:val="28"/>
          <w:szCs w:val="28"/>
        </w:rPr>
        <w:t xml:space="preserve">podjęła uchwałę </w:t>
      </w:r>
      <w:r w:rsidR="00575A6F">
        <w:rPr>
          <w:sz w:val="28"/>
          <w:szCs w:val="28"/>
        </w:rPr>
        <w:br/>
      </w:r>
      <w:r w:rsidR="00575A6F" w:rsidRPr="00575A6F">
        <w:rPr>
          <w:sz w:val="28"/>
          <w:szCs w:val="28"/>
        </w:rPr>
        <w:t xml:space="preserve">w sprawie utworzenia Komisji Statutowej Rady Miasta Bolesławiec. </w:t>
      </w:r>
    </w:p>
    <w:p w:rsidR="00575A6F" w:rsidRPr="00575A6F" w:rsidRDefault="00575A6F" w:rsidP="00575A6F">
      <w:pPr>
        <w:jc w:val="both"/>
        <w:rPr>
          <w:b/>
          <w:sz w:val="28"/>
          <w:szCs w:val="28"/>
          <w:u w:val="single"/>
        </w:rPr>
      </w:pPr>
    </w:p>
    <w:p w:rsidR="00390C46" w:rsidRPr="00390C46" w:rsidRDefault="00390C46" w:rsidP="00575A6F">
      <w:pPr>
        <w:ind w:left="4248"/>
        <w:jc w:val="both"/>
        <w:rPr>
          <w:b/>
          <w:i/>
          <w:sz w:val="28"/>
          <w:szCs w:val="28"/>
          <w:u w:val="single"/>
        </w:rPr>
      </w:pPr>
      <w:r w:rsidRPr="00390C46">
        <w:rPr>
          <w:b/>
          <w:i/>
          <w:sz w:val="28"/>
          <w:szCs w:val="28"/>
          <w:u w:val="single"/>
        </w:rPr>
        <w:t>Uchwała Nr XXIII/18</w:t>
      </w:r>
      <w:r w:rsidR="00575A6F">
        <w:rPr>
          <w:b/>
          <w:i/>
          <w:sz w:val="28"/>
          <w:szCs w:val="28"/>
          <w:u w:val="single"/>
        </w:rPr>
        <w:t>4</w:t>
      </w:r>
      <w:r w:rsidRPr="00390C46">
        <w:rPr>
          <w:b/>
          <w:i/>
          <w:sz w:val="28"/>
          <w:szCs w:val="28"/>
          <w:u w:val="single"/>
        </w:rPr>
        <w:t>/2012 – zał. nr 1</w:t>
      </w:r>
      <w:r w:rsidR="001C7A9A">
        <w:rPr>
          <w:b/>
          <w:i/>
          <w:sz w:val="28"/>
          <w:szCs w:val="28"/>
          <w:u w:val="single"/>
        </w:rPr>
        <w:t>2</w:t>
      </w:r>
      <w:r w:rsidRPr="00390C46">
        <w:rPr>
          <w:b/>
          <w:i/>
          <w:sz w:val="28"/>
          <w:szCs w:val="28"/>
          <w:u w:val="single"/>
        </w:rPr>
        <w:t xml:space="preserve"> </w:t>
      </w:r>
    </w:p>
    <w:p w:rsidR="00FE2FDF" w:rsidRPr="00636989" w:rsidRDefault="006C5A5E" w:rsidP="001C5344">
      <w:pPr>
        <w:jc w:val="both"/>
        <w:rPr>
          <w:color w:val="000000"/>
          <w:sz w:val="28"/>
          <w:szCs w:val="28"/>
        </w:rPr>
      </w:pPr>
      <w:r>
        <w:rPr>
          <w:b/>
          <w:sz w:val="28"/>
          <w:szCs w:val="28"/>
          <w:u w:val="single"/>
        </w:rPr>
        <w:lastRenderedPageBreak/>
        <w:t>Ad</w:t>
      </w:r>
      <w:r w:rsidR="00FE2FDF" w:rsidRPr="00FE2FDF">
        <w:rPr>
          <w:b/>
          <w:sz w:val="28"/>
          <w:szCs w:val="28"/>
          <w:u w:val="single"/>
        </w:rPr>
        <w:t xml:space="preserve"> </w:t>
      </w:r>
      <w:r w:rsidR="00575A6F">
        <w:rPr>
          <w:b/>
          <w:sz w:val="28"/>
          <w:szCs w:val="28"/>
          <w:u w:val="single"/>
        </w:rPr>
        <w:t>8</w:t>
      </w:r>
      <w:r w:rsidR="00FE2FDF" w:rsidRPr="00FE2FDF">
        <w:rPr>
          <w:b/>
          <w:sz w:val="28"/>
          <w:szCs w:val="28"/>
          <w:u w:val="single"/>
        </w:rPr>
        <w:t xml:space="preserve">. Interpelacje, zapytania i wnioski radnych. </w:t>
      </w:r>
    </w:p>
    <w:p w:rsidR="00FE2FDF" w:rsidRPr="00FE2FDF" w:rsidRDefault="00FE2FDF" w:rsidP="00FE2FDF">
      <w:pPr>
        <w:suppressAutoHyphens/>
        <w:spacing w:after="120"/>
        <w:ind w:firstLine="720"/>
        <w:jc w:val="both"/>
        <w:rPr>
          <w:sz w:val="28"/>
          <w:szCs w:val="28"/>
          <w:lang w:eastAsia="ar-SA"/>
        </w:rPr>
      </w:pPr>
    </w:p>
    <w:p w:rsidR="00FE2FDF" w:rsidRPr="00FE2FDF" w:rsidRDefault="00FE2FDF" w:rsidP="00FE2FDF">
      <w:pPr>
        <w:suppressAutoHyphens/>
        <w:spacing w:after="120"/>
        <w:ind w:firstLine="720"/>
        <w:jc w:val="both"/>
        <w:rPr>
          <w:sz w:val="28"/>
          <w:szCs w:val="28"/>
          <w:lang w:eastAsia="ar-SA"/>
        </w:rPr>
      </w:pPr>
      <w:r w:rsidRPr="00FE2FDF">
        <w:rPr>
          <w:sz w:val="28"/>
          <w:szCs w:val="28"/>
          <w:lang w:eastAsia="ar-SA"/>
        </w:rPr>
        <w:t xml:space="preserve">Przewodniczący Rady Miasta przypomniał, że zgodnie z § 40 Statutu Miasta Bolesławiec – interpelacje, wnioski i zapytania są kierowane do Prezydenta Miasta lub Przewodniczącego Rady. Interpelacja powinna zawierać krótkie przedstawienie stanu faktycznego, będącego jej przedmiotem oraz wynikające zeń pytania. Interpelacje składa się w formie pisemnej na ręce Przewodniczącego Rady, który niezwłocznie przekazuje interpelacje adresatowi. </w:t>
      </w:r>
    </w:p>
    <w:p w:rsidR="00FE2FDF" w:rsidRPr="00FE2FDF" w:rsidRDefault="00FE2FDF" w:rsidP="00FE2FDF">
      <w:pPr>
        <w:suppressAutoHyphens/>
        <w:spacing w:after="120"/>
        <w:ind w:firstLine="720"/>
        <w:jc w:val="both"/>
        <w:rPr>
          <w:sz w:val="28"/>
          <w:szCs w:val="28"/>
          <w:lang w:eastAsia="ar-SA"/>
        </w:rPr>
      </w:pPr>
    </w:p>
    <w:p w:rsidR="00FE2FDF" w:rsidRDefault="00FE2FDF" w:rsidP="00FE2FDF">
      <w:pPr>
        <w:suppressAutoHyphens/>
        <w:spacing w:after="120"/>
        <w:ind w:firstLine="720"/>
        <w:jc w:val="both"/>
        <w:rPr>
          <w:sz w:val="28"/>
          <w:szCs w:val="28"/>
          <w:lang w:eastAsia="ar-SA"/>
        </w:rPr>
      </w:pPr>
      <w:r w:rsidRPr="00FE2FDF">
        <w:rPr>
          <w:sz w:val="28"/>
          <w:szCs w:val="28"/>
          <w:lang w:eastAsia="ar-SA"/>
        </w:rPr>
        <w:t>Odpowiedź na interpelację, zapytanie lub wniosek udzielana jest na sesji                              w końcowej części obrad. W razie niemożności udzielenia odpowiedzi na sesji, winna być ona udzielona pisemnie w terminie 30 dni od dnia sesji.</w:t>
      </w:r>
    </w:p>
    <w:p w:rsidR="00D422F9" w:rsidRDefault="00D422F9" w:rsidP="0017778B">
      <w:pPr>
        <w:suppressAutoHyphens/>
        <w:jc w:val="both"/>
        <w:rPr>
          <w:b/>
          <w:sz w:val="28"/>
          <w:szCs w:val="28"/>
          <w:lang w:eastAsia="ar-SA"/>
        </w:rPr>
      </w:pPr>
    </w:p>
    <w:p w:rsidR="00575A6F" w:rsidRDefault="00575A6F" w:rsidP="00E86047">
      <w:pPr>
        <w:suppressAutoHyphens/>
        <w:jc w:val="both"/>
        <w:rPr>
          <w:b/>
          <w:sz w:val="28"/>
          <w:szCs w:val="28"/>
          <w:lang w:eastAsia="ar-SA"/>
        </w:rPr>
      </w:pPr>
      <w:r>
        <w:rPr>
          <w:b/>
          <w:sz w:val="28"/>
          <w:szCs w:val="28"/>
          <w:lang w:eastAsia="ar-SA"/>
        </w:rPr>
        <w:t>8</w:t>
      </w:r>
      <w:r w:rsidR="00CB4C03" w:rsidRPr="00CB4C03">
        <w:rPr>
          <w:b/>
          <w:sz w:val="28"/>
          <w:szCs w:val="28"/>
          <w:lang w:eastAsia="ar-SA"/>
        </w:rPr>
        <w:t>.1. radn</w:t>
      </w:r>
      <w:r>
        <w:rPr>
          <w:b/>
          <w:sz w:val="28"/>
          <w:szCs w:val="28"/>
          <w:lang w:eastAsia="ar-SA"/>
        </w:rPr>
        <w:t xml:space="preserve">a Janina </w:t>
      </w:r>
      <w:proofErr w:type="spellStart"/>
      <w:r>
        <w:rPr>
          <w:b/>
          <w:sz w:val="28"/>
          <w:szCs w:val="28"/>
          <w:lang w:eastAsia="ar-SA"/>
        </w:rPr>
        <w:t>Piestrak-Babijczuk</w:t>
      </w:r>
      <w:proofErr w:type="spellEnd"/>
      <w:r>
        <w:rPr>
          <w:b/>
          <w:sz w:val="28"/>
          <w:szCs w:val="28"/>
          <w:lang w:eastAsia="ar-SA"/>
        </w:rPr>
        <w:t xml:space="preserve"> </w:t>
      </w:r>
    </w:p>
    <w:p w:rsidR="0017778B" w:rsidRPr="000906AC" w:rsidRDefault="00575A6F" w:rsidP="00575A6F">
      <w:pPr>
        <w:suppressAutoHyphens/>
        <w:jc w:val="both"/>
        <w:rPr>
          <w:i/>
          <w:sz w:val="28"/>
          <w:szCs w:val="28"/>
          <w:lang w:eastAsia="ar-SA"/>
        </w:rPr>
      </w:pPr>
      <w:r>
        <w:rPr>
          <w:sz w:val="28"/>
          <w:szCs w:val="28"/>
          <w:lang w:eastAsia="ar-SA"/>
        </w:rPr>
        <w:t>8</w:t>
      </w:r>
      <w:r w:rsidR="0017778B">
        <w:rPr>
          <w:sz w:val="28"/>
          <w:szCs w:val="28"/>
          <w:lang w:eastAsia="ar-SA"/>
        </w:rPr>
        <w:t xml:space="preserve">.1.1. </w:t>
      </w:r>
      <w:r>
        <w:rPr>
          <w:sz w:val="28"/>
          <w:szCs w:val="28"/>
          <w:lang w:eastAsia="ar-SA"/>
        </w:rPr>
        <w:t xml:space="preserve">Zwracam się z prośbą do Pana Prezydenta, aby odpowiedzialne służby komunalne okresowo dokonywały przeglądu placów zabaw dla dzieci </w:t>
      </w:r>
      <w:r w:rsidR="00457562">
        <w:rPr>
          <w:sz w:val="28"/>
          <w:szCs w:val="28"/>
          <w:lang w:eastAsia="ar-SA"/>
        </w:rPr>
        <w:br/>
      </w:r>
      <w:r>
        <w:rPr>
          <w:sz w:val="28"/>
          <w:szCs w:val="28"/>
          <w:lang w:eastAsia="ar-SA"/>
        </w:rPr>
        <w:t>w kierunku za</w:t>
      </w:r>
      <w:r w:rsidR="00684BE2">
        <w:rPr>
          <w:sz w:val="28"/>
          <w:szCs w:val="28"/>
          <w:lang w:eastAsia="ar-SA"/>
        </w:rPr>
        <w:t>pewnienia</w:t>
      </w:r>
      <w:r>
        <w:rPr>
          <w:sz w:val="28"/>
          <w:szCs w:val="28"/>
          <w:lang w:eastAsia="ar-SA"/>
        </w:rPr>
        <w:t xml:space="preserve"> bezpieczeństwa. </w:t>
      </w:r>
      <w:r w:rsidR="00AA5E3E">
        <w:rPr>
          <w:sz w:val="28"/>
          <w:szCs w:val="28"/>
          <w:lang w:eastAsia="ar-SA"/>
        </w:rPr>
        <w:t xml:space="preserve">Place zabaw zarówno przedszkoli, jak i w mieście, są ogólnodostępne, istnieje możliwość uszkodzenia urządzeń zabawowych pod względem technicznym. Dokonywanie w trakcie sezonu letniego przeglądów zapewni bezpieczeństwo dzieci. Dotyczy to także wymiany piasku w piaskownicach po sezonie zimowym. W niektórych piaskownicach ogólnodostępnych tego nie uczyniono. </w:t>
      </w:r>
    </w:p>
    <w:p w:rsidR="0009573B" w:rsidRDefault="0009573B" w:rsidP="009221D9">
      <w:pPr>
        <w:suppressAutoHyphens/>
        <w:ind w:left="5664"/>
        <w:jc w:val="both"/>
        <w:rPr>
          <w:b/>
          <w:i/>
          <w:sz w:val="28"/>
          <w:szCs w:val="28"/>
          <w:lang w:eastAsia="ar-SA"/>
        </w:rPr>
      </w:pPr>
      <w:r>
        <w:rPr>
          <w:b/>
          <w:i/>
          <w:sz w:val="28"/>
          <w:szCs w:val="28"/>
          <w:lang w:eastAsia="ar-SA"/>
        </w:rPr>
        <w:t xml:space="preserve">     </w:t>
      </w:r>
    </w:p>
    <w:p w:rsidR="00CB4C03" w:rsidRPr="00CB4C03" w:rsidRDefault="0009573B" w:rsidP="009221D9">
      <w:pPr>
        <w:suppressAutoHyphens/>
        <w:ind w:left="5664"/>
        <w:jc w:val="both"/>
        <w:rPr>
          <w:b/>
          <w:i/>
          <w:sz w:val="28"/>
          <w:szCs w:val="28"/>
          <w:u w:val="single"/>
          <w:lang w:eastAsia="ar-SA"/>
        </w:rPr>
      </w:pPr>
      <w:r>
        <w:rPr>
          <w:b/>
          <w:i/>
          <w:sz w:val="28"/>
          <w:szCs w:val="28"/>
          <w:lang w:eastAsia="ar-SA"/>
        </w:rPr>
        <w:t xml:space="preserve">       </w:t>
      </w:r>
      <w:r w:rsidR="00321105">
        <w:rPr>
          <w:b/>
          <w:i/>
          <w:sz w:val="28"/>
          <w:szCs w:val="28"/>
          <w:u w:val="single"/>
          <w:lang w:eastAsia="ar-SA"/>
        </w:rPr>
        <w:t>Interpelacja</w:t>
      </w:r>
      <w:r w:rsidR="00CB4C03" w:rsidRPr="00CB4C03">
        <w:rPr>
          <w:b/>
          <w:i/>
          <w:sz w:val="28"/>
          <w:szCs w:val="28"/>
          <w:u w:val="single"/>
          <w:lang w:eastAsia="ar-SA"/>
        </w:rPr>
        <w:t xml:space="preserve"> – zał. nr </w:t>
      </w:r>
      <w:r w:rsidR="0017778B">
        <w:rPr>
          <w:b/>
          <w:i/>
          <w:sz w:val="28"/>
          <w:szCs w:val="28"/>
          <w:u w:val="single"/>
          <w:lang w:eastAsia="ar-SA"/>
        </w:rPr>
        <w:t>1</w:t>
      </w:r>
      <w:r w:rsidR="001C7A9A">
        <w:rPr>
          <w:b/>
          <w:i/>
          <w:sz w:val="28"/>
          <w:szCs w:val="28"/>
          <w:u w:val="single"/>
          <w:lang w:eastAsia="ar-SA"/>
        </w:rPr>
        <w:t>3</w:t>
      </w:r>
    </w:p>
    <w:p w:rsidR="00CB4C03" w:rsidRPr="00CB4C03" w:rsidRDefault="00CB4C03" w:rsidP="00CB4C03">
      <w:pPr>
        <w:suppressAutoHyphens/>
        <w:ind w:firstLine="708"/>
        <w:jc w:val="both"/>
        <w:rPr>
          <w:sz w:val="28"/>
          <w:szCs w:val="28"/>
          <w:lang w:eastAsia="ar-SA"/>
        </w:rPr>
      </w:pPr>
    </w:p>
    <w:p w:rsidR="00BC7D85" w:rsidRDefault="00BC7D85" w:rsidP="00BC7D85">
      <w:pPr>
        <w:jc w:val="both"/>
        <w:rPr>
          <w:sz w:val="28"/>
          <w:szCs w:val="28"/>
        </w:rPr>
      </w:pPr>
    </w:p>
    <w:p w:rsidR="00575A6F" w:rsidRDefault="00575A6F" w:rsidP="008A0057">
      <w:pPr>
        <w:spacing w:after="120"/>
        <w:jc w:val="both"/>
        <w:rPr>
          <w:b/>
          <w:sz w:val="28"/>
        </w:rPr>
      </w:pPr>
      <w:r>
        <w:rPr>
          <w:b/>
          <w:sz w:val="28"/>
        </w:rPr>
        <w:t>8</w:t>
      </w:r>
      <w:r w:rsidR="00CC5429" w:rsidRPr="00853377">
        <w:rPr>
          <w:b/>
          <w:sz w:val="28"/>
        </w:rPr>
        <w:t xml:space="preserve">.2. </w:t>
      </w:r>
      <w:r w:rsidR="00FA4EBA" w:rsidRPr="00853377">
        <w:rPr>
          <w:b/>
          <w:sz w:val="28"/>
        </w:rPr>
        <w:t xml:space="preserve">radny </w:t>
      </w:r>
      <w:r w:rsidR="00A90E88">
        <w:rPr>
          <w:b/>
          <w:sz w:val="28"/>
        </w:rPr>
        <w:t>Paweł Śliwko</w:t>
      </w:r>
    </w:p>
    <w:p w:rsidR="00022A44" w:rsidRDefault="000F4E16" w:rsidP="008A0057">
      <w:pPr>
        <w:spacing w:after="120"/>
        <w:jc w:val="both"/>
        <w:rPr>
          <w:sz w:val="28"/>
        </w:rPr>
      </w:pPr>
      <w:r>
        <w:rPr>
          <w:sz w:val="28"/>
        </w:rPr>
        <w:t>8</w:t>
      </w:r>
      <w:r w:rsidR="007C31CC">
        <w:rPr>
          <w:sz w:val="28"/>
        </w:rPr>
        <w:t>.2</w:t>
      </w:r>
      <w:r w:rsidR="00022A44">
        <w:rPr>
          <w:sz w:val="28"/>
        </w:rPr>
        <w:t>.</w:t>
      </w:r>
      <w:r w:rsidR="007C31CC">
        <w:rPr>
          <w:sz w:val="28"/>
        </w:rPr>
        <w:t>1</w:t>
      </w:r>
      <w:r w:rsidR="00022A44">
        <w:rPr>
          <w:sz w:val="28"/>
        </w:rPr>
        <w:t xml:space="preserve">. </w:t>
      </w:r>
      <w:r w:rsidR="00A90E88">
        <w:rPr>
          <w:sz w:val="28"/>
        </w:rPr>
        <w:t xml:space="preserve">Wybudowany sumptem miasta Dom Spokojnej Starości stanowi prawdziwą chlubę </w:t>
      </w:r>
      <w:proofErr w:type="spellStart"/>
      <w:r w:rsidR="00A90E88">
        <w:rPr>
          <w:sz w:val="28"/>
        </w:rPr>
        <w:t>nadbobrzańskiego</w:t>
      </w:r>
      <w:proofErr w:type="spellEnd"/>
      <w:r w:rsidR="00A90E88">
        <w:rPr>
          <w:sz w:val="28"/>
        </w:rPr>
        <w:t xml:space="preserve"> grodu z racji swojej społecznej funkcji – wyjątkowo ważnej w życiu środowiska lokalnego, ale też z powodu nowoczesności rozwiązań funkcjonalnych i form wielokierunkowej działalności. Jako radny spotykam się wyjątkowo często z pozytywnymi opiniami mieszkańców na ten temat, a to może tylko cieszyć i satysfakcjonować.</w:t>
      </w:r>
    </w:p>
    <w:p w:rsidR="00A90E88" w:rsidRDefault="00A90E88" w:rsidP="008A0057">
      <w:pPr>
        <w:spacing w:after="120"/>
        <w:jc w:val="both"/>
        <w:rPr>
          <w:sz w:val="28"/>
        </w:rPr>
      </w:pPr>
      <w:r>
        <w:rPr>
          <w:sz w:val="28"/>
        </w:rPr>
        <w:tab/>
        <w:t xml:space="preserve">Zwracam się z zapytaniem do Pana Prezydenta  - jaka jest możliwość ewentualnego zakupu samochodu dla potrzeb tej placówki terapeutycznej, co miałoby istotny wpływ na komfort życia pensjonariuszy i ułatwienie rozlicznych działań personelu obsługi? Rozumiem, że nie ma budżetowych możliwości natychmiastowego rozwiązania problemu, proszę jednak o ewentualne rozważenie spełnienia wniosku w przyszłorocznym budżecie miasta. </w:t>
      </w:r>
    </w:p>
    <w:p w:rsidR="00A90E88" w:rsidRDefault="00A90E88" w:rsidP="008A0057">
      <w:pPr>
        <w:spacing w:after="120"/>
        <w:jc w:val="both"/>
        <w:rPr>
          <w:sz w:val="28"/>
        </w:rPr>
      </w:pPr>
      <w:r>
        <w:rPr>
          <w:sz w:val="28"/>
        </w:rPr>
        <w:lastRenderedPageBreak/>
        <w:tab/>
        <w:t>Do Kolegów Radnych i mieszkańców Bolesławca zwracam się z gorącym apelem o ofiarowanie zbędnych w domowych biblioteczkach książek</w:t>
      </w:r>
      <w:r w:rsidR="000F4E16">
        <w:rPr>
          <w:sz w:val="28"/>
        </w:rPr>
        <w:t xml:space="preserve"> (literatury pięknej lub popularno-naukowej</w:t>
      </w:r>
      <w:r w:rsidR="00457562">
        <w:rPr>
          <w:sz w:val="28"/>
        </w:rPr>
        <w:t>,</w:t>
      </w:r>
      <w:r w:rsidR="000F4E16">
        <w:rPr>
          <w:sz w:val="28"/>
        </w:rPr>
        <w:t xml:space="preserve"> związanej ewentualnie z różnorodnymi formami terapii zdrowotnej), które mogą stanowić źródło wiedzy merytorycznej, a zarazem formę rozrywki czy cenną formę rozwoju czytelnictwa w wolnym czasie, którego na ogół ludziom starszym nie brakuje. Sam przekazałem ponad 100 pozycji książkowych i mam zamiar w dalszym ciągu wzbogacać księgozbiór DPS. Tym bardziej, że skromne jeszcze zbiory książek są już skatalogowane i budzą autentyczne zainteresowanie seniorów. </w:t>
      </w:r>
    </w:p>
    <w:p w:rsidR="00A90E88" w:rsidRDefault="00A90E88" w:rsidP="008A0057">
      <w:pPr>
        <w:spacing w:after="120"/>
        <w:jc w:val="both"/>
        <w:rPr>
          <w:sz w:val="28"/>
        </w:rPr>
      </w:pPr>
    </w:p>
    <w:p w:rsidR="00A90E88" w:rsidRDefault="000F4E16" w:rsidP="008A0057">
      <w:pPr>
        <w:spacing w:after="120"/>
        <w:jc w:val="both"/>
        <w:rPr>
          <w:sz w:val="28"/>
        </w:rPr>
      </w:pPr>
      <w:r>
        <w:rPr>
          <w:sz w:val="28"/>
        </w:rPr>
        <w:t xml:space="preserve">8.2.2. Właściciel rezydencji przy ul. Zgorzeleckiej maksymalnie zaniedbał żywopłot z zasadzonej wzdłuż muru ogrodzenia irgi, który wymaga bieżącej pielęgnacji i przycinania. Część krzewów zniszczyły zimowe mrozy, całość powoli przekształca się w śmietnik z wyrzucaną </w:t>
      </w:r>
      <w:r w:rsidR="00556D05">
        <w:rPr>
          <w:sz w:val="28"/>
        </w:rPr>
        <w:t xml:space="preserve">tu makulaturą, puszkami po piwie i innymi odpadkami (tędy prowadzi droga do marketu „Carrefour” </w:t>
      </w:r>
      <w:r w:rsidR="00457562">
        <w:rPr>
          <w:sz w:val="28"/>
        </w:rPr>
        <w:br/>
      </w:r>
      <w:r w:rsidR="00556D05">
        <w:rPr>
          <w:sz w:val="28"/>
        </w:rPr>
        <w:t>i główna trasa dojazdowa do Bolesławca od strony Zgorzelca). Pomijam ocenę zniszczonych płyt chodnikowych i inne niedogodności spotykające wędrujących tą trasą pieszych spacerowiczów.</w:t>
      </w:r>
    </w:p>
    <w:p w:rsidR="003C1BD9" w:rsidRDefault="003C1BD9" w:rsidP="008A0057">
      <w:pPr>
        <w:spacing w:after="120"/>
        <w:jc w:val="both"/>
        <w:rPr>
          <w:sz w:val="28"/>
        </w:rPr>
      </w:pPr>
      <w:r>
        <w:rPr>
          <w:sz w:val="28"/>
        </w:rPr>
        <w:tab/>
        <w:t xml:space="preserve">Proszę o zwrócenie uwagi właścicielowi posesji na zakres jego obowiązków w dziedzinie utrzymania czystości i estetyki w otoczeniu budynków. </w:t>
      </w:r>
    </w:p>
    <w:p w:rsidR="00A90E88" w:rsidRDefault="00A90E88" w:rsidP="008A0057">
      <w:pPr>
        <w:spacing w:after="120"/>
        <w:jc w:val="both"/>
        <w:rPr>
          <w:sz w:val="28"/>
        </w:rPr>
      </w:pPr>
    </w:p>
    <w:p w:rsidR="004955B6" w:rsidRPr="004955B6" w:rsidRDefault="00457562" w:rsidP="004955B6">
      <w:pPr>
        <w:spacing w:after="120"/>
        <w:ind w:left="5664"/>
        <w:jc w:val="both"/>
        <w:rPr>
          <w:b/>
          <w:i/>
          <w:sz w:val="28"/>
          <w:u w:val="single"/>
        </w:rPr>
      </w:pPr>
      <w:r>
        <w:rPr>
          <w:b/>
          <w:i/>
          <w:sz w:val="28"/>
        </w:rPr>
        <w:t xml:space="preserve">     </w:t>
      </w:r>
      <w:r w:rsidR="004955B6" w:rsidRPr="004955B6">
        <w:rPr>
          <w:b/>
          <w:i/>
          <w:sz w:val="28"/>
          <w:u w:val="single"/>
        </w:rPr>
        <w:t>Interpelacja – zał. nr 1</w:t>
      </w:r>
      <w:r w:rsidR="001C7A9A">
        <w:rPr>
          <w:b/>
          <w:i/>
          <w:sz w:val="28"/>
          <w:u w:val="single"/>
        </w:rPr>
        <w:t>4</w:t>
      </w:r>
    </w:p>
    <w:p w:rsidR="00A90E88" w:rsidRDefault="00A90E88" w:rsidP="008A0057">
      <w:pPr>
        <w:spacing w:after="120"/>
        <w:jc w:val="both"/>
        <w:rPr>
          <w:sz w:val="28"/>
        </w:rPr>
      </w:pPr>
    </w:p>
    <w:p w:rsidR="00A90E88" w:rsidRPr="00FF493C" w:rsidRDefault="00FF493C" w:rsidP="008A0057">
      <w:pPr>
        <w:spacing w:after="120"/>
        <w:jc w:val="both"/>
        <w:rPr>
          <w:b/>
          <w:sz w:val="28"/>
        </w:rPr>
      </w:pPr>
      <w:r w:rsidRPr="00FF493C">
        <w:rPr>
          <w:b/>
          <w:sz w:val="28"/>
        </w:rPr>
        <w:t xml:space="preserve">8.3. radny Leszek Chudzik </w:t>
      </w:r>
    </w:p>
    <w:p w:rsidR="00A90E88" w:rsidRDefault="0062413B" w:rsidP="008A0057">
      <w:pPr>
        <w:spacing w:after="120"/>
        <w:jc w:val="both"/>
        <w:rPr>
          <w:sz w:val="28"/>
        </w:rPr>
      </w:pPr>
      <w:r>
        <w:rPr>
          <w:sz w:val="28"/>
        </w:rPr>
        <w:t xml:space="preserve">8.3.1. Na skarpie przy ul. </w:t>
      </w:r>
      <w:r w:rsidR="00C840F8">
        <w:rPr>
          <w:sz w:val="28"/>
        </w:rPr>
        <w:t>W</w:t>
      </w:r>
      <w:r>
        <w:rPr>
          <w:sz w:val="28"/>
        </w:rPr>
        <w:t>idok rozrosły się z podwójną mocą przycięte jesienią 2011 r. krzewy. Zmusza to osoby korzystające z chodnika do wchodzenia na jezdnię, a to z kolei stwarza zagro</w:t>
      </w:r>
      <w:r w:rsidR="00C840F8">
        <w:rPr>
          <w:sz w:val="28"/>
        </w:rPr>
        <w:t xml:space="preserve">żenie dla bezpieczeństwa ruchu. </w:t>
      </w:r>
      <w:r>
        <w:rPr>
          <w:sz w:val="28"/>
        </w:rPr>
        <w:t xml:space="preserve">Proszę o przekazanie prośby mieszkańców do zarządcy drogi, aby przyciął zarośla oraz sprzątnął piasek z chodników pozostały po akcji ZIMA 2011. Po prawej, jak i po lewej stronie ulicy. </w:t>
      </w:r>
    </w:p>
    <w:p w:rsidR="000A5088" w:rsidRDefault="000A5088" w:rsidP="008A0057">
      <w:pPr>
        <w:spacing w:after="120"/>
        <w:jc w:val="both"/>
        <w:rPr>
          <w:sz w:val="28"/>
        </w:rPr>
      </w:pPr>
    </w:p>
    <w:p w:rsidR="000A5088" w:rsidRDefault="000A5088" w:rsidP="008A0057">
      <w:pPr>
        <w:spacing w:after="120"/>
        <w:jc w:val="both"/>
        <w:rPr>
          <w:sz w:val="28"/>
        </w:rPr>
      </w:pPr>
      <w:r>
        <w:rPr>
          <w:sz w:val="28"/>
        </w:rPr>
        <w:t>8.3.2. Istnieje pilna potrzeba przywrócenia zlikwidowanej piaskownicy przy ul. Karola Miarki 21, dzieci przyzwyczajone</w:t>
      </w:r>
      <w:r w:rsidR="000667CE">
        <w:rPr>
          <w:sz w:val="28"/>
        </w:rPr>
        <w:t xml:space="preserve"> do tego, że zawsze ona tam była</w:t>
      </w:r>
      <w:r w:rsidR="00684BE2">
        <w:rPr>
          <w:sz w:val="28"/>
        </w:rPr>
        <w:t>,</w:t>
      </w:r>
      <w:r w:rsidR="000667CE">
        <w:rPr>
          <w:sz w:val="28"/>
        </w:rPr>
        <w:t xml:space="preserve"> zaczynają rozwozić ziemię swoimi samochodami po całej okolicy. Natomiast starsi</w:t>
      </w:r>
      <w:r w:rsidR="00457562">
        <w:rPr>
          <w:sz w:val="28"/>
        </w:rPr>
        <w:t>,</w:t>
      </w:r>
      <w:r w:rsidR="000667CE">
        <w:rPr>
          <w:sz w:val="28"/>
        </w:rPr>
        <w:t xml:space="preserve"> nie zważając na teren zielony</w:t>
      </w:r>
      <w:r w:rsidR="00457562">
        <w:rPr>
          <w:sz w:val="28"/>
        </w:rPr>
        <w:t>,</w:t>
      </w:r>
      <w:r w:rsidR="000667CE">
        <w:rPr>
          <w:sz w:val="28"/>
        </w:rPr>
        <w:t xml:space="preserve"> parkują na trawnikach swoje auta. Proszę w imieniu tych małych, jak i ich rodziców</w:t>
      </w:r>
      <w:r w:rsidR="00457562">
        <w:rPr>
          <w:sz w:val="28"/>
        </w:rPr>
        <w:t>,</w:t>
      </w:r>
      <w:r w:rsidR="000667CE">
        <w:rPr>
          <w:sz w:val="28"/>
        </w:rPr>
        <w:t xml:space="preserve"> o przywrócenie zlikwidowanej piaskownicy. </w:t>
      </w:r>
    </w:p>
    <w:p w:rsidR="000667CE" w:rsidRDefault="000667CE" w:rsidP="000667CE">
      <w:pPr>
        <w:spacing w:after="120"/>
        <w:jc w:val="both"/>
        <w:rPr>
          <w:b/>
          <w:i/>
          <w:sz w:val="28"/>
          <w:u w:val="single"/>
        </w:rPr>
      </w:pPr>
    </w:p>
    <w:p w:rsidR="000667CE" w:rsidRPr="000667CE" w:rsidRDefault="00457562" w:rsidP="000667CE">
      <w:pPr>
        <w:spacing w:after="120"/>
        <w:ind w:left="5664"/>
        <w:jc w:val="both"/>
        <w:rPr>
          <w:b/>
          <w:i/>
          <w:sz w:val="28"/>
          <w:u w:val="single"/>
        </w:rPr>
      </w:pPr>
      <w:r>
        <w:rPr>
          <w:b/>
          <w:i/>
          <w:sz w:val="28"/>
        </w:rPr>
        <w:lastRenderedPageBreak/>
        <w:t xml:space="preserve">     </w:t>
      </w:r>
      <w:r w:rsidR="000667CE" w:rsidRPr="000667CE">
        <w:rPr>
          <w:b/>
          <w:i/>
          <w:sz w:val="28"/>
          <w:u w:val="single"/>
        </w:rPr>
        <w:t>Interpelacja – zał. nr 1</w:t>
      </w:r>
      <w:r w:rsidR="001C7A9A">
        <w:rPr>
          <w:b/>
          <w:i/>
          <w:sz w:val="28"/>
          <w:u w:val="single"/>
        </w:rPr>
        <w:t>5</w:t>
      </w:r>
    </w:p>
    <w:p w:rsidR="00A90E88" w:rsidRDefault="00A90E88" w:rsidP="008A0057">
      <w:pPr>
        <w:spacing w:after="120"/>
        <w:jc w:val="both"/>
        <w:rPr>
          <w:sz w:val="28"/>
        </w:rPr>
      </w:pPr>
    </w:p>
    <w:p w:rsidR="00A90E88" w:rsidRPr="000667CE" w:rsidRDefault="000667CE" w:rsidP="008A0057">
      <w:pPr>
        <w:spacing w:after="120"/>
        <w:jc w:val="both"/>
        <w:rPr>
          <w:b/>
          <w:sz w:val="28"/>
        </w:rPr>
      </w:pPr>
      <w:r w:rsidRPr="000667CE">
        <w:rPr>
          <w:b/>
          <w:sz w:val="28"/>
        </w:rPr>
        <w:t>8.4. radny Jarosław Kowalski</w:t>
      </w:r>
    </w:p>
    <w:p w:rsidR="000667CE" w:rsidRDefault="000667CE" w:rsidP="008A0057">
      <w:pPr>
        <w:spacing w:after="120"/>
        <w:jc w:val="both"/>
        <w:rPr>
          <w:sz w:val="28"/>
        </w:rPr>
      </w:pPr>
      <w:r>
        <w:rPr>
          <w:sz w:val="28"/>
        </w:rPr>
        <w:t xml:space="preserve">8.4.1. </w:t>
      </w:r>
      <w:r w:rsidR="001A742F">
        <w:rPr>
          <w:sz w:val="28"/>
        </w:rPr>
        <w:t xml:space="preserve">dotyczy: nadania w Bolesławcu ulicy/skwerowi/parkowi imienia Rotmistrza Pileckiego. </w:t>
      </w:r>
    </w:p>
    <w:p w:rsidR="001A742F" w:rsidRDefault="001A742F" w:rsidP="008A0057">
      <w:pPr>
        <w:spacing w:after="120"/>
        <w:jc w:val="both"/>
        <w:rPr>
          <w:sz w:val="28"/>
        </w:rPr>
      </w:pPr>
      <w:r>
        <w:rPr>
          <w:sz w:val="28"/>
        </w:rPr>
        <w:tab/>
        <w:t>Kilka dni temu (dokładnie 25 maja) minęła 64 rocznica śmierci Rotmistrza Witold</w:t>
      </w:r>
      <w:r w:rsidR="00457562">
        <w:rPr>
          <w:sz w:val="28"/>
        </w:rPr>
        <w:t>a</w:t>
      </w:r>
      <w:r>
        <w:rPr>
          <w:sz w:val="28"/>
        </w:rPr>
        <w:t xml:space="preserve"> Pileckiego. Niestety, jest to postać w Polsce bardzo mało znana. Poprzedni system znakomicie – ale na szczęście do czasu – pomijał tę osobę we wszelkich publikacjach. </w:t>
      </w:r>
    </w:p>
    <w:p w:rsidR="001A742F" w:rsidRDefault="001A742F" w:rsidP="008A0057">
      <w:pPr>
        <w:spacing w:after="120"/>
        <w:jc w:val="both"/>
        <w:rPr>
          <w:sz w:val="28"/>
        </w:rPr>
      </w:pPr>
      <w:r>
        <w:rPr>
          <w:sz w:val="28"/>
        </w:rPr>
        <w:tab/>
        <w:t>Kilka słów o prawdziwym patriocie:</w:t>
      </w:r>
    </w:p>
    <w:p w:rsidR="001A742F" w:rsidRDefault="001A742F" w:rsidP="008A0057">
      <w:pPr>
        <w:spacing w:after="120"/>
        <w:jc w:val="both"/>
        <w:rPr>
          <w:sz w:val="28"/>
        </w:rPr>
      </w:pPr>
      <w:r>
        <w:rPr>
          <w:sz w:val="28"/>
        </w:rPr>
        <w:t xml:space="preserve">Rotmistrz Witold Pilecki </w:t>
      </w:r>
      <w:r w:rsidR="00F64E95">
        <w:rPr>
          <w:sz w:val="28"/>
        </w:rPr>
        <w:t xml:space="preserve">urodził się 13 maja 1901 r. Był uczestnikiem wojny polsko-bolszewickiej w 1920 r. Uczestnik walk podczas II wojny światowej </w:t>
      </w:r>
      <w:r w:rsidR="00457562">
        <w:rPr>
          <w:sz w:val="28"/>
        </w:rPr>
        <w:br/>
      </w:r>
      <w:r w:rsidR="00F64E95">
        <w:rPr>
          <w:sz w:val="28"/>
        </w:rPr>
        <w:t>z Niemcami. Był jednym z założycieli Tajnej Armii Polskiej</w:t>
      </w:r>
      <w:r w:rsidR="00457562">
        <w:rPr>
          <w:sz w:val="28"/>
        </w:rPr>
        <w:t>,</w:t>
      </w:r>
      <w:r w:rsidR="00F64E95">
        <w:rPr>
          <w:sz w:val="28"/>
        </w:rPr>
        <w:t xml:space="preserve"> walczące</w:t>
      </w:r>
      <w:r w:rsidR="00457562">
        <w:rPr>
          <w:sz w:val="28"/>
        </w:rPr>
        <w:t>j</w:t>
      </w:r>
      <w:r w:rsidR="00F64E95">
        <w:rPr>
          <w:sz w:val="28"/>
        </w:rPr>
        <w:t xml:space="preserve"> m.in. </w:t>
      </w:r>
      <w:r w:rsidR="00457562">
        <w:rPr>
          <w:sz w:val="28"/>
        </w:rPr>
        <w:br/>
      </w:r>
      <w:r w:rsidR="00F64E95">
        <w:rPr>
          <w:sz w:val="28"/>
        </w:rPr>
        <w:t xml:space="preserve">w Warszawie, Krakowie, Siedlcach. Największą sławę przyniosło mu umyślne dostanie się </w:t>
      </w:r>
      <w:r w:rsidR="00457562">
        <w:rPr>
          <w:sz w:val="28"/>
        </w:rPr>
        <w:t>do obozu w Auschwitz w 1941 r. Z</w:t>
      </w:r>
      <w:r w:rsidR="00F64E95">
        <w:rPr>
          <w:sz w:val="28"/>
        </w:rPr>
        <w:t xml:space="preserve">robił to w celu zorganizowania w obozie Tajnej Organizacji Wojskowej, która z czasem została nazwana Związkiem Organizacji Wojskowych oraz poinformowania aliantów </w:t>
      </w:r>
      <w:r w:rsidR="00457562">
        <w:rPr>
          <w:sz w:val="28"/>
        </w:rPr>
        <w:br/>
      </w:r>
      <w:r w:rsidR="00F64E95">
        <w:rPr>
          <w:sz w:val="28"/>
        </w:rPr>
        <w:t>o hitlerowskim ludobójstwie. W obozie przebywał w 1943 r., skąd z uwagi na dekonspirację</w:t>
      </w:r>
      <w:r w:rsidR="00457562">
        <w:rPr>
          <w:sz w:val="28"/>
        </w:rPr>
        <w:t>,</w:t>
      </w:r>
      <w:r w:rsidR="00F64E95">
        <w:rPr>
          <w:sz w:val="28"/>
        </w:rPr>
        <w:t xml:space="preserve"> uciekł. Walczył w Powstaniu Warszawskim, później był żołnierzem armii Andersa. </w:t>
      </w:r>
      <w:r w:rsidR="00457562">
        <w:rPr>
          <w:sz w:val="28"/>
        </w:rPr>
        <w:t>Po powrocie do Polski</w:t>
      </w:r>
      <w:r w:rsidR="00F64E95">
        <w:rPr>
          <w:sz w:val="28"/>
        </w:rPr>
        <w:t xml:space="preserve"> organizował antykomunistyczną konspirację. W roku 1947 został przez komunistów aresztowany, torturowany, a w maju 1948 rozstrzelany w więzieniu na Mokotowie. Miejsce jego pochówku do dzisiaj nie jest znane. </w:t>
      </w:r>
    </w:p>
    <w:p w:rsidR="00F64E95" w:rsidRDefault="00F64E95" w:rsidP="008A0057">
      <w:pPr>
        <w:spacing w:after="120"/>
        <w:jc w:val="both"/>
        <w:rPr>
          <w:sz w:val="28"/>
        </w:rPr>
      </w:pPr>
    </w:p>
    <w:p w:rsidR="00F64E95" w:rsidRDefault="00F64E95" w:rsidP="008A0057">
      <w:pPr>
        <w:spacing w:after="120"/>
        <w:jc w:val="both"/>
        <w:rPr>
          <w:sz w:val="28"/>
        </w:rPr>
      </w:pPr>
      <w:r>
        <w:rPr>
          <w:sz w:val="28"/>
        </w:rPr>
        <w:t xml:space="preserve">8.4.2. Dotyczy: poprawy funkcjonalności zaplecza ul. Marcinkowskiego </w:t>
      </w:r>
      <w:r w:rsidR="00BF306E">
        <w:rPr>
          <w:sz w:val="28"/>
        </w:rPr>
        <w:t>–</w:t>
      </w:r>
      <w:r>
        <w:rPr>
          <w:sz w:val="28"/>
        </w:rPr>
        <w:t xml:space="preserve"> </w:t>
      </w:r>
      <w:r w:rsidR="00BF306E">
        <w:rPr>
          <w:sz w:val="28"/>
        </w:rPr>
        <w:t xml:space="preserve">poprzez wykonanie schodów do obudowy śmietnikowej. </w:t>
      </w:r>
    </w:p>
    <w:p w:rsidR="00BF306E" w:rsidRDefault="00BF306E" w:rsidP="008A0057">
      <w:pPr>
        <w:spacing w:after="120"/>
        <w:jc w:val="both"/>
        <w:rPr>
          <w:sz w:val="28"/>
        </w:rPr>
      </w:pPr>
      <w:r>
        <w:rPr>
          <w:sz w:val="28"/>
        </w:rPr>
        <w:tab/>
        <w:t xml:space="preserve"> Z uwagi na wielokrotne monity mieszkańców</w:t>
      </w:r>
      <w:r w:rsidR="0063601E">
        <w:rPr>
          <w:sz w:val="28"/>
        </w:rPr>
        <w:t>,</w:t>
      </w:r>
      <w:r>
        <w:rPr>
          <w:sz w:val="28"/>
        </w:rPr>
        <w:t xml:space="preserve"> wnioskuję o wykonanie schodów terenowych na zapleczu ul. Marcinkowskiego 5,</w:t>
      </w:r>
      <w:r w:rsidR="0063601E">
        <w:rPr>
          <w:sz w:val="28"/>
        </w:rPr>
        <w:t xml:space="preserve"> </w:t>
      </w:r>
      <w:r>
        <w:rPr>
          <w:sz w:val="28"/>
        </w:rPr>
        <w:t>6. Wykonanie wymienionych schodów znacznie usprawni funkcjonowanie mieszkańców ww. nieruchomości. Koszt orientacy</w:t>
      </w:r>
      <w:r w:rsidR="0063601E">
        <w:rPr>
          <w:sz w:val="28"/>
        </w:rPr>
        <w:t>jny wykonania schodów S4 – wg p</w:t>
      </w:r>
      <w:r>
        <w:rPr>
          <w:sz w:val="28"/>
        </w:rPr>
        <w:t>rojektu remontu całego zaplecza – ok. 11-12 tys. zł. Wykonanie remontu zaplecz</w:t>
      </w:r>
      <w:r w:rsidR="00684BE2">
        <w:rPr>
          <w:sz w:val="28"/>
        </w:rPr>
        <w:t>a mogłoby nastąpić etapowo – w 1.</w:t>
      </w:r>
      <w:r>
        <w:rPr>
          <w:sz w:val="28"/>
        </w:rPr>
        <w:t xml:space="preserve"> etapie ww. schody. Dodam, że na wspomniany projekt remontu jest pozwolenie na budowę. </w:t>
      </w:r>
    </w:p>
    <w:p w:rsidR="00BF306E" w:rsidRDefault="00BF306E" w:rsidP="008A0057">
      <w:pPr>
        <w:spacing w:after="120"/>
        <w:jc w:val="both"/>
        <w:rPr>
          <w:sz w:val="28"/>
        </w:rPr>
      </w:pPr>
    </w:p>
    <w:p w:rsidR="00BF306E" w:rsidRDefault="00BF306E" w:rsidP="008A0057">
      <w:pPr>
        <w:spacing w:after="120"/>
        <w:jc w:val="both"/>
        <w:rPr>
          <w:sz w:val="28"/>
        </w:rPr>
      </w:pPr>
      <w:r>
        <w:rPr>
          <w:sz w:val="28"/>
        </w:rPr>
        <w:t>8.4.3. Dotyczy: poprawy bezpieczeństwa i usprawnienia ruchu dla pieszych na ul. Bankowej: odcinek od PZU do przejazdu pod tunelem.</w:t>
      </w:r>
    </w:p>
    <w:p w:rsidR="00BF306E" w:rsidRDefault="00BF306E" w:rsidP="008A0057">
      <w:pPr>
        <w:spacing w:after="120"/>
        <w:jc w:val="both"/>
        <w:rPr>
          <w:sz w:val="28"/>
        </w:rPr>
      </w:pPr>
      <w:r>
        <w:rPr>
          <w:sz w:val="28"/>
        </w:rPr>
        <w:tab/>
        <w:t xml:space="preserve">Z uwagi na wielokrotne monity mieszkańców ul. Bankowej, petentów znajdujących się tam instytucji (KRUS, TBS, Szkoły, Stowarzyszenia) wnioskuję o możliwość naprawy chodnika na ww. odcinku wraz </w:t>
      </w:r>
      <w:r w:rsidR="0063601E">
        <w:rPr>
          <w:sz w:val="28"/>
        </w:rPr>
        <w:br/>
      </w:r>
      <w:r>
        <w:rPr>
          <w:sz w:val="28"/>
        </w:rPr>
        <w:lastRenderedPageBreak/>
        <w:t>z wmontowaniem na nim słupków/barierek</w:t>
      </w:r>
      <w:r w:rsidR="0063601E">
        <w:rPr>
          <w:sz w:val="28"/>
        </w:rPr>
        <w:t>,</w:t>
      </w:r>
      <w:r>
        <w:rPr>
          <w:sz w:val="28"/>
        </w:rPr>
        <w:t xml:space="preserve"> uniemożliwiających pojazdom wjazdu na tenże chodnik. Naprawa chodnika i dostosowanie do przejezdności dla wózków</w:t>
      </w:r>
      <w:r w:rsidR="0063601E">
        <w:rPr>
          <w:sz w:val="28"/>
        </w:rPr>
        <w:t>,</w:t>
      </w:r>
      <w:r>
        <w:rPr>
          <w:sz w:val="28"/>
        </w:rPr>
        <w:t xml:space="preserve"> czy to inwalidzkich</w:t>
      </w:r>
      <w:r w:rsidR="0063601E">
        <w:rPr>
          <w:sz w:val="28"/>
        </w:rPr>
        <w:t>,</w:t>
      </w:r>
      <w:r>
        <w:rPr>
          <w:sz w:val="28"/>
        </w:rPr>
        <w:t xml:space="preserve"> czy dziecięcych</w:t>
      </w:r>
      <w:r w:rsidR="0063601E">
        <w:rPr>
          <w:sz w:val="28"/>
        </w:rPr>
        <w:t>,</w:t>
      </w:r>
      <w:r>
        <w:rPr>
          <w:sz w:val="28"/>
        </w:rPr>
        <w:t xml:space="preserve"> będzie pra</w:t>
      </w:r>
      <w:r w:rsidR="0063601E">
        <w:rPr>
          <w:sz w:val="28"/>
        </w:rPr>
        <w:t>wdopodobnie wymagało interwencji</w:t>
      </w:r>
      <w:r>
        <w:rPr>
          <w:sz w:val="28"/>
        </w:rPr>
        <w:t xml:space="preserve"> w rosnące tam drzewo/drzewa. </w:t>
      </w:r>
    </w:p>
    <w:p w:rsidR="00BF306E" w:rsidRDefault="00BF306E" w:rsidP="008A0057">
      <w:pPr>
        <w:spacing w:after="120"/>
        <w:jc w:val="both"/>
        <w:rPr>
          <w:sz w:val="28"/>
        </w:rPr>
      </w:pPr>
    </w:p>
    <w:p w:rsidR="00BF306E" w:rsidRDefault="00BF306E" w:rsidP="008A0057">
      <w:pPr>
        <w:spacing w:after="120"/>
        <w:jc w:val="both"/>
        <w:rPr>
          <w:sz w:val="28"/>
        </w:rPr>
      </w:pPr>
      <w:r>
        <w:rPr>
          <w:sz w:val="28"/>
        </w:rPr>
        <w:t>8.4.4. Dotyczy: „pilotażowego” wykonania ścieżek rowerowych za pomocą masy bitumicznej.</w:t>
      </w:r>
    </w:p>
    <w:p w:rsidR="00BF306E" w:rsidRDefault="0063601E" w:rsidP="008A0057">
      <w:pPr>
        <w:spacing w:after="120"/>
        <w:jc w:val="both"/>
        <w:rPr>
          <w:sz w:val="28"/>
        </w:rPr>
      </w:pPr>
      <w:r>
        <w:rPr>
          <w:sz w:val="28"/>
        </w:rPr>
        <w:tab/>
        <w:t>Na ostatnim posiedzeniu K</w:t>
      </w:r>
      <w:r w:rsidR="00BF306E">
        <w:rPr>
          <w:sz w:val="28"/>
        </w:rPr>
        <w:t xml:space="preserve">omisji Infrastruktury, Gospodarki Przestrzennej i Budownictwa </w:t>
      </w:r>
      <w:r w:rsidR="00727BA8">
        <w:rPr>
          <w:sz w:val="28"/>
        </w:rPr>
        <w:t xml:space="preserve">odbyła się dyskusja nt. ścieżek rowerowych </w:t>
      </w:r>
      <w:r>
        <w:rPr>
          <w:sz w:val="28"/>
        </w:rPr>
        <w:br/>
        <w:t>w Bolesławcu. Członkowie K</w:t>
      </w:r>
      <w:r w:rsidR="00727BA8">
        <w:rPr>
          <w:sz w:val="28"/>
        </w:rPr>
        <w:t>omisji otrzymali odpowiedzi na szereg pytań związanych z tym tematem</w:t>
      </w:r>
      <w:r w:rsidR="00D47C60">
        <w:rPr>
          <w:sz w:val="28"/>
        </w:rPr>
        <w:t>, m.in. dotyczących sposobu oznakowania ścieżek biegnących wzdłuż ulic miej</w:t>
      </w:r>
      <w:r>
        <w:rPr>
          <w:sz w:val="28"/>
        </w:rPr>
        <w:t>skich i powiatowych</w:t>
      </w:r>
      <w:r w:rsidR="00D47C60">
        <w:rPr>
          <w:sz w:val="28"/>
        </w:rPr>
        <w:t>, występujących nie</w:t>
      </w:r>
      <w:r w:rsidR="00684BE2">
        <w:rPr>
          <w:sz w:val="28"/>
        </w:rPr>
        <w:t>dogodności</w:t>
      </w:r>
      <w:r w:rsidR="00D47C60">
        <w:rPr>
          <w:sz w:val="28"/>
        </w:rPr>
        <w:t>. Komisja otrzymała informację, że termin zakończenia obecnie budowanych ścieżek jest przewidziany w sierpniu. Rozmowy dotyczyły również rodzaju materiału, z którego wykonane są ścieżki. Obecnie jest to nawierzchnia z kostki brukowej, która zdecydowanie spełnia warunki jako drogi przeznaczonej dla rowerów – można tutaj wymienić</w:t>
      </w:r>
      <w:r>
        <w:rPr>
          <w:sz w:val="28"/>
        </w:rPr>
        <w:t>,</w:t>
      </w:r>
      <w:r w:rsidR="00D47C60">
        <w:rPr>
          <w:sz w:val="28"/>
        </w:rPr>
        <w:t xml:space="preserve"> np. ścieżkę rowerową na bolesławieckiej „obwodnicy”. Jakąś alternatywą dla tej nawierzchni mogłaby być ścieżka wykonana z asfaltu. Pomimo tego, że technologia wykonania ścieżki rowerowej z asfaltu jest jakby bardziej „uciążliwa” w eksploatacji</w:t>
      </w:r>
      <w:r>
        <w:rPr>
          <w:sz w:val="28"/>
        </w:rPr>
        <w:t>,</w:t>
      </w:r>
      <w:r w:rsidR="00D47C60">
        <w:rPr>
          <w:sz w:val="28"/>
        </w:rPr>
        <w:t xml:space="preserve"> niż</w:t>
      </w:r>
      <w:r>
        <w:rPr>
          <w:sz w:val="28"/>
        </w:rPr>
        <w:br/>
      </w:r>
      <w:r w:rsidR="00D47C60">
        <w:rPr>
          <w:sz w:val="28"/>
        </w:rPr>
        <w:t xml:space="preserve">z kostki brukowej – np. w przypadku konieczności </w:t>
      </w:r>
      <w:r w:rsidR="00ED15E7">
        <w:rPr>
          <w:sz w:val="28"/>
        </w:rPr>
        <w:t xml:space="preserve">wykonania jakiś wykopów dla połączeń wod.-kan., gazowych lub telekomunikacyjnych – to wnioskuję do Pana Prezydenta o wykonanie takiej „pilotażowej” ścieżki. </w:t>
      </w:r>
    </w:p>
    <w:p w:rsidR="00ED15E7" w:rsidRDefault="00ED15E7" w:rsidP="008A0057">
      <w:pPr>
        <w:spacing w:after="120"/>
        <w:jc w:val="both"/>
        <w:rPr>
          <w:sz w:val="28"/>
        </w:rPr>
      </w:pPr>
    </w:p>
    <w:p w:rsidR="00ED15E7" w:rsidRPr="00ED15E7" w:rsidRDefault="0063601E" w:rsidP="00ED15E7">
      <w:pPr>
        <w:spacing w:after="120"/>
        <w:ind w:left="5664"/>
        <w:jc w:val="both"/>
        <w:rPr>
          <w:b/>
          <w:i/>
          <w:sz w:val="28"/>
          <w:u w:val="single"/>
        </w:rPr>
      </w:pPr>
      <w:r>
        <w:rPr>
          <w:b/>
          <w:i/>
          <w:sz w:val="28"/>
        </w:rPr>
        <w:t xml:space="preserve">      </w:t>
      </w:r>
      <w:r w:rsidR="00ED15E7" w:rsidRPr="00ED15E7">
        <w:rPr>
          <w:b/>
          <w:i/>
          <w:sz w:val="28"/>
          <w:u w:val="single"/>
        </w:rPr>
        <w:t>Interpelacja – zał. nr 1</w:t>
      </w:r>
      <w:r w:rsidR="001C7A9A">
        <w:rPr>
          <w:b/>
          <w:i/>
          <w:sz w:val="28"/>
          <w:u w:val="single"/>
        </w:rPr>
        <w:t>6</w:t>
      </w:r>
    </w:p>
    <w:p w:rsidR="00ED15E7" w:rsidRDefault="00ED15E7" w:rsidP="008A0057">
      <w:pPr>
        <w:spacing w:after="120"/>
        <w:jc w:val="both"/>
        <w:rPr>
          <w:sz w:val="28"/>
        </w:rPr>
      </w:pPr>
    </w:p>
    <w:p w:rsidR="00ED15E7" w:rsidRDefault="00ED15E7" w:rsidP="008A0057">
      <w:pPr>
        <w:spacing w:after="120"/>
        <w:jc w:val="both"/>
        <w:rPr>
          <w:b/>
          <w:sz w:val="28"/>
        </w:rPr>
      </w:pPr>
    </w:p>
    <w:p w:rsidR="00ED15E7" w:rsidRPr="00ED15E7" w:rsidRDefault="00ED15E7" w:rsidP="008A0057">
      <w:pPr>
        <w:spacing w:after="120"/>
        <w:jc w:val="both"/>
        <w:rPr>
          <w:b/>
          <w:sz w:val="28"/>
        </w:rPr>
      </w:pPr>
      <w:r w:rsidRPr="00ED15E7">
        <w:rPr>
          <w:b/>
          <w:sz w:val="28"/>
        </w:rPr>
        <w:t xml:space="preserve">8.5. radny Mirosław Sakowski </w:t>
      </w:r>
    </w:p>
    <w:p w:rsidR="00A90E88" w:rsidRDefault="00ED15E7" w:rsidP="008A0057">
      <w:pPr>
        <w:spacing w:after="120"/>
        <w:jc w:val="both"/>
        <w:rPr>
          <w:sz w:val="28"/>
        </w:rPr>
      </w:pPr>
      <w:r>
        <w:rPr>
          <w:sz w:val="28"/>
        </w:rPr>
        <w:t>8.5.1. Szanowny Panie Prezydencie, zwracam się z prośbą o wymianę nawierzchni boiska do piłki nożnej przy ul. Starzyńskiego. Boisko to nie nadaje się do użytku, jest to boisko ziemno-piaszczyste, korzystanie z niego powoduje, że unoszący się pył, kurz sprawia trudności w oddychaniu. Ponadto stan techniczny urządzeń na tym boisku zostawia wiele do życzenia (zniszczone, niepomalowane bramki, strzępy siatek wiszące na nich, nie dodają uroku temu miejscu, siatki druciane za bramkami służące jako piłko-chwyty są za niskie, nie spełniają swojego zadania</w:t>
      </w:r>
      <w:r w:rsidR="0063601E">
        <w:rPr>
          <w:sz w:val="28"/>
        </w:rPr>
        <w:t>)</w:t>
      </w:r>
      <w:r>
        <w:rPr>
          <w:sz w:val="28"/>
        </w:rPr>
        <w:t xml:space="preserve">. Liczę na to, że uda się Panu Prezydentowi doprowadzić do wymiany nawierzchni tego boiska i poprawy estetyki osiedla. </w:t>
      </w:r>
    </w:p>
    <w:p w:rsidR="00A90E88" w:rsidRDefault="00A90E88" w:rsidP="008A0057">
      <w:pPr>
        <w:spacing w:after="120"/>
        <w:jc w:val="both"/>
        <w:rPr>
          <w:sz w:val="28"/>
        </w:rPr>
      </w:pPr>
    </w:p>
    <w:p w:rsidR="00ED15E7" w:rsidRPr="00ED15E7" w:rsidRDefault="0063601E" w:rsidP="00ED15E7">
      <w:pPr>
        <w:spacing w:after="120"/>
        <w:ind w:left="5664"/>
        <w:jc w:val="both"/>
        <w:rPr>
          <w:b/>
          <w:i/>
          <w:sz w:val="28"/>
          <w:u w:val="single"/>
        </w:rPr>
      </w:pPr>
      <w:r>
        <w:rPr>
          <w:b/>
          <w:i/>
          <w:sz w:val="28"/>
        </w:rPr>
        <w:t xml:space="preserve">      </w:t>
      </w:r>
      <w:r w:rsidR="00ED15E7" w:rsidRPr="00ED15E7">
        <w:rPr>
          <w:b/>
          <w:i/>
          <w:sz w:val="28"/>
          <w:u w:val="single"/>
        </w:rPr>
        <w:t>Interpelacja – zał. nr 1</w:t>
      </w:r>
      <w:r w:rsidR="001C7A9A">
        <w:rPr>
          <w:b/>
          <w:i/>
          <w:sz w:val="28"/>
          <w:u w:val="single"/>
        </w:rPr>
        <w:t>7</w:t>
      </w:r>
    </w:p>
    <w:p w:rsidR="00A90E88" w:rsidRPr="00ED15E7" w:rsidRDefault="00ED15E7" w:rsidP="008A0057">
      <w:pPr>
        <w:spacing w:after="120"/>
        <w:jc w:val="both"/>
        <w:rPr>
          <w:b/>
          <w:sz w:val="28"/>
        </w:rPr>
      </w:pPr>
      <w:r w:rsidRPr="00ED15E7">
        <w:rPr>
          <w:b/>
          <w:sz w:val="28"/>
        </w:rPr>
        <w:lastRenderedPageBreak/>
        <w:t xml:space="preserve">8.6. radny Alojzy </w:t>
      </w:r>
      <w:r>
        <w:rPr>
          <w:b/>
          <w:sz w:val="28"/>
        </w:rPr>
        <w:t>S</w:t>
      </w:r>
      <w:r w:rsidRPr="00ED15E7">
        <w:rPr>
          <w:b/>
          <w:sz w:val="28"/>
        </w:rPr>
        <w:t xml:space="preserve">kóra </w:t>
      </w:r>
    </w:p>
    <w:p w:rsidR="00A90E88" w:rsidRDefault="00ED15E7" w:rsidP="008A0057">
      <w:pPr>
        <w:spacing w:after="120"/>
        <w:jc w:val="both"/>
        <w:rPr>
          <w:sz w:val="28"/>
        </w:rPr>
      </w:pPr>
      <w:r>
        <w:rPr>
          <w:sz w:val="28"/>
        </w:rPr>
        <w:t xml:space="preserve">8.6.1. Z wizji lokalnej Komisji </w:t>
      </w:r>
      <w:r w:rsidR="009326BB">
        <w:rPr>
          <w:sz w:val="28"/>
        </w:rPr>
        <w:t>Oświaty Kultury i Sportu w prze</w:t>
      </w:r>
      <w:r w:rsidR="00131A7B">
        <w:rPr>
          <w:sz w:val="28"/>
        </w:rPr>
        <w:t>dszkolach miejskich członkowie K</w:t>
      </w:r>
      <w:r w:rsidR="009326BB">
        <w:rPr>
          <w:sz w:val="28"/>
        </w:rPr>
        <w:t xml:space="preserve">omisji proszą Pana Prezydenta o pilne wykonanie remontu pomieszczeń sanitarnych w MPP Nr 1 przy ul. Jana Pawła II nr 50d. </w:t>
      </w:r>
      <w:r w:rsidR="0063601E">
        <w:rPr>
          <w:sz w:val="28"/>
        </w:rPr>
        <w:t>O</w:t>
      </w:r>
      <w:r w:rsidR="009326BB">
        <w:rPr>
          <w:sz w:val="28"/>
        </w:rPr>
        <w:t xml:space="preserve">drywające i spadające płytki ścienne w pomieszczeniach, umywalki i </w:t>
      </w:r>
      <w:proofErr w:type="spellStart"/>
      <w:r w:rsidR="009326BB">
        <w:rPr>
          <w:sz w:val="28"/>
        </w:rPr>
        <w:t>wc</w:t>
      </w:r>
      <w:proofErr w:type="spellEnd"/>
      <w:r w:rsidR="009326BB">
        <w:rPr>
          <w:sz w:val="28"/>
        </w:rPr>
        <w:t xml:space="preserve"> stwarzają zagrożenie i niebezpieczeństwo dla dzieci. </w:t>
      </w:r>
    </w:p>
    <w:p w:rsidR="00A90E88" w:rsidRDefault="00A90E88" w:rsidP="008A0057">
      <w:pPr>
        <w:spacing w:after="120"/>
        <w:jc w:val="both"/>
        <w:rPr>
          <w:sz w:val="28"/>
        </w:rPr>
      </w:pPr>
    </w:p>
    <w:p w:rsidR="009326BB" w:rsidRPr="009326BB" w:rsidRDefault="0063601E" w:rsidP="009326BB">
      <w:pPr>
        <w:spacing w:after="120"/>
        <w:ind w:left="5664"/>
        <w:jc w:val="both"/>
        <w:rPr>
          <w:b/>
          <w:i/>
          <w:sz w:val="28"/>
          <w:u w:val="single"/>
        </w:rPr>
      </w:pPr>
      <w:r>
        <w:rPr>
          <w:b/>
          <w:i/>
          <w:sz w:val="28"/>
        </w:rPr>
        <w:t xml:space="preserve">     </w:t>
      </w:r>
      <w:r w:rsidR="009326BB" w:rsidRPr="009326BB">
        <w:rPr>
          <w:b/>
          <w:i/>
          <w:sz w:val="28"/>
          <w:u w:val="single"/>
        </w:rPr>
        <w:t>Interpelacja – zał. nr 1</w:t>
      </w:r>
      <w:r w:rsidR="001C7A9A">
        <w:rPr>
          <w:b/>
          <w:i/>
          <w:sz w:val="28"/>
          <w:u w:val="single"/>
        </w:rPr>
        <w:t>8</w:t>
      </w:r>
    </w:p>
    <w:p w:rsidR="00C03033" w:rsidRDefault="00C03033" w:rsidP="00DE5F1B">
      <w:pPr>
        <w:spacing w:after="120"/>
        <w:jc w:val="both"/>
        <w:rPr>
          <w:b/>
          <w:sz w:val="28"/>
          <w:u w:val="single"/>
        </w:rPr>
      </w:pPr>
    </w:p>
    <w:p w:rsidR="00DE5F1B" w:rsidRPr="00DE5F1B" w:rsidRDefault="00DE5F1B" w:rsidP="00DE5F1B">
      <w:pPr>
        <w:spacing w:after="120"/>
        <w:jc w:val="both"/>
        <w:rPr>
          <w:b/>
          <w:sz w:val="28"/>
          <w:u w:val="single"/>
        </w:rPr>
      </w:pPr>
      <w:r w:rsidRPr="00DE5F1B">
        <w:rPr>
          <w:b/>
          <w:sz w:val="28"/>
          <w:u w:val="single"/>
        </w:rPr>
        <w:t>Ad</w:t>
      </w:r>
      <w:r w:rsidR="00BF7A96">
        <w:rPr>
          <w:b/>
          <w:sz w:val="28"/>
          <w:u w:val="single"/>
        </w:rPr>
        <w:t xml:space="preserve"> </w:t>
      </w:r>
      <w:r w:rsidR="00575A6F">
        <w:rPr>
          <w:b/>
          <w:sz w:val="28"/>
          <w:u w:val="single"/>
        </w:rPr>
        <w:t>9</w:t>
      </w:r>
      <w:r w:rsidRPr="00DE5F1B">
        <w:rPr>
          <w:b/>
          <w:sz w:val="28"/>
          <w:u w:val="single"/>
        </w:rPr>
        <w:t>. Sprawy organizacyjne:</w:t>
      </w:r>
    </w:p>
    <w:p w:rsidR="00DE5F1B" w:rsidRPr="00DE5F1B" w:rsidRDefault="00575A6F" w:rsidP="00DE5F1B">
      <w:pPr>
        <w:spacing w:after="120"/>
        <w:jc w:val="both"/>
        <w:rPr>
          <w:b/>
          <w:sz w:val="28"/>
          <w:u w:val="single"/>
        </w:rPr>
      </w:pPr>
      <w:r>
        <w:rPr>
          <w:b/>
          <w:sz w:val="28"/>
          <w:u w:val="single"/>
        </w:rPr>
        <w:t>9</w:t>
      </w:r>
      <w:r w:rsidR="00DE5F1B" w:rsidRPr="00DE5F1B">
        <w:rPr>
          <w:b/>
          <w:sz w:val="28"/>
          <w:u w:val="single"/>
        </w:rPr>
        <w:t>.1. Informacje bieżące dla Rady Miasta.</w:t>
      </w:r>
    </w:p>
    <w:p w:rsidR="00DE5F1B" w:rsidRDefault="00647483" w:rsidP="00DE5F1B">
      <w:pPr>
        <w:spacing w:after="120"/>
        <w:jc w:val="both"/>
        <w:rPr>
          <w:b/>
          <w:sz w:val="28"/>
          <w:u w:val="single"/>
        </w:rPr>
      </w:pPr>
      <w:r>
        <w:rPr>
          <w:b/>
          <w:sz w:val="28"/>
          <w:u w:val="single"/>
        </w:rPr>
        <w:t xml:space="preserve"> </w:t>
      </w:r>
    </w:p>
    <w:p w:rsidR="00BF7A96" w:rsidRDefault="00BF7A96" w:rsidP="00A71E4F">
      <w:pPr>
        <w:jc w:val="both"/>
        <w:rPr>
          <w:sz w:val="28"/>
        </w:rPr>
      </w:pPr>
      <w:r>
        <w:rPr>
          <w:sz w:val="28"/>
        </w:rPr>
        <w:tab/>
        <w:t xml:space="preserve">Przewodniczący Rady Miasta Józef </w:t>
      </w:r>
      <w:proofErr w:type="spellStart"/>
      <w:r>
        <w:rPr>
          <w:sz w:val="28"/>
        </w:rPr>
        <w:t>Pokładek</w:t>
      </w:r>
      <w:proofErr w:type="spellEnd"/>
      <w:r>
        <w:rPr>
          <w:sz w:val="28"/>
        </w:rPr>
        <w:t xml:space="preserve"> poinformował, że kolejna sesja Rady Miasta odbędzie się </w:t>
      </w:r>
      <w:r w:rsidR="00D422F9">
        <w:rPr>
          <w:sz w:val="28"/>
        </w:rPr>
        <w:t xml:space="preserve">20 czerwca br. </w:t>
      </w:r>
      <w:r w:rsidR="009326BB">
        <w:rPr>
          <w:sz w:val="28"/>
        </w:rPr>
        <w:t>i będzie to</w:t>
      </w:r>
      <w:r w:rsidR="00D422F9">
        <w:rPr>
          <w:sz w:val="28"/>
        </w:rPr>
        <w:t xml:space="preserve"> sesja absolutoryjna. </w:t>
      </w:r>
    </w:p>
    <w:p w:rsidR="00131A7B" w:rsidRDefault="00131A7B" w:rsidP="00A71E4F">
      <w:pPr>
        <w:jc w:val="both"/>
        <w:rPr>
          <w:sz w:val="28"/>
        </w:rPr>
      </w:pPr>
    </w:p>
    <w:p w:rsidR="00131A7B" w:rsidRDefault="00131A7B" w:rsidP="00A71E4F">
      <w:pPr>
        <w:jc w:val="both"/>
        <w:rPr>
          <w:sz w:val="28"/>
        </w:rPr>
      </w:pPr>
      <w:r>
        <w:rPr>
          <w:sz w:val="28"/>
        </w:rPr>
        <w:tab/>
        <w:t xml:space="preserve">Przewodniczący Rady Miasta poinformował także, że na jego ręce wpłynął raport z realizacji w latach 2010 – 2011 Programu Ochrony Środowiska dla Miasta Bolesławiec, który  będzie przedstawiony na sesji Rady Miasta </w:t>
      </w:r>
      <w:r w:rsidR="0063601E">
        <w:rPr>
          <w:sz w:val="28"/>
        </w:rPr>
        <w:br/>
      </w:r>
      <w:r>
        <w:rPr>
          <w:sz w:val="28"/>
        </w:rPr>
        <w:t>w dniu 20 czerwca br.</w:t>
      </w:r>
    </w:p>
    <w:p w:rsidR="00131A7B" w:rsidRDefault="00131A7B" w:rsidP="00A71E4F">
      <w:pPr>
        <w:jc w:val="both"/>
        <w:rPr>
          <w:sz w:val="28"/>
        </w:rPr>
      </w:pPr>
    </w:p>
    <w:p w:rsidR="00131A7B" w:rsidRDefault="00131A7B" w:rsidP="003A043A">
      <w:pPr>
        <w:ind w:firstLine="708"/>
        <w:jc w:val="both"/>
        <w:rPr>
          <w:sz w:val="28"/>
        </w:rPr>
      </w:pPr>
      <w:r>
        <w:rPr>
          <w:sz w:val="28"/>
        </w:rPr>
        <w:t xml:space="preserve">Ponadto radni </w:t>
      </w:r>
      <w:r w:rsidR="000467BB">
        <w:rPr>
          <w:sz w:val="28"/>
        </w:rPr>
        <w:t xml:space="preserve">(Janina </w:t>
      </w:r>
      <w:proofErr w:type="spellStart"/>
      <w:r w:rsidR="000467BB">
        <w:rPr>
          <w:sz w:val="28"/>
        </w:rPr>
        <w:t>Piestrak-Babijczuk</w:t>
      </w:r>
      <w:proofErr w:type="spellEnd"/>
      <w:r w:rsidR="000467BB">
        <w:rPr>
          <w:sz w:val="28"/>
        </w:rPr>
        <w:t xml:space="preserve">, Józef </w:t>
      </w:r>
      <w:proofErr w:type="spellStart"/>
      <w:r w:rsidR="000467BB">
        <w:rPr>
          <w:sz w:val="28"/>
        </w:rPr>
        <w:t>Pokładek</w:t>
      </w:r>
      <w:proofErr w:type="spellEnd"/>
      <w:r w:rsidR="000467BB">
        <w:rPr>
          <w:sz w:val="28"/>
        </w:rPr>
        <w:t xml:space="preserve">, Alojzy Skóra, Paweł Śliwko, Stanisław Wiącek, Arkadiusz Krzemiński, Eugeniusz Jabłoński, Renata </w:t>
      </w:r>
      <w:proofErr w:type="spellStart"/>
      <w:r w:rsidR="000467BB">
        <w:rPr>
          <w:sz w:val="28"/>
        </w:rPr>
        <w:t>Fredyk</w:t>
      </w:r>
      <w:proofErr w:type="spellEnd"/>
      <w:r w:rsidR="000467BB">
        <w:rPr>
          <w:sz w:val="28"/>
        </w:rPr>
        <w:t xml:space="preserve">, Adam Biesiadecki, Leszek Chudzik, Jan Jasiukiewicz, Piotr </w:t>
      </w:r>
      <w:proofErr w:type="spellStart"/>
      <w:r w:rsidR="000467BB">
        <w:rPr>
          <w:sz w:val="28"/>
        </w:rPr>
        <w:t>Hetel</w:t>
      </w:r>
      <w:proofErr w:type="spellEnd"/>
      <w:r w:rsidR="000467BB">
        <w:rPr>
          <w:sz w:val="28"/>
        </w:rPr>
        <w:t xml:space="preserve">, Dariusz Filistyński, Jarosław Kowalski) oraz Prezydent Miasta Piotr Roman i Dyrektor MOPS Tadeusz Kupczak </w:t>
      </w:r>
      <w:r>
        <w:rPr>
          <w:sz w:val="28"/>
        </w:rPr>
        <w:t xml:space="preserve">otrzymali podziękowania </w:t>
      </w:r>
      <w:r w:rsidR="003A043A">
        <w:rPr>
          <w:sz w:val="28"/>
        </w:rPr>
        <w:t>z</w:t>
      </w:r>
      <w:r>
        <w:rPr>
          <w:sz w:val="28"/>
        </w:rPr>
        <w:t xml:space="preserve">a sfinansowanie </w:t>
      </w:r>
      <w:r w:rsidR="003A043A">
        <w:rPr>
          <w:sz w:val="28"/>
        </w:rPr>
        <w:t xml:space="preserve">wycieczki krajoznawczej </w:t>
      </w:r>
      <w:r w:rsidR="000467BB">
        <w:rPr>
          <w:sz w:val="28"/>
        </w:rPr>
        <w:t xml:space="preserve">dla </w:t>
      </w:r>
      <w:r w:rsidR="003A043A">
        <w:rPr>
          <w:sz w:val="28"/>
        </w:rPr>
        <w:t xml:space="preserve">dzieci z osiedla socjalnego przy ul. Kościuszki. </w:t>
      </w:r>
      <w:r w:rsidR="000467BB">
        <w:rPr>
          <w:sz w:val="28"/>
        </w:rPr>
        <w:t xml:space="preserve">Szczególne podziękowania za pomoc w organizacji wycieczki otrzymał radny Stanisław Zmaczyński.  </w:t>
      </w:r>
    </w:p>
    <w:p w:rsidR="000467BB" w:rsidRDefault="000467BB" w:rsidP="003A043A">
      <w:pPr>
        <w:ind w:firstLine="708"/>
        <w:jc w:val="both"/>
        <w:rPr>
          <w:sz w:val="28"/>
        </w:rPr>
      </w:pPr>
    </w:p>
    <w:p w:rsidR="000467BB" w:rsidRDefault="000467BB" w:rsidP="003A043A">
      <w:pPr>
        <w:ind w:firstLine="708"/>
        <w:jc w:val="both"/>
        <w:rPr>
          <w:sz w:val="28"/>
        </w:rPr>
      </w:pPr>
      <w:r>
        <w:rPr>
          <w:sz w:val="28"/>
        </w:rPr>
        <w:t xml:space="preserve">Radny Jarosław Kowalski podziękował Przewodniczącemu Rady Miasta Józefowi </w:t>
      </w:r>
      <w:proofErr w:type="spellStart"/>
      <w:r>
        <w:rPr>
          <w:sz w:val="28"/>
        </w:rPr>
        <w:t>Pokładkowi</w:t>
      </w:r>
      <w:proofErr w:type="spellEnd"/>
      <w:r>
        <w:rPr>
          <w:sz w:val="28"/>
        </w:rPr>
        <w:t xml:space="preserve"> za ufundowanie dwóch stypendiów dla uczniów MZS </w:t>
      </w:r>
      <w:r w:rsidR="0063601E">
        <w:rPr>
          <w:sz w:val="28"/>
        </w:rPr>
        <w:br/>
      </w:r>
      <w:r>
        <w:rPr>
          <w:sz w:val="28"/>
        </w:rPr>
        <w:t xml:space="preserve">Nr 2.  </w:t>
      </w:r>
    </w:p>
    <w:p w:rsidR="00734C4D" w:rsidRDefault="00734C4D" w:rsidP="003A043A">
      <w:pPr>
        <w:ind w:firstLine="708"/>
        <w:jc w:val="both"/>
        <w:rPr>
          <w:sz w:val="28"/>
        </w:rPr>
      </w:pPr>
    </w:p>
    <w:p w:rsidR="00AE27E1" w:rsidRDefault="000467BB" w:rsidP="003A043A">
      <w:pPr>
        <w:ind w:firstLine="708"/>
        <w:jc w:val="both"/>
        <w:rPr>
          <w:sz w:val="28"/>
        </w:rPr>
      </w:pPr>
      <w:r>
        <w:rPr>
          <w:sz w:val="28"/>
        </w:rPr>
        <w:t xml:space="preserve">Radny Bolesław Nowak </w:t>
      </w:r>
      <w:r w:rsidR="002E3C21">
        <w:rPr>
          <w:sz w:val="28"/>
        </w:rPr>
        <w:t xml:space="preserve">nawiązał do odbytej przez Komisję Infrastruktury, Gospodarki Przestrzennej i Budownictwa wizji lokalnej na oczyszczalni ścieków. Zauważył, że </w:t>
      </w:r>
      <w:r w:rsidR="0063601E">
        <w:rPr>
          <w:sz w:val="28"/>
        </w:rPr>
        <w:t xml:space="preserve">ze stanowiska </w:t>
      </w:r>
      <w:r w:rsidR="0064780C">
        <w:rPr>
          <w:sz w:val="28"/>
        </w:rPr>
        <w:t>Prezes</w:t>
      </w:r>
      <w:r w:rsidR="0063601E">
        <w:rPr>
          <w:sz w:val="28"/>
        </w:rPr>
        <w:t>a</w:t>
      </w:r>
      <w:r w:rsidR="0064780C">
        <w:rPr>
          <w:sz w:val="28"/>
        </w:rPr>
        <w:t xml:space="preserve"> </w:t>
      </w:r>
      <w:proofErr w:type="spellStart"/>
      <w:r w:rsidR="0064780C">
        <w:rPr>
          <w:sz w:val="28"/>
        </w:rPr>
        <w:t>PWiK</w:t>
      </w:r>
      <w:proofErr w:type="spellEnd"/>
      <w:r w:rsidR="0064780C">
        <w:rPr>
          <w:sz w:val="28"/>
        </w:rPr>
        <w:t xml:space="preserve"> </w:t>
      </w:r>
      <w:r w:rsidR="0063601E">
        <w:rPr>
          <w:sz w:val="28"/>
        </w:rPr>
        <w:t xml:space="preserve">wynika, że nie ma żadnych zastrzeżeń co do funkcjonowania oczyszczalni. </w:t>
      </w:r>
      <w:r w:rsidR="0064780C">
        <w:rPr>
          <w:sz w:val="28"/>
        </w:rPr>
        <w:t xml:space="preserve">Radny nie zgadza się z takim stanowiskiem, </w:t>
      </w:r>
      <w:r w:rsidR="0063601E">
        <w:rPr>
          <w:sz w:val="28"/>
        </w:rPr>
        <w:t>ponieważ, jego</w:t>
      </w:r>
      <w:r w:rsidR="00AE27E1">
        <w:rPr>
          <w:sz w:val="28"/>
        </w:rPr>
        <w:t xml:space="preserve"> zdaniem, na ul. Staszica, </w:t>
      </w:r>
      <w:r w:rsidR="0063601E">
        <w:rPr>
          <w:sz w:val="28"/>
        </w:rPr>
        <w:br/>
      </w:r>
      <w:r w:rsidR="00AE27E1">
        <w:rPr>
          <w:sz w:val="28"/>
        </w:rPr>
        <w:t xml:space="preserve">w dalszym ciągu odczuwany jest </w:t>
      </w:r>
      <w:r w:rsidR="002E3C21">
        <w:rPr>
          <w:sz w:val="28"/>
        </w:rPr>
        <w:t>uciążliwy fetor</w:t>
      </w:r>
      <w:r w:rsidR="00AE27E1">
        <w:rPr>
          <w:sz w:val="28"/>
        </w:rPr>
        <w:t xml:space="preserve">. W związku z tym radny </w:t>
      </w:r>
      <w:r w:rsidR="00AE27E1">
        <w:rPr>
          <w:sz w:val="28"/>
        </w:rPr>
        <w:lastRenderedPageBreak/>
        <w:t>zaproponował, aby na kolejną wizję lokalną zaproszeni zostali także mieszkańcy tej ulicy, którzy będą mieli możliwość wypowiedzenia się w tym temacie.</w:t>
      </w:r>
    </w:p>
    <w:p w:rsidR="006757E4" w:rsidRDefault="006757E4" w:rsidP="003A043A">
      <w:pPr>
        <w:ind w:firstLine="708"/>
        <w:jc w:val="both"/>
        <w:rPr>
          <w:sz w:val="28"/>
        </w:rPr>
      </w:pPr>
    </w:p>
    <w:p w:rsidR="00734C4D" w:rsidRDefault="006757E4" w:rsidP="003A043A">
      <w:pPr>
        <w:ind w:firstLine="708"/>
        <w:jc w:val="both"/>
        <w:rPr>
          <w:sz w:val="28"/>
        </w:rPr>
      </w:pPr>
      <w:r>
        <w:rPr>
          <w:sz w:val="28"/>
        </w:rPr>
        <w:t xml:space="preserve">Głos zabrał radny Jarosław Kowalski, Przewodniczący Komisji Infrastruktury, Gospodarki Przestrzennej i Budownictwa, który poinformował, że członkowie Komisji otrzymali informację od Dyrektora </w:t>
      </w:r>
      <w:r w:rsidR="0063601E">
        <w:rPr>
          <w:sz w:val="28"/>
        </w:rPr>
        <w:t xml:space="preserve">ds. technicznych </w:t>
      </w:r>
      <w:proofErr w:type="spellStart"/>
      <w:r w:rsidR="0063601E">
        <w:rPr>
          <w:sz w:val="28"/>
        </w:rPr>
        <w:t>PWiK</w:t>
      </w:r>
      <w:proofErr w:type="spellEnd"/>
      <w:r w:rsidR="0063601E">
        <w:rPr>
          <w:sz w:val="28"/>
        </w:rPr>
        <w:t xml:space="preserve"> Pana Grzegorza </w:t>
      </w:r>
      <w:r>
        <w:rPr>
          <w:sz w:val="28"/>
        </w:rPr>
        <w:t xml:space="preserve">Kozłowskiego, że była </w:t>
      </w:r>
      <w:r w:rsidR="0063601E">
        <w:rPr>
          <w:sz w:val="28"/>
        </w:rPr>
        <w:t xml:space="preserve">w tej chwili </w:t>
      </w:r>
      <w:r>
        <w:rPr>
          <w:sz w:val="28"/>
        </w:rPr>
        <w:t xml:space="preserve">jedna telefoniczna interwencja mieszkańców w kwietniu </w:t>
      </w:r>
      <w:r w:rsidR="0063601E">
        <w:rPr>
          <w:sz w:val="28"/>
        </w:rPr>
        <w:t xml:space="preserve">br., </w:t>
      </w:r>
      <w:r>
        <w:rPr>
          <w:sz w:val="28"/>
        </w:rPr>
        <w:t xml:space="preserve">w godzinach nocnych. </w:t>
      </w:r>
      <w:r w:rsidR="0063601E">
        <w:rPr>
          <w:sz w:val="28"/>
        </w:rPr>
        <w:t xml:space="preserve">Wówczas wezwano </w:t>
      </w:r>
      <w:r>
        <w:rPr>
          <w:sz w:val="28"/>
        </w:rPr>
        <w:t xml:space="preserve">pracownika, który sprawdzał, co się dzieje. Od tamtej pory nie było więcej interwencji.  </w:t>
      </w:r>
    </w:p>
    <w:p w:rsidR="00734C4D" w:rsidRDefault="00734C4D" w:rsidP="003A043A">
      <w:pPr>
        <w:ind w:firstLine="708"/>
        <w:jc w:val="both"/>
        <w:rPr>
          <w:sz w:val="28"/>
        </w:rPr>
      </w:pPr>
    </w:p>
    <w:p w:rsidR="00734C4D" w:rsidRDefault="00AE27E1" w:rsidP="003A043A">
      <w:pPr>
        <w:ind w:firstLine="708"/>
        <w:jc w:val="both"/>
        <w:rPr>
          <w:sz w:val="28"/>
        </w:rPr>
      </w:pPr>
      <w:r>
        <w:rPr>
          <w:sz w:val="28"/>
        </w:rPr>
        <w:t xml:space="preserve">Radny Mirosław Sakowski </w:t>
      </w:r>
      <w:r w:rsidR="00734C4D">
        <w:rPr>
          <w:sz w:val="28"/>
        </w:rPr>
        <w:t xml:space="preserve">odniósł się do filmów, które były prezentowane przed rozpoczęciem </w:t>
      </w:r>
      <w:r w:rsidR="00392BA9">
        <w:rPr>
          <w:sz w:val="28"/>
        </w:rPr>
        <w:t xml:space="preserve">sesji </w:t>
      </w:r>
      <w:r w:rsidR="00734C4D">
        <w:rPr>
          <w:sz w:val="28"/>
        </w:rPr>
        <w:t xml:space="preserve">Rady Miasta. Zwrócił się z prośbą, aby filmy, które są przedstawiane Radzie Miasta, były wcześniej sprawdzane, </w:t>
      </w:r>
      <w:r w:rsidR="00392BA9">
        <w:rPr>
          <w:sz w:val="28"/>
        </w:rPr>
        <w:t xml:space="preserve">tak </w:t>
      </w:r>
      <w:r w:rsidR="00734C4D">
        <w:rPr>
          <w:sz w:val="28"/>
        </w:rPr>
        <w:t xml:space="preserve">by nie </w:t>
      </w:r>
      <w:r w:rsidR="00392BA9">
        <w:rPr>
          <w:sz w:val="28"/>
        </w:rPr>
        <w:t>prezentować radnym filmów złej jakości.</w:t>
      </w:r>
      <w:r w:rsidR="00734C4D">
        <w:rPr>
          <w:sz w:val="28"/>
        </w:rPr>
        <w:t xml:space="preserve"> </w:t>
      </w:r>
    </w:p>
    <w:p w:rsidR="005C7FDA" w:rsidRDefault="00734C4D" w:rsidP="00392BA9">
      <w:pPr>
        <w:ind w:firstLine="708"/>
        <w:jc w:val="both"/>
        <w:rPr>
          <w:sz w:val="28"/>
        </w:rPr>
      </w:pPr>
      <w:r>
        <w:rPr>
          <w:sz w:val="28"/>
        </w:rPr>
        <w:t xml:space="preserve">Ponadto radny poprosił o wyremontowanie </w:t>
      </w:r>
      <w:r w:rsidR="005C7FDA">
        <w:rPr>
          <w:sz w:val="28"/>
        </w:rPr>
        <w:t>zniszczonych</w:t>
      </w:r>
      <w:r>
        <w:rPr>
          <w:sz w:val="28"/>
        </w:rPr>
        <w:t xml:space="preserve"> ławek znajdujących się w parku</w:t>
      </w:r>
      <w:r w:rsidR="005C7FDA">
        <w:rPr>
          <w:sz w:val="28"/>
        </w:rPr>
        <w:t xml:space="preserve"> przy ul. </w:t>
      </w:r>
      <w:proofErr w:type="spellStart"/>
      <w:r w:rsidR="005C7FDA">
        <w:rPr>
          <w:sz w:val="28"/>
        </w:rPr>
        <w:t>Tyrankiewiczów</w:t>
      </w:r>
      <w:proofErr w:type="spellEnd"/>
      <w:r w:rsidR="005C7FDA">
        <w:rPr>
          <w:sz w:val="28"/>
        </w:rPr>
        <w:t>.</w:t>
      </w:r>
      <w:r w:rsidR="00392BA9">
        <w:rPr>
          <w:sz w:val="28"/>
        </w:rPr>
        <w:t xml:space="preserve"> </w:t>
      </w:r>
    </w:p>
    <w:p w:rsidR="005C7FDA" w:rsidRDefault="005C7FDA" w:rsidP="003A043A">
      <w:pPr>
        <w:ind w:firstLine="708"/>
        <w:jc w:val="both"/>
        <w:rPr>
          <w:sz w:val="28"/>
        </w:rPr>
      </w:pPr>
    </w:p>
    <w:p w:rsidR="005C7FDA" w:rsidRDefault="005C7FDA" w:rsidP="003A043A">
      <w:pPr>
        <w:ind w:firstLine="708"/>
        <w:jc w:val="both"/>
        <w:rPr>
          <w:sz w:val="28"/>
        </w:rPr>
      </w:pPr>
      <w:r>
        <w:rPr>
          <w:sz w:val="28"/>
        </w:rPr>
        <w:t xml:space="preserve">Następnie radny Andrzej </w:t>
      </w:r>
      <w:proofErr w:type="spellStart"/>
      <w:r>
        <w:rPr>
          <w:sz w:val="28"/>
        </w:rPr>
        <w:t>Czeczutka</w:t>
      </w:r>
      <w:proofErr w:type="spellEnd"/>
      <w:r>
        <w:rPr>
          <w:sz w:val="28"/>
        </w:rPr>
        <w:t xml:space="preserve"> poruszył temat ścieżek rowerowych. Poinformował o ścieżce, biegnącej od Gromadki do Trzebienia, gdzie przebiegał kiedyś tor kolejowy. Zdaniem radnego wystarczyło by ten fragment utwardzić, aby powstała piękna ścieżka rowerowa. </w:t>
      </w:r>
    </w:p>
    <w:p w:rsidR="005C7FDA" w:rsidRDefault="005C7FDA" w:rsidP="003A043A">
      <w:pPr>
        <w:ind w:firstLine="708"/>
        <w:jc w:val="both"/>
        <w:rPr>
          <w:sz w:val="28"/>
        </w:rPr>
      </w:pPr>
    </w:p>
    <w:p w:rsidR="004C6DC4" w:rsidRDefault="005C7FDA" w:rsidP="003A043A">
      <w:pPr>
        <w:ind w:firstLine="708"/>
        <w:jc w:val="both"/>
        <w:rPr>
          <w:sz w:val="28"/>
        </w:rPr>
      </w:pPr>
      <w:r>
        <w:rPr>
          <w:sz w:val="28"/>
        </w:rPr>
        <w:t xml:space="preserve">W nawiązaniu do powyższego, Przewodniczący Rady Miasta Józef </w:t>
      </w:r>
      <w:proofErr w:type="spellStart"/>
      <w:r>
        <w:rPr>
          <w:sz w:val="28"/>
        </w:rPr>
        <w:t>Pokładek</w:t>
      </w:r>
      <w:proofErr w:type="spellEnd"/>
      <w:r>
        <w:rPr>
          <w:sz w:val="28"/>
        </w:rPr>
        <w:t xml:space="preserve"> poinformował, że </w:t>
      </w:r>
      <w:r w:rsidR="004C6DC4">
        <w:rPr>
          <w:sz w:val="28"/>
        </w:rPr>
        <w:t xml:space="preserve">w lipcu ubiegłego roku </w:t>
      </w:r>
      <w:r>
        <w:rPr>
          <w:sz w:val="28"/>
        </w:rPr>
        <w:t xml:space="preserve">uczestniczył w spotkaniu </w:t>
      </w:r>
      <w:r w:rsidR="00392BA9">
        <w:rPr>
          <w:sz w:val="28"/>
        </w:rPr>
        <w:br/>
        <w:t>z P</w:t>
      </w:r>
      <w:r>
        <w:rPr>
          <w:sz w:val="28"/>
        </w:rPr>
        <w:t xml:space="preserve">rzewodniczącymi rad gmin i powiatu. Na spotkaniu tym Prezydent Miasta apelował do wójtów, burmistrza, aby połączyć wszystkie </w:t>
      </w:r>
      <w:r w:rsidR="004C6DC4">
        <w:rPr>
          <w:sz w:val="28"/>
        </w:rPr>
        <w:t xml:space="preserve">ścieżki rowerowe. Niestety do tej pory nie ma odzewu w tej sprawie. </w:t>
      </w:r>
      <w:r>
        <w:rPr>
          <w:sz w:val="28"/>
        </w:rPr>
        <w:t xml:space="preserve"> </w:t>
      </w:r>
    </w:p>
    <w:p w:rsidR="004C6DC4" w:rsidRDefault="004C6DC4" w:rsidP="003A043A">
      <w:pPr>
        <w:ind w:firstLine="708"/>
        <w:jc w:val="both"/>
        <w:rPr>
          <w:sz w:val="28"/>
        </w:rPr>
      </w:pPr>
    </w:p>
    <w:p w:rsidR="004C6DC4" w:rsidRDefault="004C6DC4" w:rsidP="003A043A">
      <w:pPr>
        <w:ind w:firstLine="708"/>
        <w:jc w:val="both"/>
        <w:rPr>
          <w:sz w:val="28"/>
        </w:rPr>
      </w:pPr>
      <w:r>
        <w:rPr>
          <w:sz w:val="28"/>
        </w:rPr>
        <w:t xml:space="preserve">Radny Piotr </w:t>
      </w:r>
      <w:proofErr w:type="spellStart"/>
      <w:r>
        <w:rPr>
          <w:sz w:val="28"/>
        </w:rPr>
        <w:t>Hetel</w:t>
      </w:r>
      <w:proofErr w:type="spellEnd"/>
      <w:r>
        <w:rPr>
          <w:sz w:val="28"/>
        </w:rPr>
        <w:t xml:space="preserve"> zapytał, jak wygląda sprawa sprzedaży udziałów </w:t>
      </w:r>
      <w:r w:rsidR="00392BA9">
        <w:rPr>
          <w:sz w:val="28"/>
        </w:rPr>
        <w:br/>
      </w:r>
      <w:r>
        <w:rPr>
          <w:sz w:val="28"/>
        </w:rPr>
        <w:t>w spółce Telewizja Lokalna „</w:t>
      </w:r>
      <w:proofErr w:type="spellStart"/>
      <w:r>
        <w:rPr>
          <w:sz w:val="28"/>
        </w:rPr>
        <w:t>Azart-Sat</w:t>
      </w:r>
      <w:proofErr w:type="spellEnd"/>
      <w:r>
        <w:rPr>
          <w:sz w:val="28"/>
        </w:rPr>
        <w:t xml:space="preserve">”. </w:t>
      </w:r>
    </w:p>
    <w:p w:rsidR="004C6DC4" w:rsidRDefault="004C6DC4" w:rsidP="003A043A">
      <w:pPr>
        <w:ind w:firstLine="708"/>
        <w:jc w:val="both"/>
        <w:rPr>
          <w:sz w:val="28"/>
        </w:rPr>
      </w:pPr>
    </w:p>
    <w:p w:rsidR="00AE27E1" w:rsidRDefault="004C6DC4" w:rsidP="003A043A">
      <w:pPr>
        <w:ind w:firstLine="708"/>
        <w:jc w:val="both"/>
        <w:rPr>
          <w:sz w:val="28"/>
        </w:rPr>
      </w:pPr>
      <w:r>
        <w:rPr>
          <w:sz w:val="28"/>
        </w:rPr>
        <w:t xml:space="preserve">Radny Dariusz Filistyński </w:t>
      </w:r>
      <w:r w:rsidR="00CE5A33">
        <w:rPr>
          <w:sz w:val="28"/>
        </w:rPr>
        <w:t>w imieniu księdza Dziekana oraz całej społeczności parafi</w:t>
      </w:r>
      <w:r w:rsidR="00392BA9">
        <w:rPr>
          <w:sz w:val="28"/>
        </w:rPr>
        <w:t>i pw. Matki Bożej Nieustającej Pomocy przy P</w:t>
      </w:r>
      <w:r w:rsidR="00CE5A33">
        <w:rPr>
          <w:sz w:val="28"/>
        </w:rPr>
        <w:t xml:space="preserve">lacu </w:t>
      </w:r>
      <w:r w:rsidR="00392BA9">
        <w:rPr>
          <w:sz w:val="28"/>
        </w:rPr>
        <w:t>Zamkowym</w:t>
      </w:r>
      <w:r w:rsidR="00CE5A33">
        <w:rPr>
          <w:sz w:val="28"/>
        </w:rPr>
        <w:t xml:space="preserve"> podziękował za wsparcie festynu, którego celem było zebranie funduszy na kolonie letnie. </w:t>
      </w:r>
      <w:r w:rsidR="005C7FDA">
        <w:rPr>
          <w:sz w:val="28"/>
        </w:rPr>
        <w:t xml:space="preserve">  </w:t>
      </w:r>
      <w:r w:rsidR="00734C4D">
        <w:rPr>
          <w:sz w:val="28"/>
        </w:rPr>
        <w:t xml:space="preserve">   </w:t>
      </w:r>
    </w:p>
    <w:p w:rsidR="00AE27E1" w:rsidRDefault="00AE27E1" w:rsidP="003A043A">
      <w:pPr>
        <w:ind w:firstLine="708"/>
        <w:jc w:val="both"/>
        <w:rPr>
          <w:sz w:val="28"/>
        </w:rPr>
      </w:pPr>
    </w:p>
    <w:p w:rsidR="00B03E96" w:rsidRDefault="003A043A" w:rsidP="003A043A">
      <w:pPr>
        <w:tabs>
          <w:tab w:val="left" w:pos="709"/>
        </w:tabs>
        <w:jc w:val="both"/>
        <w:rPr>
          <w:sz w:val="28"/>
          <w:szCs w:val="28"/>
        </w:rPr>
      </w:pPr>
      <w:r>
        <w:rPr>
          <w:sz w:val="28"/>
          <w:szCs w:val="28"/>
        </w:rPr>
        <w:tab/>
      </w:r>
      <w:r w:rsidR="00B03E96">
        <w:rPr>
          <w:sz w:val="28"/>
          <w:szCs w:val="28"/>
        </w:rPr>
        <w:t xml:space="preserve">Radny Jarosław Kowalski poinformował, że 2 czerwca br. w Pałacu Ślubów o godz. 15.00 odbędzie się spotkanie z Panem </w:t>
      </w:r>
      <w:r w:rsidR="00684BE2">
        <w:rPr>
          <w:sz w:val="28"/>
          <w:szCs w:val="28"/>
        </w:rPr>
        <w:t xml:space="preserve">Januszem </w:t>
      </w:r>
      <w:proofErr w:type="spellStart"/>
      <w:r w:rsidR="00684BE2">
        <w:rPr>
          <w:sz w:val="28"/>
          <w:szCs w:val="28"/>
        </w:rPr>
        <w:t>Sybisem</w:t>
      </w:r>
      <w:proofErr w:type="spellEnd"/>
      <w:r w:rsidR="00684BE2">
        <w:rPr>
          <w:sz w:val="28"/>
          <w:szCs w:val="28"/>
        </w:rPr>
        <w:t xml:space="preserve"> – autorem książ</w:t>
      </w:r>
      <w:r w:rsidR="00B03E96">
        <w:rPr>
          <w:sz w:val="28"/>
          <w:szCs w:val="28"/>
        </w:rPr>
        <w:t xml:space="preserve">ki „Idol.” </w:t>
      </w:r>
    </w:p>
    <w:p w:rsidR="00B03E96" w:rsidRDefault="00B03E96" w:rsidP="00B03E96">
      <w:pPr>
        <w:tabs>
          <w:tab w:val="left" w:pos="3926"/>
        </w:tabs>
        <w:jc w:val="both"/>
        <w:rPr>
          <w:sz w:val="28"/>
          <w:szCs w:val="28"/>
        </w:rPr>
      </w:pPr>
    </w:p>
    <w:p w:rsidR="00FD2D3F" w:rsidRDefault="00B03E96" w:rsidP="003A043A">
      <w:pPr>
        <w:ind w:firstLine="708"/>
        <w:jc w:val="both"/>
        <w:rPr>
          <w:sz w:val="28"/>
          <w:szCs w:val="28"/>
        </w:rPr>
      </w:pPr>
      <w:r>
        <w:rPr>
          <w:sz w:val="28"/>
          <w:szCs w:val="28"/>
        </w:rPr>
        <w:lastRenderedPageBreak/>
        <w:t>Prezydent Miasta Piotr Roman poinformował, że pan Krzysztof Śliwiński</w:t>
      </w:r>
      <w:r w:rsidR="00392BA9">
        <w:rPr>
          <w:sz w:val="28"/>
          <w:szCs w:val="28"/>
        </w:rPr>
        <w:t>,</w:t>
      </w:r>
      <w:r>
        <w:rPr>
          <w:sz w:val="28"/>
          <w:szCs w:val="28"/>
        </w:rPr>
        <w:t xml:space="preserve"> jak co roku</w:t>
      </w:r>
      <w:r w:rsidR="00392BA9">
        <w:rPr>
          <w:sz w:val="28"/>
          <w:szCs w:val="28"/>
        </w:rPr>
        <w:t>,</w:t>
      </w:r>
      <w:r>
        <w:rPr>
          <w:sz w:val="28"/>
          <w:szCs w:val="28"/>
        </w:rPr>
        <w:t xml:space="preserve"> organizuje turniej Dolne Młyny, który  w tym roku odbędzie się 23 czerwca br. </w:t>
      </w:r>
      <w:r w:rsidR="003A043A">
        <w:rPr>
          <w:sz w:val="28"/>
          <w:szCs w:val="28"/>
        </w:rPr>
        <w:t xml:space="preserve"> </w:t>
      </w:r>
    </w:p>
    <w:p w:rsidR="00050E2C" w:rsidRDefault="00050E2C" w:rsidP="00573213">
      <w:pPr>
        <w:ind w:firstLine="708"/>
        <w:jc w:val="both"/>
        <w:rPr>
          <w:sz w:val="28"/>
          <w:szCs w:val="28"/>
        </w:rPr>
      </w:pPr>
    </w:p>
    <w:p w:rsidR="00392BA9" w:rsidRDefault="00392BA9" w:rsidP="00C96808">
      <w:pPr>
        <w:tabs>
          <w:tab w:val="left" w:pos="3926"/>
        </w:tabs>
        <w:jc w:val="both"/>
        <w:rPr>
          <w:b/>
          <w:sz w:val="28"/>
          <w:szCs w:val="28"/>
          <w:u w:val="single"/>
        </w:rPr>
      </w:pPr>
    </w:p>
    <w:p w:rsidR="00C96808" w:rsidRPr="00C96808" w:rsidRDefault="006C5A5E" w:rsidP="00C96808">
      <w:pPr>
        <w:tabs>
          <w:tab w:val="left" w:pos="3926"/>
        </w:tabs>
        <w:jc w:val="both"/>
        <w:rPr>
          <w:b/>
          <w:sz w:val="28"/>
          <w:szCs w:val="28"/>
          <w:u w:val="single"/>
        </w:rPr>
      </w:pPr>
      <w:r>
        <w:rPr>
          <w:b/>
          <w:sz w:val="28"/>
          <w:szCs w:val="28"/>
          <w:u w:val="single"/>
        </w:rPr>
        <w:t>Ad</w:t>
      </w:r>
      <w:r w:rsidR="00C96808" w:rsidRPr="00C96808">
        <w:rPr>
          <w:b/>
          <w:sz w:val="28"/>
          <w:szCs w:val="28"/>
          <w:u w:val="single"/>
        </w:rPr>
        <w:t xml:space="preserve"> 1</w:t>
      </w:r>
      <w:r w:rsidR="005B5035">
        <w:rPr>
          <w:b/>
          <w:sz w:val="28"/>
          <w:szCs w:val="28"/>
          <w:u w:val="single"/>
        </w:rPr>
        <w:t>0</w:t>
      </w:r>
      <w:r w:rsidR="00C96808" w:rsidRPr="00C96808">
        <w:rPr>
          <w:b/>
          <w:sz w:val="28"/>
          <w:szCs w:val="28"/>
          <w:u w:val="single"/>
        </w:rPr>
        <w:t>. Odpowiedzi na interpelacje, zapytania i wnioski</w:t>
      </w:r>
    </w:p>
    <w:p w:rsidR="00C96808" w:rsidRPr="00C96808" w:rsidRDefault="00C96808" w:rsidP="00C96808">
      <w:pPr>
        <w:tabs>
          <w:tab w:val="left" w:pos="3926"/>
        </w:tabs>
        <w:jc w:val="both"/>
        <w:rPr>
          <w:b/>
          <w:sz w:val="28"/>
          <w:szCs w:val="28"/>
          <w:u w:val="single"/>
        </w:rPr>
      </w:pPr>
    </w:p>
    <w:p w:rsidR="00C96808" w:rsidRDefault="00C96808" w:rsidP="00C96808">
      <w:pPr>
        <w:tabs>
          <w:tab w:val="left" w:pos="3926"/>
        </w:tabs>
        <w:jc w:val="both"/>
        <w:rPr>
          <w:b/>
          <w:sz w:val="28"/>
          <w:szCs w:val="28"/>
          <w:u w:val="single"/>
        </w:rPr>
      </w:pPr>
      <w:r w:rsidRPr="00C96808">
        <w:rPr>
          <w:b/>
          <w:sz w:val="28"/>
          <w:szCs w:val="28"/>
          <w:u w:val="single"/>
        </w:rPr>
        <w:t>Prezydent Miasta Piotr Roman</w:t>
      </w:r>
      <w:r w:rsidRPr="00C96808">
        <w:rPr>
          <w:b/>
          <w:sz w:val="28"/>
          <w:szCs w:val="28"/>
          <w:u w:val="single"/>
        </w:rPr>
        <w:tab/>
      </w:r>
    </w:p>
    <w:p w:rsidR="00392BA9" w:rsidRDefault="00392BA9" w:rsidP="00C96808">
      <w:pPr>
        <w:tabs>
          <w:tab w:val="left" w:pos="3926"/>
        </w:tabs>
        <w:jc w:val="both"/>
        <w:rPr>
          <w:b/>
          <w:sz w:val="28"/>
          <w:szCs w:val="28"/>
          <w:u w:val="single"/>
        </w:rPr>
      </w:pPr>
    </w:p>
    <w:p w:rsidR="00392BA9" w:rsidRPr="00392BA9" w:rsidRDefault="00392BA9" w:rsidP="00392BA9">
      <w:pPr>
        <w:tabs>
          <w:tab w:val="left" w:pos="709"/>
        </w:tabs>
        <w:jc w:val="both"/>
        <w:rPr>
          <w:sz w:val="28"/>
          <w:szCs w:val="28"/>
        </w:rPr>
      </w:pPr>
      <w:r>
        <w:rPr>
          <w:sz w:val="28"/>
          <w:szCs w:val="28"/>
        </w:rPr>
        <w:tab/>
        <w:t xml:space="preserve">Na wstępie tego punktu obrad Prezydent odniósł się do spraw poruszonych w punkcie poświęconym sprawom organizacyjnym. </w:t>
      </w:r>
    </w:p>
    <w:p w:rsidR="005B5035" w:rsidRDefault="005B5035" w:rsidP="00C96808">
      <w:pPr>
        <w:tabs>
          <w:tab w:val="left" w:pos="3926"/>
        </w:tabs>
        <w:jc w:val="both"/>
        <w:rPr>
          <w:b/>
          <w:sz w:val="28"/>
          <w:szCs w:val="28"/>
          <w:u w:val="single"/>
        </w:rPr>
      </w:pPr>
    </w:p>
    <w:p w:rsidR="00BD3BCE" w:rsidRDefault="00BD3BCE" w:rsidP="00C96808">
      <w:pPr>
        <w:tabs>
          <w:tab w:val="left" w:pos="3926"/>
        </w:tabs>
        <w:jc w:val="both"/>
        <w:rPr>
          <w:sz w:val="28"/>
          <w:szCs w:val="28"/>
        </w:rPr>
      </w:pPr>
      <w:r w:rsidRPr="00392BA9">
        <w:rPr>
          <w:i/>
          <w:sz w:val="28"/>
          <w:szCs w:val="28"/>
        </w:rPr>
        <w:t>Projekcja film</w:t>
      </w:r>
      <w:r w:rsidR="00392BA9" w:rsidRPr="00392BA9">
        <w:rPr>
          <w:i/>
          <w:sz w:val="28"/>
          <w:szCs w:val="28"/>
        </w:rPr>
        <w:t>ów</w:t>
      </w:r>
      <w:r w:rsidR="00392BA9">
        <w:rPr>
          <w:sz w:val="28"/>
          <w:szCs w:val="28"/>
        </w:rPr>
        <w:t xml:space="preserve"> </w:t>
      </w:r>
      <w:r>
        <w:rPr>
          <w:sz w:val="28"/>
          <w:szCs w:val="28"/>
        </w:rPr>
        <w:t>– „</w:t>
      </w:r>
      <w:r w:rsidR="00662B14">
        <w:rPr>
          <w:sz w:val="28"/>
          <w:szCs w:val="28"/>
        </w:rPr>
        <w:t>Będziemy musieli porozmawiać z Panem informatykiem, który twierdzi, że było to sprawdzone. Film został wyświetlony, ale trochę się zacinał. Tak bywa, on sprawdzał, chociaż to nie powinno było się wydarzyć. To jest kolejny dowód na to, że pewne rzeczy w Sali Rajców trzeba wymienić. One są już stare. Sprzęt komputerowy starzeje się w szybkim tempie. Film był nakrę</w:t>
      </w:r>
      <w:r w:rsidR="00392BA9">
        <w:rPr>
          <w:sz w:val="28"/>
          <w:szCs w:val="28"/>
        </w:rPr>
        <w:t>cony profesjonalnym sprzętem, więc</w:t>
      </w:r>
      <w:r w:rsidR="00662B14">
        <w:rPr>
          <w:sz w:val="28"/>
          <w:szCs w:val="28"/>
        </w:rPr>
        <w:t xml:space="preserve"> na tym komputerze zaczął się zacinać. Zamiast filmu była projekcja przezroczy.”</w:t>
      </w:r>
    </w:p>
    <w:p w:rsidR="00BD3BCE" w:rsidRDefault="00541607" w:rsidP="00C96808">
      <w:pPr>
        <w:tabs>
          <w:tab w:val="left" w:pos="3926"/>
        </w:tabs>
        <w:jc w:val="both"/>
        <w:rPr>
          <w:sz w:val="28"/>
          <w:szCs w:val="28"/>
        </w:rPr>
      </w:pPr>
      <w:r>
        <w:rPr>
          <w:sz w:val="28"/>
          <w:szCs w:val="28"/>
        </w:rPr>
        <w:t xml:space="preserve"> </w:t>
      </w:r>
    </w:p>
    <w:p w:rsidR="00B43AF2" w:rsidRDefault="005B5035" w:rsidP="00C96808">
      <w:pPr>
        <w:tabs>
          <w:tab w:val="left" w:pos="3926"/>
        </w:tabs>
        <w:jc w:val="both"/>
        <w:rPr>
          <w:sz w:val="28"/>
          <w:szCs w:val="28"/>
        </w:rPr>
      </w:pPr>
      <w:r w:rsidRPr="00392BA9">
        <w:rPr>
          <w:i/>
          <w:sz w:val="28"/>
          <w:szCs w:val="28"/>
        </w:rPr>
        <w:t>Ścieżki rowerowe poza miastem</w:t>
      </w:r>
      <w:r>
        <w:rPr>
          <w:sz w:val="28"/>
          <w:szCs w:val="28"/>
        </w:rPr>
        <w:t xml:space="preserve"> – „Miasto kilka lat temu, prawie 10, zorganizowa</w:t>
      </w:r>
      <w:r w:rsidR="00E4577C">
        <w:rPr>
          <w:sz w:val="28"/>
          <w:szCs w:val="28"/>
        </w:rPr>
        <w:t>ł</w:t>
      </w:r>
      <w:r w:rsidR="00392BA9">
        <w:rPr>
          <w:sz w:val="28"/>
          <w:szCs w:val="28"/>
        </w:rPr>
        <w:t>o</w:t>
      </w:r>
      <w:r w:rsidR="00E4577C">
        <w:rPr>
          <w:sz w:val="28"/>
          <w:szCs w:val="28"/>
        </w:rPr>
        <w:t xml:space="preserve"> pierwszą</w:t>
      </w:r>
      <w:r>
        <w:rPr>
          <w:sz w:val="28"/>
          <w:szCs w:val="28"/>
        </w:rPr>
        <w:t xml:space="preserve"> sieć ścieżek rowerowych na terenie całego powiatu, </w:t>
      </w:r>
      <w:r w:rsidR="00392BA9">
        <w:rPr>
          <w:sz w:val="28"/>
          <w:szCs w:val="28"/>
        </w:rPr>
        <w:br/>
      </w:r>
      <w:r>
        <w:rPr>
          <w:sz w:val="28"/>
          <w:szCs w:val="28"/>
        </w:rPr>
        <w:t>a nawet wykraczającym poza powiat. Weszły w to, na naszą prośbę, Gmina Zagrodno i Gmina Wiejska Lubań. W wyniku tego został zrealizowany projekt, którego celem było oznakowanie ponad 200 km ścieżek rowerowych i ścieżki te do dzisiaj funkcjonują w lepszym lub gorszym stanie. Część z nich jest zdewastowana, najczęściej kradzione są tabliczki. Czę</w:t>
      </w:r>
      <w:r w:rsidR="00392BA9">
        <w:rPr>
          <w:sz w:val="28"/>
          <w:szCs w:val="28"/>
        </w:rPr>
        <w:t xml:space="preserve">ść z tych ścieżek wymaga </w:t>
      </w:r>
      <w:r>
        <w:rPr>
          <w:sz w:val="28"/>
          <w:szCs w:val="28"/>
        </w:rPr>
        <w:t xml:space="preserve"> innego poprowadzenia</w:t>
      </w:r>
      <w:r w:rsidR="00A20519">
        <w:rPr>
          <w:sz w:val="28"/>
          <w:szCs w:val="28"/>
        </w:rPr>
        <w:t xml:space="preserve">, ponieważ w międzyczasie została wybudowana autostrada A4. Jedna z takich </w:t>
      </w:r>
      <w:r w:rsidR="00392BA9">
        <w:rPr>
          <w:sz w:val="28"/>
          <w:szCs w:val="28"/>
        </w:rPr>
        <w:t xml:space="preserve">popularnych </w:t>
      </w:r>
      <w:r w:rsidR="00A20519">
        <w:rPr>
          <w:sz w:val="28"/>
          <w:szCs w:val="28"/>
        </w:rPr>
        <w:t>ścieżek</w:t>
      </w:r>
      <w:r w:rsidR="00541607">
        <w:rPr>
          <w:sz w:val="28"/>
          <w:szCs w:val="28"/>
        </w:rPr>
        <w:t>, w kierunku Z</w:t>
      </w:r>
      <w:r w:rsidR="00A20519">
        <w:rPr>
          <w:sz w:val="28"/>
          <w:szCs w:val="28"/>
        </w:rPr>
        <w:t xml:space="preserve">amku Kliczków, </w:t>
      </w:r>
      <w:r w:rsidR="00392BA9">
        <w:rPr>
          <w:sz w:val="28"/>
          <w:szCs w:val="28"/>
        </w:rPr>
        <w:t xml:space="preserve"> ma nieprzejezdny pewien fragment</w:t>
      </w:r>
      <w:r w:rsidR="00541607">
        <w:rPr>
          <w:sz w:val="28"/>
          <w:szCs w:val="28"/>
        </w:rPr>
        <w:t xml:space="preserve">, </w:t>
      </w:r>
      <w:r w:rsidR="00A20519">
        <w:rPr>
          <w:sz w:val="28"/>
          <w:szCs w:val="28"/>
        </w:rPr>
        <w:t>jest zapiaszczon</w:t>
      </w:r>
      <w:r w:rsidR="00541607">
        <w:rPr>
          <w:sz w:val="28"/>
          <w:szCs w:val="28"/>
        </w:rPr>
        <w:t>y</w:t>
      </w:r>
      <w:r w:rsidR="00A20519">
        <w:rPr>
          <w:sz w:val="28"/>
          <w:szCs w:val="28"/>
        </w:rPr>
        <w:t xml:space="preserve">, trzeba rower przeprowadzić. Prawie dwa lata temu zwróciłem się do gmin z propozycją, do tych samych gmin, które partycypowały w </w:t>
      </w:r>
      <w:r w:rsidR="00541607">
        <w:rPr>
          <w:sz w:val="28"/>
          <w:szCs w:val="28"/>
        </w:rPr>
        <w:t xml:space="preserve">pierwszym </w:t>
      </w:r>
      <w:r w:rsidR="00A20519">
        <w:rPr>
          <w:sz w:val="28"/>
          <w:szCs w:val="28"/>
        </w:rPr>
        <w:t xml:space="preserve">przedsięwzięciu, żeby dokonać inwentaryzacji ścieżek, które są. </w:t>
      </w:r>
      <w:r w:rsidR="00815DF4">
        <w:rPr>
          <w:sz w:val="28"/>
          <w:szCs w:val="28"/>
        </w:rPr>
        <w:t xml:space="preserve">Inwentaryzacja miała służyć temu, żeby poprawić oznakowanie, wydać kolejne mapy. Znaleźliśmy także wykonawcę, który zrobiłby tę inwentaryzację. To był Pan Mateusiak, człowiek znany w branży turystycznej, który organizował spływy kajakowe na Bobrze. Cena była niewysoka, każda z gmin miała zapłacić od 1000 zł do 2000 zł. </w:t>
      </w:r>
      <w:r w:rsidR="00541607">
        <w:rPr>
          <w:sz w:val="28"/>
          <w:szCs w:val="28"/>
        </w:rPr>
        <w:br/>
      </w:r>
      <w:r w:rsidR="00815DF4">
        <w:rPr>
          <w:sz w:val="28"/>
          <w:szCs w:val="28"/>
        </w:rPr>
        <w:t xml:space="preserve">W wyniku obstrukcji </w:t>
      </w:r>
      <w:r w:rsidR="00320C94">
        <w:rPr>
          <w:sz w:val="28"/>
          <w:szCs w:val="28"/>
        </w:rPr>
        <w:t>Gminy Wiejskiej Bolesławiec, Wójta Kazimierza Gawrona, który nie zgodził się na to, że ma najwięcej zapłacić… Tłumaczyliśmy, że ta wielkość</w:t>
      </w:r>
      <w:r w:rsidR="00C23A68">
        <w:rPr>
          <w:sz w:val="28"/>
          <w:szCs w:val="28"/>
        </w:rPr>
        <w:t xml:space="preserve">, chyba niecałe 2000 zł, wynikała akurat z ilości ścieżek, które przebiegały przez jego gminę. Nie zgodził się na to </w:t>
      </w:r>
      <w:r w:rsidR="00541607">
        <w:rPr>
          <w:sz w:val="28"/>
          <w:szCs w:val="28"/>
        </w:rPr>
        <w:br/>
      </w:r>
      <w:r w:rsidR="00C23A68">
        <w:rPr>
          <w:sz w:val="28"/>
          <w:szCs w:val="28"/>
        </w:rPr>
        <w:t xml:space="preserve">i zdecydowaliśmy, że w związku z tym my nie będziemy fundować komuś tych rzeczy i dlatego zdecydowaliśmy, że ograniczamy się do ścieżek w mieście, </w:t>
      </w:r>
      <w:r w:rsidR="00541607">
        <w:rPr>
          <w:sz w:val="28"/>
          <w:szCs w:val="28"/>
        </w:rPr>
        <w:br/>
      </w:r>
      <w:r w:rsidR="00C23A68">
        <w:rPr>
          <w:sz w:val="28"/>
          <w:szCs w:val="28"/>
        </w:rPr>
        <w:lastRenderedPageBreak/>
        <w:t xml:space="preserve">a jeśli chodzi o ścieżki w gminach, to każda gmina robi w swoim zakresie te rzeczy. </w:t>
      </w:r>
      <w:r w:rsidR="00801F27">
        <w:rPr>
          <w:sz w:val="28"/>
          <w:szCs w:val="28"/>
        </w:rPr>
        <w:t xml:space="preserve">Mówię o tym dlatego, że gdzieś tam wyczytałem, że </w:t>
      </w:r>
      <w:r w:rsidR="00953421">
        <w:rPr>
          <w:sz w:val="28"/>
          <w:szCs w:val="28"/>
        </w:rPr>
        <w:t>jakoby za ścieżkę biegnącą koło Kliczkowa o</w:t>
      </w:r>
      <w:r w:rsidR="00541607">
        <w:rPr>
          <w:sz w:val="28"/>
          <w:szCs w:val="28"/>
        </w:rPr>
        <w:t xml:space="preserve">dpowiada Prezydent Miasta. Chcę </w:t>
      </w:r>
      <w:r w:rsidR="00953421">
        <w:rPr>
          <w:sz w:val="28"/>
          <w:szCs w:val="28"/>
        </w:rPr>
        <w:t xml:space="preserve">powiedzieć, że to nie Prezydent Miasta, lecz Wójt Gminy Wiejskiej Osiecznica Pan Waldemar Nalazek i do niego należy, oczywiście po uzgodnieniu z lasami państwowymi, nowy przebieg ścieżki, bo ta ścieżka, która jest w tej chwili, nie da się nią rowerem przejechać. Zresztą, takich ścieżek w Polsce jest dużo. Jeżeli ktoś </w:t>
      </w:r>
      <w:r w:rsidR="00541607">
        <w:rPr>
          <w:sz w:val="28"/>
          <w:szCs w:val="28"/>
        </w:rPr>
        <w:br/>
      </w:r>
      <w:r w:rsidR="00953421">
        <w:rPr>
          <w:sz w:val="28"/>
          <w:szCs w:val="28"/>
        </w:rPr>
        <w:t xml:space="preserve">z Państwa jechał ze Świnoujścia do Międzyzdrojów, to też jest taki kilkukilometrowy odcinek, który muszą zmienić, bo piach. Inaczej mówiąc, obowiązek tworzenia ścieżek i ich utrzymania, należy do każdej z gmin. Były różne propozycje stworzenia </w:t>
      </w:r>
      <w:r w:rsidR="00A254CC">
        <w:rPr>
          <w:sz w:val="28"/>
          <w:szCs w:val="28"/>
        </w:rPr>
        <w:t xml:space="preserve">sieci </w:t>
      </w:r>
      <w:r w:rsidR="00953421">
        <w:rPr>
          <w:sz w:val="28"/>
          <w:szCs w:val="28"/>
        </w:rPr>
        <w:t xml:space="preserve">nowych projektów ścieżek, m.in. w jeden </w:t>
      </w:r>
      <w:r w:rsidR="00541607">
        <w:rPr>
          <w:sz w:val="28"/>
          <w:szCs w:val="28"/>
        </w:rPr>
        <w:br/>
      </w:r>
      <w:r w:rsidR="00953421">
        <w:rPr>
          <w:sz w:val="28"/>
          <w:szCs w:val="28"/>
        </w:rPr>
        <w:t xml:space="preserve">z tych projektów było mocno zaangażowane  BTG i Powiat Bolesławiecki, ale na razie to gdzieś tam stanęło. My będziemy uczestniczyć we wszystkich przedsięwzięciach, które będą dotyczyły Bolesławca. </w:t>
      </w:r>
      <w:r w:rsidR="007C168A">
        <w:rPr>
          <w:sz w:val="28"/>
          <w:szCs w:val="28"/>
        </w:rPr>
        <w:t>Z drugiej strony, ja postaram się zainteresować wójtów gmin i burmistrza możliwościami zdobycia środków na ścieżki rowerowe z programów współpracy przygranicznej, ponieważ ścieżki</w:t>
      </w:r>
      <w:r w:rsidR="00541607">
        <w:rPr>
          <w:sz w:val="28"/>
          <w:szCs w:val="28"/>
        </w:rPr>
        <w:t xml:space="preserve"> rowerowe w Euroregionie Nysa są</w:t>
      </w:r>
      <w:r w:rsidR="007C168A">
        <w:rPr>
          <w:sz w:val="28"/>
          <w:szCs w:val="28"/>
        </w:rPr>
        <w:t xml:space="preserve"> traktowane jako absolutny priorytet. Tych ścieżek po</w:t>
      </w:r>
      <w:r w:rsidR="00684BE2">
        <w:rPr>
          <w:sz w:val="28"/>
          <w:szCs w:val="28"/>
        </w:rPr>
        <w:t xml:space="preserve">wstało w ostatnich latach </w:t>
      </w:r>
      <w:proofErr w:type="spellStart"/>
      <w:r w:rsidR="00684BE2">
        <w:rPr>
          <w:sz w:val="28"/>
          <w:szCs w:val="28"/>
        </w:rPr>
        <w:t>wiele</w:t>
      </w:r>
      <w:r w:rsidR="007C168A">
        <w:rPr>
          <w:sz w:val="28"/>
          <w:szCs w:val="28"/>
        </w:rPr>
        <w:t>set</w:t>
      </w:r>
      <w:proofErr w:type="spellEnd"/>
      <w:r w:rsidR="007C168A">
        <w:rPr>
          <w:sz w:val="28"/>
          <w:szCs w:val="28"/>
        </w:rPr>
        <w:t>, jeśli nie wiele tysięcy kilometrów na całym pograniczu polsko-niemieckim i polsko-czeskim. Ostatnie udane przedsięwzięcie</w:t>
      </w:r>
      <w:r w:rsidR="00541607">
        <w:rPr>
          <w:sz w:val="28"/>
          <w:szCs w:val="28"/>
        </w:rPr>
        <w:t>,</w:t>
      </w:r>
      <w:r w:rsidR="007C168A">
        <w:rPr>
          <w:sz w:val="28"/>
          <w:szCs w:val="28"/>
        </w:rPr>
        <w:t xml:space="preserve"> to Świeradów </w:t>
      </w:r>
      <w:r w:rsidR="00541607">
        <w:rPr>
          <w:sz w:val="28"/>
          <w:szCs w:val="28"/>
        </w:rPr>
        <w:t xml:space="preserve">wspólnie z Nowym </w:t>
      </w:r>
      <w:proofErr w:type="spellStart"/>
      <w:r w:rsidR="00541607">
        <w:rPr>
          <w:sz w:val="28"/>
          <w:szCs w:val="28"/>
        </w:rPr>
        <w:t>Mestem</w:t>
      </w:r>
      <w:proofErr w:type="spellEnd"/>
      <w:r w:rsidR="007C168A">
        <w:rPr>
          <w:sz w:val="28"/>
          <w:szCs w:val="28"/>
        </w:rPr>
        <w:t xml:space="preserve">, gdzie wypracowano 42 km ścieżek, ale ścieżek budowanych jako jedne </w:t>
      </w:r>
      <w:r w:rsidR="00541607">
        <w:rPr>
          <w:sz w:val="28"/>
          <w:szCs w:val="28"/>
        </w:rPr>
        <w:br/>
      </w:r>
      <w:r w:rsidR="007C168A">
        <w:rPr>
          <w:sz w:val="28"/>
          <w:szCs w:val="28"/>
        </w:rPr>
        <w:t xml:space="preserve">z pierwszych w Europie, to ścieżki typu </w:t>
      </w:r>
      <w:r w:rsidR="00FF66FF">
        <w:rPr>
          <w:sz w:val="28"/>
          <w:szCs w:val="28"/>
        </w:rPr>
        <w:t>„</w:t>
      </w:r>
      <w:r w:rsidR="00FF66FF" w:rsidRPr="00FF66FF">
        <w:rPr>
          <w:sz w:val="28"/>
          <w:szCs w:val="28"/>
        </w:rPr>
        <w:t>s</w:t>
      </w:r>
      <w:r w:rsidR="007C168A" w:rsidRPr="00FF66FF">
        <w:rPr>
          <w:sz w:val="28"/>
          <w:szCs w:val="28"/>
        </w:rPr>
        <w:t>ingl</w:t>
      </w:r>
      <w:r w:rsidR="00FF66FF" w:rsidRPr="00FF66FF">
        <w:rPr>
          <w:sz w:val="28"/>
          <w:szCs w:val="28"/>
        </w:rPr>
        <w:t>e</w:t>
      </w:r>
      <w:r w:rsidR="007C168A" w:rsidRPr="00FF66FF">
        <w:rPr>
          <w:sz w:val="28"/>
          <w:szCs w:val="28"/>
        </w:rPr>
        <w:t xml:space="preserve"> </w:t>
      </w:r>
      <w:proofErr w:type="spellStart"/>
      <w:r w:rsidR="007C168A" w:rsidRPr="00FF66FF">
        <w:rPr>
          <w:sz w:val="28"/>
          <w:szCs w:val="28"/>
        </w:rPr>
        <w:t>tr</w:t>
      </w:r>
      <w:r w:rsidR="00FF66FF" w:rsidRPr="00FF66FF">
        <w:rPr>
          <w:sz w:val="28"/>
          <w:szCs w:val="28"/>
        </w:rPr>
        <w:t>ack</w:t>
      </w:r>
      <w:proofErr w:type="spellEnd"/>
      <w:r w:rsidR="00FF66FF">
        <w:rPr>
          <w:sz w:val="28"/>
          <w:szCs w:val="28"/>
        </w:rPr>
        <w:t>”</w:t>
      </w:r>
      <w:r w:rsidR="007C168A" w:rsidRPr="00FF66FF">
        <w:rPr>
          <w:sz w:val="28"/>
          <w:szCs w:val="28"/>
        </w:rPr>
        <w:t>,</w:t>
      </w:r>
      <w:r w:rsidR="007C168A">
        <w:rPr>
          <w:sz w:val="28"/>
          <w:szCs w:val="28"/>
        </w:rPr>
        <w:t xml:space="preserve"> czyli ścieżki jednokierunkowe, budowane przez najlepszych fachowców w Anglii. Z tego, co wiem, to są ścieżki dla każdego. One są prowadzone po górach, ale przy takim kącie nachylenia, że każdy może tymi ścieżkami pojechać. Jeśli dalej tak będzie, to te ścieżki pójdą w kierunku </w:t>
      </w:r>
      <w:r w:rsidR="007C168A" w:rsidRPr="00FF66FF">
        <w:rPr>
          <w:sz w:val="28"/>
          <w:szCs w:val="28"/>
        </w:rPr>
        <w:t>Worka Turoszowskiego,</w:t>
      </w:r>
      <w:r w:rsidR="007C168A" w:rsidRPr="007C168A">
        <w:rPr>
          <w:sz w:val="28"/>
          <w:szCs w:val="28"/>
        </w:rPr>
        <w:t xml:space="preserve"> bo</w:t>
      </w:r>
      <w:r w:rsidR="007C168A">
        <w:rPr>
          <w:sz w:val="28"/>
          <w:szCs w:val="28"/>
        </w:rPr>
        <w:t xml:space="preserve"> jest tym zainteres</w:t>
      </w:r>
      <w:r w:rsidR="00541607">
        <w:rPr>
          <w:sz w:val="28"/>
          <w:szCs w:val="28"/>
        </w:rPr>
        <w:t xml:space="preserve">owana również Bogatynia </w:t>
      </w:r>
      <w:r w:rsidR="004A368E">
        <w:rPr>
          <w:sz w:val="28"/>
          <w:szCs w:val="28"/>
        </w:rPr>
        <w:t>i wszystkie gminy po obu stronach granicy polsko-czeskiej. Z takich dobrych wieści jest to, że bardzo mocno zaangażował się, zainteresował się Wójt Dutkowski i on jest w trakcie przejmowania, torowiska, które biegnie od ul. Tysiącleci</w:t>
      </w:r>
      <w:r w:rsidR="00541607">
        <w:rPr>
          <w:sz w:val="28"/>
          <w:szCs w:val="28"/>
        </w:rPr>
        <w:t>a w kierunku Z</w:t>
      </w:r>
      <w:r w:rsidR="004A368E">
        <w:rPr>
          <w:sz w:val="28"/>
          <w:szCs w:val="28"/>
        </w:rPr>
        <w:t>amku w Grodźcu. To jest ta stara linia kolejowa. Właściwie, to dzisiaj można nią przejechać, bo sam nią ostatnio jechałem. Jest kilka takich momentów, że te tory się gubią w trawie, ale to jest bardzo ciekawa ścieżka. Część Państwa może pamięta, jak pociąg tam jeździł.</w:t>
      </w:r>
      <w:r w:rsidR="00541607">
        <w:rPr>
          <w:sz w:val="28"/>
          <w:szCs w:val="28"/>
        </w:rPr>
        <w:t xml:space="preserve"> Ja przejechałem tą ścieżką, </w:t>
      </w:r>
      <w:r w:rsidR="004A368E">
        <w:rPr>
          <w:sz w:val="28"/>
          <w:szCs w:val="28"/>
        </w:rPr>
        <w:t xml:space="preserve">było to za Wartą Bolesławiecką do Bolesławca i w zasadzie to ścieżkę tę zgubiłem gdzieś w okolicy Kruszyna, tam, gdzie mieszka Pani Dyrektor </w:t>
      </w:r>
      <w:proofErr w:type="spellStart"/>
      <w:r w:rsidR="004A368E">
        <w:rPr>
          <w:sz w:val="28"/>
          <w:szCs w:val="28"/>
        </w:rPr>
        <w:t>Lijewska</w:t>
      </w:r>
      <w:proofErr w:type="spellEnd"/>
      <w:r w:rsidR="004A368E">
        <w:rPr>
          <w:sz w:val="28"/>
          <w:szCs w:val="28"/>
        </w:rPr>
        <w:t xml:space="preserve">. Nawet dzwoniłem do Pani </w:t>
      </w:r>
      <w:proofErr w:type="spellStart"/>
      <w:r w:rsidR="004A368E">
        <w:rPr>
          <w:sz w:val="28"/>
          <w:szCs w:val="28"/>
        </w:rPr>
        <w:t>Lijewskiej</w:t>
      </w:r>
      <w:proofErr w:type="spellEnd"/>
      <w:r w:rsidR="004A368E">
        <w:rPr>
          <w:sz w:val="28"/>
          <w:szCs w:val="28"/>
        </w:rPr>
        <w:t>, pytając, czy wie, że ma ścieżkę rowerową pod bokiem. Nie wiedziała. To jest taki projekt, w którym powinny</w:t>
      </w:r>
      <w:r w:rsidR="002B7EDE">
        <w:rPr>
          <w:sz w:val="28"/>
          <w:szCs w:val="28"/>
        </w:rPr>
        <w:t xml:space="preserve"> wziąć udział dwie, trzy gminy: Gmina Wiejska Bolesławiec, Gmina Warta Bolesławiecka i być może Gmina Zagrodno, żeby stworzyć nowy produkt turystyczny, czyli ścieżkę rowerową od zamku </w:t>
      </w:r>
      <w:r w:rsidR="00541607">
        <w:rPr>
          <w:sz w:val="28"/>
          <w:szCs w:val="28"/>
        </w:rPr>
        <w:br/>
      </w:r>
      <w:r w:rsidR="002B7EDE">
        <w:rPr>
          <w:sz w:val="28"/>
          <w:szCs w:val="28"/>
        </w:rPr>
        <w:t>w Grodźcu do Bolesławca. Drugi element t</w:t>
      </w:r>
      <w:r w:rsidR="00A254CC">
        <w:rPr>
          <w:sz w:val="28"/>
          <w:szCs w:val="28"/>
        </w:rPr>
        <w:t>ej</w:t>
      </w:r>
      <w:r w:rsidR="002B7EDE">
        <w:rPr>
          <w:sz w:val="28"/>
          <w:szCs w:val="28"/>
        </w:rPr>
        <w:t xml:space="preserve"> sieci </w:t>
      </w:r>
      <w:r w:rsidR="00A254CC">
        <w:rPr>
          <w:sz w:val="28"/>
          <w:szCs w:val="28"/>
        </w:rPr>
        <w:t xml:space="preserve">ścieżek, to jest moja rozmowa z Wójtem Nalazkiem, który chciałby wejść w jakiś większy projekt. On troszeczkę poprowadził, ale nie wybudował, tylko oznakował ścieżki, np. </w:t>
      </w:r>
      <w:r w:rsidR="00A254CC">
        <w:rPr>
          <w:sz w:val="28"/>
          <w:szCs w:val="28"/>
        </w:rPr>
        <w:lastRenderedPageBreak/>
        <w:t xml:space="preserve">jest bardzo ładna ścieżka biegnąca od Kliczkowa, z lewej strony Kwisy </w:t>
      </w:r>
      <w:r w:rsidR="00541607">
        <w:rPr>
          <w:sz w:val="28"/>
          <w:szCs w:val="28"/>
        </w:rPr>
        <w:br/>
      </w:r>
      <w:r w:rsidR="00A254CC">
        <w:rPr>
          <w:sz w:val="28"/>
          <w:szCs w:val="28"/>
        </w:rPr>
        <w:t xml:space="preserve">w kierunku Ławszowej. Ona jest kiepsko oznakowana, ale na mapie jest oznaczona. Z Wójtem Nalazkiem rozmawiamy też na temat przygotowania projektu, który zostałby zgłoszony, ale to już w kolejnym rozdaniu programów przygranicznych, gdzie można by stworzyć właśnie taką sieć, ponieważ i ta ścieżka wzdłuż Kwisy i ścieżka, która powinna pobiec w kierunku Parowej, pięknie by było, jakby nawet trafiała do </w:t>
      </w:r>
      <w:r w:rsidR="00A254CC" w:rsidRPr="00FF66FF">
        <w:rPr>
          <w:sz w:val="28"/>
          <w:szCs w:val="28"/>
        </w:rPr>
        <w:t>Świętego Jeziora.</w:t>
      </w:r>
      <w:r w:rsidR="00A254CC">
        <w:rPr>
          <w:sz w:val="28"/>
          <w:szCs w:val="28"/>
        </w:rPr>
        <w:t xml:space="preserve"> W ogóle ta część naszego powiatu jest mało znana. Pan radny </w:t>
      </w:r>
      <w:proofErr w:type="spellStart"/>
      <w:r w:rsidR="00A254CC">
        <w:rPr>
          <w:sz w:val="28"/>
          <w:szCs w:val="28"/>
        </w:rPr>
        <w:t>Czeczutka</w:t>
      </w:r>
      <w:proofErr w:type="spellEnd"/>
      <w:r w:rsidR="00A254CC">
        <w:rPr>
          <w:sz w:val="28"/>
          <w:szCs w:val="28"/>
        </w:rPr>
        <w:t xml:space="preserve"> mówi –</w:t>
      </w:r>
      <w:r w:rsidR="0031218D">
        <w:rPr>
          <w:sz w:val="28"/>
          <w:szCs w:val="28"/>
        </w:rPr>
        <w:t xml:space="preserve"> ścież</w:t>
      </w:r>
      <w:r w:rsidR="00A254CC">
        <w:rPr>
          <w:sz w:val="28"/>
          <w:szCs w:val="28"/>
        </w:rPr>
        <w:t xml:space="preserve">ka Gromadka – Trzebień. Jak najbardziej tak. Jeśli będzie zainteresowanie, zaangażowanie, to my możemy pomóc w przygotowaniu projektu, możemy pomóc przy lobbowaniu tego projektu w ramach funduszy europejskich. Na to pieniądze będą, pod warunkiem, że zgłoszą </w:t>
      </w:r>
      <w:r w:rsidR="0031218D">
        <w:rPr>
          <w:sz w:val="28"/>
          <w:szCs w:val="28"/>
        </w:rPr>
        <w:t>to jako jedni z pierwszych, bo gmin, które chcą budować ścieżki rowerowe jest bardzo dużo. My, z Panem Sekretarzem, uczestnicząc w pracach nad aktualizacją Strategii Rozwoju Województwa Dolnośląskiego, zews</w:t>
      </w:r>
      <w:r w:rsidR="00EB0233">
        <w:rPr>
          <w:sz w:val="28"/>
          <w:szCs w:val="28"/>
        </w:rPr>
        <w:t>ząd, od wielu gmin słyszeliśmy</w:t>
      </w:r>
      <w:r w:rsidR="0031218D">
        <w:rPr>
          <w:sz w:val="28"/>
          <w:szCs w:val="28"/>
        </w:rPr>
        <w:t xml:space="preserve"> jak bardzo są zainteresowani rozbudową ścieżek rowerowych i dołączenia się do </w:t>
      </w:r>
      <w:r w:rsidR="0031218D">
        <w:rPr>
          <w:sz w:val="28"/>
          <w:szCs w:val="28"/>
        </w:rPr>
        <w:br/>
      </w:r>
      <w:proofErr w:type="spellStart"/>
      <w:r w:rsidR="0031218D" w:rsidRPr="00091D15">
        <w:rPr>
          <w:sz w:val="28"/>
          <w:szCs w:val="28"/>
        </w:rPr>
        <w:t>euroregionalnej</w:t>
      </w:r>
      <w:proofErr w:type="spellEnd"/>
      <w:r w:rsidR="0031218D" w:rsidRPr="0031218D">
        <w:rPr>
          <w:color w:val="C00000"/>
          <w:sz w:val="28"/>
          <w:szCs w:val="28"/>
        </w:rPr>
        <w:t xml:space="preserve"> </w:t>
      </w:r>
      <w:r w:rsidR="0031218D" w:rsidRPr="0031218D">
        <w:rPr>
          <w:sz w:val="28"/>
          <w:szCs w:val="28"/>
        </w:rPr>
        <w:t xml:space="preserve">sieci </w:t>
      </w:r>
      <w:r w:rsidR="00EB0233">
        <w:rPr>
          <w:sz w:val="28"/>
          <w:szCs w:val="28"/>
        </w:rPr>
        <w:t>ścieżek rowerowych.</w:t>
      </w:r>
      <w:r w:rsidR="0031218D">
        <w:rPr>
          <w:sz w:val="28"/>
          <w:szCs w:val="28"/>
        </w:rPr>
        <w:t xml:space="preserve"> </w:t>
      </w:r>
      <w:r w:rsidR="00EB0233">
        <w:rPr>
          <w:sz w:val="28"/>
          <w:szCs w:val="28"/>
        </w:rPr>
        <w:t>T</w:t>
      </w:r>
      <w:r w:rsidR="0031218D">
        <w:rPr>
          <w:sz w:val="28"/>
          <w:szCs w:val="28"/>
        </w:rPr>
        <w:t xml:space="preserve">o jest swoisty fenomen. Pan Starosta Lange, Starosta Powiatu </w:t>
      </w:r>
      <w:proofErr w:type="spellStart"/>
      <w:r w:rsidR="0031218D">
        <w:rPr>
          <w:sz w:val="28"/>
          <w:szCs w:val="28"/>
        </w:rPr>
        <w:t>Goerlitz</w:t>
      </w:r>
      <w:proofErr w:type="spellEnd"/>
      <w:r w:rsidR="0031218D">
        <w:rPr>
          <w:sz w:val="28"/>
          <w:szCs w:val="28"/>
        </w:rPr>
        <w:t xml:space="preserve">, twierdził ostatnio, że ścieżka rowerowa Odra-Nysa do Bałtyku jest najpopularniejszą ścieżką rowerową </w:t>
      </w:r>
      <w:r w:rsidR="00EB0233">
        <w:rPr>
          <w:sz w:val="28"/>
          <w:szCs w:val="28"/>
        </w:rPr>
        <w:br/>
      </w:r>
      <w:r w:rsidR="0031218D">
        <w:rPr>
          <w:sz w:val="28"/>
          <w:szCs w:val="28"/>
        </w:rPr>
        <w:t xml:space="preserve">w Europie. Przyznam się szczerze, ponieważ ja dość często bywam w tamtych terenach z racji pełnionych funkcji w Euroregionie, rzeczywiście na tej ścieżce widać ogromny ruch rowerzystów. </w:t>
      </w:r>
      <w:r w:rsidR="002D3323">
        <w:rPr>
          <w:sz w:val="28"/>
          <w:szCs w:val="28"/>
        </w:rPr>
        <w:t>Mamy do czynienia z tym, że na pograniczu polsko-niemieckim, polsko-czeskim powstała potężna sieć ścieżek rowerowych, ale wciąż jeszcze brakuje do pełnego systemu takich łączników różnego rodzaju, czyli np. ścieżka nie może się kończyć w Parowej, tylko powinna iść dalej do Ruszowa, a może do Małomic i dopiero tam włączać się w niemiecki system ścieżek rowerowych</w:t>
      </w:r>
      <w:r w:rsidR="00D16459">
        <w:rPr>
          <w:sz w:val="28"/>
          <w:szCs w:val="28"/>
        </w:rPr>
        <w:t>.</w:t>
      </w:r>
      <w:r w:rsidR="00B43AF2">
        <w:rPr>
          <w:sz w:val="28"/>
          <w:szCs w:val="28"/>
        </w:rPr>
        <w:t>”</w:t>
      </w:r>
    </w:p>
    <w:p w:rsidR="00B43AF2" w:rsidRDefault="00B43AF2" w:rsidP="00C96808">
      <w:pPr>
        <w:tabs>
          <w:tab w:val="left" w:pos="3926"/>
        </w:tabs>
        <w:jc w:val="both"/>
        <w:rPr>
          <w:sz w:val="28"/>
          <w:szCs w:val="28"/>
        </w:rPr>
      </w:pPr>
    </w:p>
    <w:p w:rsidR="00B43AF2" w:rsidRDefault="00EB0233" w:rsidP="00EB0233">
      <w:pPr>
        <w:jc w:val="both"/>
        <w:rPr>
          <w:sz w:val="28"/>
          <w:szCs w:val="28"/>
        </w:rPr>
      </w:pPr>
      <w:r>
        <w:rPr>
          <w:sz w:val="28"/>
          <w:szCs w:val="28"/>
        </w:rPr>
        <w:tab/>
      </w:r>
      <w:r w:rsidR="00B43AF2" w:rsidRPr="00EB0233">
        <w:rPr>
          <w:b/>
          <w:sz w:val="28"/>
          <w:szCs w:val="28"/>
        </w:rPr>
        <w:t>Radny Zdzisław Abramowicz</w:t>
      </w:r>
      <w:r w:rsidR="00B43AF2">
        <w:rPr>
          <w:sz w:val="28"/>
          <w:szCs w:val="28"/>
        </w:rPr>
        <w:t xml:space="preserve"> – „Gmina Osiecznica</w:t>
      </w:r>
      <w:r w:rsidR="002D3323">
        <w:rPr>
          <w:sz w:val="28"/>
          <w:szCs w:val="28"/>
        </w:rPr>
        <w:t xml:space="preserve"> </w:t>
      </w:r>
      <w:r w:rsidR="00B43AF2">
        <w:rPr>
          <w:sz w:val="28"/>
          <w:szCs w:val="28"/>
        </w:rPr>
        <w:t xml:space="preserve">ma przygotowany system wszystkich tych połączeń ścieżek i to, o czym była mowa na temat </w:t>
      </w:r>
      <w:r w:rsidR="00B43AF2" w:rsidRPr="00FF66FF">
        <w:rPr>
          <w:sz w:val="28"/>
          <w:szCs w:val="28"/>
        </w:rPr>
        <w:t xml:space="preserve">Świętego Jeziora </w:t>
      </w:r>
      <w:r w:rsidR="00B43AF2" w:rsidRPr="00B43AF2">
        <w:rPr>
          <w:sz w:val="28"/>
          <w:szCs w:val="28"/>
        </w:rPr>
        <w:t xml:space="preserve">i okolic, to </w:t>
      </w:r>
      <w:r w:rsidR="00B43AF2">
        <w:rPr>
          <w:sz w:val="28"/>
          <w:szCs w:val="28"/>
        </w:rPr>
        <w:t>jest cał</w:t>
      </w:r>
      <w:r w:rsidR="00B43AF2" w:rsidRPr="00B43AF2">
        <w:rPr>
          <w:sz w:val="28"/>
          <w:szCs w:val="28"/>
        </w:rPr>
        <w:t xml:space="preserve">y system przygotowany i będzie </w:t>
      </w:r>
      <w:r>
        <w:rPr>
          <w:sz w:val="28"/>
          <w:szCs w:val="28"/>
        </w:rPr>
        <w:br/>
      </w:r>
      <w:r w:rsidR="00B43AF2" w:rsidRPr="00B43AF2">
        <w:rPr>
          <w:sz w:val="28"/>
          <w:szCs w:val="28"/>
        </w:rPr>
        <w:t>w najbliższych tygodniach</w:t>
      </w:r>
      <w:r>
        <w:rPr>
          <w:sz w:val="28"/>
          <w:szCs w:val="28"/>
        </w:rPr>
        <w:t xml:space="preserve"> dopracowany. M</w:t>
      </w:r>
      <w:r w:rsidR="00B43AF2">
        <w:rPr>
          <w:sz w:val="28"/>
          <w:szCs w:val="28"/>
        </w:rPr>
        <w:t xml:space="preserve">am zaszczyt brać udział </w:t>
      </w:r>
      <w:r>
        <w:rPr>
          <w:sz w:val="28"/>
          <w:szCs w:val="28"/>
        </w:rPr>
        <w:br/>
      </w:r>
      <w:r w:rsidR="00B43AF2">
        <w:rPr>
          <w:sz w:val="28"/>
          <w:szCs w:val="28"/>
        </w:rPr>
        <w:t xml:space="preserve">w tych działaniach.” </w:t>
      </w:r>
    </w:p>
    <w:p w:rsidR="00B43AF2" w:rsidRDefault="00B43AF2" w:rsidP="00C96808">
      <w:pPr>
        <w:tabs>
          <w:tab w:val="left" w:pos="3926"/>
        </w:tabs>
        <w:jc w:val="both"/>
        <w:rPr>
          <w:sz w:val="28"/>
          <w:szCs w:val="28"/>
        </w:rPr>
      </w:pPr>
    </w:p>
    <w:p w:rsidR="004D436C" w:rsidRDefault="00EB0233" w:rsidP="00EB0233">
      <w:pPr>
        <w:tabs>
          <w:tab w:val="left" w:pos="709"/>
        </w:tabs>
        <w:jc w:val="both"/>
        <w:rPr>
          <w:sz w:val="28"/>
          <w:szCs w:val="28"/>
        </w:rPr>
      </w:pPr>
      <w:r>
        <w:rPr>
          <w:sz w:val="28"/>
          <w:szCs w:val="28"/>
        </w:rPr>
        <w:tab/>
      </w:r>
      <w:r w:rsidR="00B43AF2" w:rsidRPr="00EB0233">
        <w:rPr>
          <w:b/>
          <w:sz w:val="28"/>
          <w:szCs w:val="28"/>
        </w:rPr>
        <w:t>Prezydent Miasta Piotr Roman</w:t>
      </w:r>
      <w:r w:rsidR="00B43AF2">
        <w:rPr>
          <w:sz w:val="28"/>
          <w:szCs w:val="28"/>
        </w:rPr>
        <w:t xml:space="preserve"> – „Mnie chodzi też o to, żeby mieszkaniec Bolesławca mógł do tych ścieżek dojechać. Jest wyznaczona ścieżka</w:t>
      </w:r>
      <w:r>
        <w:rPr>
          <w:sz w:val="28"/>
          <w:szCs w:val="28"/>
        </w:rPr>
        <w:t>,</w:t>
      </w:r>
      <w:r w:rsidR="00B43AF2">
        <w:rPr>
          <w:sz w:val="28"/>
          <w:szCs w:val="28"/>
        </w:rPr>
        <w:t xml:space="preserve"> m.in. tym starym szlakiem żagańskim, czy w kierunku </w:t>
      </w:r>
      <w:proofErr w:type="spellStart"/>
      <w:r w:rsidR="00B43AF2">
        <w:rPr>
          <w:sz w:val="28"/>
          <w:szCs w:val="28"/>
        </w:rPr>
        <w:t>Kierżna</w:t>
      </w:r>
      <w:proofErr w:type="spellEnd"/>
      <w:r w:rsidR="00B43AF2">
        <w:rPr>
          <w:sz w:val="28"/>
          <w:szCs w:val="28"/>
        </w:rPr>
        <w:t xml:space="preserve">, ale to jest wciąż za mało. Większość rowerzystów porusza się na tej drodze głównej, ona jest bardzo dobrze zrobiona, to jest inna sprawa, za pieniądze z podatku, które wojsko wypłaciło, ogromny bonus dla Gminy Osiecznica kilka lat temu. To było kilkadziesiąt milionów złotych, dzięki czemu Osiecznica poszła mocno do przodu. Tylko aż się marzy, żeby przenieść ten ruch rowerzystów z tej drogi, która stała się jeszcze bardziej niebezpieczna, ponieważ równa nawierzchnia </w:t>
      </w:r>
      <w:r w:rsidR="00B43AF2">
        <w:rPr>
          <w:sz w:val="28"/>
          <w:szCs w:val="28"/>
        </w:rPr>
        <w:lastRenderedPageBreak/>
        <w:t xml:space="preserve">prowokuje kierowców do szybkiej jazdy, aż się marzy, żeby tych rowerzystów przenieść. Skłonić ich do podróżowania ścieżką, niekoniecznie ścieżką leśną, ponieważ nie wszyscy są w stanie pojechać duktem leśnym. Tym bardziej, że zarówno Gmina Gromadka, jak i Gmina Wiejska Bolesławiec są członkami Euroregionu Nysa. Gorzej z Gminą Warta Bolesławiecka, która nie należy do Euroregionu. </w:t>
      </w:r>
      <w:r w:rsidR="004D436C">
        <w:rPr>
          <w:sz w:val="28"/>
          <w:szCs w:val="28"/>
        </w:rPr>
        <w:t>To nie jest przeszkoda, ale nie jest to powód do dodatkowych bonusów.”</w:t>
      </w:r>
    </w:p>
    <w:p w:rsidR="004D436C" w:rsidRDefault="004D436C" w:rsidP="00C96808">
      <w:pPr>
        <w:tabs>
          <w:tab w:val="left" w:pos="3926"/>
        </w:tabs>
        <w:jc w:val="both"/>
        <w:rPr>
          <w:sz w:val="28"/>
          <w:szCs w:val="28"/>
        </w:rPr>
      </w:pPr>
    </w:p>
    <w:p w:rsidR="004D436C" w:rsidRDefault="00EB0233" w:rsidP="00C96808">
      <w:pPr>
        <w:tabs>
          <w:tab w:val="left" w:pos="3926"/>
        </w:tabs>
        <w:jc w:val="both"/>
        <w:rPr>
          <w:sz w:val="28"/>
          <w:szCs w:val="28"/>
        </w:rPr>
      </w:pPr>
      <w:r>
        <w:rPr>
          <w:i/>
          <w:sz w:val="28"/>
          <w:szCs w:val="28"/>
        </w:rPr>
        <w:t>Sprzedaż udziałów TL „</w:t>
      </w:r>
      <w:proofErr w:type="spellStart"/>
      <w:r>
        <w:rPr>
          <w:i/>
          <w:sz w:val="28"/>
          <w:szCs w:val="28"/>
        </w:rPr>
        <w:t>Azart-Sat</w:t>
      </w:r>
      <w:proofErr w:type="spellEnd"/>
      <w:r>
        <w:rPr>
          <w:i/>
          <w:sz w:val="28"/>
          <w:szCs w:val="28"/>
        </w:rPr>
        <w:t xml:space="preserve">” </w:t>
      </w:r>
      <w:r w:rsidR="004D436C">
        <w:rPr>
          <w:sz w:val="28"/>
          <w:szCs w:val="28"/>
        </w:rPr>
        <w:t>– „Ostatnio odbyło się Zgromadzenie Wspólników. Nastąpiło podsumowanie roku. Jest niewielki zysk, bardzo niewielki. Pani Prezes prosiła o jeszcze chwilę czasu, żeby uporządko</w:t>
      </w:r>
      <w:r>
        <w:rPr>
          <w:sz w:val="28"/>
          <w:szCs w:val="28"/>
        </w:rPr>
        <w:t>wać pewne sprawy w relacjach mię</w:t>
      </w:r>
      <w:r w:rsidR="004D436C">
        <w:rPr>
          <w:sz w:val="28"/>
          <w:szCs w:val="28"/>
        </w:rPr>
        <w:t xml:space="preserve">dzy telewizją lokalną a telewizją kablową. </w:t>
      </w:r>
      <w:r>
        <w:rPr>
          <w:sz w:val="28"/>
          <w:szCs w:val="28"/>
        </w:rPr>
        <w:br/>
      </w:r>
      <w:r w:rsidR="004D436C">
        <w:rPr>
          <w:sz w:val="28"/>
          <w:szCs w:val="28"/>
        </w:rPr>
        <w:t>W międzyczasie my musimy wybrać rzeczoznawcę, który nam wyceni te udziały i będziemy próbować je sprzedać, chociaż, powiem szczerze, że tak się zastanawiam, czy ktokolwiek będzie chciał to kupić. Proszę pamiętać o tym, że telewizja kablowa może zamawiać produkcję programów u każdego. Wcale nie musi zamawiać w telewizji lokalnej. Jeżeli ktoś wykupi te udziały, załóżmy, że nawet 100%, 40% naszych i 60%, które są własnością drugiej strony, to może mieć jed</w:t>
      </w:r>
      <w:r w:rsidR="00684BE2">
        <w:rPr>
          <w:sz w:val="28"/>
          <w:szCs w:val="28"/>
        </w:rPr>
        <w:t>en</w:t>
      </w:r>
      <w:r w:rsidR="004D436C">
        <w:rPr>
          <w:sz w:val="28"/>
          <w:szCs w:val="28"/>
        </w:rPr>
        <w:t xml:space="preserve"> z najdroższych zakładów wideofilmowania w Polsce. Wcale nie jest powiedziane, że właściciel telewizji kablowej puści telewizj</w:t>
      </w:r>
      <w:r>
        <w:rPr>
          <w:sz w:val="28"/>
          <w:szCs w:val="28"/>
        </w:rPr>
        <w:t>ę</w:t>
      </w:r>
      <w:r w:rsidR="004D436C">
        <w:rPr>
          <w:sz w:val="28"/>
          <w:szCs w:val="28"/>
        </w:rPr>
        <w:t xml:space="preserve"> lokalną do kanału, ale będziemy próbować. Zobaczymy.”</w:t>
      </w:r>
    </w:p>
    <w:p w:rsidR="004D436C" w:rsidRDefault="004D436C" w:rsidP="00C96808">
      <w:pPr>
        <w:tabs>
          <w:tab w:val="left" w:pos="3926"/>
        </w:tabs>
        <w:jc w:val="both"/>
        <w:rPr>
          <w:sz w:val="28"/>
          <w:szCs w:val="28"/>
        </w:rPr>
      </w:pPr>
    </w:p>
    <w:p w:rsidR="00BD3BCE" w:rsidRDefault="00EB0233" w:rsidP="00EB0233">
      <w:pPr>
        <w:tabs>
          <w:tab w:val="left" w:pos="709"/>
        </w:tabs>
        <w:jc w:val="both"/>
        <w:rPr>
          <w:sz w:val="28"/>
          <w:szCs w:val="28"/>
        </w:rPr>
      </w:pPr>
      <w:r>
        <w:rPr>
          <w:b/>
          <w:sz w:val="28"/>
          <w:szCs w:val="28"/>
        </w:rPr>
        <w:tab/>
      </w:r>
      <w:r w:rsidR="004D436C" w:rsidRPr="00EB0233">
        <w:rPr>
          <w:b/>
          <w:sz w:val="28"/>
          <w:szCs w:val="28"/>
        </w:rPr>
        <w:t>Radny Bolesław Nowak</w:t>
      </w:r>
      <w:r w:rsidR="004D436C">
        <w:rPr>
          <w:sz w:val="28"/>
          <w:szCs w:val="28"/>
        </w:rPr>
        <w:t xml:space="preserve"> – „Czy była mowa, czy jest możliwość, żeby puścić telewizję kablową na dzielnice peryferyjne Bolesławca</w:t>
      </w:r>
      <w:r w:rsidR="00BD3BCE">
        <w:rPr>
          <w:sz w:val="28"/>
          <w:szCs w:val="28"/>
        </w:rPr>
        <w:t>?”</w:t>
      </w:r>
    </w:p>
    <w:p w:rsidR="00BD3BCE" w:rsidRDefault="00BD3BCE" w:rsidP="00C96808">
      <w:pPr>
        <w:tabs>
          <w:tab w:val="left" w:pos="3926"/>
        </w:tabs>
        <w:jc w:val="both"/>
        <w:rPr>
          <w:sz w:val="28"/>
          <w:szCs w:val="28"/>
        </w:rPr>
      </w:pPr>
    </w:p>
    <w:p w:rsidR="00BD3BCE" w:rsidRDefault="00EB0233" w:rsidP="00EB0233">
      <w:pPr>
        <w:jc w:val="both"/>
        <w:rPr>
          <w:sz w:val="28"/>
          <w:szCs w:val="28"/>
        </w:rPr>
      </w:pPr>
      <w:r>
        <w:rPr>
          <w:sz w:val="28"/>
          <w:szCs w:val="28"/>
        </w:rPr>
        <w:tab/>
      </w:r>
      <w:r w:rsidR="00BD3BCE" w:rsidRPr="00EB0233">
        <w:rPr>
          <w:b/>
          <w:sz w:val="28"/>
          <w:szCs w:val="28"/>
        </w:rPr>
        <w:t xml:space="preserve">Przewodniczący Rady Miasta Józef </w:t>
      </w:r>
      <w:proofErr w:type="spellStart"/>
      <w:r w:rsidR="00BD3BCE" w:rsidRPr="00EB0233">
        <w:rPr>
          <w:b/>
          <w:sz w:val="28"/>
          <w:szCs w:val="28"/>
        </w:rPr>
        <w:t>Pokładek</w:t>
      </w:r>
      <w:proofErr w:type="spellEnd"/>
      <w:r w:rsidR="00BD3BCE">
        <w:rPr>
          <w:sz w:val="28"/>
          <w:szCs w:val="28"/>
        </w:rPr>
        <w:t xml:space="preserve"> – „Panie radny, na ten temat była mowa ze trzy razy, prawie po dwie, trzy godziny. O tym dzisiaj nie rozmawiajmy.”</w:t>
      </w:r>
    </w:p>
    <w:p w:rsidR="00BD3BCE" w:rsidRDefault="00BD3BCE" w:rsidP="00C96808">
      <w:pPr>
        <w:tabs>
          <w:tab w:val="left" w:pos="3926"/>
        </w:tabs>
        <w:jc w:val="both"/>
        <w:rPr>
          <w:sz w:val="28"/>
          <w:szCs w:val="28"/>
        </w:rPr>
      </w:pPr>
    </w:p>
    <w:p w:rsidR="00BD3BCE" w:rsidRDefault="00BD3BCE" w:rsidP="00EB0233">
      <w:pPr>
        <w:tabs>
          <w:tab w:val="left" w:pos="3926"/>
        </w:tabs>
        <w:ind w:firstLine="709"/>
        <w:jc w:val="both"/>
        <w:rPr>
          <w:sz w:val="28"/>
          <w:szCs w:val="28"/>
        </w:rPr>
      </w:pPr>
      <w:r w:rsidRPr="00EB0233">
        <w:rPr>
          <w:b/>
          <w:sz w:val="28"/>
          <w:szCs w:val="28"/>
        </w:rPr>
        <w:t>Prezydent Miasta Piotr Roman</w:t>
      </w:r>
      <w:r>
        <w:rPr>
          <w:sz w:val="28"/>
          <w:szCs w:val="28"/>
        </w:rPr>
        <w:t xml:space="preserve"> – „Mieszkańcy nie mogą oglądać i nie było o tym mowy. Pani Prezes nie mówiła nic o rozbudowie. Jest </w:t>
      </w:r>
      <w:r w:rsidR="00EB0233">
        <w:rPr>
          <w:sz w:val="28"/>
          <w:szCs w:val="28"/>
        </w:rPr>
        <w:t xml:space="preserve">jeszcze telewizja </w:t>
      </w:r>
      <w:proofErr w:type="spellStart"/>
      <w:r w:rsidR="00EB0233">
        <w:rPr>
          <w:sz w:val="28"/>
          <w:szCs w:val="28"/>
        </w:rPr>
        <w:t>rozsiewcza</w:t>
      </w:r>
      <w:proofErr w:type="spellEnd"/>
      <w:r w:rsidR="00EB0233">
        <w:rPr>
          <w:sz w:val="28"/>
          <w:szCs w:val="28"/>
        </w:rPr>
        <w:t>, mówię</w:t>
      </w:r>
      <w:r>
        <w:rPr>
          <w:sz w:val="28"/>
          <w:szCs w:val="28"/>
        </w:rPr>
        <w:t xml:space="preserve"> o Telewizji Łużyce, którą oglądają mieszkańcy, którzy nie mają kablówki. Co będzie, jak powstaną multipleksy, zobaczymy. </w:t>
      </w:r>
      <w:r w:rsidR="00EB0233">
        <w:rPr>
          <w:sz w:val="28"/>
          <w:szCs w:val="28"/>
        </w:rPr>
        <w:br/>
      </w:r>
      <w:r>
        <w:rPr>
          <w:sz w:val="28"/>
          <w:szCs w:val="28"/>
        </w:rPr>
        <w:t xml:space="preserve">W przyszłym roku ogromna część Polaków zostanie pozbawiona możliwości oglądania telewizji analogowej, a nie każdego będzie stać na kupno przystawek.” </w:t>
      </w:r>
    </w:p>
    <w:p w:rsidR="00EB0233" w:rsidRDefault="00EB0233" w:rsidP="00EB0233">
      <w:pPr>
        <w:tabs>
          <w:tab w:val="left" w:pos="3926"/>
        </w:tabs>
        <w:ind w:firstLine="709"/>
        <w:jc w:val="both"/>
        <w:rPr>
          <w:sz w:val="28"/>
          <w:szCs w:val="28"/>
        </w:rPr>
      </w:pPr>
    </w:p>
    <w:p w:rsidR="00BD3BCE" w:rsidRDefault="00BD3BCE" w:rsidP="00C96808">
      <w:pPr>
        <w:tabs>
          <w:tab w:val="left" w:pos="3926"/>
        </w:tabs>
        <w:jc w:val="both"/>
        <w:rPr>
          <w:sz w:val="28"/>
          <w:szCs w:val="28"/>
        </w:rPr>
      </w:pPr>
    </w:p>
    <w:p w:rsidR="00895C20" w:rsidRDefault="00B03E96" w:rsidP="00C96808">
      <w:pPr>
        <w:tabs>
          <w:tab w:val="left" w:pos="3926"/>
        </w:tabs>
        <w:jc w:val="both"/>
        <w:rPr>
          <w:sz w:val="28"/>
          <w:szCs w:val="28"/>
        </w:rPr>
      </w:pPr>
      <w:r w:rsidRPr="00B03E96">
        <w:rPr>
          <w:i/>
          <w:sz w:val="28"/>
          <w:szCs w:val="28"/>
        </w:rPr>
        <w:t>8.1.1. dot. okresowego przeglądu placów zabaw</w:t>
      </w:r>
      <w:r>
        <w:rPr>
          <w:sz w:val="28"/>
          <w:szCs w:val="28"/>
        </w:rPr>
        <w:t xml:space="preserve"> – „To jest oczywiste. Po tym wypadku w Ojcowie, w całej Polsce trwa akcja. Minister zlecił sprawdzenie stanu tych drzew. Szkoda, że po szkodzie. Jak Państwo wiecie, Prokuratura wszczęła dochodzenie w sprawie, nie przeciwko, tylko w sprawie. Wiadomo już, że oba drzewa, które spadły na dzieci, miały przegniłe korzenie. Na razie, </w:t>
      </w:r>
      <w:r>
        <w:rPr>
          <w:sz w:val="28"/>
          <w:szCs w:val="28"/>
        </w:rPr>
        <w:lastRenderedPageBreak/>
        <w:t>oficjalne tłumaczenie jest takie, że nikt tego nie mógł przewidzieć. Dla nas</w:t>
      </w:r>
      <w:r w:rsidR="00EB0233">
        <w:rPr>
          <w:sz w:val="28"/>
          <w:szCs w:val="28"/>
        </w:rPr>
        <w:t xml:space="preserve"> przykre jest to, że dwa dni póź</w:t>
      </w:r>
      <w:r>
        <w:rPr>
          <w:sz w:val="28"/>
          <w:szCs w:val="28"/>
        </w:rPr>
        <w:t xml:space="preserve">niej zadzwonił </w:t>
      </w:r>
      <w:r w:rsidRPr="00EB0233">
        <w:rPr>
          <w:sz w:val="28"/>
          <w:szCs w:val="28"/>
        </w:rPr>
        <w:t xml:space="preserve">Sekretarz Urzędu </w:t>
      </w:r>
      <w:r>
        <w:rPr>
          <w:sz w:val="28"/>
          <w:szCs w:val="28"/>
        </w:rPr>
        <w:t xml:space="preserve">ze Skały </w:t>
      </w:r>
      <w:r w:rsidR="00753E08">
        <w:rPr>
          <w:sz w:val="28"/>
          <w:szCs w:val="28"/>
        </w:rPr>
        <w:br/>
      </w:r>
      <w:r>
        <w:rPr>
          <w:sz w:val="28"/>
          <w:szCs w:val="28"/>
        </w:rPr>
        <w:t>i zażądał zwrotu pieniędzy za dodatkowy posiłek dla tych dzieci. Zapłacimy oczywiście, ale dla mnie to jest jakiś fenomen, bo jeżeli coś ta</w:t>
      </w:r>
      <w:r w:rsidR="00AF29BD">
        <w:rPr>
          <w:sz w:val="28"/>
          <w:szCs w:val="28"/>
        </w:rPr>
        <w:t>kiego by się stało, nie daj Bóg. P</w:t>
      </w:r>
      <w:r>
        <w:rPr>
          <w:sz w:val="28"/>
          <w:szCs w:val="28"/>
        </w:rPr>
        <w:t xml:space="preserve">roszę państwa, nie nagłaśniajmy </w:t>
      </w:r>
      <w:r w:rsidR="004D18A2">
        <w:rPr>
          <w:sz w:val="28"/>
          <w:szCs w:val="28"/>
        </w:rPr>
        <w:t xml:space="preserve">tego, ale telefon do Pana Wiceprezydenta, </w:t>
      </w:r>
      <w:r w:rsidR="00AF29BD">
        <w:rPr>
          <w:sz w:val="28"/>
          <w:szCs w:val="28"/>
        </w:rPr>
        <w:t>ż</w:t>
      </w:r>
      <w:r w:rsidR="004D18A2">
        <w:rPr>
          <w:sz w:val="28"/>
          <w:szCs w:val="28"/>
        </w:rPr>
        <w:t xml:space="preserve">e mamy zapłacić za pierogi i flaki, zapłacimy. Wracam do tej sprawy, bo ona jest ważna. Mieliśmy od wielu lat takie sytuacje, że kiedy Prezydent, bo ja jestem zwolennikiem, że jeżeli jest jakiekolwiek podejrzenie, że drzewo może upaść w czasie wichury, to trzeba je wyciąć. Mieliśmy z tym zawsze problemy, bo zawsze dzwonili jacyś ludzie, którzy mówili, że to takie piękne drzewo, ja już przywykłem do tego drzewa, proszę go nie ścinać. Myślę, że powoli dociera ta świadomość, że czasami lepiej jest ściąć drzewo, które może w 100% nie jest zagrożeniem, ale w 80% tak i w jego miejsce posadzić kilka innych drzew, niż czekać do ostatniego momentu. Mieliśmy takich sytuacji bardzo wiele. Jeszcze jak byli poprzedni </w:t>
      </w:r>
      <w:r w:rsidR="00AF29BD">
        <w:rPr>
          <w:sz w:val="28"/>
          <w:szCs w:val="28"/>
        </w:rPr>
        <w:t>W</w:t>
      </w:r>
      <w:r w:rsidR="004D18A2">
        <w:rPr>
          <w:sz w:val="28"/>
          <w:szCs w:val="28"/>
        </w:rPr>
        <w:t xml:space="preserve">iceprezydenci (Pan Stasik, Pani Popławska), to nie było miesiąca, żeby ktoś nie dzwonił i z dużą agresją, jakim prawem, dlaczego wycinacie drzewo. Oczywiście, że nasze służby monitorują, ale jeśli kiedykolwiek będziecie Państwo mieli jakiekolwiek podejrzenie, to proszę natychmiast o tym informować nasze służby. Będziemy do każdego </w:t>
      </w:r>
      <w:r w:rsidR="00AF29BD">
        <w:rPr>
          <w:sz w:val="28"/>
          <w:szCs w:val="28"/>
        </w:rPr>
        <w:br/>
      </w:r>
      <w:r w:rsidR="004D18A2">
        <w:rPr>
          <w:sz w:val="28"/>
          <w:szCs w:val="28"/>
        </w:rPr>
        <w:t>z tych tematów podchodzić poważnie. Kwestia placów zabaw – to też nadzoru</w:t>
      </w:r>
      <w:r w:rsidR="00AF29BD">
        <w:rPr>
          <w:sz w:val="28"/>
          <w:szCs w:val="28"/>
        </w:rPr>
        <w:t>jemy, ale</w:t>
      </w:r>
      <w:r w:rsidR="004D18A2">
        <w:rPr>
          <w:sz w:val="28"/>
          <w:szCs w:val="28"/>
        </w:rPr>
        <w:t xml:space="preserve"> trzeba pamiętać o tym, że nie wszyscy wpuszczają na huśtawki tylko milusińskich. Czasami się zdarza, że mamy z monitoringu lub </w:t>
      </w:r>
      <w:r w:rsidR="00AF29BD">
        <w:rPr>
          <w:sz w:val="28"/>
          <w:szCs w:val="28"/>
        </w:rPr>
        <w:br/>
      </w:r>
      <w:r w:rsidR="004D18A2">
        <w:rPr>
          <w:sz w:val="28"/>
          <w:szCs w:val="28"/>
        </w:rPr>
        <w:t xml:space="preserve">z innych </w:t>
      </w:r>
      <w:r w:rsidR="00895C20">
        <w:rPr>
          <w:sz w:val="28"/>
          <w:szCs w:val="28"/>
        </w:rPr>
        <w:t xml:space="preserve">źródeł, że nieco starsze dzieci, dużo, dużo starsze, korzystają </w:t>
      </w:r>
      <w:r w:rsidR="00AF29BD">
        <w:rPr>
          <w:sz w:val="28"/>
          <w:szCs w:val="28"/>
        </w:rPr>
        <w:br/>
      </w:r>
      <w:r w:rsidR="00895C20">
        <w:rPr>
          <w:sz w:val="28"/>
          <w:szCs w:val="28"/>
        </w:rPr>
        <w:t xml:space="preserve">z urządzeń zabawowych. Dla mnie to jest zawsze zastanawiające, dlaczego smakosze alkoholi zawsze lądują gdzieś na terenie przedszkoli, bo i przedszkole przy ul. Piotra i Pawła i przedszkole przy ul. Jana Pawła II. Ci ludzie tam się czują bezpiecznie. Będziemy się oczywiście opiekować tymi placami zabaw.” </w:t>
      </w:r>
    </w:p>
    <w:p w:rsidR="00895C20" w:rsidRDefault="00895C20" w:rsidP="00C96808">
      <w:pPr>
        <w:tabs>
          <w:tab w:val="left" w:pos="3926"/>
        </w:tabs>
        <w:jc w:val="both"/>
        <w:rPr>
          <w:sz w:val="28"/>
          <w:szCs w:val="28"/>
        </w:rPr>
      </w:pPr>
    </w:p>
    <w:p w:rsidR="00F022DE" w:rsidRDefault="00895C20" w:rsidP="00C96808">
      <w:pPr>
        <w:tabs>
          <w:tab w:val="left" w:pos="3926"/>
        </w:tabs>
        <w:jc w:val="both"/>
        <w:rPr>
          <w:sz w:val="28"/>
          <w:szCs w:val="28"/>
        </w:rPr>
      </w:pPr>
      <w:r w:rsidRPr="00EF742F">
        <w:rPr>
          <w:i/>
          <w:sz w:val="28"/>
          <w:szCs w:val="28"/>
        </w:rPr>
        <w:t>8.2.1. dot. Domu Pomocy Społecznej –</w:t>
      </w:r>
      <w:r>
        <w:rPr>
          <w:sz w:val="28"/>
          <w:szCs w:val="28"/>
        </w:rPr>
        <w:t xml:space="preserve"> „Niedawno mieliśmy wizytę dwóch panów z Chicago, bolesławian, którzy już tam od kilkudziesięciu lat mieszkają. Oni powiedzieli, że niewiele jest domów w Chicago, które miałyby taki standard. W tej chwili najważniejszym zadaniem jest zapełnienie tego domu i to </w:t>
      </w:r>
      <w:r w:rsidR="00AF29BD">
        <w:rPr>
          <w:sz w:val="28"/>
          <w:szCs w:val="28"/>
        </w:rPr>
        <w:t>trwa. To musi potrwać. Dzisiaj są,</w:t>
      </w:r>
      <w:r>
        <w:rPr>
          <w:sz w:val="28"/>
          <w:szCs w:val="28"/>
        </w:rPr>
        <w:t xml:space="preserve"> o ile dobrze pamiętam</w:t>
      </w:r>
      <w:r w:rsidR="00AF29BD">
        <w:rPr>
          <w:sz w:val="28"/>
          <w:szCs w:val="28"/>
        </w:rPr>
        <w:t>,</w:t>
      </w:r>
      <w:r>
        <w:rPr>
          <w:sz w:val="28"/>
          <w:szCs w:val="28"/>
        </w:rPr>
        <w:t xml:space="preserve"> 22 osoby. Do </w:t>
      </w:r>
      <w:r w:rsidR="00AF29BD">
        <w:rPr>
          <w:sz w:val="28"/>
          <w:szCs w:val="28"/>
        </w:rPr>
        <w:br/>
      </w:r>
      <w:r>
        <w:rPr>
          <w:sz w:val="28"/>
          <w:szCs w:val="28"/>
        </w:rPr>
        <w:t xml:space="preserve">5 czerwca br. ma być 26 osób. Cały czas trwają prace. Miejsc jest prawie 50. Trwają rozruchy. To wszystko musi się zazębić. </w:t>
      </w:r>
      <w:r w:rsidR="00AA68E3">
        <w:rPr>
          <w:sz w:val="28"/>
          <w:szCs w:val="28"/>
        </w:rPr>
        <w:t xml:space="preserve">Kwestia stołówki, kuchni, która zaopatruje </w:t>
      </w:r>
      <w:proofErr w:type="spellStart"/>
      <w:r w:rsidR="00AA68E3">
        <w:rPr>
          <w:sz w:val="28"/>
          <w:szCs w:val="28"/>
        </w:rPr>
        <w:t>DD</w:t>
      </w:r>
      <w:r w:rsidR="00753E08">
        <w:rPr>
          <w:sz w:val="28"/>
          <w:szCs w:val="28"/>
        </w:rPr>
        <w:t>z</w:t>
      </w:r>
      <w:r w:rsidR="00AA68E3">
        <w:rPr>
          <w:sz w:val="28"/>
          <w:szCs w:val="28"/>
        </w:rPr>
        <w:t>P</w:t>
      </w:r>
      <w:proofErr w:type="spellEnd"/>
      <w:r w:rsidR="00AA68E3">
        <w:rPr>
          <w:sz w:val="28"/>
          <w:szCs w:val="28"/>
        </w:rPr>
        <w:t xml:space="preserve">. To są dość poważne zmiany. Oprócz tego trwa wyposażanie. Pięknie wyszło to, że ogromna ilość ludzi na otwarcie przyniosła kwiaty doniczkowe. Pięknie ukwiecony jest ten Dom. Pensjonariusze razem </w:t>
      </w:r>
      <w:r w:rsidR="00AF29BD">
        <w:rPr>
          <w:sz w:val="28"/>
          <w:szCs w:val="28"/>
        </w:rPr>
        <w:br/>
      </w:r>
      <w:r w:rsidR="00AA68E3">
        <w:rPr>
          <w:sz w:val="28"/>
          <w:szCs w:val="28"/>
        </w:rPr>
        <w:t>z opiekunami wyszli na teren zielony, już</w:t>
      </w:r>
      <w:r w:rsidR="00194618">
        <w:rPr>
          <w:sz w:val="28"/>
          <w:szCs w:val="28"/>
        </w:rPr>
        <w:t xml:space="preserve"> go urządzają troszeczkę. Trwają</w:t>
      </w:r>
      <w:r w:rsidR="00AA68E3">
        <w:rPr>
          <w:sz w:val="28"/>
          <w:szCs w:val="28"/>
        </w:rPr>
        <w:t xml:space="preserve"> rozmowy</w:t>
      </w:r>
      <w:r w:rsidR="00194618">
        <w:rPr>
          <w:sz w:val="28"/>
          <w:szCs w:val="28"/>
        </w:rPr>
        <w:t xml:space="preserve"> z Ogrodami Działkowymi i z tego, co wiem, to jest już pomysł na to, żeby pensjonariusze mogli tam podłubać sobie w ziemi. Mam nadziejże, że społeczność Ogrodu Działkowego „Gwarek” przyjmie ich z otwartymi ramionami. Jeśli Państwo dysponujecie tymi książkami, o których mówił Pan </w:t>
      </w:r>
      <w:r w:rsidR="00194618">
        <w:rPr>
          <w:sz w:val="28"/>
          <w:szCs w:val="28"/>
        </w:rPr>
        <w:lastRenderedPageBreak/>
        <w:t xml:space="preserve">radny, czy innymi rzeczami, które mogą się przydać, to jak najbardziej tak. </w:t>
      </w:r>
      <w:r w:rsidR="00422DD4">
        <w:rPr>
          <w:sz w:val="28"/>
          <w:szCs w:val="28"/>
        </w:rPr>
        <w:t>Jak byłem ostatnio, to w świetlicy jeden pan oglądał telewizję, drugi czytał książkę. To jest potrzebne tym ludziom. Wiadomo, że wszystkiego nie kupimy.</w:t>
      </w:r>
      <w:r w:rsidR="00F022DE">
        <w:rPr>
          <w:sz w:val="28"/>
          <w:szCs w:val="28"/>
        </w:rPr>
        <w:t xml:space="preserve"> Samochód – oczywiście tak, ale jeszcze nie teraz. Są inne potrzeby. Jeśli chodzi o samochód dla DPS, to troszeczkę inaczej to funkcjonuje, ale na razie nie ma co narzekać.”</w:t>
      </w:r>
    </w:p>
    <w:p w:rsidR="00F022DE" w:rsidRDefault="00F022DE" w:rsidP="00C96808">
      <w:pPr>
        <w:tabs>
          <w:tab w:val="left" w:pos="3926"/>
        </w:tabs>
        <w:jc w:val="both"/>
        <w:rPr>
          <w:sz w:val="28"/>
          <w:szCs w:val="28"/>
        </w:rPr>
      </w:pPr>
    </w:p>
    <w:p w:rsidR="00C840F8" w:rsidRDefault="00F022DE" w:rsidP="00C96808">
      <w:pPr>
        <w:tabs>
          <w:tab w:val="left" w:pos="3926"/>
        </w:tabs>
        <w:jc w:val="both"/>
        <w:rPr>
          <w:sz w:val="28"/>
          <w:szCs w:val="28"/>
        </w:rPr>
      </w:pPr>
      <w:r w:rsidRPr="00F022DE">
        <w:rPr>
          <w:i/>
          <w:sz w:val="28"/>
          <w:szCs w:val="28"/>
        </w:rPr>
        <w:t>8.2.2. dot. zaniedbanego żywopłotu przy ul. Zgorzeleckiej</w:t>
      </w:r>
      <w:r>
        <w:rPr>
          <w:sz w:val="28"/>
          <w:szCs w:val="28"/>
        </w:rPr>
        <w:t xml:space="preserve"> </w:t>
      </w:r>
      <w:r w:rsidR="00EF742F">
        <w:rPr>
          <w:sz w:val="28"/>
          <w:szCs w:val="28"/>
        </w:rPr>
        <w:t>– „Rozumiem, że chodzi o tę drugą ścieżkę wzdłuż muru, biegnącą od ul. Zgorzeleckiej do ul. Orlej. My tam poprowadzimy taką alternatywną ścieżkę rowerową, która będzie odbijać od obwodnicy, jest między zgromadzeniem Sióstr Adoratorek a parkiem przy ul. Zgorzeleckiej. Tam był przecież kiedyś taki tor kolejowy. Będzie tam przejazd przez ul. Zgorzelecką dla rowerów, a następnie zostanie poprowadzony dalej, w kierunku ul. Orlej i do góry. Na razie nie przewidujemy modernizacji tego ciągu, ale na pewno trzeba będzie coś tam zrobić</w:t>
      </w:r>
      <w:r w:rsidR="00AF29BD">
        <w:rPr>
          <w:sz w:val="28"/>
          <w:szCs w:val="28"/>
        </w:rPr>
        <w:t>,</w:t>
      </w:r>
      <w:r w:rsidR="00EF742F">
        <w:rPr>
          <w:sz w:val="28"/>
          <w:szCs w:val="28"/>
        </w:rPr>
        <w:t xml:space="preserve"> żeby spełnić to, o czym mówi Pan radny. Ja przekażę Panu Grzegorzowi Zielińskiemu, że są takie uwagi Państwa, bo myślę, że to dla jego firmy, która jest firmą światową, reprezentuje jednego z największych </w:t>
      </w:r>
      <w:r w:rsidR="00AF29BD">
        <w:rPr>
          <w:sz w:val="28"/>
          <w:szCs w:val="28"/>
        </w:rPr>
        <w:t xml:space="preserve">na świecie </w:t>
      </w:r>
      <w:r w:rsidR="00FF66FF">
        <w:rPr>
          <w:sz w:val="28"/>
          <w:szCs w:val="28"/>
        </w:rPr>
        <w:t xml:space="preserve">producentów </w:t>
      </w:r>
      <w:r w:rsidR="00AF29BD">
        <w:rPr>
          <w:sz w:val="28"/>
          <w:szCs w:val="28"/>
        </w:rPr>
        <w:t>kręgielni</w:t>
      </w:r>
      <w:r w:rsidR="00FF66FF">
        <w:rPr>
          <w:sz w:val="28"/>
          <w:szCs w:val="28"/>
        </w:rPr>
        <w:t xml:space="preserve">. Przypomnę, że kilka lat temu mieliśmy tutaj </w:t>
      </w:r>
      <w:r w:rsidR="00AF29BD">
        <w:rPr>
          <w:sz w:val="28"/>
          <w:szCs w:val="28"/>
        </w:rPr>
        <w:t>M</w:t>
      </w:r>
      <w:r w:rsidR="00FF66FF">
        <w:rPr>
          <w:sz w:val="28"/>
          <w:szCs w:val="28"/>
        </w:rPr>
        <w:t xml:space="preserve">łodzieżowe </w:t>
      </w:r>
      <w:r w:rsidR="00AF29BD">
        <w:rPr>
          <w:sz w:val="28"/>
          <w:szCs w:val="28"/>
        </w:rPr>
        <w:t>M</w:t>
      </w:r>
      <w:r w:rsidR="00FF66FF">
        <w:rPr>
          <w:sz w:val="28"/>
          <w:szCs w:val="28"/>
        </w:rPr>
        <w:t xml:space="preserve">istrzostwa </w:t>
      </w:r>
      <w:r w:rsidR="00AF29BD">
        <w:rPr>
          <w:sz w:val="28"/>
          <w:szCs w:val="28"/>
        </w:rPr>
        <w:t>Ś</w:t>
      </w:r>
      <w:r w:rsidR="00FF66FF">
        <w:rPr>
          <w:sz w:val="28"/>
          <w:szCs w:val="28"/>
        </w:rPr>
        <w:t xml:space="preserve">wiata, było sporo reprezentacji </w:t>
      </w:r>
      <w:r w:rsidR="00A446B3">
        <w:rPr>
          <w:sz w:val="28"/>
          <w:szCs w:val="28"/>
        </w:rPr>
        <w:t xml:space="preserve">z całej Europy. Mówimy o kręglarstwie klasycznym, ale oni specjalizują się </w:t>
      </w:r>
      <w:r w:rsidR="00FD29AD">
        <w:rPr>
          <w:sz w:val="28"/>
          <w:szCs w:val="28"/>
        </w:rPr>
        <w:t>w</w:t>
      </w:r>
      <w:r w:rsidR="00A446B3">
        <w:rPr>
          <w:sz w:val="28"/>
          <w:szCs w:val="28"/>
        </w:rPr>
        <w:t xml:space="preserve"> produkcji kręgielni głównie do bowlingu</w:t>
      </w:r>
      <w:r w:rsidR="00C840F8">
        <w:rPr>
          <w:sz w:val="28"/>
          <w:szCs w:val="28"/>
        </w:rPr>
        <w:t xml:space="preserve"> i wszystkiego tego, co temu towarzyszy, czyli bary, krzesła. Ponieważ tam przyjeżdża sporo różnych biznesmenów z całego świata, to też dla niego jest to wizytówką. To na pewno tak. Płyty chodnikowe – na pewno trzeba tam posprzątać, tylko, że nie</w:t>
      </w:r>
      <w:r w:rsidR="00183DCF">
        <w:rPr>
          <w:sz w:val="28"/>
          <w:szCs w:val="28"/>
        </w:rPr>
        <w:t>stety to jest takie miejsce… T</w:t>
      </w:r>
      <w:r w:rsidR="00C840F8">
        <w:rPr>
          <w:sz w:val="28"/>
          <w:szCs w:val="28"/>
        </w:rPr>
        <w:t>rzeba by tych smakoszy przenieść w inne miejsce</w:t>
      </w:r>
      <w:r w:rsidR="00091D15">
        <w:rPr>
          <w:sz w:val="28"/>
          <w:szCs w:val="28"/>
        </w:rPr>
        <w:t>.</w:t>
      </w:r>
      <w:r w:rsidR="00C840F8">
        <w:rPr>
          <w:sz w:val="28"/>
          <w:szCs w:val="28"/>
        </w:rPr>
        <w:t xml:space="preserve"> Trzeba się zastanowić, bo to nie jest dobre miejsce. Oni muszą gdzieś spędzać wolny czas, niekoniecznie w miejscu, które jest uczęszczane prz</w:t>
      </w:r>
      <w:r w:rsidR="00183DCF">
        <w:rPr>
          <w:sz w:val="28"/>
          <w:szCs w:val="28"/>
        </w:rPr>
        <w:t>ez setki, tysiące ludzi.”</w:t>
      </w:r>
    </w:p>
    <w:p w:rsidR="00183DCF" w:rsidRDefault="00183DCF" w:rsidP="00C96808">
      <w:pPr>
        <w:tabs>
          <w:tab w:val="left" w:pos="3926"/>
        </w:tabs>
        <w:jc w:val="both"/>
        <w:rPr>
          <w:sz w:val="28"/>
          <w:szCs w:val="28"/>
        </w:rPr>
      </w:pPr>
    </w:p>
    <w:p w:rsidR="00183DCF" w:rsidRDefault="00183DCF" w:rsidP="00C96808">
      <w:pPr>
        <w:tabs>
          <w:tab w:val="left" w:pos="3926"/>
        </w:tabs>
        <w:jc w:val="both"/>
        <w:rPr>
          <w:sz w:val="28"/>
          <w:szCs w:val="28"/>
        </w:rPr>
      </w:pPr>
    </w:p>
    <w:p w:rsidR="00B21CAA" w:rsidRDefault="00B21CAA" w:rsidP="00C96808">
      <w:pPr>
        <w:tabs>
          <w:tab w:val="left" w:pos="3926"/>
        </w:tabs>
        <w:jc w:val="both"/>
        <w:rPr>
          <w:sz w:val="28"/>
          <w:szCs w:val="28"/>
        </w:rPr>
      </w:pPr>
      <w:r w:rsidRPr="00B21CAA">
        <w:rPr>
          <w:i/>
          <w:sz w:val="28"/>
          <w:szCs w:val="28"/>
        </w:rPr>
        <w:t>8.3.1. dot. skarpy przy ul. Widok</w:t>
      </w:r>
      <w:r>
        <w:rPr>
          <w:sz w:val="28"/>
          <w:szCs w:val="28"/>
        </w:rPr>
        <w:t xml:space="preserve"> – „Ul. Widok przedstawia marny widok. To jest ulica wojewódzka i ta droga wygląda, jakby była niczyja. Ja tam często rowerem jeżdżę i tak: rowy pełne plastykowych butelek i różnych innych odpadów, krzaki nieprzycinane. Jest taki odcinek, to już nie jest na terenie Bolesławca, że nagle zaczynają się dziury i później dojeżdżamy do Dobrej, gdzie dziur nie ma. Dlatego mówię, że to jest niczyj odcinek, nie wiadomo czyj, czy jest na trenie Gminy Wiejskiej czy Gminy Miejskiej. To i tak jest nieważne, bo droga jest wojewódzka. My zwrócimy uwagę zarządcy, jak zawsze</w:t>
      </w:r>
      <w:r w:rsidR="0044069E">
        <w:rPr>
          <w:sz w:val="28"/>
          <w:szCs w:val="28"/>
        </w:rPr>
        <w:t>. Co prawda</w:t>
      </w:r>
      <w:r w:rsidR="00183DCF">
        <w:rPr>
          <w:sz w:val="28"/>
          <w:szCs w:val="28"/>
        </w:rPr>
        <w:t>,</w:t>
      </w:r>
      <w:r w:rsidR="0044069E">
        <w:rPr>
          <w:sz w:val="28"/>
          <w:szCs w:val="28"/>
        </w:rPr>
        <w:t xml:space="preserve"> zarządca zgłasza się do nas z coraz lepszymi pomysłami. Jeśli chodzi</w:t>
      </w:r>
      <w:r w:rsidR="00183DCF">
        <w:rPr>
          <w:sz w:val="28"/>
          <w:szCs w:val="28"/>
        </w:rPr>
        <w:t>,</w:t>
      </w:r>
      <w:r w:rsidR="0044069E">
        <w:rPr>
          <w:sz w:val="28"/>
          <w:szCs w:val="28"/>
        </w:rPr>
        <w:t xml:space="preserve"> np. o budowę chodnika przy ul. Kościuszki, to </w:t>
      </w:r>
      <w:r w:rsidR="005A7D1D">
        <w:rPr>
          <w:sz w:val="28"/>
          <w:szCs w:val="28"/>
        </w:rPr>
        <w:t xml:space="preserve">dwa dni temu przyszło pismo, że mamy w całości sfinansować dokumentację i jak sfinansujemy w 50% budowę, to oni może się dołożą. </w:t>
      </w:r>
      <w:r w:rsidR="009846E3">
        <w:rPr>
          <w:sz w:val="28"/>
          <w:szCs w:val="28"/>
        </w:rPr>
        <w:t xml:space="preserve">Ktoś zbudował autostradę i ktoś odpowiada za to, żeby zjazd był zrobiony. Gminy wokół Wrocławia nie dołożyły złotówki do </w:t>
      </w:r>
      <w:r w:rsidR="009846E3">
        <w:rPr>
          <w:sz w:val="28"/>
          <w:szCs w:val="28"/>
        </w:rPr>
        <w:lastRenderedPageBreak/>
        <w:t xml:space="preserve">budowanej obwodnicy, zresztą drugiej obwodnicy, bo jedna jest autostradowa. </w:t>
      </w:r>
      <w:r w:rsidR="00183DCF">
        <w:rPr>
          <w:sz w:val="28"/>
          <w:szCs w:val="28"/>
        </w:rPr>
        <w:br/>
      </w:r>
      <w:r w:rsidR="009846E3">
        <w:rPr>
          <w:sz w:val="28"/>
          <w:szCs w:val="28"/>
        </w:rPr>
        <w:t xml:space="preserve">Z drugiej strony budowana jest druga obwodnica i nie przypominam sobie, żeby tamte gminy płaciły. Zresztą Wrocław też nie dopłacił. Mamy nierówne traktowanie samorządów w województwie dolnośląskim. Tu jest pytanie </w:t>
      </w:r>
      <w:r w:rsidR="00183DCF">
        <w:rPr>
          <w:sz w:val="28"/>
          <w:szCs w:val="28"/>
        </w:rPr>
        <w:br/>
      </w:r>
      <w:r w:rsidR="009846E3">
        <w:rPr>
          <w:sz w:val="28"/>
          <w:szCs w:val="28"/>
        </w:rPr>
        <w:t xml:space="preserve">i prośba do tych, którzy decydują, bo to nie jest problem wyłącznie miasta Bolesławiec. To są drogi o poziomie wojewódzkim, czyli drogi tranzytowe. Brak chodnika czy </w:t>
      </w:r>
      <w:r w:rsidR="009846E3" w:rsidRPr="00091D15">
        <w:rPr>
          <w:sz w:val="28"/>
          <w:szCs w:val="28"/>
        </w:rPr>
        <w:t>nieprzycinanie</w:t>
      </w:r>
      <w:r w:rsidR="009846E3">
        <w:rPr>
          <w:color w:val="FF0000"/>
          <w:sz w:val="28"/>
          <w:szCs w:val="28"/>
        </w:rPr>
        <w:t xml:space="preserve"> </w:t>
      </w:r>
      <w:r w:rsidR="009846E3">
        <w:rPr>
          <w:sz w:val="28"/>
          <w:szCs w:val="28"/>
        </w:rPr>
        <w:t>krzaków, to dzisiaj możemy się śmiać, za chwilę to może być przyczyna poważnego wypadku. To są podstawowe obowiązki zarządcy drogi, który zresztą na t</w:t>
      </w:r>
      <w:r w:rsidR="006F6829">
        <w:rPr>
          <w:sz w:val="28"/>
          <w:szCs w:val="28"/>
        </w:rPr>
        <w:t>en cel posiada pienią</w:t>
      </w:r>
      <w:r w:rsidR="009846E3">
        <w:rPr>
          <w:sz w:val="28"/>
          <w:szCs w:val="28"/>
        </w:rPr>
        <w:t>dze.</w:t>
      </w:r>
      <w:r w:rsidR="006F6829">
        <w:rPr>
          <w:sz w:val="28"/>
          <w:szCs w:val="28"/>
        </w:rPr>
        <w:t xml:space="preserve"> Nie wiem, co my zrobimy. Być może, że zaproponuję państwu, żebyśmy jednak finansowali dokumentację chodnika na ul. Kościuszki, ale pod warunkiem, że Marszałek zobowiąże się, że sfinansuje to w całości. Tak, jak zrobiliśmy to </w:t>
      </w:r>
      <w:r w:rsidR="00183DCF">
        <w:rPr>
          <w:sz w:val="28"/>
          <w:szCs w:val="28"/>
        </w:rPr>
        <w:br/>
        <w:t>z P</w:t>
      </w:r>
      <w:r w:rsidR="006F6829">
        <w:rPr>
          <w:sz w:val="28"/>
          <w:szCs w:val="28"/>
        </w:rPr>
        <w:t xml:space="preserve">olicją i widać, że </w:t>
      </w:r>
      <w:r w:rsidR="00183DCF">
        <w:rPr>
          <w:sz w:val="28"/>
          <w:szCs w:val="28"/>
        </w:rPr>
        <w:t>P</w:t>
      </w:r>
      <w:r w:rsidR="006F6829">
        <w:rPr>
          <w:sz w:val="28"/>
          <w:szCs w:val="28"/>
        </w:rPr>
        <w:t xml:space="preserve">olicja, pomimo zmiany Komendanta Wojewódzkiego, wciąż podtrzymuje remont komendy. Przypomnę, że to my podjęliśmy decyzję o finansowaniu dokumentacji. Ona </w:t>
      </w:r>
      <w:r w:rsidR="00183DCF">
        <w:rPr>
          <w:sz w:val="28"/>
          <w:szCs w:val="28"/>
        </w:rPr>
        <w:t xml:space="preserve">nie </w:t>
      </w:r>
      <w:r w:rsidR="006F6829">
        <w:rPr>
          <w:sz w:val="28"/>
          <w:szCs w:val="28"/>
        </w:rPr>
        <w:t>jest jeszcze zrobiona, ale będzie zrobiona w tym roku.</w:t>
      </w:r>
      <w:r w:rsidR="00450157">
        <w:rPr>
          <w:sz w:val="28"/>
          <w:szCs w:val="28"/>
        </w:rPr>
        <w:t>”</w:t>
      </w:r>
      <w:r w:rsidR="006F6829">
        <w:rPr>
          <w:sz w:val="28"/>
          <w:szCs w:val="28"/>
        </w:rPr>
        <w:t xml:space="preserve">    </w:t>
      </w:r>
      <w:r w:rsidR="009846E3">
        <w:rPr>
          <w:sz w:val="28"/>
          <w:szCs w:val="28"/>
        </w:rPr>
        <w:t xml:space="preserve">  </w:t>
      </w:r>
    </w:p>
    <w:p w:rsidR="00B21CAA" w:rsidRDefault="00B21CAA" w:rsidP="00C96808">
      <w:pPr>
        <w:tabs>
          <w:tab w:val="left" w:pos="3926"/>
        </w:tabs>
        <w:jc w:val="both"/>
        <w:rPr>
          <w:sz w:val="28"/>
          <w:szCs w:val="28"/>
        </w:rPr>
      </w:pPr>
    </w:p>
    <w:p w:rsidR="00450157" w:rsidRDefault="00450157" w:rsidP="00C96808">
      <w:pPr>
        <w:tabs>
          <w:tab w:val="left" w:pos="3926"/>
        </w:tabs>
        <w:jc w:val="both"/>
        <w:rPr>
          <w:sz w:val="28"/>
          <w:szCs w:val="28"/>
        </w:rPr>
      </w:pPr>
    </w:p>
    <w:p w:rsidR="00FD7557" w:rsidRPr="00183DCF" w:rsidRDefault="00C840F8" w:rsidP="00C96808">
      <w:pPr>
        <w:tabs>
          <w:tab w:val="left" w:pos="3926"/>
        </w:tabs>
        <w:jc w:val="both"/>
        <w:rPr>
          <w:sz w:val="28"/>
          <w:szCs w:val="28"/>
        </w:rPr>
      </w:pPr>
      <w:r w:rsidRPr="00C840F8">
        <w:rPr>
          <w:i/>
          <w:sz w:val="28"/>
          <w:szCs w:val="28"/>
        </w:rPr>
        <w:t xml:space="preserve"> 8.3.2. dot. piaskownicy przy ul. Karola Miarki</w:t>
      </w:r>
      <w:r>
        <w:rPr>
          <w:sz w:val="28"/>
          <w:szCs w:val="28"/>
        </w:rPr>
        <w:t xml:space="preserve"> – „To jest dla mnie nowy temat, nie znałem tej sprawy. Być może ktoś sygnalizował, ale dopiero po zdjęciach kojarzę, o jaki teren chodzi</w:t>
      </w:r>
      <w:r w:rsidR="00FD7557">
        <w:rPr>
          <w:sz w:val="28"/>
          <w:szCs w:val="28"/>
        </w:rPr>
        <w:t xml:space="preserve">. Zróbmy tak, niech przejdzie się tam </w:t>
      </w:r>
      <w:r w:rsidR="00FD7557" w:rsidRPr="00183DCF">
        <w:rPr>
          <w:sz w:val="28"/>
          <w:szCs w:val="28"/>
        </w:rPr>
        <w:t>Komisja.</w:t>
      </w:r>
      <w:r w:rsidR="00B6707F" w:rsidRPr="00183DCF">
        <w:rPr>
          <w:sz w:val="28"/>
          <w:szCs w:val="28"/>
        </w:rPr>
        <w:t>”</w:t>
      </w:r>
    </w:p>
    <w:p w:rsidR="00FD7557" w:rsidRDefault="00FD7557" w:rsidP="00C96808">
      <w:pPr>
        <w:tabs>
          <w:tab w:val="left" w:pos="3926"/>
        </w:tabs>
        <w:jc w:val="both"/>
        <w:rPr>
          <w:sz w:val="28"/>
          <w:szCs w:val="28"/>
        </w:rPr>
      </w:pPr>
    </w:p>
    <w:p w:rsidR="00B6707F" w:rsidRDefault="00183DCF" w:rsidP="00183DCF">
      <w:pPr>
        <w:tabs>
          <w:tab w:val="left" w:pos="851"/>
        </w:tabs>
        <w:jc w:val="both"/>
        <w:rPr>
          <w:sz w:val="28"/>
          <w:szCs w:val="28"/>
        </w:rPr>
      </w:pPr>
      <w:r>
        <w:rPr>
          <w:b/>
          <w:sz w:val="28"/>
          <w:szCs w:val="28"/>
        </w:rPr>
        <w:tab/>
      </w:r>
      <w:r w:rsidR="00FD7557" w:rsidRPr="00183DCF">
        <w:rPr>
          <w:b/>
          <w:sz w:val="28"/>
          <w:szCs w:val="28"/>
        </w:rPr>
        <w:t>Radny Leszek Chudzik</w:t>
      </w:r>
      <w:r w:rsidR="00FD7557">
        <w:rPr>
          <w:sz w:val="28"/>
          <w:szCs w:val="28"/>
        </w:rPr>
        <w:t xml:space="preserve"> – „Piaskownica w jakiś sposób rozbudza fantazję</w:t>
      </w:r>
      <w:r w:rsidR="00B6707F">
        <w:rPr>
          <w:sz w:val="28"/>
          <w:szCs w:val="28"/>
        </w:rPr>
        <w:t>, wyobraźnię.”</w:t>
      </w:r>
    </w:p>
    <w:p w:rsidR="00B6707F" w:rsidRDefault="00B6707F" w:rsidP="00C96808">
      <w:pPr>
        <w:tabs>
          <w:tab w:val="left" w:pos="3926"/>
        </w:tabs>
        <w:jc w:val="both"/>
        <w:rPr>
          <w:sz w:val="28"/>
          <w:szCs w:val="28"/>
        </w:rPr>
      </w:pPr>
    </w:p>
    <w:p w:rsidR="005B5035" w:rsidRPr="00B43AF2" w:rsidRDefault="00183DCF" w:rsidP="00183DCF">
      <w:pPr>
        <w:tabs>
          <w:tab w:val="left" w:pos="993"/>
        </w:tabs>
        <w:jc w:val="both"/>
        <w:rPr>
          <w:sz w:val="28"/>
          <w:szCs w:val="28"/>
        </w:rPr>
      </w:pPr>
      <w:r>
        <w:rPr>
          <w:b/>
          <w:sz w:val="28"/>
          <w:szCs w:val="28"/>
        </w:rPr>
        <w:tab/>
      </w:r>
      <w:r w:rsidR="00B6707F" w:rsidRPr="00183DCF">
        <w:rPr>
          <w:b/>
          <w:sz w:val="28"/>
          <w:szCs w:val="28"/>
        </w:rPr>
        <w:t>Prezydent Miasta Piotr Roman</w:t>
      </w:r>
      <w:r w:rsidR="00B6707F">
        <w:rPr>
          <w:sz w:val="28"/>
          <w:szCs w:val="28"/>
        </w:rPr>
        <w:t xml:space="preserve"> – „Może Pan radny ma rację. Ja </w:t>
      </w:r>
      <w:r>
        <w:rPr>
          <w:sz w:val="28"/>
          <w:szCs w:val="28"/>
        </w:rPr>
        <w:br/>
      </w:r>
      <w:r w:rsidR="00B6707F">
        <w:rPr>
          <w:sz w:val="28"/>
          <w:szCs w:val="28"/>
        </w:rPr>
        <w:t xml:space="preserve">w dzieciństwie nie miałem w pobliżu piaskownicy, ale mieliśmy żwirownię. Spróbujmy to jakoś rozwiązać. </w:t>
      </w:r>
      <w:r w:rsidR="00B6707F" w:rsidRPr="00183DCF">
        <w:rPr>
          <w:sz w:val="28"/>
          <w:szCs w:val="28"/>
        </w:rPr>
        <w:t>Jeśli Komisja</w:t>
      </w:r>
      <w:r w:rsidR="00B6707F">
        <w:rPr>
          <w:sz w:val="28"/>
          <w:szCs w:val="28"/>
        </w:rPr>
        <w:t xml:space="preserve"> uzna, że trzeba w tym miejscu zrobić piaskownicę, to zrobimy. Proszę tylko pamiętać o tym, że ja uważam, że może mniej, ale bardziej treściwie, tzn., że jeśli już budujemy piaskownice, to </w:t>
      </w:r>
      <w:r>
        <w:rPr>
          <w:sz w:val="28"/>
          <w:szCs w:val="28"/>
        </w:rPr>
        <w:br/>
      </w:r>
      <w:r w:rsidR="00B6707F">
        <w:rPr>
          <w:sz w:val="28"/>
          <w:szCs w:val="28"/>
        </w:rPr>
        <w:t>w przyszłości trzeba będzie je w tych nowych miejs</w:t>
      </w:r>
      <w:r>
        <w:rPr>
          <w:sz w:val="28"/>
          <w:szCs w:val="28"/>
        </w:rPr>
        <w:t>cach ogradzać. Piaskownice muszą</w:t>
      </w:r>
      <w:r w:rsidR="00B6707F">
        <w:rPr>
          <w:sz w:val="28"/>
          <w:szCs w:val="28"/>
        </w:rPr>
        <w:t xml:space="preserve"> być ogrodzon</w:t>
      </w:r>
      <w:r>
        <w:rPr>
          <w:sz w:val="28"/>
          <w:szCs w:val="28"/>
        </w:rPr>
        <w:t>e, z furtką, na sprężynach,</w:t>
      </w:r>
      <w:r w:rsidR="00B6707F">
        <w:rPr>
          <w:sz w:val="28"/>
          <w:szCs w:val="28"/>
        </w:rPr>
        <w:t xml:space="preserve"> żeby żaden pies nie mógł tam wejść, bo takie są standardy. To nie są te czasy, kiedy my razem z pieskami </w:t>
      </w:r>
      <w:r>
        <w:rPr>
          <w:sz w:val="28"/>
          <w:szCs w:val="28"/>
        </w:rPr>
        <w:br/>
      </w:r>
      <w:r w:rsidR="00B6707F">
        <w:rPr>
          <w:sz w:val="28"/>
          <w:szCs w:val="28"/>
        </w:rPr>
        <w:t xml:space="preserve">w jednym piasku grzebaliśmy. Dzisiaj jest trochę inaczej, są normy europejskie </w:t>
      </w:r>
      <w:r>
        <w:rPr>
          <w:sz w:val="28"/>
          <w:szCs w:val="28"/>
        </w:rPr>
        <w:br/>
      </w:r>
      <w:r w:rsidR="00B6707F">
        <w:rPr>
          <w:sz w:val="28"/>
          <w:szCs w:val="28"/>
        </w:rPr>
        <w:t xml:space="preserve">i dobrze, że jest inaczej, bo dzieci są mniej odporne, niż my byliśmy kiedyś. To jest temat zgłaszany w wielu miejscach Bolesławca, ale trzeba z tego wyjść </w:t>
      </w:r>
      <w:r>
        <w:rPr>
          <w:sz w:val="28"/>
          <w:szCs w:val="28"/>
        </w:rPr>
        <w:br/>
      </w:r>
      <w:r w:rsidR="00B6707F">
        <w:rPr>
          <w:sz w:val="28"/>
          <w:szCs w:val="28"/>
        </w:rPr>
        <w:t xml:space="preserve">z twarzą. Mówiłem już o tym, że jednym z rozwiązań byłoby budowanie </w:t>
      </w:r>
      <w:r>
        <w:rPr>
          <w:sz w:val="28"/>
          <w:szCs w:val="28"/>
        </w:rPr>
        <w:br/>
      </w:r>
      <w:r w:rsidR="00B6707F">
        <w:rPr>
          <w:sz w:val="28"/>
          <w:szCs w:val="28"/>
        </w:rPr>
        <w:t xml:space="preserve">w przyszłości takich kompleksów </w:t>
      </w:r>
      <w:proofErr w:type="spellStart"/>
      <w:r w:rsidRPr="00183DCF">
        <w:rPr>
          <w:sz w:val="28"/>
          <w:szCs w:val="28"/>
        </w:rPr>
        <w:t>multi</w:t>
      </w:r>
      <w:r w:rsidR="00B6707F" w:rsidRPr="00183DCF">
        <w:rPr>
          <w:sz w:val="28"/>
          <w:szCs w:val="28"/>
        </w:rPr>
        <w:t>funkcjonalnych</w:t>
      </w:r>
      <w:proofErr w:type="spellEnd"/>
      <w:r w:rsidR="00B6707F" w:rsidRPr="00183DCF">
        <w:rPr>
          <w:sz w:val="28"/>
          <w:szCs w:val="28"/>
        </w:rPr>
        <w:t>.</w:t>
      </w:r>
      <w:r w:rsidR="00B6707F">
        <w:rPr>
          <w:sz w:val="28"/>
          <w:szCs w:val="28"/>
        </w:rPr>
        <w:t xml:space="preserve"> Jeżeli mówimy o boisku gdzieś na osiedlu, to obok boiska piaskownica, zjeżdżalnia, żeby to był kompleks ogrodzony, w pełnym standardzie. Może nie „Orlik”, bo to jest już za drogie przedsięwzięcie, ale takie kompaktowe boiska, na których można grać </w:t>
      </w:r>
      <w:r>
        <w:rPr>
          <w:sz w:val="28"/>
          <w:szCs w:val="28"/>
        </w:rPr>
        <w:br/>
        <w:t>w tenisa, kosza, piłkę ręczną</w:t>
      </w:r>
      <w:r w:rsidR="00753E08">
        <w:rPr>
          <w:sz w:val="28"/>
          <w:szCs w:val="28"/>
        </w:rPr>
        <w:t xml:space="preserve">, </w:t>
      </w:r>
      <w:proofErr w:type="spellStart"/>
      <w:r w:rsidR="00753E08">
        <w:rPr>
          <w:sz w:val="28"/>
          <w:szCs w:val="28"/>
        </w:rPr>
        <w:t>mini</w:t>
      </w:r>
      <w:r w:rsidR="00B6707F">
        <w:rPr>
          <w:sz w:val="28"/>
          <w:szCs w:val="28"/>
        </w:rPr>
        <w:t>futbol</w:t>
      </w:r>
      <w:proofErr w:type="spellEnd"/>
      <w:r w:rsidR="00B6707F">
        <w:rPr>
          <w:sz w:val="28"/>
          <w:szCs w:val="28"/>
        </w:rPr>
        <w:t>, a obok jest placyk zabaw. O tym trzeba myśleć.</w:t>
      </w:r>
      <w:r w:rsidR="00B21CAA">
        <w:rPr>
          <w:sz w:val="28"/>
          <w:szCs w:val="28"/>
        </w:rPr>
        <w:t xml:space="preserve"> Każde podwórko dzisiaj chce piaskownicy. Koszt budowy </w:t>
      </w:r>
      <w:r w:rsidR="00B21CAA">
        <w:rPr>
          <w:sz w:val="28"/>
          <w:szCs w:val="28"/>
        </w:rPr>
        <w:lastRenderedPageBreak/>
        <w:t xml:space="preserve">piaskownicy jest niewielki, tylko później przychodzi sanepid i mówi, żeby raz na jakiś czas wymieniać piasek i to zaczyna być troszeczkę bez sensu, co nie znaczy, że nie wymieniamy. Wymieniamy, tylko trzeba mierzyć siły na zamiary.” </w:t>
      </w:r>
      <w:r w:rsidR="00B6707F">
        <w:rPr>
          <w:sz w:val="28"/>
          <w:szCs w:val="28"/>
        </w:rPr>
        <w:t xml:space="preserve">       </w:t>
      </w:r>
      <w:r w:rsidR="00FD7557">
        <w:rPr>
          <w:sz w:val="28"/>
          <w:szCs w:val="28"/>
        </w:rPr>
        <w:t xml:space="preserve"> </w:t>
      </w:r>
      <w:r w:rsidR="00C840F8">
        <w:rPr>
          <w:sz w:val="28"/>
          <w:szCs w:val="28"/>
        </w:rPr>
        <w:t xml:space="preserve">  </w:t>
      </w:r>
      <w:r w:rsidR="00EF742F">
        <w:rPr>
          <w:sz w:val="28"/>
          <w:szCs w:val="28"/>
        </w:rPr>
        <w:t xml:space="preserve">   </w:t>
      </w:r>
      <w:r w:rsidR="00F022DE">
        <w:rPr>
          <w:sz w:val="28"/>
          <w:szCs w:val="28"/>
        </w:rPr>
        <w:t xml:space="preserve">  </w:t>
      </w:r>
      <w:r w:rsidR="00BD3BCE">
        <w:rPr>
          <w:sz w:val="28"/>
          <w:szCs w:val="28"/>
        </w:rPr>
        <w:t xml:space="preserve"> </w:t>
      </w:r>
      <w:r w:rsidR="004D436C">
        <w:rPr>
          <w:sz w:val="28"/>
          <w:szCs w:val="28"/>
        </w:rPr>
        <w:t xml:space="preserve">     </w:t>
      </w:r>
      <w:r w:rsidR="00B43AF2">
        <w:rPr>
          <w:sz w:val="28"/>
          <w:szCs w:val="28"/>
        </w:rPr>
        <w:t xml:space="preserve">          </w:t>
      </w:r>
      <w:r w:rsidR="00B43AF2" w:rsidRPr="00B43AF2">
        <w:rPr>
          <w:sz w:val="28"/>
          <w:szCs w:val="28"/>
        </w:rPr>
        <w:t xml:space="preserve"> </w:t>
      </w:r>
    </w:p>
    <w:p w:rsidR="005B5035" w:rsidRDefault="005B5035" w:rsidP="00C96808">
      <w:pPr>
        <w:tabs>
          <w:tab w:val="left" w:pos="3926"/>
        </w:tabs>
        <w:jc w:val="both"/>
        <w:rPr>
          <w:sz w:val="28"/>
          <w:szCs w:val="28"/>
        </w:rPr>
      </w:pPr>
    </w:p>
    <w:p w:rsidR="005B5035" w:rsidRDefault="005B5035" w:rsidP="00C96808">
      <w:pPr>
        <w:tabs>
          <w:tab w:val="left" w:pos="3926"/>
        </w:tabs>
        <w:jc w:val="both"/>
        <w:rPr>
          <w:sz w:val="28"/>
          <w:szCs w:val="28"/>
        </w:rPr>
      </w:pPr>
    </w:p>
    <w:p w:rsidR="00450157" w:rsidRDefault="00450157" w:rsidP="00C96808">
      <w:pPr>
        <w:tabs>
          <w:tab w:val="left" w:pos="3926"/>
        </w:tabs>
        <w:jc w:val="both"/>
        <w:rPr>
          <w:sz w:val="28"/>
          <w:szCs w:val="28"/>
        </w:rPr>
      </w:pPr>
      <w:r w:rsidRPr="00450157">
        <w:rPr>
          <w:i/>
          <w:sz w:val="28"/>
          <w:szCs w:val="28"/>
        </w:rPr>
        <w:t xml:space="preserve">8.4.1. dot. nadania ulicy/skwerowi/parkowi imienia rotmistrza Pileckiego </w:t>
      </w:r>
      <w:r>
        <w:rPr>
          <w:i/>
          <w:sz w:val="28"/>
          <w:szCs w:val="28"/>
        </w:rPr>
        <w:t>–</w:t>
      </w:r>
      <w:r w:rsidRPr="00450157">
        <w:rPr>
          <w:i/>
          <w:sz w:val="28"/>
          <w:szCs w:val="28"/>
        </w:rPr>
        <w:t xml:space="preserve"> </w:t>
      </w:r>
      <w:r>
        <w:rPr>
          <w:sz w:val="28"/>
          <w:szCs w:val="28"/>
        </w:rPr>
        <w:t xml:space="preserve">„Ktoś kiedyś powiedział, że gdyby taka postać urodziła się w Ameryce, to powstałoby już kilkadziesiąt filmów na jej temat. Tak niezłomnych ludzi </w:t>
      </w:r>
      <w:r w:rsidR="00183DCF">
        <w:rPr>
          <w:sz w:val="28"/>
          <w:szCs w:val="28"/>
        </w:rPr>
        <w:br/>
      </w:r>
      <w:r>
        <w:rPr>
          <w:sz w:val="28"/>
          <w:szCs w:val="28"/>
        </w:rPr>
        <w:t xml:space="preserve">w panteonie bohaterów II wojny światowej naprawdę jest niewielu. Człowiek </w:t>
      </w:r>
      <w:r w:rsidR="00183DCF">
        <w:rPr>
          <w:sz w:val="28"/>
          <w:szCs w:val="28"/>
        </w:rPr>
        <w:br/>
      </w:r>
      <w:r>
        <w:rPr>
          <w:sz w:val="28"/>
          <w:szCs w:val="28"/>
        </w:rPr>
        <w:t>o ogromnej tragedii</w:t>
      </w:r>
      <w:r w:rsidR="00E5320B">
        <w:rPr>
          <w:sz w:val="28"/>
          <w:szCs w:val="28"/>
        </w:rPr>
        <w:t>, zakatowany przez UB po wojnie, jednocześnie</w:t>
      </w:r>
      <w:r w:rsidR="00753E08">
        <w:rPr>
          <w:sz w:val="28"/>
          <w:szCs w:val="28"/>
        </w:rPr>
        <w:t xml:space="preserve"> Auschwitz, Oświęcim, niemiecki</w:t>
      </w:r>
      <w:r w:rsidR="00E5320B">
        <w:rPr>
          <w:sz w:val="28"/>
          <w:szCs w:val="28"/>
        </w:rPr>
        <w:t xml:space="preserve"> nazistowski obóz, a nie tak, jak wczoraj powiedział Prezydent Obama. Myślę, że to jest bardzo dobra propozycja. Podobny temat pojawił się niedawno we Wrocławiu, gdzie już podjęto decyzję o nazwaniu imieniem rotmistrza Pileckiego, nie pamiętam ulicy czy ronda. To jest też pomysł na przybliżenie tej postaci. To absolutny wzorzec, to przemilczana historia. Kilka lat temu był znakomity Teatr Telewizji, pokazujący jego losy. Być może w Internecie można to zobaczyć. To jest nieprawdopodobna historia bohaterstwa Polaka tego pokolenia, które wchodziło w świat dorosły w okresie wojny polsko-bolszewickiej. Szczytem była II wojna światowa. Przyjmuję ten pomysł, będę wnioskował. Trzeba się zastanowić co, gdzie i</w:t>
      </w:r>
      <w:r w:rsidR="00CE073D">
        <w:rPr>
          <w:sz w:val="28"/>
          <w:szCs w:val="28"/>
        </w:rPr>
        <w:t xml:space="preserve"> jak, ale absolutnie popieram tę</w:t>
      </w:r>
      <w:r w:rsidR="00E5320B">
        <w:rPr>
          <w:sz w:val="28"/>
          <w:szCs w:val="28"/>
        </w:rPr>
        <w:t xml:space="preserve"> propozycję.” </w:t>
      </w:r>
    </w:p>
    <w:p w:rsidR="00E5320B" w:rsidRDefault="00E5320B" w:rsidP="00C96808">
      <w:pPr>
        <w:tabs>
          <w:tab w:val="left" w:pos="3926"/>
        </w:tabs>
        <w:jc w:val="both"/>
        <w:rPr>
          <w:sz w:val="28"/>
          <w:szCs w:val="28"/>
        </w:rPr>
      </w:pPr>
    </w:p>
    <w:p w:rsidR="00E5320B" w:rsidRDefault="00E5320B" w:rsidP="00C96808">
      <w:pPr>
        <w:tabs>
          <w:tab w:val="left" w:pos="3926"/>
        </w:tabs>
        <w:jc w:val="both"/>
        <w:rPr>
          <w:sz w:val="28"/>
          <w:szCs w:val="28"/>
        </w:rPr>
      </w:pPr>
    </w:p>
    <w:p w:rsidR="00E76BED" w:rsidRDefault="00E5320B" w:rsidP="00C96808">
      <w:pPr>
        <w:tabs>
          <w:tab w:val="left" w:pos="3926"/>
        </w:tabs>
        <w:jc w:val="both"/>
        <w:rPr>
          <w:sz w:val="28"/>
          <w:szCs w:val="28"/>
        </w:rPr>
      </w:pPr>
      <w:r w:rsidRPr="00E5320B">
        <w:rPr>
          <w:i/>
          <w:sz w:val="28"/>
          <w:szCs w:val="28"/>
        </w:rPr>
        <w:t>8.4.3. dot. chodnika przy ul. Bankowej</w:t>
      </w:r>
      <w:r>
        <w:rPr>
          <w:sz w:val="28"/>
          <w:szCs w:val="28"/>
        </w:rPr>
        <w:t xml:space="preserve"> – „Ul. Bankowa wraca co jakiś czas. Jest tam problem z parkowaniem, ponieważ jest tam kilka instytucji (PZU, przychodnia Pana doktora Żuka</w:t>
      </w:r>
      <w:r w:rsidR="00E76BED">
        <w:rPr>
          <w:sz w:val="28"/>
          <w:szCs w:val="28"/>
        </w:rPr>
        <w:t xml:space="preserve">, TBS, </w:t>
      </w:r>
      <w:r w:rsidR="00CE073D">
        <w:rPr>
          <w:sz w:val="28"/>
          <w:szCs w:val="28"/>
        </w:rPr>
        <w:t>„</w:t>
      </w:r>
      <w:proofErr w:type="spellStart"/>
      <w:r w:rsidR="00E76BED">
        <w:rPr>
          <w:sz w:val="28"/>
          <w:szCs w:val="28"/>
        </w:rPr>
        <w:t>Oxpress</w:t>
      </w:r>
      <w:proofErr w:type="spellEnd"/>
      <w:r w:rsidR="00CE073D">
        <w:rPr>
          <w:sz w:val="28"/>
          <w:szCs w:val="28"/>
        </w:rPr>
        <w:t>”</w:t>
      </w:r>
      <w:r w:rsidR="00E76BED">
        <w:rPr>
          <w:sz w:val="28"/>
          <w:szCs w:val="28"/>
        </w:rPr>
        <w:t xml:space="preserve">, mieszkania prywatne, BTG </w:t>
      </w:r>
      <w:r w:rsidR="00CE073D">
        <w:rPr>
          <w:sz w:val="28"/>
          <w:szCs w:val="28"/>
        </w:rPr>
        <w:br/>
      </w:r>
      <w:r w:rsidR="00E76BED">
        <w:rPr>
          <w:sz w:val="28"/>
          <w:szCs w:val="28"/>
        </w:rPr>
        <w:t>i biuro poselskie posła Lipińskiego). Jest tam tego sporo i są rozmaite interesy. Jeśli chodzi o teren bezpośrednio przy tych budynkach, ale dzisiaj Pan radny wyszedł z innym tematem, który wymaga rozważenia. Chodnik, kt</w:t>
      </w:r>
      <w:r w:rsidR="00CE073D">
        <w:rPr>
          <w:sz w:val="28"/>
          <w:szCs w:val="28"/>
        </w:rPr>
        <w:t>óry jest potrzebny i rozumiem, ż</w:t>
      </w:r>
      <w:r w:rsidR="00E76BED">
        <w:rPr>
          <w:sz w:val="28"/>
          <w:szCs w:val="28"/>
        </w:rPr>
        <w:t>e tak zrobiony, żeby nie mogły tam stawać samochody, bo wówczas osoby z wózkami czy osoby na wózkach nie są w stanie przejechać.”</w:t>
      </w:r>
    </w:p>
    <w:p w:rsidR="00623B8A" w:rsidRDefault="00623B8A" w:rsidP="00C96808">
      <w:pPr>
        <w:tabs>
          <w:tab w:val="left" w:pos="3926"/>
        </w:tabs>
        <w:jc w:val="both"/>
        <w:rPr>
          <w:sz w:val="28"/>
          <w:szCs w:val="28"/>
        </w:rPr>
      </w:pPr>
    </w:p>
    <w:p w:rsidR="00422566" w:rsidRDefault="00CE073D" w:rsidP="00CE073D">
      <w:pPr>
        <w:tabs>
          <w:tab w:val="left" w:pos="1134"/>
        </w:tabs>
        <w:jc w:val="both"/>
        <w:rPr>
          <w:sz w:val="28"/>
          <w:szCs w:val="28"/>
        </w:rPr>
      </w:pPr>
      <w:r>
        <w:rPr>
          <w:b/>
          <w:sz w:val="28"/>
          <w:szCs w:val="28"/>
        </w:rPr>
        <w:tab/>
      </w:r>
      <w:r w:rsidR="00E76BED" w:rsidRPr="00CE073D">
        <w:rPr>
          <w:b/>
          <w:sz w:val="28"/>
          <w:szCs w:val="28"/>
        </w:rPr>
        <w:t>Radny Jarosław Kowalski</w:t>
      </w:r>
      <w:r w:rsidR="00E76BED">
        <w:rPr>
          <w:sz w:val="28"/>
          <w:szCs w:val="28"/>
        </w:rPr>
        <w:t xml:space="preserve"> – „Nie jestem fachowcem, jeżeli chodzi </w:t>
      </w:r>
      <w:r>
        <w:rPr>
          <w:sz w:val="28"/>
          <w:szCs w:val="28"/>
        </w:rPr>
        <w:br/>
      </w:r>
      <w:r w:rsidR="00E76BED">
        <w:rPr>
          <w:sz w:val="28"/>
          <w:szCs w:val="28"/>
        </w:rPr>
        <w:t xml:space="preserve">o drzewostan, ale w przypadku, gdy korzenie rozwijają się na zewnątrz, to są płytko zakorzenione, bo </w:t>
      </w:r>
      <w:r w:rsidR="00753E08">
        <w:rPr>
          <w:sz w:val="28"/>
          <w:szCs w:val="28"/>
        </w:rPr>
        <w:t>c</w:t>
      </w:r>
      <w:r w:rsidR="00E76BED">
        <w:rPr>
          <w:sz w:val="28"/>
          <w:szCs w:val="28"/>
        </w:rPr>
        <w:t xml:space="preserve">oś powoduje, że one nie mogą </w:t>
      </w:r>
      <w:r w:rsidR="00E650DE">
        <w:rPr>
          <w:sz w:val="28"/>
          <w:szCs w:val="28"/>
        </w:rPr>
        <w:t>w</w:t>
      </w:r>
      <w:r w:rsidR="00E76BED">
        <w:rPr>
          <w:sz w:val="28"/>
          <w:szCs w:val="28"/>
        </w:rPr>
        <w:t xml:space="preserve">ejść niżej. </w:t>
      </w:r>
      <w:r w:rsidR="00E650DE">
        <w:rPr>
          <w:sz w:val="28"/>
          <w:szCs w:val="28"/>
        </w:rPr>
        <w:t>Na zdjęciu, które Panu wysłałem</w:t>
      </w:r>
      <w:r w:rsidR="00E76BED">
        <w:rPr>
          <w:sz w:val="28"/>
          <w:szCs w:val="28"/>
        </w:rPr>
        <w:t xml:space="preserve"> </w:t>
      </w:r>
      <w:proofErr w:type="spellStart"/>
      <w:r w:rsidR="00E650DE" w:rsidRPr="00CE073D">
        <w:rPr>
          <w:sz w:val="28"/>
          <w:szCs w:val="28"/>
        </w:rPr>
        <w:t>mms</w:t>
      </w:r>
      <w:proofErr w:type="spellEnd"/>
      <w:r w:rsidR="00E650DE" w:rsidRPr="00CE073D">
        <w:rPr>
          <w:sz w:val="28"/>
          <w:szCs w:val="28"/>
        </w:rPr>
        <w:t>-em,</w:t>
      </w:r>
      <w:r w:rsidR="00E650DE">
        <w:rPr>
          <w:sz w:val="28"/>
          <w:szCs w:val="28"/>
        </w:rPr>
        <w:t xml:space="preserve"> jest pokazane, że w tym miejscu, </w:t>
      </w:r>
      <w:r>
        <w:rPr>
          <w:sz w:val="28"/>
          <w:szCs w:val="28"/>
        </w:rPr>
        <w:br/>
      </w:r>
      <w:r w:rsidR="00E650DE">
        <w:rPr>
          <w:sz w:val="28"/>
          <w:szCs w:val="28"/>
        </w:rPr>
        <w:t>w którym drzewo wchodzi w chodnik, zostaje ok. metra, nawet nie ma metra, czyli wózek nie przejedzie. Już dzisia</w:t>
      </w:r>
      <w:r>
        <w:rPr>
          <w:sz w:val="28"/>
          <w:szCs w:val="28"/>
        </w:rPr>
        <w:t>j wymaga to interwencji, dlatego</w:t>
      </w:r>
      <w:r w:rsidR="00E650DE">
        <w:rPr>
          <w:sz w:val="28"/>
          <w:szCs w:val="28"/>
        </w:rPr>
        <w:t xml:space="preserve"> że nie ma możliwości przejazdu od wysokości TBS do PZU wózkiem, tak żeby nie musiał wjechać na ulicę. Już dzisiaj nie ma, a tam przed godz. 8.00 zaczyna się zadyma. Mieszkańcy mówią, że to nawet może być przełożone płytkami używanymi, nie </w:t>
      </w:r>
      <w:r w:rsidR="00E650DE">
        <w:rPr>
          <w:sz w:val="28"/>
          <w:szCs w:val="28"/>
        </w:rPr>
        <w:lastRenderedPageBreak/>
        <w:t xml:space="preserve">musi być nowe, nie musi być dokumentacja, </w:t>
      </w:r>
      <w:r w:rsidR="00422566">
        <w:rPr>
          <w:sz w:val="28"/>
          <w:szCs w:val="28"/>
        </w:rPr>
        <w:t>czyli wykonanie chociaż na wysokości 1,5 m, wbić jakieś szykany, przegrody, barierki. Tracimy wówczas tylk</w:t>
      </w:r>
      <w:r>
        <w:rPr>
          <w:sz w:val="28"/>
          <w:szCs w:val="28"/>
        </w:rPr>
        <w:t xml:space="preserve">o dwa miejsca parkingowe </w:t>
      </w:r>
      <w:r w:rsidR="00422566">
        <w:rPr>
          <w:sz w:val="28"/>
          <w:szCs w:val="28"/>
        </w:rPr>
        <w:t>przy „K</w:t>
      </w:r>
      <w:r w:rsidR="00753E08">
        <w:rPr>
          <w:sz w:val="28"/>
          <w:szCs w:val="28"/>
        </w:rPr>
        <w:t>RUS-</w:t>
      </w:r>
      <w:proofErr w:type="spellStart"/>
      <w:r w:rsidR="00422566">
        <w:rPr>
          <w:sz w:val="28"/>
          <w:szCs w:val="28"/>
        </w:rPr>
        <w:t>ie</w:t>
      </w:r>
      <w:proofErr w:type="spellEnd"/>
      <w:r w:rsidR="00422566">
        <w:rPr>
          <w:sz w:val="28"/>
          <w:szCs w:val="28"/>
        </w:rPr>
        <w:t>”, bo te, co niżej chcą zaparkować, zagradzają drogę i nie można przejechać. Trzeba tam coś zrobić. Spędziłem tam trochę czasu i ludzie nawet na tyle są bezczelni, że potrafią zostawić samochód na ulicy i pójść odprowadzić dzieci do przedszkola, szkoły. Samochód stoi i nie mogą</w:t>
      </w:r>
      <w:r>
        <w:rPr>
          <w:sz w:val="28"/>
          <w:szCs w:val="28"/>
        </w:rPr>
        <w:t>,</w:t>
      </w:r>
      <w:r w:rsidR="00422566">
        <w:rPr>
          <w:sz w:val="28"/>
          <w:szCs w:val="28"/>
        </w:rPr>
        <w:t xml:space="preserve"> ani z jednej, ani z drugiej strony wyjechać.”</w:t>
      </w:r>
    </w:p>
    <w:p w:rsidR="00422566" w:rsidRDefault="00422566" w:rsidP="00C96808">
      <w:pPr>
        <w:tabs>
          <w:tab w:val="left" w:pos="3926"/>
        </w:tabs>
        <w:jc w:val="both"/>
        <w:rPr>
          <w:sz w:val="28"/>
          <w:szCs w:val="28"/>
        </w:rPr>
      </w:pPr>
    </w:p>
    <w:p w:rsidR="00063CAD" w:rsidRDefault="00CE073D" w:rsidP="00CE073D">
      <w:pPr>
        <w:tabs>
          <w:tab w:val="left" w:pos="1134"/>
        </w:tabs>
        <w:jc w:val="both"/>
        <w:rPr>
          <w:sz w:val="28"/>
          <w:szCs w:val="28"/>
        </w:rPr>
      </w:pPr>
      <w:r>
        <w:rPr>
          <w:b/>
          <w:sz w:val="28"/>
          <w:szCs w:val="28"/>
        </w:rPr>
        <w:tab/>
      </w:r>
      <w:r w:rsidR="00422566" w:rsidRPr="00CE073D">
        <w:rPr>
          <w:b/>
          <w:sz w:val="28"/>
          <w:szCs w:val="28"/>
        </w:rPr>
        <w:t>Prezydent Miasta Piotr Roman</w:t>
      </w:r>
      <w:r w:rsidR="00422566">
        <w:rPr>
          <w:sz w:val="28"/>
          <w:szCs w:val="28"/>
        </w:rPr>
        <w:t xml:space="preserve"> – „Jest rzeczywiście problem dowożenia dzieci do I LO. Tam nie bardzo jest gdzie stanąć. </w:t>
      </w:r>
      <w:r w:rsidR="00063CAD">
        <w:rPr>
          <w:sz w:val="28"/>
          <w:szCs w:val="28"/>
        </w:rPr>
        <w:t>Część ludzi wjeżdża właśnie w stronę ul. Bankowej. Dobrze, ja przyjmuję to do realizacji, do zastanowienia się. To jest też kwestia, nawet jak płytki używane, chociaż my tego nie stosujemy, to i tak to musi kosztować. Na pewno trzeba to zrobić, tylko pytanie</w:t>
      </w:r>
      <w:r w:rsidR="00753E08">
        <w:rPr>
          <w:sz w:val="28"/>
          <w:szCs w:val="28"/>
        </w:rPr>
        <w:t>,</w:t>
      </w:r>
      <w:r w:rsidR="00063CAD">
        <w:rPr>
          <w:sz w:val="28"/>
          <w:szCs w:val="28"/>
        </w:rPr>
        <w:t xml:space="preserve"> kiedy i za ile.”</w:t>
      </w:r>
    </w:p>
    <w:p w:rsidR="00063CAD" w:rsidRDefault="00063CAD" w:rsidP="00C96808">
      <w:pPr>
        <w:tabs>
          <w:tab w:val="left" w:pos="3926"/>
        </w:tabs>
        <w:jc w:val="both"/>
        <w:rPr>
          <w:sz w:val="28"/>
          <w:szCs w:val="28"/>
        </w:rPr>
      </w:pPr>
    </w:p>
    <w:p w:rsidR="00B1529D" w:rsidRDefault="00063CAD" w:rsidP="00C96808">
      <w:pPr>
        <w:tabs>
          <w:tab w:val="left" w:pos="3926"/>
        </w:tabs>
        <w:jc w:val="both"/>
        <w:rPr>
          <w:sz w:val="28"/>
          <w:szCs w:val="28"/>
        </w:rPr>
      </w:pPr>
      <w:r w:rsidRPr="00063CAD">
        <w:rPr>
          <w:i/>
          <w:sz w:val="28"/>
          <w:szCs w:val="28"/>
        </w:rPr>
        <w:t>8.4.4. dot. ścieżek rowerowych</w:t>
      </w:r>
      <w:r w:rsidR="000D0C40">
        <w:rPr>
          <w:sz w:val="28"/>
          <w:szCs w:val="28"/>
        </w:rPr>
        <w:t xml:space="preserve"> – „Cieszę się, że jest taka interpela</w:t>
      </w:r>
      <w:r w:rsidR="00CE073D">
        <w:rPr>
          <w:sz w:val="28"/>
          <w:szCs w:val="28"/>
        </w:rPr>
        <w:t>cja, ponieważ kilka dni temu w R</w:t>
      </w:r>
      <w:r w:rsidR="000D0C40">
        <w:rPr>
          <w:sz w:val="28"/>
          <w:szCs w:val="28"/>
        </w:rPr>
        <w:t xml:space="preserve">adiu Wrocław ukazała się informacja, że w Bolesławcu buduje się ścieżki rowerowe, po których nie można jeździć. Radio podawało trzy argumenty. Jednym z nich było to, że ścieżki rowerowe są wykonane </w:t>
      </w:r>
      <w:r w:rsidR="00CE073D">
        <w:rPr>
          <w:sz w:val="28"/>
          <w:szCs w:val="28"/>
        </w:rPr>
        <w:br/>
      </w:r>
      <w:r w:rsidR="000D0C40">
        <w:rPr>
          <w:sz w:val="28"/>
          <w:szCs w:val="28"/>
        </w:rPr>
        <w:t xml:space="preserve">z kostki. </w:t>
      </w:r>
      <w:r w:rsidR="002F13DF">
        <w:rPr>
          <w:sz w:val="28"/>
          <w:szCs w:val="28"/>
        </w:rPr>
        <w:t xml:space="preserve">Przyznam szczerze, że się zdziwiłem, a jeszcze bardziej się zdumiałem, kiedy właściciel sklepu przy ul. Komuny Paryskiej wystąpił w tym materiale </w:t>
      </w:r>
      <w:r w:rsidR="00CE073D">
        <w:rPr>
          <w:sz w:val="28"/>
          <w:szCs w:val="28"/>
        </w:rPr>
        <w:br/>
      </w:r>
      <w:r w:rsidR="002F13DF">
        <w:rPr>
          <w:sz w:val="28"/>
          <w:szCs w:val="28"/>
        </w:rPr>
        <w:t>i powiedział, że rowery, jak rozumiem</w:t>
      </w:r>
      <w:r w:rsidR="00753E08">
        <w:rPr>
          <w:sz w:val="28"/>
          <w:szCs w:val="28"/>
        </w:rPr>
        <w:t>,</w:t>
      </w:r>
      <w:r w:rsidR="002F13DF">
        <w:rPr>
          <w:sz w:val="28"/>
          <w:szCs w:val="28"/>
        </w:rPr>
        <w:t xml:space="preserve"> rowery, które on sprzedaje, psują się na tej kostce. Nie wiem, czy z „</w:t>
      </w:r>
      <w:proofErr w:type="spellStart"/>
      <w:r w:rsidR="002F13DF">
        <w:rPr>
          <w:sz w:val="28"/>
          <w:szCs w:val="28"/>
        </w:rPr>
        <w:t>Shimano</w:t>
      </w:r>
      <w:proofErr w:type="spellEnd"/>
      <w:r w:rsidR="002F13DF">
        <w:rPr>
          <w:sz w:val="28"/>
          <w:szCs w:val="28"/>
        </w:rPr>
        <w:t>”</w:t>
      </w:r>
      <w:r w:rsidR="006F207F">
        <w:rPr>
          <w:sz w:val="28"/>
          <w:szCs w:val="28"/>
        </w:rPr>
        <w:t xml:space="preserve"> tak samo. Ja mam rower, którym już jeżdżę bardzo długo i jeżdżę nie tylko po kostce, ale i po lasach i jakoś mi się nie psuje. Abstrahując od wypowiedzi Pana </w:t>
      </w:r>
      <w:proofErr w:type="spellStart"/>
      <w:r w:rsidR="006F207F">
        <w:rPr>
          <w:sz w:val="28"/>
          <w:szCs w:val="28"/>
        </w:rPr>
        <w:t>Apanasewicza</w:t>
      </w:r>
      <w:proofErr w:type="spellEnd"/>
      <w:r w:rsidR="006F207F">
        <w:rPr>
          <w:sz w:val="28"/>
          <w:szCs w:val="28"/>
        </w:rPr>
        <w:t xml:space="preserve">, który twierdzi, że </w:t>
      </w:r>
      <w:r w:rsidR="001F5BDE">
        <w:rPr>
          <w:sz w:val="28"/>
          <w:szCs w:val="28"/>
        </w:rPr>
        <w:t xml:space="preserve">nie powinno się budować </w:t>
      </w:r>
      <w:r w:rsidR="00705805">
        <w:rPr>
          <w:sz w:val="28"/>
          <w:szCs w:val="28"/>
        </w:rPr>
        <w:t>ścież</w:t>
      </w:r>
      <w:r w:rsidR="001F5BDE">
        <w:rPr>
          <w:sz w:val="28"/>
          <w:szCs w:val="28"/>
        </w:rPr>
        <w:t>e</w:t>
      </w:r>
      <w:r w:rsidR="00705805">
        <w:rPr>
          <w:sz w:val="28"/>
          <w:szCs w:val="28"/>
        </w:rPr>
        <w:t>k rowerow</w:t>
      </w:r>
      <w:r w:rsidR="001F5BDE">
        <w:rPr>
          <w:sz w:val="28"/>
          <w:szCs w:val="28"/>
        </w:rPr>
        <w:t>ych</w:t>
      </w:r>
      <w:r w:rsidR="00705805">
        <w:rPr>
          <w:sz w:val="28"/>
          <w:szCs w:val="28"/>
        </w:rPr>
        <w:t xml:space="preserve"> z kostki</w:t>
      </w:r>
      <w:r w:rsidR="00CE073D">
        <w:rPr>
          <w:sz w:val="28"/>
          <w:szCs w:val="28"/>
        </w:rPr>
        <w:t>, p</w:t>
      </w:r>
      <w:r w:rsidR="001F5BDE">
        <w:rPr>
          <w:sz w:val="28"/>
          <w:szCs w:val="28"/>
        </w:rPr>
        <w:t>ostanowiłem Państwu pokazać wiele miejsc w Europie, w któr</w:t>
      </w:r>
      <w:r w:rsidR="00CE073D">
        <w:rPr>
          <w:sz w:val="28"/>
          <w:szCs w:val="28"/>
        </w:rPr>
        <w:t xml:space="preserve">ych buduje się ścieżki z </w:t>
      </w:r>
      <w:r w:rsidR="001F5BDE">
        <w:rPr>
          <w:sz w:val="28"/>
          <w:szCs w:val="28"/>
        </w:rPr>
        <w:t xml:space="preserve">kostki typu </w:t>
      </w:r>
      <w:proofErr w:type="spellStart"/>
      <w:r w:rsidR="001F5BDE">
        <w:rPr>
          <w:sz w:val="28"/>
          <w:szCs w:val="28"/>
        </w:rPr>
        <w:t>polbruk</w:t>
      </w:r>
      <w:proofErr w:type="spellEnd"/>
      <w:r w:rsidR="001F5BDE">
        <w:rPr>
          <w:sz w:val="28"/>
          <w:szCs w:val="28"/>
        </w:rPr>
        <w:t>. Zacznijmy od ojczyzny rowerowej – Rot</w:t>
      </w:r>
      <w:r w:rsidR="00753E08">
        <w:rPr>
          <w:sz w:val="28"/>
          <w:szCs w:val="28"/>
        </w:rPr>
        <w:t>t</w:t>
      </w:r>
      <w:r w:rsidR="001F5BDE">
        <w:rPr>
          <w:sz w:val="28"/>
          <w:szCs w:val="28"/>
        </w:rPr>
        <w:t xml:space="preserve">erdam, ścieżka rowerowa </w:t>
      </w:r>
      <w:r w:rsidR="00CE073D">
        <w:rPr>
          <w:sz w:val="28"/>
          <w:szCs w:val="28"/>
        </w:rPr>
        <w:br/>
      </w:r>
      <w:r w:rsidR="001F5BDE">
        <w:rPr>
          <w:sz w:val="28"/>
          <w:szCs w:val="28"/>
        </w:rPr>
        <w:t xml:space="preserve">z kostki. To zdjęcie osobiście zrobiłem w Warszawie, nie wiedząc, że pójdzie ten program, raczej chodziło mi o pokazanie pewnego rozwiązania przy skrzyżowaniu, to jest przy kortach Legii, niedaleko Łazienek. Mamy dwa zdjęcia z </w:t>
      </w:r>
      <w:proofErr w:type="spellStart"/>
      <w:r w:rsidR="001F5BDE">
        <w:rPr>
          <w:sz w:val="28"/>
          <w:szCs w:val="28"/>
        </w:rPr>
        <w:t>Zit</w:t>
      </w:r>
      <w:r w:rsidR="00753E08">
        <w:rPr>
          <w:sz w:val="28"/>
          <w:szCs w:val="28"/>
        </w:rPr>
        <w:t>t</w:t>
      </w:r>
      <w:r w:rsidR="001F5BDE">
        <w:rPr>
          <w:sz w:val="28"/>
          <w:szCs w:val="28"/>
        </w:rPr>
        <w:t>au</w:t>
      </w:r>
      <w:proofErr w:type="spellEnd"/>
      <w:r w:rsidR="001F5BDE">
        <w:rPr>
          <w:sz w:val="28"/>
          <w:szCs w:val="28"/>
        </w:rPr>
        <w:t xml:space="preserve"> – też kostka. To zdjęcie Świnoujścia. Świnoujście jest wzorcem</w:t>
      </w:r>
      <w:r w:rsidR="00753E08">
        <w:rPr>
          <w:sz w:val="28"/>
          <w:szCs w:val="28"/>
        </w:rPr>
        <w:t>,</w:t>
      </w:r>
      <w:r w:rsidR="001F5BDE">
        <w:rPr>
          <w:sz w:val="28"/>
          <w:szCs w:val="28"/>
        </w:rPr>
        <w:t xml:space="preserve"> jeśli chodzi o rozwiązania dla rowerzystów. Ogromna część ścieżek jest wykonana w kostce. </w:t>
      </w:r>
      <w:r w:rsidR="00753E08">
        <w:rPr>
          <w:sz w:val="28"/>
          <w:szCs w:val="28"/>
        </w:rPr>
        <w:t>Ja odrzucam argument</w:t>
      </w:r>
      <w:r w:rsidR="00F946F3">
        <w:rPr>
          <w:sz w:val="28"/>
          <w:szCs w:val="28"/>
        </w:rPr>
        <w:t xml:space="preserve"> mówiący o tym, że po ścieżkach rowerowych nie da się jeździć, bo są wykonane z kostki, bo z kostki się buduje wszędzie. Oczywiście buduje się też z asfaltu, nawierzchni bitumicznej i to nie jest tak, że my nie wybudowaliśmy niczego do tej pory. Proszę pamiętać o tym, że ten odcinek chodnika przy ul. Lubańskiej, który budowaliśmy wspólnie </w:t>
      </w:r>
      <w:r w:rsidR="00CE073D">
        <w:rPr>
          <w:sz w:val="28"/>
          <w:szCs w:val="28"/>
        </w:rPr>
        <w:br/>
      </w:r>
      <w:r w:rsidR="00F946F3">
        <w:rPr>
          <w:sz w:val="28"/>
          <w:szCs w:val="28"/>
        </w:rPr>
        <w:t xml:space="preserve">z Gminą Wiejską w kierunku Bożejowic, pełni też funkcję ścieżki rowerowej. Ja wiem, że on się zapadał, ale my nie budowaliśmy, tylko dofinansowaliśmy to przedsięwzięcie. Budował Powiat. Zresztą wyrażaliśmy w czasie odbioru pewne wątpliwości co do chodnika, ale dobrze, jest chodnik, wcześniej nie było. To był podstawowy zarzut, że jest budowane z kostki i jest źle oznakowane. Dobrze, że </w:t>
      </w:r>
      <w:r w:rsidR="00F946F3">
        <w:rPr>
          <w:sz w:val="28"/>
          <w:szCs w:val="28"/>
        </w:rPr>
        <w:lastRenderedPageBreak/>
        <w:t xml:space="preserve">ten temat się pojawił, bo my od kilkunastu miesięcy </w:t>
      </w:r>
      <w:r w:rsidR="00CE073D">
        <w:rPr>
          <w:sz w:val="28"/>
          <w:szCs w:val="28"/>
        </w:rPr>
        <w:t>z</w:t>
      </w:r>
      <w:r w:rsidR="00CC68BC">
        <w:rPr>
          <w:sz w:val="28"/>
          <w:szCs w:val="28"/>
        </w:rPr>
        <w:t xml:space="preserve">wracaliśmy uwagę władzom Powiatu na złe oznakowanie ścieżki rowerowej przy ul. Śluzowej. Mało kto wiedział do niedawna, że to jest ścieżka rowerowa. Tam był postawiony znak na środku ścieżki rowerowej, tego tak się nie robi. Do tego ścieżka rowerowa, która była budowana razem z chodnikiem, wchodziła </w:t>
      </w:r>
      <w:r w:rsidR="00CE073D">
        <w:rPr>
          <w:sz w:val="28"/>
          <w:szCs w:val="28"/>
        </w:rPr>
        <w:br/>
      </w:r>
      <w:r w:rsidR="00CC68BC">
        <w:rPr>
          <w:sz w:val="28"/>
          <w:szCs w:val="28"/>
        </w:rPr>
        <w:t>w kolizję ze straganami, które tam stoją. To zostało zmienione. To jest akurat dobry skutek tego materiału, że zarówno przy ul. Kubika (ul. Kubika też jest powiatowa, a nie tak, jak jeden z redaktorów napisał, że jest to droga miejska, podobnie ścieżka rowerowa przy ul. Kubika jest ścieżką</w:t>
      </w:r>
      <w:r w:rsidR="00A53025">
        <w:rPr>
          <w:sz w:val="28"/>
          <w:szCs w:val="28"/>
        </w:rPr>
        <w:t xml:space="preserve"> powiatową</w:t>
      </w:r>
      <w:r w:rsidR="00CC68BC">
        <w:rPr>
          <w:sz w:val="28"/>
          <w:szCs w:val="28"/>
        </w:rPr>
        <w:t>)</w:t>
      </w:r>
      <w:r w:rsidR="00A53025">
        <w:rPr>
          <w:sz w:val="28"/>
          <w:szCs w:val="28"/>
        </w:rPr>
        <w:t xml:space="preserve">. Te dwie rzeczy zostały zmienione. Trzeci argument był taki, że są za wysokie krawężniki. Tutaj jest taka uwaga, jeśli mówimy o budowanych ścieżkach, to to jest jeszcze nieodebrane. My już wykonawcy zwracaliśmy uwagę, że np. </w:t>
      </w:r>
      <w:r w:rsidR="00CE073D">
        <w:rPr>
          <w:sz w:val="28"/>
          <w:szCs w:val="28"/>
        </w:rPr>
        <w:br/>
      </w:r>
      <w:r w:rsidR="00A53025">
        <w:rPr>
          <w:sz w:val="28"/>
          <w:szCs w:val="28"/>
        </w:rPr>
        <w:t xml:space="preserve">w okolicach „TESCO” ścieżka jest za wysoka, za wysoki krawężnik </w:t>
      </w:r>
      <w:r w:rsidR="00CE073D">
        <w:rPr>
          <w:sz w:val="28"/>
          <w:szCs w:val="28"/>
        </w:rPr>
        <w:br/>
      </w:r>
      <w:r w:rsidR="00A53025">
        <w:rPr>
          <w:sz w:val="28"/>
          <w:szCs w:val="28"/>
        </w:rPr>
        <w:t>i wykonawca miał to poprawić. I poprawił, obniżył o kilka cm tę ścieżkę. Dopóki ta ścieżka nie jest odebrana, to wyko</w:t>
      </w:r>
      <w:r w:rsidR="000D5A02">
        <w:rPr>
          <w:sz w:val="28"/>
          <w:szCs w:val="28"/>
        </w:rPr>
        <w:t xml:space="preserve">nawca czasami robi jakieś błędy, </w:t>
      </w:r>
      <w:r w:rsidR="00CE073D">
        <w:rPr>
          <w:sz w:val="28"/>
          <w:szCs w:val="28"/>
        </w:rPr>
        <w:br/>
      </w:r>
      <w:r w:rsidR="000D5A02">
        <w:rPr>
          <w:sz w:val="28"/>
          <w:szCs w:val="28"/>
        </w:rPr>
        <w:t>a my je w czasie inwestycji wskazujemy. Pan Andr</w:t>
      </w:r>
      <w:r w:rsidR="00CE073D">
        <w:rPr>
          <w:sz w:val="28"/>
          <w:szCs w:val="28"/>
        </w:rPr>
        <w:t>zej Kuriata kupił sobie rower,</w:t>
      </w:r>
      <w:r w:rsidR="000D5A02">
        <w:rPr>
          <w:sz w:val="28"/>
          <w:szCs w:val="28"/>
        </w:rPr>
        <w:t xml:space="preserve"> jeździ i ogląda to. Mieliśmy trochę problemów z tym odcinkiem koło ronda przy ul. Tysiąclecia. Tam niestety </w:t>
      </w:r>
      <w:proofErr w:type="spellStart"/>
      <w:r w:rsidR="000D5A02">
        <w:rPr>
          <w:sz w:val="28"/>
          <w:szCs w:val="28"/>
        </w:rPr>
        <w:t>GDDKiA</w:t>
      </w:r>
      <w:proofErr w:type="spellEnd"/>
      <w:r w:rsidR="000D5A02">
        <w:rPr>
          <w:sz w:val="28"/>
          <w:szCs w:val="28"/>
        </w:rPr>
        <w:t xml:space="preserve"> wstrzymała nam troszeczkę, ale jest już wszystko dogadane. Inną sprawą jest krawężnik przy skrzyżowaniu</w:t>
      </w:r>
      <w:r w:rsidR="007247B3">
        <w:rPr>
          <w:sz w:val="28"/>
          <w:szCs w:val="28"/>
        </w:rPr>
        <w:t>. Krawężnik przy skrzyżowaniu, na którym nie ma przejazdu dla rowerów</w:t>
      </w:r>
      <w:r w:rsidR="00753E08">
        <w:rPr>
          <w:sz w:val="28"/>
          <w:szCs w:val="28"/>
        </w:rPr>
        <w:t>,</w:t>
      </w:r>
      <w:r w:rsidR="007247B3">
        <w:rPr>
          <w:sz w:val="28"/>
          <w:szCs w:val="28"/>
        </w:rPr>
        <w:t xml:space="preserve"> powinien być wysoki, bo rowerzysta powinien w tym miejscu zejść z roweru. Oczywiście w przyszłości będziemy się starali budować również skrzyżowania. Takie pierwsze skrzyżowanie, wzorcowe, chcemy zobaczyć, jak to będzie, to będzie skrzyżowanie ul. Piastów z ul. Spokojną. Tam będzie to tak zrobione, że będą podwyższone przejścia dla pieszych i obok tego będzie przejazd dla rowerów. Podobnie jeśli chodzi o niedokończone jeszcze ścieżki, czyli ciąg przy ul. Tysiąclecia – ul. Asnyka w dół. </w:t>
      </w:r>
      <w:r w:rsidR="009A5A3E">
        <w:rPr>
          <w:sz w:val="28"/>
          <w:szCs w:val="28"/>
        </w:rPr>
        <w:t xml:space="preserve">Mamy problem z parkującymi samochodami w okolicy Starostwa. Nic nie pomogło, że już z dwóch stron jest znak </w:t>
      </w:r>
      <w:r w:rsidR="00CE073D">
        <w:rPr>
          <w:sz w:val="28"/>
          <w:szCs w:val="28"/>
        </w:rPr>
        <w:t>„</w:t>
      </w:r>
      <w:r w:rsidR="009A5A3E">
        <w:rPr>
          <w:sz w:val="28"/>
          <w:szCs w:val="28"/>
        </w:rPr>
        <w:t>zakaz zatrzymywania się i postoju</w:t>
      </w:r>
      <w:r w:rsidR="00CE073D">
        <w:rPr>
          <w:sz w:val="28"/>
          <w:szCs w:val="28"/>
        </w:rPr>
        <w:t>”</w:t>
      </w:r>
      <w:r w:rsidR="009A5A3E">
        <w:rPr>
          <w:sz w:val="28"/>
          <w:szCs w:val="28"/>
        </w:rPr>
        <w:t>. Kilka dni temu trzy samochody stały na czerwono pomalowanej ścieżce. W najbliższym czasie dołożymy tam piktogramy, czyli oznakowanie poziome i myślę, że skończy się to uciążliwe parkowanie. To jest jeszcze nieodebrane i teraz</w:t>
      </w:r>
      <w:r w:rsidR="00753E08">
        <w:rPr>
          <w:sz w:val="28"/>
          <w:szCs w:val="28"/>
        </w:rPr>
        <w:t>,</w:t>
      </w:r>
      <w:r w:rsidR="009A5A3E">
        <w:rPr>
          <w:sz w:val="28"/>
          <w:szCs w:val="28"/>
        </w:rPr>
        <w:t xml:space="preserve"> jak tam stoją samochody, jakaś dziurawa miska olejowa, olej kapie, to tak nie może być. </w:t>
      </w:r>
      <w:r w:rsidR="00416C67">
        <w:rPr>
          <w:sz w:val="28"/>
          <w:szCs w:val="28"/>
        </w:rPr>
        <w:t>Na tym nie będziemy kończyć. Jeżeli część z Państwa przemie</w:t>
      </w:r>
      <w:r w:rsidR="00B644B0">
        <w:rPr>
          <w:sz w:val="28"/>
          <w:szCs w:val="28"/>
        </w:rPr>
        <w:t>szcza</w:t>
      </w:r>
      <w:r w:rsidR="00416C67">
        <w:rPr>
          <w:sz w:val="28"/>
          <w:szCs w:val="28"/>
        </w:rPr>
        <w:t xml:space="preserve"> się po mieście, to widzi, że ostatnio oznakowaliśmy szereg chodników, które mogą być </w:t>
      </w:r>
      <w:r w:rsidR="00924D5B">
        <w:rPr>
          <w:sz w:val="28"/>
          <w:szCs w:val="28"/>
        </w:rPr>
        <w:t xml:space="preserve">szlakami pieszo-rowerowymi, np. chodnik przy ul. </w:t>
      </w:r>
      <w:proofErr w:type="spellStart"/>
      <w:r w:rsidR="00924D5B">
        <w:rPr>
          <w:sz w:val="28"/>
          <w:szCs w:val="28"/>
        </w:rPr>
        <w:t>Staroszkolnej</w:t>
      </w:r>
      <w:proofErr w:type="spellEnd"/>
      <w:r w:rsidR="00924D5B">
        <w:rPr>
          <w:sz w:val="28"/>
          <w:szCs w:val="28"/>
        </w:rPr>
        <w:t xml:space="preserve"> został tak oznakowany. Upoważnia to rowerzystów do poruszania się tym chodnikiem, zresztą on jest asfaltowy. Odpowiadając wprost Panu radnemu, planujemy</w:t>
      </w:r>
      <w:r w:rsidR="00B644B0">
        <w:rPr>
          <w:sz w:val="28"/>
          <w:szCs w:val="28"/>
        </w:rPr>
        <w:t xml:space="preserve"> wykonywanie ścieżek również </w:t>
      </w:r>
      <w:r w:rsidR="00924D5B">
        <w:rPr>
          <w:sz w:val="28"/>
          <w:szCs w:val="28"/>
        </w:rPr>
        <w:t>metodą bitumiczną, a to przede wszystkim ze względu na rolkarzy, którzy o to proszą. Jest parę pomysłów. Jeden z nich jest np. taki, żeby wzdłuż wiaduktu pociągnąć taką ścieżkę i dołączyć przy rondzie</w:t>
      </w:r>
      <w:r w:rsidR="00B1529D">
        <w:rPr>
          <w:sz w:val="28"/>
          <w:szCs w:val="28"/>
        </w:rPr>
        <w:t xml:space="preserve"> Jerzego Szmajdzińskiego, a to dlatego, że w pobliżu</w:t>
      </w:r>
      <w:r w:rsidR="00B644B0">
        <w:rPr>
          <w:sz w:val="28"/>
          <w:szCs w:val="28"/>
        </w:rPr>
        <w:t xml:space="preserve"> jest </w:t>
      </w:r>
      <w:proofErr w:type="spellStart"/>
      <w:r w:rsidR="00B644B0">
        <w:rPr>
          <w:sz w:val="28"/>
          <w:szCs w:val="28"/>
        </w:rPr>
        <w:t>skatepark</w:t>
      </w:r>
      <w:proofErr w:type="spellEnd"/>
      <w:r w:rsidR="00B644B0">
        <w:rPr>
          <w:sz w:val="28"/>
          <w:szCs w:val="28"/>
        </w:rPr>
        <w:t xml:space="preserve">, więc można </w:t>
      </w:r>
      <w:r w:rsidR="00B1529D">
        <w:rPr>
          <w:sz w:val="28"/>
          <w:szCs w:val="28"/>
        </w:rPr>
        <w:t>by</w:t>
      </w:r>
      <w:r w:rsidR="00B644B0">
        <w:rPr>
          <w:sz w:val="28"/>
          <w:szCs w:val="28"/>
        </w:rPr>
        <w:t xml:space="preserve"> to jakoś połączyć. Dziwię się R</w:t>
      </w:r>
      <w:r w:rsidR="00B1529D">
        <w:rPr>
          <w:sz w:val="28"/>
          <w:szCs w:val="28"/>
        </w:rPr>
        <w:t xml:space="preserve">adiu Wrocław, ponieważ we Wrocławiu najdłuższe </w:t>
      </w:r>
      <w:r w:rsidR="00B1529D">
        <w:rPr>
          <w:sz w:val="28"/>
          <w:szCs w:val="28"/>
        </w:rPr>
        <w:lastRenderedPageBreak/>
        <w:t xml:space="preserve">ścieżki też są z kostki wykonane. Jeżeli wjeżdżacie Państwo do Wrocławia od strony ul. Ślężnej, to </w:t>
      </w:r>
      <w:r w:rsidR="00753E08">
        <w:rPr>
          <w:sz w:val="28"/>
          <w:szCs w:val="28"/>
        </w:rPr>
        <w:t xml:space="preserve">przy </w:t>
      </w:r>
      <w:r w:rsidR="00B1529D">
        <w:rPr>
          <w:sz w:val="28"/>
          <w:szCs w:val="28"/>
        </w:rPr>
        <w:t>cał</w:t>
      </w:r>
      <w:r w:rsidR="00753E08">
        <w:rPr>
          <w:sz w:val="28"/>
          <w:szCs w:val="28"/>
        </w:rPr>
        <w:t>ej</w:t>
      </w:r>
      <w:r w:rsidR="00B1529D">
        <w:rPr>
          <w:sz w:val="28"/>
          <w:szCs w:val="28"/>
        </w:rPr>
        <w:t xml:space="preserve"> prawie ul. Ślężn</w:t>
      </w:r>
      <w:r w:rsidR="00753E08">
        <w:rPr>
          <w:sz w:val="28"/>
          <w:szCs w:val="28"/>
        </w:rPr>
        <w:t>ej jest ścieżka rowerowa</w:t>
      </w:r>
      <w:r w:rsidR="00B1529D">
        <w:rPr>
          <w:sz w:val="28"/>
          <w:szCs w:val="28"/>
        </w:rPr>
        <w:t xml:space="preserve"> wykonana z kostki. Prawda, że Wrocław też buduje z masy bitumicznej. O</w:t>
      </w:r>
      <w:r w:rsidR="00B644B0">
        <w:rPr>
          <w:sz w:val="28"/>
          <w:szCs w:val="28"/>
        </w:rPr>
        <w:t xml:space="preserve">statnio takie ścieżki koło nowo </w:t>
      </w:r>
      <w:r w:rsidR="00B1529D">
        <w:rPr>
          <w:sz w:val="28"/>
          <w:szCs w:val="28"/>
        </w:rPr>
        <w:t xml:space="preserve">otwartego lotniska i tam jest teraz ciągły konflikt między rowerzystami a </w:t>
      </w:r>
      <w:proofErr w:type="spellStart"/>
      <w:r w:rsidR="00B1529D">
        <w:rPr>
          <w:sz w:val="28"/>
          <w:szCs w:val="28"/>
        </w:rPr>
        <w:t>rolkowcami</w:t>
      </w:r>
      <w:proofErr w:type="spellEnd"/>
      <w:r w:rsidR="00B1529D">
        <w:rPr>
          <w:sz w:val="28"/>
          <w:szCs w:val="28"/>
        </w:rPr>
        <w:t>, bo jedni i drudzy chcą jeździć po tej ścieżce.”</w:t>
      </w:r>
    </w:p>
    <w:p w:rsidR="006E500A" w:rsidRDefault="006E500A" w:rsidP="00C96808">
      <w:pPr>
        <w:tabs>
          <w:tab w:val="left" w:pos="3926"/>
        </w:tabs>
        <w:jc w:val="both"/>
        <w:rPr>
          <w:sz w:val="28"/>
          <w:szCs w:val="28"/>
        </w:rPr>
      </w:pPr>
    </w:p>
    <w:p w:rsidR="006E500A" w:rsidRDefault="006E500A" w:rsidP="00C96808">
      <w:pPr>
        <w:tabs>
          <w:tab w:val="left" w:pos="3926"/>
        </w:tabs>
        <w:jc w:val="both"/>
        <w:rPr>
          <w:sz w:val="28"/>
          <w:szCs w:val="28"/>
        </w:rPr>
      </w:pPr>
    </w:p>
    <w:p w:rsidR="0098172B" w:rsidRDefault="006E500A" w:rsidP="00C96808">
      <w:pPr>
        <w:tabs>
          <w:tab w:val="left" w:pos="3926"/>
        </w:tabs>
        <w:jc w:val="both"/>
        <w:rPr>
          <w:sz w:val="28"/>
          <w:szCs w:val="28"/>
        </w:rPr>
      </w:pPr>
      <w:r w:rsidRPr="006E500A">
        <w:rPr>
          <w:i/>
          <w:sz w:val="28"/>
          <w:szCs w:val="28"/>
        </w:rPr>
        <w:t xml:space="preserve">8.4.2. dot. zaplecza ul. Marcinkowskiego </w:t>
      </w:r>
      <w:r>
        <w:rPr>
          <w:i/>
          <w:sz w:val="28"/>
          <w:szCs w:val="28"/>
        </w:rPr>
        <w:t>–</w:t>
      </w:r>
      <w:r w:rsidRPr="006E500A">
        <w:rPr>
          <w:i/>
          <w:sz w:val="28"/>
          <w:szCs w:val="28"/>
        </w:rPr>
        <w:t xml:space="preserve"> </w:t>
      </w:r>
      <w:r>
        <w:rPr>
          <w:sz w:val="28"/>
          <w:szCs w:val="28"/>
        </w:rPr>
        <w:t>„Temat ten wraca cyklicznie, ale myślę, że rzeczywiście pomysł, żeby w oparciu o tę dokumentację, to trzeba będzie sprawdzić, w ten sposób doprowadzenie do tego</w:t>
      </w:r>
      <w:r w:rsidR="00FD6A3B">
        <w:rPr>
          <w:sz w:val="28"/>
          <w:szCs w:val="28"/>
        </w:rPr>
        <w:t xml:space="preserve">, że dokumentacja jest ważna, bo inwestycja się zaczyna, pomysł jest dobry. Już kilku radnych przychodziło w sprawie tych schodów, one są na pewno potrzebne. Cieszę się, że tak aktywne jest środowisko ul. Marcinkowskiego, bo nie ma prawie miesiąca, żeby ktoś z tej ulicy do mnie nie przyszedł. Ostatnio poszło o słupy do wieszania bielizny. To dziwna historia, ponieważ jeden z pracowników MZGM obiecał im nowe, później zabrano im te słupy, a nowych nie postawiono. Więc ja podjąłem decyzję, że te słupy postawimy nowe. Nie wolno obiecywać ludziom czegoś, czego się później nie dotrzymuje. Tym bardziej, że ten pracownik </w:t>
      </w:r>
      <w:r w:rsidR="00C44C05">
        <w:rPr>
          <w:sz w:val="28"/>
          <w:szCs w:val="28"/>
        </w:rPr>
        <w:t>jest akurat radnym powiato</w:t>
      </w:r>
      <w:r w:rsidR="0098172B">
        <w:rPr>
          <w:sz w:val="28"/>
          <w:szCs w:val="28"/>
        </w:rPr>
        <w:t>wym.”</w:t>
      </w:r>
    </w:p>
    <w:p w:rsidR="0098172B" w:rsidRDefault="0098172B" w:rsidP="00C96808">
      <w:pPr>
        <w:tabs>
          <w:tab w:val="left" w:pos="3926"/>
        </w:tabs>
        <w:jc w:val="both"/>
        <w:rPr>
          <w:sz w:val="28"/>
          <w:szCs w:val="28"/>
        </w:rPr>
      </w:pPr>
    </w:p>
    <w:p w:rsidR="0098172B" w:rsidRDefault="0098172B" w:rsidP="00C96808">
      <w:pPr>
        <w:tabs>
          <w:tab w:val="left" w:pos="3926"/>
        </w:tabs>
        <w:jc w:val="both"/>
        <w:rPr>
          <w:sz w:val="28"/>
          <w:szCs w:val="28"/>
        </w:rPr>
      </w:pPr>
    </w:p>
    <w:p w:rsidR="009C1FD1" w:rsidRDefault="00FE0B24" w:rsidP="00C96808">
      <w:pPr>
        <w:tabs>
          <w:tab w:val="left" w:pos="3926"/>
        </w:tabs>
        <w:jc w:val="both"/>
        <w:rPr>
          <w:sz w:val="28"/>
          <w:szCs w:val="28"/>
        </w:rPr>
      </w:pPr>
      <w:r>
        <w:rPr>
          <w:sz w:val="28"/>
          <w:szCs w:val="28"/>
        </w:rPr>
        <w:t xml:space="preserve"> </w:t>
      </w:r>
      <w:r w:rsidRPr="009C1FD1">
        <w:rPr>
          <w:i/>
          <w:sz w:val="28"/>
          <w:szCs w:val="28"/>
        </w:rPr>
        <w:t xml:space="preserve">8.5.1. dot. </w:t>
      </w:r>
      <w:r w:rsidR="009C1FD1" w:rsidRPr="009C1FD1">
        <w:rPr>
          <w:i/>
          <w:sz w:val="28"/>
          <w:szCs w:val="28"/>
        </w:rPr>
        <w:t>wymiany nawierzchni boiska do piłki nożnej przy ul. Starzyńskiego</w:t>
      </w:r>
      <w:r w:rsidR="009C1FD1">
        <w:rPr>
          <w:sz w:val="28"/>
          <w:szCs w:val="28"/>
        </w:rPr>
        <w:t xml:space="preserve"> – „Pan Prezes powinien coś powiedzieć.”</w:t>
      </w:r>
    </w:p>
    <w:p w:rsidR="009C1FD1" w:rsidRDefault="009C1FD1" w:rsidP="00C96808">
      <w:pPr>
        <w:tabs>
          <w:tab w:val="left" w:pos="3926"/>
        </w:tabs>
        <w:jc w:val="both"/>
        <w:rPr>
          <w:sz w:val="28"/>
          <w:szCs w:val="28"/>
        </w:rPr>
      </w:pPr>
    </w:p>
    <w:p w:rsidR="00640B3B" w:rsidRDefault="00B644B0" w:rsidP="00B644B0">
      <w:pPr>
        <w:tabs>
          <w:tab w:val="left" w:pos="993"/>
        </w:tabs>
        <w:jc w:val="both"/>
        <w:rPr>
          <w:sz w:val="28"/>
          <w:szCs w:val="28"/>
        </w:rPr>
      </w:pPr>
      <w:r>
        <w:rPr>
          <w:b/>
          <w:sz w:val="28"/>
          <w:szCs w:val="28"/>
        </w:rPr>
        <w:tab/>
      </w:r>
      <w:r w:rsidR="009C1FD1" w:rsidRPr="00B644B0">
        <w:rPr>
          <w:b/>
          <w:sz w:val="28"/>
          <w:szCs w:val="28"/>
        </w:rPr>
        <w:t xml:space="preserve">Radny Piotr </w:t>
      </w:r>
      <w:proofErr w:type="spellStart"/>
      <w:r w:rsidR="009C1FD1" w:rsidRPr="00B644B0">
        <w:rPr>
          <w:b/>
          <w:sz w:val="28"/>
          <w:szCs w:val="28"/>
        </w:rPr>
        <w:t>Hetel</w:t>
      </w:r>
      <w:proofErr w:type="spellEnd"/>
      <w:r w:rsidR="009C1FD1" w:rsidRPr="00B644B0">
        <w:rPr>
          <w:b/>
          <w:sz w:val="28"/>
          <w:szCs w:val="28"/>
        </w:rPr>
        <w:t xml:space="preserve"> (Prezes Spółdzielni Mieszkaniowej „Bolesławianka”)</w:t>
      </w:r>
      <w:r w:rsidR="009C1FD1">
        <w:rPr>
          <w:sz w:val="28"/>
          <w:szCs w:val="28"/>
        </w:rPr>
        <w:t xml:space="preserve"> – „Mogę powiedzieć. Boisko do siatkówki i koszykówki jest zrobione. Na boisko do piłki nożnej kupiliśmy siatkę ogrodzeniową i siatkę do bramek. Tam przede wszystkim jest to, że cały czas trenują zawodnicy BKS</w:t>
      </w:r>
      <w:r w:rsidR="00640B3B">
        <w:rPr>
          <w:sz w:val="28"/>
          <w:szCs w:val="28"/>
        </w:rPr>
        <w:t xml:space="preserve"> i to jest dla nas kłopotliwe, no i jak wychodzą z „</w:t>
      </w:r>
      <w:proofErr w:type="spellStart"/>
      <w:r w:rsidR="00640B3B">
        <w:rPr>
          <w:sz w:val="28"/>
          <w:szCs w:val="28"/>
        </w:rPr>
        <w:t>Rafaello</w:t>
      </w:r>
      <w:proofErr w:type="spellEnd"/>
      <w:r w:rsidR="00640B3B">
        <w:rPr>
          <w:sz w:val="28"/>
          <w:szCs w:val="28"/>
        </w:rPr>
        <w:t xml:space="preserve">” i z „Jokera”, to nie tylko na placu zabaw się bawią, ale i na tych bramkach. Gdzieś po tych występach </w:t>
      </w:r>
      <w:r>
        <w:rPr>
          <w:sz w:val="28"/>
          <w:szCs w:val="28"/>
        </w:rPr>
        <w:br/>
      </w:r>
      <w:r w:rsidR="00640B3B">
        <w:rPr>
          <w:sz w:val="28"/>
          <w:szCs w:val="28"/>
        </w:rPr>
        <w:t xml:space="preserve">w </w:t>
      </w:r>
      <w:r w:rsidR="009C1FD1">
        <w:rPr>
          <w:sz w:val="28"/>
          <w:szCs w:val="28"/>
        </w:rPr>
        <w:t xml:space="preserve"> </w:t>
      </w:r>
      <w:r w:rsidR="00640B3B" w:rsidRPr="00640B3B">
        <w:rPr>
          <w:sz w:val="28"/>
          <w:szCs w:val="28"/>
        </w:rPr>
        <w:t>„</w:t>
      </w:r>
      <w:proofErr w:type="spellStart"/>
      <w:r w:rsidR="00640B3B" w:rsidRPr="00640B3B">
        <w:rPr>
          <w:sz w:val="28"/>
          <w:szCs w:val="28"/>
        </w:rPr>
        <w:t>Rafaello</w:t>
      </w:r>
      <w:proofErr w:type="spellEnd"/>
      <w:r w:rsidR="00640B3B" w:rsidRPr="00640B3B">
        <w:rPr>
          <w:sz w:val="28"/>
          <w:szCs w:val="28"/>
        </w:rPr>
        <w:t xml:space="preserve">” i </w:t>
      </w:r>
      <w:r w:rsidR="00640B3B">
        <w:rPr>
          <w:sz w:val="28"/>
          <w:szCs w:val="28"/>
        </w:rPr>
        <w:t>w</w:t>
      </w:r>
      <w:r w:rsidR="00640B3B" w:rsidRPr="00640B3B">
        <w:rPr>
          <w:sz w:val="28"/>
          <w:szCs w:val="28"/>
        </w:rPr>
        <w:t xml:space="preserve"> „Joker</w:t>
      </w:r>
      <w:r w:rsidR="00640B3B">
        <w:rPr>
          <w:sz w:val="28"/>
          <w:szCs w:val="28"/>
        </w:rPr>
        <w:t>ze</w:t>
      </w:r>
      <w:r w:rsidR="00640B3B" w:rsidRPr="00640B3B">
        <w:rPr>
          <w:sz w:val="28"/>
          <w:szCs w:val="28"/>
        </w:rPr>
        <w:t>”</w:t>
      </w:r>
      <w:r w:rsidR="00640B3B">
        <w:rPr>
          <w:sz w:val="28"/>
          <w:szCs w:val="28"/>
        </w:rPr>
        <w:t xml:space="preserve"> muszą rozładować swoje emocje. Zrobimy to, jest to na bieżąco.”</w:t>
      </w:r>
    </w:p>
    <w:p w:rsidR="00640B3B" w:rsidRDefault="00640B3B" w:rsidP="00C96808">
      <w:pPr>
        <w:tabs>
          <w:tab w:val="left" w:pos="3926"/>
        </w:tabs>
        <w:jc w:val="both"/>
        <w:rPr>
          <w:sz w:val="28"/>
          <w:szCs w:val="28"/>
        </w:rPr>
      </w:pPr>
    </w:p>
    <w:p w:rsidR="00F974E5" w:rsidRDefault="00B644B0" w:rsidP="00B644B0">
      <w:pPr>
        <w:tabs>
          <w:tab w:val="left" w:pos="993"/>
        </w:tabs>
        <w:jc w:val="both"/>
        <w:rPr>
          <w:sz w:val="28"/>
          <w:szCs w:val="28"/>
        </w:rPr>
      </w:pPr>
      <w:r>
        <w:rPr>
          <w:b/>
          <w:sz w:val="28"/>
          <w:szCs w:val="28"/>
        </w:rPr>
        <w:tab/>
      </w:r>
      <w:r w:rsidR="00640B3B" w:rsidRPr="00B644B0">
        <w:rPr>
          <w:b/>
          <w:sz w:val="28"/>
          <w:szCs w:val="28"/>
        </w:rPr>
        <w:t>Prezydent Miasta Piotr Roman</w:t>
      </w:r>
      <w:r w:rsidR="00640B3B">
        <w:rPr>
          <w:sz w:val="28"/>
          <w:szCs w:val="28"/>
        </w:rPr>
        <w:t xml:space="preserve"> – „Główny problem polega na tym, że w pierwszym rzędzie powinniśmy budować</w:t>
      </w:r>
      <w:r w:rsidR="009B5747">
        <w:rPr>
          <w:sz w:val="28"/>
          <w:szCs w:val="28"/>
        </w:rPr>
        <w:t xml:space="preserve"> boiska w obiektach, które są strzeżone i pilnowane. Dlatego realizujemy ten program budowy boisk </w:t>
      </w:r>
      <w:r>
        <w:rPr>
          <w:sz w:val="28"/>
          <w:szCs w:val="28"/>
        </w:rPr>
        <w:br/>
      </w:r>
      <w:r w:rsidR="009B5747">
        <w:rPr>
          <w:sz w:val="28"/>
          <w:szCs w:val="28"/>
        </w:rPr>
        <w:t xml:space="preserve">i jednocześnie jakby unikamy, odsuwamy w czasie budowę boisk w miejscach, które nie są strzeżone. Takim przykładem jest boisko na Osiedlu Kwiatowym. Mam zdjęcia kilka miesięcy po oddaniu boiska, jak ono już było zdewastowane. Tak się złożyło, że boisko było oddane przed pamiętnymi wyborami samorządowymi w 2002 r. i my z ówczesnym Wiceprezydentem </w:t>
      </w:r>
      <w:proofErr w:type="spellStart"/>
      <w:r w:rsidR="009B5747">
        <w:rPr>
          <w:sz w:val="28"/>
          <w:szCs w:val="28"/>
        </w:rPr>
        <w:t>Chodyrą</w:t>
      </w:r>
      <w:proofErr w:type="spellEnd"/>
      <w:r w:rsidR="009B5747">
        <w:rPr>
          <w:sz w:val="28"/>
          <w:szCs w:val="28"/>
        </w:rPr>
        <w:t xml:space="preserve"> zrobiliśmy taki raport o stanie oświaty. I to boisko już było zdewastowane. Ja </w:t>
      </w:r>
      <w:r w:rsidR="009B5747">
        <w:rPr>
          <w:sz w:val="28"/>
          <w:szCs w:val="28"/>
        </w:rPr>
        <w:lastRenderedPageBreak/>
        <w:t xml:space="preserve">mam ciągłe zaczepki, bo inaczej nie mogę tego nazwać, nawet ostatnio na targowisku jeden z mieszkańców na mnie krzyczał jeśli chodzi o Osiedle Kwiatowe. Ja powiedziałem wprost, że ja wolę zrobić boisko przy SP Nr 3, bądź przy parafii ks. </w:t>
      </w:r>
      <w:proofErr w:type="spellStart"/>
      <w:r w:rsidR="009B5747">
        <w:rPr>
          <w:sz w:val="28"/>
          <w:szCs w:val="28"/>
        </w:rPr>
        <w:t>Hupy</w:t>
      </w:r>
      <w:proofErr w:type="spellEnd"/>
      <w:r w:rsidR="009B5747">
        <w:rPr>
          <w:sz w:val="28"/>
          <w:szCs w:val="28"/>
        </w:rPr>
        <w:t xml:space="preserve">, bo wiem, że to boisko będzie pilnowane, bo inaczej to może się ono stać zagrożeniem w postaci takiej, że smakosze, którzy interesują się sportem, a na pewno po EURO </w:t>
      </w:r>
      <w:r w:rsidR="00E635B6">
        <w:rPr>
          <w:sz w:val="28"/>
          <w:szCs w:val="28"/>
        </w:rPr>
        <w:t>zainteresowanie</w:t>
      </w:r>
      <w:r w:rsidR="009B5747">
        <w:rPr>
          <w:sz w:val="28"/>
          <w:szCs w:val="28"/>
        </w:rPr>
        <w:t xml:space="preserve"> sportem wzrośnie, albo będzie na smutno</w:t>
      </w:r>
      <w:r w:rsidR="00E635B6">
        <w:rPr>
          <w:sz w:val="28"/>
          <w:szCs w:val="28"/>
        </w:rPr>
        <w:t>,</w:t>
      </w:r>
      <w:r w:rsidR="009B5747">
        <w:rPr>
          <w:sz w:val="28"/>
          <w:szCs w:val="28"/>
        </w:rPr>
        <w:t xml:space="preserve"> albo na wesoło. Możemy do tego boiska wrócić, ale nie teraz. Teraz robimy SP Nr 4. Państwo dzisiaj daliście Panu Andrzejowi Kuriacie możliwość podpisania </w:t>
      </w:r>
      <w:r w:rsidR="00802749">
        <w:rPr>
          <w:sz w:val="28"/>
          <w:szCs w:val="28"/>
        </w:rPr>
        <w:t xml:space="preserve">umowy z wykonawcą. Wchodzimy na SP Nr 4. Podejrzewam, że to będzie najnowocześniejszy kompleks boisk w Bolesławcu na bardzo trudnym terenie, bo tam jest kwestia tych schronów, konserwatora zabytków, z bardzo drogim ogrodzeniem, ale zrobimy to. Chciałbym, żebyśmy następne boiska zrobili na lewobrzeżnej części miasta, czyli SP Nr 3, ks. </w:t>
      </w:r>
      <w:proofErr w:type="spellStart"/>
      <w:r w:rsidR="00802749">
        <w:rPr>
          <w:sz w:val="28"/>
          <w:szCs w:val="28"/>
        </w:rPr>
        <w:t>Hupa</w:t>
      </w:r>
      <w:proofErr w:type="spellEnd"/>
      <w:r w:rsidR="00802749">
        <w:rPr>
          <w:sz w:val="28"/>
          <w:szCs w:val="28"/>
        </w:rPr>
        <w:t xml:space="preserve"> albo razem, bo to są jednak dość odległe przestrzenie i wtedy możemy się zastanowić co dalej. Wtedy możemy wrócić do boiska przy ul. Starzyńskiego</w:t>
      </w:r>
      <w:r w:rsidR="008E6951">
        <w:rPr>
          <w:sz w:val="28"/>
          <w:szCs w:val="28"/>
        </w:rPr>
        <w:t xml:space="preserve">, ewentualnie jeszcze jakieś boiska, które sobie wymyślimy. Na pewno w jakimś czasie trzeba będzie przy SP Nr 2, ale to wtedy, kiedy znajdziemy </w:t>
      </w:r>
      <w:r w:rsidR="00C74700">
        <w:rPr>
          <w:sz w:val="28"/>
          <w:szCs w:val="28"/>
        </w:rPr>
        <w:t xml:space="preserve">teren na lodowisko. </w:t>
      </w:r>
      <w:r w:rsidR="00DA27E7">
        <w:rPr>
          <w:sz w:val="28"/>
          <w:szCs w:val="28"/>
        </w:rPr>
        <w:t xml:space="preserve">Wskazywany teren </w:t>
      </w:r>
      <w:r w:rsidR="00F974E5">
        <w:rPr>
          <w:sz w:val="28"/>
          <w:szCs w:val="28"/>
        </w:rPr>
        <w:t xml:space="preserve">na lodowisko to Dworzec Wschodni, z tyłu budowanego kompleksu handlowego, który myślę, że ktoś w końcu kupi. Na razie są jakieś koncepcje, ciekawe koncepcje. Nawet jest taka koncepcja </w:t>
      </w:r>
      <w:r>
        <w:rPr>
          <w:sz w:val="28"/>
          <w:szCs w:val="28"/>
        </w:rPr>
        <w:br/>
      </w:r>
      <w:r w:rsidR="00F974E5">
        <w:rPr>
          <w:sz w:val="28"/>
          <w:szCs w:val="28"/>
        </w:rPr>
        <w:t xml:space="preserve">z parkingiem na dachu, wykorzystywanie tej nierówności terenu, czyli market od strony ul. Chrobrego, market budowlany, parking na dachu, winda. Z tyłu zostaje teren i tam chcielibyśmy zrobić ścieżki rowerowe ale też miejsce stałe na lodowisko. Być może w przyszłości wybudowanie obiektu takiego, jak jest </w:t>
      </w:r>
      <w:r>
        <w:rPr>
          <w:sz w:val="28"/>
          <w:szCs w:val="28"/>
        </w:rPr>
        <w:br/>
      </w:r>
      <w:r w:rsidR="00F974E5">
        <w:rPr>
          <w:sz w:val="28"/>
          <w:szCs w:val="28"/>
        </w:rPr>
        <w:t xml:space="preserve">w Zgorzelcu, czyli zimą lodowisko, latem </w:t>
      </w:r>
      <w:proofErr w:type="spellStart"/>
      <w:r w:rsidR="00F974E5">
        <w:rPr>
          <w:sz w:val="28"/>
          <w:szCs w:val="28"/>
        </w:rPr>
        <w:t>rolkowisko</w:t>
      </w:r>
      <w:proofErr w:type="spellEnd"/>
      <w:r w:rsidR="00F974E5">
        <w:rPr>
          <w:sz w:val="28"/>
          <w:szCs w:val="28"/>
        </w:rPr>
        <w:t xml:space="preserve">. Jak już znajdziemy to miejsce, jak zagospodarujemy Dworzec Wschodni, to wtedy można myśleć </w:t>
      </w:r>
      <w:r>
        <w:rPr>
          <w:sz w:val="28"/>
          <w:szCs w:val="28"/>
        </w:rPr>
        <w:br/>
      </w:r>
      <w:r w:rsidR="00F974E5">
        <w:rPr>
          <w:sz w:val="28"/>
          <w:szCs w:val="28"/>
        </w:rPr>
        <w:t>o tym, żeby boisko przy SP Nr 2, być może w przyszłości przy szkole pijarskiej, jeśli się to wszystko powiedzie, było mniej asfaltowe, bardziej zielone. Taki jest plan.”</w:t>
      </w:r>
    </w:p>
    <w:p w:rsidR="00F974E5" w:rsidRDefault="00F974E5" w:rsidP="00C96808">
      <w:pPr>
        <w:tabs>
          <w:tab w:val="left" w:pos="3926"/>
        </w:tabs>
        <w:jc w:val="both"/>
        <w:rPr>
          <w:sz w:val="28"/>
          <w:szCs w:val="28"/>
        </w:rPr>
      </w:pPr>
    </w:p>
    <w:p w:rsidR="001C7A9A" w:rsidRDefault="001C7A9A" w:rsidP="00C96808">
      <w:pPr>
        <w:tabs>
          <w:tab w:val="left" w:pos="3926"/>
        </w:tabs>
        <w:jc w:val="both"/>
        <w:rPr>
          <w:b/>
          <w:sz w:val="28"/>
          <w:szCs w:val="28"/>
          <w:u w:val="single"/>
        </w:rPr>
      </w:pPr>
    </w:p>
    <w:p w:rsidR="00E5320B" w:rsidRPr="00F974E5" w:rsidRDefault="00F974E5" w:rsidP="00C96808">
      <w:pPr>
        <w:tabs>
          <w:tab w:val="left" w:pos="3926"/>
        </w:tabs>
        <w:jc w:val="both"/>
        <w:rPr>
          <w:b/>
          <w:sz w:val="28"/>
          <w:szCs w:val="28"/>
          <w:u w:val="single"/>
        </w:rPr>
      </w:pPr>
      <w:r w:rsidRPr="00F974E5">
        <w:rPr>
          <w:b/>
          <w:sz w:val="28"/>
          <w:szCs w:val="28"/>
          <w:u w:val="single"/>
        </w:rPr>
        <w:t>II Z-ca Prezydenta Miasta Kornel Fili</w:t>
      </w:r>
      <w:r>
        <w:rPr>
          <w:b/>
          <w:sz w:val="28"/>
          <w:szCs w:val="28"/>
          <w:u w:val="single"/>
        </w:rPr>
        <w:t xml:space="preserve">powicz </w:t>
      </w:r>
      <w:r w:rsidRPr="00F974E5">
        <w:rPr>
          <w:b/>
          <w:sz w:val="28"/>
          <w:szCs w:val="28"/>
          <w:u w:val="single"/>
        </w:rPr>
        <w:t xml:space="preserve">     </w:t>
      </w:r>
      <w:r w:rsidR="00B1529D" w:rsidRPr="00F974E5">
        <w:rPr>
          <w:b/>
          <w:sz w:val="28"/>
          <w:szCs w:val="28"/>
          <w:u w:val="single"/>
        </w:rPr>
        <w:t xml:space="preserve"> </w:t>
      </w:r>
      <w:r w:rsidR="00416C67" w:rsidRPr="00F974E5">
        <w:rPr>
          <w:b/>
          <w:sz w:val="28"/>
          <w:szCs w:val="28"/>
          <w:u w:val="single"/>
        </w:rPr>
        <w:t xml:space="preserve"> </w:t>
      </w:r>
      <w:r w:rsidR="009A5A3E" w:rsidRPr="00F974E5">
        <w:rPr>
          <w:b/>
          <w:sz w:val="28"/>
          <w:szCs w:val="28"/>
          <w:u w:val="single"/>
        </w:rPr>
        <w:t xml:space="preserve"> </w:t>
      </w:r>
      <w:r w:rsidR="007247B3" w:rsidRPr="00F974E5">
        <w:rPr>
          <w:b/>
          <w:sz w:val="28"/>
          <w:szCs w:val="28"/>
          <w:u w:val="single"/>
        </w:rPr>
        <w:t xml:space="preserve"> </w:t>
      </w:r>
      <w:r w:rsidR="00A53025" w:rsidRPr="00F974E5">
        <w:rPr>
          <w:b/>
          <w:sz w:val="28"/>
          <w:szCs w:val="28"/>
          <w:u w:val="single"/>
        </w:rPr>
        <w:t xml:space="preserve"> </w:t>
      </w:r>
    </w:p>
    <w:p w:rsidR="005B5035" w:rsidRPr="00450157" w:rsidRDefault="005B5035" w:rsidP="00C96808">
      <w:pPr>
        <w:tabs>
          <w:tab w:val="left" w:pos="3926"/>
        </w:tabs>
        <w:jc w:val="both"/>
        <w:rPr>
          <w:i/>
          <w:sz w:val="28"/>
          <w:szCs w:val="28"/>
        </w:rPr>
      </w:pPr>
    </w:p>
    <w:p w:rsidR="001D017F" w:rsidRDefault="00F974E5" w:rsidP="00C96808">
      <w:pPr>
        <w:tabs>
          <w:tab w:val="left" w:pos="3926"/>
        </w:tabs>
        <w:jc w:val="both"/>
        <w:rPr>
          <w:sz w:val="28"/>
          <w:szCs w:val="28"/>
        </w:rPr>
      </w:pPr>
      <w:r w:rsidRPr="00F974E5">
        <w:rPr>
          <w:i/>
          <w:sz w:val="28"/>
          <w:szCs w:val="28"/>
        </w:rPr>
        <w:t xml:space="preserve">8.6.1. dot. remontu pomieszczeń sanitarnych w MPP Nr 1 </w:t>
      </w:r>
      <w:r>
        <w:rPr>
          <w:i/>
          <w:sz w:val="28"/>
          <w:szCs w:val="28"/>
        </w:rPr>
        <w:t>–</w:t>
      </w:r>
      <w:r w:rsidRPr="00F974E5">
        <w:rPr>
          <w:i/>
          <w:sz w:val="28"/>
          <w:szCs w:val="28"/>
        </w:rPr>
        <w:t xml:space="preserve"> </w:t>
      </w:r>
      <w:r>
        <w:rPr>
          <w:sz w:val="28"/>
          <w:szCs w:val="28"/>
        </w:rPr>
        <w:t xml:space="preserve">„Można powiedzieć, że interpelacja dotyka problemu, z którym spotykamy się przy okazji wszelkich inwestycji i remontów. Bardzo się cieszę, że Komisja miała możliwość spenetrowania naszych przedszkoli i przyjrzenia się ich pracy, bowiem, z całym szacunkiem, tutaj możemy się pochwalić </w:t>
      </w:r>
      <w:r w:rsidR="00A258A2">
        <w:rPr>
          <w:sz w:val="28"/>
          <w:szCs w:val="28"/>
        </w:rPr>
        <w:t xml:space="preserve">i zresztą w wypowiedzi Pana radnego przewijał się ton raczej pochlebny. Tak zrozumiałem. Można powiedzieć, że </w:t>
      </w:r>
      <w:r w:rsidR="00B644B0">
        <w:rPr>
          <w:sz w:val="28"/>
          <w:szCs w:val="28"/>
        </w:rPr>
        <w:br/>
      </w:r>
      <w:r w:rsidR="00A258A2">
        <w:rPr>
          <w:sz w:val="28"/>
          <w:szCs w:val="28"/>
        </w:rPr>
        <w:t xml:space="preserve">w tej materii nie musimy się niczego wstydzić. Akurat przy realizacji projektów unijnych, transgranicznych mamy możliwość wizytowania różnych placówek, np. na terenie Czech. Nasze placówki są dalece bardziej wystandaryzowane </w:t>
      </w:r>
      <w:r w:rsidR="00B644B0">
        <w:rPr>
          <w:sz w:val="28"/>
          <w:szCs w:val="28"/>
        </w:rPr>
        <w:br/>
      </w:r>
      <w:r w:rsidR="00A258A2">
        <w:rPr>
          <w:sz w:val="28"/>
          <w:szCs w:val="28"/>
        </w:rPr>
        <w:t xml:space="preserve">w rozumieniu europejskim, niż te czeskie. Faktem jest, że pozostają te płytki, </w:t>
      </w:r>
      <w:r w:rsidR="001C7A9A">
        <w:rPr>
          <w:sz w:val="28"/>
          <w:szCs w:val="28"/>
        </w:rPr>
        <w:br/>
      </w:r>
      <w:r w:rsidR="00A258A2">
        <w:rPr>
          <w:sz w:val="28"/>
          <w:szCs w:val="28"/>
        </w:rPr>
        <w:lastRenderedPageBreak/>
        <w:t xml:space="preserve">o których Pan radny tutaj wspomina. Przed chwilką konsultowałem tę sprawę </w:t>
      </w:r>
      <w:r w:rsidR="001C7A9A">
        <w:rPr>
          <w:sz w:val="28"/>
          <w:szCs w:val="28"/>
        </w:rPr>
        <w:br/>
      </w:r>
      <w:r w:rsidR="00A258A2">
        <w:rPr>
          <w:sz w:val="28"/>
          <w:szCs w:val="28"/>
        </w:rPr>
        <w:t>z Panią Dyrektor. My tam rzeczywiście nie robiliśmy żadnych prac od momentu jeg</w:t>
      </w:r>
      <w:r w:rsidR="00E635B6">
        <w:rPr>
          <w:sz w:val="28"/>
          <w:szCs w:val="28"/>
        </w:rPr>
        <w:t>o powstania. Budynek ma 22 lata.</w:t>
      </w:r>
      <w:r w:rsidR="00A258A2">
        <w:rPr>
          <w:sz w:val="28"/>
          <w:szCs w:val="28"/>
        </w:rPr>
        <w:t xml:space="preserve"> </w:t>
      </w:r>
      <w:r w:rsidR="0098040E">
        <w:rPr>
          <w:sz w:val="28"/>
          <w:szCs w:val="28"/>
        </w:rPr>
        <w:t>Jeżeli się wejdzie do tego przedszkola, to trudno znaleźć tam miejsca brzydkie, nieestetyczne. Budynek jest pięknie zagospodarowany. Niedawno oddawaliśmy plac zabaw. Pani Dyrektor szczyciła się tym, że dzieci tak pięknie uczestniczą w zajęciach, wykorzystując ten plac. Odpadające płytki są faktem. Myślę, że tutaj, zgodnie z naszą polityką, żeby działania odbywały się całościow</w:t>
      </w:r>
      <w:r w:rsidR="00E635B6">
        <w:rPr>
          <w:sz w:val="28"/>
          <w:szCs w:val="28"/>
        </w:rPr>
        <w:t>o</w:t>
      </w:r>
      <w:r w:rsidR="0098040E">
        <w:rPr>
          <w:sz w:val="28"/>
          <w:szCs w:val="28"/>
        </w:rPr>
        <w:t xml:space="preserve">, przyjrzymy się temu przedszkolu </w:t>
      </w:r>
      <w:r w:rsidR="00E635B6">
        <w:rPr>
          <w:sz w:val="28"/>
          <w:szCs w:val="28"/>
        </w:rPr>
        <w:br/>
      </w:r>
      <w:r w:rsidR="0098040E">
        <w:rPr>
          <w:sz w:val="28"/>
          <w:szCs w:val="28"/>
        </w:rPr>
        <w:t xml:space="preserve">i w najbliższych rozdaniach finansowych należy tę sprawę załatwić, ale prosimy Panią Dyrektor, żeby, przepraszam za sformułowanie, trzymała nas za mankiet </w:t>
      </w:r>
      <w:r w:rsidR="00E635B6">
        <w:rPr>
          <w:sz w:val="28"/>
          <w:szCs w:val="28"/>
        </w:rPr>
        <w:br/>
      </w:r>
      <w:r w:rsidR="0098040E">
        <w:rPr>
          <w:sz w:val="28"/>
          <w:szCs w:val="28"/>
        </w:rPr>
        <w:t xml:space="preserve">i w pewnym momencie </w:t>
      </w:r>
      <w:r w:rsidR="001D017F">
        <w:rPr>
          <w:sz w:val="28"/>
          <w:szCs w:val="28"/>
        </w:rPr>
        <w:t>o sobie przypomniała.”</w:t>
      </w:r>
    </w:p>
    <w:p w:rsidR="001D017F" w:rsidRDefault="001D017F" w:rsidP="00C96808">
      <w:pPr>
        <w:tabs>
          <w:tab w:val="left" w:pos="3926"/>
        </w:tabs>
        <w:jc w:val="both"/>
        <w:rPr>
          <w:sz w:val="28"/>
          <w:szCs w:val="28"/>
        </w:rPr>
      </w:pPr>
    </w:p>
    <w:p w:rsidR="001D017F" w:rsidRDefault="001C7A9A" w:rsidP="001C7A9A">
      <w:pPr>
        <w:tabs>
          <w:tab w:val="left" w:pos="1134"/>
        </w:tabs>
        <w:jc w:val="both"/>
        <w:rPr>
          <w:sz w:val="28"/>
          <w:szCs w:val="28"/>
        </w:rPr>
      </w:pPr>
      <w:r>
        <w:rPr>
          <w:b/>
          <w:sz w:val="28"/>
          <w:szCs w:val="28"/>
        </w:rPr>
        <w:tab/>
      </w:r>
      <w:r w:rsidR="001D017F" w:rsidRPr="001C7A9A">
        <w:rPr>
          <w:b/>
          <w:sz w:val="28"/>
          <w:szCs w:val="28"/>
        </w:rPr>
        <w:t>Radny Alojzy Skóra</w:t>
      </w:r>
      <w:r w:rsidR="001D017F">
        <w:rPr>
          <w:sz w:val="28"/>
          <w:szCs w:val="28"/>
        </w:rPr>
        <w:t xml:space="preserve"> – „Chciałbym, zaznaczyć, że tam trzeba przystąpić natychmiast do pracy, chociaż pozrywać te płytki i zrobić przecierkę, bo nie może tak być.”</w:t>
      </w:r>
    </w:p>
    <w:p w:rsidR="001D017F" w:rsidRDefault="001D017F" w:rsidP="00C96808">
      <w:pPr>
        <w:tabs>
          <w:tab w:val="left" w:pos="3926"/>
        </w:tabs>
        <w:jc w:val="both"/>
        <w:rPr>
          <w:sz w:val="28"/>
          <w:szCs w:val="28"/>
        </w:rPr>
      </w:pPr>
    </w:p>
    <w:p w:rsidR="005B5035" w:rsidRDefault="001C7A9A" w:rsidP="001C7A9A">
      <w:pPr>
        <w:tabs>
          <w:tab w:val="left" w:pos="1134"/>
        </w:tabs>
        <w:jc w:val="both"/>
        <w:rPr>
          <w:sz w:val="28"/>
          <w:szCs w:val="28"/>
        </w:rPr>
      </w:pPr>
      <w:r>
        <w:rPr>
          <w:sz w:val="28"/>
          <w:szCs w:val="28"/>
        </w:rPr>
        <w:tab/>
      </w:r>
      <w:r w:rsidR="001D017F" w:rsidRPr="001C7A9A">
        <w:rPr>
          <w:b/>
          <w:sz w:val="28"/>
          <w:szCs w:val="28"/>
        </w:rPr>
        <w:t>Prezydent Miasta Piotr Roman</w:t>
      </w:r>
      <w:r w:rsidR="001D017F">
        <w:rPr>
          <w:sz w:val="28"/>
          <w:szCs w:val="28"/>
        </w:rPr>
        <w:t xml:space="preserve"> – „</w:t>
      </w:r>
      <w:r w:rsidR="00320842">
        <w:rPr>
          <w:sz w:val="28"/>
          <w:szCs w:val="28"/>
        </w:rPr>
        <w:t>Przypominam sobie pierwszy miesiąc pracy tutaj na stanowisku Prezydenta Miasta, kiedy poszliśmy do szkoły na ul. Armii Krajowej i Pani Dyrektor z wielką dumą chwaliła się i pokazywała nam płytki, które właśnie położyła w łazience. Zapytałem, czy wymieniona została instalacja, a ona odpowiedziała, że na to nam Zarząd Miasta nie dał. Oczywiście, jeśli jest jakieś zagrożenie, to Dyrektor odpowiada. Na pewno ktoś z Urzędu się tam przejdzie i zobaczy, czy może rzeczywiście zlikwidować te płytki na chwilę, na jakiś czas, jeżeli one stanowią zagrożenie.</w:t>
      </w:r>
      <w:r w:rsidR="009F4FB7">
        <w:rPr>
          <w:sz w:val="28"/>
          <w:szCs w:val="28"/>
        </w:rPr>
        <w:t xml:space="preserve"> Trzeba będzie zobaczyć.</w:t>
      </w:r>
      <w:r w:rsidR="00320842">
        <w:rPr>
          <w:sz w:val="28"/>
          <w:szCs w:val="28"/>
        </w:rPr>
        <w:t xml:space="preserve">”   </w:t>
      </w:r>
      <w:r w:rsidR="001D017F">
        <w:rPr>
          <w:sz w:val="28"/>
          <w:szCs w:val="28"/>
        </w:rPr>
        <w:t xml:space="preserve">  </w:t>
      </w:r>
      <w:r w:rsidR="0098040E">
        <w:rPr>
          <w:sz w:val="28"/>
          <w:szCs w:val="28"/>
        </w:rPr>
        <w:t xml:space="preserve"> </w:t>
      </w:r>
      <w:r w:rsidR="00A258A2">
        <w:rPr>
          <w:sz w:val="28"/>
          <w:szCs w:val="28"/>
        </w:rPr>
        <w:t xml:space="preserve"> </w:t>
      </w:r>
    </w:p>
    <w:p w:rsidR="005B5035" w:rsidRDefault="005B5035" w:rsidP="00C96808">
      <w:pPr>
        <w:tabs>
          <w:tab w:val="left" w:pos="3926"/>
        </w:tabs>
        <w:jc w:val="both"/>
        <w:rPr>
          <w:sz w:val="28"/>
          <w:szCs w:val="28"/>
        </w:rPr>
      </w:pPr>
    </w:p>
    <w:p w:rsidR="00CD3038" w:rsidRPr="00CD3038" w:rsidRDefault="0040408D" w:rsidP="00CD3038">
      <w:pPr>
        <w:tabs>
          <w:tab w:val="left" w:pos="709"/>
        </w:tabs>
        <w:jc w:val="both"/>
        <w:rPr>
          <w:sz w:val="28"/>
          <w:szCs w:val="28"/>
        </w:rPr>
      </w:pPr>
      <w:r>
        <w:rPr>
          <w:sz w:val="28"/>
          <w:szCs w:val="28"/>
        </w:rPr>
        <w:tab/>
      </w:r>
      <w:r w:rsidR="00CD3038" w:rsidRPr="00CD3038">
        <w:rPr>
          <w:sz w:val="28"/>
          <w:szCs w:val="28"/>
        </w:rPr>
        <w:t>Rada Miasta uznała odpowiedzi na interpelacje za wyczerpujące.</w:t>
      </w:r>
    </w:p>
    <w:p w:rsidR="00CD3038" w:rsidRDefault="00CD3038" w:rsidP="0040408D">
      <w:pPr>
        <w:jc w:val="both"/>
        <w:rPr>
          <w:sz w:val="28"/>
          <w:szCs w:val="28"/>
        </w:rPr>
      </w:pPr>
    </w:p>
    <w:p w:rsidR="00890FC2" w:rsidRPr="00890FC2" w:rsidRDefault="0040408D" w:rsidP="00DE5F1B">
      <w:pPr>
        <w:jc w:val="both"/>
        <w:rPr>
          <w:color w:val="000000" w:themeColor="text1"/>
          <w:sz w:val="28"/>
        </w:rPr>
      </w:pPr>
      <w:r>
        <w:rPr>
          <w:sz w:val="28"/>
          <w:szCs w:val="28"/>
        </w:rPr>
        <w:tab/>
      </w:r>
      <w:r w:rsidR="00C96808" w:rsidRPr="00C96808">
        <w:rPr>
          <w:sz w:val="28"/>
          <w:szCs w:val="28"/>
        </w:rPr>
        <w:t xml:space="preserve"> </w:t>
      </w:r>
    </w:p>
    <w:p w:rsidR="00236FB1" w:rsidRPr="00890FC2" w:rsidRDefault="00236FB1" w:rsidP="00227B5C">
      <w:pPr>
        <w:ind w:firstLine="708"/>
        <w:jc w:val="both"/>
        <w:rPr>
          <w:sz w:val="28"/>
          <w:szCs w:val="28"/>
        </w:rPr>
      </w:pPr>
      <w:r w:rsidRPr="00890FC2">
        <w:rPr>
          <w:sz w:val="28"/>
          <w:szCs w:val="28"/>
        </w:rPr>
        <w:t xml:space="preserve">Wobec wyczerpania porządku obrad Przewodniczący Rady Miasta Józef </w:t>
      </w:r>
      <w:proofErr w:type="spellStart"/>
      <w:r w:rsidRPr="00890FC2">
        <w:rPr>
          <w:sz w:val="28"/>
          <w:szCs w:val="28"/>
        </w:rPr>
        <w:t>Pokładek</w:t>
      </w:r>
      <w:proofErr w:type="spellEnd"/>
      <w:r w:rsidRPr="00890FC2">
        <w:rPr>
          <w:sz w:val="28"/>
          <w:szCs w:val="28"/>
        </w:rPr>
        <w:t xml:space="preserve"> zamknął X</w:t>
      </w:r>
      <w:r w:rsidR="00A41470" w:rsidRPr="00890FC2">
        <w:rPr>
          <w:sz w:val="28"/>
          <w:szCs w:val="28"/>
        </w:rPr>
        <w:t>X</w:t>
      </w:r>
      <w:r w:rsidR="005B5035">
        <w:rPr>
          <w:sz w:val="28"/>
          <w:szCs w:val="28"/>
        </w:rPr>
        <w:t>I</w:t>
      </w:r>
      <w:r w:rsidR="004C142A">
        <w:rPr>
          <w:sz w:val="28"/>
          <w:szCs w:val="28"/>
        </w:rPr>
        <w:t>I</w:t>
      </w:r>
      <w:r w:rsidR="00D96AF5">
        <w:rPr>
          <w:sz w:val="28"/>
          <w:szCs w:val="28"/>
        </w:rPr>
        <w:t>I</w:t>
      </w:r>
      <w:r w:rsidRPr="00890FC2">
        <w:rPr>
          <w:sz w:val="28"/>
          <w:szCs w:val="28"/>
        </w:rPr>
        <w:t xml:space="preserve"> sesję Rady Miasta Bolesławiec. </w:t>
      </w:r>
    </w:p>
    <w:p w:rsidR="00770347" w:rsidRDefault="00770347" w:rsidP="00770347">
      <w:pPr>
        <w:ind w:left="5664" w:firstLine="708"/>
        <w:jc w:val="both"/>
        <w:rPr>
          <w:sz w:val="24"/>
          <w:szCs w:val="24"/>
        </w:rPr>
      </w:pPr>
    </w:p>
    <w:p w:rsidR="00770347" w:rsidRDefault="00770347" w:rsidP="00770347">
      <w:pPr>
        <w:ind w:left="5664" w:firstLine="708"/>
        <w:jc w:val="both"/>
        <w:rPr>
          <w:sz w:val="24"/>
          <w:szCs w:val="24"/>
        </w:rPr>
      </w:pPr>
    </w:p>
    <w:p w:rsidR="001C7A9A" w:rsidRDefault="001C7A9A" w:rsidP="00770347">
      <w:pPr>
        <w:jc w:val="both"/>
        <w:rPr>
          <w:sz w:val="22"/>
          <w:szCs w:val="22"/>
        </w:rPr>
      </w:pPr>
    </w:p>
    <w:p w:rsidR="00BE0D79" w:rsidRPr="00BE0D79" w:rsidRDefault="00BE0D79" w:rsidP="00BE0D79">
      <w:pPr>
        <w:ind w:left="5664" w:firstLine="708"/>
        <w:jc w:val="both"/>
        <w:rPr>
          <w:sz w:val="24"/>
          <w:szCs w:val="24"/>
        </w:rPr>
      </w:pPr>
      <w:r w:rsidRPr="00BE0D79">
        <w:rPr>
          <w:sz w:val="24"/>
          <w:szCs w:val="24"/>
        </w:rPr>
        <w:t>Przewodniczący Rady</w:t>
      </w:r>
    </w:p>
    <w:p w:rsidR="00BE0D79" w:rsidRPr="00BE0D79" w:rsidRDefault="00BE0D79" w:rsidP="00BE0D79">
      <w:pPr>
        <w:ind w:firstLine="708"/>
        <w:jc w:val="both"/>
        <w:rPr>
          <w:sz w:val="24"/>
          <w:szCs w:val="24"/>
        </w:rPr>
      </w:pPr>
    </w:p>
    <w:p w:rsidR="00BE0D79" w:rsidRPr="00BE0D79" w:rsidRDefault="00BE0D79" w:rsidP="00BE0D79">
      <w:pPr>
        <w:ind w:left="5664" w:firstLine="708"/>
        <w:jc w:val="both"/>
        <w:rPr>
          <w:sz w:val="24"/>
          <w:szCs w:val="24"/>
        </w:rPr>
      </w:pPr>
      <w:r w:rsidRPr="00BE0D79">
        <w:rPr>
          <w:sz w:val="24"/>
          <w:szCs w:val="24"/>
        </w:rPr>
        <w:t xml:space="preserve">/-/ Józef </w:t>
      </w:r>
      <w:proofErr w:type="spellStart"/>
      <w:r w:rsidRPr="00BE0D79">
        <w:rPr>
          <w:sz w:val="24"/>
          <w:szCs w:val="24"/>
        </w:rPr>
        <w:t>Pokładek</w:t>
      </w:r>
      <w:proofErr w:type="spellEnd"/>
    </w:p>
    <w:p w:rsidR="00BE0D79" w:rsidRPr="00BE0D79" w:rsidRDefault="00BE0D79" w:rsidP="00BE0D79">
      <w:pPr>
        <w:jc w:val="both"/>
        <w:rPr>
          <w:sz w:val="22"/>
          <w:szCs w:val="22"/>
        </w:rPr>
      </w:pPr>
      <w:r w:rsidRPr="00BE0D79">
        <w:rPr>
          <w:sz w:val="22"/>
          <w:szCs w:val="22"/>
        </w:rPr>
        <w:t>Protokołowała</w:t>
      </w:r>
      <w:r w:rsidRPr="00BE0D79">
        <w:rPr>
          <w:i/>
          <w:sz w:val="22"/>
          <w:szCs w:val="22"/>
        </w:rPr>
        <w:t>:</w:t>
      </w:r>
    </w:p>
    <w:p w:rsidR="00BE0D79" w:rsidRPr="00BE0D79" w:rsidRDefault="00BE0D79" w:rsidP="00BE0D79">
      <w:pPr>
        <w:ind w:firstLine="708"/>
        <w:jc w:val="both"/>
        <w:rPr>
          <w:sz w:val="22"/>
          <w:szCs w:val="22"/>
        </w:rPr>
      </w:pPr>
    </w:p>
    <w:p w:rsidR="00BE0D79" w:rsidRPr="00BE0D79" w:rsidRDefault="00BE0D79" w:rsidP="00BE0D79">
      <w:pPr>
        <w:jc w:val="both"/>
        <w:rPr>
          <w:sz w:val="22"/>
          <w:szCs w:val="22"/>
        </w:rPr>
      </w:pPr>
      <w:r w:rsidRPr="00BE0D79">
        <w:rPr>
          <w:sz w:val="22"/>
          <w:szCs w:val="22"/>
        </w:rPr>
        <w:t>Małgorzata Zadora</w:t>
      </w:r>
    </w:p>
    <w:p w:rsidR="00BE0D79" w:rsidRPr="00BE0D79" w:rsidRDefault="00BE0D79" w:rsidP="00BE0D79">
      <w:pPr>
        <w:ind w:firstLine="708"/>
        <w:jc w:val="both"/>
        <w:rPr>
          <w:sz w:val="22"/>
          <w:szCs w:val="22"/>
        </w:rPr>
      </w:pPr>
    </w:p>
    <w:p w:rsidR="00BE0D79" w:rsidRPr="00BE0D79" w:rsidRDefault="00BE0D79" w:rsidP="00BE0D79">
      <w:pPr>
        <w:jc w:val="both"/>
        <w:rPr>
          <w:sz w:val="18"/>
          <w:szCs w:val="18"/>
        </w:rPr>
      </w:pPr>
      <w:r w:rsidRPr="00BE0D79">
        <w:rPr>
          <w:sz w:val="18"/>
          <w:szCs w:val="18"/>
        </w:rPr>
        <w:t>MZ/MZ</w:t>
      </w:r>
    </w:p>
    <w:p w:rsidR="001C7A9A" w:rsidRDefault="001C7A9A" w:rsidP="00770347">
      <w:pPr>
        <w:jc w:val="both"/>
        <w:rPr>
          <w:sz w:val="22"/>
          <w:szCs w:val="22"/>
        </w:rPr>
      </w:pPr>
      <w:bookmarkStart w:id="0" w:name="_GoBack"/>
      <w:bookmarkEnd w:id="0"/>
    </w:p>
    <w:p w:rsidR="001C7A9A" w:rsidRDefault="001C7A9A" w:rsidP="00770347">
      <w:pPr>
        <w:jc w:val="both"/>
        <w:rPr>
          <w:sz w:val="22"/>
          <w:szCs w:val="22"/>
        </w:rPr>
      </w:pPr>
    </w:p>
    <w:p w:rsidR="001C7A9A" w:rsidRDefault="001C7A9A" w:rsidP="00770347">
      <w:pPr>
        <w:jc w:val="both"/>
        <w:rPr>
          <w:sz w:val="22"/>
          <w:szCs w:val="22"/>
        </w:rPr>
      </w:pPr>
    </w:p>
    <w:sectPr w:rsidR="001C7A9A" w:rsidSect="002A6BA0">
      <w:footerReference w:type="even" r:id="rId9"/>
      <w:footerReference w:type="default" r:id="rId10"/>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75A" w:rsidRDefault="0082075A">
      <w:r>
        <w:separator/>
      </w:r>
    </w:p>
  </w:endnote>
  <w:endnote w:type="continuationSeparator" w:id="0">
    <w:p w:rsidR="0082075A" w:rsidRDefault="0082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A2" w:rsidRDefault="007F10A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F10A2" w:rsidRDefault="007F10A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A2" w:rsidRDefault="007F10A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E0D79">
      <w:rPr>
        <w:rStyle w:val="Numerstrony"/>
        <w:noProof/>
      </w:rPr>
      <w:t>33</w:t>
    </w:r>
    <w:r>
      <w:rPr>
        <w:rStyle w:val="Numerstrony"/>
      </w:rPr>
      <w:fldChar w:fldCharType="end"/>
    </w:r>
  </w:p>
  <w:p w:rsidR="007F10A2" w:rsidRDefault="007F10A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75A" w:rsidRDefault="0082075A">
      <w:r>
        <w:separator/>
      </w:r>
    </w:p>
  </w:footnote>
  <w:footnote w:type="continuationSeparator" w:id="0">
    <w:p w:rsidR="0082075A" w:rsidRDefault="00820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981"/>
    <w:multiLevelType w:val="hybridMultilevel"/>
    <w:tmpl w:val="07C67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17E69"/>
    <w:multiLevelType w:val="hybridMultilevel"/>
    <w:tmpl w:val="B07C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254C18"/>
    <w:multiLevelType w:val="hybridMultilevel"/>
    <w:tmpl w:val="E0E08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30537C"/>
    <w:multiLevelType w:val="multilevel"/>
    <w:tmpl w:val="EE0247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911A70"/>
    <w:multiLevelType w:val="hybridMultilevel"/>
    <w:tmpl w:val="7AB01E36"/>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
    <w:nsid w:val="14F936EA"/>
    <w:multiLevelType w:val="hybridMultilevel"/>
    <w:tmpl w:val="DF763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4D40A3"/>
    <w:multiLevelType w:val="hybridMultilevel"/>
    <w:tmpl w:val="C2D8834A"/>
    <w:lvl w:ilvl="0" w:tplc="FFFFFFF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B280BE4"/>
    <w:multiLevelType w:val="multilevel"/>
    <w:tmpl w:val="9F0E45A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37872DB"/>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54910F7"/>
    <w:multiLevelType w:val="multilevel"/>
    <w:tmpl w:val="C568A09C"/>
    <w:lvl w:ilvl="0">
      <w:start w:val="7"/>
      <w:numFmt w:val="decimal"/>
      <w:lvlText w:val="%1."/>
      <w:lvlJc w:val="left"/>
      <w:pPr>
        <w:ind w:left="645" w:hanging="645"/>
      </w:pPr>
      <w:rPr>
        <w:rFonts w:hint="default"/>
      </w:rPr>
    </w:lvl>
    <w:lvl w:ilvl="1">
      <w:start w:val="1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68A4259"/>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DAD70D4"/>
    <w:multiLevelType w:val="hybridMultilevel"/>
    <w:tmpl w:val="76B6A7B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0C2302C"/>
    <w:multiLevelType w:val="hybridMultilevel"/>
    <w:tmpl w:val="A7781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C56EAB"/>
    <w:multiLevelType w:val="multilevel"/>
    <w:tmpl w:val="9F0E45A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5677018"/>
    <w:multiLevelType w:val="multilevel"/>
    <w:tmpl w:val="4B5C908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57B6048"/>
    <w:multiLevelType w:val="hybridMultilevel"/>
    <w:tmpl w:val="0620429C"/>
    <w:lvl w:ilvl="0" w:tplc="F146B0A2">
      <w:start w:val="1"/>
      <w:numFmt w:val="decimal"/>
      <w:lvlText w:val="%1."/>
      <w:lvlJc w:val="left"/>
      <w:pPr>
        <w:tabs>
          <w:tab w:val="num" w:pos="360"/>
        </w:tabs>
        <w:ind w:left="360" w:hanging="360"/>
      </w:pPr>
      <w:rPr>
        <w:rFonts w:hint="default"/>
      </w:rPr>
    </w:lvl>
    <w:lvl w:ilvl="1" w:tplc="BE66FFDA">
      <w:numFmt w:val="none"/>
      <w:lvlText w:val=""/>
      <w:lvlJc w:val="left"/>
      <w:pPr>
        <w:tabs>
          <w:tab w:val="num" w:pos="360"/>
        </w:tabs>
      </w:pPr>
    </w:lvl>
    <w:lvl w:ilvl="2" w:tplc="EBFA6412">
      <w:numFmt w:val="none"/>
      <w:lvlText w:val=""/>
      <w:lvlJc w:val="left"/>
      <w:pPr>
        <w:tabs>
          <w:tab w:val="num" w:pos="360"/>
        </w:tabs>
      </w:pPr>
    </w:lvl>
    <w:lvl w:ilvl="3" w:tplc="720E1992">
      <w:numFmt w:val="none"/>
      <w:lvlText w:val=""/>
      <w:lvlJc w:val="left"/>
      <w:pPr>
        <w:tabs>
          <w:tab w:val="num" w:pos="360"/>
        </w:tabs>
      </w:pPr>
    </w:lvl>
    <w:lvl w:ilvl="4" w:tplc="57769F5A">
      <w:numFmt w:val="none"/>
      <w:lvlText w:val=""/>
      <w:lvlJc w:val="left"/>
      <w:pPr>
        <w:tabs>
          <w:tab w:val="num" w:pos="360"/>
        </w:tabs>
      </w:pPr>
    </w:lvl>
    <w:lvl w:ilvl="5" w:tplc="B050776A">
      <w:numFmt w:val="none"/>
      <w:lvlText w:val=""/>
      <w:lvlJc w:val="left"/>
      <w:pPr>
        <w:tabs>
          <w:tab w:val="num" w:pos="360"/>
        </w:tabs>
      </w:pPr>
    </w:lvl>
    <w:lvl w:ilvl="6" w:tplc="B478EFDC">
      <w:numFmt w:val="none"/>
      <w:lvlText w:val=""/>
      <w:lvlJc w:val="left"/>
      <w:pPr>
        <w:tabs>
          <w:tab w:val="num" w:pos="360"/>
        </w:tabs>
      </w:pPr>
    </w:lvl>
    <w:lvl w:ilvl="7" w:tplc="8306E16A">
      <w:numFmt w:val="none"/>
      <w:lvlText w:val=""/>
      <w:lvlJc w:val="left"/>
      <w:pPr>
        <w:tabs>
          <w:tab w:val="num" w:pos="360"/>
        </w:tabs>
      </w:pPr>
    </w:lvl>
    <w:lvl w:ilvl="8" w:tplc="5CE07232">
      <w:numFmt w:val="none"/>
      <w:lvlText w:val=""/>
      <w:lvlJc w:val="left"/>
      <w:pPr>
        <w:tabs>
          <w:tab w:val="num" w:pos="360"/>
        </w:tabs>
      </w:pPr>
    </w:lvl>
  </w:abstractNum>
  <w:abstractNum w:abstractNumId="16">
    <w:nsid w:val="3F0E4EA3"/>
    <w:multiLevelType w:val="multilevel"/>
    <w:tmpl w:val="235CC2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7D3A3D"/>
    <w:multiLevelType w:val="hybridMultilevel"/>
    <w:tmpl w:val="AB961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A6722E"/>
    <w:multiLevelType w:val="multilevel"/>
    <w:tmpl w:val="AB2404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7F82913"/>
    <w:multiLevelType w:val="hybridMultilevel"/>
    <w:tmpl w:val="C66EE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E0250D"/>
    <w:multiLevelType w:val="hybridMultilevel"/>
    <w:tmpl w:val="5D224E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41B539B"/>
    <w:multiLevelType w:val="hybridMultilevel"/>
    <w:tmpl w:val="0C463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435DF3"/>
    <w:multiLevelType w:val="multilevel"/>
    <w:tmpl w:val="D7F2F7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D901C47"/>
    <w:multiLevelType w:val="multilevel"/>
    <w:tmpl w:val="08E8282C"/>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1A95DFA"/>
    <w:multiLevelType w:val="hybridMultilevel"/>
    <w:tmpl w:val="1F463AB0"/>
    <w:lvl w:ilvl="0" w:tplc="04150001">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25">
    <w:nsid w:val="64821F35"/>
    <w:multiLevelType w:val="multilevel"/>
    <w:tmpl w:val="F67817D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3"/>
  </w:num>
  <w:num w:numId="3">
    <w:abstractNumId w:val="7"/>
  </w:num>
  <w:num w:numId="4">
    <w:abstractNumId w:val="2"/>
  </w:num>
  <w:num w:numId="5">
    <w:abstractNumId w:val="21"/>
  </w:num>
  <w:num w:numId="6">
    <w:abstractNumId w:val="0"/>
  </w:num>
  <w:num w:numId="7">
    <w:abstractNumId w:val="15"/>
  </w:num>
  <w:num w:numId="8">
    <w:abstractNumId w:val="14"/>
  </w:num>
  <w:num w:numId="9">
    <w:abstractNumId w:val="23"/>
  </w:num>
  <w:num w:numId="10">
    <w:abstractNumId w:val="8"/>
  </w:num>
  <w:num w:numId="11">
    <w:abstractNumId w:val="18"/>
  </w:num>
  <w:num w:numId="12">
    <w:abstractNumId w:val="22"/>
  </w:num>
  <w:num w:numId="13">
    <w:abstractNumId w:val="19"/>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12"/>
  </w:num>
  <w:num w:numId="19">
    <w:abstractNumId w:val="4"/>
  </w:num>
  <w:num w:numId="20">
    <w:abstractNumId w:val="24"/>
  </w:num>
  <w:num w:numId="21">
    <w:abstractNumId w:val="1"/>
  </w:num>
  <w:num w:numId="22">
    <w:abstractNumId w:val="9"/>
  </w:num>
  <w:num w:numId="23">
    <w:abstractNumId w:val="17"/>
  </w:num>
  <w:num w:numId="24">
    <w:abstractNumId w:val="20"/>
  </w:num>
  <w:num w:numId="25">
    <w:abstractNumId w:val="6"/>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5587"/>
    <w:rsid w:val="0000087D"/>
    <w:rsid w:val="0000190C"/>
    <w:rsid w:val="000046CF"/>
    <w:rsid w:val="000049E1"/>
    <w:rsid w:val="00004AA6"/>
    <w:rsid w:val="000050DE"/>
    <w:rsid w:val="0000582D"/>
    <w:rsid w:val="00005E5E"/>
    <w:rsid w:val="0000774F"/>
    <w:rsid w:val="00007E64"/>
    <w:rsid w:val="000123A6"/>
    <w:rsid w:val="00012C9B"/>
    <w:rsid w:val="00013304"/>
    <w:rsid w:val="00015C60"/>
    <w:rsid w:val="000203D8"/>
    <w:rsid w:val="000205FA"/>
    <w:rsid w:val="0002062B"/>
    <w:rsid w:val="0002070E"/>
    <w:rsid w:val="00020B9D"/>
    <w:rsid w:val="000224E3"/>
    <w:rsid w:val="00022A44"/>
    <w:rsid w:val="00023723"/>
    <w:rsid w:val="00023DFF"/>
    <w:rsid w:val="0002421A"/>
    <w:rsid w:val="000248AD"/>
    <w:rsid w:val="00024D03"/>
    <w:rsid w:val="0002524A"/>
    <w:rsid w:val="000259F0"/>
    <w:rsid w:val="00026390"/>
    <w:rsid w:val="00026C18"/>
    <w:rsid w:val="00027B17"/>
    <w:rsid w:val="000300F8"/>
    <w:rsid w:val="00030891"/>
    <w:rsid w:val="000342F1"/>
    <w:rsid w:val="0003515D"/>
    <w:rsid w:val="00035B7D"/>
    <w:rsid w:val="000364F9"/>
    <w:rsid w:val="00036602"/>
    <w:rsid w:val="0003697B"/>
    <w:rsid w:val="00040549"/>
    <w:rsid w:val="00040942"/>
    <w:rsid w:val="000414E1"/>
    <w:rsid w:val="00041CC6"/>
    <w:rsid w:val="00042262"/>
    <w:rsid w:val="00042A54"/>
    <w:rsid w:val="000431B6"/>
    <w:rsid w:val="00043C79"/>
    <w:rsid w:val="00044530"/>
    <w:rsid w:val="00044A91"/>
    <w:rsid w:val="00044E19"/>
    <w:rsid w:val="00044E4D"/>
    <w:rsid w:val="000450BC"/>
    <w:rsid w:val="000459A3"/>
    <w:rsid w:val="00045ECC"/>
    <w:rsid w:val="00045FC4"/>
    <w:rsid w:val="000467BB"/>
    <w:rsid w:val="00047806"/>
    <w:rsid w:val="000479D5"/>
    <w:rsid w:val="00047C35"/>
    <w:rsid w:val="00050E2C"/>
    <w:rsid w:val="00050E2E"/>
    <w:rsid w:val="00051931"/>
    <w:rsid w:val="00052FAF"/>
    <w:rsid w:val="000535CB"/>
    <w:rsid w:val="0005409B"/>
    <w:rsid w:val="000545D5"/>
    <w:rsid w:val="00055055"/>
    <w:rsid w:val="00055A14"/>
    <w:rsid w:val="00057C81"/>
    <w:rsid w:val="0006085A"/>
    <w:rsid w:val="00060D4E"/>
    <w:rsid w:val="00061CC3"/>
    <w:rsid w:val="00061EBA"/>
    <w:rsid w:val="00062264"/>
    <w:rsid w:val="000626BD"/>
    <w:rsid w:val="00063511"/>
    <w:rsid w:val="00063CAD"/>
    <w:rsid w:val="00064D60"/>
    <w:rsid w:val="00065B5D"/>
    <w:rsid w:val="00065FA5"/>
    <w:rsid w:val="0006646D"/>
    <w:rsid w:val="000664ED"/>
    <w:rsid w:val="000667CE"/>
    <w:rsid w:val="00067F40"/>
    <w:rsid w:val="000704B7"/>
    <w:rsid w:val="00071C7F"/>
    <w:rsid w:val="00071E91"/>
    <w:rsid w:val="00072A0C"/>
    <w:rsid w:val="00074074"/>
    <w:rsid w:val="00074930"/>
    <w:rsid w:val="0007527D"/>
    <w:rsid w:val="00075AC2"/>
    <w:rsid w:val="00076A6E"/>
    <w:rsid w:val="00077B1D"/>
    <w:rsid w:val="000801A5"/>
    <w:rsid w:val="00080881"/>
    <w:rsid w:val="000829DD"/>
    <w:rsid w:val="000857F3"/>
    <w:rsid w:val="00087648"/>
    <w:rsid w:val="000877AE"/>
    <w:rsid w:val="0008783D"/>
    <w:rsid w:val="00087E8B"/>
    <w:rsid w:val="000906AC"/>
    <w:rsid w:val="000907BE"/>
    <w:rsid w:val="00090976"/>
    <w:rsid w:val="00091A64"/>
    <w:rsid w:val="00091AAA"/>
    <w:rsid w:val="00091D15"/>
    <w:rsid w:val="00092953"/>
    <w:rsid w:val="00092FB0"/>
    <w:rsid w:val="0009573B"/>
    <w:rsid w:val="00095B81"/>
    <w:rsid w:val="000963E7"/>
    <w:rsid w:val="00096512"/>
    <w:rsid w:val="00097D49"/>
    <w:rsid w:val="000A3AC8"/>
    <w:rsid w:val="000A5088"/>
    <w:rsid w:val="000A5DEF"/>
    <w:rsid w:val="000A6277"/>
    <w:rsid w:val="000A68C6"/>
    <w:rsid w:val="000A7A20"/>
    <w:rsid w:val="000A7D11"/>
    <w:rsid w:val="000A7DE1"/>
    <w:rsid w:val="000A7EC5"/>
    <w:rsid w:val="000B0572"/>
    <w:rsid w:val="000B1F92"/>
    <w:rsid w:val="000B24C7"/>
    <w:rsid w:val="000B35C8"/>
    <w:rsid w:val="000B35F5"/>
    <w:rsid w:val="000B6278"/>
    <w:rsid w:val="000B67F1"/>
    <w:rsid w:val="000B6E47"/>
    <w:rsid w:val="000B6EBC"/>
    <w:rsid w:val="000B78AB"/>
    <w:rsid w:val="000B792F"/>
    <w:rsid w:val="000C1556"/>
    <w:rsid w:val="000C210C"/>
    <w:rsid w:val="000C30D1"/>
    <w:rsid w:val="000C42C2"/>
    <w:rsid w:val="000C5389"/>
    <w:rsid w:val="000C53A7"/>
    <w:rsid w:val="000C55B2"/>
    <w:rsid w:val="000C691D"/>
    <w:rsid w:val="000C6A26"/>
    <w:rsid w:val="000C6DB4"/>
    <w:rsid w:val="000C6EB6"/>
    <w:rsid w:val="000C77FD"/>
    <w:rsid w:val="000D01CB"/>
    <w:rsid w:val="000D06E2"/>
    <w:rsid w:val="000D0C40"/>
    <w:rsid w:val="000D2D4C"/>
    <w:rsid w:val="000D4812"/>
    <w:rsid w:val="000D4C99"/>
    <w:rsid w:val="000D5589"/>
    <w:rsid w:val="000D5A02"/>
    <w:rsid w:val="000D6CF5"/>
    <w:rsid w:val="000D6F9C"/>
    <w:rsid w:val="000D7C42"/>
    <w:rsid w:val="000D7DC1"/>
    <w:rsid w:val="000E05D6"/>
    <w:rsid w:val="000E1CC9"/>
    <w:rsid w:val="000E261A"/>
    <w:rsid w:val="000E2E59"/>
    <w:rsid w:val="000E2FA7"/>
    <w:rsid w:val="000E30DD"/>
    <w:rsid w:val="000E3AD5"/>
    <w:rsid w:val="000E478F"/>
    <w:rsid w:val="000E55E1"/>
    <w:rsid w:val="000E5710"/>
    <w:rsid w:val="000E5CAC"/>
    <w:rsid w:val="000E6011"/>
    <w:rsid w:val="000E6CDE"/>
    <w:rsid w:val="000E702B"/>
    <w:rsid w:val="000F0243"/>
    <w:rsid w:val="000F05C8"/>
    <w:rsid w:val="000F1519"/>
    <w:rsid w:val="000F1709"/>
    <w:rsid w:val="000F19AA"/>
    <w:rsid w:val="000F2FDC"/>
    <w:rsid w:val="000F3C7D"/>
    <w:rsid w:val="000F4E16"/>
    <w:rsid w:val="000F65B9"/>
    <w:rsid w:val="000F6700"/>
    <w:rsid w:val="000F7298"/>
    <w:rsid w:val="000F769B"/>
    <w:rsid w:val="000F7D1D"/>
    <w:rsid w:val="001010E1"/>
    <w:rsid w:val="00101F57"/>
    <w:rsid w:val="001024D7"/>
    <w:rsid w:val="001025A4"/>
    <w:rsid w:val="00102934"/>
    <w:rsid w:val="00104B16"/>
    <w:rsid w:val="00104F80"/>
    <w:rsid w:val="001063A1"/>
    <w:rsid w:val="00107734"/>
    <w:rsid w:val="001077A9"/>
    <w:rsid w:val="001125D5"/>
    <w:rsid w:val="00112901"/>
    <w:rsid w:val="00112C51"/>
    <w:rsid w:val="001149D7"/>
    <w:rsid w:val="0011662D"/>
    <w:rsid w:val="00116E4E"/>
    <w:rsid w:val="00116E86"/>
    <w:rsid w:val="00117060"/>
    <w:rsid w:val="0011795A"/>
    <w:rsid w:val="00117A50"/>
    <w:rsid w:val="00121386"/>
    <w:rsid w:val="00121639"/>
    <w:rsid w:val="00123FA3"/>
    <w:rsid w:val="00124145"/>
    <w:rsid w:val="00126FC5"/>
    <w:rsid w:val="00130191"/>
    <w:rsid w:val="001315B4"/>
    <w:rsid w:val="0013180B"/>
    <w:rsid w:val="00131A7B"/>
    <w:rsid w:val="0013445A"/>
    <w:rsid w:val="00135132"/>
    <w:rsid w:val="00141005"/>
    <w:rsid w:val="00141287"/>
    <w:rsid w:val="0014136A"/>
    <w:rsid w:val="00141ED1"/>
    <w:rsid w:val="00142AF3"/>
    <w:rsid w:val="00142C9E"/>
    <w:rsid w:val="001448BA"/>
    <w:rsid w:val="001461FE"/>
    <w:rsid w:val="0014772F"/>
    <w:rsid w:val="001505EF"/>
    <w:rsid w:val="0015167A"/>
    <w:rsid w:val="00151FE1"/>
    <w:rsid w:val="001520B4"/>
    <w:rsid w:val="001522BF"/>
    <w:rsid w:val="00153887"/>
    <w:rsid w:val="00153EA9"/>
    <w:rsid w:val="001545B5"/>
    <w:rsid w:val="001548A8"/>
    <w:rsid w:val="001552E0"/>
    <w:rsid w:val="00155F6C"/>
    <w:rsid w:val="00156E5E"/>
    <w:rsid w:val="00157BCB"/>
    <w:rsid w:val="001602BF"/>
    <w:rsid w:val="001605DD"/>
    <w:rsid w:val="0016162E"/>
    <w:rsid w:val="00161DD8"/>
    <w:rsid w:val="00161E66"/>
    <w:rsid w:val="00161F02"/>
    <w:rsid w:val="00162B7E"/>
    <w:rsid w:val="0016521A"/>
    <w:rsid w:val="00166384"/>
    <w:rsid w:val="00170059"/>
    <w:rsid w:val="001701AA"/>
    <w:rsid w:val="001705CF"/>
    <w:rsid w:val="001718E2"/>
    <w:rsid w:val="001721A5"/>
    <w:rsid w:val="00174525"/>
    <w:rsid w:val="00174E6F"/>
    <w:rsid w:val="001752F1"/>
    <w:rsid w:val="001759CB"/>
    <w:rsid w:val="00176688"/>
    <w:rsid w:val="00177109"/>
    <w:rsid w:val="0017778B"/>
    <w:rsid w:val="00177E91"/>
    <w:rsid w:val="001818AB"/>
    <w:rsid w:val="001823CF"/>
    <w:rsid w:val="00183DCF"/>
    <w:rsid w:val="00183E7D"/>
    <w:rsid w:val="00184803"/>
    <w:rsid w:val="00184EAC"/>
    <w:rsid w:val="001862FF"/>
    <w:rsid w:val="0018650F"/>
    <w:rsid w:val="001866B7"/>
    <w:rsid w:val="0019092A"/>
    <w:rsid w:val="0019263D"/>
    <w:rsid w:val="0019278B"/>
    <w:rsid w:val="00192914"/>
    <w:rsid w:val="00193C99"/>
    <w:rsid w:val="001944FA"/>
    <w:rsid w:val="00194618"/>
    <w:rsid w:val="001955CE"/>
    <w:rsid w:val="00195DE5"/>
    <w:rsid w:val="0019716E"/>
    <w:rsid w:val="001973FF"/>
    <w:rsid w:val="00197F8A"/>
    <w:rsid w:val="001A0674"/>
    <w:rsid w:val="001A1D45"/>
    <w:rsid w:val="001A3A48"/>
    <w:rsid w:val="001A4A1C"/>
    <w:rsid w:val="001A4D77"/>
    <w:rsid w:val="001A742F"/>
    <w:rsid w:val="001A76B5"/>
    <w:rsid w:val="001A7722"/>
    <w:rsid w:val="001B0CD6"/>
    <w:rsid w:val="001B2C63"/>
    <w:rsid w:val="001B2C7C"/>
    <w:rsid w:val="001B2F0A"/>
    <w:rsid w:val="001B3A16"/>
    <w:rsid w:val="001C07DA"/>
    <w:rsid w:val="001C1942"/>
    <w:rsid w:val="001C1CA3"/>
    <w:rsid w:val="001C1EB9"/>
    <w:rsid w:val="001C20B7"/>
    <w:rsid w:val="001C386F"/>
    <w:rsid w:val="001C5344"/>
    <w:rsid w:val="001C7A9A"/>
    <w:rsid w:val="001C7C49"/>
    <w:rsid w:val="001D017F"/>
    <w:rsid w:val="001D0CAD"/>
    <w:rsid w:val="001D0E6F"/>
    <w:rsid w:val="001D1152"/>
    <w:rsid w:val="001D1286"/>
    <w:rsid w:val="001D14A3"/>
    <w:rsid w:val="001D1D9D"/>
    <w:rsid w:val="001D3290"/>
    <w:rsid w:val="001D3443"/>
    <w:rsid w:val="001D5E23"/>
    <w:rsid w:val="001D5F69"/>
    <w:rsid w:val="001D67C9"/>
    <w:rsid w:val="001E0E86"/>
    <w:rsid w:val="001E20AA"/>
    <w:rsid w:val="001E25F5"/>
    <w:rsid w:val="001E3260"/>
    <w:rsid w:val="001E37B8"/>
    <w:rsid w:val="001E3900"/>
    <w:rsid w:val="001E4CC8"/>
    <w:rsid w:val="001E6363"/>
    <w:rsid w:val="001E637C"/>
    <w:rsid w:val="001E6A76"/>
    <w:rsid w:val="001E70FD"/>
    <w:rsid w:val="001E7D76"/>
    <w:rsid w:val="001F00F4"/>
    <w:rsid w:val="001F0142"/>
    <w:rsid w:val="001F0D18"/>
    <w:rsid w:val="001F1116"/>
    <w:rsid w:val="001F1FB4"/>
    <w:rsid w:val="001F27AD"/>
    <w:rsid w:val="001F4650"/>
    <w:rsid w:val="001F5BDE"/>
    <w:rsid w:val="001F5F07"/>
    <w:rsid w:val="001F758D"/>
    <w:rsid w:val="001F7781"/>
    <w:rsid w:val="001F7CD8"/>
    <w:rsid w:val="0020073D"/>
    <w:rsid w:val="00204F60"/>
    <w:rsid w:val="002062BA"/>
    <w:rsid w:val="00206D61"/>
    <w:rsid w:val="00210034"/>
    <w:rsid w:val="002102A8"/>
    <w:rsid w:val="00210F87"/>
    <w:rsid w:val="002111E4"/>
    <w:rsid w:val="00212F7F"/>
    <w:rsid w:val="00213C88"/>
    <w:rsid w:val="00215CE8"/>
    <w:rsid w:val="0021726B"/>
    <w:rsid w:val="00217348"/>
    <w:rsid w:val="00217C4B"/>
    <w:rsid w:val="00220999"/>
    <w:rsid w:val="00221650"/>
    <w:rsid w:val="002223A2"/>
    <w:rsid w:val="00222875"/>
    <w:rsid w:val="0022418F"/>
    <w:rsid w:val="00224318"/>
    <w:rsid w:val="00224432"/>
    <w:rsid w:val="00225B51"/>
    <w:rsid w:val="00225C2C"/>
    <w:rsid w:val="00227542"/>
    <w:rsid w:val="00227B5C"/>
    <w:rsid w:val="00230700"/>
    <w:rsid w:val="0023085B"/>
    <w:rsid w:val="002319DF"/>
    <w:rsid w:val="0023240E"/>
    <w:rsid w:val="00232B2D"/>
    <w:rsid w:val="00232E58"/>
    <w:rsid w:val="00233426"/>
    <w:rsid w:val="002337DF"/>
    <w:rsid w:val="002345F3"/>
    <w:rsid w:val="00234C89"/>
    <w:rsid w:val="00235748"/>
    <w:rsid w:val="002369C0"/>
    <w:rsid w:val="00236FB1"/>
    <w:rsid w:val="00236FB8"/>
    <w:rsid w:val="00240252"/>
    <w:rsid w:val="00240411"/>
    <w:rsid w:val="0024256F"/>
    <w:rsid w:val="00242B1E"/>
    <w:rsid w:val="00242E7E"/>
    <w:rsid w:val="00242F5C"/>
    <w:rsid w:val="00243069"/>
    <w:rsid w:val="00243254"/>
    <w:rsid w:val="00243AD0"/>
    <w:rsid w:val="00247CA7"/>
    <w:rsid w:val="00250AB2"/>
    <w:rsid w:val="0025107C"/>
    <w:rsid w:val="00251567"/>
    <w:rsid w:val="00252630"/>
    <w:rsid w:val="00252BEA"/>
    <w:rsid w:val="002534B0"/>
    <w:rsid w:val="00254F64"/>
    <w:rsid w:val="00255990"/>
    <w:rsid w:val="0025657B"/>
    <w:rsid w:val="00256BB3"/>
    <w:rsid w:val="00256C53"/>
    <w:rsid w:val="002573D7"/>
    <w:rsid w:val="002574DE"/>
    <w:rsid w:val="002576C1"/>
    <w:rsid w:val="002606AA"/>
    <w:rsid w:val="002615A5"/>
    <w:rsid w:val="00262124"/>
    <w:rsid w:val="002629EC"/>
    <w:rsid w:val="00262F9D"/>
    <w:rsid w:val="0026408E"/>
    <w:rsid w:val="0026437B"/>
    <w:rsid w:val="002652D8"/>
    <w:rsid w:val="00265419"/>
    <w:rsid w:val="00265DEE"/>
    <w:rsid w:val="002677E1"/>
    <w:rsid w:val="00267A06"/>
    <w:rsid w:val="0027057B"/>
    <w:rsid w:val="00270C33"/>
    <w:rsid w:val="00271639"/>
    <w:rsid w:val="002739FC"/>
    <w:rsid w:val="00273C34"/>
    <w:rsid w:val="0027469B"/>
    <w:rsid w:val="00274D65"/>
    <w:rsid w:val="002771E8"/>
    <w:rsid w:val="00280965"/>
    <w:rsid w:val="00281106"/>
    <w:rsid w:val="002814A6"/>
    <w:rsid w:val="00281A12"/>
    <w:rsid w:val="002821D2"/>
    <w:rsid w:val="002823EF"/>
    <w:rsid w:val="00282C78"/>
    <w:rsid w:val="00286871"/>
    <w:rsid w:val="00286933"/>
    <w:rsid w:val="00287C8E"/>
    <w:rsid w:val="002903A2"/>
    <w:rsid w:val="0029246B"/>
    <w:rsid w:val="002924F3"/>
    <w:rsid w:val="00293337"/>
    <w:rsid w:val="002940B8"/>
    <w:rsid w:val="002941BA"/>
    <w:rsid w:val="002955A0"/>
    <w:rsid w:val="00296205"/>
    <w:rsid w:val="002963B8"/>
    <w:rsid w:val="0029792F"/>
    <w:rsid w:val="002A007E"/>
    <w:rsid w:val="002A045A"/>
    <w:rsid w:val="002A1090"/>
    <w:rsid w:val="002A17C4"/>
    <w:rsid w:val="002A275B"/>
    <w:rsid w:val="002A2BF6"/>
    <w:rsid w:val="002A3BDA"/>
    <w:rsid w:val="002A4BA4"/>
    <w:rsid w:val="002A5A80"/>
    <w:rsid w:val="002A685B"/>
    <w:rsid w:val="002A6BA0"/>
    <w:rsid w:val="002A70A9"/>
    <w:rsid w:val="002B05D8"/>
    <w:rsid w:val="002B0F6C"/>
    <w:rsid w:val="002B2846"/>
    <w:rsid w:val="002B3B98"/>
    <w:rsid w:val="002B493F"/>
    <w:rsid w:val="002B582A"/>
    <w:rsid w:val="002B5EA4"/>
    <w:rsid w:val="002B647E"/>
    <w:rsid w:val="002B7734"/>
    <w:rsid w:val="002B7EDE"/>
    <w:rsid w:val="002B7FB9"/>
    <w:rsid w:val="002C0CF9"/>
    <w:rsid w:val="002C1E1D"/>
    <w:rsid w:val="002C3E01"/>
    <w:rsid w:val="002C45D9"/>
    <w:rsid w:val="002C5A34"/>
    <w:rsid w:val="002C5E49"/>
    <w:rsid w:val="002C5EA0"/>
    <w:rsid w:val="002C6C1A"/>
    <w:rsid w:val="002C6C31"/>
    <w:rsid w:val="002C6DBB"/>
    <w:rsid w:val="002C7ABD"/>
    <w:rsid w:val="002D19C2"/>
    <w:rsid w:val="002D211D"/>
    <w:rsid w:val="002D3323"/>
    <w:rsid w:val="002D35AC"/>
    <w:rsid w:val="002D36F4"/>
    <w:rsid w:val="002D427B"/>
    <w:rsid w:val="002D6678"/>
    <w:rsid w:val="002D673E"/>
    <w:rsid w:val="002E0183"/>
    <w:rsid w:val="002E02A5"/>
    <w:rsid w:val="002E06A8"/>
    <w:rsid w:val="002E0C69"/>
    <w:rsid w:val="002E0DBE"/>
    <w:rsid w:val="002E28ED"/>
    <w:rsid w:val="002E327A"/>
    <w:rsid w:val="002E3332"/>
    <w:rsid w:val="002E34BA"/>
    <w:rsid w:val="002E370B"/>
    <w:rsid w:val="002E3C21"/>
    <w:rsid w:val="002E4791"/>
    <w:rsid w:val="002E4F35"/>
    <w:rsid w:val="002E683F"/>
    <w:rsid w:val="002E7517"/>
    <w:rsid w:val="002F11CA"/>
    <w:rsid w:val="002F12B5"/>
    <w:rsid w:val="002F13DF"/>
    <w:rsid w:val="002F1424"/>
    <w:rsid w:val="002F2C00"/>
    <w:rsid w:val="002F361E"/>
    <w:rsid w:val="002F56CB"/>
    <w:rsid w:val="002F77B3"/>
    <w:rsid w:val="00300276"/>
    <w:rsid w:val="00300538"/>
    <w:rsid w:val="00302309"/>
    <w:rsid w:val="003028FA"/>
    <w:rsid w:val="003029CF"/>
    <w:rsid w:val="00303B08"/>
    <w:rsid w:val="00303FD6"/>
    <w:rsid w:val="00305F91"/>
    <w:rsid w:val="003066A4"/>
    <w:rsid w:val="00306DE8"/>
    <w:rsid w:val="0031218D"/>
    <w:rsid w:val="00313909"/>
    <w:rsid w:val="00313933"/>
    <w:rsid w:val="00315D74"/>
    <w:rsid w:val="00320842"/>
    <w:rsid w:val="00320C94"/>
    <w:rsid w:val="00320EF2"/>
    <w:rsid w:val="00321105"/>
    <w:rsid w:val="00321E9B"/>
    <w:rsid w:val="0032239D"/>
    <w:rsid w:val="00322502"/>
    <w:rsid w:val="00323FF2"/>
    <w:rsid w:val="0032413E"/>
    <w:rsid w:val="00324915"/>
    <w:rsid w:val="00324ADA"/>
    <w:rsid w:val="00325780"/>
    <w:rsid w:val="00325AA4"/>
    <w:rsid w:val="00325AE5"/>
    <w:rsid w:val="00326E37"/>
    <w:rsid w:val="003271B5"/>
    <w:rsid w:val="0032795F"/>
    <w:rsid w:val="003319A2"/>
    <w:rsid w:val="003324E4"/>
    <w:rsid w:val="003331BF"/>
    <w:rsid w:val="00333456"/>
    <w:rsid w:val="0033405F"/>
    <w:rsid w:val="00335121"/>
    <w:rsid w:val="00335EFA"/>
    <w:rsid w:val="00337962"/>
    <w:rsid w:val="00337C27"/>
    <w:rsid w:val="00341CC7"/>
    <w:rsid w:val="0034280A"/>
    <w:rsid w:val="00342CFE"/>
    <w:rsid w:val="0034387F"/>
    <w:rsid w:val="00344330"/>
    <w:rsid w:val="0034449D"/>
    <w:rsid w:val="00345100"/>
    <w:rsid w:val="00346481"/>
    <w:rsid w:val="00347389"/>
    <w:rsid w:val="003508B3"/>
    <w:rsid w:val="00351508"/>
    <w:rsid w:val="003526BB"/>
    <w:rsid w:val="00352A7C"/>
    <w:rsid w:val="00352C19"/>
    <w:rsid w:val="00352F6F"/>
    <w:rsid w:val="00353854"/>
    <w:rsid w:val="003539B2"/>
    <w:rsid w:val="0035686A"/>
    <w:rsid w:val="00356BE3"/>
    <w:rsid w:val="003573FE"/>
    <w:rsid w:val="00357560"/>
    <w:rsid w:val="00357D31"/>
    <w:rsid w:val="00357E2E"/>
    <w:rsid w:val="00361FAF"/>
    <w:rsid w:val="00362297"/>
    <w:rsid w:val="00363DA1"/>
    <w:rsid w:val="003641F7"/>
    <w:rsid w:val="00364A89"/>
    <w:rsid w:val="00364BC7"/>
    <w:rsid w:val="00365BE7"/>
    <w:rsid w:val="00365DA0"/>
    <w:rsid w:val="00366FE0"/>
    <w:rsid w:val="00367371"/>
    <w:rsid w:val="00371841"/>
    <w:rsid w:val="00371AFA"/>
    <w:rsid w:val="00371B06"/>
    <w:rsid w:val="0037297B"/>
    <w:rsid w:val="0037315D"/>
    <w:rsid w:val="00373B67"/>
    <w:rsid w:val="00374416"/>
    <w:rsid w:val="00374E88"/>
    <w:rsid w:val="0037513A"/>
    <w:rsid w:val="003767D2"/>
    <w:rsid w:val="00376E6D"/>
    <w:rsid w:val="00380080"/>
    <w:rsid w:val="00382A7F"/>
    <w:rsid w:val="003835D5"/>
    <w:rsid w:val="003838EB"/>
    <w:rsid w:val="0038417E"/>
    <w:rsid w:val="003848BE"/>
    <w:rsid w:val="00384EE2"/>
    <w:rsid w:val="003878A7"/>
    <w:rsid w:val="00387EB5"/>
    <w:rsid w:val="00390C46"/>
    <w:rsid w:val="00391987"/>
    <w:rsid w:val="003922E6"/>
    <w:rsid w:val="003923C5"/>
    <w:rsid w:val="00392BA9"/>
    <w:rsid w:val="00394141"/>
    <w:rsid w:val="003941ED"/>
    <w:rsid w:val="00395267"/>
    <w:rsid w:val="0039570B"/>
    <w:rsid w:val="00396B08"/>
    <w:rsid w:val="00397861"/>
    <w:rsid w:val="00397C10"/>
    <w:rsid w:val="003A043A"/>
    <w:rsid w:val="003A2AE3"/>
    <w:rsid w:val="003A397E"/>
    <w:rsid w:val="003A4825"/>
    <w:rsid w:val="003A565D"/>
    <w:rsid w:val="003A58C1"/>
    <w:rsid w:val="003A6B16"/>
    <w:rsid w:val="003A6B6E"/>
    <w:rsid w:val="003A6CB6"/>
    <w:rsid w:val="003B0439"/>
    <w:rsid w:val="003B0466"/>
    <w:rsid w:val="003B0469"/>
    <w:rsid w:val="003B0B64"/>
    <w:rsid w:val="003B134E"/>
    <w:rsid w:val="003B20F3"/>
    <w:rsid w:val="003B26C4"/>
    <w:rsid w:val="003B3940"/>
    <w:rsid w:val="003B4CD2"/>
    <w:rsid w:val="003B510C"/>
    <w:rsid w:val="003B5C84"/>
    <w:rsid w:val="003B5E35"/>
    <w:rsid w:val="003B667B"/>
    <w:rsid w:val="003B69E9"/>
    <w:rsid w:val="003B6EDE"/>
    <w:rsid w:val="003B743A"/>
    <w:rsid w:val="003B74AF"/>
    <w:rsid w:val="003C07A9"/>
    <w:rsid w:val="003C173E"/>
    <w:rsid w:val="003C1BD9"/>
    <w:rsid w:val="003C1F59"/>
    <w:rsid w:val="003C2CE3"/>
    <w:rsid w:val="003C3434"/>
    <w:rsid w:val="003C358B"/>
    <w:rsid w:val="003C39F7"/>
    <w:rsid w:val="003C4541"/>
    <w:rsid w:val="003C4CE5"/>
    <w:rsid w:val="003C554D"/>
    <w:rsid w:val="003C63B8"/>
    <w:rsid w:val="003C6FFD"/>
    <w:rsid w:val="003C7422"/>
    <w:rsid w:val="003C7922"/>
    <w:rsid w:val="003C7DB1"/>
    <w:rsid w:val="003D0275"/>
    <w:rsid w:val="003D07D9"/>
    <w:rsid w:val="003D12B6"/>
    <w:rsid w:val="003D2922"/>
    <w:rsid w:val="003D3999"/>
    <w:rsid w:val="003D4B52"/>
    <w:rsid w:val="003D7EE8"/>
    <w:rsid w:val="003E1D1E"/>
    <w:rsid w:val="003E24B6"/>
    <w:rsid w:val="003E4935"/>
    <w:rsid w:val="003E5DCA"/>
    <w:rsid w:val="003E7C5C"/>
    <w:rsid w:val="003F0163"/>
    <w:rsid w:val="003F035D"/>
    <w:rsid w:val="003F0E0C"/>
    <w:rsid w:val="003F1658"/>
    <w:rsid w:val="003F2405"/>
    <w:rsid w:val="003F4918"/>
    <w:rsid w:val="003F4A56"/>
    <w:rsid w:val="003F4C01"/>
    <w:rsid w:val="003F5CAB"/>
    <w:rsid w:val="00400C34"/>
    <w:rsid w:val="00400DC1"/>
    <w:rsid w:val="00400E23"/>
    <w:rsid w:val="00401C07"/>
    <w:rsid w:val="00402245"/>
    <w:rsid w:val="004025EC"/>
    <w:rsid w:val="00402DEE"/>
    <w:rsid w:val="00403124"/>
    <w:rsid w:val="004034D3"/>
    <w:rsid w:val="0040408D"/>
    <w:rsid w:val="004044A2"/>
    <w:rsid w:val="004046D1"/>
    <w:rsid w:val="00404794"/>
    <w:rsid w:val="00405ABF"/>
    <w:rsid w:val="00405DCF"/>
    <w:rsid w:val="004064D1"/>
    <w:rsid w:val="00406C5B"/>
    <w:rsid w:val="00406E2E"/>
    <w:rsid w:val="00407ACF"/>
    <w:rsid w:val="00407D05"/>
    <w:rsid w:val="00410124"/>
    <w:rsid w:val="00410B97"/>
    <w:rsid w:val="00410F3E"/>
    <w:rsid w:val="0041115A"/>
    <w:rsid w:val="004111A7"/>
    <w:rsid w:val="00411A38"/>
    <w:rsid w:val="00412212"/>
    <w:rsid w:val="00412540"/>
    <w:rsid w:val="004129A7"/>
    <w:rsid w:val="00412BDF"/>
    <w:rsid w:val="00412F9D"/>
    <w:rsid w:val="00413811"/>
    <w:rsid w:val="00413D20"/>
    <w:rsid w:val="0041473E"/>
    <w:rsid w:val="00414892"/>
    <w:rsid w:val="00415B68"/>
    <w:rsid w:val="0041698B"/>
    <w:rsid w:val="00416C67"/>
    <w:rsid w:val="00420215"/>
    <w:rsid w:val="00420926"/>
    <w:rsid w:val="00420EBD"/>
    <w:rsid w:val="0042105D"/>
    <w:rsid w:val="00421415"/>
    <w:rsid w:val="004214D0"/>
    <w:rsid w:val="00421BA2"/>
    <w:rsid w:val="00421DB2"/>
    <w:rsid w:val="00422046"/>
    <w:rsid w:val="00422566"/>
    <w:rsid w:val="00422DD4"/>
    <w:rsid w:val="004237AA"/>
    <w:rsid w:val="004238C6"/>
    <w:rsid w:val="00423CB5"/>
    <w:rsid w:val="00423F9A"/>
    <w:rsid w:val="00425D7C"/>
    <w:rsid w:val="004264BA"/>
    <w:rsid w:val="00426B0E"/>
    <w:rsid w:val="00427C96"/>
    <w:rsid w:val="004326D3"/>
    <w:rsid w:val="00433280"/>
    <w:rsid w:val="00433B04"/>
    <w:rsid w:val="0043501E"/>
    <w:rsid w:val="004354D4"/>
    <w:rsid w:val="00436B43"/>
    <w:rsid w:val="00440569"/>
    <w:rsid w:val="0044069E"/>
    <w:rsid w:val="00442B48"/>
    <w:rsid w:val="00443237"/>
    <w:rsid w:val="00443DB7"/>
    <w:rsid w:val="004441C2"/>
    <w:rsid w:val="00447BB1"/>
    <w:rsid w:val="00450157"/>
    <w:rsid w:val="00450375"/>
    <w:rsid w:val="004515D9"/>
    <w:rsid w:val="00451D3C"/>
    <w:rsid w:val="00452F9B"/>
    <w:rsid w:val="00453B66"/>
    <w:rsid w:val="00454CDF"/>
    <w:rsid w:val="004550B6"/>
    <w:rsid w:val="0045631E"/>
    <w:rsid w:val="00457498"/>
    <w:rsid w:val="00457562"/>
    <w:rsid w:val="00457DBE"/>
    <w:rsid w:val="00460691"/>
    <w:rsid w:val="00460A3B"/>
    <w:rsid w:val="004621C6"/>
    <w:rsid w:val="004629BB"/>
    <w:rsid w:val="00462BF7"/>
    <w:rsid w:val="00464052"/>
    <w:rsid w:val="00464FE6"/>
    <w:rsid w:val="00465E17"/>
    <w:rsid w:val="004662D1"/>
    <w:rsid w:val="004665DF"/>
    <w:rsid w:val="0046672D"/>
    <w:rsid w:val="00467896"/>
    <w:rsid w:val="00467BC8"/>
    <w:rsid w:val="00470632"/>
    <w:rsid w:val="00470BEE"/>
    <w:rsid w:val="00471381"/>
    <w:rsid w:val="0047198B"/>
    <w:rsid w:val="00471AA7"/>
    <w:rsid w:val="00471C58"/>
    <w:rsid w:val="00473EF0"/>
    <w:rsid w:val="00474390"/>
    <w:rsid w:val="00474D02"/>
    <w:rsid w:val="00474F6D"/>
    <w:rsid w:val="00475776"/>
    <w:rsid w:val="00476069"/>
    <w:rsid w:val="004775BC"/>
    <w:rsid w:val="0048052D"/>
    <w:rsid w:val="004807B2"/>
    <w:rsid w:val="00480850"/>
    <w:rsid w:val="00481089"/>
    <w:rsid w:val="00482074"/>
    <w:rsid w:val="004848F2"/>
    <w:rsid w:val="00484D02"/>
    <w:rsid w:val="00485A5D"/>
    <w:rsid w:val="004868BC"/>
    <w:rsid w:val="00487163"/>
    <w:rsid w:val="0048719E"/>
    <w:rsid w:val="00487234"/>
    <w:rsid w:val="00487D55"/>
    <w:rsid w:val="00487FDC"/>
    <w:rsid w:val="00491CFE"/>
    <w:rsid w:val="00491E10"/>
    <w:rsid w:val="0049235A"/>
    <w:rsid w:val="00493C5B"/>
    <w:rsid w:val="004941C5"/>
    <w:rsid w:val="00494685"/>
    <w:rsid w:val="00494E22"/>
    <w:rsid w:val="004954F3"/>
    <w:rsid w:val="00495509"/>
    <w:rsid w:val="004955B6"/>
    <w:rsid w:val="0049570A"/>
    <w:rsid w:val="00497C1F"/>
    <w:rsid w:val="004A0488"/>
    <w:rsid w:val="004A097C"/>
    <w:rsid w:val="004A1CD0"/>
    <w:rsid w:val="004A1DF3"/>
    <w:rsid w:val="004A2322"/>
    <w:rsid w:val="004A3091"/>
    <w:rsid w:val="004A31A3"/>
    <w:rsid w:val="004A33A4"/>
    <w:rsid w:val="004A368E"/>
    <w:rsid w:val="004A38F5"/>
    <w:rsid w:val="004A56F7"/>
    <w:rsid w:val="004A5C7C"/>
    <w:rsid w:val="004A727F"/>
    <w:rsid w:val="004A749F"/>
    <w:rsid w:val="004A7C2D"/>
    <w:rsid w:val="004B023A"/>
    <w:rsid w:val="004B11D6"/>
    <w:rsid w:val="004B1637"/>
    <w:rsid w:val="004B2926"/>
    <w:rsid w:val="004B2DFB"/>
    <w:rsid w:val="004B3F7A"/>
    <w:rsid w:val="004B421F"/>
    <w:rsid w:val="004B43BB"/>
    <w:rsid w:val="004B46B9"/>
    <w:rsid w:val="004B470A"/>
    <w:rsid w:val="004B71CC"/>
    <w:rsid w:val="004B7915"/>
    <w:rsid w:val="004B7D5E"/>
    <w:rsid w:val="004B7D8F"/>
    <w:rsid w:val="004C142A"/>
    <w:rsid w:val="004C1B79"/>
    <w:rsid w:val="004C1C77"/>
    <w:rsid w:val="004C23C9"/>
    <w:rsid w:val="004C270F"/>
    <w:rsid w:val="004C29A3"/>
    <w:rsid w:val="004C2DF6"/>
    <w:rsid w:val="004C2E59"/>
    <w:rsid w:val="004C34D5"/>
    <w:rsid w:val="004C4E6F"/>
    <w:rsid w:val="004C6487"/>
    <w:rsid w:val="004C6DC4"/>
    <w:rsid w:val="004C7324"/>
    <w:rsid w:val="004C74C9"/>
    <w:rsid w:val="004D0EE1"/>
    <w:rsid w:val="004D18A2"/>
    <w:rsid w:val="004D1974"/>
    <w:rsid w:val="004D2687"/>
    <w:rsid w:val="004D28A8"/>
    <w:rsid w:val="004D2DDE"/>
    <w:rsid w:val="004D3FB4"/>
    <w:rsid w:val="004D436C"/>
    <w:rsid w:val="004D548E"/>
    <w:rsid w:val="004D5EA3"/>
    <w:rsid w:val="004D60D4"/>
    <w:rsid w:val="004D67C1"/>
    <w:rsid w:val="004D729E"/>
    <w:rsid w:val="004E0D78"/>
    <w:rsid w:val="004E0EAC"/>
    <w:rsid w:val="004E1659"/>
    <w:rsid w:val="004E174D"/>
    <w:rsid w:val="004E21AA"/>
    <w:rsid w:val="004E2329"/>
    <w:rsid w:val="004E28C7"/>
    <w:rsid w:val="004E3236"/>
    <w:rsid w:val="004E3D0D"/>
    <w:rsid w:val="004E448F"/>
    <w:rsid w:val="004E55C7"/>
    <w:rsid w:val="004E5A12"/>
    <w:rsid w:val="004E6B07"/>
    <w:rsid w:val="004E6C76"/>
    <w:rsid w:val="004E6C81"/>
    <w:rsid w:val="004E7864"/>
    <w:rsid w:val="004F022E"/>
    <w:rsid w:val="004F0477"/>
    <w:rsid w:val="004F095A"/>
    <w:rsid w:val="004F0F43"/>
    <w:rsid w:val="004F1245"/>
    <w:rsid w:val="004F2482"/>
    <w:rsid w:val="004F26BC"/>
    <w:rsid w:val="004F3EE2"/>
    <w:rsid w:val="004F44A7"/>
    <w:rsid w:val="004F4BD0"/>
    <w:rsid w:val="004F5B5D"/>
    <w:rsid w:val="004F5BC3"/>
    <w:rsid w:val="004F6CFC"/>
    <w:rsid w:val="0050288D"/>
    <w:rsid w:val="00502BD0"/>
    <w:rsid w:val="0050339F"/>
    <w:rsid w:val="00506C91"/>
    <w:rsid w:val="00506F80"/>
    <w:rsid w:val="0050707A"/>
    <w:rsid w:val="00510398"/>
    <w:rsid w:val="0051050B"/>
    <w:rsid w:val="00510DFD"/>
    <w:rsid w:val="00511009"/>
    <w:rsid w:val="0051160E"/>
    <w:rsid w:val="00511C15"/>
    <w:rsid w:val="00512A34"/>
    <w:rsid w:val="00513053"/>
    <w:rsid w:val="00514AC2"/>
    <w:rsid w:val="00515DF8"/>
    <w:rsid w:val="00516E94"/>
    <w:rsid w:val="005219EB"/>
    <w:rsid w:val="00522102"/>
    <w:rsid w:val="00522517"/>
    <w:rsid w:val="00522F8C"/>
    <w:rsid w:val="0052481A"/>
    <w:rsid w:val="00524C8A"/>
    <w:rsid w:val="005259B1"/>
    <w:rsid w:val="0052604F"/>
    <w:rsid w:val="005265FE"/>
    <w:rsid w:val="00527704"/>
    <w:rsid w:val="00527840"/>
    <w:rsid w:val="00527B2A"/>
    <w:rsid w:val="00527B8D"/>
    <w:rsid w:val="00530E9F"/>
    <w:rsid w:val="00530FD8"/>
    <w:rsid w:val="00532EED"/>
    <w:rsid w:val="0053524F"/>
    <w:rsid w:val="00535415"/>
    <w:rsid w:val="0053685F"/>
    <w:rsid w:val="005378CB"/>
    <w:rsid w:val="005378FE"/>
    <w:rsid w:val="00537960"/>
    <w:rsid w:val="00537FD0"/>
    <w:rsid w:val="005415F2"/>
    <w:rsid w:val="00541607"/>
    <w:rsid w:val="00542772"/>
    <w:rsid w:val="00544A61"/>
    <w:rsid w:val="00546143"/>
    <w:rsid w:val="00546B99"/>
    <w:rsid w:val="00546C83"/>
    <w:rsid w:val="0055167C"/>
    <w:rsid w:val="005516AF"/>
    <w:rsid w:val="00551780"/>
    <w:rsid w:val="00551C2D"/>
    <w:rsid w:val="00551C59"/>
    <w:rsid w:val="00551E13"/>
    <w:rsid w:val="00552C79"/>
    <w:rsid w:val="0055379D"/>
    <w:rsid w:val="00553E86"/>
    <w:rsid w:val="00554627"/>
    <w:rsid w:val="00555387"/>
    <w:rsid w:val="005558D4"/>
    <w:rsid w:val="00556122"/>
    <w:rsid w:val="00556D05"/>
    <w:rsid w:val="00556DA9"/>
    <w:rsid w:val="00557F9B"/>
    <w:rsid w:val="00560233"/>
    <w:rsid w:val="0056088E"/>
    <w:rsid w:val="0056095F"/>
    <w:rsid w:val="00560D18"/>
    <w:rsid w:val="005618F2"/>
    <w:rsid w:val="00561E1F"/>
    <w:rsid w:val="00563C5A"/>
    <w:rsid w:val="005665CB"/>
    <w:rsid w:val="00566AF0"/>
    <w:rsid w:val="00567A28"/>
    <w:rsid w:val="0057108B"/>
    <w:rsid w:val="00572F08"/>
    <w:rsid w:val="00573213"/>
    <w:rsid w:val="00573F08"/>
    <w:rsid w:val="00573F89"/>
    <w:rsid w:val="00574037"/>
    <w:rsid w:val="00574931"/>
    <w:rsid w:val="005753CF"/>
    <w:rsid w:val="00575564"/>
    <w:rsid w:val="00575A6F"/>
    <w:rsid w:val="005761BD"/>
    <w:rsid w:val="00576D2E"/>
    <w:rsid w:val="00576F28"/>
    <w:rsid w:val="005777E3"/>
    <w:rsid w:val="005800CB"/>
    <w:rsid w:val="005810EE"/>
    <w:rsid w:val="00581555"/>
    <w:rsid w:val="0058212A"/>
    <w:rsid w:val="0058245C"/>
    <w:rsid w:val="00585B44"/>
    <w:rsid w:val="00586533"/>
    <w:rsid w:val="00586FEB"/>
    <w:rsid w:val="00590031"/>
    <w:rsid w:val="005901F2"/>
    <w:rsid w:val="0059112A"/>
    <w:rsid w:val="00591D1B"/>
    <w:rsid w:val="00591E3D"/>
    <w:rsid w:val="00592984"/>
    <w:rsid w:val="005931DD"/>
    <w:rsid w:val="005941CC"/>
    <w:rsid w:val="005947AE"/>
    <w:rsid w:val="00596239"/>
    <w:rsid w:val="00596EA9"/>
    <w:rsid w:val="00596FAB"/>
    <w:rsid w:val="005976D0"/>
    <w:rsid w:val="0059799D"/>
    <w:rsid w:val="005A210D"/>
    <w:rsid w:val="005A3FAE"/>
    <w:rsid w:val="005A43EA"/>
    <w:rsid w:val="005A5635"/>
    <w:rsid w:val="005A6A68"/>
    <w:rsid w:val="005A6CE7"/>
    <w:rsid w:val="005A7D1D"/>
    <w:rsid w:val="005B0FB8"/>
    <w:rsid w:val="005B19FB"/>
    <w:rsid w:val="005B31DE"/>
    <w:rsid w:val="005B4D61"/>
    <w:rsid w:val="005B5035"/>
    <w:rsid w:val="005B6B1C"/>
    <w:rsid w:val="005B6EC2"/>
    <w:rsid w:val="005C0103"/>
    <w:rsid w:val="005C0900"/>
    <w:rsid w:val="005C093E"/>
    <w:rsid w:val="005C1493"/>
    <w:rsid w:val="005C2620"/>
    <w:rsid w:val="005C4722"/>
    <w:rsid w:val="005C55E9"/>
    <w:rsid w:val="005C5D39"/>
    <w:rsid w:val="005C71CC"/>
    <w:rsid w:val="005C7ABB"/>
    <w:rsid w:val="005C7FDA"/>
    <w:rsid w:val="005D1D1D"/>
    <w:rsid w:val="005D25B6"/>
    <w:rsid w:val="005D2E00"/>
    <w:rsid w:val="005D38C2"/>
    <w:rsid w:val="005D4149"/>
    <w:rsid w:val="005D54B2"/>
    <w:rsid w:val="005D5EEE"/>
    <w:rsid w:val="005D669A"/>
    <w:rsid w:val="005D6842"/>
    <w:rsid w:val="005D6CAB"/>
    <w:rsid w:val="005E0378"/>
    <w:rsid w:val="005E04C0"/>
    <w:rsid w:val="005E07E7"/>
    <w:rsid w:val="005E0808"/>
    <w:rsid w:val="005E0FE0"/>
    <w:rsid w:val="005E1531"/>
    <w:rsid w:val="005E204F"/>
    <w:rsid w:val="005E28B5"/>
    <w:rsid w:val="005E2C62"/>
    <w:rsid w:val="005E3308"/>
    <w:rsid w:val="005E3BC9"/>
    <w:rsid w:val="005E3FD3"/>
    <w:rsid w:val="005E5BE3"/>
    <w:rsid w:val="005E760A"/>
    <w:rsid w:val="005F01FF"/>
    <w:rsid w:val="005F1EEF"/>
    <w:rsid w:val="005F2989"/>
    <w:rsid w:val="005F3807"/>
    <w:rsid w:val="005F47D7"/>
    <w:rsid w:val="005F5587"/>
    <w:rsid w:val="005F59EC"/>
    <w:rsid w:val="005F6012"/>
    <w:rsid w:val="005F6CD0"/>
    <w:rsid w:val="005F7F44"/>
    <w:rsid w:val="0060002B"/>
    <w:rsid w:val="00600211"/>
    <w:rsid w:val="00601FDA"/>
    <w:rsid w:val="00603064"/>
    <w:rsid w:val="006036CD"/>
    <w:rsid w:val="00603F95"/>
    <w:rsid w:val="00605C18"/>
    <w:rsid w:val="00606000"/>
    <w:rsid w:val="006072A7"/>
    <w:rsid w:val="00607FCD"/>
    <w:rsid w:val="00610372"/>
    <w:rsid w:val="006116B9"/>
    <w:rsid w:val="00611859"/>
    <w:rsid w:val="006118E2"/>
    <w:rsid w:val="00612DCB"/>
    <w:rsid w:val="006149D2"/>
    <w:rsid w:val="00615388"/>
    <w:rsid w:val="00617D75"/>
    <w:rsid w:val="006203DC"/>
    <w:rsid w:val="00620850"/>
    <w:rsid w:val="00621F8B"/>
    <w:rsid w:val="00622B17"/>
    <w:rsid w:val="006235F1"/>
    <w:rsid w:val="00623B8A"/>
    <w:rsid w:val="0062408A"/>
    <w:rsid w:val="0062413B"/>
    <w:rsid w:val="006243DB"/>
    <w:rsid w:val="00624650"/>
    <w:rsid w:val="006248D9"/>
    <w:rsid w:val="00625607"/>
    <w:rsid w:val="0062679E"/>
    <w:rsid w:val="00627A75"/>
    <w:rsid w:val="0063171A"/>
    <w:rsid w:val="00631776"/>
    <w:rsid w:val="00631BF0"/>
    <w:rsid w:val="0063257A"/>
    <w:rsid w:val="00632929"/>
    <w:rsid w:val="006334FB"/>
    <w:rsid w:val="006338C1"/>
    <w:rsid w:val="00634251"/>
    <w:rsid w:val="00635247"/>
    <w:rsid w:val="0063601E"/>
    <w:rsid w:val="00636989"/>
    <w:rsid w:val="00636E19"/>
    <w:rsid w:val="006373E1"/>
    <w:rsid w:val="00637873"/>
    <w:rsid w:val="00637B72"/>
    <w:rsid w:val="00640100"/>
    <w:rsid w:val="006401FF"/>
    <w:rsid w:val="00640B3B"/>
    <w:rsid w:val="00640B68"/>
    <w:rsid w:val="006456F7"/>
    <w:rsid w:val="00645F41"/>
    <w:rsid w:val="00646E58"/>
    <w:rsid w:val="00647483"/>
    <w:rsid w:val="0064780C"/>
    <w:rsid w:val="00647D35"/>
    <w:rsid w:val="006512FF"/>
    <w:rsid w:val="0065155B"/>
    <w:rsid w:val="00652A95"/>
    <w:rsid w:val="00654201"/>
    <w:rsid w:val="006544C1"/>
    <w:rsid w:val="00654585"/>
    <w:rsid w:val="00654B6E"/>
    <w:rsid w:val="00655187"/>
    <w:rsid w:val="0065553E"/>
    <w:rsid w:val="00656C89"/>
    <w:rsid w:val="006579FE"/>
    <w:rsid w:val="0066060C"/>
    <w:rsid w:val="00661482"/>
    <w:rsid w:val="00661AE2"/>
    <w:rsid w:val="00662274"/>
    <w:rsid w:val="00662B14"/>
    <w:rsid w:val="00663711"/>
    <w:rsid w:val="00663C47"/>
    <w:rsid w:val="006668B0"/>
    <w:rsid w:val="0067025D"/>
    <w:rsid w:val="006706BB"/>
    <w:rsid w:val="00670B36"/>
    <w:rsid w:val="00670F87"/>
    <w:rsid w:val="0067117E"/>
    <w:rsid w:val="00671620"/>
    <w:rsid w:val="006720A3"/>
    <w:rsid w:val="00672163"/>
    <w:rsid w:val="00673FEC"/>
    <w:rsid w:val="00674D8D"/>
    <w:rsid w:val="006757E4"/>
    <w:rsid w:val="00676BA2"/>
    <w:rsid w:val="00680B96"/>
    <w:rsid w:val="00681336"/>
    <w:rsid w:val="006823DC"/>
    <w:rsid w:val="00684BE2"/>
    <w:rsid w:val="00684F85"/>
    <w:rsid w:val="00685545"/>
    <w:rsid w:val="00685960"/>
    <w:rsid w:val="00685A70"/>
    <w:rsid w:val="0068683D"/>
    <w:rsid w:val="00686CFF"/>
    <w:rsid w:val="00686D9D"/>
    <w:rsid w:val="00687781"/>
    <w:rsid w:val="00687D6F"/>
    <w:rsid w:val="006922EA"/>
    <w:rsid w:val="00692642"/>
    <w:rsid w:val="006926B7"/>
    <w:rsid w:val="00692BA5"/>
    <w:rsid w:val="006952FC"/>
    <w:rsid w:val="006953FA"/>
    <w:rsid w:val="00696A61"/>
    <w:rsid w:val="00696B0D"/>
    <w:rsid w:val="00697436"/>
    <w:rsid w:val="006A03C0"/>
    <w:rsid w:val="006A0E94"/>
    <w:rsid w:val="006A242F"/>
    <w:rsid w:val="006A5B74"/>
    <w:rsid w:val="006A6A5D"/>
    <w:rsid w:val="006A6BEE"/>
    <w:rsid w:val="006A73C5"/>
    <w:rsid w:val="006A773A"/>
    <w:rsid w:val="006B11EC"/>
    <w:rsid w:val="006B132C"/>
    <w:rsid w:val="006B1AC6"/>
    <w:rsid w:val="006B2493"/>
    <w:rsid w:val="006B2ED6"/>
    <w:rsid w:val="006B2EE6"/>
    <w:rsid w:val="006B4107"/>
    <w:rsid w:val="006B4957"/>
    <w:rsid w:val="006B4BC3"/>
    <w:rsid w:val="006B4D3C"/>
    <w:rsid w:val="006B4EBB"/>
    <w:rsid w:val="006B4EF4"/>
    <w:rsid w:val="006C0F84"/>
    <w:rsid w:val="006C199A"/>
    <w:rsid w:val="006C22C0"/>
    <w:rsid w:val="006C4883"/>
    <w:rsid w:val="006C49A2"/>
    <w:rsid w:val="006C4B27"/>
    <w:rsid w:val="006C5699"/>
    <w:rsid w:val="006C5A5E"/>
    <w:rsid w:val="006C5B3A"/>
    <w:rsid w:val="006C5BDF"/>
    <w:rsid w:val="006C6BD2"/>
    <w:rsid w:val="006C6E2A"/>
    <w:rsid w:val="006C7677"/>
    <w:rsid w:val="006C7890"/>
    <w:rsid w:val="006C7AB3"/>
    <w:rsid w:val="006C7CA1"/>
    <w:rsid w:val="006C7D06"/>
    <w:rsid w:val="006D0F45"/>
    <w:rsid w:val="006D11D9"/>
    <w:rsid w:val="006D1509"/>
    <w:rsid w:val="006D23D9"/>
    <w:rsid w:val="006D2DF7"/>
    <w:rsid w:val="006D3AB4"/>
    <w:rsid w:val="006D4EC1"/>
    <w:rsid w:val="006E0AC2"/>
    <w:rsid w:val="006E18F0"/>
    <w:rsid w:val="006E1F4D"/>
    <w:rsid w:val="006E42F1"/>
    <w:rsid w:val="006E4A66"/>
    <w:rsid w:val="006E500A"/>
    <w:rsid w:val="006E510C"/>
    <w:rsid w:val="006E7195"/>
    <w:rsid w:val="006E7AEB"/>
    <w:rsid w:val="006F0EF1"/>
    <w:rsid w:val="006F1B1A"/>
    <w:rsid w:val="006F207F"/>
    <w:rsid w:val="006F2748"/>
    <w:rsid w:val="006F34CD"/>
    <w:rsid w:val="006F3558"/>
    <w:rsid w:val="006F5E66"/>
    <w:rsid w:val="006F6829"/>
    <w:rsid w:val="006F6951"/>
    <w:rsid w:val="006F7107"/>
    <w:rsid w:val="006F7866"/>
    <w:rsid w:val="006F78B7"/>
    <w:rsid w:val="006F7DC1"/>
    <w:rsid w:val="00700211"/>
    <w:rsid w:val="0070040A"/>
    <w:rsid w:val="0070087C"/>
    <w:rsid w:val="00702D54"/>
    <w:rsid w:val="0070342A"/>
    <w:rsid w:val="007042B2"/>
    <w:rsid w:val="0070538E"/>
    <w:rsid w:val="00705805"/>
    <w:rsid w:val="00706C66"/>
    <w:rsid w:val="00706DD1"/>
    <w:rsid w:val="007101B1"/>
    <w:rsid w:val="007101F4"/>
    <w:rsid w:val="007116FD"/>
    <w:rsid w:val="0071279C"/>
    <w:rsid w:val="00713287"/>
    <w:rsid w:val="00713B92"/>
    <w:rsid w:val="00715120"/>
    <w:rsid w:val="0071551B"/>
    <w:rsid w:val="00716549"/>
    <w:rsid w:val="007165FF"/>
    <w:rsid w:val="0071773D"/>
    <w:rsid w:val="00720F90"/>
    <w:rsid w:val="0072170E"/>
    <w:rsid w:val="007219C2"/>
    <w:rsid w:val="007220B3"/>
    <w:rsid w:val="007227C3"/>
    <w:rsid w:val="00722930"/>
    <w:rsid w:val="00723468"/>
    <w:rsid w:val="007242AC"/>
    <w:rsid w:val="007247B3"/>
    <w:rsid w:val="00725860"/>
    <w:rsid w:val="007258B5"/>
    <w:rsid w:val="0072605C"/>
    <w:rsid w:val="0072703E"/>
    <w:rsid w:val="00727265"/>
    <w:rsid w:val="007272B8"/>
    <w:rsid w:val="00727BA8"/>
    <w:rsid w:val="00730AF6"/>
    <w:rsid w:val="00731538"/>
    <w:rsid w:val="007316D1"/>
    <w:rsid w:val="0073210F"/>
    <w:rsid w:val="007321C5"/>
    <w:rsid w:val="0073257C"/>
    <w:rsid w:val="00732D6C"/>
    <w:rsid w:val="00732E4B"/>
    <w:rsid w:val="00732F59"/>
    <w:rsid w:val="0073339A"/>
    <w:rsid w:val="00733EAE"/>
    <w:rsid w:val="00734088"/>
    <w:rsid w:val="007344AE"/>
    <w:rsid w:val="00734C4D"/>
    <w:rsid w:val="007356A2"/>
    <w:rsid w:val="00735927"/>
    <w:rsid w:val="00736B14"/>
    <w:rsid w:val="00737B7A"/>
    <w:rsid w:val="00742B10"/>
    <w:rsid w:val="00742D58"/>
    <w:rsid w:val="0074403F"/>
    <w:rsid w:val="0074651C"/>
    <w:rsid w:val="007471D6"/>
    <w:rsid w:val="00750981"/>
    <w:rsid w:val="0075303B"/>
    <w:rsid w:val="00753E08"/>
    <w:rsid w:val="0075411C"/>
    <w:rsid w:val="00754D19"/>
    <w:rsid w:val="00754EFE"/>
    <w:rsid w:val="00755BFA"/>
    <w:rsid w:val="007566E3"/>
    <w:rsid w:val="007573BF"/>
    <w:rsid w:val="00757AF9"/>
    <w:rsid w:val="00757FDC"/>
    <w:rsid w:val="00762301"/>
    <w:rsid w:val="00762B13"/>
    <w:rsid w:val="00763444"/>
    <w:rsid w:val="0076379A"/>
    <w:rsid w:val="007648C6"/>
    <w:rsid w:val="00764A13"/>
    <w:rsid w:val="00764BE3"/>
    <w:rsid w:val="00766116"/>
    <w:rsid w:val="00766121"/>
    <w:rsid w:val="0076655A"/>
    <w:rsid w:val="0076677C"/>
    <w:rsid w:val="00766E6C"/>
    <w:rsid w:val="00767BE6"/>
    <w:rsid w:val="007700F6"/>
    <w:rsid w:val="00770347"/>
    <w:rsid w:val="007705E1"/>
    <w:rsid w:val="00770C97"/>
    <w:rsid w:val="007710C9"/>
    <w:rsid w:val="0077268C"/>
    <w:rsid w:val="0077326C"/>
    <w:rsid w:val="00773FB4"/>
    <w:rsid w:val="00774210"/>
    <w:rsid w:val="0077464E"/>
    <w:rsid w:val="00775746"/>
    <w:rsid w:val="00775FBF"/>
    <w:rsid w:val="00776A12"/>
    <w:rsid w:val="00776FE1"/>
    <w:rsid w:val="00777482"/>
    <w:rsid w:val="00782A50"/>
    <w:rsid w:val="00782AA2"/>
    <w:rsid w:val="007836BE"/>
    <w:rsid w:val="00783800"/>
    <w:rsid w:val="007839AA"/>
    <w:rsid w:val="00783C96"/>
    <w:rsid w:val="00784755"/>
    <w:rsid w:val="00784970"/>
    <w:rsid w:val="00784D6F"/>
    <w:rsid w:val="00784D7D"/>
    <w:rsid w:val="00784FD3"/>
    <w:rsid w:val="007853E7"/>
    <w:rsid w:val="00785479"/>
    <w:rsid w:val="00786C6A"/>
    <w:rsid w:val="00787204"/>
    <w:rsid w:val="00787453"/>
    <w:rsid w:val="00787490"/>
    <w:rsid w:val="00792EE3"/>
    <w:rsid w:val="00794B16"/>
    <w:rsid w:val="00794B9F"/>
    <w:rsid w:val="007969F4"/>
    <w:rsid w:val="007A086B"/>
    <w:rsid w:val="007A1C1A"/>
    <w:rsid w:val="007A22EF"/>
    <w:rsid w:val="007A2A24"/>
    <w:rsid w:val="007A3E78"/>
    <w:rsid w:val="007A4129"/>
    <w:rsid w:val="007A74FF"/>
    <w:rsid w:val="007B0513"/>
    <w:rsid w:val="007B07E7"/>
    <w:rsid w:val="007B1E73"/>
    <w:rsid w:val="007B305A"/>
    <w:rsid w:val="007B34CC"/>
    <w:rsid w:val="007B373F"/>
    <w:rsid w:val="007B387A"/>
    <w:rsid w:val="007B7494"/>
    <w:rsid w:val="007B75CD"/>
    <w:rsid w:val="007B7937"/>
    <w:rsid w:val="007C164C"/>
    <w:rsid w:val="007C168A"/>
    <w:rsid w:val="007C2339"/>
    <w:rsid w:val="007C2525"/>
    <w:rsid w:val="007C31CC"/>
    <w:rsid w:val="007C4CD0"/>
    <w:rsid w:val="007C4D7D"/>
    <w:rsid w:val="007C6412"/>
    <w:rsid w:val="007C6951"/>
    <w:rsid w:val="007D032B"/>
    <w:rsid w:val="007D0F95"/>
    <w:rsid w:val="007D14C5"/>
    <w:rsid w:val="007D1898"/>
    <w:rsid w:val="007D1AC8"/>
    <w:rsid w:val="007D21D8"/>
    <w:rsid w:val="007D228B"/>
    <w:rsid w:val="007D29FC"/>
    <w:rsid w:val="007D44B6"/>
    <w:rsid w:val="007D485D"/>
    <w:rsid w:val="007D614F"/>
    <w:rsid w:val="007D64A0"/>
    <w:rsid w:val="007D676E"/>
    <w:rsid w:val="007D6989"/>
    <w:rsid w:val="007E0530"/>
    <w:rsid w:val="007E05D0"/>
    <w:rsid w:val="007E12E4"/>
    <w:rsid w:val="007E1A22"/>
    <w:rsid w:val="007E1DE1"/>
    <w:rsid w:val="007E1E29"/>
    <w:rsid w:val="007E1FCC"/>
    <w:rsid w:val="007E3453"/>
    <w:rsid w:val="007E35D0"/>
    <w:rsid w:val="007E3707"/>
    <w:rsid w:val="007E3834"/>
    <w:rsid w:val="007E3A58"/>
    <w:rsid w:val="007E4B0E"/>
    <w:rsid w:val="007E60FA"/>
    <w:rsid w:val="007E65EC"/>
    <w:rsid w:val="007E6C4C"/>
    <w:rsid w:val="007E71E7"/>
    <w:rsid w:val="007E7559"/>
    <w:rsid w:val="007E7976"/>
    <w:rsid w:val="007F047F"/>
    <w:rsid w:val="007F0D51"/>
    <w:rsid w:val="007F10A2"/>
    <w:rsid w:val="007F1A5F"/>
    <w:rsid w:val="007F1E57"/>
    <w:rsid w:val="007F2259"/>
    <w:rsid w:val="007F23DD"/>
    <w:rsid w:val="007F32E3"/>
    <w:rsid w:val="007F3C6F"/>
    <w:rsid w:val="007F40ED"/>
    <w:rsid w:val="007F41C4"/>
    <w:rsid w:val="007F4211"/>
    <w:rsid w:val="007F4419"/>
    <w:rsid w:val="007F579D"/>
    <w:rsid w:val="007F62EA"/>
    <w:rsid w:val="007F642F"/>
    <w:rsid w:val="007F79E4"/>
    <w:rsid w:val="00800DA7"/>
    <w:rsid w:val="00800F59"/>
    <w:rsid w:val="00801319"/>
    <w:rsid w:val="0080168F"/>
    <w:rsid w:val="00801867"/>
    <w:rsid w:val="00801887"/>
    <w:rsid w:val="00801946"/>
    <w:rsid w:val="00801F27"/>
    <w:rsid w:val="00802749"/>
    <w:rsid w:val="00802E69"/>
    <w:rsid w:val="00803477"/>
    <w:rsid w:val="008048CC"/>
    <w:rsid w:val="008051AB"/>
    <w:rsid w:val="00807702"/>
    <w:rsid w:val="00810552"/>
    <w:rsid w:val="00810E4F"/>
    <w:rsid w:val="008113D8"/>
    <w:rsid w:val="00812C73"/>
    <w:rsid w:val="00815DF4"/>
    <w:rsid w:val="00816876"/>
    <w:rsid w:val="00816D08"/>
    <w:rsid w:val="008200B6"/>
    <w:rsid w:val="0082075A"/>
    <w:rsid w:val="00821855"/>
    <w:rsid w:val="008223D0"/>
    <w:rsid w:val="008223FB"/>
    <w:rsid w:val="00822E81"/>
    <w:rsid w:val="008232F8"/>
    <w:rsid w:val="008234AB"/>
    <w:rsid w:val="008236CB"/>
    <w:rsid w:val="00824010"/>
    <w:rsid w:val="0082410E"/>
    <w:rsid w:val="00824284"/>
    <w:rsid w:val="0082627A"/>
    <w:rsid w:val="008265ED"/>
    <w:rsid w:val="00826AFC"/>
    <w:rsid w:val="00827269"/>
    <w:rsid w:val="008278F6"/>
    <w:rsid w:val="00830305"/>
    <w:rsid w:val="008304AA"/>
    <w:rsid w:val="00832050"/>
    <w:rsid w:val="008329B4"/>
    <w:rsid w:val="00832F6C"/>
    <w:rsid w:val="00833E9C"/>
    <w:rsid w:val="00834066"/>
    <w:rsid w:val="00834C80"/>
    <w:rsid w:val="008354F5"/>
    <w:rsid w:val="00835EF8"/>
    <w:rsid w:val="00836CC5"/>
    <w:rsid w:val="00837009"/>
    <w:rsid w:val="0084071A"/>
    <w:rsid w:val="00840E47"/>
    <w:rsid w:val="0084334B"/>
    <w:rsid w:val="008445A4"/>
    <w:rsid w:val="00844B5C"/>
    <w:rsid w:val="00845C2A"/>
    <w:rsid w:val="00846038"/>
    <w:rsid w:val="0084748D"/>
    <w:rsid w:val="00847599"/>
    <w:rsid w:val="0084790C"/>
    <w:rsid w:val="008479BC"/>
    <w:rsid w:val="00847A1F"/>
    <w:rsid w:val="00850E56"/>
    <w:rsid w:val="00852BB2"/>
    <w:rsid w:val="00853377"/>
    <w:rsid w:val="00853AC6"/>
    <w:rsid w:val="00853C27"/>
    <w:rsid w:val="00855407"/>
    <w:rsid w:val="0085596B"/>
    <w:rsid w:val="00855EA4"/>
    <w:rsid w:val="008565AF"/>
    <w:rsid w:val="008569DF"/>
    <w:rsid w:val="00860A08"/>
    <w:rsid w:val="00860EAB"/>
    <w:rsid w:val="00861147"/>
    <w:rsid w:val="008614A7"/>
    <w:rsid w:val="008617EB"/>
    <w:rsid w:val="00861DE5"/>
    <w:rsid w:val="0086362A"/>
    <w:rsid w:val="00863C74"/>
    <w:rsid w:val="00864A5E"/>
    <w:rsid w:val="00865258"/>
    <w:rsid w:val="0086584F"/>
    <w:rsid w:val="008659BC"/>
    <w:rsid w:val="00865E16"/>
    <w:rsid w:val="00865FC1"/>
    <w:rsid w:val="00866D79"/>
    <w:rsid w:val="00867183"/>
    <w:rsid w:val="008700B5"/>
    <w:rsid w:val="0087016D"/>
    <w:rsid w:val="0087084A"/>
    <w:rsid w:val="0087166C"/>
    <w:rsid w:val="00871CA0"/>
    <w:rsid w:val="0087370D"/>
    <w:rsid w:val="00874662"/>
    <w:rsid w:val="008759D8"/>
    <w:rsid w:val="00876104"/>
    <w:rsid w:val="0087638A"/>
    <w:rsid w:val="00880DC0"/>
    <w:rsid w:val="008814BA"/>
    <w:rsid w:val="008825F3"/>
    <w:rsid w:val="00883481"/>
    <w:rsid w:val="008834E5"/>
    <w:rsid w:val="008845B7"/>
    <w:rsid w:val="00885538"/>
    <w:rsid w:val="00885A9D"/>
    <w:rsid w:val="00886C39"/>
    <w:rsid w:val="008870A5"/>
    <w:rsid w:val="00887967"/>
    <w:rsid w:val="00890648"/>
    <w:rsid w:val="00890FC2"/>
    <w:rsid w:val="00891368"/>
    <w:rsid w:val="0089148D"/>
    <w:rsid w:val="00892654"/>
    <w:rsid w:val="00892B53"/>
    <w:rsid w:val="008932D5"/>
    <w:rsid w:val="00894D26"/>
    <w:rsid w:val="00895C20"/>
    <w:rsid w:val="00896D14"/>
    <w:rsid w:val="00896D24"/>
    <w:rsid w:val="008971CF"/>
    <w:rsid w:val="00897274"/>
    <w:rsid w:val="008A0057"/>
    <w:rsid w:val="008A097F"/>
    <w:rsid w:val="008A1996"/>
    <w:rsid w:val="008A1C47"/>
    <w:rsid w:val="008A201B"/>
    <w:rsid w:val="008A2A86"/>
    <w:rsid w:val="008A3734"/>
    <w:rsid w:val="008A381A"/>
    <w:rsid w:val="008B10F8"/>
    <w:rsid w:val="008B13FE"/>
    <w:rsid w:val="008B16C1"/>
    <w:rsid w:val="008B2095"/>
    <w:rsid w:val="008B32AC"/>
    <w:rsid w:val="008B434B"/>
    <w:rsid w:val="008B4723"/>
    <w:rsid w:val="008B692E"/>
    <w:rsid w:val="008B7415"/>
    <w:rsid w:val="008B7CE6"/>
    <w:rsid w:val="008C0145"/>
    <w:rsid w:val="008C07A0"/>
    <w:rsid w:val="008C0972"/>
    <w:rsid w:val="008C09E7"/>
    <w:rsid w:val="008C15F1"/>
    <w:rsid w:val="008C1622"/>
    <w:rsid w:val="008C2B83"/>
    <w:rsid w:val="008C3005"/>
    <w:rsid w:val="008C30DE"/>
    <w:rsid w:val="008C5663"/>
    <w:rsid w:val="008C6899"/>
    <w:rsid w:val="008C74C7"/>
    <w:rsid w:val="008C763B"/>
    <w:rsid w:val="008C7B28"/>
    <w:rsid w:val="008D0821"/>
    <w:rsid w:val="008D14F7"/>
    <w:rsid w:val="008D1C57"/>
    <w:rsid w:val="008D1FBD"/>
    <w:rsid w:val="008D2DF4"/>
    <w:rsid w:val="008D4027"/>
    <w:rsid w:val="008D5D5A"/>
    <w:rsid w:val="008D631D"/>
    <w:rsid w:val="008E1965"/>
    <w:rsid w:val="008E308B"/>
    <w:rsid w:val="008E44C6"/>
    <w:rsid w:val="008E61F5"/>
    <w:rsid w:val="008E62EE"/>
    <w:rsid w:val="008E6951"/>
    <w:rsid w:val="008E72BB"/>
    <w:rsid w:val="008E749F"/>
    <w:rsid w:val="008E7E33"/>
    <w:rsid w:val="008E7E60"/>
    <w:rsid w:val="008F08D6"/>
    <w:rsid w:val="008F131B"/>
    <w:rsid w:val="008F1611"/>
    <w:rsid w:val="008F1669"/>
    <w:rsid w:val="008F2CEA"/>
    <w:rsid w:val="008F2EC1"/>
    <w:rsid w:val="008F59A2"/>
    <w:rsid w:val="008F5AF1"/>
    <w:rsid w:val="008F5B35"/>
    <w:rsid w:val="008F64DB"/>
    <w:rsid w:val="008F6D41"/>
    <w:rsid w:val="00900FA7"/>
    <w:rsid w:val="00901518"/>
    <w:rsid w:val="00901D4E"/>
    <w:rsid w:val="00901E9B"/>
    <w:rsid w:val="009023EE"/>
    <w:rsid w:val="009032E5"/>
    <w:rsid w:val="00904D6D"/>
    <w:rsid w:val="00906940"/>
    <w:rsid w:val="00907419"/>
    <w:rsid w:val="00907567"/>
    <w:rsid w:val="0091029F"/>
    <w:rsid w:val="0091217E"/>
    <w:rsid w:val="00912C73"/>
    <w:rsid w:val="00913358"/>
    <w:rsid w:val="0091345D"/>
    <w:rsid w:val="009137D9"/>
    <w:rsid w:val="00914424"/>
    <w:rsid w:val="00914A8B"/>
    <w:rsid w:val="00914B35"/>
    <w:rsid w:val="00915887"/>
    <w:rsid w:val="00917F3B"/>
    <w:rsid w:val="009203FE"/>
    <w:rsid w:val="009206D8"/>
    <w:rsid w:val="00921061"/>
    <w:rsid w:val="0092186C"/>
    <w:rsid w:val="009221D9"/>
    <w:rsid w:val="009227A3"/>
    <w:rsid w:val="0092355C"/>
    <w:rsid w:val="00924D5B"/>
    <w:rsid w:val="009259F1"/>
    <w:rsid w:val="00926ED5"/>
    <w:rsid w:val="00927098"/>
    <w:rsid w:val="0092720E"/>
    <w:rsid w:val="0092780A"/>
    <w:rsid w:val="0093088F"/>
    <w:rsid w:val="0093095E"/>
    <w:rsid w:val="00931A3D"/>
    <w:rsid w:val="009325DE"/>
    <w:rsid w:val="009326BB"/>
    <w:rsid w:val="00932E22"/>
    <w:rsid w:val="00933919"/>
    <w:rsid w:val="00933982"/>
    <w:rsid w:val="00934042"/>
    <w:rsid w:val="009341AB"/>
    <w:rsid w:val="009343BE"/>
    <w:rsid w:val="00934487"/>
    <w:rsid w:val="00935287"/>
    <w:rsid w:val="0093540A"/>
    <w:rsid w:val="00935C1E"/>
    <w:rsid w:val="009362CE"/>
    <w:rsid w:val="009369A2"/>
    <w:rsid w:val="00936C85"/>
    <w:rsid w:val="00936F05"/>
    <w:rsid w:val="00937186"/>
    <w:rsid w:val="009376FA"/>
    <w:rsid w:val="00937ECA"/>
    <w:rsid w:val="009411A5"/>
    <w:rsid w:val="009419D7"/>
    <w:rsid w:val="00941A99"/>
    <w:rsid w:val="00942A8C"/>
    <w:rsid w:val="0094436B"/>
    <w:rsid w:val="009453BF"/>
    <w:rsid w:val="0094543F"/>
    <w:rsid w:val="009458FE"/>
    <w:rsid w:val="00945A42"/>
    <w:rsid w:val="00945DF5"/>
    <w:rsid w:val="0095062B"/>
    <w:rsid w:val="009529B2"/>
    <w:rsid w:val="00953421"/>
    <w:rsid w:val="0095393F"/>
    <w:rsid w:val="00953B8C"/>
    <w:rsid w:val="00955CC5"/>
    <w:rsid w:val="0095645B"/>
    <w:rsid w:val="009565B2"/>
    <w:rsid w:val="00957592"/>
    <w:rsid w:val="0095791F"/>
    <w:rsid w:val="00960286"/>
    <w:rsid w:val="00960FED"/>
    <w:rsid w:val="00961595"/>
    <w:rsid w:val="00961C9D"/>
    <w:rsid w:val="00962C61"/>
    <w:rsid w:val="00962E49"/>
    <w:rsid w:val="00964488"/>
    <w:rsid w:val="00964CDA"/>
    <w:rsid w:val="00965480"/>
    <w:rsid w:val="009668D5"/>
    <w:rsid w:val="00966983"/>
    <w:rsid w:val="00970980"/>
    <w:rsid w:val="009727C1"/>
    <w:rsid w:val="00973401"/>
    <w:rsid w:val="00973BB4"/>
    <w:rsid w:val="00973C71"/>
    <w:rsid w:val="00974914"/>
    <w:rsid w:val="00975D33"/>
    <w:rsid w:val="009761B7"/>
    <w:rsid w:val="009761B8"/>
    <w:rsid w:val="00977896"/>
    <w:rsid w:val="00977AD6"/>
    <w:rsid w:val="00977BD3"/>
    <w:rsid w:val="00977F78"/>
    <w:rsid w:val="0098040E"/>
    <w:rsid w:val="00980CB9"/>
    <w:rsid w:val="00980F21"/>
    <w:rsid w:val="0098172B"/>
    <w:rsid w:val="00981A68"/>
    <w:rsid w:val="00981BC0"/>
    <w:rsid w:val="009825F0"/>
    <w:rsid w:val="0098270D"/>
    <w:rsid w:val="00982EE3"/>
    <w:rsid w:val="009846E3"/>
    <w:rsid w:val="0098577D"/>
    <w:rsid w:val="00986453"/>
    <w:rsid w:val="00986818"/>
    <w:rsid w:val="009906F2"/>
    <w:rsid w:val="00990B83"/>
    <w:rsid w:val="009923E8"/>
    <w:rsid w:val="00994924"/>
    <w:rsid w:val="00994F67"/>
    <w:rsid w:val="00996D13"/>
    <w:rsid w:val="009A0EC9"/>
    <w:rsid w:val="009A1F2D"/>
    <w:rsid w:val="009A38EE"/>
    <w:rsid w:val="009A4106"/>
    <w:rsid w:val="009A595E"/>
    <w:rsid w:val="009A5A3E"/>
    <w:rsid w:val="009A667D"/>
    <w:rsid w:val="009B006D"/>
    <w:rsid w:val="009B04A2"/>
    <w:rsid w:val="009B11B3"/>
    <w:rsid w:val="009B1AEA"/>
    <w:rsid w:val="009B243C"/>
    <w:rsid w:val="009B2DDA"/>
    <w:rsid w:val="009B3241"/>
    <w:rsid w:val="009B3679"/>
    <w:rsid w:val="009B3DA8"/>
    <w:rsid w:val="009B44D7"/>
    <w:rsid w:val="009B54FF"/>
    <w:rsid w:val="009B5747"/>
    <w:rsid w:val="009B617A"/>
    <w:rsid w:val="009B7841"/>
    <w:rsid w:val="009C0853"/>
    <w:rsid w:val="009C0AC0"/>
    <w:rsid w:val="009C1A10"/>
    <w:rsid w:val="009C1FD1"/>
    <w:rsid w:val="009C3020"/>
    <w:rsid w:val="009C30DD"/>
    <w:rsid w:val="009C39AB"/>
    <w:rsid w:val="009C3AD9"/>
    <w:rsid w:val="009C3D77"/>
    <w:rsid w:val="009C4037"/>
    <w:rsid w:val="009C47EE"/>
    <w:rsid w:val="009C51F6"/>
    <w:rsid w:val="009C55A3"/>
    <w:rsid w:val="009C5FAA"/>
    <w:rsid w:val="009C624F"/>
    <w:rsid w:val="009C74DC"/>
    <w:rsid w:val="009C7B6D"/>
    <w:rsid w:val="009D1955"/>
    <w:rsid w:val="009D268F"/>
    <w:rsid w:val="009D361F"/>
    <w:rsid w:val="009D376C"/>
    <w:rsid w:val="009D388A"/>
    <w:rsid w:val="009D3BFA"/>
    <w:rsid w:val="009D472F"/>
    <w:rsid w:val="009D685A"/>
    <w:rsid w:val="009D6EF8"/>
    <w:rsid w:val="009E1C67"/>
    <w:rsid w:val="009E293B"/>
    <w:rsid w:val="009E383D"/>
    <w:rsid w:val="009E3BE3"/>
    <w:rsid w:val="009E4456"/>
    <w:rsid w:val="009E62D9"/>
    <w:rsid w:val="009E69FF"/>
    <w:rsid w:val="009E7531"/>
    <w:rsid w:val="009E78E3"/>
    <w:rsid w:val="009F0CDD"/>
    <w:rsid w:val="009F10CF"/>
    <w:rsid w:val="009F1432"/>
    <w:rsid w:val="009F1680"/>
    <w:rsid w:val="009F1ACA"/>
    <w:rsid w:val="009F240C"/>
    <w:rsid w:val="009F4FB7"/>
    <w:rsid w:val="009F7A97"/>
    <w:rsid w:val="00A00637"/>
    <w:rsid w:val="00A017C8"/>
    <w:rsid w:val="00A01EDB"/>
    <w:rsid w:val="00A02E63"/>
    <w:rsid w:val="00A047FE"/>
    <w:rsid w:val="00A04A79"/>
    <w:rsid w:val="00A04ADE"/>
    <w:rsid w:val="00A07CCE"/>
    <w:rsid w:val="00A1006F"/>
    <w:rsid w:val="00A14032"/>
    <w:rsid w:val="00A14A73"/>
    <w:rsid w:val="00A153D8"/>
    <w:rsid w:val="00A15B57"/>
    <w:rsid w:val="00A167A8"/>
    <w:rsid w:val="00A16D89"/>
    <w:rsid w:val="00A20519"/>
    <w:rsid w:val="00A2063C"/>
    <w:rsid w:val="00A21C45"/>
    <w:rsid w:val="00A2271E"/>
    <w:rsid w:val="00A229DC"/>
    <w:rsid w:val="00A22FCE"/>
    <w:rsid w:val="00A2322E"/>
    <w:rsid w:val="00A254A0"/>
    <w:rsid w:val="00A254CC"/>
    <w:rsid w:val="00A25724"/>
    <w:rsid w:val="00A2572E"/>
    <w:rsid w:val="00A258A2"/>
    <w:rsid w:val="00A25F90"/>
    <w:rsid w:val="00A2651A"/>
    <w:rsid w:val="00A27BC6"/>
    <w:rsid w:val="00A3082E"/>
    <w:rsid w:val="00A31151"/>
    <w:rsid w:val="00A316B9"/>
    <w:rsid w:val="00A31B22"/>
    <w:rsid w:val="00A32B7C"/>
    <w:rsid w:val="00A32F5F"/>
    <w:rsid w:val="00A3458F"/>
    <w:rsid w:val="00A345DD"/>
    <w:rsid w:val="00A34F49"/>
    <w:rsid w:val="00A358BB"/>
    <w:rsid w:val="00A35A4E"/>
    <w:rsid w:val="00A36EE2"/>
    <w:rsid w:val="00A36FE0"/>
    <w:rsid w:val="00A37BF2"/>
    <w:rsid w:val="00A4143C"/>
    <w:rsid w:val="00A41470"/>
    <w:rsid w:val="00A420F8"/>
    <w:rsid w:val="00A42B23"/>
    <w:rsid w:val="00A446B3"/>
    <w:rsid w:val="00A4557B"/>
    <w:rsid w:val="00A45649"/>
    <w:rsid w:val="00A46526"/>
    <w:rsid w:val="00A46729"/>
    <w:rsid w:val="00A46FA2"/>
    <w:rsid w:val="00A47E65"/>
    <w:rsid w:val="00A5108D"/>
    <w:rsid w:val="00A51916"/>
    <w:rsid w:val="00A51C3B"/>
    <w:rsid w:val="00A52898"/>
    <w:rsid w:val="00A52A6F"/>
    <w:rsid w:val="00A53025"/>
    <w:rsid w:val="00A54944"/>
    <w:rsid w:val="00A5500A"/>
    <w:rsid w:val="00A55B18"/>
    <w:rsid w:val="00A564A2"/>
    <w:rsid w:val="00A564A3"/>
    <w:rsid w:val="00A56CED"/>
    <w:rsid w:val="00A57384"/>
    <w:rsid w:val="00A576F8"/>
    <w:rsid w:val="00A604B6"/>
    <w:rsid w:val="00A60E69"/>
    <w:rsid w:val="00A6132E"/>
    <w:rsid w:val="00A615C2"/>
    <w:rsid w:val="00A61C39"/>
    <w:rsid w:val="00A62AD4"/>
    <w:rsid w:val="00A6350B"/>
    <w:rsid w:val="00A6443D"/>
    <w:rsid w:val="00A650AD"/>
    <w:rsid w:val="00A668F6"/>
    <w:rsid w:val="00A6776C"/>
    <w:rsid w:val="00A71E4F"/>
    <w:rsid w:val="00A73284"/>
    <w:rsid w:val="00A7424E"/>
    <w:rsid w:val="00A74F3A"/>
    <w:rsid w:val="00A75416"/>
    <w:rsid w:val="00A7547C"/>
    <w:rsid w:val="00A75934"/>
    <w:rsid w:val="00A762AC"/>
    <w:rsid w:val="00A76CE8"/>
    <w:rsid w:val="00A7756E"/>
    <w:rsid w:val="00A81D64"/>
    <w:rsid w:val="00A821EF"/>
    <w:rsid w:val="00A83C1E"/>
    <w:rsid w:val="00A83F1F"/>
    <w:rsid w:val="00A85725"/>
    <w:rsid w:val="00A85D02"/>
    <w:rsid w:val="00A869DD"/>
    <w:rsid w:val="00A86E28"/>
    <w:rsid w:val="00A87267"/>
    <w:rsid w:val="00A8749E"/>
    <w:rsid w:val="00A87997"/>
    <w:rsid w:val="00A900FB"/>
    <w:rsid w:val="00A90E88"/>
    <w:rsid w:val="00A91E1D"/>
    <w:rsid w:val="00A923FC"/>
    <w:rsid w:val="00A92EA9"/>
    <w:rsid w:val="00A92EFE"/>
    <w:rsid w:val="00A93188"/>
    <w:rsid w:val="00A93666"/>
    <w:rsid w:val="00A9380F"/>
    <w:rsid w:val="00A956D8"/>
    <w:rsid w:val="00A967AC"/>
    <w:rsid w:val="00A96C82"/>
    <w:rsid w:val="00A96D96"/>
    <w:rsid w:val="00A96F07"/>
    <w:rsid w:val="00A9784E"/>
    <w:rsid w:val="00A97F05"/>
    <w:rsid w:val="00AA09B3"/>
    <w:rsid w:val="00AA1312"/>
    <w:rsid w:val="00AA15AE"/>
    <w:rsid w:val="00AA1A31"/>
    <w:rsid w:val="00AA2069"/>
    <w:rsid w:val="00AA2813"/>
    <w:rsid w:val="00AA2903"/>
    <w:rsid w:val="00AA40A0"/>
    <w:rsid w:val="00AA415E"/>
    <w:rsid w:val="00AA455D"/>
    <w:rsid w:val="00AA4AB6"/>
    <w:rsid w:val="00AA5246"/>
    <w:rsid w:val="00AA537F"/>
    <w:rsid w:val="00AA5E3E"/>
    <w:rsid w:val="00AA624D"/>
    <w:rsid w:val="00AA68E3"/>
    <w:rsid w:val="00AA7550"/>
    <w:rsid w:val="00AA78CB"/>
    <w:rsid w:val="00AB0DCB"/>
    <w:rsid w:val="00AB18A6"/>
    <w:rsid w:val="00AB1BF0"/>
    <w:rsid w:val="00AB20E5"/>
    <w:rsid w:val="00AB2A71"/>
    <w:rsid w:val="00AB3206"/>
    <w:rsid w:val="00AB381F"/>
    <w:rsid w:val="00AB3901"/>
    <w:rsid w:val="00AB3ED8"/>
    <w:rsid w:val="00AB50F1"/>
    <w:rsid w:val="00AB573D"/>
    <w:rsid w:val="00AB7B0B"/>
    <w:rsid w:val="00AC1E5D"/>
    <w:rsid w:val="00AC2441"/>
    <w:rsid w:val="00AC270D"/>
    <w:rsid w:val="00AC3478"/>
    <w:rsid w:val="00AC3D00"/>
    <w:rsid w:val="00AC3D5C"/>
    <w:rsid w:val="00AC3F48"/>
    <w:rsid w:val="00AC3F8E"/>
    <w:rsid w:val="00AC56F5"/>
    <w:rsid w:val="00AC5E3E"/>
    <w:rsid w:val="00AC65CD"/>
    <w:rsid w:val="00AC77E4"/>
    <w:rsid w:val="00AC7B30"/>
    <w:rsid w:val="00AC7C16"/>
    <w:rsid w:val="00AD13C4"/>
    <w:rsid w:val="00AD1A71"/>
    <w:rsid w:val="00AD2D25"/>
    <w:rsid w:val="00AD30E1"/>
    <w:rsid w:val="00AD3108"/>
    <w:rsid w:val="00AD3755"/>
    <w:rsid w:val="00AD61DB"/>
    <w:rsid w:val="00AD64C0"/>
    <w:rsid w:val="00AD6AA6"/>
    <w:rsid w:val="00AD7994"/>
    <w:rsid w:val="00AD79FE"/>
    <w:rsid w:val="00AE03E7"/>
    <w:rsid w:val="00AE07B6"/>
    <w:rsid w:val="00AE1625"/>
    <w:rsid w:val="00AE1F6C"/>
    <w:rsid w:val="00AE262A"/>
    <w:rsid w:val="00AE27E1"/>
    <w:rsid w:val="00AE3165"/>
    <w:rsid w:val="00AE380E"/>
    <w:rsid w:val="00AE43FD"/>
    <w:rsid w:val="00AE48C1"/>
    <w:rsid w:val="00AE5CE8"/>
    <w:rsid w:val="00AE62B5"/>
    <w:rsid w:val="00AF017A"/>
    <w:rsid w:val="00AF0BC9"/>
    <w:rsid w:val="00AF28B8"/>
    <w:rsid w:val="00AF29BD"/>
    <w:rsid w:val="00AF29D1"/>
    <w:rsid w:val="00AF2CE8"/>
    <w:rsid w:val="00AF38E8"/>
    <w:rsid w:val="00AF663C"/>
    <w:rsid w:val="00B00881"/>
    <w:rsid w:val="00B00B07"/>
    <w:rsid w:val="00B026BA"/>
    <w:rsid w:val="00B029B3"/>
    <w:rsid w:val="00B03E96"/>
    <w:rsid w:val="00B04EE7"/>
    <w:rsid w:val="00B06609"/>
    <w:rsid w:val="00B06926"/>
    <w:rsid w:val="00B101E1"/>
    <w:rsid w:val="00B104C4"/>
    <w:rsid w:val="00B105D6"/>
    <w:rsid w:val="00B12514"/>
    <w:rsid w:val="00B128B9"/>
    <w:rsid w:val="00B13412"/>
    <w:rsid w:val="00B13488"/>
    <w:rsid w:val="00B14E47"/>
    <w:rsid w:val="00B1529D"/>
    <w:rsid w:val="00B154AE"/>
    <w:rsid w:val="00B15ECF"/>
    <w:rsid w:val="00B16216"/>
    <w:rsid w:val="00B162E0"/>
    <w:rsid w:val="00B16702"/>
    <w:rsid w:val="00B16A8F"/>
    <w:rsid w:val="00B16ECA"/>
    <w:rsid w:val="00B17EC1"/>
    <w:rsid w:val="00B17F4F"/>
    <w:rsid w:val="00B219AB"/>
    <w:rsid w:val="00B21CAA"/>
    <w:rsid w:val="00B22891"/>
    <w:rsid w:val="00B22C28"/>
    <w:rsid w:val="00B24725"/>
    <w:rsid w:val="00B25437"/>
    <w:rsid w:val="00B2581F"/>
    <w:rsid w:val="00B25C53"/>
    <w:rsid w:val="00B26103"/>
    <w:rsid w:val="00B26678"/>
    <w:rsid w:val="00B26D02"/>
    <w:rsid w:val="00B27258"/>
    <w:rsid w:val="00B30051"/>
    <w:rsid w:val="00B301B9"/>
    <w:rsid w:val="00B31EB8"/>
    <w:rsid w:val="00B35E20"/>
    <w:rsid w:val="00B35F77"/>
    <w:rsid w:val="00B37B9B"/>
    <w:rsid w:val="00B4019C"/>
    <w:rsid w:val="00B40747"/>
    <w:rsid w:val="00B40CD0"/>
    <w:rsid w:val="00B41A73"/>
    <w:rsid w:val="00B43AF2"/>
    <w:rsid w:val="00B44A9B"/>
    <w:rsid w:val="00B451EB"/>
    <w:rsid w:val="00B47171"/>
    <w:rsid w:val="00B4798B"/>
    <w:rsid w:val="00B500CA"/>
    <w:rsid w:val="00B50A12"/>
    <w:rsid w:val="00B53405"/>
    <w:rsid w:val="00B53BA1"/>
    <w:rsid w:val="00B54C5A"/>
    <w:rsid w:val="00B56018"/>
    <w:rsid w:val="00B56757"/>
    <w:rsid w:val="00B57174"/>
    <w:rsid w:val="00B60093"/>
    <w:rsid w:val="00B608C8"/>
    <w:rsid w:val="00B610E6"/>
    <w:rsid w:val="00B614D3"/>
    <w:rsid w:val="00B624FA"/>
    <w:rsid w:val="00B644B0"/>
    <w:rsid w:val="00B655C5"/>
    <w:rsid w:val="00B65B83"/>
    <w:rsid w:val="00B65E43"/>
    <w:rsid w:val="00B661D7"/>
    <w:rsid w:val="00B6707F"/>
    <w:rsid w:val="00B70073"/>
    <w:rsid w:val="00B70AFD"/>
    <w:rsid w:val="00B723AD"/>
    <w:rsid w:val="00B72702"/>
    <w:rsid w:val="00B73B66"/>
    <w:rsid w:val="00B73F93"/>
    <w:rsid w:val="00B7433B"/>
    <w:rsid w:val="00B75093"/>
    <w:rsid w:val="00B754EE"/>
    <w:rsid w:val="00B7653C"/>
    <w:rsid w:val="00B82659"/>
    <w:rsid w:val="00B828E4"/>
    <w:rsid w:val="00B829D8"/>
    <w:rsid w:val="00B82CB8"/>
    <w:rsid w:val="00B83959"/>
    <w:rsid w:val="00B83971"/>
    <w:rsid w:val="00B8617A"/>
    <w:rsid w:val="00B8687B"/>
    <w:rsid w:val="00B86CF3"/>
    <w:rsid w:val="00B86D01"/>
    <w:rsid w:val="00B87120"/>
    <w:rsid w:val="00B87E0D"/>
    <w:rsid w:val="00B87F41"/>
    <w:rsid w:val="00B92195"/>
    <w:rsid w:val="00B92E14"/>
    <w:rsid w:val="00B92F01"/>
    <w:rsid w:val="00B93403"/>
    <w:rsid w:val="00B94082"/>
    <w:rsid w:val="00B941EA"/>
    <w:rsid w:val="00B944F8"/>
    <w:rsid w:val="00B94669"/>
    <w:rsid w:val="00B95A23"/>
    <w:rsid w:val="00B95CEF"/>
    <w:rsid w:val="00B96512"/>
    <w:rsid w:val="00B9654D"/>
    <w:rsid w:val="00B9762D"/>
    <w:rsid w:val="00BA0A3F"/>
    <w:rsid w:val="00BA1223"/>
    <w:rsid w:val="00BA146C"/>
    <w:rsid w:val="00BA15A6"/>
    <w:rsid w:val="00BA213F"/>
    <w:rsid w:val="00BA2379"/>
    <w:rsid w:val="00BA3AB6"/>
    <w:rsid w:val="00BA3B29"/>
    <w:rsid w:val="00BA4A76"/>
    <w:rsid w:val="00BA5DE2"/>
    <w:rsid w:val="00BA6B7A"/>
    <w:rsid w:val="00BA7906"/>
    <w:rsid w:val="00BB1976"/>
    <w:rsid w:val="00BB2C06"/>
    <w:rsid w:val="00BB2F6E"/>
    <w:rsid w:val="00BB395A"/>
    <w:rsid w:val="00BB3997"/>
    <w:rsid w:val="00BB488C"/>
    <w:rsid w:val="00BB5DA5"/>
    <w:rsid w:val="00BB638C"/>
    <w:rsid w:val="00BB6726"/>
    <w:rsid w:val="00BB6C7F"/>
    <w:rsid w:val="00BC1913"/>
    <w:rsid w:val="00BC3226"/>
    <w:rsid w:val="00BC36EB"/>
    <w:rsid w:val="00BC3FF2"/>
    <w:rsid w:val="00BC44C4"/>
    <w:rsid w:val="00BC56C7"/>
    <w:rsid w:val="00BC5B33"/>
    <w:rsid w:val="00BC5CA6"/>
    <w:rsid w:val="00BC6ECE"/>
    <w:rsid w:val="00BC7D01"/>
    <w:rsid w:val="00BC7D85"/>
    <w:rsid w:val="00BD0499"/>
    <w:rsid w:val="00BD0C52"/>
    <w:rsid w:val="00BD1117"/>
    <w:rsid w:val="00BD1266"/>
    <w:rsid w:val="00BD3BCE"/>
    <w:rsid w:val="00BD3DDE"/>
    <w:rsid w:val="00BD3E32"/>
    <w:rsid w:val="00BD3E9B"/>
    <w:rsid w:val="00BD467A"/>
    <w:rsid w:val="00BD51CE"/>
    <w:rsid w:val="00BD6DFD"/>
    <w:rsid w:val="00BD7D32"/>
    <w:rsid w:val="00BD7EC9"/>
    <w:rsid w:val="00BE0D79"/>
    <w:rsid w:val="00BE1271"/>
    <w:rsid w:val="00BE2A8E"/>
    <w:rsid w:val="00BE324C"/>
    <w:rsid w:val="00BE3D98"/>
    <w:rsid w:val="00BE4709"/>
    <w:rsid w:val="00BE4710"/>
    <w:rsid w:val="00BE4E7F"/>
    <w:rsid w:val="00BE6E39"/>
    <w:rsid w:val="00BE74AA"/>
    <w:rsid w:val="00BE76F2"/>
    <w:rsid w:val="00BF036C"/>
    <w:rsid w:val="00BF1482"/>
    <w:rsid w:val="00BF205C"/>
    <w:rsid w:val="00BF2144"/>
    <w:rsid w:val="00BF2EC8"/>
    <w:rsid w:val="00BF306E"/>
    <w:rsid w:val="00BF3262"/>
    <w:rsid w:val="00BF4C5E"/>
    <w:rsid w:val="00BF5666"/>
    <w:rsid w:val="00BF6218"/>
    <w:rsid w:val="00BF692A"/>
    <w:rsid w:val="00BF6F84"/>
    <w:rsid w:val="00BF7A96"/>
    <w:rsid w:val="00BF7C0F"/>
    <w:rsid w:val="00C0073F"/>
    <w:rsid w:val="00C0225C"/>
    <w:rsid w:val="00C03029"/>
    <w:rsid w:val="00C03033"/>
    <w:rsid w:val="00C03674"/>
    <w:rsid w:val="00C04004"/>
    <w:rsid w:val="00C05242"/>
    <w:rsid w:val="00C1021F"/>
    <w:rsid w:val="00C10414"/>
    <w:rsid w:val="00C10988"/>
    <w:rsid w:val="00C10A33"/>
    <w:rsid w:val="00C10C05"/>
    <w:rsid w:val="00C10E4B"/>
    <w:rsid w:val="00C11018"/>
    <w:rsid w:val="00C120E1"/>
    <w:rsid w:val="00C12EC6"/>
    <w:rsid w:val="00C135FC"/>
    <w:rsid w:val="00C13648"/>
    <w:rsid w:val="00C1396C"/>
    <w:rsid w:val="00C139C8"/>
    <w:rsid w:val="00C13D8E"/>
    <w:rsid w:val="00C144BF"/>
    <w:rsid w:val="00C14E2D"/>
    <w:rsid w:val="00C15966"/>
    <w:rsid w:val="00C2063E"/>
    <w:rsid w:val="00C21359"/>
    <w:rsid w:val="00C226A7"/>
    <w:rsid w:val="00C22F83"/>
    <w:rsid w:val="00C23A68"/>
    <w:rsid w:val="00C258D9"/>
    <w:rsid w:val="00C2674E"/>
    <w:rsid w:val="00C2778B"/>
    <w:rsid w:val="00C279CE"/>
    <w:rsid w:val="00C27D1D"/>
    <w:rsid w:val="00C30080"/>
    <w:rsid w:val="00C3127F"/>
    <w:rsid w:val="00C33FF2"/>
    <w:rsid w:val="00C34400"/>
    <w:rsid w:val="00C34408"/>
    <w:rsid w:val="00C358C0"/>
    <w:rsid w:val="00C35A60"/>
    <w:rsid w:val="00C35B93"/>
    <w:rsid w:val="00C37DAA"/>
    <w:rsid w:val="00C40629"/>
    <w:rsid w:val="00C406A5"/>
    <w:rsid w:val="00C410C5"/>
    <w:rsid w:val="00C41459"/>
    <w:rsid w:val="00C42802"/>
    <w:rsid w:val="00C43DF3"/>
    <w:rsid w:val="00C44BA3"/>
    <w:rsid w:val="00C44C05"/>
    <w:rsid w:val="00C44CB5"/>
    <w:rsid w:val="00C44F84"/>
    <w:rsid w:val="00C452EF"/>
    <w:rsid w:val="00C455C4"/>
    <w:rsid w:val="00C458B1"/>
    <w:rsid w:val="00C45C68"/>
    <w:rsid w:val="00C46377"/>
    <w:rsid w:val="00C46CBB"/>
    <w:rsid w:val="00C46E6F"/>
    <w:rsid w:val="00C47111"/>
    <w:rsid w:val="00C50347"/>
    <w:rsid w:val="00C50559"/>
    <w:rsid w:val="00C5281D"/>
    <w:rsid w:val="00C54249"/>
    <w:rsid w:val="00C542B4"/>
    <w:rsid w:val="00C55181"/>
    <w:rsid w:val="00C5638F"/>
    <w:rsid w:val="00C57919"/>
    <w:rsid w:val="00C60357"/>
    <w:rsid w:val="00C60F99"/>
    <w:rsid w:val="00C625C7"/>
    <w:rsid w:val="00C63BF9"/>
    <w:rsid w:val="00C642F3"/>
    <w:rsid w:val="00C64BA4"/>
    <w:rsid w:val="00C658E5"/>
    <w:rsid w:val="00C65FDF"/>
    <w:rsid w:val="00C66000"/>
    <w:rsid w:val="00C66261"/>
    <w:rsid w:val="00C66440"/>
    <w:rsid w:val="00C6693B"/>
    <w:rsid w:val="00C67A0F"/>
    <w:rsid w:val="00C7042C"/>
    <w:rsid w:val="00C7052F"/>
    <w:rsid w:val="00C72345"/>
    <w:rsid w:val="00C72519"/>
    <w:rsid w:val="00C72A57"/>
    <w:rsid w:val="00C73355"/>
    <w:rsid w:val="00C74223"/>
    <w:rsid w:val="00C742F7"/>
    <w:rsid w:val="00C74700"/>
    <w:rsid w:val="00C74742"/>
    <w:rsid w:val="00C7497E"/>
    <w:rsid w:val="00C74FD6"/>
    <w:rsid w:val="00C75AFB"/>
    <w:rsid w:val="00C7655C"/>
    <w:rsid w:val="00C771D9"/>
    <w:rsid w:val="00C77CE9"/>
    <w:rsid w:val="00C8032F"/>
    <w:rsid w:val="00C80BF9"/>
    <w:rsid w:val="00C81772"/>
    <w:rsid w:val="00C82EDF"/>
    <w:rsid w:val="00C83221"/>
    <w:rsid w:val="00C83E1D"/>
    <w:rsid w:val="00C840F8"/>
    <w:rsid w:val="00C847AF"/>
    <w:rsid w:val="00C86921"/>
    <w:rsid w:val="00C86DBC"/>
    <w:rsid w:val="00C87753"/>
    <w:rsid w:val="00C904D9"/>
    <w:rsid w:val="00C9093A"/>
    <w:rsid w:val="00C918A8"/>
    <w:rsid w:val="00C91B0F"/>
    <w:rsid w:val="00C92803"/>
    <w:rsid w:val="00C92946"/>
    <w:rsid w:val="00C930FC"/>
    <w:rsid w:val="00C94D03"/>
    <w:rsid w:val="00C94EB6"/>
    <w:rsid w:val="00C9531A"/>
    <w:rsid w:val="00C96808"/>
    <w:rsid w:val="00C9713F"/>
    <w:rsid w:val="00C97EA8"/>
    <w:rsid w:val="00C97FFA"/>
    <w:rsid w:val="00CA0A2D"/>
    <w:rsid w:val="00CA19EE"/>
    <w:rsid w:val="00CA23FC"/>
    <w:rsid w:val="00CA3EC5"/>
    <w:rsid w:val="00CA404C"/>
    <w:rsid w:val="00CA44BE"/>
    <w:rsid w:val="00CA4EB3"/>
    <w:rsid w:val="00CA5250"/>
    <w:rsid w:val="00CA542C"/>
    <w:rsid w:val="00CA5455"/>
    <w:rsid w:val="00CA56E0"/>
    <w:rsid w:val="00CA57B1"/>
    <w:rsid w:val="00CA69D0"/>
    <w:rsid w:val="00CA6A99"/>
    <w:rsid w:val="00CA701E"/>
    <w:rsid w:val="00CA737E"/>
    <w:rsid w:val="00CB0387"/>
    <w:rsid w:val="00CB0C9D"/>
    <w:rsid w:val="00CB1800"/>
    <w:rsid w:val="00CB1924"/>
    <w:rsid w:val="00CB1B43"/>
    <w:rsid w:val="00CB2D17"/>
    <w:rsid w:val="00CB331E"/>
    <w:rsid w:val="00CB4C03"/>
    <w:rsid w:val="00CB4DBD"/>
    <w:rsid w:val="00CB54E5"/>
    <w:rsid w:val="00CB5671"/>
    <w:rsid w:val="00CB6673"/>
    <w:rsid w:val="00CB66E8"/>
    <w:rsid w:val="00CC0264"/>
    <w:rsid w:val="00CC04BD"/>
    <w:rsid w:val="00CC096B"/>
    <w:rsid w:val="00CC09B6"/>
    <w:rsid w:val="00CC1250"/>
    <w:rsid w:val="00CC2F07"/>
    <w:rsid w:val="00CC30F4"/>
    <w:rsid w:val="00CC395A"/>
    <w:rsid w:val="00CC46A0"/>
    <w:rsid w:val="00CC4B93"/>
    <w:rsid w:val="00CC5429"/>
    <w:rsid w:val="00CC5808"/>
    <w:rsid w:val="00CC600E"/>
    <w:rsid w:val="00CC68BC"/>
    <w:rsid w:val="00CC693C"/>
    <w:rsid w:val="00CC7553"/>
    <w:rsid w:val="00CC7A94"/>
    <w:rsid w:val="00CC7E8C"/>
    <w:rsid w:val="00CC7F2C"/>
    <w:rsid w:val="00CC7F9C"/>
    <w:rsid w:val="00CD126C"/>
    <w:rsid w:val="00CD1762"/>
    <w:rsid w:val="00CD1893"/>
    <w:rsid w:val="00CD25E5"/>
    <w:rsid w:val="00CD3038"/>
    <w:rsid w:val="00CD3A7F"/>
    <w:rsid w:val="00CD3EA8"/>
    <w:rsid w:val="00CD4995"/>
    <w:rsid w:val="00CD4B63"/>
    <w:rsid w:val="00CD6188"/>
    <w:rsid w:val="00CD61DA"/>
    <w:rsid w:val="00CD68F0"/>
    <w:rsid w:val="00CE073D"/>
    <w:rsid w:val="00CE07B0"/>
    <w:rsid w:val="00CE0ABE"/>
    <w:rsid w:val="00CE1826"/>
    <w:rsid w:val="00CE2565"/>
    <w:rsid w:val="00CE26D3"/>
    <w:rsid w:val="00CE2D36"/>
    <w:rsid w:val="00CE2E57"/>
    <w:rsid w:val="00CE4317"/>
    <w:rsid w:val="00CE5A33"/>
    <w:rsid w:val="00CE64F1"/>
    <w:rsid w:val="00CE6CAD"/>
    <w:rsid w:val="00CE762E"/>
    <w:rsid w:val="00CF05B2"/>
    <w:rsid w:val="00CF0864"/>
    <w:rsid w:val="00CF0CCB"/>
    <w:rsid w:val="00CF282E"/>
    <w:rsid w:val="00CF3780"/>
    <w:rsid w:val="00CF3997"/>
    <w:rsid w:val="00CF4642"/>
    <w:rsid w:val="00CF5E86"/>
    <w:rsid w:val="00CF66F5"/>
    <w:rsid w:val="00CF7562"/>
    <w:rsid w:val="00D005FF"/>
    <w:rsid w:val="00D0068D"/>
    <w:rsid w:val="00D01E92"/>
    <w:rsid w:val="00D0212B"/>
    <w:rsid w:val="00D02AD3"/>
    <w:rsid w:val="00D031AC"/>
    <w:rsid w:val="00D03502"/>
    <w:rsid w:val="00D0404B"/>
    <w:rsid w:val="00D041B1"/>
    <w:rsid w:val="00D04C1D"/>
    <w:rsid w:val="00D055BC"/>
    <w:rsid w:val="00D0639E"/>
    <w:rsid w:val="00D0666D"/>
    <w:rsid w:val="00D067CF"/>
    <w:rsid w:val="00D0686D"/>
    <w:rsid w:val="00D07059"/>
    <w:rsid w:val="00D10AC1"/>
    <w:rsid w:val="00D125BE"/>
    <w:rsid w:val="00D12F3C"/>
    <w:rsid w:val="00D138EA"/>
    <w:rsid w:val="00D13EDA"/>
    <w:rsid w:val="00D14455"/>
    <w:rsid w:val="00D1446C"/>
    <w:rsid w:val="00D15583"/>
    <w:rsid w:val="00D16190"/>
    <w:rsid w:val="00D16459"/>
    <w:rsid w:val="00D1659E"/>
    <w:rsid w:val="00D20103"/>
    <w:rsid w:val="00D20C43"/>
    <w:rsid w:val="00D21A48"/>
    <w:rsid w:val="00D22B85"/>
    <w:rsid w:val="00D23121"/>
    <w:rsid w:val="00D23B3A"/>
    <w:rsid w:val="00D24522"/>
    <w:rsid w:val="00D249B3"/>
    <w:rsid w:val="00D25120"/>
    <w:rsid w:val="00D255E6"/>
    <w:rsid w:val="00D27357"/>
    <w:rsid w:val="00D2784B"/>
    <w:rsid w:val="00D27D0A"/>
    <w:rsid w:val="00D30A32"/>
    <w:rsid w:val="00D312DC"/>
    <w:rsid w:val="00D3216F"/>
    <w:rsid w:val="00D352A0"/>
    <w:rsid w:val="00D36C2C"/>
    <w:rsid w:val="00D376F1"/>
    <w:rsid w:val="00D405CC"/>
    <w:rsid w:val="00D422F9"/>
    <w:rsid w:val="00D45127"/>
    <w:rsid w:val="00D4558F"/>
    <w:rsid w:val="00D45882"/>
    <w:rsid w:val="00D47192"/>
    <w:rsid w:val="00D47815"/>
    <w:rsid w:val="00D47C60"/>
    <w:rsid w:val="00D50868"/>
    <w:rsid w:val="00D50EEB"/>
    <w:rsid w:val="00D5277A"/>
    <w:rsid w:val="00D54D06"/>
    <w:rsid w:val="00D55E6E"/>
    <w:rsid w:val="00D570F4"/>
    <w:rsid w:val="00D60714"/>
    <w:rsid w:val="00D60A7B"/>
    <w:rsid w:val="00D619CA"/>
    <w:rsid w:val="00D62196"/>
    <w:rsid w:val="00D63661"/>
    <w:rsid w:val="00D650A3"/>
    <w:rsid w:val="00D67855"/>
    <w:rsid w:val="00D70209"/>
    <w:rsid w:val="00D72CA4"/>
    <w:rsid w:val="00D750D3"/>
    <w:rsid w:val="00D76C55"/>
    <w:rsid w:val="00D77155"/>
    <w:rsid w:val="00D80C54"/>
    <w:rsid w:val="00D83C36"/>
    <w:rsid w:val="00D84621"/>
    <w:rsid w:val="00D85721"/>
    <w:rsid w:val="00D85A32"/>
    <w:rsid w:val="00D86AA0"/>
    <w:rsid w:val="00D879F5"/>
    <w:rsid w:val="00D87DC0"/>
    <w:rsid w:val="00D87E51"/>
    <w:rsid w:val="00D87F52"/>
    <w:rsid w:val="00D903FF"/>
    <w:rsid w:val="00D90F36"/>
    <w:rsid w:val="00D910B1"/>
    <w:rsid w:val="00D91191"/>
    <w:rsid w:val="00D91308"/>
    <w:rsid w:val="00D913DB"/>
    <w:rsid w:val="00D92775"/>
    <w:rsid w:val="00D93B40"/>
    <w:rsid w:val="00D93DDF"/>
    <w:rsid w:val="00D95041"/>
    <w:rsid w:val="00D95454"/>
    <w:rsid w:val="00D95F56"/>
    <w:rsid w:val="00D96830"/>
    <w:rsid w:val="00D96AF5"/>
    <w:rsid w:val="00D96FC9"/>
    <w:rsid w:val="00D977F4"/>
    <w:rsid w:val="00D97DEC"/>
    <w:rsid w:val="00DA1F23"/>
    <w:rsid w:val="00DA20CD"/>
    <w:rsid w:val="00DA27E7"/>
    <w:rsid w:val="00DA2CCC"/>
    <w:rsid w:val="00DA2E6C"/>
    <w:rsid w:val="00DA3EBC"/>
    <w:rsid w:val="00DA53B8"/>
    <w:rsid w:val="00DA5778"/>
    <w:rsid w:val="00DA7117"/>
    <w:rsid w:val="00DA71A6"/>
    <w:rsid w:val="00DA7365"/>
    <w:rsid w:val="00DA79A0"/>
    <w:rsid w:val="00DA7E9E"/>
    <w:rsid w:val="00DB0179"/>
    <w:rsid w:val="00DB056D"/>
    <w:rsid w:val="00DB0A86"/>
    <w:rsid w:val="00DB0B18"/>
    <w:rsid w:val="00DB1F89"/>
    <w:rsid w:val="00DB3584"/>
    <w:rsid w:val="00DB3617"/>
    <w:rsid w:val="00DB4B4D"/>
    <w:rsid w:val="00DB4CBA"/>
    <w:rsid w:val="00DB5157"/>
    <w:rsid w:val="00DB5B56"/>
    <w:rsid w:val="00DB7136"/>
    <w:rsid w:val="00DB7D1B"/>
    <w:rsid w:val="00DC041B"/>
    <w:rsid w:val="00DC066E"/>
    <w:rsid w:val="00DC0F73"/>
    <w:rsid w:val="00DC298D"/>
    <w:rsid w:val="00DC2C05"/>
    <w:rsid w:val="00DC4EC5"/>
    <w:rsid w:val="00DC5EEB"/>
    <w:rsid w:val="00DC64A8"/>
    <w:rsid w:val="00DC6A0C"/>
    <w:rsid w:val="00DC700A"/>
    <w:rsid w:val="00DD13BE"/>
    <w:rsid w:val="00DD1403"/>
    <w:rsid w:val="00DD3D1B"/>
    <w:rsid w:val="00DD3F05"/>
    <w:rsid w:val="00DD3F46"/>
    <w:rsid w:val="00DE00A2"/>
    <w:rsid w:val="00DE1C08"/>
    <w:rsid w:val="00DE2440"/>
    <w:rsid w:val="00DE2733"/>
    <w:rsid w:val="00DE2DAA"/>
    <w:rsid w:val="00DE34B9"/>
    <w:rsid w:val="00DE387B"/>
    <w:rsid w:val="00DE3F79"/>
    <w:rsid w:val="00DE447C"/>
    <w:rsid w:val="00DE4E1C"/>
    <w:rsid w:val="00DE59E7"/>
    <w:rsid w:val="00DE5B34"/>
    <w:rsid w:val="00DE5F1B"/>
    <w:rsid w:val="00DE6965"/>
    <w:rsid w:val="00DF00DD"/>
    <w:rsid w:val="00DF1172"/>
    <w:rsid w:val="00DF3DAC"/>
    <w:rsid w:val="00DF6E42"/>
    <w:rsid w:val="00DF7692"/>
    <w:rsid w:val="00DF7F47"/>
    <w:rsid w:val="00E0036B"/>
    <w:rsid w:val="00E016F5"/>
    <w:rsid w:val="00E01829"/>
    <w:rsid w:val="00E01C6E"/>
    <w:rsid w:val="00E026C7"/>
    <w:rsid w:val="00E04B61"/>
    <w:rsid w:val="00E05048"/>
    <w:rsid w:val="00E05C12"/>
    <w:rsid w:val="00E06282"/>
    <w:rsid w:val="00E064FB"/>
    <w:rsid w:val="00E065B4"/>
    <w:rsid w:val="00E0780B"/>
    <w:rsid w:val="00E10210"/>
    <w:rsid w:val="00E10A7F"/>
    <w:rsid w:val="00E10C09"/>
    <w:rsid w:val="00E11D6B"/>
    <w:rsid w:val="00E1348F"/>
    <w:rsid w:val="00E14692"/>
    <w:rsid w:val="00E15797"/>
    <w:rsid w:val="00E15874"/>
    <w:rsid w:val="00E163F8"/>
    <w:rsid w:val="00E16E77"/>
    <w:rsid w:val="00E2118C"/>
    <w:rsid w:val="00E2187A"/>
    <w:rsid w:val="00E23455"/>
    <w:rsid w:val="00E23F06"/>
    <w:rsid w:val="00E2407F"/>
    <w:rsid w:val="00E24F9B"/>
    <w:rsid w:val="00E25C8E"/>
    <w:rsid w:val="00E26198"/>
    <w:rsid w:val="00E26990"/>
    <w:rsid w:val="00E307A1"/>
    <w:rsid w:val="00E30DED"/>
    <w:rsid w:val="00E35999"/>
    <w:rsid w:val="00E37084"/>
    <w:rsid w:val="00E408F8"/>
    <w:rsid w:val="00E409D3"/>
    <w:rsid w:val="00E41714"/>
    <w:rsid w:val="00E41B47"/>
    <w:rsid w:val="00E42603"/>
    <w:rsid w:val="00E427F6"/>
    <w:rsid w:val="00E42E66"/>
    <w:rsid w:val="00E43115"/>
    <w:rsid w:val="00E43417"/>
    <w:rsid w:val="00E4382D"/>
    <w:rsid w:val="00E439CA"/>
    <w:rsid w:val="00E4577C"/>
    <w:rsid w:val="00E457E7"/>
    <w:rsid w:val="00E45FAF"/>
    <w:rsid w:val="00E46887"/>
    <w:rsid w:val="00E47D32"/>
    <w:rsid w:val="00E50450"/>
    <w:rsid w:val="00E50847"/>
    <w:rsid w:val="00E509F6"/>
    <w:rsid w:val="00E50C3B"/>
    <w:rsid w:val="00E50D12"/>
    <w:rsid w:val="00E50E94"/>
    <w:rsid w:val="00E51F1C"/>
    <w:rsid w:val="00E521C7"/>
    <w:rsid w:val="00E531E2"/>
    <w:rsid w:val="00E5320B"/>
    <w:rsid w:val="00E557C3"/>
    <w:rsid w:val="00E567A8"/>
    <w:rsid w:val="00E5682B"/>
    <w:rsid w:val="00E5750F"/>
    <w:rsid w:val="00E61717"/>
    <w:rsid w:val="00E6229D"/>
    <w:rsid w:val="00E62532"/>
    <w:rsid w:val="00E625F4"/>
    <w:rsid w:val="00E635B6"/>
    <w:rsid w:val="00E63F83"/>
    <w:rsid w:val="00E650DE"/>
    <w:rsid w:val="00E6596B"/>
    <w:rsid w:val="00E66056"/>
    <w:rsid w:val="00E66B68"/>
    <w:rsid w:val="00E66FAF"/>
    <w:rsid w:val="00E72158"/>
    <w:rsid w:val="00E72793"/>
    <w:rsid w:val="00E738D9"/>
    <w:rsid w:val="00E73C1F"/>
    <w:rsid w:val="00E74EEB"/>
    <w:rsid w:val="00E7625F"/>
    <w:rsid w:val="00E76BED"/>
    <w:rsid w:val="00E76F8D"/>
    <w:rsid w:val="00E77E75"/>
    <w:rsid w:val="00E80610"/>
    <w:rsid w:val="00E82409"/>
    <w:rsid w:val="00E82A55"/>
    <w:rsid w:val="00E82CB5"/>
    <w:rsid w:val="00E832F8"/>
    <w:rsid w:val="00E83D90"/>
    <w:rsid w:val="00E86047"/>
    <w:rsid w:val="00E863A8"/>
    <w:rsid w:val="00E87755"/>
    <w:rsid w:val="00E90BDA"/>
    <w:rsid w:val="00E929DA"/>
    <w:rsid w:val="00E93825"/>
    <w:rsid w:val="00E93DA8"/>
    <w:rsid w:val="00E94254"/>
    <w:rsid w:val="00E943D0"/>
    <w:rsid w:val="00E95549"/>
    <w:rsid w:val="00E959BC"/>
    <w:rsid w:val="00E95AAF"/>
    <w:rsid w:val="00E96152"/>
    <w:rsid w:val="00E96826"/>
    <w:rsid w:val="00E978EF"/>
    <w:rsid w:val="00EA00A8"/>
    <w:rsid w:val="00EA11DB"/>
    <w:rsid w:val="00EA129A"/>
    <w:rsid w:val="00EA1528"/>
    <w:rsid w:val="00EA1ED5"/>
    <w:rsid w:val="00EA208C"/>
    <w:rsid w:val="00EA23A3"/>
    <w:rsid w:val="00EA25E1"/>
    <w:rsid w:val="00EA27F5"/>
    <w:rsid w:val="00EA37D7"/>
    <w:rsid w:val="00EA3908"/>
    <w:rsid w:val="00EA502D"/>
    <w:rsid w:val="00EA5FB4"/>
    <w:rsid w:val="00EA6332"/>
    <w:rsid w:val="00EA7234"/>
    <w:rsid w:val="00EA793E"/>
    <w:rsid w:val="00EB0233"/>
    <w:rsid w:val="00EB039C"/>
    <w:rsid w:val="00EB09FC"/>
    <w:rsid w:val="00EB279A"/>
    <w:rsid w:val="00EB3F08"/>
    <w:rsid w:val="00EB4381"/>
    <w:rsid w:val="00EB4FB8"/>
    <w:rsid w:val="00EB6762"/>
    <w:rsid w:val="00EB6B5B"/>
    <w:rsid w:val="00EB6C05"/>
    <w:rsid w:val="00EB74FF"/>
    <w:rsid w:val="00EB7CE8"/>
    <w:rsid w:val="00EC0F62"/>
    <w:rsid w:val="00EC14E5"/>
    <w:rsid w:val="00EC1683"/>
    <w:rsid w:val="00EC1B2E"/>
    <w:rsid w:val="00EC1B6B"/>
    <w:rsid w:val="00EC2629"/>
    <w:rsid w:val="00EC2A96"/>
    <w:rsid w:val="00EC2EF7"/>
    <w:rsid w:val="00EC2F40"/>
    <w:rsid w:val="00EC2FB9"/>
    <w:rsid w:val="00EC32BF"/>
    <w:rsid w:val="00EC3409"/>
    <w:rsid w:val="00EC411D"/>
    <w:rsid w:val="00EC42ED"/>
    <w:rsid w:val="00EC5174"/>
    <w:rsid w:val="00EC5445"/>
    <w:rsid w:val="00EC5801"/>
    <w:rsid w:val="00EC78A4"/>
    <w:rsid w:val="00EC79A2"/>
    <w:rsid w:val="00ED1091"/>
    <w:rsid w:val="00ED158D"/>
    <w:rsid w:val="00ED15E7"/>
    <w:rsid w:val="00ED21B0"/>
    <w:rsid w:val="00ED29C9"/>
    <w:rsid w:val="00ED48DB"/>
    <w:rsid w:val="00ED4A2E"/>
    <w:rsid w:val="00ED66A9"/>
    <w:rsid w:val="00ED6936"/>
    <w:rsid w:val="00ED6966"/>
    <w:rsid w:val="00ED6DCB"/>
    <w:rsid w:val="00ED6E65"/>
    <w:rsid w:val="00EE0781"/>
    <w:rsid w:val="00EE2071"/>
    <w:rsid w:val="00EE3857"/>
    <w:rsid w:val="00EE38F0"/>
    <w:rsid w:val="00EE38FD"/>
    <w:rsid w:val="00EE40B2"/>
    <w:rsid w:val="00EE40E8"/>
    <w:rsid w:val="00EE4398"/>
    <w:rsid w:val="00EE4F0F"/>
    <w:rsid w:val="00EE5D60"/>
    <w:rsid w:val="00EE5F96"/>
    <w:rsid w:val="00EE7A35"/>
    <w:rsid w:val="00EF10EB"/>
    <w:rsid w:val="00EF2B0D"/>
    <w:rsid w:val="00EF2FB4"/>
    <w:rsid w:val="00EF4E0F"/>
    <w:rsid w:val="00EF64AF"/>
    <w:rsid w:val="00EF661B"/>
    <w:rsid w:val="00EF66D9"/>
    <w:rsid w:val="00EF6A15"/>
    <w:rsid w:val="00EF7177"/>
    <w:rsid w:val="00EF742F"/>
    <w:rsid w:val="00EF7D70"/>
    <w:rsid w:val="00F00C87"/>
    <w:rsid w:val="00F01025"/>
    <w:rsid w:val="00F01928"/>
    <w:rsid w:val="00F01BC3"/>
    <w:rsid w:val="00F01D1F"/>
    <w:rsid w:val="00F022DE"/>
    <w:rsid w:val="00F0275C"/>
    <w:rsid w:val="00F0416E"/>
    <w:rsid w:val="00F062FE"/>
    <w:rsid w:val="00F06670"/>
    <w:rsid w:val="00F0675B"/>
    <w:rsid w:val="00F06A17"/>
    <w:rsid w:val="00F074A4"/>
    <w:rsid w:val="00F07F74"/>
    <w:rsid w:val="00F100AD"/>
    <w:rsid w:val="00F1071A"/>
    <w:rsid w:val="00F11F04"/>
    <w:rsid w:val="00F1297E"/>
    <w:rsid w:val="00F12A9E"/>
    <w:rsid w:val="00F133D7"/>
    <w:rsid w:val="00F13B40"/>
    <w:rsid w:val="00F140DF"/>
    <w:rsid w:val="00F15466"/>
    <w:rsid w:val="00F158AB"/>
    <w:rsid w:val="00F17A37"/>
    <w:rsid w:val="00F207A8"/>
    <w:rsid w:val="00F20F27"/>
    <w:rsid w:val="00F21AFB"/>
    <w:rsid w:val="00F22471"/>
    <w:rsid w:val="00F22517"/>
    <w:rsid w:val="00F22CAD"/>
    <w:rsid w:val="00F2400E"/>
    <w:rsid w:val="00F241AB"/>
    <w:rsid w:val="00F2435B"/>
    <w:rsid w:val="00F24DEB"/>
    <w:rsid w:val="00F253A0"/>
    <w:rsid w:val="00F25C99"/>
    <w:rsid w:val="00F2600D"/>
    <w:rsid w:val="00F2706F"/>
    <w:rsid w:val="00F27905"/>
    <w:rsid w:val="00F30FE2"/>
    <w:rsid w:val="00F31E72"/>
    <w:rsid w:val="00F32E4E"/>
    <w:rsid w:val="00F33B48"/>
    <w:rsid w:val="00F3419B"/>
    <w:rsid w:val="00F342D5"/>
    <w:rsid w:val="00F35C99"/>
    <w:rsid w:val="00F3604A"/>
    <w:rsid w:val="00F36A2C"/>
    <w:rsid w:val="00F371F9"/>
    <w:rsid w:val="00F4003F"/>
    <w:rsid w:val="00F40B12"/>
    <w:rsid w:val="00F41B9C"/>
    <w:rsid w:val="00F422AF"/>
    <w:rsid w:val="00F42348"/>
    <w:rsid w:val="00F433C2"/>
    <w:rsid w:val="00F4382B"/>
    <w:rsid w:val="00F4394C"/>
    <w:rsid w:val="00F44FB3"/>
    <w:rsid w:val="00F4552A"/>
    <w:rsid w:val="00F458A5"/>
    <w:rsid w:val="00F46733"/>
    <w:rsid w:val="00F504C8"/>
    <w:rsid w:val="00F50606"/>
    <w:rsid w:val="00F50BA3"/>
    <w:rsid w:val="00F50EC4"/>
    <w:rsid w:val="00F5166B"/>
    <w:rsid w:val="00F52095"/>
    <w:rsid w:val="00F52B74"/>
    <w:rsid w:val="00F52FB8"/>
    <w:rsid w:val="00F53DD8"/>
    <w:rsid w:val="00F54462"/>
    <w:rsid w:val="00F552AD"/>
    <w:rsid w:val="00F55534"/>
    <w:rsid w:val="00F562A2"/>
    <w:rsid w:val="00F60431"/>
    <w:rsid w:val="00F63A9D"/>
    <w:rsid w:val="00F6404A"/>
    <w:rsid w:val="00F64A5A"/>
    <w:rsid w:val="00F64BFD"/>
    <w:rsid w:val="00F64E95"/>
    <w:rsid w:val="00F64F15"/>
    <w:rsid w:val="00F652A5"/>
    <w:rsid w:val="00F65880"/>
    <w:rsid w:val="00F66447"/>
    <w:rsid w:val="00F677D0"/>
    <w:rsid w:val="00F707C8"/>
    <w:rsid w:val="00F708C0"/>
    <w:rsid w:val="00F7382D"/>
    <w:rsid w:val="00F74640"/>
    <w:rsid w:val="00F74671"/>
    <w:rsid w:val="00F74B39"/>
    <w:rsid w:val="00F74FF2"/>
    <w:rsid w:val="00F773F0"/>
    <w:rsid w:val="00F77ADF"/>
    <w:rsid w:val="00F8071D"/>
    <w:rsid w:val="00F809AF"/>
    <w:rsid w:val="00F809C4"/>
    <w:rsid w:val="00F83871"/>
    <w:rsid w:val="00F83B29"/>
    <w:rsid w:val="00F84817"/>
    <w:rsid w:val="00F85070"/>
    <w:rsid w:val="00F85224"/>
    <w:rsid w:val="00F852A9"/>
    <w:rsid w:val="00F85B39"/>
    <w:rsid w:val="00F87417"/>
    <w:rsid w:val="00F906F9"/>
    <w:rsid w:val="00F92A86"/>
    <w:rsid w:val="00F93F33"/>
    <w:rsid w:val="00F946F3"/>
    <w:rsid w:val="00F94E32"/>
    <w:rsid w:val="00F974E5"/>
    <w:rsid w:val="00FA032B"/>
    <w:rsid w:val="00FA2E43"/>
    <w:rsid w:val="00FA349F"/>
    <w:rsid w:val="00FA44C9"/>
    <w:rsid w:val="00FA4EBA"/>
    <w:rsid w:val="00FA667E"/>
    <w:rsid w:val="00FA6883"/>
    <w:rsid w:val="00FA71CD"/>
    <w:rsid w:val="00FB054F"/>
    <w:rsid w:val="00FB05AF"/>
    <w:rsid w:val="00FB0845"/>
    <w:rsid w:val="00FB1EA0"/>
    <w:rsid w:val="00FB2799"/>
    <w:rsid w:val="00FB3D8D"/>
    <w:rsid w:val="00FB545F"/>
    <w:rsid w:val="00FB55B1"/>
    <w:rsid w:val="00FB57D5"/>
    <w:rsid w:val="00FB5A1C"/>
    <w:rsid w:val="00FB6DC7"/>
    <w:rsid w:val="00FB6FF5"/>
    <w:rsid w:val="00FB70E0"/>
    <w:rsid w:val="00FC018C"/>
    <w:rsid w:val="00FC1F6A"/>
    <w:rsid w:val="00FC2369"/>
    <w:rsid w:val="00FC240B"/>
    <w:rsid w:val="00FC2723"/>
    <w:rsid w:val="00FC27B0"/>
    <w:rsid w:val="00FC3B63"/>
    <w:rsid w:val="00FC3EAD"/>
    <w:rsid w:val="00FC4A57"/>
    <w:rsid w:val="00FC4D1F"/>
    <w:rsid w:val="00FC4D21"/>
    <w:rsid w:val="00FC503D"/>
    <w:rsid w:val="00FC635D"/>
    <w:rsid w:val="00FC6E10"/>
    <w:rsid w:val="00FC6FE2"/>
    <w:rsid w:val="00FC7BB7"/>
    <w:rsid w:val="00FC7FBF"/>
    <w:rsid w:val="00FD1701"/>
    <w:rsid w:val="00FD29AD"/>
    <w:rsid w:val="00FD2D3F"/>
    <w:rsid w:val="00FD33DE"/>
    <w:rsid w:val="00FD373D"/>
    <w:rsid w:val="00FD5BC0"/>
    <w:rsid w:val="00FD5C49"/>
    <w:rsid w:val="00FD5F5B"/>
    <w:rsid w:val="00FD6370"/>
    <w:rsid w:val="00FD6A3B"/>
    <w:rsid w:val="00FD7557"/>
    <w:rsid w:val="00FD7721"/>
    <w:rsid w:val="00FE059D"/>
    <w:rsid w:val="00FE0B24"/>
    <w:rsid w:val="00FE2CD9"/>
    <w:rsid w:val="00FE2FDF"/>
    <w:rsid w:val="00FE3D57"/>
    <w:rsid w:val="00FE3EDA"/>
    <w:rsid w:val="00FE5121"/>
    <w:rsid w:val="00FE54E6"/>
    <w:rsid w:val="00FE6131"/>
    <w:rsid w:val="00FE7F45"/>
    <w:rsid w:val="00FF0F5E"/>
    <w:rsid w:val="00FF1013"/>
    <w:rsid w:val="00FF1B78"/>
    <w:rsid w:val="00FF1E0E"/>
    <w:rsid w:val="00FF2FC7"/>
    <w:rsid w:val="00FF3336"/>
    <w:rsid w:val="00FF493C"/>
    <w:rsid w:val="00FF5660"/>
    <w:rsid w:val="00FF66FF"/>
    <w:rsid w:val="00FF67B3"/>
    <w:rsid w:val="00FF6AE9"/>
    <w:rsid w:val="00FF7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289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289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C31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4">
    <w:name w:val="heading 4"/>
    <w:basedOn w:val="Normalny"/>
    <w:next w:val="Normalny"/>
    <w:link w:val="Nagwek4Znak"/>
    <w:qFormat/>
    <w:rsid w:val="00A01EDB"/>
    <w:pPr>
      <w:keepNext/>
      <w:jc w:val="both"/>
      <w:outlineLvl w:val="3"/>
    </w:pPr>
    <w:rPr>
      <w:i/>
      <w:sz w:val="28"/>
    </w:rPr>
  </w:style>
  <w:style w:type="paragraph" w:styleId="Nagwek5">
    <w:name w:val="heading 5"/>
    <w:basedOn w:val="Normalny"/>
    <w:next w:val="Normalny"/>
    <w:link w:val="Nagwek5Znak"/>
    <w:qFormat/>
    <w:rsid w:val="00A01EDB"/>
    <w:pPr>
      <w:spacing w:before="240" w:after="60"/>
      <w:outlineLvl w:val="4"/>
    </w:pPr>
    <w:rPr>
      <w:b/>
      <w:bCs/>
      <w:i/>
      <w:iCs/>
      <w:sz w:val="26"/>
      <w:szCs w:val="26"/>
    </w:rPr>
  </w:style>
  <w:style w:type="paragraph" w:styleId="Nagwek9">
    <w:name w:val="heading 9"/>
    <w:basedOn w:val="Normalny"/>
    <w:next w:val="Normalny"/>
    <w:link w:val="Nagwek9Znak"/>
    <w:qFormat/>
    <w:rsid w:val="00A01EDB"/>
    <w:pPr>
      <w:keepNext/>
      <w:jc w:val="right"/>
      <w:outlineLvl w:val="8"/>
    </w:pPr>
    <w:rPr>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01EDB"/>
    <w:rPr>
      <w:rFonts w:ascii="Times New Roman" w:eastAsia="Times New Roman" w:hAnsi="Times New Roman" w:cs="Times New Roman"/>
      <w:i/>
      <w:sz w:val="28"/>
      <w:szCs w:val="20"/>
      <w:lang w:eastAsia="pl-PL"/>
    </w:rPr>
  </w:style>
  <w:style w:type="character" w:customStyle="1" w:styleId="Nagwek5Znak">
    <w:name w:val="Nagłówek 5 Znak"/>
    <w:basedOn w:val="Domylnaczcionkaakapitu"/>
    <w:link w:val="Nagwek5"/>
    <w:rsid w:val="00A01EDB"/>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A01EDB"/>
    <w:rPr>
      <w:rFonts w:ascii="Times New Roman" w:eastAsia="Times New Roman" w:hAnsi="Times New Roman" w:cs="Times New Roman"/>
      <w:i/>
      <w:sz w:val="28"/>
      <w:szCs w:val="20"/>
      <w:lang w:eastAsia="pl-PL"/>
    </w:rPr>
  </w:style>
  <w:style w:type="paragraph" w:styleId="Tekstpodstawowy2">
    <w:name w:val="Body Text 2"/>
    <w:basedOn w:val="Normalny"/>
    <w:link w:val="Tekstpodstawowy2Znak"/>
    <w:rsid w:val="00A01EDB"/>
    <w:pPr>
      <w:spacing w:line="480" w:lineRule="auto"/>
      <w:jc w:val="both"/>
    </w:pPr>
    <w:rPr>
      <w:b/>
      <w:sz w:val="28"/>
    </w:rPr>
  </w:style>
  <w:style w:type="character" w:customStyle="1" w:styleId="Tekstpodstawowy2Znak">
    <w:name w:val="Tekst podstawowy 2 Znak"/>
    <w:basedOn w:val="Domylnaczcionkaakapitu"/>
    <w:link w:val="Tekstpodstawowy2"/>
    <w:rsid w:val="00A01EDB"/>
    <w:rPr>
      <w:rFonts w:ascii="Times New Roman" w:eastAsia="Times New Roman" w:hAnsi="Times New Roman" w:cs="Times New Roman"/>
      <w:b/>
      <w:sz w:val="28"/>
      <w:szCs w:val="20"/>
      <w:lang w:eastAsia="pl-PL"/>
    </w:rPr>
  </w:style>
  <w:style w:type="paragraph" w:styleId="Tytu">
    <w:name w:val="Title"/>
    <w:basedOn w:val="Normalny"/>
    <w:link w:val="TytuZnak"/>
    <w:qFormat/>
    <w:rsid w:val="00A01EDB"/>
    <w:pPr>
      <w:jc w:val="center"/>
    </w:pPr>
    <w:rPr>
      <w:b/>
      <w:sz w:val="34"/>
      <w:u w:val="single"/>
    </w:rPr>
  </w:style>
  <w:style w:type="character" w:customStyle="1" w:styleId="TytuZnak">
    <w:name w:val="Tytuł Znak"/>
    <w:basedOn w:val="Domylnaczcionkaakapitu"/>
    <w:link w:val="Tytu"/>
    <w:rsid w:val="00A01EDB"/>
    <w:rPr>
      <w:rFonts w:ascii="Times New Roman" w:eastAsia="Times New Roman" w:hAnsi="Times New Roman" w:cs="Times New Roman"/>
      <w:b/>
      <w:sz w:val="34"/>
      <w:szCs w:val="20"/>
      <w:u w:val="single"/>
      <w:lang w:eastAsia="pl-PL"/>
    </w:rPr>
  </w:style>
  <w:style w:type="paragraph" w:styleId="Stopka">
    <w:name w:val="footer"/>
    <w:basedOn w:val="Normalny"/>
    <w:link w:val="StopkaZnak"/>
    <w:rsid w:val="00A01EDB"/>
    <w:pPr>
      <w:tabs>
        <w:tab w:val="center" w:pos="4536"/>
        <w:tab w:val="right" w:pos="9072"/>
      </w:tabs>
    </w:pPr>
  </w:style>
  <w:style w:type="character" w:customStyle="1" w:styleId="StopkaZnak">
    <w:name w:val="Stopka Znak"/>
    <w:basedOn w:val="Domylnaczcionkaakapitu"/>
    <w:link w:val="Stopka"/>
    <w:rsid w:val="00A01EDB"/>
    <w:rPr>
      <w:rFonts w:ascii="Times New Roman" w:eastAsia="Times New Roman" w:hAnsi="Times New Roman" w:cs="Times New Roman"/>
      <w:sz w:val="20"/>
      <w:szCs w:val="20"/>
      <w:lang w:eastAsia="pl-PL"/>
    </w:rPr>
  </w:style>
  <w:style w:type="character" w:styleId="Numerstrony">
    <w:name w:val="page number"/>
    <w:basedOn w:val="Domylnaczcionkaakapitu"/>
    <w:rsid w:val="00A01EDB"/>
  </w:style>
  <w:style w:type="paragraph" w:styleId="Tekstpodstawowywcity2">
    <w:name w:val="Body Text Indent 2"/>
    <w:basedOn w:val="Normalny"/>
    <w:link w:val="Tekstpodstawowywcity2Znak"/>
    <w:rsid w:val="00A01EDB"/>
    <w:pPr>
      <w:spacing w:after="120" w:line="480" w:lineRule="auto"/>
      <w:ind w:left="283"/>
    </w:pPr>
  </w:style>
  <w:style w:type="character" w:customStyle="1" w:styleId="Tekstpodstawowywcity2Znak">
    <w:name w:val="Tekst podstawowy wcięty 2 Znak"/>
    <w:basedOn w:val="Domylnaczcionkaakapitu"/>
    <w:link w:val="Tekstpodstawowywcity2"/>
    <w:rsid w:val="00A01EDB"/>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01EDB"/>
    <w:pPr>
      <w:spacing w:after="120"/>
    </w:pPr>
  </w:style>
  <w:style w:type="character" w:customStyle="1" w:styleId="TekstpodstawowyZnak">
    <w:name w:val="Tekst podstawowy Znak"/>
    <w:basedOn w:val="Domylnaczcionkaakapitu"/>
    <w:link w:val="Tekstpodstawowy"/>
    <w:rsid w:val="00A01EDB"/>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01EDB"/>
    <w:pPr>
      <w:suppressAutoHyphens/>
      <w:spacing w:after="120" w:line="480" w:lineRule="auto"/>
      <w:ind w:left="283"/>
    </w:pPr>
    <w:rPr>
      <w:lang w:eastAsia="ar-SA"/>
    </w:rPr>
  </w:style>
  <w:style w:type="paragraph" w:customStyle="1" w:styleId="Tekstpodstawowyzwciciem1">
    <w:name w:val="Tekst podstawowy z wcięciem1"/>
    <w:basedOn w:val="Tekstpodstawowy"/>
    <w:rsid w:val="00A01EDB"/>
    <w:pPr>
      <w:suppressAutoHyphens/>
      <w:ind w:firstLine="210"/>
    </w:pPr>
    <w:rPr>
      <w:lang w:eastAsia="ar-SA"/>
    </w:rPr>
  </w:style>
  <w:style w:type="paragraph" w:styleId="Lista">
    <w:name w:val="List"/>
    <w:basedOn w:val="Normalny"/>
    <w:rsid w:val="00A01EDB"/>
    <w:pPr>
      <w:suppressAutoHyphens/>
      <w:ind w:left="283" w:hanging="283"/>
    </w:pPr>
    <w:rPr>
      <w:lang w:eastAsia="ar-SA"/>
    </w:rPr>
  </w:style>
  <w:style w:type="paragraph" w:styleId="Akapitzlist">
    <w:name w:val="List Paragraph"/>
    <w:basedOn w:val="Normalny"/>
    <w:uiPriority w:val="34"/>
    <w:qFormat/>
    <w:rsid w:val="00A01EDB"/>
    <w:pPr>
      <w:spacing w:after="200" w:line="276" w:lineRule="auto"/>
      <w:ind w:left="720"/>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9A1F2D"/>
  </w:style>
  <w:style w:type="character" w:customStyle="1" w:styleId="TekstprzypisukocowegoZnak">
    <w:name w:val="Tekst przypisu końcowego Znak"/>
    <w:basedOn w:val="Domylnaczcionkaakapitu"/>
    <w:link w:val="Tekstprzypisukocowego"/>
    <w:uiPriority w:val="99"/>
    <w:semiHidden/>
    <w:rsid w:val="009A1F2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A1F2D"/>
    <w:rPr>
      <w:vertAlign w:val="superscript"/>
    </w:rPr>
  </w:style>
  <w:style w:type="character" w:styleId="Hipercze">
    <w:name w:val="Hyperlink"/>
    <w:basedOn w:val="Domylnaczcionkaakapitu"/>
    <w:uiPriority w:val="99"/>
    <w:unhideWhenUsed/>
    <w:rsid w:val="00352C19"/>
    <w:rPr>
      <w:color w:val="0000FF" w:themeColor="hyperlink"/>
      <w:u w:val="single"/>
    </w:rPr>
  </w:style>
  <w:style w:type="paragraph" w:styleId="Tekstdymka">
    <w:name w:val="Balloon Text"/>
    <w:basedOn w:val="Normalny"/>
    <w:link w:val="TekstdymkaZnak"/>
    <w:uiPriority w:val="99"/>
    <w:semiHidden/>
    <w:unhideWhenUsed/>
    <w:rsid w:val="009D361F"/>
    <w:rPr>
      <w:rFonts w:ascii="Tahoma" w:hAnsi="Tahoma" w:cs="Tahoma"/>
      <w:sz w:val="16"/>
      <w:szCs w:val="16"/>
    </w:rPr>
  </w:style>
  <w:style w:type="character" w:customStyle="1" w:styleId="TekstdymkaZnak">
    <w:name w:val="Tekst dymka Znak"/>
    <w:basedOn w:val="Domylnaczcionkaakapitu"/>
    <w:link w:val="Tekstdymka"/>
    <w:uiPriority w:val="99"/>
    <w:semiHidden/>
    <w:rsid w:val="009D361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7227C3"/>
    <w:rPr>
      <w:sz w:val="16"/>
      <w:szCs w:val="16"/>
    </w:rPr>
  </w:style>
  <w:style w:type="paragraph" w:styleId="Tekstkomentarza">
    <w:name w:val="annotation text"/>
    <w:basedOn w:val="Normalny"/>
    <w:link w:val="TekstkomentarzaZnak"/>
    <w:uiPriority w:val="99"/>
    <w:semiHidden/>
    <w:unhideWhenUsed/>
    <w:rsid w:val="007227C3"/>
  </w:style>
  <w:style w:type="character" w:customStyle="1" w:styleId="TekstkomentarzaZnak">
    <w:name w:val="Tekst komentarza Znak"/>
    <w:basedOn w:val="Domylnaczcionkaakapitu"/>
    <w:link w:val="Tekstkomentarza"/>
    <w:uiPriority w:val="99"/>
    <w:semiHidden/>
    <w:rsid w:val="007227C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27C3"/>
    <w:rPr>
      <w:b/>
      <w:bCs/>
    </w:rPr>
  </w:style>
  <w:style w:type="character" w:customStyle="1" w:styleId="TematkomentarzaZnak">
    <w:name w:val="Temat komentarza Znak"/>
    <w:basedOn w:val="TekstkomentarzaZnak"/>
    <w:link w:val="Tematkomentarza"/>
    <w:uiPriority w:val="99"/>
    <w:semiHidden/>
    <w:rsid w:val="007227C3"/>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90F36"/>
    <w:pPr>
      <w:tabs>
        <w:tab w:val="center" w:pos="4536"/>
        <w:tab w:val="right" w:pos="9072"/>
      </w:tabs>
    </w:pPr>
  </w:style>
  <w:style w:type="character" w:customStyle="1" w:styleId="NagwekZnak">
    <w:name w:val="Nagłówek Znak"/>
    <w:basedOn w:val="Domylnaczcionkaakapitu"/>
    <w:link w:val="Nagwek"/>
    <w:uiPriority w:val="99"/>
    <w:rsid w:val="00D90F36"/>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7C31CC"/>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75137">
      <w:bodyDiv w:val="1"/>
      <w:marLeft w:val="0"/>
      <w:marRight w:val="0"/>
      <w:marTop w:val="0"/>
      <w:marBottom w:val="0"/>
      <w:divBdr>
        <w:top w:val="none" w:sz="0" w:space="0" w:color="auto"/>
        <w:left w:val="none" w:sz="0" w:space="0" w:color="auto"/>
        <w:bottom w:val="none" w:sz="0" w:space="0" w:color="auto"/>
        <w:right w:val="none" w:sz="0" w:space="0" w:color="auto"/>
      </w:divBdr>
      <w:divsChild>
        <w:div w:id="326906357">
          <w:marLeft w:val="0"/>
          <w:marRight w:val="0"/>
          <w:marTop w:val="0"/>
          <w:marBottom w:val="0"/>
          <w:divBdr>
            <w:top w:val="none" w:sz="0" w:space="0" w:color="auto"/>
            <w:left w:val="none" w:sz="0" w:space="0" w:color="auto"/>
            <w:bottom w:val="none" w:sz="0" w:space="0" w:color="auto"/>
            <w:right w:val="none" w:sz="0" w:space="0" w:color="auto"/>
          </w:divBdr>
          <w:divsChild>
            <w:div w:id="1030762203">
              <w:marLeft w:val="0"/>
              <w:marRight w:val="0"/>
              <w:marTop w:val="0"/>
              <w:marBottom w:val="0"/>
              <w:divBdr>
                <w:top w:val="none" w:sz="0" w:space="0" w:color="auto"/>
                <w:left w:val="none" w:sz="0" w:space="0" w:color="auto"/>
                <w:bottom w:val="none" w:sz="0" w:space="0" w:color="auto"/>
                <w:right w:val="none" w:sz="0" w:space="0" w:color="auto"/>
              </w:divBdr>
              <w:divsChild>
                <w:div w:id="102499597">
                  <w:marLeft w:val="0"/>
                  <w:marRight w:val="0"/>
                  <w:marTop w:val="0"/>
                  <w:marBottom w:val="0"/>
                  <w:divBdr>
                    <w:top w:val="none" w:sz="0" w:space="0" w:color="auto"/>
                    <w:left w:val="none" w:sz="0" w:space="0" w:color="auto"/>
                    <w:bottom w:val="none" w:sz="0" w:space="0" w:color="auto"/>
                    <w:right w:val="none" w:sz="0" w:space="0" w:color="auto"/>
                  </w:divBdr>
                </w:div>
                <w:div w:id="12942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59216">
      <w:bodyDiv w:val="1"/>
      <w:marLeft w:val="0"/>
      <w:marRight w:val="0"/>
      <w:marTop w:val="0"/>
      <w:marBottom w:val="0"/>
      <w:divBdr>
        <w:top w:val="none" w:sz="0" w:space="0" w:color="auto"/>
        <w:left w:val="none" w:sz="0" w:space="0" w:color="auto"/>
        <w:bottom w:val="none" w:sz="0" w:space="0" w:color="auto"/>
        <w:right w:val="none" w:sz="0" w:space="0" w:color="auto"/>
      </w:divBdr>
    </w:div>
    <w:div w:id="18258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FBD5-4C29-41E2-9847-C57AC60E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33</Pages>
  <Words>11142</Words>
  <Characters>66856</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dora</dc:creator>
  <cp:lastModifiedBy>Małgorzata Zadora</cp:lastModifiedBy>
  <cp:revision>59</cp:revision>
  <cp:lastPrinted>2012-06-14T06:26:00Z</cp:lastPrinted>
  <dcterms:created xsi:type="dcterms:W3CDTF">2012-06-04T09:27:00Z</dcterms:created>
  <dcterms:modified xsi:type="dcterms:W3CDTF">2012-06-22T06:13:00Z</dcterms:modified>
</cp:coreProperties>
</file>